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3CCD5" w14:textId="0253D86C" w:rsidR="001F7006" w:rsidRPr="001F7006" w:rsidRDefault="007D33FC" w:rsidP="006E5C3C">
      <w:r w:rsidRPr="001F7006">
        <w:drawing>
          <wp:anchor distT="0" distB="0" distL="114300" distR="114300" simplePos="0" relativeHeight="251657222" behindDoc="0" locked="0" layoutInCell="1" allowOverlap="1" wp14:anchorId="43C7BA55" wp14:editId="7394CD7F">
            <wp:simplePos x="0" y="0"/>
            <wp:positionH relativeFrom="margin">
              <wp:posOffset>4585335</wp:posOffset>
            </wp:positionH>
            <wp:positionV relativeFrom="paragraph">
              <wp:posOffset>8804275</wp:posOffset>
            </wp:positionV>
            <wp:extent cx="1752535" cy="566111"/>
            <wp:effectExtent l="0" t="0" r="635" b="5715"/>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52535" cy="566111"/>
                    </a:xfrm>
                    <a:prstGeom prst="rect">
                      <a:avLst/>
                    </a:prstGeom>
                  </pic:spPr>
                </pic:pic>
              </a:graphicData>
            </a:graphic>
            <wp14:sizeRelH relativeFrom="page">
              <wp14:pctWidth>0</wp14:pctWidth>
            </wp14:sizeRelH>
            <wp14:sizeRelV relativeFrom="page">
              <wp14:pctHeight>0</wp14:pctHeight>
            </wp14:sizeRelV>
          </wp:anchor>
        </w:drawing>
      </w:r>
      <w:r w:rsidR="00542D1A" w:rsidRPr="001F7006">
        <mc:AlternateContent>
          <mc:Choice Requires="wps">
            <w:drawing>
              <wp:anchor distT="0" distB="0" distL="114300" distR="114300" simplePos="0" relativeHeight="251657219" behindDoc="0" locked="0" layoutInCell="1" allowOverlap="1" wp14:anchorId="09EE76F7" wp14:editId="2E9C8443">
                <wp:simplePos x="0" y="0"/>
                <wp:positionH relativeFrom="page">
                  <wp:align>left</wp:align>
                </wp:positionH>
                <wp:positionV relativeFrom="paragraph">
                  <wp:posOffset>-783504</wp:posOffset>
                </wp:positionV>
                <wp:extent cx="7771130" cy="7531100"/>
                <wp:effectExtent l="5715" t="0" r="6985" b="6985"/>
                <wp:wrapNone/>
                <wp:docPr id="37" name="Gelijkbenige driehoek 37"/>
                <wp:cNvGraphicFramePr/>
                <a:graphic xmlns:a="http://schemas.openxmlformats.org/drawingml/2006/main">
                  <a:graphicData uri="http://schemas.microsoft.com/office/word/2010/wordprocessingShape">
                    <wps:wsp>
                      <wps:cNvSpPr/>
                      <wps:spPr>
                        <a:xfrm rot="5400000">
                          <a:off x="0" y="0"/>
                          <a:ext cx="7771130" cy="7531100"/>
                        </a:xfrm>
                        <a:prstGeom prst="triangle">
                          <a:avLst>
                            <a:gd name="adj" fmla="val 0"/>
                          </a:avLst>
                        </a:prstGeom>
                        <a:solidFill>
                          <a:srgbClr val="0B617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9D3E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7" o:spid="_x0000_s1026" type="#_x0000_t5" style="position:absolute;margin-left:0;margin-top:-61.7pt;width:611.9pt;height:593pt;rotation:90;z-index:25165721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" adj="0" fillcolor="#0b6170" stroked="f" strokeweight="1pt">
                <v:fill opacity="32896f"/>
                <w10:wrap anchorx="page"/>
              </v:shape>
            </w:pict>
          </mc:Fallback>
        </mc:AlternateContent>
      </w:r>
      <w:r w:rsidR="00542D1A" w:rsidRPr="001F7006">
        <mc:AlternateContent>
          <mc:Choice Requires="wps">
            <w:drawing>
              <wp:anchor distT="0" distB="0" distL="114300" distR="114300" simplePos="0" relativeHeight="251657216" behindDoc="0" locked="0" layoutInCell="1" allowOverlap="1" wp14:anchorId="402B497D" wp14:editId="458AD362">
                <wp:simplePos x="0" y="0"/>
                <wp:positionH relativeFrom="page">
                  <wp:posOffset>-114935</wp:posOffset>
                </wp:positionH>
                <wp:positionV relativeFrom="paragraph">
                  <wp:posOffset>-784860</wp:posOffset>
                </wp:positionV>
                <wp:extent cx="7771130" cy="7531100"/>
                <wp:effectExtent l="5715" t="0" r="6985" b="6985"/>
                <wp:wrapNone/>
                <wp:docPr id="31" name="Gelijkbenige driehoek 31"/>
                <wp:cNvGraphicFramePr/>
                <a:graphic xmlns:a="http://schemas.openxmlformats.org/drawingml/2006/main">
                  <a:graphicData uri="http://schemas.microsoft.com/office/word/2010/wordprocessingShape">
                    <wps:wsp>
                      <wps:cNvSpPr/>
                      <wps:spPr>
                        <a:xfrm rot="5400000">
                          <a:off x="0" y="0"/>
                          <a:ext cx="7771130" cy="7531100"/>
                        </a:xfrm>
                        <a:prstGeom prst="triangle">
                          <a:avLst>
                            <a:gd name="adj" fmla="val 0"/>
                          </a:avLst>
                        </a:prstGeom>
                        <a:blipFill dpi="0" rotWithShape="0">
                          <a:blip r:embed="rId12" cstate="print">
                            <a:grayscl/>
                            <a:extLst>
                              <a:ext uri="{28A0092B-C50C-407E-A947-70E740481C1C}">
                                <a14:useLocalDpi xmlns:a14="http://schemas.microsoft.com/office/drawing/2010/main" val="0"/>
                              </a:ext>
                            </a:extLst>
                          </a:blip>
                          <a:srcRect/>
                          <a:stretch>
                            <a:fillRect l="-23765" t="-31089" r="-10734" b="-341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B1F15" id="Gelijkbenige driehoek 31" o:spid="_x0000_s1026" type="#_x0000_t5" style="position:absolute;margin-left:-9.05pt;margin-top:-61.8pt;width:611.9pt;height:593pt;rotation:9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" adj="0" stroked="f" strokeweight="1pt">
                <v:fill r:id="rId13" o:title="" recolor="t" type="frame"/>
                <v:imagedata grayscale="t"/>
                <w10:wrap anchorx="page"/>
              </v:shape>
            </w:pict>
          </mc:Fallback>
        </mc:AlternateContent>
      </w:r>
      <w:r w:rsidR="000551A4" w:rsidRPr="001F7006">
        <mc:AlternateContent>
          <mc:Choice Requires="wps">
            <w:drawing>
              <wp:anchor distT="0" distB="0" distL="114300" distR="114300" simplePos="0" relativeHeight="251657221" behindDoc="0" locked="0" layoutInCell="1" allowOverlap="1" wp14:anchorId="684FD357" wp14:editId="79DC36A8">
                <wp:simplePos x="0" y="0"/>
                <wp:positionH relativeFrom="margin">
                  <wp:align>left</wp:align>
                </wp:positionH>
                <wp:positionV relativeFrom="paragraph">
                  <wp:posOffset>530722</wp:posOffset>
                </wp:positionV>
                <wp:extent cx="914400" cy="2066925"/>
                <wp:effectExtent l="0" t="0" r="0" b="0"/>
                <wp:wrapNone/>
                <wp:docPr id="39" name="Tekstvak 39"/>
                <wp:cNvGraphicFramePr/>
                <a:graphic xmlns:a="http://schemas.openxmlformats.org/drawingml/2006/main">
                  <a:graphicData uri="http://schemas.microsoft.com/office/word/2010/wordprocessingShape">
                    <wps:wsp>
                      <wps:cNvSpPr txBox="1"/>
                      <wps:spPr>
                        <a:xfrm>
                          <a:off x="0" y="0"/>
                          <a:ext cx="914400" cy="2066925"/>
                        </a:xfrm>
                        <a:prstGeom prst="rect">
                          <a:avLst/>
                        </a:prstGeom>
                        <a:noFill/>
                        <a:ln w="6350">
                          <a:noFill/>
                        </a:ln>
                      </wps:spPr>
                      <wps:txbx>
                        <w:txbxContent>
                          <w:p w14:paraId="418963A4" w14:textId="0031608C" w:rsidR="000551A4" w:rsidRDefault="00494873" w:rsidP="00494873">
                            <w:pPr>
                              <w:spacing w:line="192" w:lineRule="auto"/>
                              <w:rPr>
                                <w:i/>
                                <w:iCs/>
                                <w:color w:val="FFFFFF" w:themeColor="background1"/>
                                <w:sz w:val="72"/>
                                <w:szCs w:val="72"/>
                              </w:rPr>
                            </w:pPr>
                            <w:r w:rsidRPr="00031430">
                              <w:rPr>
                                <w:color w:val="FFFFFF" w:themeColor="background1"/>
                                <w:sz w:val="72"/>
                                <w:szCs w:val="72"/>
                              </w:rPr>
                              <w:t>Buurtpaspoort</w:t>
                            </w:r>
                            <w:r w:rsidR="000551A4" w:rsidRPr="00031430">
                              <w:rPr>
                                <w:color w:val="FFFFFF" w:themeColor="background1"/>
                                <w:sz w:val="72"/>
                                <w:szCs w:val="72"/>
                              </w:rPr>
                              <w:t xml:space="preserve"> </w:t>
                            </w:r>
                          </w:p>
                          <w:p w14:paraId="30DCAA45" w14:textId="44370BDE" w:rsidR="002979EE" w:rsidRPr="002979EE" w:rsidRDefault="002979EE" w:rsidP="00494873">
                            <w:pPr>
                              <w:spacing w:line="192" w:lineRule="auto"/>
                              <w:rPr>
                                <w:i/>
                                <w:iCs/>
                                <w:color w:val="FFFFFF" w:themeColor="background1"/>
                                <w:sz w:val="70"/>
                                <w:szCs w:val="70"/>
                              </w:rPr>
                            </w:pPr>
                            <w:r>
                              <w:rPr>
                                <w:color w:val="FFFFFF" w:themeColor="background1"/>
                                <w:sz w:val="72"/>
                                <w:szCs w:val="72"/>
                              </w:rPr>
                              <w:t xml:space="preserve">Van </w:t>
                            </w:r>
                            <w:r>
                              <w:rPr>
                                <w:i/>
                                <w:iCs/>
                                <w:color w:val="FFFFFF" w:themeColor="background1"/>
                                <w:sz w:val="70"/>
                                <w:szCs w:val="70"/>
                              </w:rPr>
                              <w:t>[buu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4FD357" id="_x0000_t202" coordsize="21600,21600" o:spt="202" path="m,l,21600r21600,l21600,xe">
                <v:stroke joinstyle="miter"/>
                <v:path gradientshapeok="t" o:connecttype="rect"/>
              </v:shapetype>
              <v:shape id="Tekstvak 39" o:spid="_x0000_s1026" type="#_x0000_t202" style="position:absolute;margin-left:0;margin-top:41.8pt;width:1in;height:162.75pt;z-index:251657221;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" filled="f" stroked="f" strokeweight=".5pt">
                <v:textbox>
                  <w:txbxContent>
                    <w:p w14:paraId="418963A4" w14:textId="0031608C" w:rsidR="000551A4" w:rsidRDefault="00494873" w:rsidP="00494873">
                      <w:pPr>
                        <w:spacing w:line="192" w:lineRule="auto"/>
                        <w:rPr>
                          <w:i/>
                          <w:iCs/>
                          <w:color w:val="FFFFFF" w:themeColor="background1"/>
                          <w:sz w:val="72"/>
                          <w:szCs w:val="72"/>
                        </w:rPr>
                      </w:pPr>
                      <w:r w:rsidRPr="00031430">
                        <w:rPr>
                          <w:color w:val="FFFFFF" w:themeColor="background1"/>
                          <w:sz w:val="72"/>
                          <w:szCs w:val="72"/>
                        </w:rPr>
                        <w:t>Buurtpaspoort</w:t>
                      </w:r>
                      <w:r w:rsidR="000551A4" w:rsidRPr="00031430">
                        <w:rPr>
                          <w:color w:val="FFFFFF" w:themeColor="background1"/>
                          <w:sz w:val="72"/>
                          <w:szCs w:val="72"/>
                        </w:rPr>
                        <w:t xml:space="preserve"> </w:t>
                      </w:r>
                    </w:p>
                    <w:p w14:paraId="30DCAA45" w14:textId="44370BDE" w:rsidR="002979EE" w:rsidRPr="002979EE" w:rsidRDefault="002979EE" w:rsidP="00494873">
                      <w:pPr>
                        <w:spacing w:line="192" w:lineRule="auto"/>
                        <w:rPr>
                          <w:i/>
                          <w:iCs/>
                          <w:color w:val="FFFFFF" w:themeColor="background1"/>
                          <w:sz w:val="70"/>
                          <w:szCs w:val="70"/>
                        </w:rPr>
                      </w:pPr>
                      <w:r>
                        <w:rPr>
                          <w:color w:val="FFFFFF" w:themeColor="background1"/>
                          <w:sz w:val="72"/>
                          <w:szCs w:val="72"/>
                        </w:rPr>
                        <w:t xml:space="preserve">Van </w:t>
                      </w:r>
                      <w:r>
                        <w:rPr>
                          <w:i/>
                          <w:iCs/>
                          <w:color w:val="FFFFFF" w:themeColor="background1"/>
                          <w:sz w:val="70"/>
                          <w:szCs w:val="70"/>
                        </w:rPr>
                        <w:t>[buurt]</w:t>
                      </w:r>
                    </w:p>
                  </w:txbxContent>
                </v:textbox>
                <w10:wrap anchorx="margin"/>
              </v:shape>
            </w:pict>
          </mc:Fallback>
        </mc:AlternateContent>
      </w:r>
      <w:r w:rsidR="0024624F" w:rsidRPr="001F7006">
        <mc:AlternateContent>
          <mc:Choice Requires="wps">
            <w:drawing>
              <wp:anchor distT="0" distB="0" distL="114300" distR="114300" simplePos="0" relativeHeight="251657217" behindDoc="0" locked="0" layoutInCell="1" allowOverlap="1" wp14:anchorId="714D14EA" wp14:editId="1029C5FE">
                <wp:simplePos x="0" y="0"/>
                <wp:positionH relativeFrom="page">
                  <wp:posOffset>0</wp:posOffset>
                </wp:positionH>
                <wp:positionV relativeFrom="paragraph">
                  <wp:posOffset>4579430</wp:posOffset>
                </wp:positionV>
                <wp:extent cx="5370830" cy="5205095"/>
                <wp:effectExtent l="0" t="0" r="1270" b="0"/>
                <wp:wrapNone/>
                <wp:docPr id="32" name="Gelijkbenige driehoek 32"/>
                <wp:cNvGraphicFramePr/>
                <a:graphic xmlns:a="http://schemas.openxmlformats.org/drawingml/2006/main">
                  <a:graphicData uri="http://schemas.microsoft.com/office/word/2010/wordprocessingShape">
                    <wps:wsp>
                      <wps:cNvSpPr/>
                      <wps:spPr>
                        <a:xfrm>
                          <a:off x="0" y="0"/>
                          <a:ext cx="5370830" cy="5205095"/>
                        </a:xfrm>
                        <a:prstGeom prst="triangle">
                          <a:avLst>
                            <a:gd name="adj" fmla="val 0"/>
                          </a:avLst>
                        </a:prstGeom>
                        <a:solidFill>
                          <a:srgbClr val="CEEB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8464F" id="Gelijkbenige driehoek 32" o:spid="_x0000_s1026" type="#_x0000_t5" style="position:absolute;margin-left:0;margin-top:360.6pt;width:422.9pt;height:409.85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" adj="0" fillcolor="#ceebea" stroked="f" strokeweight="1pt">
                <w10:wrap anchorx="page"/>
              </v:shape>
            </w:pict>
          </mc:Fallback>
        </mc:AlternateContent>
      </w:r>
      <w:r w:rsidR="00494873" w:rsidRPr="001F7006">
        <mc:AlternateContent>
          <mc:Choice Requires="wps">
            <w:drawing>
              <wp:anchor distT="0" distB="0" distL="114300" distR="114300" simplePos="0" relativeHeight="251657218" behindDoc="0" locked="0" layoutInCell="1" allowOverlap="1" wp14:anchorId="31A44EF9" wp14:editId="2D9D5799">
                <wp:simplePos x="0" y="0"/>
                <wp:positionH relativeFrom="column">
                  <wp:posOffset>790023</wp:posOffset>
                </wp:positionH>
                <wp:positionV relativeFrom="paragraph">
                  <wp:posOffset>-874395</wp:posOffset>
                </wp:positionV>
                <wp:extent cx="6334125" cy="9024620"/>
                <wp:effectExtent l="152400" t="76200" r="9525" b="100330"/>
                <wp:wrapNone/>
                <wp:docPr id="36" name="Vrije vorm: vorm 36"/>
                <wp:cNvGraphicFramePr/>
                <a:graphic xmlns:a="http://schemas.openxmlformats.org/drawingml/2006/main">
                  <a:graphicData uri="http://schemas.microsoft.com/office/word/2010/wordprocessingShape">
                    <wps:wsp>
                      <wps:cNvSpPr/>
                      <wps:spPr>
                        <a:xfrm>
                          <a:off x="0" y="0"/>
                          <a:ext cx="6334125" cy="9024620"/>
                        </a:xfrm>
                        <a:custGeom>
                          <a:avLst/>
                          <a:gdLst>
                            <a:gd name="connsiteX0" fmla="*/ 6334539 w 6334539"/>
                            <a:gd name="connsiteY0" fmla="*/ 0 h 9024731"/>
                            <a:gd name="connsiteX1" fmla="*/ 0 w 6334539"/>
                            <a:gd name="connsiteY1" fmla="*/ 6546574 h 9024731"/>
                            <a:gd name="connsiteX2" fmla="*/ 2544417 w 6334539"/>
                            <a:gd name="connsiteY2" fmla="*/ 9024731 h 9024731"/>
                          </a:gdLst>
                          <a:ahLst/>
                          <a:cxnLst>
                            <a:cxn ang="0">
                              <a:pos x="connsiteX0" y="connsiteY0"/>
                            </a:cxn>
                            <a:cxn ang="0">
                              <a:pos x="connsiteX1" y="connsiteY1"/>
                            </a:cxn>
                            <a:cxn ang="0">
                              <a:pos x="connsiteX2" y="connsiteY2"/>
                            </a:cxn>
                          </a:cxnLst>
                          <a:rect l="l" t="t" r="r" b="b"/>
                          <a:pathLst>
                            <a:path w="6334539" h="9024731">
                              <a:moveTo>
                                <a:pt x="6334539" y="0"/>
                              </a:moveTo>
                              <a:lnTo>
                                <a:pt x="0" y="6546574"/>
                              </a:lnTo>
                              <a:lnTo>
                                <a:pt x="2544417" y="9024731"/>
                              </a:lnTo>
                            </a:path>
                          </a:pathLst>
                        </a:custGeom>
                        <a:noFill/>
                        <a:ln w="203200">
                          <a:solidFill>
                            <a:srgbClr val="0B6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102965" id="Vrije vorm: vorm 36" o:spid="_x0000_s1026" style="position:absolute;margin-left:62.2pt;margin-top:-68.85pt;width:498.75pt;height:710.6pt;z-index:2516572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34539,902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" path="m6334539,l,6546574,2544417,9024731e" filled="f" strokecolor="#0b6170" strokeweight="16pt">
                <v:stroke joinstyle="miter"/>
                <v:path arrowok="t" o:connecttype="custom" o:connectlocs="6334125,0;0,6546493;2544251,9024620" o:connectangles="0,0,0"/>
              </v:shape>
            </w:pict>
          </mc:Fallback>
        </mc:AlternateContent>
      </w:r>
      <w:bookmarkStart w:id="0" w:name="_Hlk98151273"/>
      <w:bookmarkEnd w:id="0"/>
      <w:r w:rsidR="00494873" w:rsidRPr="001F7006">
        <mc:AlternateContent>
          <mc:Choice Requires="wps">
            <w:drawing>
              <wp:anchor distT="0" distB="0" distL="114300" distR="114300" simplePos="0" relativeHeight="251657220" behindDoc="0" locked="0" layoutInCell="1" allowOverlap="1" wp14:anchorId="0FD5D021" wp14:editId="08365683">
                <wp:simplePos x="0" y="0"/>
                <wp:positionH relativeFrom="margin">
                  <wp:align>left</wp:align>
                </wp:positionH>
                <wp:positionV relativeFrom="paragraph">
                  <wp:posOffset>-11844</wp:posOffset>
                </wp:positionV>
                <wp:extent cx="914400" cy="914400"/>
                <wp:effectExtent l="0" t="0" r="0" b="0"/>
                <wp:wrapNone/>
                <wp:docPr id="38" name="Tekstvak 3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16D5D35" w14:textId="77777777" w:rsidR="00494873" w:rsidRPr="00DC0F07" w:rsidRDefault="00494873" w:rsidP="00494873">
                            <w:pPr>
                              <w:spacing w:line="192" w:lineRule="auto"/>
                              <w:rPr>
                                <w:b/>
                                <w:bCs/>
                                <w:color w:val="FFFFFF" w:themeColor="background1"/>
                                <w:sz w:val="72"/>
                                <w:szCs w:val="72"/>
                              </w:rPr>
                            </w:pPr>
                            <w:r w:rsidRPr="00DC0F07">
                              <w:rPr>
                                <w:b/>
                                <w:bCs/>
                                <w:color w:val="FFFFFF" w:themeColor="background1"/>
                                <w:sz w:val="72"/>
                                <w:szCs w:val="72"/>
                              </w:rPr>
                              <w:t>TRANS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D5D021" id="Tekstvak 38" o:spid="_x0000_s1027" type="#_x0000_t202" style="position:absolute;margin-left:0;margin-top:-.95pt;width:1in;height:1in;z-index:25165722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" filled="f" stroked="f" strokeweight=".5pt">
                <v:textbox>
                  <w:txbxContent>
                    <w:p w14:paraId="116D5D35" w14:textId="77777777" w:rsidR="00494873" w:rsidRPr="00DC0F07" w:rsidRDefault="00494873" w:rsidP="00494873">
                      <w:pPr>
                        <w:spacing w:line="192" w:lineRule="auto"/>
                        <w:rPr>
                          <w:b/>
                          <w:bCs/>
                          <w:color w:val="FFFFFF" w:themeColor="background1"/>
                          <w:sz w:val="72"/>
                          <w:szCs w:val="72"/>
                        </w:rPr>
                      </w:pPr>
                      <w:r w:rsidRPr="00DC0F07">
                        <w:rPr>
                          <w:b/>
                          <w:bCs/>
                          <w:color w:val="FFFFFF" w:themeColor="background1"/>
                          <w:sz w:val="72"/>
                          <w:szCs w:val="72"/>
                        </w:rPr>
                        <w:t>TRANSFORM</w:t>
                      </w:r>
                    </w:p>
                  </w:txbxContent>
                </v:textbox>
                <w10:wrap anchorx="margin"/>
              </v:shape>
            </w:pict>
          </mc:Fallback>
        </mc:AlternateContent>
      </w:r>
      <w:r w:rsidR="00494873" w:rsidRPr="001F7006">
        <w:br w:type="page"/>
      </w:r>
    </w:p>
    <w:p w14:paraId="20624805" w14:textId="77777777" w:rsidR="00423EA2" w:rsidRDefault="00423EA2" w:rsidP="00423EA2">
      <w:pPr>
        <w:pStyle w:val="Kop1"/>
        <w:rPr>
          <w:b/>
          <w:bCs/>
        </w:rPr>
      </w:pPr>
      <w:r>
        <w:rPr>
          <w:b/>
          <w:bCs/>
        </w:rPr>
        <w:lastRenderedPageBreak/>
        <w:t>Inhoudsopgave</w:t>
      </w:r>
    </w:p>
    <w:p w14:paraId="3B63526F" w14:textId="29344369" w:rsidR="00423EA2" w:rsidRPr="00C15F7C" w:rsidRDefault="00C15F7C" w:rsidP="00423EA2">
      <w:pPr>
        <w:rPr>
          <w:sz w:val="26"/>
          <w:szCs w:val="24"/>
        </w:rPr>
      </w:pPr>
      <w:r w:rsidRPr="00C15F7C">
        <w:rPr>
          <w:sz w:val="26"/>
          <w:szCs w:val="24"/>
        </w:rPr>
        <w:fldChar w:fldCharType="begin"/>
      </w:r>
      <w:r w:rsidRPr="00C15F7C">
        <w:rPr>
          <w:sz w:val="26"/>
          <w:szCs w:val="24"/>
          <w:u w:val="single"/>
        </w:rPr>
        <w:instrText xml:space="preserve"> REF _Ref100753700 \h </w:instrText>
      </w:r>
      <w:r w:rsidRPr="00C15F7C">
        <w:rPr>
          <w:sz w:val="26"/>
          <w:szCs w:val="24"/>
        </w:rPr>
        <w:instrText xml:space="preserve"> \* MERGEFORMAT </w:instrText>
      </w:r>
      <w:r w:rsidRPr="00C15F7C">
        <w:rPr>
          <w:sz w:val="26"/>
          <w:szCs w:val="24"/>
        </w:rPr>
      </w:r>
      <w:r w:rsidRPr="00C15F7C">
        <w:rPr>
          <w:sz w:val="26"/>
          <w:szCs w:val="24"/>
        </w:rPr>
        <w:fldChar w:fldCharType="separate"/>
      </w:r>
      <w:r w:rsidR="00302C98" w:rsidRPr="00302C98">
        <w:rPr>
          <w:sz w:val="26"/>
          <w:szCs w:val="26"/>
        </w:rPr>
        <w:t>Vooraf: De Transform-aanpak</w:t>
      </w:r>
      <w:r w:rsidRPr="00C15F7C">
        <w:rPr>
          <w:sz w:val="26"/>
          <w:szCs w:val="24"/>
        </w:rPr>
        <w:fldChar w:fldCharType="end"/>
      </w:r>
      <w:r w:rsidR="00423EA2" w:rsidRPr="00C15F7C">
        <w:rPr>
          <w:sz w:val="26"/>
          <w:szCs w:val="24"/>
          <w:u w:val="single"/>
        </w:rPr>
        <w:tab/>
      </w:r>
      <w:r w:rsidR="00423EA2" w:rsidRPr="00C15F7C">
        <w:rPr>
          <w:sz w:val="26"/>
          <w:szCs w:val="24"/>
          <w:u w:val="single"/>
        </w:rPr>
        <w:tab/>
      </w:r>
      <w:r w:rsidR="00423EA2" w:rsidRPr="00C15F7C">
        <w:rPr>
          <w:sz w:val="26"/>
          <w:szCs w:val="24"/>
          <w:u w:val="single"/>
        </w:rPr>
        <w:tab/>
      </w:r>
      <w:r w:rsidR="00423EA2" w:rsidRPr="00C15F7C">
        <w:rPr>
          <w:sz w:val="26"/>
          <w:szCs w:val="24"/>
          <w:u w:val="single"/>
        </w:rPr>
        <w:tab/>
      </w:r>
      <w:r w:rsidR="00423EA2" w:rsidRPr="00C15F7C">
        <w:rPr>
          <w:sz w:val="26"/>
          <w:szCs w:val="24"/>
          <w:u w:val="single"/>
        </w:rPr>
        <w:tab/>
      </w:r>
      <w:r w:rsidR="00423EA2" w:rsidRPr="00C15F7C">
        <w:rPr>
          <w:sz w:val="26"/>
          <w:szCs w:val="24"/>
          <w:u w:val="single"/>
        </w:rPr>
        <w:tab/>
      </w:r>
      <w:r w:rsidR="00423EA2" w:rsidRPr="00C15F7C">
        <w:rPr>
          <w:sz w:val="26"/>
          <w:szCs w:val="24"/>
          <w:u w:val="single"/>
        </w:rPr>
        <w:tab/>
      </w:r>
      <w:r w:rsidR="00423EA2" w:rsidRPr="00C15F7C">
        <w:rPr>
          <w:sz w:val="26"/>
          <w:szCs w:val="24"/>
          <w:u w:val="single"/>
        </w:rPr>
        <w:tab/>
      </w:r>
      <w:r w:rsidR="008C06EB" w:rsidRPr="00C15F7C">
        <w:rPr>
          <w:sz w:val="26"/>
          <w:szCs w:val="24"/>
        </w:rPr>
        <w:t>3</w:t>
      </w:r>
    </w:p>
    <w:p w14:paraId="34554826" w14:textId="52BB47CD" w:rsidR="008C06EB" w:rsidRPr="008C06EB" w:rsidRDefault="001138FE" w:rsidP="00423EA2">
      <w:pPr>
        <w:rPr>
          <w:sz w:val="26"/>
          <w:szCs w:val="24"/>
        </w:rPr>
      </w:pPr>
      <w:r w:rsidRPr="00001953">
        <w:rPr>
          <w:sz w:val="26"/>
          <w:szCs w:val="26"/>
        </w:rPr>
        <w:fldChar w:fldCharType="begin"/>
      </w:r>
      <w:r w:rsidRPr="00001953">
        <w:rPr>
          <w:sz w:val="26"/>
          <w:szCs w:val="26"/>
          <w:u w:val="single"/>
        </w:rPr>
        <w:instrText xml:space="preserve"> REF _Ref100753749 \h </w:instrText>
      </w:r>
      <w:r w:rsidR="00001953" w:rsidRPr="00001953">
        <w:rPr>
          <w:sz w:val="26"/>
          <w:szCs w:val="26"/>
        </w:rPr>
        <w:instrText xml:space="preserve"> \* MERGEFORMAT </w:instrText>
      </w:r>
      <w:r w:rsidRPr="00001953">
        <w:rPr>
          <w:sz w:val="26"/>
          <w:szCs w:val="26"/>
        </w:rPr>
      </w:r>
      <w:r w:rsidRPr="00001953">
        <w:rPr>
          <w:sz w:val="26"/>
          <w:szCs w:val="26"/>
        </w:rPr>
        <w:fldChar w:fldCharType="separate"/>
      </w:r>
      <w:r w:rsidR="00302C98" w:rsidRPr="00302C98">
        <w:rPr>
          <w:sz w:val="26"/>
          <w:szCs w:val="26"/>
        </w:rPr>
        <w:t>Introductie en leeswijzer</w:t>
      </w:r>
      <w:r w:rsidRPr="00001953">
        <w:rPr>
          <w:sz w:val="26"/>
          <w:szCs w:val="26"/>
        </w:rPr>
        <w:fldChar w:fldCharType="end"/>
      </w:r>
      <w:r w:rsidR="008C06EB" w:rsidRPr="00001953">
        <w:rPr>
          <w:sz w:val="26"/>
          <w:szCs w:val="26"/>
          <w:u w:val="single"/>
        </w:rPr>
        <w:tab/>
      </w:r>
      <w:r w:rsidR="008C06EB" w:rsidRPr="00001953">
        <w:rPr>
          <w:sz w:val="26"/>
          <w:szCs w:val="26"/>
          <w:u w:val="single"/>
        </w:rPr>
        <w:tab/>
      </w:r>
      <w:r w:rsidR="008C06EB" w:rsidRPr="00001953">
        <w:rPr>
          <w:sz w:val="26"/>
          <w:szCs w:val="26"/>
          <w:u w:val="single"/>
        </w:rPr>
        <w:tab/>
      </w:r>
      <w:r w:rsidR="008C06EB" w:rsidRPr="00001953">
        <w:rPr>
          <w:sz w:val="26"/>
          <w:szCs w:val="26"/>
          <w:u w:val="single"/>
        </w:rPr>
        <w:tab/>
      </w:r>
      <w:r w:rsidR="008C06EB" w:rsidRPr="00001953">
        <w:rPr>
          <w:sz w:val="26"/>
          <w:szCs w:val="26"/>
          <w:u w:val="single"/>
        </w:rPr>
        <w:tab/>
      </w:r>
      <w:r w:rsidR="008C06EB" w:rsidRPr="00001953">
        <w:rPr>
          <w:sz w:val="26"/>
          <w:szCs w:val="26"/>
          <w:u w:val="single"/>
        </w:rPr>
        <w:tab/>
      </w:r>
      <w:r w:rsidR="008C06EB" w:rsidRPr="00001953">
        <w:rPr>
          <w:sz w:val="26"/>
          <w:szCs w:val="26"/>
          <w:u w:val="single"/>
        </w:rPr>
        <w:tab/>
      </w:r>
      <w:r w:rsidR="008C06EB" w:rsidRPr="00001953">
        <w:rPr>
          <w:sz w:val="26"/>
          <w:szCs w:val="26"/>
          <w:u w:val="single"/>
        </w:rPr>
        <w:tab/>
      </w:r>
      <w:r w:rsidR="008C06EB" w:rsidRPr="00001953">
        <w:rPr>
          <w:sz w:val="26"/>
          <w:szCs w:val="26"/>
          <w:u w:val="single"/>
        </w:rPr>
        <w:tab/>
      </w:r>
      <w:r w:rsidR="008C06EB" w:rsidRPr="00001953">
        <w:rPr>
          <w:sz w:val="26"/>
          <w:szCs w:val="26"/>
        </w:rPr>
        <w:t>4</w:t>
      </w:r>
    </w:p>
    <w:p w14:paraId="5EB14BFD" w14:textId="33CCFB57" w:rsidR="0061464A" w:rsidRDefault="00001953" w:rsidP="00423EA2">
      <w:pPr>
        <w:rPr>
          <w:sz w:val="26"/>
          <w:szCs w:val="24"/>
        </w:rPr>
      </w:pPr>
      <w:r w:rsidRPr="00001953">
        <w:rPr>
          <w:sz w:val="26"/>
          <w:szCs w:val="26"/>
        </w:rPr>
        <w:fldChar w:fldCharType="begin"/>
      </w:r>
      <w:r w:rsidRPr="00001953">
        <w:rPr>
          <w:sz w:val="26"/>
          <w:szCs w:val="26"/>
          <w:u w:val="single"/>
        </w:rPr>
        <w:instrText xml:space="preserve"> REF _Ref100753785 \h </w:instrText>
      </w:r>
      <w:r w:rsidRPr="00001953">
        <w:rPr>
          <w:sz w:val="26"/>
          <w:szCs w:val="26"/>
        </w:rPr>
        <w:instrText xml:space="preserve"> \* MERGEFORMAT </w:instrText>
      </w:r>
      <w:r w:rsidRPr="00001953">
        <w:rPr>
          <w:sz w:val="26"/>
          <w:szCs w:val="26"/>
        </w:rPr>
      </w:r>
      <w:r w:rsidRPr="00001953">
        <w:rPr>
          <w:sz w:val="26"/>
          <w:szCs w:val="26"/>
        </w:rPr>
        <w:fldChar w:fldCharType="separate"/>
      </w:r>
      <w:r w:rsidR="00302C98" w:rsidRPr="00302C98">
        <w:rPr>
          <w:sz w:val="26"/>
          <w:szCs w:val="26"/>
        </w:rPr>
        <w:t>Samengevat: de opgaven van de buurt</w:t>
      </w:r>
      <w:r w:rsidRPr="00001953">
        <w:rPr>
          <w:sz w:val="26"/>
          <w:szCs w:val="26"/>
        </w:rPr>
        <w:fldChar w:fldCharType="end"/>
      </w:r>
      <w:r w:rsidR="00FE1F88" w:rsidRPr="00001953">
        <w:rPr>
          <w:sz w:val="26"/>
          <w:szCs w:val="26"/>
          <w:u w:val="single"/>
        </w:rPr>
        <w:tab/>
      </w:r>
      <w:r w:rsidR="00FE1F88" w:rsidRPr="00001953">
        <w:rPr>
          <w:sz w:val="26"/>
          <w:szCs w:val="26"/>
          <w:u w:val="single"/>
        </w:rPr>
        <w:tab/>
      </w:r>
      <w:r w:rsidR="00FE1F88" w:rsidRPr="00001953">
        <w:rPr>
          <w:sz w:val="26"/>
          <w:szCs w:val="26"/>
          <w:u w:val="single"/>
        </w:rPr>
        <w:tab/>
      </w:r>
      <w:r w:rsidR="00FE1F88" w:rsidRPr="00001953">
        <w:rPr>
          <w:sz w:val="26"/>
          <w:szCs w:val="26"/>
          <w:u w:val="single"/>
        </w:rPr>
        <w:tab/>
      </w:r>
      <w:r w:rsidR="00FE1F88" w:rsidRPr="00001953">
        <w:rPr>
          <w:sz w:val="26"/>
          <w:szCs w:val="26"/>
          <w:u w:val="single"/>
        </w:rPr>
        <w:tab/>
      </w:r>
      <w:r w:rsidR="00FE1F88" w:rsidRPr="00001953">
        <w:rPr>
          <w:sz w:val="26"/>
          <w:szCs w:val="26"/>
          <w:u w:val="single"/>
        </w:rPr>
        <w:tab/>
      </w:r>
      <w:r w:rsidR="0061464A" w:rsidRPr="00001953">
        <w:rPr>
          <w:sz w:val="26"/>
          <w:szCs w:val="26"/>
          <w:u w:val="single"/>
        </w:rPr>
        <w:tab/>
      </w:r>
      <w:r w:rsidR="008C06EB" w:rsidRPr="00001953">
        <w:rPr>
          <w:sz w:val="26"/>
          <w:szCs w:val="26"/>
        </w:rPr>
        <w:t>5</w:t>
      </w:r>
    </w:p>
    <w:p w14:paraId="66CE63F9" w14:textId="55DD4DD1" w:rsidR="00C01C4D" w:rsidRDefault="00001953" w:rsidP="00423EA2">
      <w:pPr>
        <w:rPr>
          <w:sz w:val="26"/>
          <w:szCs w:val="24"/>
        </w:rPr>
      </w:pPr>
      <w:r w:rsidRPr="00001953">
        <w:rPr>
          <w:sz w:val="26"/>
          <w:szCs w:val="26"/>
        </w:rPr>
        <w:fldChar w:fldCharType="begin"/>
      </w:r>
      <w:r w:rsidRPr="00001953">
        <w:rPr>
          <w:sz w:val="26"/>
          <w:szCs w:val="26"/>
          <w:u w:val="single"/>
        </w:rPr>
        <w:instrText xml:space="preserve"> REF _Ref100753804 \h </w:instrText>
      </w:r>
      <w:r w:rsidRPr="00001953">
        <w:rPr>
          <w:sz w:val="26"/>
          <w:szCs w:val="26"/>
        </w:rPr>
        <w:instrText xml:space="preserve"> \* MERGEFORMAT </w:instrText>
      </w:r>
      <w:r w:rsidRPr="00001953">
        <w:rPr>
          <w:sz w:val="26"/>
          <w:szCs w:val="26"/>
        </w:rPr>
      </w:r>
      <w:r w:rsidRPr="00001953">
        <w:rPr>
          <w:sz w:val="26"/>
          <w:szCs w:val="26"/>
        </w:rPr>
        <w:fldChar w:fldCharType="separate"/>
      </w:r>
      <w:r w:rsidR="00302C98" w:rsidRPr="00302C98">
        <w:rPr>
          <w:sz w:val="26"/>
          <w:szCs w:val="26"/>
        </w:rPr>
        <w:t>Algemene introductie</w:t>
      </w:r>
      <w:r w:rsidRPr="00001953">
        <w:rPr>
          <w:sz w:val="26"/>
          <w:szCs w:val="26"/>
        </w:rPr>
        <w:fldChar w:fldCharType="end"/>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C01C4D" w:rsidRPr="00001953">
        <w:rPr>
          <w:sz w:val="26"/>
          <w:szCs w:val="26"/>
        </w:rPr>
        <w:t>1</w:t>
      </w:r>
      <w:r w:rsidR="00403361" w:rsidRPr="00001953">
        <w:rPr>
          <w:sz w:val="26"/>
          <w:szCs w:val="26"/>
        </w:rPr>
        <w:t>4</w:t>
      </w:r>
    </w:p>
    <w:p w14:paraId="7B753511" w14:textId="37BEECA5" w:rsidR="00C01C4D" w:rsidRDefault="00001953" w:rsidP="00423EA2">
      <w:pPr>
        <w:rPr>
          <w:sz w:val="26"/>
          <w:szCs w:val="24"/>
        </w:rPr>
      </w:pPr>
      <w:r w:rsidRPr="00001953">
        <w:rPr>
          <w:sz w:val="26"/>
          <w:szCs w:val="26"/>
        </w:rPr>
        <w:fldChar w:fldCharType="begin"/>
      </w:r>
      <w:r w:rsidRPr="00001953">
        <w:rPr>
          <w:sz w:val="26"/>
          <w:szCs w:val="26"/>
          <w:u w:val="single"/>
        </w:rPr>
        <w:instrText xml:space="preserve"> REF _Ref100753813 \h </w:instrText>
      </w:r>
      <w:r w:rsidRPr="00001953">
        <w:rPr>
          <w:sz w:val="26"/>
          <w:szCs w:val="26"/>
        </w:rPr>
        <w:instrText xml:space="preserve"> \* MERGEFORMAT </w:instrText>
      </w:r>
      <w:r w:rsidRPr="00001953">
        <w:rPr>
          <w:sz w:val="26"/>
          <w:szCs w:val="26"/>
        </w:rPr>
      </w:r>
      <w:r w:rsidRPr="00001953">
        <w:rPr>
          <w:sz w:val="26"/>
          <w:szCs w:val="26"/>
        </w:rPr>
        <w:fldChar w:fldCharType="separate"/>
      </w:r>
      <w:r w:rsidR="00302C98" w:rsidRPr="00302C98">
        <w:rPr>
          <w:sz w:val="26"/>
          <w:szCs w:val="26"/>
        </w:rPr>
        <w:t>Mobiliteit</w:t>
      </w:r>
      <w:r w:rsidRPr="00001953">
        <w:rPr>
          <w:sz w:val="26"/>
          <w:szCs w:val="26"/>
        </w:rPr>
        <w:fldChar w:fldCharType="end"/>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403361" w:rsidRPr="00001953">
        <w:rPr>
          <w:sz w:val="26"/>
          <w:szCs w:val="26"/>
        </w:rPr>
        <w:t>19</w:t>
      </w:r>
    </w:p>
    <w:p w14:paraId="5B69964D" w14:textId="36E52D54" w:rsidR="00C01C4D" w:rsidRDefault="00001953" w:rsidP="00423EA2">
      <w:pPr>
        <w:rPr>
          <w:sz w:val="26"/>
          <w:szCs w:val="24"/>
        </w:rPr>
      </w:pPr>
      <w:r w:rsidRPr="00001953">
        <w:rPr>
          <w:sz w:val="26"/>
          <w:szCs w:val="26"/>
        </w:rPr>
        <w:fldChar w:fldCharType="begin"/>
      </w:r>
      <w:r w:rsidRPr="00001953">
        <w:rPr>
          <w:sz w:val="26"/>
          <w:szCs w:val="26"/>
          <w:u w:val="single"/>
        </w:rPr>
        <w:instrText xml:space="preserve"> REF _Ref100753821 \h </w:instrText>
      </w:r>
      <w:r w:rsidRPr="00001953">
        <w:rPr>
          <w:sz w:val="26"/>
          <w:szCs w:val="26"/>
        </w:rPr>
        <w:instrText xml:space="preserve"> \* MERGEFORMAT </w:instrText>
      </w:r>
      <w:r w:rsidRPr="00001953">
        <w:rPr>
          <w:sz w:val="26"/>
          <w:szCs w:val="26"/>
        </w:rPr>
      </w:r>
      <w:r w:rsidRPr="00001953">
        <w:rPr>
          <w:sz w:val="26"/>
          <w:szCs w:val="26"/>
        </w:rPr>
        <w:fldChar w:fldCharType="separate"/>
      </w:r>
      <w:r w:rsidR="00302C98" w:rsidRPr="00302C98">
        <w:rPr>
          <w:sz w:val="26"/>
          <w:szCs w:val="26"/>
        </w:rPr>
        <w:t>Energiesysteem</w:t>
      </w:r>
      <w:r w:rsidRPr="00001953">
        <w:rPr>
          <w:sz w:val="26"/>
          <w:szCs w:val="26"/>
        </w:rPr>
        <w:fldChar w:fldCharType="end"/>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403361" w:rsidRPr="00001953">
        <w:rPr>
          <w:sz w:val="26"/>
          <w:szCs w:val="26"/>
        </w:rPr>
        <w:t>24</w:t>
      </w:r>
    </w:p>
    <w:p w14:paraId="2D42CEA0" w14:textId="43C25976" w:rsidR="00C01C4D" w:rsidRDefault="00001953" w:rsidP="00423EA2">
      <w:pPr>
        <w:rPr>
          <w:sz w:val="26"/>
          <w:szCs w:val="24"/>
        </w:rPr>
      </w:pPr>
      <w:r w:rsidRPr="00001953">
        <w:rPr>
          <w:sz w:val="26"/>
          <w:szCs w:val="26"/>
        </w:rPr>
        <w:fldChar w:fldCharType="begin"/>
      </w:r>
      <w:r w:rsidRPr="00001953">
        <w:rPr>
          <w:sz w:val="26"/>
          <w:szCs w:val="26"/>
          <w:u w:val="single"/>
        </w:rPr>
        <w:instrText xml:space="preserve"> REF _Ref100753836 \h </w:instrText>
      </w:r>
      <w:r w:rsidRPr="00001953">
        <w:rPr>
          <w:sz w:val="26"/>
          <w:szCs w:val="26"/>
        </w:rPr>
        <w:instrText xml:space="preserve"> \* MERGEFORMAT </w:instrText>
      </w:r>
      <w:r w:rsidRPr="00001953">
        <w:rPr>
          <w:sz w:val="26"/>
          <w:szCs w:val="26"/>
        </w:rPr>
      </w:r>
      <w:r w:rsidRPr="00001953">
        <w:rPr>
          <w:sz w:val="26"/>
          <w:szCs w:val="26"/>
        </w:rPr>
        <w:fldChar w:fldCharType="separate"/>
      </w:r>
      <w:r w:rsidR="00302C98" w:rsidRPr="00302C98">
        <w:rPr>
          <w:sz w:val="26"/>
          <w:szCs w:val="26"/>
        </w:rPr>
        <w:t>Sociaaleconomisch</w:t>
      </w:r>
      <w:r w:rsidRPr="00001953">
        <w:rPr>
          <w:sz w:val="26"/>
          <w:szCs w:val="26"/>
        </w:rPr>
        <w:fldChar w:fldCharType="end"/>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5306A4" w:rsidRPr="00001953">
        <w:rPr>
          <w:sz w:val="26"/>
          <w:szCs w:val="26"/>
          <w:u w:val="single"/>
        </w:rPr>
        <w:tab/>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403361" w:rsidRPr="00001953">
        <w:rPr>
          <w:sz w:val="26"/>
          <w:szCs w:val="26"/>
        </w:rPr>
        <w:t>28</w:t>
      </w:r>
    </w:p>
    <w:p w14:paraId="6D7C2FF2" w14:textId="0E7D4358" w:rsidR="00C01C4D" w:rsidRDefault="00001953" w:rsidP="00423EA2">
      <w:pPr>
        <w:rPr>
          <w:sz w:val="26"/>
          <w:szCs w:val="24"/>
        </w:rPr>
      </w:pPr>
      <w:r w:rsidRPr="00001953">
        <w:rPr>
          <w:sz w:val="26"/>
          <w:szCs w:val="26"/>
          <w:u w:val="single"/>
        </w:rPr>
        <w:fldChar w:fldCharType="begin"/>
      </w:r>
      <w:r w:rsidRPr="00001953">
        <w:rPr>
          <w:sz w:val="26"/>
          <w:szCs w:val="26"/>
          <w:u w:val="single"/>
        </w:rPr>
        <w:instrText xml:space="preserve"> REF _Ref100753850 \h  \* MERGEFORMAT </w:instrText>
      </w:r>
      <w:r w:rsidRPr="00001953">
        <w:rPr>
          <w:sz w:val="26"/>
          <w:szCs w:val="26"/>
          <w:u w:val="single"/>
        </w:rPr>
      </w:r>
      <w:r w:rsidRPr="00001953">
        <w:rPr>
          <w:sz w:val="26"/>
          <w:szCs w:val="26"/>
          <w:u w:val="single"/>
        </w:rPr>
        <w:fldChar w:fldCharType="separate"/>
      </w:r>
      <w:r w:rsidR="00302C98" w:rsidRPr="00302C98">
        <w:rPr>
          <w:sz w:val="26"/>
          <w:szCs w:val="26"/>
        </w:rPr>
        <w:t>Stedelijke ontwikkeling</w:t>
      </w:r>
      <w:r w:rsidRPr="00001953">
        <w:rPr>
          <w:sz w:val="26"/>
          <w:szCs w:val="26"/>
          <w:u w:val="single"/>
        </w:rPr>
        <w:fldChar w:fldCharType="end"/>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403361" w:rsidRPr="00001953">
        <w:rPr>
          <w:sz w:val="26"/>
          <w:szCs w:val="26"/>
        </w:rPr>
        <w:t>35</w:t>
      </w:r>
    </w:p>
    <w:p w14:paraId="44F04255" w14:textId="5DB99F90" w:rsidR="00C01C4D" w:rsidRDefault="00001953" w:rsidP="00423EA2">
      <w:pPr>
        <w:rPr>
          <w:sz w:val="26"/>
          <w:szCs w:val="24"/>
        </w:rPr>
      </w:pPr>
      <w:r w:rsidRPr="00001953">
        <w:rPr>
          <w:sz w:val="26"/>
          <w:szCs w:val="26"/>
        </w:rPr>
        <w:fldChar w:fldCharType="begin"/>
      </w:r>
      <w:r w:rsidRPr="00001953">
        <w:rPr>
          <w:sz w:val="26"/>
          <w:szCs w:val="26"/>
          <w:u w:val="single"/>
        </w:rPr>
        <w:instrText xml:space="preserve"> REF _Ref100753860 \h </w:instrText>
      </w:r>
      <w:r w:rsidRPr="00001953">
        <w:rPr>
          <w:sz w:val="26"/>
          <w:szCs w:val="26"/>
        </w:rPr>
        <w:instrText xml:space="preserve"> \* MERGEFORMAT </w:instrText>
      </w:r>
      <w:r w:rsidRPr="00001953">
        <w:rPr>
          <w:sz w:val="26"/>
          <w:szCs w:val="26"/>
        </w:rPr>
      </w:r>
      <w:r w:rsidRPr="00001953">
        <w:rPr>
          <w:sz w:val="26"/>
          <w:szCs w:val="26"/>
        </w:rPr>
        <w:fldChar w:fldCharType="separate"/>
      </w:r>
      <w:r w:rsidR="00302C98" w:rsidRPr="00302C98">
        <w:rPr>
          <w:sz w:val="26"/>
          <w:szCs w:val="26"/>
        </w:rPr>
        <w:t>Klimaatadaptatie</w:t>
      </w:r>
      <w:r w:rsidRPr="00001953">
        <w:rPr>
          <w:sz w:val="26"/>
          <w:szCs w:val="26"/>
        </w:rPr>
        <w:fldChar w:fldCharType="end"/>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C01C4D" w:rsidRPr="00001953">
        <w:rPr>
          <w:sz w:val="26"/>
          <w:szCs w:val="26"/>
          <w:u w:val="single"/>
        </w:rPr>
        <w:tab/>
      </w:r>
      <w:r w:rsidR="00403361" w:rsidRPr="00001953">
        <w:rPr>
          <w:sz w:val="26"/>
          <w:szCs w:val="26"/>
        </w:rPr>
        <w:t>39</w:t>
      </w:r>
    </w:p>
    <w:p w14:paraId="1DE2F818" w14:textId="543F1602" w:rsidR="00403361" w:rsidRPr="00403361" w:rsidRDefault="00001953" w:rsidP="00423EA2">
      <w:pPr>
        <w:rPr>
          <w:sz w:val="26"/>
          <w:szCs w:val="24"/>
        </w:rPr>
      </w:pPr>
      <w:r w:rsidRPr="00001953">
        <w:rPr>
          <w:sz w:val="26"/>
          <w:szCs w:val="26"/>
        </w:rPr>
        <w:fldChar w:fldCharType="begin"/>
      </w:r>
      <w:r w:rsidRPr="00001953">
        <w:rPr>
          <w:sz w:val="26"/>
          <w:szCs w:val="26"/>
          <w:u w:val="single"/>
        </w:rPr>
        <w:instrText xml:space="preserve"> REF _Ref100753876 \h </w:instrText>
      </w:r>
      <w:r w:rsidRPr="00001953">
        <w:rPr>
          <w:sz w:val="26"/>
          <w:szCs w:val="26"/>
        </w:rPr>
        <w:instrText xml:space="preserve"> \* MERGEFORMAT </w:instrText>
      </w:r>
      <w:r w:rsidRPr="00001953">
        <w:rPr>
          <w:sz w:val="26"/>
          <w:szCs w:val="26"/>
        </w:rPr>
      </w:r>
      <w:r w:rsidRPr="00001953">
        <w:rPr>
          <w:sz w:val="26"/>
          <w:szCs w:val="26"/>
        </w:rPr>
        <w:fldChar w:fldCharType="separate"/>
      </w:r>
      <w:r w:rsidR="00302C98" w:rsidRPr="00302C98">
        <w:rPr>
          <w:sz w:val="26"/>
          <w:szCs w:val="26"/>
        </w:rPr>
        <w:t>Bijlage: Handleiding voor het maken van het buurtpaspoort</w:t>
      </w:r>
      <w:r w:rsidRPr="00001953">
        <w:rPr>
          <w:sz w:val="26"/>
          <w:szCs w:val="26"/>
        </w:rPr>
        <w:fldChar w:fldCharType="end"/>
      </w:r>
      <w:r w:rsidR="00403361" w:rsidRPr="00001953">
        <w:rPr>
          <w:sz w:val="26"/>
          <w:szCs w:val="26"/>
          <w:u w:val="single"/>
        </w:rPr>
        <w:tab/>
      </w:r>
      <w:r w:rsidRPr="00001953">
        <w:rPr>
          <w:sz w:val="26"/>
          <w:szCs w:val="26"/>
          <w:u w:val="single"/>
        </w:rPr>
        <w:tab/>
      </w:r>
      <w:r w:rsidR="00403361" w:rsidRPr="00001953">
        <w:rPr>
          <w:sz w:val="26"/>
          <w:szCs w:val="26"/>
          <w:u w:val="single"/>
        </w:rPr>
        <w:tab/>
      </w:r>
      <w:r w:rsidR="00403361" w:rsidRPr="00001953">
        <w:rPr>
          <w:sz w:val="26"/>
          <w:szCs w:val="26"/>
        </w:rPr>
        <w:t>42</w:t>
      </w:r>
    </w:p>
    <w:p w14:paraId="6E18A564" w14:textId="77777777" w:rsidR="00403361" w:rsidRPr="00C01C4D" w:rsidRDefault="00403361" w:rsidP="00423EA2">
      <w:pPr>
        <w:rPr>
          <w:sz w:val="26"/>
          <w:szCs w:val="24"/>
        </w:rPr>
      </w:pPr>
    </w:p>
    <w:p w14:paraId="3762DEA0" w14:textId="77777777" w:rsidR="00C01C4D" w:rsidRPr="0061464A" w:rsidRDefault="00C01C4D" w:rsidP="00423EA2">
      <w:pPr>
        <w:rPr>
          <w:sz w:val="26"/>
          <w:szCs w:val="24"/>
        </w:rPr>
      </w:pPr>
    </w:p>
    <w:p w14:paraId="234B254E" w14:textId="04F8FA91" w:rsidR="00423EA2" w:rsidRDefault="00423EA2" w:rsidP="00423EA2">
      <w:r>
        <w:br w:type="page"/>
      </w:r>
    </w:p>
    <w:p w14:paraId="7C96A50B" w14:textId="77777777" w:rsidR="000260B4" w:rsidRDefault="006506F7" w:rsidP="006506F7">
      <w:pPr>
        <w:pStyle w:val="Kop1"/>
        <w:rPr>
          <w:b/>
          <w:bCs/>
        </w:rPr>
      </w:pPr>
      <w:bookmarkStart w:id="1" w:name="_Ref100753700"/>
      <w:r w:rsidRPr="006506F7">
        <w:rPr>
          <w:b/>
          <w:bCs/>
        </w:rPr>
        <w:lastRenderedPageBreak/>
        <w:t>Vooraf: De Transform-aanpak</w:t>
      </w:r>
      <w:bookmarkEnd w:id="1"/>
    </w:p>
    <w:p w14:paraId="550B3325" w14:textId="49721502" w:rsidR="000260B4" w:rsidRDefault="00EA7448" w:rsidP="000260B4">
      <w:pPr>
        <w:rPr>
          <w:b/>
          <w:bCs/>
          <w:szCs w:val="24"/>
        </w:rPr>
      </w:pPr>
      <w:r>
        <w:rPr>
          <w:b/>
          <w:bCs/>
          <w:noProof/>
          <w:szCs w:val="24"/>
        </w:rPr>
        <mc:AlternateContent>
          <mc:Choice Requires="wpg">
            <w:drawing>
              <wp:anchor distT="0" distB="0" distL="114300" distR="114300" simplePos="0" relativeHeight="251658297" behindDoc="0" locked="0" layoutInCell="1" allowOverlap="1" wp14:anchorId="389CC4CB" wp14:editId="27A18F79">
                <wp:simplePos x="0" y="0"/>
                <wp:positionH relativeFrom="column">
                  <wp:posOffset>0</wp:posOffset>
                </wp:positionH>
                <wp:positionV relativeFrom="paragraph">
                  <wp:posOffset>0</wp:posOffset>
                </wp:positionV>
                <wp:extent cx="5735955" cy="7721600"/>
                <wp:effectExtent l="0" t="0" r="17145" b="12700"/>
                <wp:wrapNone/>
                <wp:docPr id="26" name="Groep 26"/>
                <wp:cNvGraphicFramePr/>
                <a:graphic xmlns:a="http://schemas.openxmlformats.org/drawingml/2006/main">
                  <a:graphicData uri="http://schemas.microsoft.com/office/word/2010/wordprocessingGroup">
                    <wpg:wgp>
                      <wpg:cNvGrpSpPr/>
                      <wpg:grpSpPr>
                        <a:xfrm>
                          <a:off x="0" y="0"/>
                          <a:ext cx="5735955" cy="7721600"/>
                          <a:chOff x="0" y="0"/>
                          <a:chExt cx="5735955" cy="7721600"/>
                        </a:xfrm>
                      </wpg:grpSpPr>
                      <wpg:grpSp>
                        <wpg:cNvPr id="27" name="Groep 27"/>
                        <wpg:cNvGrpSpPr/>
                        <wpg:grpSpPr>
                          <a:xfrm>
                            <a:off x="0" y="0"/>
                            <a:ext cx="5735955" cy="7721600"/>
                            <a:chOff x="0" y="0"/>
                            <a:chExt cx="5735955" cy="7721600"/>
                          </a:xfrm>
                        </wpg:grpSpPr>
                        <wpg:grpSp>
                          <wpg:cNvPr id="28" name="Groep 28"/>
                          <wpg:cNvGrpSpPr/>
                          <wpg:grpSpPr>
                            <a:xfrm>
                              <a:off x="0" y="0"/>
                              <a:ext cx="5735955" cy="7721600"/>
                              <a:chOff x="0" y="0"/>
                              <a:chExt cx="5735955" cy="7721600"/>
                            </a:xfrm>
                          </wpg:grpSpPr>
                          <wps:wsp>
                            <wps:cNvPr id="29" name="Tekstvak 2"/>
                            <wps:cNvSpPr txBox="1">
                              <a:spLocks noChangeArrowheads="1"/>
                            </wps:cNvSpPr>
                            <wps:spPr bwMode="auto">
                              <a:xfrm>
                                <a:off x="1143000" y="0"/>
                                <a:ext cx="4592955" cy="7721600"/>
                              </a:xfrm>
                              <a:prstGeom prst="rect">
                                <a:avLst/>
                              </a:prstGeom>
                              <a:noFill/>
                              <a:ln w="9525">
                                <a:solidFill>
                                  <a:srgbClr val="000000"/>
                                </a:solidFill>
                                <a:miter lim="800000"/>
                                <a:headEnd/>
                                <a:tailEnd/>
                              </a:ln>
                            </wps:spPr>
                            <wps:txbx>
                              <w:txbxContent>
                                <w:p w14:paraId="669EE6D2" w14:textId="77777777" w:rsidR="00EA7448" w:rsidRDefault="00EA7448" w:rsidP="00EA7448">
                                  <w:pPr>
                                    <w:rPr>
                                      <w:b/>
                                      <w:bCs/>
                                    </w:rPr>
                                  </w:pPr>
                                  <w:r>
                                    <w:rPr>
                                      <w:b/>
                                      <w:bCs/>
                                    </w:rPr>
                                    <w:t>Transform: Van buurtpaspoort naar buurtagenda naar MIA</w:t>
                                  </w:r>
                                </w:p>
                                <w:p w14:paraId="267E524E" w14:textId="77777777" w:rsidR="00DD0846" w:rsidRPr="00DD0846" w:rsidRDefault="00DD0846" w:rsidP="00DD0846">
                                  <w:pPr>
                                    <w:rPr>
                                      <w:szCs w:val="24"/>
                                    </w:rPr>
                                  </w:pPr>
                                  <w:r w:rsidRPr="00DD0846">
                                    <w:rPr>
                                      <w:szCs w:val="24"/>
                                    </w:rPr>
                                    <w:t xml:space="preserve">Transform biedt een handreiking aan de gemeenten in Nederland om te helpen bij buurtontwikkeling vanuit een integraal perspectief.  Daartoe is een drietal producten ontwikkeld: Het Buurtpaspoort, De Buurtagenda en een tool ter ondersteuning van een Maatschappelijke Impact Analyse (MIA). </w:t>
                                  </w:r>
                                </w:p>
                                <w:p w14:paraId="57284856" w14:textId="77777777" w:rsidR="00DD0846" w:rsidRPr="00DD0846" w:rsidRDefault="00DD0846" w:rsidP="00DD0846">
                                  <w:pPr>
                                    <w:rPr>
                                      <w:szCs w:val="24"/>
                                    </w:rPr>
                                  </w:pPr>
                                </w:p>
                                <w:p w14:paraId="3F6BE874" w14:textId="77777777" w:rsidR="00DD0846" w:rsidRPr="00DD0846" w:rsidRDefault="00DD0846" w:rsidP="00DD0846">
                                  <w:pPr>
                                    <w:rPr>
                                      <w:szCs w:val="24"/>
                                    </w:rPr>
                                  </w:pPr>
                                  <w:r w:rsidRPr="00DD0846">
                                    <w:rPr>
                                      <w:szCs w:val="24"/>
                                    </w:rPr>
                                    <w:t>Het Buurtpaspoort biedt een startpunt voor een integrale wijkontwikkeling op basis van openbare data en aangevuld met data vanuit de gemeente. Het is een in te vullen format waarmee een eerste beeld van een buurt wordt geschetst. Het Buurtpaspoort richt zich op verschillende transitieopgaven en daagt je uit de aandachtspunten op deze opgaven vanuit een integraal perspectief te koppelen. In Het Buurtpaspoort is ook ruimte opgenomen voor het bewonersperspectief. Dit is op te halen met De Buurtagenda.</w:t>
                                  </w:r>
                                </w:p>
                                <w:p w14:paraId="29C1827C" w14:textId="77777777" w:rsidR="00DD0846" w:rsidRPr="00DD0846" w:rsidRDefault="00DD0846" w:rsidP="00DD0846">
                                  <w:pPr>
                                    <w:rPr>
                                      <w:szCs w:val="24"/>
                                    </w:rPr>
                                  </w:pPr>
                                </w:p>
                                <w:p w14:paraId="7FB78870" w14:textId="77777777" w:rsidR="00DD0846" w:rsidRPr="00DD0846" w:rsidRDefault="00DD0846" w:rsidP="00DD0846">
                                  <w:pPr>
                                    <w:rPr>
                                      <w:szCs w:val="24"/>
                                    </w:rPr>
                                  </w:pPr>
                                  <w:r w:rsidRPr="00DD0846">
                                    <w:rPr>
                                      <w:szCs w:val="24"/>
                                    </w:rPr>
                                    <w:t>De Buurtagenda biedt handvaten om met bewoners in gesprek te gaan, thema’s op te halen die spelen in de buurt en inzicht te krijgen in de interventies die nodig zijn. Zo stel je, stap voor stap en samen met buurtbewoners en andere belanghebbenden, een buurtagenda op. Het wordt aangeraden te starten met Het Buurtpaspoort en het beeld dat ontstaat te valideren en uit te breiden aan de hand van het opgehaalde bewonersperspectief. De herziene versie van Het Buurtpaspoort kan vervolgens weer worden gebruikt als input voor een volgende buurtagenda. De output van Het Buurtpaspoort en De Buurtagenda gelden als input voor de MIA.</w:t>
                                  </w:r>
                                </w:p>
                                <w:p w14:paraId="3EFA3623" w14:textId="77777777" w:rsidR="00DD0846" w:rsidRPr="00DD0846" w:rsidRDefault="00DD0846" w:rsidP="00DD0846">
                                  <w:pPr>
                                    <w:rPr>
                                      <w:szCs w:val="24"/>
                                    </w:rPr>
                                  </w:pPr>
                                </w:p>
                                <w:p w14:paraId="1FFBA386" w14:textId="77777777" w:rsidR="00DD0846" w:rsidRPr="00DD0846" w:rsidRDefault="00DD0846" w:rsidP="00DD0846">
                                  <w:pPr>
                                    <w:rPr>
                                      <w:szCs w:val="24"/>
                                    </w:rPr>
                                  </w:pPr>
                                  <w:r w:rsidRPr="00DD0846">
                                    <w:rPr>
                                      <w:szCs w:val="24"/>
                                    </w:rPr>
                                    <w:t>De MIA is een instrument dat ontwikkeld is om relevante koppelopgaven in een buurt te identificeren aan de hand van de output van Het Buurtpaspoort en De Buurtagenda. Vervolgens wordt ook gekeken naar de mogelijke interventies en hoe deze te combineren om tot waardecreatie te komen.</w:t>
                                  </w:r>
                                </w:p>
                                <w:p w14:paraId="74755C89" w14:textId="77777777" w:rsidR="00EA7448" w:rsidRDefault="00EA7448" w:rsidP="00EA7448">
                                  <w:pPr>
                                    <w:rPr>
                                      <w:szCs w:val="24"/>
                                    </w:rPr>
                                  </w:pPr>
                                </w:p>
                                <w:p w14:paraId="556BE12A" w14:textId="77777777" w:rsidR="00EA7448" w:rsidRDefault="00EA7448" w:rsidP="00EA7448">
                                  <w:pPr>
                                    <w:rPr>
                                      <w:szCs w:val="24"/>
                                    </w:rPr>
                                  </w:pPr>
                                </w:p>
                                <w:p w14:paraId="26A9E997" w14:textId="77777777" w:rsidR="00EA7448" w:rsidRDefault="00EA7448" w:rsidP="00EA7448">
                                  <w:pPr>
                                    <w:rPr>
                                      <w:szCs w:val="24"/>
                                    </w:rPr>
                                  </w:pPr>
                                </w:p>
                                <w:p w14:paraId="5F731DD2" w14:textId="77777777" w:rsidR="00EA7448" w:rsidRDefault="00EA7448" w:rsidP="00EA7448">
                                  <w:pPr>
                                    <w:rPr>
                                      <w:szCs w:val="24"/>
                                    </w:rPr>
                                  </w:pPr>
                                </w:p>
                                <w:p w14:paraId="5E4BE491" w14:textId="77777777" w:rsidR="00EA7448" w:rsidRPr="004B6673" w:rsidRDefault="00EA7448" w:rsidP="00EA7448"/>
                              </w:txbxContent>
                            </wps:txbx>
                            <wps:bodyPr rot="0" vert="horz" wrap="square" lIns="91440" tIns="45720" rIns="91440" bIns="45720" anchor="t" anchorCtr="0">
                              <a:noAutofit/>
                            </wps:bodyPr>
                          </wps:wsp>
                          <wpg:grpSp>
                            <wpg:cNvPr id="30" name="Groep 30"/>
                            <wpg:cNvGrpSpPr/>
                            <wpg:grpSpPr>
                              <a:xfrm>
                                <a:off x="0" y="0"/>
                                <a:ext cx="1150620" cy="7721600"/>
                                <a:chOff x="0" y="0"/>
                                <a:chExt cx="1150620" cy="7721600"/>
                              </a:xfrm>
                            </wpg:grpSpPr>
                            <wpg:grpSp>
                              <wpg:cNvPr id="34" name="Groep 34"/>
                              <wpg:cNvGrpSpPr/>
                              <wpg:grpSpPr>
                                <a:xfrm>
                                  <a:off x="0" y="0"/>
                                  <a:ext cx="1150620" cy="7721600"/>
                                  <a:chOff x="0" y="0"/>
                                  <a:chExt cx="1151069" cy="8082397"/>
                                </a:xfrm>
                              </wpg:grpSpPr>
                              <wps:wsp>
                                <wps:cNvPr id="46" name="Rechthoek 46"/>
                                <wps:cNvSpPr/>
                                <wps:spPr>
                                  <a:xfrm>
                                    <a:off x="0" y="0"/>
                                    <a:ext cx="1151069" cy="3141233"/>
                                  </a:xfrm>
                                  <a:prstGeom prst="rect">
                                    <a:avLst/>
                                  </a:prstGeom>
                                  <a:solidFill>
                                    <a:srgbClr val="0B6170"/>
                                  </a:solidFill>
                                  <a:ln>
                                    <a:solidFill>
                                      <a:srgbClr val="0B6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hthoek 47"/>
                                <wps:cNvSpPr/>
                                <wps:spPr>
                                  <a:xfrm>
                                    <a:off x="0" y="1118796"/>
                                    <a:ext cx="1150620" cy="6963601"/>
                                  </a:xfrm>
                                  <a:prstGeom prst="rect">
                                    <a:avLst/>
                                  </a:prstGeom>
                                  <a:solidFill>
                                    <a:schemeClr val="bg1"/>
                                  </a:solidFill>
                                  <a:ln>
                                    <a:solidFill>
                                      <a:srgbClr val="0B6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Ovaal 48"/>
                              <wps:cNvSpPr/>
                              <wps:spPr>
                                <a:xfrm>
                                  <a:off x="195943" y="174171"/>
                                  <a:ext cx="752475" cy="7524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C825E" w14:textId="77777777" w:rsidR="00EA7448" w:rsidRDefault="00EA7448" w:rsidP="00EA74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Afbeelding 4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37457" y="261257"/>
                                  <a:ext cx="464820" cy="561975"/>
                                </a:xfrm>
                                <a:prstGeom prst="rect">
                                  <a:avLst/>
                                </a:prstGeom>
                              </pic:spPr>
                            </pic:pic>
                          </wpg:grpSp>
                        </wpg:grpSp>
                        <pic:pic xmlns:pic="http://schemas.openxmlformats.org/drawingml/2006/picture">
                          <pic:nvPicPr>
                            <pic:cNvPr id="50" name="Afbeelding 5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85057" y="2024743"/>
                              <a:ext cx="766445" cy="1085850"/>
                            </a:xfrm>
                            <a:prstGeom prst="rect">
                              <a:avLst/>
                            </a:prstGeom>
                          </pic:spPr>
                        </pic:pic>
                      </wpg:grpSp>
                      <pic:pic xmlns:pic="http://schemas.openxmlformats.org/drawingml/2006/picture">
                        <pic:nvPicPr>
                          <pic:cNvPr id="51" name="Afbeelding 51" descr="Afbeelding met tekst, tafel, werktafel&#10;&#10;Automatisch gegenereerde beschrijvi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74172" y="4310743"/>
                            <a:ext cx="766445" cy="1083310"/>
                          </a:xfrm>
                          <a:prstGeom prst="rect">
                            <a:avLst/>
                          </a:prstGeom>
                        </pic:spPr>
                      </pic:pic>
                      <pic:pic xmlns:pic="http://schemas.openxmlformats.org/drawingml/2006/picture">
                        <pic:nvPicPr>
                          <pic:cNvPr id="52" name="Afbeelding 52" descr="Afbeelding met tekst&#10;&#10;Automatisch gegenereerde beschrijvi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17715" y="6455229"/>
                            <a:ext cx="678815" cy="598170"/>
                          </a:xfrm>
                          <a:prstGeom prst="rect">
                            <a:avLst/>
                          </a:prstGeom>
                        </pic:spPr>
                      </pic:pic>
                      <wps:wsp>
                        <wps:cNvPr id="53" name="Pijl: draaiend 27"/>
                        <wps:cNvSpPr/>
                        <wps:spPr>
                          <a:xfrm rot="16918284">
                            <a:off x="-152399" y="3265714"/>
                            <a:ext cx="1195742" cy="782611"/>
                          </a:xfrm>
                          <a:prstGeom prst="circularArrow">
                            <a:avLst>
                              <a:gd name="adj1" fmla="val 5300"/>
                              <a:gd name="adj2" fmla="val 489855"/>
                              <a:gd name="adj3" fmla="val 19444966"/>
                              <a:gd name="adj4" fmla="val 10920228"/>
                              <a:gd name="adj5" fmla="val 4762"/>
                            </a:avLst>
                          </a:prstGeom>
                          <a:solidFill>
                            <a:srgbClr val="065E6D"/>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wps:style>
                        <wps:bodyPr wrap="square">
                          <a:noAutofit/>
                        </wps:bodyPr>
                      </wps:wsp>
                      <wps:wsp>
                        <wps:cNvPr id="59" name="Pijl: rechts 12"/>
                        <wps:cNvSpPr/>
                        <wps:spPr>
                          <a:xfrm rot="5400000">
                            <a:off x="278130" y="3663587"/>
                            <a:ext cx="534520" cy="106904"/>
                          </a:xfrm>
                          <a:prstGeom prst="rightArrow">
                            <a:avLst/>
                          </a:prstGeom>
                          <a:solidFill>
                            <a:srgbClr val="065E6D"/>
                          </a:solidFill>
                          <a:ln>
                            <a:solidFill>
                              <a:srgbClr val="065E6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Pijl: rechts 12"/>
                        <wps:cNvSpPr/>
                        <wps:spPr>
                          <a:xfrm rot="5400000">
                            <a:off x="245473" y="5982245"/>
                            <a:ext cx="534035" cy="106680"/>
                          </a:xfrm>
                          <a:prstGeom prst="rightArrow">
                            <a:avLst/>
                          </a:prstGeom>
                          <a:solidFill>
                            <a:srgbClr val="065E6D"/>
                          </a:solidFill>
                          <a:ln>
                            <a:solidFill>
                              <a:srgbClr val="065E6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89CC4CB" id="Groep 26" o:spid="_x0000_s1028" style="position:absolute;margin-left:0;margin-top:0;width:451.65pt;height:608pt;z-index:251658297" coordsize="57359,77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">
                <v:group id="Groep 27" o:spid="_x0000_s1029" style="position:absolute;width:57359;height:77216" coordsize="57359,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ep 28" o:spid="_x0000_s1030" style="position:absolute;width:57359;height:77216" coordsize="57359,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_x0000_s1031" type="#_x0000_t202" style="position:absolute;left:11430;width:45929;height:7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" filled="f">
                      <v:textbox>
                        <w:txbxContent>
                          <w:p w14:paraId="669EE6D2" w14:textId="77777777" w:rsidR="00EA7448" w:rsidRDefault="00EA7448" w:rsidP="00EA7448">
                            <w:pPr>
                              <w:rPr>
                                <w:b/>
                                <w:bCs/>
                              </w:rPr>
                            </w:pPr>
                            <w:r>
                              <w:rPr>
                                <w:b/>
                                <w:bCs/>
                              </w:rPr>
                              <w:t>Transform: Van buurtpaspoort naar buurtagenda naar MIA</w:t>
                            </w:r>
                          </w:p>
                          <w:p w14:paraId="267E524E" w14:textId="77777777" w:rsidR="00DD0846" w:rsidRPr="00DD0846" w:rsidRDefault="00DD0846" w:rsidP="00DD0846">
                            <w:pPr>
                              <w:rPr>
                                <w:szCs w:val="24"/>
                              </w:rPr>
                            </w:pPr>
                            <w:r w:rsidRPr="00DD0846">
                              <w:rPr>
                                <w:szCs w:val="24"/>
                              </w:rPr>
                              <w:t xml:space="preserve">Transform biedt een handreiking aan de gemeenten in Nederland om te helpen bij buurtontwikkeling vanuit een integraal perspectief.  Daartoe is een drietal producten ontwikkeld: Het Buurtpaspoort, De Buurtagenda en een tool ter ondersteuning van een Maatschappelijke Impact Analyse (MIA). </w:t>
                            </w:r>
                          </w:p>
                          <w:p w14:paraId="57284856" w14:textId="77777777" w:rsidR="00DD0846" w:rsidRPr="00DD0846" w:rsidRDefault="00DD0846" w:rsidP="00DD0846">
                            <w:pPr>
                              <w:rPr>
                                <w:szCs w:val="24"/>
                              </w:rPr>
                            </w:pPr>
                          </w:p>
                          <w:p w14:paraId="3F6BE874" w14:textId="77777777" w:rsidR="00DD0846" w:rsidRPr="00DD0846" w:rsidRDefault="00DD0846" w:rsidP="00DD0846">
                            <w:pPr>
                              <w:rPr>
                                <w:szCs w:val="24"/>
                              </w:rPr>
                            </w:pPr>
                            <w:r w:rsidRPr="00DD0846">
                              <w:rPr>
                                <w:szCs w:val="24"/>
                              </w:rPr>
                              <w:t>Het Buurtpaspoort biedt een startpunt voor een integrale wijkontwikkeling op basis van openbare data en aangevuld met data vanuit de gemeente. Het is een in te vullen format waarmee een eerste beeld van een buurt wordt geschetst. Het Buurtpaspoort richt zich op verschillende transitieopgaven en daagt je uit de aandachtspunten op deze opgaven vanuit een integraal perspectief te koppelen. In Het Buurtpaspoort is ook ruimte opgenomen voor het bewonersperspectief. Dit is op te halen met De Buurtagenda.</w:t>
                            </w:r>
                          </w:p>
                          <w:p w14:paraId="29C1827C" w14:textId="77777777" w:rsidR="00DD0846" w:rsidRPr="00DD0846" w:rsidRDefault="00DD0846" w:rsidP="00DD0846">
                            <w:pPr>
                              <w:rPr>
                                <w:szCs w:val="24"/>
                              </w:rPr>
                            </w:pPr>
                          </w:p>
                          <w:p w14:paraId="7FB78870" w14:textId="77777777" w:rsidR="00DD0846" w:rsidRPr="00DD0846" w:rsidRDefault="00DD0846" w:rsidP="00DD0846">
                            <w:pPr>
                              <w:rPr>
                                <w:szCs w:val="24"/>
                              </w:rPr>
                            </w:pPr>
                            <w:r w:rsidRPr="00DD0846">
                              <w:rPr>
                                <w:szCs w:val="24"/>
                              </w:rPr>
                              <w:t>De Buurtagenda biedt handvaten om met bewoners in gesprek te gaan, thema’s op te halen die spelen in de buurt en inzicht te krijgen in de interventies die nodig zijn. Zo stel je, stap voor stap en samen met buurtbewoners en andere belanghebbenden, een buurtagenda op. Het wordt aangeraden te starten met Het Buurtpaspoort en het beeld dat ontstaat te valideren en uit te breiden aan de hand van het opgehaalde bewonersperspectief. De herziene versie van Het Buurtpaspoort kan vervolgens weer worden gebruikt als input voor een volgende buurtagenda. De output van Het Buurtpaspoort en De Buurtagenda gelden als input voor de MIA.</w:t>
                            </w:r>
                          </w:p>
                          <w:p w14:paraId="3EFA3623" w14:textId="77777777" w:rsidR="00DD0846" w:rsidRPr="00DD0846" w:rsidRDefault="00DD0846" w:rsidP="00DD0846">
                            <w:pPr>
                              <w:rPr>
                                <w:szCs w:val="24"/>
                              </w:rPr>
                            </w:pPr>
                          </w:p>
                          <w:p w14:paraId="1FFBA386" w14:textId="77777777" w:rsidR="00DD0846" w:rsidRPr="00DD0846" w:rsidRDefault="00DD0846" w:rsidP="00DD0846">
                            <w:pPr>
                              <w:rPr>
                                <w:szCs w:val="24"/>
                              </w:rPr>
                            </w:pPr>
                            <w:r w:rsidRPr="00DD0846">
                              <w:rPr>
                                <w:szCs w:val="24"/>
                              </w:rPr>
                              <w:t>De MIA is een instrument dat ontwikkeld is om relevante koppelopgaven in een buurt te identificeren aan de hand van de output van Het Buurtpaspoort en De Buurtagenda. Vervolgens wordt ook gekeken naar de mogelijke interventies en hoe deze te combineren om tot waardecreatie te komen.</w:t>
                            </w:r>
                          </w:p>
                          <w:p w14:paraId="74755C89" w14:textId="77777777" w:rsidR="00EA7448" w:rsidRDefault="00EA7448" w:rsidP="00EA7448">
                            <w:pPr>
                              <w:rPr>
                                <w:szCs w:val="24"/>
                              </w:rPr>
                            </w:pPr>
                          </w:p>
                          <w:p w14:paraId="556BE12A" w14:textId="77777777" w:rsidR="00EA7448" w:rsidRDefault="00EA7448" w:rsidP="00EA7448">
                            <w:pPr>
                              <w:rPr>
                                <w:szCs w:val="24"/>
                              </w:rPr>
                            </w:pPr>
                          </w:p>
                          <w:p w14:paraId="26A9E997" w14:textId="77777777" w:rsidR="00EA7448" w:rsidRDefault="00EA7448" w:rsidP="00EA7448">
                            <w:pPr>
                              <w:rPr>
                                <w:szCs w:val="24"/>
                              </w:rPr>
                            </w:pPr>
                          </w:p>
                          <w:p w14:paraId="5F731DD2" w14:textId="77777777" w:rsidR="00EA7448" w:rsidRDefault="00EA7448" w:rsidP="00EA7448">
                            <w:pPr>
                              <w:rPr>
                                <w:szCs w:val="24"/>
                              </w:rPr>
                            </w:pPr>
                          </w:p>
                          <w:p w14:paraId="5E4BE491" w14:textId="77777777" w:rsidR="00EA7448" w:rsidRPr="004B6673" w:rsidRDefault="00EA7448" w:rsidP="00EA7448"/>
                        </w:txbxContent>
                      </v:textbox>
                    </v:shape>
                    <v:group id="Groep 30" o:spid="_x0000_s1032" style="position:absolute;width:11506;height:77216" coordsize="11506,7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ep 34" o:spid="_x0000_s1033" style="position:absolute;width:11506;height:77216" coordsize="11510,8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hthoek 46" o:spid="_x0000_s1034" style="position:absolute;width:11510;height:31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" fillcolor="#0b6170" strokecolor="#0b6170" strokeweight="1pt"/>
                        <v:rect id="Rechthoek 47" o:spid="_x0000_s1035" style="position:absolute;top:11187;width:11506;height:69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" fillcolor="white [3212]" strokecolor="#0b6170" strokeweight="1pt"/>
                      </v:group>
                      <v:oval id="Ovaal 48" o:spid="_x0000_s1036" style="position:absolute;left:1959;top:1741;width:7525;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" fillcolor="white [3212]" stroked="f" strokeweight="1pt">
                        <v:stroke joinstyle="miter"/>
                        <v:textbox>
                          <w:txbxContent>
                            <w:p w14:paraId="208C825E" w14:textId="77777777" w:rsidR="00EA7448" w:rsidRDefault="00EA7448" w:rsidP="00EA7448"/>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9" o:spid="_x0000_s1037" type="#_x0000_t75" style="position:absolute;left:3374;top:2612;width:4648;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">
                        <v:imagedata r:id="rId18" o:title=""/>
                      </v:shape>
                    </v:group>
                  </v:group>
                  <v:shape id="Afbeelding 50" o:spid="_x0000_s1038" type="#_x0000_t75" style="position:absolute;left:1850;top:20247;width:7665;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">
                    <v:imagedata r:id="rId19" o:title=""/>
                  </v:shape>
                </v:group>
                <v:shape id="Afbeelding 51" o:spid="_x0000_s1039" type="#_x0000_t75" alt="Afbeelding met tekst, tafel, werktafel&#10;&#10;Automatisch gegenereerde beschrijving" style="position:absolute;left:1741;top:43107;width:7665;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">
                  <v:imagedata r:id="rId20" o:title="Afbeelding met tekst, tafel, werktafel&#10;&#10;Automatisch gegenereerde beschrijving"/>
                </v:shape>
                <v:shape id="Afbeelding 52" o:spid="_x0000_s1040" type="#_x0000_t75" alt="Afbeelding met tekst&#10;&#10;Automatisch gegenereerde beschrijving" style="position:absolute;left:2177;top:64552;width:6788;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">
                  <v:imagedata r:id="rId21" o:title="Afbeelding met tekst&#10;&#10;Automatisch gegenereerde beschrijving"/>
                </v:shape>
                <v:shape id="Pijl: draaiend 27" o:spid="_x0000_s1041" style="position:absolute;left:-1525;top:32657;width:11957;height:7826;rotation:-5113682fd;visibility:visible;mso-wrap-style:square;v-text-anchor:top" coordsize="1195742,78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" path="m17383,370996c31828,199402,225446,56127,487128,23391,666587,941,851974,34217,987613,113227r11649,-6129l1028566,164677,933301,141806r11324,-5959c820356,71554,655863,45147,496606,63923,253341,92603,72885,219793,58873,372447l17383,370996xe" fillcolor="#065e6d" stroked="f">
                  <v:path arrowok="t" o:connecttype="custom" o:connectlocs="17383,370996;487128,23391;987613,113227;999262,107098;1028566,164677;933301,141806;944625,135847;496606,63923;58873,372447;17383,370996" o:connectangles="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12" o:spid="_x0000_s1042" type="#_x0000_t13" style="position:absolute;left:2781;top:36635;width:5345;height:1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" adj="19440" fillcolor="#065e6d" strokecolor="#065e6d" strokeweight="1pt"/>
                <v:shape id="Pijl: rechts 12" o:spid="_x0000_s1043" type="#_x0000_t13" style="position:absolute;left:2454;top:59822;width:5341;height:10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" adj="19443" fillcolor="#065e6d" strokecolor="#065e6d" strokeweight="1pt"/>
              </v:group>
            </w:pict>
          </mc:Fallback>
        </mc:AlternateContent>
      </w:r>
    </w:p>
    <w:p w14:paraId="29B5EEFB" w14:textId="56657FF6" w:rsidR="000260B4" w:rsidRDefault="000260B4" w:rsidP="000260B4">
      <w:pPr>
        <w:rPr>
          <w:b/>
          <w:bCs/>
          <w:szCs w:val="24"/>
        </w:rPr>
      </w:pPr>
    </w:p>
    <w:p w14:paraId="439DD32C" w14:textId="77777777" w:rsidR="000260B4" w:rsidRDefault="000260B4" w:rsidP="000260B4">
      <w:pPr>
        <w:rPr>
          <w:b/>
          <w:bCs/>
          <w:szCs w:val="24"/>
        </w:rPr>
      </w:pPr>
    </w:p>
    <w:p w14:paraId="18BB1D79" w14:textId="77777777" w:rsidR="000260B4" w:rsidRDefault="000260B4" w:rsidP="000260B4">
      <w:pPr>
        <w:rPr>
          <w:b/>
          <w:bCs/>
          <w:szCs w:val="24"/>
        </w:rPr>
      </w:pPr>
    </w:p>
    <w:p w14:paraId="5D66604E" w14:textId="77777777" w:rsidR="000260B4" w:rsidRDefault="000260B4" w:rsidP="000260B4">
      <w:pPr>
        <w:rPr>
          <w:b/>
          <w:bCs/>
          <w:szCs w:val="24"/>
        </w:rPr>
      </w:pPr>
    </w:p>
    <w:p w14:paraId="3B8976C3" w14:textId="77777777" w:rsidR="000260B4" w:rsidRDefault="000260B4" w:rsidP="000260B4">
      <w:pPr>
        <w:rPr>
          <w:b/>
          <w:bCs/>
          <w:szCs w:val="24"/>
        </w:rPr>
      </w:pPr>
    </w:p>
    <w:p w14:paraId="239DFC4B" w14:textId="77777777" w:rsidR="000260B4" w:rsidRDefault="000260B4" w:rsidP="000260B4">
      <w:pPr>
        <w:rPr>
          <w:b/>
          <w:bCs/>
          <w:szCs w:val="24"/>
        </w:rPr>
      </w:pPr>
    </w:p>
    <w:p w14:paraId="7EE4A0D5" w14:textId="084B3910" w:rsidR="000260B4" w:rsidRDefault="000260B4" w:rsidP="000260B4">
      <w:pPr>
        <w:rPr>
          <w:b/>
          <w:bCs/>
          <w:szCs w:val="24"/>
        </w:rPr>
      </w:pPr>
    </w:p>
    <w:p w14:paraId="23FB188C" w14:textId="77777777" w:rsidR="000260B4" w:rsidRDefault="000260B4" w:rsidP="000260B4">
      <w:pPr>
        <w:rPr>
          <w:b/>
          <w:bCs/>
          <w:szCs w:val="24"/>
        </w:rPr>
      </w:pPr>
    </w:p>
    <w:p w14:paraId="72E96E6D" w14:textId="77777777" w:rsidR="000260B4" w:rsidRDefault="000260B4" w:rsidP="000260B4">
      <w:pPr>
        <w:rPr>
          <w:b/>
          <w:bCs/>
          <w:szCs w:val="24"/>
        </w:rPr>
      </w:pPr>
    </w:p>
    <w:p w14:paraId="003E34F3" w14:textId="77777777" w:rsidR="000260B4" w:rsidRDefault="000260B4" w:rsidP="000260B4">
      <w:pPr>
        <w:rPr>
          <w:b/>
          <w:bCs/>
          <w:szCs w:val="24"/>
        </w:rPr>
      </w:pPr>
    </w:p>
    <w:p w14:paraId="6D8210BC" w14:textId="170BA794" w:rsidR="000260B4" w:rsidRDefault="000260B4" w:rsidP="000260B4">
      <w:pPr>
        <w:rPr>
          <w:b/>
          <w:bCs/>
          <w:szCs w:val="24"/>
        </w:rPr>
      </w:pPr>
    </w:p>
    <w:p w14:paraId="31C900EC" w14:textId="429F500D" w:rsidR="000260B4" w:rsidRPr="0012744B" w:rsidRDefault="000260B4" w:rsidP="000260B4">
      <w:pPr>
        <w:rPr>
          <w:b/>
          <w:bCs/>
          <w:szCs w:val="24"/>
        </w:rPr>
      </w:pPr>
    </w:p>
    <w:p w14:paraId="073532EE" w14:textId="77777777" w:rsidR="000260B4" w:rsidRPr="008B3065" w:rsidRDefault="000260B4" w:rsidP="000260B4">
      <w:pPr>
        <w:jc w:val="center"/>
        <w:rPr>
          <w:b/>
          <w:szCs w:val="24"/>
        </w:rPr>
      </w:pPr>
    </w:p>
    <w:p w14:paraId="1EEF9C18" w14:textId="0035C168" w:rsidR="000260B4" w:rsidRDefault="000260B4" w:rsidP="000260B4">
      <w:pPr>
        <w:rPr>
          <w:szCs w:val="24"/>
        </w:rPr>
      </w:pPr>
    </w:p>
    <w:p w14:paraId="69441112" w14:textId="77777777" w:rsidR="000260B4" w:rsidRDefault="000260B4" w:rsidP="000260B4">
      <w:pPr>
        <w:rPr>
          <w:szCs w:val="24"/>
        </w:rPr>
      </w:pPr>
    </w:p>
    <w:p w14:paraId="734FBCE6" w14:textId="77777777" w:rsidR="000260B4" w:rsidRDefault="000260B4" w:rsidP="000260B4">
      <w:pPr>
        <w:rPr>
          <w:szCs w:val="24"/>
        </w:rPr>
      </w:pPr>
    </w:p>
    <w:p w14:paraId="550EA9D5" w14:textId="77777777" w:rsidR="000260B4" w:rsidRDefault="000260B4" w:rsidP="000260B4">
      <w:pPr>
        <w:rPr>
          <w:szCs w:val="24"/>
        </w:rPr>
      </w:pPr>
    </w:p>
    <w:p w14:paraId="2E9627F9" w14:textId="77777777" w:rsidR="000260B4" w:rsidRDefault="000260B4" w:rsidP="000260B4">
      <w:pPr>
        <w:rPr>
          <w:szCs w:val="24"/>
        </w:rPr>
      </w:pPr>
    </w:p>
    <w:p w14:paraId="51883BE5" w14:textId="77777777" w:rsidR="000260B4" w:rsidRDefault="000260B4" w:rsidP="000260B4">
      <w:pPr>
        <w:rPr>
          <w:szCs w:val="24"/>
        </w:rPr>
      </w:pPr>
    </w:p>
    <w:p w14:paraId="726EA21F" w14:textId="142BF5A1" w:rsidR="000260B4" w:rsidRDefault="000260B4" w:rsidP="000260B4">
      <w:pPr>
        <w:rPr>
          <w:szCs w:val="24"/>
        </w:rPr>
      </w:pPr>
    </w:p>
    <w:p w14:paraId="194E689D" w14:textId="4079C844" w:rsidR="000260B4" w:rsidRDefault="000260B4" w:rsidP="000260B4">
      <w:pPr>
        <w:rPr>
          <w:szCs w:val="24"/>
        </w:rPr>
      </w:pPr>
    </w:p>
    <w:p w14:paraId="7010117E" w14:textId="77777777" w:rsidR="000260B4" w:rsidRDefault="000260B4" w:rsidP="000260B4">
      <w:pPr>
        <w:rPr>
          <w:szCs w:val="24"/>
        </w:rPr>
      </w:pPr>
    </w:p>
    <w:p w14:paraId="337C1366" w14:textId="77777777" w:rsidR="000260B4" w:rsidRDefault="000260B4" w:rsidP="000260B4">
      <w:pPr>
        <w:rPr>
          <w:szCs w:val="24"/>
        </w:rPr>
      </w:pPr>
    </w:p>
    <w:p w14:paraId="3A00F703" w14:textId="77777777" w:rsidR="000260B4" w:rsidRDefault="000260B4" w:rsidP="000260B4">
      <w:pPr>
        <w:rPr>
          <w:szCs w:val="24"/>
        </w:rPr>
      </w:pPr>
    </w:p>
    <w:p w14:paraId="52110874" w14:textId="77777777" w:rsidR="000260B4" w:rsidRDefault="000260B4" w:rsidP="000260B4">
      <w:pPr>
        <w:rPr>
          <w:szCs w:val="24"/>
        </w:rPr>
      </w:pPr>
    </w:p>
    <w:p w14:paraId="1CCB8D8A" w14:textId="0B0F84CF" w:rsidR="00682A81" w:rsidRPr="000D42BD" w:rsidRDefault="00682A81" w:rsidP="00682A81">
      <w:pPr>
        <w:pStyle w:val="Kop1"/>
        <w:rPr>
          <w:b/>
          <w:bCs/>
        </w:rPr>
      </w:pPr>
      <w:bookmarkStart w:id="2" w:name="_Ref100753749"/>
      <w:r w:rsidRPr="000D42BD">
        <w:rPr>
          <w:b/>
          <w:bCs/>
        </w:rPr>
        <w:lastRenderedPageBreak/>
        <w:t>Introductie en leeswijzer</w:t>
      </w:r>
      <w:bookmarkEnd w:id="2"/>
    </w:p>
    <w:p w14:paraId="4801B416" w14:textId="2D6DA614" w:rsidR="00682A81" w:rsidRPr="007D579F" w:rsidRDefault="00682A81" w:rsidP="007D579F">
      <w:pPr>
        <w:rPr>
          <w:b/>
          <w:bCs/>
          <w:sz w:val="28"/>
          <w:szCs w:val="24"/>
        </w:rPr>
      </w:pPr>
      <w:r w:rsidRPr="007D579F">
        <w:rPr>
          <w:b/>
          <w:bCs/>
          <w:sz w:val="28"/>
          <w:szCs w:val="24"/>
        </w:rPr>
        <w:t>Introductie</w:t>
      </w:r>
    </w:p>
    <w:p w14:paraId="04667860" w14:textId="05D52863" w:rsidR="00682A81" w:rsidRDefault="00682A81" w:rsidP="00682A81">
      <w:r>
        <w:t xml:space="preserve">Alle gemeenten in Nederland zijn druk in de weer met het ontwikkelen van wijkontwikkelingsplannen om de energietransitie van de grond te krijgen. Tegelijkertijd spelen er op wijk- en buurtniveau ook andere transitieopgaven. Wat te denken van de mobiliteitsopgave, de </w:t>
      </w:r>
      <w:r w:rsidR="005306A4">
        <w:t>sociaaleconomische</w:t>
      </w:r>
      <w:r>
        <w:t xml:space="preserve"> uitdagingen, stedelijke ontwikkeling en klimaatadaptatie? Dit buurtpaspoort biedt een startpunt voor een integraal wijkontwikkelingsperspectief: een perspectief waarmee je opgaven kunt verbinden én versterken. </w:t>
      </w:r>
    </w:p>
    <w:p w14:paraId="6A24C02E" w14:textId="7F49F7BE" w:rsidR="00682A81" w:rsidRDefault="00682A81" w:rsidP="00682A81">
      <w:r>
        <w:t>Veel bestaande buurt- en wijkpaspoorten focussen op een specifieke opgave zonder daarbij oog te hebben voor andere, net zo urgente opgaven. Met dit</w:t>
      </w:r>
      <w:r w:rsidR="005306A4">
        <w:t xml:space="preserve"> </w:t>
      </w:r>
      <w:r w:rsidR="001B2E55">
        <w:t>zelfstandig</w:t>
      </w:r>
      <w:r>
        <w:t xml:space="preserve"> in te vullen format </w:t>
      </w:r>
      <w:r w:rsidR="000B000D">
        <w:t>kunnen gemeenten</w:t>
      </w:r>
      <w:r>
        <w:t xml:space="preserve"> aan de slag te gaan vanuit een integraal perspectief. Het Transform-buurtpaspoort combineert geselecteerde karakteristieken en thema’s van reeds bestaande formats en databronnen en daagt je uit om te kijken naar </w:t>
      </w:r>
      <w:r w:rsidR="00235DB4">
        <w:t>verbindingen tussen</w:t>
      </w:r>
      <w:r>
        <w:t xml:space="preserve"> de opgaven die naar voren komen. De bronnen die worden gehanteerd zijn: CBS, KIS-wijkmonitor, AlleCijfers, Atlas Leefomgeving, RIVM, RVO, VNG Realisatie en de Klimaateffectatlas. </w:t>
      </w:r>
    </w:p>
    <w:p w14:paraId="1EEDA597" w14:textId="77777777" w:rsidR="00682A81" w:rsidRDefault="00682A81" w:rsidP="00682A81"/>
    <w:p w14:paraId="1DF65585" w14:textId="77777777" w:rsidR="00682A81" w:rsidRPr="007D579F" w:rsidRDefault="00682A81" w:rsidP="007D579F">
      <w:pPr>
        <w:rPr>
          <w:b/>
          <w:bCs/>
          <w:sz w:val="28"/>
          <w:szCs w:val="24"/>
        </w:rPr>
      </w:pPr>
      <w:r w:rsidRPr="007D579F">
        <w:rPr>
          <w:b/>
          <w:bCs/>
          <w:sz w:val="28"/>
          <w:szCs w:val="24"/>
        </w:rPr>
        <w:t>Leeswijzer</w:t>
      </w:r>
    </w:p>
    <w:p w14:paraId="7E850F9D" w14:textId="21946F24" w:rsidR="00D93604" w:rsidRDefault="00682A81" w:rsidP="00682A81">
      <w:r>
        <w:t xml:space="preserve">Het Transform-buurtpaspoort bestaat uit 7 hoofdstukken. </w:t>
      </w:r>
      <w:r w:rsidR="008E44E9">
        <w:t>H</w:t>
      </w:r>
      <w:r w:rsidR="002E2160">
        <w:t xml:space="preserve">et eerste hoofdstuk </w:t>
      </w:r>
      <w:r w:rsidR="0082273A">
        <w:t>bestaat uit</w:t>
      </w:r>
      <w:r w:rsidR="008E44E9">
        <w:t xml:space="preserve"> een overkoepelende samenvatting van de</w:t>
      </w:r>
      <w:r w:rsidR="00DD757B">
        <w:t xml:space="preserve"> buurt</w:t>
      </w:r>
      <w:r w:rsidR="00D66A5D">
        <w:t xml:space="preserve"> op basis van </w:t>
      </w:r>
      <w:r w:rsidR="00410A78">
        <w:t>de transitieopgaven</w:t>
      </w:r>
      <w:r w:rsidR="001E5B15">
        <w:t xml:space="preserve">. Wil je een beknopt totaalbeeld van de buurt? Dan is dit het hoofdstuk dat je wilt lezen. </w:t>
      </w:r>
      <w:r w:rsidR="00000E80">
        <w:t xml:space="preserve">Daarnaast wordt </w:t>
      </w:r>
      <w:r w:rsidR="008036FC">
        <w:t xml:space="preserve">er </w:t>
      </w:r>
      <w:r w:rsidR="00967C75">
        <w:t xml:space="preserve">in dit eerste hoofdstuk </w:t>
      </w:r>
      <w:r w:rsidR="008036FC">
        <w:t xml:space="preserve">een </w:t>
      </w:r>
      <w:r w:rsidR="00967C75">
        <w:t>verdieping</w:t>
      </w:r>
      <w:r w:rsidR="008036FC">
        <w:t xml:space="preserve"> gegeven op de transitieopgaven vanuit het bewonersperspectief uit de buurt</w:t>
      </w:r>
      <w:r w:rsidR="00130DD2">
        <w:t>.</w:t>
      </w:r>
      <w:r w:rsidR="00FC2297">
        <w:t xml:space="preserve"> </w:t>
      </w:r>
      <w:r w:rsidR="00DD757B">
        <w:t>In d</w:t>
      </w:r>
      <w:r>
        <w:t xml:space="preserve">e </w:t>
      </w:r>
      <w:r w:rsidR="00DD757B">
        <w:t>hierna</w:t>
      </w:r>
      <w:r w:rsidR="008036FC">
        <w:t>volgende</w:t>
      </w:r>
      <w:r>
        <w:t xml:space="preserve"> 6 hoofdstukken</w:t>
      </w:r>
      <w:r w:rsidR="00DD757B">
        <w:t xml:space="preserve"> worden de verschillende transitieopgaven een voor een </w:t>
      </w:r>
      <w:r w:rsidR="00DF771A">
        <w:t>uitgediept.</w:t>
      </w:r>
      <w:r>
        <w:t xml:space="preserve"> De </w:t>
      </w:r>
      <w:r w:rsidR="00DD757B">
        <w:t xml:space="preserve">thema’s die daarbij </w:t>
      </w:r>
      <w:r>
        <w:t xml:space="preserve">aan bod komen zijn: Een algemene indruk, Mobiliteit, Energiesysteem, </w:t>
      </w:r>
      <w:r w:rsidR="006A3F51">
        <w:t>Sociaaleconomisch</w:t>
      </w:r>
      <w:r>
        <w:t>, Stedelijke ontwikkeling en Klimaatadaptatie. Elk van deze hoofdstukken bevat de volgende drie elementen: een samenvatting, kenmerken die iets zeggen over de buurt binnen de betreffende transitieopgave en een onderdeel waar het bewonersperspectief voor de opgave wordt opgehaald.</w:t>
      </w:r>
      <w:r w:rsidR="00A87EC7">
        <w:t xml:space="preserve"> </w:t>
      </w:r>
      <w:r w:rsidR="00997214">
        <w:t>Om het buurtpaspoort te helpen invullen, hebben we een uitgebreide handleiding gemaakt. Zie daarvoor</w:t>
      </w:r>
      <w:r w:rsidR="00321476">
        <w:t xml:space="preserve"> de</w:t>
      </w:r>
      <w:r w:rsidR="001C2912">
        <w:t xml:space="preserve"> </w:t>
      </w:r>
      <w:hyperlink w:anchor="_Bijlage:_Handleiding_voor" w:history="1">
        <w:r w:rsidR="001C2912" w:rsidRPr="001C2912">
          <w:rPr>
            <w:rStyle w:val="Hyperlink"/>
            <w:color w:val="000000" w:themeColor="text1"/>
          </w:rPr>
          <w:t>bijlage</w:t>
        </w:r>
      </w:hyperlink>
      <w:r w:rsidR="00321476" w:rsidRPr="001C2912">
        <w:rPr>
          <w:color w:val="000000" w:themeColor="text1"/>
        </w:rPr>
        <w:t>!</w:t>
      </w:r>
      <w:r w:rsidR="00997214" w:rsidRPr="001C2912">
        <w:rPr>
          <w:color w:val="000000" w:themeColor="text1"/>
        </w:rPr>
        <w:t xml:space="preserve"> </w:t>
      </w:r>
    </w:p>
    <w:p w14:paraId="1C3515FF" w14:textId="6C802BE5" w:rsidR="00682A81" w:rsidRDefault="00682A81" w:rsidP="00682A81">
      <w:r>
        <w:rPr>
          <w:b/>
          <w:bCs/>
        </w:rPr>
        <w:t>Let op:</w:t>
      </w:r>
      <w:r>
        <w:t xml:space="preserve"> bij beperkte capaciteit kan een gemeente ervoor kiezen </w:t>
      </w:r>
      <w:r w:rsidR="003E6CAE">
        <w:t xml:space="preserve">om </w:t>
      </w:r>
      <w:r>
        <w:t xml:space="preserve">te focussen op een selectie van opgaven en dus niet het gehele buurtpaspoort </w:t>
      </w:r>
      <w:r w:rsidR="003E6CAE">
        <w:t>in te vullen</w:t>
      </w:r>
      <w:r>
        <w:t>. Daarmee bespaar je tijd en inzet</w:t>
      </w:r>
      <w:r w:rsidR="003E6CAE">
        <w:t>,</w:t>
      </w:r>
      <w:r>
        <w:t xml:space="preserve"> maar heb je uiteindelijk ook een minder compleet beeld van de buurt. Mocht het opgehaalde bewonersperspectief (uit de </w:t>
      </w:r>
      <w:r w:rsidR="00477473">
        <w:t>Transform-</w:t>
      </w:r>
      <w:r w:rsidR="0082273A">
        <w:t>buurtagenda</w:t>
      </w:r>
      <w:r>
        <w:t>) wijzen op aandachtspunten die niet zijn opgenomen in het buurtpaspoort, dan raden wij aan deze kenmerken alsnog te analyseren.</w:t>
      </w:r>
    </w:p>
    <w:p w14:paraId="407D6A7D" w14:textId="4DE26304" w:rsidR="00C016B9" w:rsidRPr="00606D03" w:rsidRDefault="00A32E8D" w:rsidP="00606D03">
      <w:pPr>
        <w:pStyle w:val="Kop1"/>
        <w:rPr>
          <w:b/>
          <w:bCs/>
        </w:rPr>
      </w:pPr>
      <w:bookmarkStart w:id="3" w:name="_Ref100753785"/>
      <w:r>
        <w:rPr>
          <w:b/>
          <w:bCs/>
          <w:noProof/>
        </w:rPr>
        <w:lastRenderedPageBreak/>
        <mc:AlternateContent>
          <mc:Choice Requires="wps">
            <w:drawing>
              <wp:anchor distT="0" distB="0" distL="114300" distR="114300" simplePos="0" relativeHeight="251657223" behindDoc="0" locked="0" layoutInCell="1" allowOverlap="1" wp14:anchorId="14D1DB40" wp14:editId="7C09CB0D">
                <wp:simplePos x="0" y="0"/>
                <wp:positionH relativeFrom="page">
                  <wp:align>right</wp:align>
                </wp:positionH>
                <wp:positionV relativeFrom="page">
                  <wp:align>bottom</wp:align>
                </wp:positionV>
                <wp:extent cx="1346200" cy="10688320"/>
                <wp:effectExtent l="0" t="0" r="6350" b="0"/>
                <wp:wrapNone/>
                <wp:docPr id="219" name="Rechthoek 219"/>
                <wp:cNvGraphicFramePr/>
                <a:graphic xmlns:a="http://schemas.openxmlformats.org/drawingml/2006/main">
                  <a:graphicData uri="http://schemas.microsoft.com/office/word/2010/wordprocessingShape">
                    <wps:wsp>
                      <wps:cNvSpPr/>
                      <wps:spPr>
                        <a:xfrm>
                          <a:off x="0" y="0"/>
                          <a:ext cx="1346200" cy="10688320"/>
                        </a:xfrm>
                        <a:prstGeom prst="rect">
                          <a:avLst/>
                        </a:prstGeom>
                        <a:solidFill>
                          <a:srgbClr val="CEEB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515CFA" id="Rechthoek 219" o:spid="_x0000_s1026" style="position:absolute;margin-left:54.8pt;margin-top:0;width:106pt;height:841.6pt;z-index:251657223;visibility:visible;mso-wrap-style:square;mso-width-percent:0;mso-wrap-distance-left:9pt;mso-wrap-distance-top:0;mso-wrap-distance-right:9pt;mso-wrap-distance-bottom:0;mso-position-horizontal:right;mso-position-horizontal-relative:page;mso-position-vertical:bottom;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" fillcolor="#ceebea" stroked="f" strokeweight="1pt">
                <w10:wrap anchorx="page" anchory="page"/>
              </v:rect>
            </w:pict>
          </mc:Fallback>
        </mc:AlternateContent>
      </w:r>
      <w:r w:rsidR="001E5522">
        <w:rPr>
          <w:b/>
          <w:bCs/>
        </w:rPr>
        <w:t>Samengevat: d</w:t>
      </w:r>
      <w:r w:rsidR="000D42BD" w:rsidRPr="000D42BD">
        <w:rPr>
          <w:b/>
          <w:bCs/>
        </w:rPr>
        <w:t>e opgaven van de buurt</w:t>
      </w:r>
      <w:bookmarkEnd w:id="3"/>
    </w:p>
    <w:p w14:paraId="417603EF" w14:textId="57C9FAE5" w:rsidR="00E07313" w:rsidRPr="00E07313" w:rsidRDefault="00AC2660" w:rsidP="00E07313">
      <w:r>
        <w:rPr>
          <w:noProof/>
        </w:rPr>
        <mc:AlternateContent>
          <mc:Choice Requires="wps">
            <w:drawing>
              <wp:anchor distT="45720" distB="45720" distL="114300" distR="114300" simplePos="0" relativeHeight="251657224" behindDoc="0" locked="0" layoutInCell="1" allowOverlap="1" wp14:anchorId="69F32806" wp14:editId="1EBFB779">
                <wp:simplePos x="0" y="0"/>
                <wp:positionH relativeFrom="margin">
                  <wp:align>left</wp:align>
                </wp:positionH>
                <wp:positionV relativeFrom="paragraph">
                  <wp:posOffset>179705</wp:posOffset>
                </wp:positionV>
                <wp:extent cx="5288280" cy="6863715"/>
                <wp:effectExtent l="0" t="0" r="7620" b="0"/>
                <wp:wrapSquare wrapText="bothSides"/>
                <wp:docPr id="2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6863938"/>
                        </a:xfrm>
                        <a:prstGeom prst="rect">
                          <a:avLst/>
                        </a:prstGeom>
                        <a:solidFill>
                          <a:srgbClr val="FFFFFF"/>
                        </a:solidFill>
                        <a:ln w="9525">
                          <a:noFill/>
                          <a:miter lim="800000"/>
                          <a:headEnd/>
                          <a:tailEnd/>
                        </a:ln>
                      </wps:spPr>
                      <wps:txbx>
                        <w:txbxContent>
                          <w:p w14:paraId="6002043B" w14:textId="5F4AA8DC" w:rsidR="00AD3C97" w:rsidRPr="008634C5" w:rsidRDefault="00AC2660">
                            <w:pPr>
                              <w:rPr>
                                <w:noProof/>
                                <w:szCs w:val="24"/>
                              </w:rPr>
                            </w:pPr>
                            <w:r w:rsidRPr="008634C5">
                              <w:rPr>
                                <w:noProof/>
                                <w:szCs w:val="24"/>
                              </w:rPr>
                              <w:t xml:space="preserve">In dit hoofdstuk wordt de buurt gescoord op de opgaven en worden deze </w:t>
                            </w:r>
                            <w:r w:rsidR="00805600">
                              <w:rPr>
                                <w:noProof/>
                                <w:szCs w:val="24"/>
                              </w:rPr>
                              <w:t xml:space="preserve">opgaven </w:t>
                            </w:r>
                            <w:r w:rsidRPr="008634C5">
                              <w:rPr>
                                <w:noProof/>
                                <w:szCs w:val="24"/>
                              </w:rPr>
                              <w:t>naast elkaar gelegd. Hoe staat de buurt ervoor?</w:t>
                            </w:r>
                            <w:r w:rsidR="00B73522" w:rsidRPr="008634C5">
                              <w:rPr>
                                <w:noProof/>
                                <w:szCs w:val="24"/>
                              </w:rPr>
                              <w:t xml:space="preserve"> Komt dit overeen met het bewonersperspectief?</w:t>
                            </w:r>
                            <w:r w:rsidRPr="008634C5">
                              <w:rPr>
                                <w:noProof/>
                                <w:szCs w:val="24"/>
                              </w:rPr>
                              <w:t xml:space="preserve"> En binnen welke opgaven liggen mogelijkheden voor een integrale benadering? </w:t>
                            </w:r>
                            <w:r w:rsidR="00AD3C97" w:rsidRPr="008634C5">
                              <w:rPr>
                                <w:noProof/>
                                <w:szCs w:val="24"/>
                              </w:rPr>
                              <w:t xml:space="preserve">Per </w:t>
                            </w:r>
                            <w:r w:rsidR="004479D5">
                              <w:rPr>
                                <w:noProof/>
                                <w:szCs w:val="24"/>
                              </w:rPr>
                              <w:t>thema</w:t>
                            </w:r>
                            <w:r w:rsidR="004479D5" w:rsidRPr="008634C5">
                              <w:rPr>
                                <w:noProof/>
                                <w:szCs w:val="24"/>
                              </w:rPr>
                              <w:t xml:space="preserve"> </w:t>
                            </w:r>
                            <w:r w:rsidR="000F781F" w:rsidRPr="008634C5">
                              <w:rPr>
                                <w:noProof/>
                                <w:szCs w:val="24"/>
                              </w:rPr>
                              <w:t xml:space="preserve">wordt de buurt gescoord </w:t>
                            </w:r>
                            <w:r w:rsidR="00CE4222" w:rsidRPr="008634C5">
                              <w:rPr>
                                <w:noProof/>
                                <w:szCs w:val="24"/>
                              </w:rPr>
                              <w:t>op basis van twee perspectieven</w:t>
                            </w:r>
                            <w:r w:rsidR="00963BDE" w:rsidRPr="008634C5">
                              <w:rPr>
                                <w:noProof/>
                                <w:szCs w:val="24"/>
                              </w:rPr>
                              <w:t>.</w:t>
                            </w:r>
                          </w:p>
                          <w:p w14:paraId="6E6C456A" w14:textId="4AAFDCC8" w:rsidR="00963BDE" w:rsidRDefault="00963BDE">
                            <w:pPr>
                              <w:rPr>
                                <w:noProof/>
                                <w:sz w:val="28"/>
                                <w:szCs w:val="28"/>
                              </w:rPr>
                            </w:pPr>
                          </w:p>
                          <w:p w14:paraId="57B5C670" w14:textId="65C3EE62" w:rsidR="00963BDE" w:rsidRPr="008634C5" w:rsidRDefault="00963BDE">
                            <w:pPr>
                              <w:rPr>
                                <w:noProof/>
                                <w:szCs w:val="24"/>
                              </w:rPr>
                            </w:pPr>
                            <w:r w:rsidRPr="008634C5">
                              <w:rPr>
                                <w:noProof/>
                                <w:szCs w:val="24"/>
                              </w:rPr>
                              <w:t>Vanuit data</w:t>
                            </w:r>
                            <w:r w:rsidR="00CE4222" w:rsidRPr="008634C5">
                              <w:rPr>
                                <w:noProof/>
                                <w:szCs w:val="24"/>
                              </w:rPr>
                              <w:t>perspectief</w:t>
                            </w:r>
                            <w:r w:rsidRPr="008634C5">
                              <w:rPr>
                                <w:noProof/>
                                <w:szCs w:val="24"/>
                              </w:rPr>
                              <w:t>:</w:t>
                            </w:r>
                          </w:p>
                          <w:p w14:paraId="55E4FCDB" w14:textId="77777777" w:rsidR="00C016B9" w:rsidRDefault="00C016B9">
                            <w:pPr>
                              <w:rPr>
                                <w:noProof/>
                                <w:szCs w:val="24"/>
                              </w:rPr>
                            </w:pPr>
                          </w:p>
                          <w:p w14:paraId="6FF5E48F" w14:textId="4721F93C" w:rsidR="00963BDE" w:rsidRPr="00C80394" w:rsidRDefault="0030615B" w:rsidP="00C016B9">
                            <w:pPr>
                              <w:ind w:left="708" w:firstLine="708"/>
                              <w:rPr>
                                <w:noProof/>
                                <w:szCs w:val="24"/>
                              </w:rPr>
                            </w:pPr>
                            <w:r w:rsidRPr="00C80394">
                              <w:rPr>
                                <w:noProof/>
                                <w:szCs w:val="24"/>
                              </w:rPr>
                              <w:t xml:space="preserve">= </w:t>
                            </w:r>
                            <w:r w:rsidR="00BC0563" w:rsidRPr="00C80394">
                              <w:rPr>
                                <w:noProof/>
                                <w:szCs w:val="24"/>
                              </w:rPr>
                              <w:t xml:space="preserve"> De buurt scoort goed op deze transitieopgave</w:t>
                            </w:r>
                            <w:r w:rsidR="00181CC2">
                              <w:rPr>
                                <w:noProof/>
                                <w:szCs w:val="24"/>
                              </w:rPr>
                              <w:t>.</w:t>
                            </w:r>
                          </w:p>
                          <w:p w14:paraId="3E234A67" w14:textId="77777777" w:rsidR="00C016B9" w:rsidRDefault="00C016B9">
                            <w:pPr>
                              <w:rPr>
                                <w:noProof/>
                                <w:szCs w:val="24"/>
                              </w:rPr>
                            </w:pPr>
                          </w:p>
                          <w:p w14:paraId="1452F958" w14:textId="7D635686" w:rsidR="00BC0563" w:rsidRPr="00C80394" w:rsidRDefault="002A580B" w:rsidP="00C016B9">
                            <w:pPr>
                              <w:ind w:left="708" w:firstLine="708"/>
                              <w:rPr>
                                <w:noProof/>
                                <w:szCs w:val="24"/>
                              </w:rPr>
                            </w:pPr>
                            <w:r w:rsidRPr="00C80394">
                              <w:rPr>
                                <w:noProof/>
                                <w:szCs w:val="24"/>
                              </w:rPr>
                              <w:t xml:space="preserve">= </w:t>
                            </w:r>
                            <w:r w:rsidR="00BC0563" w:rsidRPr="00C80394">
                              <w:rPr>
                                <w:noProof/>
                                <w:szCs w:val="24"/>
                              </w:rPr>
                              <w:t>De buurt scoort gemiddeld op deze transitieopgave</w:t>
                            </w:r>
                            <w:r w:rsidR="00181CC2">
                              <w:rPr>
                                <w:noProof/>
                                <w:szCs w:val="24"/>
                              </w:rPr>
                              <w:t>.</w:t>
                            </w:r>
                          </w:p>
                          <w:p w14:paraId="5CAE8B30" w14:textId="77777777" w:rsidR="00C016B9" w:rsidRDefault="00C016B9">
                            <w:pPr>
                              <w:rPr>
                                <w:noProof/>
                                <w:szCs w:val="24"/>
                              </w:rPr>
                            </w:pPr>
                          </w:p>
                          <w:p w14:paraId="0046E1C7" w14:textId="66FB49D0" w:rsidR="00BC0563" w:rsidRPr="00C80394" w:rsidRDefault="00C54DD7" w:rsidP="00C016B9">
                            <w:pPr>
                              <w:ind w:left="708" w:firstLine="708"/>
                              <w:rPr>
                                <w:noProof/>
                                <w:szCs w:val="24"/>
                              </w:rPr>
                            </w:pPr>
                            <w:r w:rsidRPr="00C80394">
                              <w:rPr>
                                <w:noProof/>
                                <w:szCs w:val="24"/>
                              </w:rPr>
                              <w:t xml:space="preserve">= </w:t>
                            </w:r>
                            <w:r w:rsidR="0076600E">
                              <w:rPr>
                                <w:noProof/>
                                <w:szCs w:val="24"/>
                              </w:rPr>
                              <w:t>Deze transitieopgave</w:t>
                            </w:r>
                            <w:r w:rsidR="00776685">
                              <w:rPr>
                                <w:noProof/>
                                <w:szCs w:val="24"/>
                              </w:rPr>
                              <w:t xml:space="preserve"> is een punt van aandacht</w:t>
                            </w:r>
                            <w:r w:rsidR="00181CC2">
                              <w:rPr>
                                <w:noProof/>
                                <w:szCs w:val="24"/>
                              </w:rPr>
                              <w:t>.</w:t>
                            </w:r>
                          </w:p>
                          <w:p w14:paraId="7FEA08C5" w14:textId="505F7077" w:rsidR="00F06D24" w:rsidRDefault="00F06D24">
                            <w:pPr>
                              <w:rPr>
                                <w:noProof/>
                                <w:sz w:val="16"/>
                                <w:szCs w:val="16"/>
                              </w:rPr>
                            </w:pPr>
                          </w:p>
                          <w:p w14:paraId="2B5F13F2" w14:textId="77777777" w:rsidR="00F06D24" w:rsidRDefault="00F06D24">
                            <w:pPr>
                              <w:rPr>
                                <w:noProof/>
                                <w:szCs w:val="24"/>
                              </w:rPr>
                            </w:pPr>
                          </w:p>
                          <w:p w14:paraId="786A6BA8" w14:textId="50916CBD" w:rsidR="00F06D24" w:rsidRDefault="00F06D24">
                            <w:pPr>
                              <w:rPr>
                                <w:noProof/>
                                <w:szCs w:val="24"/>
                              </w:rPr>
                            </w:pPr>
                            <w:r w:rsidRPr="008634C5">
                              <w:rPr>
                                <w:noProof/>
                                <w:szCs w:val="24"/>
                              </w:rPr>
                              <w:t>Vanuit bewonersperspectief:</w:t>
                            </w:r>
                          </w:p>
                          <w:p w14:paraId="76057CA7" w14:textId="77777777" w:rsidR="00606D03" w:rsidRPr="008634C5" w:rsidRDefault="00606D03">
                            <w:pPr>
                              <w:rPr>
                                <w:noProof/>
                                <w:szCs w:val="24"/>
                              </w:rPr>
                            </w:pPr>
                          </w:p>
                          <w:p w14:paraId="314FB98C" w14:textId="514BA992" w:rsidR="00F06D24" w:rsidRDefault="00F06D24" w:rsidP="00606D03">
                            <w:pPr>
                              <w:ind w:left="708" w:firstLine="708"/>
                              <w:rPr>
                                <w:noProof/>
                                <w:szCs w:val="24"/>
                              </w:rPr>
                            </w:pPr>
                            <w:r>
                              <w:rPr>
                                <w:noProof/>
                                <w:szCs w:val="24"/>
                              </w:rPr>
                              <w:t>= De buurt scoort goed op deze transitieopgave</w:t>
                            </w:r>
                            <w:r w:rsidR="00181CC2">
                              <w:rPr>
                                <w:noProof/>
                                <w:szCs w:val="24"/>
                              </w:rPr>
                              <w:t>.</w:t>
                            </w:r>
                          </w:p>
                          <w:p w14:paraId="012691F1" w14:textId="77777777" w:rsidR="00606D03" w:rsidRDefault="00606D03">
                            <w:pPr>
                              <w:rPr>
                                <w:noProof/>
                                <w:szCs w:val="24"/>
                              </w:rPr>
                            </w:pPr>
                          </w:p>
                          <w:p w14:paraId="4087A62F" w14:textId="5EB52D4A" w:rsidR="00F06D24" w:rsidRDefault="00F06D24" w:rsidP="00606D03">
                            <w:pPr>
                              <w:ind w:left="708" w:firstLine="708"/>
                              <w:rPr>
                                <w:noProof/>
                                <w:szCs w:val="24"/>
                              </w:rPr>
                            </w:pPr>
                            <w:r>
                              <w:rPr>
                                <w:noProof/>
                                <w:szCs w:val="24"/>
                              </w:rPr>
                              <w:t>= De buurt scoor</w:t>
                            </w:r>
                            <w:r w:rsidR="00C80394">
                              <w:rPr>
                                <w:noProof/>
                                <w:szCs w:val="24"/>
                              </w:rPr>
                              <w:t>t</w:t>
                            </w:r>
                            <w:r>
                              <w:rPr>
                                <w:noProof/>
                                <w:szCs w:val="24"/>
                              </w:rPr>
                              <w:t xml:space="preserve"> gemiddeld op deze transitieopgave</w:t>
                            </w:r>
                            <w:r w:rsidR="00181CC2">
                              <w:rPr>
                                <w:noProof/>
                                <w:szCs w:val="24"/>
                              </w:rPr>
                              <w:t>.</w:t>
                            </w:r>
                          </w:p>
                          <w:p w14:paraId="0FA3A3C2" w14:textId="77777777" w:rsidR="00606D03" w:rsidRDefault="00606D03">
                            <w:pPr>
                              <w:rPr>
                                <w:noProof/>
                                <w:szCs w:val="24"/>
                              </w:rPr>
                            </w:pPr>
                          </w:p>
                          <w:p w14:paraId="78055089" w14:textId="67975542" w:rsidR="00F06D24" w:rsidRDefault="00F06D24" w:rsidP="00606D03">
                            <w:pPr>
                              <w:ind w:left="708" w:firstLine="708"/>
                              <w:rPr>
                                <w:noProof/>
                                <w:szCs w:val="24"/>
                              </w:rPr>
                            </w:pPr>
                            <w:r>
                              <w:rPr>
                                <w:noProof/>
                                <w:szCs w:val="24"/>
                              </w:rPr>
                              <w:t xml:space="preserve">= </w:t>
                            </w:r>
                            <w:r w:rsidR="00126B27">
                              <w:rPr>
                                <w:noProof/>
                                <w:szCs w:val="24"/>
                              </w:rPr>
                              <w:t>Deze</w:t>
                            </w:r>
                            <w:r w:rsidR="00776685">
                              <w:rPr>
                                <w:noProof/>
                                <w:szCs w:val="24"/>
                              </w:rPr>
                              <w:t xml:space="preserve"> transitieopgave is een punt van aandacht</w:t>
                            </w:r>
                            <w:r w:rsidR="00181CC2">
                              <w:rPr>
                                <w:noProof/>
                                <w:szCs w:val="24"/>
                              </w:rPr>
                              <w:t>.</w:t>
                            </w:r>
                          </w:p>
                          <w:p w14:paraId="7234B38E" w14:textId="77777777" w:rsidR="00F06D24" w:rsidRPr="00F06D24" w:rsidRDefault="00F06D24">
                            <w:pPr>
                              <w:rPr>
                                <w:noProof/>
                                <w:szCs w:val="24"/>
                              </w:rPr>
                            </w:pPr>
                          </w:p>
                          <w:p w14:paraId="6F8F61C7" w14:textId="77777777" w:rsidR="0069221C" w:rsidRPr="00AD3C97" w:rsidRDefault="0069221C">
                            <w:pPr>
                              <w:rPr>
                                <w:noProo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32806" id="_x0000_s1044" type="#_x0000_t202" style="position:absolute;margin-left:0;margin-top:14.15pt;width:416.4pt;height:540.45pt;z-index:251657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" stroked="f">
                <v:textbox>
                  <w:txbxContent>
                    <w:p w14:paraId="6002043B" w14:textId="5F4AA8DC" w:rsidR="00AD3C97" w:rsidRPr="008634C5" w:rsidRDefault="00AC2660">
                      <w:pPr>
                        <w:rPr>
                          <w:noProof/>
                          <w:szCs w:val="24"/>
                        </w:rPr>
                      </w:pPr>
                      <w:r w:rsidRPr="008634C5">
                        <w:rPr>
                          <w:noProof/>
                          <w:szCs w:val="24"/>
                        </w:rPr>
                        <w:t xml:space="preserve">In dit hoofdstuk wordt de buurt gescoord op de opgaven en worden deze </w:t>
                      </w:r>
                      <w:r w:rsidR="00805600">
                        <w:rPr>
                          <w:noProof/>
                          <w:szCs w:val="24"/>
                        </w:rPr>
                        <w:t xml:space="preserve">opgaven </w:t>
                      </w:r>
                      <w:r w:rsidRPr="008634C5">
                        <w:rPr>
                          <w:noProof/>
                          <w:szCs w:val="24"/>
                        </w:rPr>
                        <w:t>naast elkaar gelegd. Hoe staat de buurt ervoor?</w:t>
                      </w:r>
                      <w:r w:rsidR="00B73522" w:rsidRPr="008634C5">
                        <w:rPr>
                          <w:noProof/>
                          <w:szCs w:val="24"/>
                        </w:rPr>
                        <w:t xml:space="preserve"> Komt dit overeen met het bewonersperspectief?</w:t>
                      </w:r>
                      <w:r w:rsidRPr="008634C5">
                        <w:rPr>
                          <w:noProof/>
                          <w:szCs w:val="24"/>
                        </w:rPr>
                        <w:t xml:space="preserve"> En binnen welke opgaven liggen mogelijkheden voor een integrale benadering? </w:t>
                      </w:r>
                      <w:r w:rsidR="00AD3C97" w:rsidRPr="008634C5">
                        <w:rPr>
                          <w:noProof/>
                          <w:szCs w:val="24"/>
                        </w:rPr>
                        <w:t xml:space="preserve">Per </w:t>
                      </w:r>
                      <w:r w:rsidR="004479D5">
                        <w:rPr>
                          <w:noProof/>
                          <w:szCs w:val="24"/>
                        </w:rPr>
                        <w:t>thema</w:t>
                      </w:r>
                      <w:r w:rsidR="004479D5" w:rsidRPr="008634C5">
                        <w:rPr>
                          <w:noProof/>
                          <w:szCs w:val="24"/>
                        </w:rPr>
                        <w:t xml:space="preserve"> </w:t>
                      </w:r>
                      <w:r w:rsidR="000F781F" w:rsidRPr="008634C5">
                        <w:rPr>
                          <w:noProof/>
                          <w:szCs w:val="24"/>
                        </w:rPr>
                        <w:t xml:space="preserve">wordt de buurt gescoord </w:t>
                      </w:r>
                      <w:r w:rsidR="00CE4222" w:rsidRPr="008634C5">
                        <w:rPr>
                          <w:noProof/>
                          <w:szCs w:val="24"/>
                        </w:rPr>
                        <w:t>op basis van twee perspectieven</w:t>
                      </w:r>
                      <w:r w:rsidR="00963BDE" w:rsidRPr="008634C5">
                        <w:rPr>
                          <w:noProof/>
                          <w:szCs w:val="24"/>
                        </w:rPr>
                        <w:t>.</w:t>
                      </w:r>
                    </w:p>
                    <w:p w14:paraId="6E6C456A" w14:textId="4AAFDCC8" w:rsidR="00963BDE" w:rsidRDefault="00963BDE">
                      <w:pPr>
                        <w:rPr>
                          <w:noProof/>
                          <w:sz w:val="28"/>
                          <w:szCs w:val="28"/>
                        </w:rPr>
                      </w:pPr>
                    </w:p>
                    <w:p w14:paraId="57B5C670" w14:textId="65C3EE62" w:rsidR="00963BDE" w:rsidRPr="008634C5" w:rsidRDefault="00963BDE">
                      <w:pPr>
                        <w:rPr>
                          <w:noProof/>
                          <w:szCs w:val="24"/>
                        </w:rPr>
                      </w:pPr>
                      <w:r w:rsidRPr="008634C5">
                        <w:rPr>
                          <w:noProof/>
                          <w:szCs w:val="24"/>
                        </w:rPr>
                        <w:t>Vanuit data</w:t>
                      </w:r>
                      <w:r w:rsidR="00CE4222" w:rsidRPr="008634C5">
                        <w:rPr>
                          <w:noProof/>
                          <w:szCs w:val="24"/>
                        </w:rPr>
                        <w:t>perspectief</w:t>
                      </w:r>
                      <w:r w:rsidRPr="008634C5">
                        <w:rPr>
                          <w:noProof/>
                          <w:szCs w:val="24"/>
                        </w:rPr>
                        <w:t>:</w:t>
                      </w:r>
                    </w:p>
                    <w:p w14:paraId="55E4FCDB" w14:textId="77777777" w:rsidR="00C016B9" w:rsidRDefault="00C016B9">
                      <w:pPr>
                        <w:rPr>
                          <w:noProof/>
                          <w:szCs w:val="24"/>
                        </w:rPr>
                      </w:pPr>
                    </w:p>
                    <w:p w14:paraId="6FF5E48F" w14:textId="4721F93C" w:rsidR="00963BDE" w:rsidRPr="00C80394" w:rsidRDefault="0030615B" w:rsidP="00C016B9">
                      <w:pPr>
                        <w:ind w:left="708" w:firstLine="708"/>
                        <w:rPr>
                          <w:noProof/>
                          <w:szCs w:val="24"/>
                        </w:rPr>
                      </w:pPr>
                      <w:r w:rsidRPr="00C80394">
                        <w:rPr>
                          <w:noProof/>
                          <w:szCs w:val="24"/>
                        </w:rPr>
                        <w:t xml:space="preserve">= </w:t>
                      </w:r>
                      <w:r w:rsidR="00BC0563" w:rsidRPr="00C80394">
                        <w:rPr>
                          <w:noProof/>
                          <w:szCs w:val="24"/>
                        </w:rPr>
                        <w:t xml:space="preserve"> De buurt scoort goed op deze transitieopgave</w:t>
                      </w:r>
                      <w:r w:rsidR="00181CC2">
                        <w:rPr>
                          <w:noProof/>
                          <w:szCs w:val="24"/>
                        </w:rPr>
                        <w:t>.</w:t>
                      </w:r>
                    </w:p>
                    <w:p w14:paraId="3E234A67" w14:textId="77777777" w:rsidR="00C016B9" w:rsidRDefault="00C016B9">
                      <w:pPr>
                        <w:rPr>
                          <w:noProof/>
                          <w:szCs w:val="24"/>
                        </w:rPr>
                      </w:pPr>
                    </w:p>
                    <w:p w14:paraId="1452F958" w14:textId="7D635686" w:rsidR="00BC0563" w:rsidRPr="00C80394" w:rsidRDefault="002A580B" w:rsidP="00C016B9">
                      <w:pPr>
                        <w:ind w:left="708" w:firstLine="708"/>
                        <w:rPr>
                          <w:noProof/>
                          <w:szCs w:val="24"/>
                        </w:rPr>
                      </w:pPr>
                      <w:r w:rsidRPr="00C80394">
                        <w:rPr>
                          <w:noProof/>
                          <w:szCs w:val="24"/>
                        </w:rPr>
                        <w:t xml:space="preserve">= </w:t>
                      </w:r>
                      <w:r w:rsidR="00BC0563" w:rsidRPr="00C80394">
                        <w:rPr>
                          <w:noProof/>
                          <w:szCs w:val="24"/>
                        </w:rPr>
                        <w:t>De buurt scoort gemiddeld op deze transitieopgave</w:t>
                      </w:r>
                      <w:r w:rsidR="00181CC2">
                        <w:rPr>
                          <w:noProof/>
                          <w:szCs w:val="24"/>
                        </w:rPr>
                        <w:t>.</w:t>
                      </w:r>
                    </w:p>
                    <w:p w14:paraId="5CAE8B30" w14:textId="77777777" w:rsidR="00C016B9" w:rsidRDefault="00C016B9">
                      <w:pPr>
                        <w:rPr>
                          <w:noProof/>
                          <w:szCs w:val="24"/>
                        </w:rPr>
                      </w:pPr>
                    </w:p>
                    <w:p w14:paraId="0046E1C7" w14:textId="66FB49D0" w:rsidR="00BC0563" w:rsidRPr="00C80394" w:rsidRDefault="00C54DD7" w:rsidP="00C016B9">
                      <w:pPr>
                        <w:ind w:left="708" w:firstLine="708"/>
                        <w:rPr>
                          <w:noProof/>
                          <w:szCs w:val="24"/>
                        </w:rPr>
                      </w:pPr>
                      <w:r w:rsidRPr="00C80394">
                        <w:rPr>
                          <w:noProof/>
                          <w:szCs w:val="24"/>
                        </w:rPr>
                        <w:t xml:space="preserve">= </w:t>
                      </w:r>
                      <w:r w:rsidR="0076600E">
                        <w:rPr>
                          <w:noProof/>
                          <w:szCs w:val="24"/>
                        </w:rPr>
                        <w:t>Deze transitieopgave</w:t>
                      </w:r>
                      <w:r w:rsidR="00776685">
                        <w:rPr>
                          <w:noProof/>
                          <w:szCs w:val="24"/>
                        </w:rPr>
                        <w:t xml:space="preserve"> is een punt van aandacht</w:t>
                      </w:r>
                      <w:r w:rsidR="00181CC2">
                        <w:rPr>
                          <w:noProof/>
                          <w:szCs w:val="24"/>
                        </w:rPr>
                        <w:t>.</w:t>
                      </w:r>
                    </w:p>
                    <w:p w14:paraId="7FEA08C5" w14:textId="505F7077" w:rsidR="00F06D24" w:rsidRDefault="00F06D24">
                      <w:pPr>
                        <w:rPr>
                          <w:noProof/>
                          <w:sz w:val="16"/>
                          <w:szCs w:val="16"/>
                        </w:rPr>
                      </w:pPr>
                    </w:p>
                    <w:p w14:paraId="2B5F13F2" w14:textId="77777777" w:rsidR="00F06D24" w:rsidRDefault="00F06D24">
                      <w:pPr>
                        <w:rPr>
                          <w:noProof/>
                          <w:szCs w:val="24"/>
                        </w:rPr>
                      </w:pPr>
                    </w:p>
                    <w:p w14:paraId="786A6BA8" w14:textId="50916CBD" w:rsidR="00F06D24" w:rsidRDefault="00F06D24">
                      <w:pPr>
                        <w:rPr>
                          <w:noProof/>
                          <w:szCs w:val="24"/>
                        </w:rPr>
                      </w:pPr>
                      <w:r w:rsidRPr="008634C5">
                        <w:rPr>
                          <w:noProof/>
                          <w:szCs w:val="24"/>
                        </w:rPr>
                        <w:t>Vanuit bewonersperspectief:</w:t>
                      </w:r>
                    </w:p>
                    <w:p w14:paraId="76057CA7" w14:textId="77777777" w:rsidR="00606D03" w:rsidRPr="008634C5" w:rsidRDefault="00606D03">
                      <w:pPr>
                        <w:rPr>
                          <w:noProof/>
                          <w:szCs w:val="24"/>
                        </w:rPr>
                      </w:pPr>
                    </w:p>
                    <w:p w14:paraId="314FB98C" w14:textId="514BA992" w:rsidR="00F06D24" w:rsidRDefault="00F06D24" w:rsidP="00606D03">
                      <w:pPr>
                        <w:ind w:left="708" w:firstLine="708"/>
                        <w:rPr>
                          <w:noProof/>
                          <w:szCs w:val="24"/>
                        </w:rPr>
                      </w:pPr>
                      <w:r>
                        <w:rPr>
                          <w:noProof/>
                          <w:szCs w:val="24"/>
                        </w:rPr>
                        <w:t>= De buurt scoort goed op deze transitieopgave</w:t>
                      </w:r>
                      <w:r w:rsidR="00181CC2">
                        <w:rPr>
                          <w:noProof/>
                          <w:szCs w:val="24"/>
                        </w:rPr>
                        <w:t>.</w:t>
                      </w:r>
                    </w:p>
                    <w:p w14:paraId="012691F1" w14:textId="77777777" w:rsidR="00606D03" w:rsidRDefault="00606D03">
                      <w:pPr>
                        <w:rPr>
                          <w:noProof/>
                          <w:szCs w:val="24"/>
                        </w:rPr>
                      </w:pPr>
                    </w:p>
                    <w:p w14:paraId="4087A62F" w14:textId="5EB52D4A" w:rsidR="00F06D24" w:rsidRDefault="00F06D24" w:rsidP="00606D03">
                      <w:pPr>
                        <w:ind w:left="708" w:firstLine="708"/>
                        <w:rPr>
                          <w:noProof/>
                          <w:szCs w:val="24"/>
                        </w:rPr>
                      </w:pPr>
                      <w:r>
                        <w:rPr>
                          <w:noProof/>
                          <w:szCs w:val="24"/>
                        </w:rPr>
                        <w:t>= De buurt scoor</w:t>
                      </w:r>
                      <w:r w:rsidR="00C80394">
                        <w:rPr>
                          <w:noProof/>
                          <w:szCs w:val="24"/>
                        </w:rPr>
                        <w:t>t</w:t>
                      </w:r>
                      <w:r>
                        <w:rPr>
                          <w:noProof/>
                          <w:szCs w:val="24"/>
                        </w:rPr>
                        <w:t xml:space="preserve"> gemiddeld op deze transitieopgave</w:t>
                      </w:r>
                      <w:r w:rsidR="00181CC2">
                        <w:rPr>
                          <w:noProof/>
                          <w:szCs w:val="24"/>
                        </w:rPr>
                        <w:t>.</w:t>
                      </w:r>
                    </w:p>
                    <w:p w14:paraId="0FA3A3C2" w14:textId="77777777" w:rsidR="00606D03" w:rsidRDefault="00606D03">
                      <w:pPr>
                        <w:rPr>
                          <w:noProof/>
                          <w:szCs w:val="24"/>
                        </w:rPr>
                      </w:pPr>
                    </w:p>
                    <w:p w14:paraId="78055089" w14:textId="67975542" w:rsidR="00F06D24" w:rsidRDefault="00F06D24" w:rsidP="00606D03">
                      <w:pPr>
                        <w:ind w:left="708" w:firstLine="708"/>
                        <w:rPr>
                          <w:noProof/>
                          <w:szCs w:val="24"/>
                        </w:rPr>
                      </w:pPr>
                      <w:r>
                        <w:rPr>
                          <w:noProof/>
                          <w:szCs w:val="24"/>
                        </w:rPr>
                        <w:t xml:space="preserve">= </w:t>
                      </w:r>
                      <w:r w:rsidR="00126B27">
                        <w:rPr>
                          <w:noProof/>
                          <w:szCs w:val="24"/>
                        </w:rPr>
                        <w:t>Deze</w:t>
                      </w:r>
                      <w:r w:rsidR="00776685">
                        <w:rPr>
                          <w:noProof/>
                          <w:szCs w:val="24"/>
                        </w:rPr>
                        <w:t xml:space="preserve"> transitieopgave is een punt van aandacht</w:t>
                      </w:r>
                      <w:r w:rsidR="00181CC2">
                        <w:rPr>
                          <w:noProof/>
                          <w:szCs w:val="24"/>
                        </w:rPr>
                        <w:t>.</w:t>
                      </w:r>
                    </w:p>
                    <w:p w14:paraId="7234B38E" w14:textId="77777777" w:rsidR="00F06D24" w:rsidRPr="00F06D24" w:rsidRDefault="00F06D24">
                      <w:pPr>
                        <w:rPr>
                          <w:noProof/>
                          <w:szCs w:val="24"/>
                        </w:rPr>
                      </w:pPr>
                    </w:p>
                    <w:p w14:paraId="6F8F61C7" w14:textId="77777777" w:rsidR="0069221C" w:rsidRPr="00AD3C97" w:rsidRDefault="0069221C">
                      <w:pPr>
                        <w:rPr>
                          <w:noProof/>
                          <w:sz w:val="28"/>
                          <w:szCs w:val="28"/>
                        </w:rPr>
                      </w:pPr>
                    </w:p>
                  </w:txbxContent>
                </v:textbox>
                <w10:wrap type="square" anchorx="margin"/>
              </v:shape>
            </w:pict>
          </mc:Fallback>
        </mc:AlternateContent>
      </w:r>
    </w:p>
    <w:p w14:paraId="5BEA8AF7" w14:textId="303972A8" w:rsidR="000D42BD" w:rsidRPr="000D42BD" w:rsidRDefault="00606D03" w:rsidP="006E5C3C">
      <w:pPr>
        <w:rPr>
          <w:b/>
          <w:sz w:val="28"/>
        </w:rPr>
      </w:pPr>
      <w:r>
        <w:drawing>
          <wp:anchor distT="0" distB="0" distL="114300" distR="114300" simplePos="0" relativeHeight="251657237" behindDoc="0" locked="0" layoutInCell="1" allowOverlap="1" wp14:anchorId="5AAC394B" wp14:editId="3BEE5946">
            <wp:simplePos x="0" y="0"/>
            <wp:positionH relativeFrom="margin">
              <wp:posOffset>106680</wp:posOffset>
            </wp:positionH>
            <wp:positionV relativeFrom="paragraph">
              <wp:posOffset>4533265</wp:posOffset>
            </wp:positionV>
            <wp:extent cx="539750" cy="539750"/>
            <wp:effectExtent l="0" t="0" r="0" b="0"/>
            <wp:wrapNone/>
            <wp:docPr id="1492761268" name="Graphic 1492761268" descr="Gebruikers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61191" name="Graphic 1492761191" descr="Gebruikers met effen opvullin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7238" behindDoc="0" locked="0" layoutInCell="1" allowOverlap="1" wp14:anchorId="6D2FADF0" wp14:editId="41E3B4BC">
            <wp:simplePos x="0" y="0"/>
            <wp:positionH relativeFrom="column">
              <wp:posOffset>106680</wp:posOffset>
            </wp:positionH>
            <wp:positionV relativeFrom="paragraph">
              <wp:posOffset>5177155</wp:posOffset>
            </wp:positionV>
            <wp:extent cx="539750" cy="539750"/>
            <wp:effectExtent l="0" t="0" r="0" b="0"/>
            <wp:wrapNone/>
            <wp:docPr id="1492761270" name="Graphic 1492761270" descr="Gebruikers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61191" name="Graphic 1492761191" descr="Gebruikers met effen opvullin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7239" behindDoc="0" locked="0" layoutInCell="1" allowOverlap="1" wp14:anchorId="60627A54" wp14:editId="57997620">
            <wp:simplePos x="0" y="0"/>
            <wp:positionH relativeFrom="column">
              <wp:posOffset>106680</wp:posOffset>
            </wp:positionH>
            <wp:positionV relativeFrom="paragraph">
              <wp:posOffset>5818950</wp:posOffset>
            </wp:positionV>
            <wp:extent cx="539750" cy="539750"/>
            <wp:effectExtent l="0" t="0" r="0" b="0"/>
            <wp:wrapNone/>
            <wp:docPr id="1492761271" name="Graphic 1492761271" descr="Gebruikers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61191" name="Graphic 1492761191" descr="Gebruikers met effen opvullin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C016B9" w:rsidRPr="00C80394">
        <w:drawing>
          <wp:anchor distT="0" distB="0" distL="114300" distR="114300" simplePos="0" relativeHeight="251658272" behindDoc="0" locked="0" layoutInCell="1" allowOverlap="1" wp14:anchorId="753A07C0" wp14:editId="35557DB2">
            <wp:simplePos x="0" y="0"/>
            <wp:positionH relativeFrom="margin">
              <wp:posOffset>89535</wp:posOffset>
            </wp:positionH>
            <wp:positionV relativeFrom="paragraph">
              <wp:posOffset>3002280</wp:posOffset>
            </wp:positionV>
            <wp:extent cx="540000" cy="540000"/>
            <wp:effectExtent l="0" t="0" r="0" b="0"/>
            <wp:wrapNone/>
            <wp:docPr id="1492761267" name="Graphic 1492761267" descr="Stad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Graphic 268" descr="Stad met effen opvullin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C016B9" w:rsidRPr="00C80394">
        <w:drawing>
          <wp:anchor distT="0" distB="0" distL="114300" distR="114300" simplePos="0" relativeHeight="251658271" behindDoc="0" locked="0" layoutInCell="1" allowOverlap="1" wp14:anchorId="05D1B5C7" wp14:editId="2BC3E7DD">
            <wp:simplePos x="0" y="0"/>
            <wp:positionH relativeFrom="margin">
              <wp:posOffset>80010</wp:posOffset>
            </wp:positionH>
            <wp:positionV relativeFrom="paragraph">
              <wp:posOffset>2381885</wp:posOffset>
            </wp:positionV>
            <wp:extent cx="540000" cy="540000"/>
            <wp:effectExtent l="0" t="0" r="0" b="0"/>
            <wp:wrapNone/>
            <wp:docPr id="1492761266" name="Graphic 1492761266" descr="Stad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Graphic 268" descr="Stad met effen opvullin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C016B9" w:rsidRPr="00C80394">
        <w:drawing>
          <wp:anchor distT="0" distB="0" distL="114300" distR="114300" simplePos="0" relativeHeight="251657236" behindDoc="0" locked="0" layoutInCell="1" allowOverlap="1" wp14:anchorId="3C43889B" wp14:editId="15A2C6BB">
            <wp:simplePos x="0" y="0"/>
            <wp:positionH relativeFrom="margin">
              <wp:posOffset>82550</wp:posOffset>
            </wp:positionH>
            <wp:positionV relativeFrom="paragraph">
              <wp:posOffset>1773555</wp:posOffset>
            </wp:positionV>
            <wp:extent cx="540000" cy="540000"/>
            <wp:effectExtent l="0" t="0" r="0" b="0"/>
            <wp:wrapNone/>
            <wp:docPr id="1492761262" name="Graphic 1492761262" descr="Stad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Graphic 268" descr="Stad met effen opvullin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0D42BD" w:rsidRPr="000D42BD">
        <w:rPr>
          <w:b/>
          <w:bCs/>
        </w:rPr>
        <w:br w:type="page"/>
      </w:r>
    </w:p>
    <w:p w14:paraId="77555DDA" w14:textId="0AC5B372" w:rsidR="0073105D" w:rsidRDefault="004D67FE">
      <w:r>
        <w:rPr>
          <w:noProof/>
        </w:rPr>
        <w:lastRenderedPageBreak/>
        <mc:AlternateContent>
          <mc:Choice Requires="wpg">
            <w:drawing>
              <wp:anchor distT="0" distB="0" distL="114300" distR="114300" simplePos="0" relativeHeight="251658268" behindDoc="0" locked="0" layoutInCell="1" allowOverlap="1" wp14:anchorId="5D81D176" wp14:editId="38238A92">
                <wp:simplePos x="0" y="0"/>
                <wp:positionH relativeFrom="column">
                  <wp:posOffset>3847</wp:posOffset>
                </wp:positionH>
                <wp:positionV relativeFrom="paragraph">
                  <wp:posOffset>-889037</wp:posOffset>
                </wp:positionV>
                <wp:extent cx="6651697" cy="10688320"/>
                <wp:effectExtent l="19050" t="0" r="0" b="0"/>
                <wp:wrapNone/>
                <wp:docPr id="14" name="Groep 14"/>
                <wp:cNvGraphicFramePr/>
                <a:graphic xmlns:a="http://schemas.openxmlformats.org/drawingml/2006/main">
                  <a:graphicData uri="http://schemas.microsoft.com/office/word/2010/wordprocessingGroup">
                    <wpg:wgp>
                      <wpg:cNvGrpSpPr/>
                      <wpg:grpSpPr>
                        <a:xfrm>
                          <a:off x="0" y="0"/>
                          <a:ext cx="6651697" cy="10688320"/>
                          <a:chOff x="6634" y="0"/>
                          <a:chExt cx="6651697" cy="10688320"/>
                        </a:xfrm>
                      </wpg:grpSpPr>
                      <wps:wsp>
                        <wps:cNvPr id="1492761311" name="Rechthoek 1492761311"/>
                        <wps:cNvSpPr/>
                        <wps:spPr>
                          <a:xfrm>
                            <a:off x="5312131" y="0"/>
                            <a:ext cx="1346200" cy="10688320"/>
                          </a:xfrm>
                          <a:prstGeom prst="rect">
                            <a:avLst/>
                          </a:prstGeom>
                          <a:solidFill>
                            <a:srgbClr val="CEEB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761314" name="AutoVorm 2"/>
                        <wps:cNvSpPr>
                          <a:spLocks noChangeArrowheads="1"/>
                        </wps:cNvSpPr>
                        <wps:spPr bwMode="auto">
                          <a:xfrm rot="5400000">
                            <a:off x="-1099109" y="2872609"/>
                            <a:ext cx="7978778" cy="5767292"/>
                          </a:xfrm>
                          <a:prstGeom prst="roundRect">
                            <a:avLst>
                              <a:gd name="adj" fmla="val 0"/>
                            </a:avLst>
                          </a:prstGeom>
                          <a:solidFill>
                            <a:srgbClr val="CEEBEA"/>
                          </a:solidFill>
                          <a:ln w="12700">
                            <a:solidFill>
                              <a:srgbClr val="0B6170"/>
                            </a:solidFill>
                          </a:ln>
                        </wps:spPr>
                        <wps:txbx>
                          <w:txbxContent>
                            <w:p w14:paraId="1FCB06D7" w14:textId="77777777" w:rsidR="0073105D" w:rsidRDefault="0073105D" w:rsidP="0073105D">
                              <w:pPr>
                                <w:rPr>
                                  <w:rFonts w:asciiTheme="majorHAnsi" w:eastAsiaTheme="majorEastAsia" w:hAnsiTheme="majorHAnsi" w:cstheme="majorBidi"/>
                                  <w:i/>
                                  <w:iCs/>
                                  <w:sz w:val="28"/>
                                  <w:szCs w:val="28"/>
                                </w:rPr>
                              </w:pPr>
                            </w:p>
                            <w:p w14:paraId="4AD2298A" w14:textId="77777777" w:rsidR="0073105D" w:rsidRPr="00506AEF" w:rsidRDefault="0073105D" w:rsidP="0073105D">
                              <w:pP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wps:wsp>
                        <wps:cNvPr id="1492761315" name="AutoVorm 2"/>
                        <wps:cNvSpPr>
                          <a:spLocks noChangeArrowheads="1"/>
                        </wps:cNvSpPr>
                        <wps:spPr bwMode="auto">
                          <a:xfrm rot="5400000">
                            <a:off x="2478591" y="-1520793"/>
                            <a:ext cx="824113" cy="5759833"/>
                          </a:xfrm>
                          <a:prstGeom prst="roundRect">
                            <a:avLst>
                              <a:gd name="adj" fmla="val 0"/>
                            </a:avLst>
                          </a:prstGeom>
                          <a:solidFill>
                            <a:srgbClr val="0B6170"/>
                          </a:solidFill>
                          <a:ln w="12700">
                            <a:solidFill>
                              <a:srgbClr val="0B6170"/>
                            </a:solidFill>
                          </a:ln>
                          <a:effectLst>
                            <a:outerShdw blurRad="50800" dist="38100" algn="l" rotWithShape="0">
                              <a:prstClr val="black">
                                <a:alpha val="40000"/>
                              </a:prstClr>
                            </a:outerShdw>
                          </a:effectLst>
                        </wps:spPr>
                        <wps:txbx>
                          <w:txbxContent>
                            <w:p w14:paraId="7B907F40" w14:textId="4E3CF778" w:rsidR="0073105D" w:rsidRPr="00A7308B" w:rsidRDefault="004479D5" w:rsidP="0073105D">
                              <w:pPr>
                                <w:jc w:val="center"/>
                                <w:rPr>
                                  <w:rFonts w:eastAsiaTheme="majorEastAsia" w:cstheme="majorBidi"/>
                                  <w:b/>
                                  <w:bCs/>
                                  <w:color w:val="FFFFFF" w:themeColor="background1"/>
                                  <w:sz w:val="44"/>
                                  <w:szCs w:val="44"/>
                                </w:rPr>
                              </w:pPr>
                              <w:r>
                                <w:rPr>
                                  <w:rFonts w:eastAsiaTheme="majorEastAsia" w:cstheme="majorBidi"/>
                                  <w:b/>
                                  <w:bCs/>
                                  <w:color w:val="FFFFFF" w:themeColor="background1"/>
                                  <w:sz w:val="44"/>
                                  <w:szCs w:val="44"/>
                                </w:rPr>
                                <w:t>SAMENVATTING</w:t>
                              </w:r>
                            </w:p>
                          </w:txbxContent>
                        </wps:txbx>
                        <wps:bodyPr rot="0" vert="horz" wrap="square" lIns="91440" tIns="45720" rIns="91440" bIns="45720" anchor="ctr" anchorCtr="0" upright="1">
                          <a:noAutofit/>
                        </wps:bodyPr>
                      </wps:wsp>
                      <wps:wsp>
                        <wps:cNvPr id="1492761316" name="Tekstvak 1492761316"/>
                        <wps:cNvSpPr txBox="1"/>
                        <wps:spPr>
                          <a:xfrm>
                            <a:off x="1417863" y="1785769"/>
                            <a:ext cx="4352758" cy="7949005"/>
                          </a:xfrm>
                          <a:prstGeom prst="rect">
                            <a:avLst/>
                          </a:prstGeom>
                          <a:solidFill>
                            <a:schemeClr val="bg1"/>
                          </a:solidFill>
                          <a:ln w="6350">
                            <a:noFill/>
                          </a:ln>
                          <a:effectLst>
                            <a:outerShdw blurRad="50800" dist="38100" algn="l" rotWithShape="0">
                              <a:prstClr val="black">
                                <a:alpha val="40000"/>
                              </a:prstClr>
                            </a:outerShdw>
                          </a:effectLst>
                        </wps:spPr>
                        <wps:txbx>
                          <w:txbxContent>
                            <w:p w14:paraId="2CBF8D05" w14:textId="04464D3F" w:rsidR="00B2516B" w:rsidRDefault="00B36AA8" w:rsidP="00B2516B">
                              <w:pPr>
                                <w:rPr>
                                  <w:i/>
                                  <w:iCs/>
                                  <w:sz w:val="22"/>
                                  <w:szCs w:val="20"/>
                                </w:rPr>
                              </w:pPr>
                              <w:r>
                                <w:rPr>
                                  <w:i/>
                                  <w:iCs/>
                                  <w:sz w:val="22"/>
                                  <w:szCs w:val="20"/>
                                </w:rPr>
                                <w:t>[Geef hier een terugkoppeling over de buurt aan de hand van de transitieopgave-blokken op de volgende pagina’s.</w:t>
                              </w:r>
                              <w:r w:rsidR="00CE6EBB">
                                <w:rPr>
                                  <w:i/>
                                  <w:iCs/>
                                  <w:sz w:val="22"/>
                                  <w:szCs w:val="20"/>
                                </w:rPr>
                                <w:t xml:space="preserve"> </w:t>
                              </w:r>
                              <w:r w:rsidR="00B2516B">
                                <w:rPr>
                                  <w:i/>
                                  <w:iCs/>
                                  <w:sz w:val="22"/>
                                  <w:szCs w:val="20"/>
                                </w:rPr>
                                <w:t>Ga daarbij in op de volgende punten:</w:t>
                              </w:r>
                            </w:p>
                            <w:p w14:paraId="180E0C0F" w14:textId="3AB1CF2E" w:rsidR="00B2516B" w:rsidRDefault="00B2516B" w:rsidP="00B2516B">
                              <w:pPr>
                                <w:pStyle w:val="Lijstalinea"/>
                                <w:numPr>
                                  <w:ilvl w:val="0"/>
                                  <w:numId w:val="6"/>
                                </w:numPr>
                                <w:rPr>
                                  <w:i/>
                                  <w:iCs/>
                                  <w:sz w:val="22"/>
                                  <w:szCs w:val="20"/>
                                </w:rPr>
                              </w:pPr>
                              <w:r>
                                <w:rPr>
                                  <w:i/>
                                  <w:iCs/>
                                  <w:sz w:val="22"/>
                                  <w:szCs w:val="20"/>
                                </w:rPr>
                                <w:t xml:space="preserve">Waar </w:t>
                              </w:r>
                              <w:r w:rsidR="006C7F4A">
                                <w:rPr>
                                  <w:i/>
                                  <w:iCs/>
                                  <w:sz w:val="22"/>
                                  <w:szCs w:val="20"/>
                                </w:rPr>
                                <w:t>liggen de prioriteiten?</w:t>
                              </w:r>
                            </w:p>
                            <w:p w14:paraId="00956BCB" w14:textId="168E9E30" w:rsidR="006C7F4A" w:rsidRDefault="006C7F4A" w:rsidP="00B2516B">
                              <w:pPr>
                                <w:pStyle w:val="Lijstalinea"/>
                                <w:numPr>
                                  <w:ilvl w:val="0"/>
                                  <w:numId w:val="6"/>
                                </w:numPr>
                                <w:rPr>
                                  <w:i/>
                                  <w:iCs/>
                                  <w:sz w:val="22"/>
                                  <w:szCs w:val="20"/>
                                </w:rPr>
                              </w:pPr>
                              <w:r>
                                <w:rPr>
                                  <w:i/>
                                  <w:iCs/>
                                  <w:sz w:val="22"/>
                                  <w:szCs w:val="20"/>
                                </w:rPr>
                                <w:t>Waar liggen kansen voor het koppelen van opgaven?</w:t>
                              </w:r>
                            </w:p>
                            <w:p w14:paraId="78575853" w14:textId="13EE9C33" w:rsidR="00A46237" w:rsidRDefault="004457E0" w:rsidP="00B2516B">
                              <w:pPr>
                                <w:pStyle w:val="Lijstalinea"/>
                                <w:numPr>
                                  <w:ilvl w:val="0"/>
                                  <w:numId w:val="6"/>
                                </w:numPr>
                                <w:rPr>
                                  <w:i/>
                                  <w:iCs/>
                                  <w:sz w:val="22"/>
                                  <w:szCs w:val="20"/>
                                </w:rPr>
                              </w:pPr>
                              <w:r>
                                <w:rPr>
                                  <w:i/>
                                  <w:iCs/>
                                  <w:sz w:val="22"/>
                                  <w:szCs w:val="20"/>
                                </w:rPr>
                                <w:t>Wat is</w:t>
                              </w:r>
                              <w:r w:rsidR="00A46237">
                                <w:rPr>
                                  <w:i/>
                                  <w:iCs/>
                                  <w:sz w:val="22"/>
                                  <w:szCs w:val="20"/>
                                </w:rPr>
                                <w:t xml:space="preserve"> de kansrijkheid en impact van de koppelingen</w:t>
                              </w:r>
                              <w:r>
                                <w:rPr>
                                  <w:i/>
                                  <w:iCs/>
                                  <w:sz w:val="22"/>
                                  <w:szCs w:val="20"/>
                                </w:rPr>
                                <w:t>?</w:t>
                              </w:r>
                            </w:p>
                            <w:p w14:paraId="005EC401" w14:textId="6B90BB31" w:rsidR="00A46237" w:rsidRPr="00B2516B" w:rsidRDefault="00A46237" w:rsidP="00B2516B">
                              <w:pPr>
                                <w:pStyle w:val="Lijstalinea"/>
                                <w:numPr>
                                  <w:ilvl w:val="0"/>
                                  <w:numId w:val="6"/>
                                </w:numPr>
                                <w:rPr>
                                  <w:i/>
                                  <w:iCs/>
                                  <w:sz w:val="22"/>
                                  <w:szCs w:val="20"/>
                                </w:rPr>
                              </w:pPr>
                              <w:r>
                                <w:rPr>
                                  <w:i/>
                                  <w:iCs/>
                                  <w:sz w:val="22"/>
                                  <w:szCs w:val="20"/>
                                </w:rPr>
                                <w:t>Waar wordt 1 + 1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D81D176" id="Groep 14" o:spid="_x0000_s1045" style="position:absolute;margin-left:.3pt;margin-top:-70pt;width:523.75pt;height:841.6pt;z-index:251658268;mso-width-relative:margin" coordorigin="66" coordsize="66516,10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">
                <v:rect id="Rechthoek 1492761311" o:spid="_x0000_s1046" style="position:absolute;left:53121;width:13462;height:10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" fillcolor="#ceebea" stroked="f" strokeweight="1pt"/>
                <v:roundrect id="AutoVorm 2" o:spid="_x0000_s1047" style="position:absolute;left:-10991;top:28725;width:79788;height:57673;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" fillcolor="#ceebea" strokecolor="#0b6170" strokeweight="1pt">
                  <v:textbox>
                    <w:txbxContent>
                      <w:p w14:paraId="1FCB06D7" w14:textId="77777777" w:rsidR="0073105D" w:rsidRDefault="0073105D" w:rsidP="0073105D">
                        <w:pPr>
                          <w:rPr>
                            <w:rFonts w:asciiTheme="majorHAnsi" w:eastAsiaTheme="majorEastAsia" w:hAnsiTheme="majorHAnsi" w:cstheme="majorBidi"/>
                            <w:i/>
                            <w:iCs/>
                            <w:sz w:val="28"/>
                            <w:szCs w:val="28"/>
                          </w:rPr>
                        </w:pPr>
                      </w:p>
                      <w:p w14:paraId="4AD2298A" w14:textId="77777777" w:rsidR="0073105D" w:rsidRPr="00506AEF" w:rsidRDefault="0073105D" w:rsidP="0073105D">
                        <w:pPr>
                          <w:rPr>
                            <w:rFonts w:asciiTheme="majorHAnsi" w:eastAsiaTheme="majorEastAsia" w:hAnsiTheme="majorHAnsi" w:cstheme="majorBidi"/>
                            <w:i/>
                            <w:iCs/>
                            <w:sz w:val="28"/>
                            <w:szCs w:val="28"/>
                          </w:rPr>
                        </w:pPr>
                      </w:p>
                    </w:txbxContent>
                  </v:textbox>
                </v:roundrect>
                <v:roundrect id="AutoVorm 2" o:spid="_x0000_s1048" style="position:absolute;left:24785;top:-15208;width:8241;height:57598;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" fillcolor="#0b6170" strokecolor="#0b6170" strokeweight="1pt">
                  <v:shadow on="t" color="black" opacity="26214f" origin="-.5" offset="3pt,0"/>
                  <v:textbox>
                    <w:txbxContent>
                      <w:p w14:paraId="7B907F40" w14:textId="4E3CF778" w:rsidR="0073105D" w:rsidRPr="00A7308B" w:rsidRDefault="004479D5" w:rsidP="0073105D">
                        <w:pPr>
                          <w:jc w:val="center"/>
                          <w:rPr>
                            <w:rFonts w:eastAsiaTheme="majorEastAsia" w:cstheme="majorBidi"/>
                            <w:b/>
                            <w:bCs/>
                            <w:color w:val="FFFFFF" w:themeColor="background1"/>
                            <w:sz w:val="44"/>
                            <w:szCs w:val="44"/>
                          </w:rPr>
                        </w:pPr>
                        <w:r>
                          <w:rPr>
                            <w:rFonts w:eastAsiaTheme="majorEastAsia" w:cstheme="majorBidi"/>
                            <w:b/>
                            <w:bCs/>
                            <w:color w:val="FFFFFF" w:themeColor="background1"/>
                            <w:sz w:val="44"/>
                            <w:szCs w:val="44"/>
                          </w:rPr>
                          <w:t>SAMENVATTING</w:t>
                        </w:r>
                      </w:p>
                    </w:txbxContent>
                  </v:textbox>
                </v:roundrect>
                <v:shape id="Tekstvak 1492761316" o:spid="_x0000_s1049" type="#_x0000_t202" style="position:absolute;left:14178;top:17857;width:43528;height:79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" fillcolor="white [3212]" stroked="f" strokeweight=".5pt">
                  <v:shadow on="t" color="black" opacity="26214f" origin="-.5" offset="3pt,0"/>
                  <v:textbox>
                    <w:txbxContent>
                      <w:p w14:paraId="2CBF8D05" w14:textId="04464D3F" w:rsidR="00B2516B" w:rsidRDefault="00B36AA8" w:rsidP="00B2516B">
                        <w:pPr>
                          <w:rPr>
                            <w:i/>
                            <w:iCs/>
                            <w:sz w:val="22"/>
                            <w:szCs w:val="20"/>
                          </w:rPr>
                        </w:pPr>
                        <w:r>
                          <w:rPr>
                            <w:i/>
                            <w:iCs/>
                            <w:sz w:val="22"/>
                            <w:szCs w:val="20"/>
                          </w:rPr>
                          <w:t>[Geef hier een terugkoppeling over de buurt aan de hand van de transitieopgave-blokken op de volgende pagina’s.</w:t>
                        </w:r>
                        <w:r w:rsidR="00CE6EBB">
                          <w:rPr>
                            <w:i/>
                            <w:iCs/>
                            <w:sz w:val="22"/>
                            <w:szCs w:val="20"/>
                          </w:rPr>
                          <w:t xml:space="preserve"> </w:t>
                        </w:r>
                        <w:r w:rsidR="00B2516B">
                          <w:rPr>
                            <w:i/>
                            <w:iCs/>
                            <w:sz w:val="22"/>
                            <w:szCs w:val="20"/>
                          </w:rPr>
                          <w:t>Ga daarbij in op de volgende punten:</w:t>
                        </w:r>
                      </w:p>
                      <w:p w14:paraId="180E0C0F" w14:textId="3AB1CF2E" w:rsidR="00B2516B" w:rsidRDefault="00B2516B" w:rsidP="00B2516B">
                        <w:pPr>
                          <w:pStyle w:val="Lijstalinea"/>
                          <w:numPr>
                            <w:ilvl w:val="0"/>
                            <w:numId w:val="6"/>
                          </w:numPr>
                          <w:rPr>
                            <w:i/>
                            <w:iCs/>
                            <w:sz w:val="22"/>
                            <w:szCs w:val="20"/>
                          </w:rPr>
                        </w:pPr>
                        <w:r>
                          <w:rPr>
                            <w:i/>
                            <w:iCs/>
                            <w:sz w:val="22"/>
                            <w:szCs w:val="20"/>
                          </w:rPr>
                          <w:t xml:space="preserve">Waar </w:t>
                        </w:r>
                        <w:r w:rsidR="006C7F4A">
                          <w:rPr>
                            <w:i/>
                            <w:iCs/>
                            <w:sz w:val="22"/>
                            <w:szCs w:val="20"/>
                          </w:rPr>
                          <w:t>liggen de prioriteiten?</w:t>
                        </w:r>
                      </w:p>
                      <w:p w14:paraId="00956BCB" w14:textId="168E9E30" w:rsidR="006C7F4A" w:rsidRDefault="006C7F4A" w:rsidP="00B2516B">
                        <w:pPr>
                          <w:pStyle w:val="Lijstalinea"/>
                          <w:numPr>
                            <w:ilvl w:val="0"/>
                            <w:numId w:val="6"/>
                          </w:numPr>
                          <w:rPr>
                            <w:i/>
                            <w:iCs/>
                            <w:sz w:val="22"/>
                            <w:szCs w:val="20"/>
                          </w:rPr>
                        </w:pPr>
                        <w:r>
                          <w:rPr>
                            <w:i/>
                            <w:iCs/>
                            <w:sz w:val="22"/>
                            <w:szCs w:val="20"/>
                          </w:rPr>
                          <w:t>Waar liggen kansen voor het koppelen van opgaven?</w:t>
                        </w:r>
                      </w:p>
                      <w:p w14:paraId="78575853" w14:textId="13EE9C33" w:rsidR="00A46237" w:rsidRDefault="004457E0" w:rsidP="00B2516B">
                        <w:pPr>
                          <w:pStyle w:val="Lijstalinea"/>
                          <w:numPr>
                            <w:ilvl w:val="0"/>
                            <w:numId w:val="6"/>
                          </w:numPr>
                          <w:rPr>
                            <w:i/>
                            <w:iCs/>
                            <w:sz w:val="22"/>
                            <w:szCs w:val="20"/>
                          </w:rPr>
                        </w:pPr>
                        <w:r>
                          <w:rPr>
                            <w:i/>
                            <w:iCs/>
                            <w:sz w:val="22"/>
                            <w:szCs w:val="20"/>
                          </w:rPr>
                          <w:t>Wat is</w:t>
                        </w:r>
                        <w:r w:rsidR="00A46237">
                          <w:rPr>
                            <w:i/>
                            <w:iCs/>
                            <w:sz w:val="22"/>
                            <w:szCs w:val="20"/>
                          </w:rPr>
                          <w:t xml:space="preserve"> de kansrijkheid en impact van de koppelingen</w:t>
                        </w:r>
                        <w:r>
                          <w:rPr>
                            <w:i/>
                            <w:iCs/>
                            <w:sz w:val="22"/>
                            <w:szCs w:val="20"/>
                          </w:rPr>
                          <w:t>?</w:t>
                        </w:r>
                      </w:p>
                      <w:p w14:paraId="005EC401" w14:textId="6B90BB31" w:rsidR="00A46237" w:rsidRPr="00B2516B" w:rsidRDefault="00A46237" w:rsidP="00B2516B">
                        <w:pPr>
                          <w:pStyle w:val="Lijstalinea"/>
                          <w:numPr>
                            <w:ilvl w:val="0"/>
                            <w:numId w:val="6"/>
                          </w:numPr>
                          <w:rPr>
                            <w:i/>
                            <w:iCs/>
                            <w:sz w:val="22"/>
                            <w:szCs w:val="20"/>
                          </w:rPr>
                        </w:pPr>
                        <w:r>
                          <w:rPr>
                            <w:i/>
                            <w:iCs/>
                            <w:sz w:val="22"/>
                            <w:szCs w:val="20"/>
                          </w:rPr>
                          <w:t>Waar wordt 1 + 1 =3?</w:t>
                        </w:r>
                      </w:p>
                    </w:txbxContent>
                  </v:textbox>
                </v:shape>
              </v:group>
            </w:pict>
          </mc:Fallback>
        </mc:AlternateContent>
      </w:r>
      <w:r w:rsidR="0073105D">
        <w:br w:type="page"/>
      </w:r>
    </w:p>
    <w:p w14:paraId="0ADA9819" w14:textId="50A4ED09" w:rsidR="00B636A9" w:rsidRDefault="00382B69">
      <w:r>
        <w:rPr>
          <w:b/>
          <w:bCs/>
          <w:noProof/>
        </w:rPr>
        <w:lastRenderedPageBreak/>
        <mc:AlternateContent>
          <mc:Choice Requires="wpg">
            <w:drawing>
              <wp:anchor distT="0" distB="0" distL="114300" distR="114300" simplePos="0" relativeHeight="251658289" behindDoc="0" locked="0" layoutInCell="1" allowOverlap="1" wp14:anchorId="22B1E898" wp14:editId="48ED1373">
                <wp:simplePos x="0" y="0"/>
                <wp:positionH relativeFrom="column">
                  <wp:posOffset>18497</wp:posOffset>
                </wp:positionH>
                <wp:positionV relativeFrom="paragraph">
                  <wp:posOffset>1378</wp:posOffset>
                </wp:positionV>
                <wp:extent cx="5770880" cy="8444724"/>
                <wp:effectExtent l="19050" t="57150" r="115570" b="71120"/>
                <wp:wrapNone/>
                <wp:docPr id="1492761205" name="Groep 1492761205"/>
                <wp:cNvGraphicFramePr/>
                <a:graphic xmlns:a="http://schemas.openxmlformats.org/drawingml/2006/main">
                  <a:graphicData uri="http://schemas.microsoft.com/office/word/2010/wordprocessingGroup">
                    <wpg:wgp>
                      <wpg:cNvGrpSpPr/>
                      <wpg:grpSpPr>
                        <a:xfrm>
                          <a:off x="0" y="0"/>
                          <a:ext cx="5770880" cy="8444724"/>
                          <a:chOff x="0" y="0"/>
                          <a:chExt cx="5770880" cy="8444724"/>
                        </a:xfrm>
                        <a:effectLst>
                          <a:outerShdw blurRad="50800" dist="38100" algn="l" rotWithShape="0">
                            <a:prstClr val="black">
                              <a:alpha val="40000"/>
                            </a:prstClr>
                          </a:outerShdw>
                        </a:effectLst>
                      </wpg:grpSpPr>
                      <wps:wsp>
                        <wps:cNvPr id="1492761196" name="AutoVorm 2"/>
                        <wps:cNvSpPr>
                          <a:spLocks noChangeArrowheads="1"/>
                        </wps:cNvSpPr>
                        <wps:spPr bwMode="auto">
                          <a:xfrm rot="5400000">
                            <a:off x="979315" y="-167348"/>
                            <a:ext cx="3809592" cy="5767292"/>
                          </a:xfrm>
                          <a:prstGeom prst="roundRect">
                            <a:avLst>
                              <a:gd name="adj" fmla="val 0"/>
                            </a:avLst>
                          </a:prstGeom>
                          <a:solidFill>
                            <a:srgbClr val="CEEBEA"/>
                          </a:solidFill>
                          <a:ln w="12700">
                            <a:solidFill>
                              <a:srgbClr val="0B6170"/>
                            </a:solidFill>
                          </a:ln>
                        </wps:spPr>
                        <wps:txbx>
                          <w:txbxContent>
                            <w:p w14:paraId="632513C8" w14:textId="09791F3A" w:rsidR="00B636A9" w:rsidRDefault="00B636A9" w:rsidP="00B636A9">
                              <w:pPr>
                                <w:rPr>
                                  <w:rFonts w:asciiTheme="majorHAnsi" w:eastAsiaTheme="majorEastAsia" w:hAnsiTheme="majorHAnsi" w:cstheme="majorBidi"/>
                                  <w:i/>
                                  <w:iCs/>
                                  <w:sz w:val="28"/>
                                  <w:szCs w:val="28"/>
                                </w:rPr>
                              </w:pPr>
                            </w:p>
                            <w:p w14:paraId="2074D7B2" w14:textId="77777777" w:rsidR="00B636A9" w:rsidRPr="00506AEF" w:rsidRDefault="00B636A9" w:rsidP="00B636A9">
                              <w:pP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wps:wsp>
                        <wps:cNvPr id="1492761197" name="AutoVorm 2"/>
                        <wps:cNvSpPr>
                          <a:spLocks noChangeArrowheads="1"/>
                        </wps:cNvSpPr>
                        <wps:spPr bwMode="auto">
                          <a:xfrm rot="5400000">
                            <a:off x="2473383" y="-2473383"/>
                            <a:ext cx="824113" cy="5770880"/>
                          </a:xfrm>
                          <a:prstGeom prst="roundRect">
                            <a:avLst>
                              <a:gd name="adj" fmla="val 0"/>
                            </a:avLst>
                          </a:prstGeom>
                          <a:solidFill>
                            <a:srgbClr val="0B6170"/>
                          </a:solidFill>
                          <a:ln w="12700">
                            <a:solidFill>
                              <a:srgbClr val="0B6170"/>
                            </a:solidFill>
                          </a:ln>
                        </wps:spPr>
                        <wps:txbx>
                          <w:txbxContent>
                            <w:p w14:paraId="3D837AB1" w14:textId="01D858BC" w:rsidR="00B636A9" w:rsidRPr="00A7308B" w:rsidRDefault="00323506" w:rsidP="00B636A9">
                              <w:pPr>
                                <w:jc w:val="center"/>
                                <w:rPr>
                                  <w:rFonts w:eastAsiaTheme="majorEastAsia" w:cstheme="majorBidi"/>
                                  <w:b/>
                                  <w:bCs/>
                                  <w:color w:val="FFFFFF" w:themeColor="background1"/>
                                  <w:sz w:val="44"/>
                                  <w:szCs w:val="44"/>
                                </w:rPr>
                              </w:pPr>
                              <w:r>
                                <w:rPr>
                                  <w:rFonts w:eastAsiaTheme="majorEastAsia" w:cstheme="majorBidi"/>
                                  <w:b/>
                                  <w:bCs/>
                                  <w:color w:val="FFFFFF" w:themeColor="background1"/>
                                  <w:sz w:val="44"/>
                                  <w:szCs w:val="44"/>
                                </w:rPr>
                                <w:t>ALGEMENE INDRUK</w:t>
                              </w:r>
                            </w:p>
                          </w:txbxContent>
                        </wps:txbx>
                        <wps:bodyPr rot="0" vert="horz" wrap="square" lIns="91440" tIns="45720" rIns="91440" bIns="45720" anchor="ctr" anchorCtr="0" upright="1">
                          <a:noAutofit/>
                        </wps:bodyPr>
                      </wps:wsp>
                      <wps:wsp>
                        <wps:cNvPr id="1492761198" name="Tekstvak 1492761198"/>
                        <wps:cNvSpPr txBox="1"/>
                        <wps:spPr>
                          <a:xfrm>
                            <a:off x="1421147" y="844500"/>
                            <a:ext cx="4334493" cy="3776155"/>
                          </a:xfrm>
                          <a:prstGeom prst="rect">
                            <a:avLst/>
                          </a:prstGeom>
                          <a:solidFill>
                            <a:schemeClr val="bg1"/>
                          </a:solidFill>
                          <a:ln w="6350">
                            <a:noFill/>
                          </a:ln>
                        </wps:spPr>
                        <wps:txbx>
                          <w:txbxContent>
                            <w:p w14:paraId="7806A686" w14:textId="3978FE1C" w:rsidR="00B636A9" w:rsidRPr="005F2A64" w:rsidRDefault="00EC6525" w:rsidP="00B636A9">
                              <w:pPr>
                                <w:rPr>
                                  <w:i/>
                                  <w:iCs/>
                                  <w:sz w:val="22"/>
                                  <w:szCs w:val="20"/>
                                </w:rPr>
                              </w:pPr>
                              <w:r>
                                <w:rPr>
                                  <w:i/>
                                  <w:iCs/>
                                  <w:sz w:val="22"/>
                                  <w:szCs w:val="20"/>
                                </w:rPr>
                                <w:t>[Plak hier de samenvatting van het betreffende hoofdstuk]</w:t>
                              </w:r>
                              <w:r w:rsidR="00126B27" w:rsidRPr="00126B27">
                                <w:rPr>
                                  <w:noProof/>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2761199" name="AutoVorm 2"/>
                        <wps:cNvSpPr>
                          <a:spLocks noChangeArrowheads="1"/>
                        </wps:cNvSpPr>
                        <wps:spPr bwMode="auto">
                          <a:xfrm rot="5400000">
                            <a:off x="979314" y="3656507"/>
                            <a:ext cx="3809365" cy="5767070"/>
                          </a:xfrm>
                          <a:prstGeom prst="roundRect">
                            <a:avLst>
                              <a:gd name="adj" fmla="val 0"/>
                            </a:avLst>
                          </a:prstGeom>
                          <a:solidFill>
                            <a:srgbClr val="CEEBEA"/>
                          </a:solidFill>
                          <a:ln w="12700">
                            <a:solidFill>
                              <a:srgbClr val="0B6170"/>
                            </a:solidFill>
                          </a:ln>
                        </wps:spPr>
                        <wps:txbx>
                          <w:txbxContent>
                            <w:p w14:paraId="322F54CC" w14:textId="77777777" w:rsidR="00B636A9" w:rsidRDefault="00B636A9" w:rsidP="00B636A9">
                              <w:pPr>
                                <w:rPr>
                                  <w:rFonts w:asciiTheme="majorHAnsi" w:eastAsiaTheme="majorEastAsia" w:hAnsiTheme="majorHAnsi" w:cstheme="majorBidi"/>
                                  <w:i/>
                                  <w:iCs/>
                                  <w:sz w:val="28"/>
                                  <w:szCs w:val="28"/>
                                </w:rPr>
                              </w:pPr>
                            </w:p>
                            <w:p w14:paraId="5CD4E229" w14:textId="77777777" w:rsidR="00B636A9" w:rsidRPr="00506AEF" w:rsidRDefault="00B636A9" w:rsidP="00B636A9">
                              <w:pP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wps:wsp>
                        <wps:cNvPr id="1492761200" name="Tekstvak 1492761200"/>
                        <wps:cNvSpPr txBox="1"/>
                        <wps:spPr>
                          <a:xfrm>
                            <a:off x="1421147" y="4656479"/>
                            <a:ext cx="4333875" cy="3787140"/>
                          </a:xfrm>
                          <a:prstGeom prst="rect">
                            <a:avLst/>
                          </a:prstGeom>
                          <a:solidFill>
                            <a:schemeClr val="bg1"/>
                          </a:solidFill>
                          <a:ln w="6350">
                            <a:noFill/>
                          </a:ln>
                        </wps:spPr>
                        <wps:txbx>
                          <w:txbxContent>
                            <w:p w14:paraId="6DF526BE" w14:textId="5DD5CF5B" w:rsidR="00B636A9" w:rsidRPr="005F2A64" w:rsidRDefault="00B636A9" w:rsidP="00B636A9">
                              <w:pPr>
                                <w:rPr>
                                  <w:i/>
                                  <w:iCs/>
                                  <w:sz w:val="22"/>
                                  <w:szCs w:val="20"/>
                                </w:rPr>
                              </w:pPr>
                              <w:r>
                                <w:rPr>
                                  <w:i/>
                                  <w:iCs/>
                                  <w:sz w:val="22"/>
                                  <w:szCs w:val="20"/>
                                </w:rPr>
                                <w:t xml:space="preserve">[Hier komt input vanuit de </w:t>
                              </w:r>
                              <w:r w:rsidR="00477473">
                                <w:rPr>
                                  <w:i/>
                                  <w:iCs/>
                                  <w:sz w:val="22"/>
                                  <w:szCs w:val="20"/>
                                </w:rPr>
                                <w:t>buurtagenda</w:t>
                              </w:r>
                              <w:r>
                                <w:rPr>
                                  <w:i/>
                                  <w:iCs/>
                                  <w:sz w:val="22"/>
                                  <w:szCs w:val="20"/>
                                </w:rPr>
                                <w:t>: wat is het bewonersperspectief op het betreffende thema? Komt dit overeen met de samenvatting zoals hierboven geg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2761201" name="Ovaal 1492761201"/>
                        <wps:cNvSpPr/>
                        <wps:spPr>
                          <a:xfrm>
                            <a:off x="162363" y="5974640"/>
                            <a:ext cx="1050925" cy="1050290"/>
                          </a:xfrm>
                          <a:prstGeom prst="ellipse">
                            <a:avLst/>
                          </a:prstGeom>
                          <a:solidFill>
                            <a:schemeClr val="bg1"/>
                          </a:solidFill>
                          <a:ln w="12700">
                            <a:solidFill>
                              <a:srgbClr val="0B6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761202" name="Ovaal 1492761202"/>
                        <wps:cNvSpPr/>
                        <wps:spPr>
                          <a:xfrm>
                            <a:off x="186113" y="2032032"/>
                            <a:ext cx="1050960" cy="1050886"/>
                          </a:xfrm>
                          <a:prstGeom prst="ellipse">
                            <a:avLst/>
                          </a:prstGeom>
                          <a:solidFill>
                            <a:schemeClr val="bg1"/>
                          </a:solidFill>
                          <a:ln w="12700">
                            <a:solidFill>
                              <a:srgbClr val="0B6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B1E898" id="Groep 1492761205" o:spid="_x0000_s1050" style="position:absolute;margin-left:1.45pt;margin-top:.1pt;width:454.4pt;height:664.95pt;z-index:251658289" coordsize="57708,8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">
                <v:roundrect id="AutoVorm 2" o:spid="_x0000_s1051" style="position:absolute;left:9793;top:-1674;width:38095;height:57673;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" fillcolor="#ceebea" strokecolor="#0b6170" strokeweight="1pt">
                  <v:textbox>
                    <w:txbxContent>
                      <w:p w14:paraId="632513C8" w14:textId="09791F3A" w:rsidR="00B636A9" w:rsidRDefault="00B636A9" w:rsidP="00B636A9">
                        <w:pPr>
                          <w:rPr>
                            <w:rFonts w:asciiTheme="majorHAnsi" w:eastAsiaTheme="majorEastAsia" w:hAnsiTheme="majorHAnsi" w:cstheme="majorBidi"/>
                            <w:i/>
                            <w:iCs/>
                            <w:sz w:val="28"/>
                            <w:szCs w:val="28"/>
                          </w:rPr>
                        </w:pPr>
                      </w:p>
                      <w:p w14:paraId="2074D7B2" w14:textId="77777777" w:rsidR="00B636A9" w:rsidRPr="00506AEF" w:rsidRDefault="00B636A9" w:rsidP="00B636A9">
                        <w:pPr>
                          <w:rPr>
                            <w:rFonts w:asciiTheme="majorHAnsi" w:eastAsiaTheme="majorEastAsia" w:hAnsiTheme="majorHAnsi" w:cstheme="majorBidi"/>
                            <w:i/>
                            <w:iCs/>
                            <w:sz w:val="28"/>
                            <w:szCs w:val="28"/>
                          </w:rPr>
                        </w:pPr>
                      </w:p>
                    </w:txbxContent>
                  </v:textbox>
                </v:roundrect>
                <v:roundrect id="AutoVorm 2" o:spid="_x0000_s1052" style="position:absolute;left:24733;top:-24733;width:8241;height:57708;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" fillcolor="#0b6170" strokecolor="#0b6170" strokeweight="1pt">
                  <v:textbox>
                    <w:txbxContent>
                      <w:p w14:paraId="3D837AB1" w14:textId="01D858BC" w:rsidR="00B636A9" w:rsidRPr="00A7308B" w:rsidRDefault="00323506" w:rsidP="00B636A9">
                        <w:pPr>
                          <w:jc w:val="center"/>
                          <w:rPr>
                            <w:rFonts w:eastAsiaTheme="majorEastAsia" w:cstheme="majorBidi"/>
                            <w:b/>
                            <w:bCs/>
                            <w:color w:val="FFFFFF" w:themeColor="background1"/>
                            <w:sz w:val="44"/>
                            <w:szCs w:val="44"/>
                          </w:rPr>
                        </w:pPr>
                        <w:r>
                          <w:rPr>
                            <w:rFonts w:eastAsiaTheme="majorEastAsia" w:cstheme="majorBidi"/>
                            <w:b/>
                            <w:bCs/>
                            <w:color w:val="FFFFFF" w:themeColor="background1"/>
                            <w:sz w:val="44"/>
                            <w:szCs w:val="44"/>
                          </w:rPr>
                          <w:t>ALGEMENE INDRUK</w:t>
                        </w:r>
                      </w:p>
                    </w:txbxContent>
                  </v:textbox>
                </v:roundrect>
                <v:shape id="Tekstvak 1492761198" o:spid="_x0000_s1053" type="#_x0000_t202" style="position:absolute;left:14211;top:8445;width:43345;height:37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" fillcolor="white [3212]" stroked="f" strokeweight=".5pt">
                  <v:textbox>
                    <w:txbxContent>
                      <w:p w14:paraId="7806A686" w14:textId="3978FE1C" w:rsidR="00B636A9" w:rsidRPr="005F2A64" w:rsidRDefault="00EC6525" w:rsidP="00B636A9">
                        <w:pPr>
                          <w:rPr>
                            <w:i/>
                            <w:iCs/>
                            <w:sz w:val="22"/>
                            <w:szCs w:val="20"/>
                          </w:rPr>
                        </w:pPr>
                        <w:r>
                          <w:rPr>
                            <w:i/>
                            <w:iCs/>
                            <w:sz w:val="22"/>
                            <w:szCs w:val="20"/>
                          </w:rPr>
                          <w:t>[Plak hier de samenvatting van het betreffende hoofdstuk]</w:t>
                        </w:r>
                        <w:r w:rsidR="00126B27" w:rsidRPr="00126B27">
                          <w:rPr>
                            <w:noProof/>
                            <w:szCs w:val="24"/>
                          </w:rPr>
                          <w:t xml:space="preserve"> </w:t>
                        </w:r>
                      </w:p>
                    </w:txbxContent>
                  </v:textbox>
                </v:shape>
                <v:roundrect id="AutoVorm 2" o:spid="_x0000_s1054" style="position:absolute;left:9793;top:36564;width:38094;height:57671;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" fillcolor="#ceebea" strokecolor="#0b6170" strokeweight="1pt">
                  <v:textbox>
                    <w:txbxContent>
                      <w:p w14:paraId="322F54CC" w14:textId="77777777" w:rsidR="00B636A9" w:rsidRDefault="00B636A9" w:rsidP="00B636A9">
                        <w:pPr>
                          <w:rPr>
                            <w:rFonts w:asciiTheme="majorHAnsi" w:eastAsiaTheme="majorEastAsia" w:hAnsiTheme="majorHAnsi" w:cstheme="majorBidi"/>
                            <w:i/>
                            <w:iCs/>
                            <w:sz w:val="28"/>
                            <w:szCs w:val="28"/>
                          </w:rPr>
                        </w:pPr>
                      </w:p>
                      <w:p w14:paraId="5CD4E229" w14:textId="77777777" w:rsidR="00B636A9" w:rsidRPr="00506AEF" w:rsidRDefault="00B636A9" w:rsidP="00B636A9">
                        <w:pPr>
                          <w:rPr>
                            <w:rFonts w:asciiTheme="majorHAnsi" w:eastAsiaTheme="majorEastAsia" w:hAnsiTheme="majorHAnsi" w:cstheme="majorBidi"/>
                            <w:i/>
                            <w:iCs/>
                            <w:sz w:val="28"/>
                            <w:szCs w:val="28"/>
                          </w:rPr>
                        </w:pPr>
                      </w:p>
                    </w:txbxContent>
                  </v:textbox>
                </v:roundrect>
                <v:shape id="Tekstvak 1492761200" o:spid="_x0000_s1055" type="#_x0000_t202" style="position:absolute;left:14211;top:46564;width:43339;height:37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" fillcolor="white [3212]" stroked="f" strokeweight=".5pt">
                  <v:textbox>
                    <w:txbxContent>
                      <w:p w14:paraId="6DF526BE" w14:textId="5DD5CF5B" w:rsidR="00B636A9" w:rsidRPr="005F2A64" w:rsidRDefault="00B636A9" w:rsidP="00B636A9">
                        <w:pPr>
                          <w:rPr>
                            <w:i/>
                            <w:iCs/>
                            <w:sz w:val="22"/>
                            <w:szCs w:val="20"/>
                          </w:rPr>
                        </w:pPr>
                        <w:r>
                          <w:rPr>
                            <w:i/>
                            <w:iCs/>
                            <w:sz w:val="22"/>
                            <w:szCs w:val="20"/>
                          </w:rPr>
                          <w:t xml:space="preserve">[Hier komt input vanuit de </w:t>
                        </w:r>
                        <w:r w:rsidR="00477473">
                          <w:rPr>
                            <w:i/>
                            <w:iCs/>
                            <w:sz w:val="22"/>
                            <w:szCs w:val="20"/>
                          </w:rPr>
                          <w:t>buurtagenda</w:t>
                        </w:r>
                        <w:r>
                          <w:rPr>
                            <w:i/>
                            <w:iCs/>
                            <w:sz w:val="22"/>
                            <w:szCs w:val="20"/>
                          </w:rPr>
                          <w:t>: wat is het bewonersperspectief op het betreffende thema? Komt dit overeen met de samenvatting zoals hierboven gegeven?]</w:t>
                        </w:r>
                      </w:p>
                    </w:txbxContent>
                  </v:textbox>
                </v:shape>
                <v:oval id="Ovaal 1492761201" o:spid="_x0000_s1056" style="position:absolute;left:1623;top:59746;width:10509;height:10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" fillcolor="white [3212]" strokecolor="#0b6170" strokeweight="1pt">
                  <v:stroke joinstyle="miter"/>
                </v:oval>
                <v:oval id="Ovaal 1492761202" o:spid="_x0000_s1057" style="position:absolute;left:1861;top:20320;width:10509;height:10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" fillcolor="white [3212]" strokecolor="#0b6170" strokeweight="1pt">
                  <v:stroke joinstyle="miter"/>
                </v:oval>
              </v:group>
            </w:pict>
          </mc:Fallback>
        </mc:AlternateContent>
      </w:r>
      <w:r w:rsidR="00B636A9">
        <w:rPr>
          <w:b/>
          <w:bCs/>
          <w:noProof/>
        </w:rPr>
        <mc:AlternateContent>
          <mc:Choice Requires="wps">
            <w:drawing>
              <wp:anchor distT="0" distB="0" distL="114300" distR="114300" simplePos="0" relativeHeight="251657230" behindDoc="0" locked="0" layoutInCell="1" allowOverlap="1" wp14:anchorId="3189F657" wp14:editId="5531EE60">
                <wp:simplePos x="0" y="0"/>
                <wp:positionH relativeFrom="page">
                  <wp:align>right</wp:align>
                </wp:positionH>
                <wp:positionV relativeFrom="page">
                  <wp:align>top</wp:align>
                </wp:positionV>
                <wp:extent cx="1346200" cy="10688320"/>
                <wp:effectExtent l="0" t="0" r="6350" b="0"/>
                <wp:wrapNone/>
                <wp:docPr id="1492761194" name="Rechthoek 1492761194"/>
                <wp:cNvGraphicFramePr/>
                <a:graphic xmlns:a="http://schemas.openxmlformats.org/drawingml/2006/main">
                  <a:graphicData uri="http://schemas.microsoft.com/office/word/2010/wordprocessingShape">
                    <wps:wsp>
                      <wps:cNvSpPr/>
                      <wps:spPr>
                        <a:xfrm>
                          <a:off x="0" y="0"/>
                          <a:ext cx="1346200" cy="10688320"/>
                        </a:xfrm>
                        <a:prstGeom prst="rect">
                          <a:avLst/>
                        </a:prstGeom>
                        <a:solidFill>
                          <a:srgbClr val="CEEBE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755F01" id="Rechthoek 1492761194" o:spid="_x0000_s1026" style="position:absolute;margin-left:54.8pt;margin-top:0;width:106pt;height:841.6pt;z-index:251657230;visibility:visible;mso-wrap-style:square;mso-width-percent:0;mso-wrap-distance-left:9pt;mso-wrap-distance-top:0;mso-wrap-distance-right:9pt;mso-wrap-distance-bottom:0;mso-position-horizontal:right;mso-position-horizontal-relative:page;mso-position-vertical:top;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" fillcolor="#ceebea" stroked="f" strokeweight="1pt">
                <w10:wrap anchorx="page" anchory="page"/>
              </v:rect>
            </w:pict>
          </mc:Fallback>
        </mc:AlternateContent>
      </w:r>
      <w:r w:rsidR="00B636A9">
        <w:br w:type="page"/>
      </w:r>
    </w:p>
    <w:p w14:paraId="3771665B" w14:textId="0E36CF91" w:rsidR="00DC6343" w:rsidRDefault="006A37CA">
      <w:r>
        <w:rPr>
          <w:b/>
          <w:bCs/>
          <w:noProof/>
        </w:rPr>
        <w:lastRenderedPageBreak/>
        <mc:AlternateContent>
          <mc:Choice Requires="wpg">
            <w:drawing>
              <wp:anchor distT="0" distB="0" distL="114300" distR="114300" simplePos="0" relativeHeight="251658290" behindDoc="0" locked="0" layoutInCell="1" allowOverlap="1" wp14:anchorId="67C5A4E5" wp14:editId="7792C2F8">
                <wp:simplePos x="0" y="0"/>
                <wp:positionH relativeFrom="column">
                  <wp:posOffset>0</wp:posOffset>
                </wp:positionH>
                <wp:positionV relativeFrom="paragraph">
                  <wp:posOffset>57150</wp:posOffset>
                </wp:positionV>
                <wp:extent cx="5770880" cy="8444724"/>
                <wp:effectExtent l="19050" t="57150" r="115570" b="71120"/>
                <wp:wrapNone/>
                <wp:docPr id="1492761211" name="Groep 1492761211"/>
                <wp:cNvGraphicFramePr/>
                <a:graphic xmlns:a="http://schemas.openxmlformats.org/drawingml/2006/main">
                  <a:graphicData uri="http://schemas.microsoft.com/office/word/2010/wordprocessingGroup">
                    <wpg:wgp>
                      <wpg:cNvGrpSpPr/>
                      <wpg:grpSpPr>
                        <a:xfrm>
                          <a:off x="0" y="0"/>
                          <a:ext cx="5770880" cy="8444724"/>
                          <a:chOff x="0" y="0"/>
                          <a:chExt cx="5770880" cy="8444724"/>
                        </a:xfrm>
                        <a:effectLst>
                          <a:outerShdw blurRad="50800" dist="38100" algn="l" rotWithShape="0">
                            <a:prstClr val="black">
                              <a:alpha val="40000"/>
                            </a:prstClr>
                          </a:outerShdw>
                        </a:effectLst>
                      </wpg:grpSpPr>
                      <wps:wsp>
                        <wps:cNvPr id="1492761212" name="AutoVorm 2"/>
                        <wps:cNvSpPr>
                          <a:spLocks noChangeArrowheads="1"/>
                        </wps:cNvSpPr>
                        <wps:spPr bwMode="auto">
                          <a:xfrm rot="5400000">
                            <a:off x="979315" y="-167348"/>
                            <a:ext cx="3809592" cy="5767292"/>
                          </a:xfrm>
                          <a:prstGeom prst="roundRect">
                            <a:avLst>
                              <a:gd name="adj" fmla="val 0"/>
                            </a:avLst>
                          </a:prstGeom>
                          <a:solidFill>
                            <a:srgbClr val="CEEBEA"/>
                          </a:solidFill>
                          <a:ln w="12700">
                            <a:solidFill>
                              <a:srgbClr val="0B6170"/>
                            </a:solidFill>
                          </a:ln>
                        </wps:spPr>
                        <wps:txbx>
                          <w:txbxContent>
                            <w:p w14:paraId="475F5533" w14:textId="77777777" w:rsidR="006A37CA" w:rsidRDefault="006A37CA" w:rsidP="006A37CA">
                              <w:pPr>
                                <w:rPr>
                                  <w:rFonts w:asciiTheme="majorHAnsi" w:eastAsiaTheme="majorEastAsia" w:hAnsiTheme="majorHAnsi" w:cstheme="majorBidi"/>
                                  <w:i/>
                                  <w:iCs/>
                                  <w:sz w:val="28"/>
                                  <w:szCs w:val="28"/>
                                </w:rPr>
                              </w:pPr>
                            </w:p>
                            <w:p w14:paraId="2F5450E8" w14:textId="77777777" w:rsidR="006A37CA" w:rsidRPr="00506AEF" w:rsidRDefault="006A37CA" w:rsidP="006A37CA">
                              <w:pP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wps:wsp>
                        <wps:cNvPr id="1492761213" name="AutoVorm 2"/>
                        <wps:cNvSpPr>
                          <a:spLocks noChangeArrowheads="1"/>
                        </wps:cNvSpPr>
                        <wps:spPr bwMode="auto">
                          <a:xfrm rot="5400000">
                            <a:off x="2473383" y="-2473383"/>
                            <a:ext cx="824113" cy="5770880"/>
                          </a:xfrm>
                          <a:prstGeom prst="roundRect">
                            <a:avLst>
                              <a:gd name="adj" fmla="val 0"/>
                            </a:avLst>
                          </a:prstGeom>
                          <a:solidFill>
                            <a:srgbClr val="0B6170"/>
                          </a:solidFill>
                          <a:ln w="12700">
                            <a:solidFill>
                              <a:srgbClr val="0B6170"/>
                            </a:solidFill>
                          </a:ln>
                        </wps:spPr>
                        <wps:txbx>
                          <w:txbxContent>
                            <w:p w14:paraId="50B0A3C8" w14:textId="380EAD8D" w:rsidR="006A37CA" w:rsidRPr="00A7308B" w:rsidRDefault="00425BEA" w:rsidP="006A37CA">
                              <w:pPr>
                                <w:jc w:val="center"/>
                                <w:rPr>
                                  <w:rFonts w:eastAsiaTheme="majorEastAsia" w:cstheme="majorBidi"/>
                                  <w:b/>
                                  <w:bCs/>
                                  <w:color w:val="FFFFFF" w:themeColor="background1"/>
                                  <w:sz w:val="44"/>
                                  <w:szCs w:val="44"/>
                                </w:rPr>
                              </w:pPr>
                              <w:r>
                                <w:rPr>
                                  <w:rFonts w:eastAsiaTheme="majorEastAsia" w:cstheme="majorBidi"/>
                                  <w:b/>
                                  <w:bCs/>
                                  <w:color w:val="FFFFFF" w:themeColor="background1"/>
                                  <w:sz w:val="44"/>
                                  <w:szCs w:val="44"/>
                                </w:rPr>
                                <w:t>MOBILITEIT</w:t>
                              </w:r>
                            </w:p>
                          </w:txbxContent>
                        </wps:txbx>
                        <wps:bodyPr rot="0" vert="horz" wrap="square" lIns="91440" tIns="45720" rIns="91440" bIns="45720" anchor="ctr" anchorCtr="0" upright="1">
                          <a:noAutofit/>
                        </wps:bodyPr>
                      </wps:wsp>
                      <wps:wsp>
                        <wps:cNvPr id="1492761214" name="Tekstvak 1492761214"/>
                        <wps:cNvSpPr txBox="1"/>
                        <wps:spPr>
                          <a:xfrm>
                            <a:off x="1421147" y="844500"/>
                            <a:ext cx="4334493" cy="3776155"/>
                          </a:xfrm>
                          <a:prstGeom prst="rect">
                            <a:avLst/>
                          </a:prstGeom>
                          <a:solidFill>
                            <a:schemeClr val="bg1"/>
                          </a:solidFill>
                          <a:ln w="6350">
                            <a:noFill/>
                          </a:ln>
                        </wps:spPr>
                        <wps:txbx>
                          <w:txbxContent>
                            <w:p w14:paraId="2387FEC8" w14:textId="3D4ED7D4" w:rsidR="006A37CA" w:rsidRPr="005F2A64" w:rsidRDefault="00EC6525" w:rsidP="006A37CA">
                              <w:pPr>
                                <w:rPr>
                                  <w:i/>
                                  <w:iCs/>
                                  <w:sz w:val="22"/>
                                  <w:szCs w:val="20"/>
                                </w:rPr>
                              </w:pPr>
                              <w:r>
                                <w:rPr>
                                  <w:i/>
                                  <w:iCs/>
                                  <w:sz w:val="22"/>
                                  <w:szCs w:val="20"/>
                                </w:rPr>
                                <w:t>[Plak hier de samenvatting van het betreffende hoofdstuk]</w:t>
                              </w:r>
                              <w:r w:rsidRPr="00126B27">
                                <w:rPr>
                                  <w:noProof/>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2761215" name="AutoVorm 2"/>
                        <wps:cNvSpPr>
                          <a:spLocks noChangeArrowheads="1"/>
                        </wps:cNvSpPr>
                        <wps:spPr bwMode="auto">
                          <a:xfrm rot="5400000">
                            <a:off x="979314" y="3656507"/>
                            <a:ext cx="3809365" cy="5767070"/>
                          </a:xfrm>
                          <a:prstGeom prst="roundRect">
                            <a:avLst>
                              <a:gd name="adj" fmla="val 0"/>
                            </a:avLst>
                          </a:prstGeom>
                          <a:solidFill>
                            <a:srgbClr val="CEEBEA"/>
                          </a:solidFill>
                          <a:ln w="12700">
                            <a:solidFill>
                              <a:srgbClr val="0B6170"/>
                            </a:solidFill>
                          </a:ln>
                        </wps:spPr>
                        <wps:txbx>
                          <w:txbxContent>
                            <w:p w14:paraId="3346114E" w14:textId="77777777" w:rsidR="006A37CA" w:rsidRDefault="006A37CA" w:rsidP="006A37CA">
                              <w:pPr>
                                <w:rPr>
                                  <w:rFonts w:asciiTheme="majorHAnsi" w:eastAsiaTheme="majorEastAsia" w:hAnsiTheme="majorHAnsi" w:cstheme="majorBidi"/>
                                  <w:i/>
                                  <w:iCs/>
                                  <w:sz w:val="28"/>
                                  <w:szCs w:val="28"/>
                                </w:rPr>
                              </w:pPr>
                            </w:p>
                            <w:p w14:paraId="22129E3A" w14:textId="77777777" w:rsidR="006A37CA" w:rsidRPr="00506AEF" w:rsidRDefault="006A37CA" w:rsidP="006A37CA">
                              <w:pP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wps:wsp>
                        <wps:cNvPr id="1492761216" name="Tekstvak 1492761216"/>
                        <wps:cNvSpPr txBox="1"/>
                        <wps:spPr>
                          <a:xfrm>
                            <a:off x="1421147" y="4656479"/>
                            <a:ext cx="4333875" cy="3787140"/>
                          </a:xfrm>
                          <a:prstGeom prst="rect">
                            <a:avLst/>
                          </a:prstGeom>
                          <a:solidFill>
                            <a:schemeClr val="bg1"/>
                          </a:solidFill>
                          <a:ln w="6350">
                            <a:noFill/>
                          </a:ln>
                        </wps:spPr>
                        <wps:txbx>
                          <w:txbxContent>
                            <w:p w14:paraId="01BDDA9F" w14:textId="430E4F42" w:rsidR="006A37CA" w:rsidRPr="005F2A64" w:rsidRDefault="006A37CA" w:rsidP="006A37CA">
                              <w:pPr>
                                <w:rPr>
                                  <w:i/>
                                  <w:iCs/>
                                  <w:sz w:val="22"/>
                                  <w:szCs w:val="20"/>
                                </w:rPr>
                              </w:pPr>
                              <w:r>
                                <w:rPr>
                                  <w:i/>
                                  <w:iCs/>
                                  <w:sz w:val="22"/>
                                  <w:szCs w:val="20"/>
                                </w:rPr>
                                <w:t xml:space="preserve">[Hier komt input vanuit de </w:t>
                              </w:r>
                              <w:r w:rsidR="00477473">
                                <w:rPr>
                                  <w:i/>
                                  <w:iCs/>
                                  <w:sz w:val="22"/>
                                  <w:szCs w:val="20"/>
                                </w:rPr>
                                <w:t>buurtagenda</w:t>
                              </w:r>
                              <w:r>
                                <w:rPr>
                                  <w:i/>
                                  <w:iCs/>
                                  <w:sz w:val="22"/>
                                  <w:szCs w:val="20"/>
                                </w:rPr>
                                <w:t>: wat is het bewonersperspectief op het betreffende thema? Komt dit overeen met de samenvatting zoals hierboven geg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2761217" name="Ovaal 1492761217"/>
                        <wps:cNvSpPr/>
                        <wps:spPr>
                          <a:xfrm>
                            <a:off x="162363" y="5974640"/>
                            <a:ext cx="1050925" cy="1050290"/>
                          </a:xfrm>
                          <a:prstGeom prst="ellipse">
                            <a:avLst/>
                          </a:prstGeom>
                          <a:solidFill>
                            <a:schemeClr val="bg1"/>
                          </a:solidFill>
                          <a:ln w="12700">
                            <a:solidFill>
                              <a:srgbClr val="0B6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761218" name="Ovaal 1492761218"/>
                        <wps:cNvSpPr/>
                        <wps:spPr>
                          <a:xfrm>
                            <a:off x="186113" y="2032032"/>
                            <a:ext cx="1050960" cy="1050886"/>
                          </a:xfrm>
                          <a:prstGeom prst="ellipse">
                            <a:avLst/>
                          </a:prstGeom>
                          <a:solidFill>
                            <a:schemeClr val="bg1"/>
                          </a:solidFill>
                          <a:ln w="12700">
                            <a:solidFill>
                              <a:srgbClr val="0B6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C5A4E5" id="Groep 1492761211" o:spid="_x0000_s1058" style="position:absolute;margin-left:0;margin-top:4.5pt;width:454.4pt;height:664.95pt;z-index:251658290" coordsize="57708,8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">
                <v:roundrect id="AutoVorm 2" o:spid="_x0000_s1059" style="position:absolute;left:9793;top:-1674;width:38095;height:57673;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" fillcolor="#ceebea" strokecolor="#0b6170" strokeweight="1pt">
                  <v:textbox>
                    <w:txbxContent>
                      <w:p w14:paraId="475F5533" w14:textId="77777777" w:rsidR="006A37CA" w:rsidRDefault="006A37CA" w:rsidP="006A37CA">
                        <w:pPr>
                          <w:rPr>
                            <w:rFonts w:asciiTheme="majorHAnsi" w:eastAsiaTheme="majorEastAsia" w:hAnsiTheme="majorHAnsi" w:cstheme="majorBidi"/>
                            <w:i/>
                            <w:iCs/>
                            <w:sz w:val="28"/>
                            <w:szCs w:val="28"/>
                          </w:rPr>
                        </w:pPr>
                      </w:p>
                      <w:p w14:paraId="2F5450E8" w14:textId="77777777" w:rsidR="006A37CA" w:rsidRPr="00506AEF" w:rsidRDefault="006A37CA" w:rsidP="006A37CA">
                        <w:pPr>
                          <w:rPr>
                            <w:rFonts w:asciiTheme="majorHAnsi" w:eastAsiaTheme="majorEastAsia" w:hAnsiTheme="majorHAnsi" w:cstheme="majorBidi"/>
                            <w:i/>
                            <w:iCs/>
                            <w:sz w:val="28"/>
                            <w:szCs w:val="28"/>
                          </w:rPr>
                        </w:pPr>
                      </w:p>
                    </w:txbxContent>
                  </v:textbox>
                </v:roundrect>
                <v:roundrect id="AutoVorm 2" o:spid="_x0000_s1060" style="position:absolute;left:24733;top:-24733;width:8241;height:57708;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" fillcolor="#0b6170" strokecolor="#0b6170" strokeweight="1pt">
                  <v:textbox>
                    <w:txbxContent>
                      <w:p w14:paraId="50B0A3C8" w14:textId="380EAD8D" w:rsidR="006A37CA" w:rsidRPr="00A7308B" w:rsidRDefault="00425BEA" w:rsidP="006A37CA">
                        <w:pPr>
                          <w:jc w:val="center"/>
                          <w:rPr>
                            <w:rFonts w:eastAsiaTheme="majorEastAsia" w:cstheme="majorBidi"/>
                            <w:b/>
                            <w:bCs/>
                            <w:color w:val="FFFFFF" w:themeColor="background1"/>
                            <w:sz w:val="44"/>
                            <w:szCs w:val="44"/>
                          </w:rPr>
                        </w:pPr>
                        <w:r>
                          <w:rPr>
                            <w:rFonts w:eastAsiaTheme="majorEastAsia" w:cstheme="majorBidi"/>
                            <w:b/>
                            <w:bCs/>
                            <w:color w:val="FFFFFF" w:themeColor="background1"/>
                            <w:sz w:val="44"/>
                            <w:szCs w:val="44"/>
                          </w:rPr>
                          <w:t>MOBILITEIT</w:t>
                        </w:r>
                      </w:p>
                    </w:txbxContent>
                  </v:textbox>
                </v:roundrect>
                <v:shape id="Tekstvak 1492761214" o:spid="_x0000_s1061" type="#_x0000_t202" style="position:absolute;left:14211;top:8445;width:43345;height:37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" fillcolor="white [3212]" stroked="f" strokeweight=".5pt">
                  <v:textbox>
                    <w:txbxContent>
                      <w:p w14:paraId="2387FEC8" w14:textId="3D4ED7D4" w:rsidR="006A37CA" w:rsidRPr="005F2A64" w:rsidRDefault="00EC6525" w:rsidP="006A37CA">
                        <w:pPr>
                          <w:rPr>
                            <w:i/>
                            <w:iCs/>
                            <w:sz w:val="22"/>
                            <w:szCs w:val="20"/>
                          </w:rPr>
                        </w:pPr>
                        <w:r>
                          <w:rPr>
                            <w:i/>
                            <w:iCs/>
                            <w:sz w:val="22"/>
                            <w:szCs w:val="20"/>
                          </w:rPr>
                          <w:t>[Plak hier de samenvatting van het betreffende hoofdstuk]</w:t>
                        </w:r>
                        <w:r w:rsidRPr="00126B27">
                          <w:rPr>
                            <w:noProof/>
                            <w:szCs w:val="24"/>
                          </w:rPr>
                          <w:t xml:space="preserve"> </w:t>
                        </w:r>
                      </w:p>
                    </w:txbxContent>
                  </v:textbox>
                </v:shape>
                <v:roundrect id="AutoVorm 2" o:spid="_x0000_s1062" style="position:absolute;left:9793;top:36564;width:38094;height:57671;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" fillcolor="#ceebea" strokecolor="#0b6170" strokeweight="1pt">
                  <v:textbox>
                    <w:txbxContent>
                      <w:p w14:paraId="3346114E" w14:textId="77777777" w:rsidR="006A37CA" w:rsidRDefault="006A37CA" w:rsidP="006A37CA">
                        <w:pPr>
                          <w:rPr>
                            <w:rFonts w:asciiTheme="majorHAnsi" w:eastAsiaTheme="majorEastAsia" w:hAnsiTheme="majorHAnsi" w:cstheme="majorBidi"/>
                            <w:i/>
                            <w:iCs/>
                            <w:sz w:val="28"/>
                            <w:szCs w:val="28"/>
                          </w:rPr>
                        </w:pPr>
                      </w:p>
                      <w:p w14:paraId="22129E3A" w14:textId="77777777" w:rsidR="006A37CA" w:rsidRPr="00506AEF" w:rsidRDefault="006A37CA" w:rsidP="006A37CA">
                        <w:pPr>
                          <w:rPr>
                            <w:rFonts w:asciiTheme="majorHAnsi" w:eastAsiaTheme="majorEastAsia" w:hAnsiTheme="majorHAnsi" w:cstheme="majorBidi"/>
                            <w:i/>
                            <w:iCs/>
                            <w:sz w:val="28"/>
                            <w:szCs w:val="28"/>
                          </w:rPr>
                        </w:pPr>
                      </w:p>
                    </w:txbxContent>
                  </v:textbox>
                </v:roundrect>
                <v:shape id="Tekstvak 1492761216" o:spid="_x0000_s1063" type="#_x0000_t202" style="position:absolute;left:14211;top:46564;width:43339;height:37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" fillcolor="white [3212]" stroked="f" strokeweight=".5pt">
                  <v:textbox>
                    <w:txbxContent>
                      <w:p w14:paraId="01BDDA9F" w14:textId="430E4F42" w:rsidR="006A37CA" w:rsidRPr="005F2A64" w:rsidRDefault="006A37CA" w:rsidP="006A37CA">
                        <w:pPr>
                          <w:rPr>
                            <w:i/>
                            <w:iCs/>
                            <w:sz w:val="22"/>
                            <w:szCs w:val="20"/>
                          </w:rPr>
                        </w:pPr>
                        <w:r>
                          <w:rPr>
                            <w:i/>
                            <w:iCs/>
                            <w:sz w:val="22"/>
                            <w:szCs w:val="20"/>
                          </w:rPr>
                          <w:t xml:space="preserve">[Hier komt input vanuit de </w:t>
                        </w:r>
                        <w:r w:rsidR="00477473">
                          <w:rPr>
                            <w:i/>
                            <w:iCs/>
                            <w:sz w:val="22"/>
                            <w:szCs w:val="20"/>
                          </w:rPr>
                          <w:t>buurtagenda</w:t>
                        </w:r>
                        <w:r>
                          <w:rPr>
                            <w:i/>
                            <w:iCs/>
                            <w:sz w:val="22"/>
                            <w:szCs w:val="20"/>
                          </w:rPr>
                          <w:t>: wat is het bewonersperspectief op het betreffende thema? Komt dit overeen met de samenvatting zoals hierboven gegeven?]</w:t>
                        </w:r>
                      </w:p>
                    </w:txbxContent>
                  </v:textbox>
                </v:shape>
                <v:oval id="Ovaal 1492761217" o:spid="_x0000_s1064" style="position:absolute;left:1623;top:59746;width:10509;height:10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" fillcolor="white [3212]" strokecolor="#0b6170" strokeweight="1pt">
                  <v:stroke joinstyle="miter"/>
                </v:oval>
                <v:oval id="Ovaal 1492761218" o:spid="_x0000_s1065" style="position:absolute;left:1861;top:20320;width:10509;height:10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" fillcolor="white [3212]" strokecolor="#0b6170" strokeweight="1pt">
                  <v:stroke joinstyle="miter"/>
                </v:oval>
              </v:group>
            </w:pict>
          </mc:Fallback>
        </mc:AlternateContent>
      </w:r>
      <w:r w:rsidR="00DC6343">
        <w:rPr>
          <w:b/>
          <w:bCs/>
          <w:noProof/>
        </w:rPr>
        <mc:AlternateContent>
          <mc:Choice Requires="wps">
            <w:drawing>
              <wp:anchor distT="0" distB="0" distL="114300" distR="114300" simplePos="0" relativeHeight="251657231" behindDoc="0" locked="0" layoutInCell="1" allowOverlap="1" wp14:anchorId="000B326E" wp14:editId="544EAC16">
                <wp:simplePos x="0" y="0"/>
                <wp:positionH relativeFrom="page">
                  <wp:align>right</wp:align>
                </wp:positionH>
                <wp:positionV relativeFrom="page">
                  <wp:align>top</wp:align>
                </wp:positionV>
                <wp:extent cx="1346200" cy="10688320"/>
                <wp:effectExtent l="0" t="0" r="6350" b="0"/>
                <wp:wrapNone/>
                <wp:docPr id="1492761206" name="Rechthoek 1492761206"/>
                <wp:cNvGraphicFramePr/>
                <a:graphic xmlns:a="http://schemas.openxmlformats.org/drawingml/2006/main">
                  <a:graphicData uri="http://schemas.microsoft.com/office/word/2010/wordprocessingShape">
                    <wps:wsp>
                      <wps:cNvSpPr/>
                      <wps:spPr>
                        <a:xfrm>
                          <a:off x="0" y="0"/>
                          <a:ext cx="1346200" cy="10688320"/>
                        </a:xfrm>
                        <a:prstGeom prst="rect">
                          <a:avLst/>
                        </a:prstGeom>
                        <a:solidFill>
                          <a:srgbClr val="CEEBE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10C31F" id="Rechthoek 1492761206" o:spid="_x0000_s1026" style="position:absolute;margin-left:54.8pt;margin-top:0;width:106pt;height:841.6pt;z-index:251657231;visibility:visible;mso-wrap-style:square;mso-width-percent:0;mso-wrap-distance-left:9pt;mso-wrap-distance-top:0;mso-wrap-distance-right:9pt;mso-wrap-distance-bottom:0;mso-position-horizontal:right;mso-position-horizontal-relative:page;mso-position-vertical:top;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" fillcolor="#ceebea" stroked="f" strokeweight="1pt">
                <w10:wrap anchorx="page" anchory="page"/>
              </v:rect>
            </w:pict>
          </mc:Fallback>
        </mc:AlternateContent>
      </w:r>
      <w:r w:rsidR="00DC6343">
        <w:br w:type="page"/>
      </w:r>
    </w:p>
    <w:p w14:paraId="60DB426C" w14:textId="28EC21FB" w:rsidR="00DC6343" w:rsidRDefault="006A37CA">
      <w:pPr>
        <w:rPr>
          <w:rFonts w:eastAsiaTheme="majorEastAsia" w:cstheme="majorBidi"/>
          <w:b/>
          <w:sz w:val="28"/>
          <w:szCs w:val="24"/>
        </w:rPr>
      </w:pPr>
      <w:r>
        <w:rPr>
          <w:b/>
          <w:bCs/>
          <w:noProof/>
        </w:rPr>
        <w:lastRenderedPageBreak/>
        <mc:AlternateContent>
          <mc:Choice Requires="wpg">
            <w:drawing>
              <wp:anchor distT="0" distB="0" distL="114300" distR="114300" simplePos="0" relativeHeight="251658291" behindDoc="0" locked="0" layoutInCell="1" allowOverlap="1" wp14:anchorId="1E84F182" wp14:editId="692CBBE7">
                <wp:simplePos x="0" y="0"/>
                <wp:positionH relativeFrom="column">
                  <wp:posOffset>0</wp:posOffset>
                </wp:positionH>
                <wp:positionV relativeFrom="paragraph">
                  <wp:posOffset>57150</wp:posOffset>
                </wp:positionV>
                <wp:extent cx="5770880" cy="8444724"/>
                <wp:effectExtent l="19050" t="57150" r="115570" b="71120"/>
                <wp:wrapNone/>
                <wp:docPr id="1492761219" name="Groep 1492761219"/>
                <wp:cNvGraphicFramePr/>
                <a:graphic xmlns:a="http://schemas.openxmlformats.org/drawingml/2006/main">
                  <a:graphicData uri="http://schemas.microsoft.com/office/word/2010/wordprocessingGroup">
                    <wpg:wgp>
                      <wpg:cNvGrpSpPr/>
                      <wpg:grpSpPr>
                        <a:xfrm>
                          <a:off x="0" y="0"/>
                          <a:ext cx="5770880" cy="8444724"/>
                          <a:chOff x="0" y="0"/>
                          <a:chExt cx="5770880" cy="8444724"/>
                        </a:xfrm>
                        <a:effectLst>
                          <a:outerShdw blurRad="50800" dist="38100" algn="l" rotWithShape="0">
                            <a:prstClr val="black">
                              <a:alpha val="40000"/>
                            </a:prstClr>
                          </a:outerShdw>
                        </a:effectLst>
                      </wpg:grpSpPr>
                      <wps:wsp>
                        <wps:cNvPr id="1492761220" name="AutoVorm 2"/>
                        <wps:cNvSpPr>
                          <a:spLocks noChangeArrowheads="1"/>
                        </wps:cNvSpPr>
                        <wps:spPr bwMode="auto">
                          <a:xfrm rot="5400000">
                            <a:off x="979315" y="-167348"/>
                            <a:ext cx="3809592" cy="5767292"/>
                          </a:xfrm>
                          <a:prstGeom prst="roundRect">
                            <a:avLst>
                              <a:gd name="adj" fmla="val 0"/>
                            </a:avLst>
                          </a:prstGeom>
                          <a:solidFill>
                            <a:srgbClr val="CEEBEA"/>
                          </a:solidFill>
                          <a:ln w="12700">
                            <a:solidFill>
                              <a:srgbClr val="0B6170"/>
                            </a:solidFill>
                          </a:ln>
                        </wps:spPr>
                        <wps:txbx>
                          <w:txbxContent>
                            <w:p w14:paraId="084DA0FE" w14:textId="77777777" w:rsidR="006A37CA" w:rsidRDefault="006A37CA" w:rsidP="006A37CA">
                              <w:pPr>
                                <w:rPr>
                                  <w:rFonts w:asciiTheme="majorHAnsi" w:eastAsiaTheme="majorEastAsia" w:hAnsiTheme="majorHAnsi" w:cstheme="majorBidi"/>
                                  <w:i/>
                                  <w:iCs/>
                                  <w:sz w:val="28"/>
                                  <w:szCs w:val="28"/>
                                </w:rPr>
                              </w:pPr>
                            </w:p>
                            <w:p w14:paraId="2525DB6F" w14:textId="77777777" w:rsidR="006A37CA" w:rsidRPr="00506AEF" w:rsidRDefault="006A37CA" w:rsidP="006A37CA">
                              <w:pP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wps:wsp>
                        <wps:cNvPr id="1492761221" name="AutoVorm 2"/>
                        <wps:cNvSpPr>
                          <a:spLocks noChangeArrowheads="1"/>
                        </wps:cNvSpPr>
                        <wps:spPr bwMode="auto">
                          <a:xfrm rot="5400000">
                            <a:off x="2473383" y="-2473383"/>
                            <a:ext cx="824113" cy="5770880"/>
                          </a:xfrm>
                          <a:prstGeom prst="roundRect">
                            <a:avLst>
                              <a:gd name="adj" fmla="val 0"/>
                            </a:avLst>
                          </a:prstGeom>
                          <a:solidFill>
                            <a:srgbClr val="0B6170"/>
                          </a:solidFill>
                          <a:ln w="12700">
                            <a:solidFill>
                              <a:srgbClr val="0B6170"/>
                            </a:solidFill>
                          </a:ln>
                        </wps:spPr>
                        <wps:txbx>
                          <w:txbxContent>
                            <w:p w14:paraId="557134C2" w14:textId="379DCCA5" w:rsidR="006A37CA" w:rsidRPr="00A7308B" w:rsidRDefault="00425BEA" w:rsidP="006A37CA">
                              <w:pPr>
                                <w:jc w:val="center"/>
                                <w:rPr>
                                  <w:rFonts w:eastAsiaTheme="majorEastAsia" w:cstheme="majorBidi"/>
                                  <w:b/>
                                  <w:bCs/>
                                  <w:color w:val="FFFFFF" w:themeColor="background1"/>
                                  <w:sz w:val="44"/>
                                  <w:szCs w:val="44"/>
                                </w:rPr>
                              </w:pPr>
                              <w:r>
                                <w:rPr>
                                  <w:rFonts w:eastAsiaTheme="majorEastAsia" w:cstheme="majorBidi"/>
                                  <w:b/>
                                  <w:bCs/>
                                  <w:color w:val="FFFFFF" w:themeColor="background1"/>
                                  <w:sz w:val="44"/>
                                  <w:szCs w:val="44"/>
                                </w:rPr>
                                <w:t>ENERGIESYSTEEM</w:t>
                              </w:r>
                            </w:p>
                          </w:txbxContent>
                        </wps:txbx>
                        <wps:bodyPr rot="0" vert="horz" wrap="square" lIns="91440" tIns="45720" rIns="91440" bIns="45720" anchor="ctr" anchorCtr="0" upright="1">
                          <a:noAutofit/>
                        </wps:bodyPr>
                      </wps:wsp>
                      <wps:wsp>
                        <wps:cNvPr id="1492761222" name="Tekstvak 1492761222"/>
                        <wps:cNvSpPr txBox="1"/>
                        <wps:spPr>
                          <a:xfrm>
                            <a:off x="1421147" y="844500"/>
                            <a:ext cx="4334493" cy="3776155"/>
                          </a:xfrm>
                          <a:prstGeom prst="rect">
                            <a:avLst/>
                          </a:prstGeom>
                          <a:solidFill>
                            <a:schemeClr val="bg1"/>
                          </a:solidFill>
                          <a:ln w="6350">
                            <a:noFill/>
                          </a:ln>
                        </wps:spPr>
                        <wps:txbx>
                          <w:txbxContent>
                            <w:p w14:paraId="2B281C7E" w14:textId="2DF6949D" w:rsidR="006A37CA" w:rsidRPr="005F2A64" w:rsidRDefault="00EC6525" w:rsidP="006A37CA">
                              <w:pPr>
                                <w:rPr>
                                  <w:i/>
                                  <w:iCs/>
                                  <w:sz w:val="22"/>
                                  <w:szCs w:val="20"/>
                                </w:rPr>
                              </w:pPr>
                              <w:r>
                                <w:rPr>
                                  <w:i/>
                                  <w:iCs/>
                                  <w:sz w:val="22"/>
                                  <w:szCs w:val="20"/>
                                </w:rPr>
                                <w:t>[Plak hier de samenvatting van het betreffende hoofdstuk]</w:t>
                              </w:r>
                              <w:r w:rsidRPr="00126B27">
                                <w:rPr>
                                  <w:noProof/>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2761223" name="AutoVorm 2"/>
                        <wps:cNvSpPr>
                          <a:spLocks noChangeArrowheads="1"/>
                        </wps:cNvSpPr>
                        <wps:spPr bwMode="auto">
                          <a:xfrm rot="5400000">
                            <a:off x="979314" y="3656507"/>
                            <a:ext cx="3809365" cy="5767070"/>
                          </a:xfrm>
                          <a:prstGeom prst="roundRect">
                            <a:avLst>
                              <a:gd name="adj" fmla="val 0"/>
                            </a:avLst>
                          </a:prstGeom>
                          <a:solidFill>
                            <a:srgbClr val="CEEBEA"/>
                          </a:solidFill>
                          <a:ln w="12700">
                            <a:solidFill>
                              <a:srgbClr val="0B6170"/>
                            </a:solidFill>
                          </a:ln>
                        </wps:spPr>
                        <wps:txbx>
                          <w:txbxContent>
                            <w:p w14:paraId="0A52F4DB" w14:textId="77777777" w:rsidR="006A37CA" w:rsidRDefault="006A37CA" w:rsidP="006A37CA">
                              <w:pPr>
                                <w:rPr>
                                  <w:rFonts w:asciiTheme="majorHAnsi" w:eastAsiaTheme="majorEastAsia" w:hAnsiTheme="majorHAnsi" w:cstheme="majorBidi"/>
                                  <w:i/>
                                  <w:iCs/>
                                  <w:sz w:val="28"/>
                                  <w:szCs w:val="28"/>
                                </w:rPr>
                              </w:pPr>
                            </w:p>
                            <w:p w14:paraId="2B8821B1" w14:textId="77777777" w:rsidR="006A37CA" w:rsidRPr="00506AEF" w:rsidRDefault="006A37CA" w:rsidP="006A37CA">
                              <w:pP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wps:wsp>
                        <wps:cNvPr id="1492761224" name="Tekstvak 1492761224"/>
                        <wps:cNvSpPr txBox="1"/>
                        <wps:spPr>
                          <a:xfrm>
                            <a:off x="1421147" y="4656479"/>
                            <a:ext cx="4333875" cy="3787140"/>
                          </a:xfrm>
                          <a:prstGeom prst="rect">
                            <a:avLst/>
                          </a:prstGeom>
                          <a:solidFill>
                            <a:schemeClr val="bg1"/>
                          </a:solidFill>
                          <a:ln w="6350">
                            <a:noFill/>
                          </a:ln>
                        </wps:spPr>
                        <wps:txbx>
                          <w:txbxContent>
                            <w:p w14:paraId="1DCAE0A8" w14:textId="00FC0CC3" w:rsidR="006A37CA" w:rsidRPr="005F2A64" w:rsidRDefault="006A37CA" w:rsidP="006A37CA">
                              <w:pPr>
                                <w:rPr>
                                  <w:i/>
                                  <w:iCs/>
                                  <w:sz w:val="22"/>
                                  <w:szCs w:val="20"/>
                                </w:rPr>
                              </w:pPr>
                              <w:r>
                                <w:rPr>
                                  <w:i/>
                                  <w:iCs/>
                                  <w:sz w:val="22"/>
                                  <w:szCs w:val="20"/>
                                </w:rPr>
                                <w:t xml:space="preserve">[Hier komt input vanuit de </w:t>
                              </w:r>
                              <w:r w:rsidR="00477473">
                                <w:rPr>
                                  <w:i/>
                                  <w:iCs/>
                                  <w:sz w:val="22"/>
                                  <w:szCs w:val="20"/>
                                </w:rPr>
                                <w:t>buurtagenda</w:t>
                              </w:r>
                              <w:r>
                                <w:rPr>
                                  <w:i/>
                                  <w:iCs/>
                                  <w:sz w:val="22"/>
                                  <w:szCs w:val="20"/>
                                </w:rPr>
                                <w:t>: wat is het bewonersperspectief op het betreffende thema? Komt dit overeen met de samenvatting zoals hierboven geg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2761225" name="Ovaal 1492761225"/>
                        <wps:cNvSpPr/>
                        <wps:spPr>
                          <a:xfrm>
                            <a:off x="162363" y="5974640"/>
                            <a:ext cx="1050925" cy="1050290"/>
                          </a:xfrm>
                          <a:prstGeom prst="ellipse">
                            <a:avLst/>
                          </a:prstGeom>
                          <a:solidFill>
                            <a:schemeClr val="bg1"/>
                          </a:solidFill>
                          <a:ln w="12700">
                            <a:solidFill>
                              <a:srgbClr val="0B6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761226" name="Ovaal 1492761226"/>
                        <wps:cNvSpPr/>
                        <wps:spPr>
                          <a:xfrm>
                            <a:off x="186113" y="2032032"/>
                            <a:ext cx="1050960" cy="1050886"/>
                          </a:xfrm>
                          <a:prstGeom prst="ellipse">
                            <a:avLst/>
                          </a:prstGeom>
                          <a:solidFill>
                            <a:schemeClr val="bg1"/>
                          </a:solidFill>
                          <a:ln w="12700">
                            <a:solidFill>
                              <a:srgbClr val="0B6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84F182" id="Groep 1492761219" o:spid="_x0000_s1066" style="position:absolute;margin-left:0;margin-top:4.5pt;width:454.4pt;height:664.95pt;z-index:251658291" coordsize="57708,8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">
                <v:roundrect id="AutoVorm 2" o:spid="_x0000_s1067" style="position:absolute;left:9793;top:-1674;width:38095;height:57673;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" fillcolor="#ceebea" strokecolor="#0b6170" strokeweight="1pt">
                  <v:textbox>
                    <w:txbxContent>
                      <w:p w14:paraId="084DA0FE" w14:textId="77777777" w:rsidR="006A37CA" w:rsidRDefault="006A37CA" w:rsidP="006A37CA">
                        <w:pPr>
                          <w:rPr>
                            <w:rFonts w:asciiTheme="majorHAnsi" w:eastAsiaTheme="majorEastAsia" w:hAnsiTheme="majorHAnsi" w:cstheme="majorBidi"/>
                            <w:i/>
                            <w:iCs/>
                            <w:sz w:val="28"/>
                            <w:szCs w:val="28"/>
                          </w:rPr>
                        </w:pPr>
                      </w:p>
                      <w:p w14:paraId="2525DB6F" w14:textId="77777777" w:rsidR="006A37CA" w:rsidRPr="00506AEF" w:rsidRDefault="006A37CA" w:rsidP="006A37CA">
                        <w:pPr>
                          <w:rPr>
                            <w:rFonts w:asciiTheme="majorHAnsi" w:eastAsiaTheme="majorEastAsia" w:hAnsiTheme="majorHAnsi" w:cstheme="majorBidi"/>
                            <w:i/>
                            <w:iCs/>
                            <w:sz w:val="28"/>
                            <w:szCs w:val="28"/>
                          </w:rPr>
                        </w:pPr>
                      </w:p>
                    </w:txbxContent>
                  </v:textbox>
                </v:roundrect>
                <v:roundrect id="AutoVorm 2" o:spid="_x0000_s1068" style="position:absolute;left:24733;top:-24733;width:8241;height:57708;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" fillcolor="#0b6170" strokecolor="#0b6170" strokeweight="1pt">
                  <v:textbox>
                    <w:txbxContent>
                      <w:p w14:paraId="557134C2" w14:textId="379DCCA5" w:rsidR="006A37CA" w:rsidRPr="00A7308B" w:rsidRDefault="00425BEA" w:rsidP="006A37CA">
                        <w:pPr>
                          <w:jc w:val="center"/>
                          <w:rPr>
                            <w:rFonts w:eastAsiaTheme="majorEastAsia" w:cstheme="majorBidi"/>
                            <w:b/>
                            <w:bCs/>
                            <w:color w:val="FFFFFF" w:themeColor="background1"/>
                            <w:sz w:val="44"/>
                            <w:szCs w:val="44"/>
                          </w:rPr>
                        </w:pPr>
                        <w:r>
                          <w:rPr>
                            <w:rFonts w:eastAsiaTheme="majorEastAsia" w:cstheme="majorBidi"/>
                            <w:b/>
                            <w:bCs/>
                            <w:color w:val="FFFFFF" w:themeColor="background1"/>
                            <w:sz w:val="44"/>
                            <w:szCs w:val="44"/>
                          </w:rPr>
                          <w:t>ENERGIESYSTEEM</w:t>
                        </w:r>
                      </w:p>
                    </w:txbxContent>
                  </v:textbox>
                </v:roundrect>
                <v:shape id="Tekstvak 1492761222" o:spid="_x0000_s1069" type="#_x0000_t202" style="position:absolute;left:14211;top:8445;width:43345;height:37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" fillcolor="white [3212]" stroked="f" strokeweight=".5pt">
                  <v:textbox>
                    <w:txbxContent>
                      <w:p w14:paraId="2B281C7E" w14:textId="2DF6949D" w:rsidR="006A37CA" w:rsidRPr="005F2A64" w:rsidRDefault="00EC6525" w:rsidP="006A37CA">
                        <w:pPr>
                          <w:rPr>
                            <w:i/>
                            <w:iCs/>
                            <w:sz w:val="22"/>
                            <w:szCs w:val="20"/>
                          </w:rPr>
                        </w:pPr>
                        <w:r>
                          <w:rPr>
                            <w:i/>
                            <w:iCs/>
                            <w:sz w:val="22"/>
                            <w:szCs w:val="20"/>
                          </w:rPr>
                          <w:t>[Plak hier de samenvatting van het betreffende hoofdstuk]</w:t>
                        </w:r>
                        <w:r w:rsidRPr="00126B27">
                          <w:rPr>
                            <w:noProof/>
                            <w:szCs w:val="24"/>
                          </w:rPr>
                          <w:t xml:space="preserve"> </w:t>
                        </w:r>
                      </w:p>
                    </w:txbxContent>
                  </v:textbox>
                </v:shape>
                <v:roundrect id="AutoVorm 2" o:spid="_x0000_s1070" style="position:absolute;left:9793;top:36564;width:38094;height:57671;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" fillcolor="#ceebea" strokecolor="#0b6170" strokeweight="1pt">
                  <v:textbox>
                    <w:txbxContent>
                      <w:p w14:paraId="0A52F4DB" w14:textId="77777777" w:rsidR="006A37CA" w:rsidRDefault="006A37CA" w:rsidP="006A37CA">
                        <w:pPr>
                          <w:rPr>
                            <w:rFonts w:asciiTheme="majorHAnsi" w:eastAsiaTheme="majorEastAsia" w:hAnsiTheme="majorHAnsi" w:cstheme="majorBidi"/>
                            <w:i/>
                            <w:iCs/>
                            <w:sz w:val="28"/>
                            <w:szCs w:val="28"/>
                          </w:rPr>
                        </w:pPr>
                      </w:p>
                      <w:p w14:paraId="2B8821B1" w14:textId="77777777" w:rsidR="006A37CA" w:rsidRPr="00506AEF" w:rsidRDefault="006A37CA" w:rsidP="006A37CA">
                        <w:pPr>
                          <w:rPr>
                            <w:rFonts w:asciiTheme="majorHAnsi" w:eastAsiaTheme="majorEastAsia" w:hAnsiTheme="majorHAnsi" w:cstheme="majorBidi"/>
                            <w:i/>
                            <w:iCs/>
                            <w:sz w:val="28"/>
                            <w:szCs w:val="28"/>
                          </w:rPr>
                        </w:pPr>
                      </w:p>
                    </w:txbxContent>
                  </v:textbox>
                </v:roundrect>
                <v:shape id="Tekstvak 1492761224" o:spid="_x0000_s1071" type="#_x0000_t202" style="position:absolute;left:14211;top:46564;width:43339;height:37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" fillcolor="white [3212]" stroked="f" strokeweight=".5pt">
                  <v:textbox>
                    <w:txbxContent>
                      <w:p w14:paraId="1DCAE0A8" w14:textId="00FC0CC3" w:rsidR="006A37CA" w:rsidRPr="005F2A64" w:rsidRDefault="006A37CA" w:rsidP="006A37CA">
                        <w:pPr>
                          <w:rPr>
                            <w:i/>
                            <w:iCs/>
                            <w:sz w:val="22"/>
                            <w:szCs w:val="20"/>
                          </w:rPr>
                        </w:pPr>
                        <w:r>
                          <w:rPr>
                            <w:i/>
                            <w:iCs/>
                            <w:sz w:val="22"/>
                            <w:szCs w:val="20"/>
                          </w:rPr>
                          <w:t xml:space="preserve">[Hier komt input vanuit de </w:t>
                        </w:r>
                        <w:r w:rsidR="00477473">
                          <w:rPr>
                            <w:i/>
                            <w:iCs/>
                            <w:sz w:val="22"/>
                            <w:szCs w:val="20"/>
                          </w:rPr>
                          <w:t>buurtagenda</w:t>
                        </w:r>
                        <w:r>
                          <w:rPr>
                            <w:i/>
                            <w:iCs/>
                            <w:sz w:val="22"/>
                            <w:szCs w:val="20"/>
                          </w:rPr>
                          <w:t>: wat is het bewonersperspectief op het betreffende thema? Komt dit overeen met de samenvatting zoals hierboven gegeven?]</w:t>
                        </w:r>
                      </w:p>
                    </w:txbxContent>
                  </v:textbox>
                </v:shape>
                <v:oval id="Ovaal 1492761225" o:spid="_x0000_s1072" style="position:absolute;left:1623;top:59746;width:10509;height:10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" fillcolor="white [3212]" strokecolor="#0b6170" strokeweight="1pt">
                  <v:stroke joinstyle="miter"/>
                </v:oval>
                <v:oval id="Ovaal 1492761226" o:spid="_x0000_s1073" style="position:absolute;left:1861;top:20320;width:10509;height:10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" fillcolor="white [3212]" strokecolor="#0b6170" strokeweight="1pt">
                  <v:stroke joinstyle="miter"/>
                </v:oval>
              </v:group>
            </w:pict>
          </mc:Fallback>
        </mc:AlternateContent>
      </w:r>
      <w:r w:rsidR="00DC6343">
        <w:rPr>
          <w:b/>
          <w:bCs/>
          <w:noProof/>
        </w:rPr>
        <mc:AlternateContent>
          <mc:Choice Requires="wps">
            <w:drawing>
              <wp:anchor distT="0" distB="0" distL="114300" distR="114300" simplePos="0" relativeHeight="251657232" behindDoc="0" locked="0" layoutInCell="1" allowOverlap="1" wp14:anchorId="4217BC2A" wp14:editId="74318D0B">
                <wp:simplePos x="0" y="0"/>
                <wp:positionH relativeFrom="page">
                  <wp:align>right</wp:align>
                </wp:positionH>
                <wp:positionV relativeFrom="page">
                  <wp:align>top</wp:align>
                </wp:positionV>
                <wp:extent cx="1346200" cy="10688320"/>
                <wp:effectExtent l="0" t="0" r="6350" b="0"/>
                <wp:wrapNone/>
                <wp:docPr id="1492761207" name="Rechthoek 1492761207"/>
                <wp:cNvGraphicFramePr/>
                <a:graphic xmlns:a="http://schemas.openxmlformats.org/drawingml/2006/main">
                  <a:graphicData uri="http://schemas.microsoft.com/office/word/2010/wordprocessingShape">
                    <wps:wsp>
                      <wps:cNvSpPr/>
                      <wps:spPr>
                        <a:xfrm>
                          <a:off x="0" y="0"/>
                          <a:ext cx="1346200" cy="10688320"/>
                        </a:xfrm>
                        <a:prstGeom prst="rect">
                          <a:avLst/>
                        </a:prstGeom>
                        <a:solidFill>
                          <a:srgbClr val="CEEBE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16CC04" id="Rechthoek 1492761207" o:spid="_x0000_s1026" style="position:absolute;margin-left:54.8pt;margin-top:0;width:106pt;height:841.6pt;z-index:251657232;visibility:visible;mso-wrap-style:square;mso-width-percent:0;mso-wrap-distance-left:9pt;mso-wrap-distance-top:0;mso-wrap-distance-right:9pt;mso-wrap-distance-bottom:0;mso-position-horizontal:right;mso-position-horizontal-relative:page;mso-position-vertical:top;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" fillcolor="#ceebea" stroked="f" strokeweight="1pt">
                <w10:wrap anchorx="page" anchory="page"/>
              </v:rect>
            </w:pict>
          </mc:Fallback>
        </mc:AlternateContent>
      </w:r>
      <w:r w:rsidR="00DC6343">
        <w:rPr>
          <w:rFonts w:eastAsiaTheme="majorEastAsia" w:cstheme="majorBidi"/>
          <w:b/>
          <w:sz w:val="28"/>
          <w:szCs w:val="24"/>
        </w:rPr>
        <w:br w:type="page"/>
      </w:r>
    </w:p>
    <w:p w14:paraId="29C29C70" w14:textId="30EAD4CA" w:rsidR="00886D92" w:rsidRDefault="006A37CA">
      <w:pPr>
        <w:rPr>
          <w:rFonts w:eastAsiaTheme="majorEastAsia" w:cstheme="majorBidi"/>
          <w:b/>
          <w:sz w:val="28"/>
          <w:szCs w:val="24"/>
        </w:rPr>
      </w:pPr>
      <w:r>
        <w:rPr>
          <w:b/>
          <w:bCs/>
          <w:noProof/>
        </w:rPr>
        <w:lastRenderedPageBreak/>
        <mc:AlternateContent>
          <mc:Choice Requires="wpg">
            <w:drawing>
              <wp:anchor distT="0" distB="0" distL="114300" distR="114300" simplePos="0" relativeHeight="251658292" behindDoc="0" locked="0" layoutInCell="1" allowOverlap="1" wp14:anchorId="5C93013A" wp14:editId="2BFCD010">
                <wp:simplePos x="0" y="0"/>
                <wp:positionH relativeFrom="column">
                  <wp:posOffset>0</wp:posOffset>
                </wp:positionH>
                <wp:positionV relativeFrom="paragraph">
                  <wp:posOffset>57150</wp:posOffset>
                </wp:positionV>
                <wp:extent cx="5770880" cy="8444724"/>
                <wp:effectExtent l="19050" t="57150" r="115570" b="71120"/>
                <wp:wrapNone/>
                <wp:docPr id="1492761227" name="Groep 1492761227"/>
                <wp:cNvGraphicFramePr/>
                <a:graphic xmlns:a="http://schemas.openxmlformats.org/drawingml/2006/main">
                  <a:graphicData uri="http://schemas.microsoft.com/office/word/2010/wordprocessingGroup">
                    <wpg:wgp>
                      <wpg:cNvGrpSpPr/>
                      <wpg:grpSpPr>
                        <a:xfrm>
                          <a:off x="0" y="0"/>
                          <a:ext cx="5770880" cy="8444724"/>
                          <a:chOff x="0" y="0"/>
                          <a:chExt cx="5770880" cy="8444724"/>
                        </a:xfrm>
                        <a:effectLst>
                          <a:outerShdw blurRad="50800" dist="38100" algn="l" rotWithShape="0">
                            <a:prstClr val="black">
                              <a:alpha val="40000"/>
                            </a:prstClr>
                          </a:outerShdw>
                        </a:effectLst>
                      </wpg:grpSpPr>
                      <wps:wsp>
                        <wps:cNvPr id="1492761228" name="AutoVorm 2"/>
                        <wps:cNvSpPr>
                          <a:spLocks noChangeArrowheads="1"/>
                        </wps:cNvSpPr>
                        <wps:spPr bwMode="auto">
                          <a:xfrm rot="5400000">
                            <a:off x="979315" y="-167348"/>
                            <a:ext cx="3809592" cy="5767292"/>
                          </a:xfrm>
                          <a:prstGeom prst="roundRect">
                            <a:avLst>
                              <a:gd name="adj" fmla="val 0"/>
                            </a:avLst>
                          </a:prstGeom>
                          <a:solidFill>
                            <a:srgbClr val="CEEBEA"/>
                          </a:solidFill>
                          <a:ln w="12700">
                            <a:solidFill>
                              <a:srgbClr val="0B6170"/>
                            </a:solidFill>
                          </a:ln>
                        </wps:spPr>
                        <wps:txbx>
                          <w:txbxContent>
                            <w:p w14:paraId="18FC2F39" w14:textId="77777777" w:rsidR="006A37CA" w:rsidRDefault="006A37CA" w:rsidP="006A37CA">
                              <w:pPr>
                                <w:rPr>
                                  <w:rFonts w:asciiTheme="majorHAnsi" w:eastAsiaTheme="majorEastAsia" w:hAnsiTheme="majorHAnsi" w:cstheme="majorBidi"/>
                                  <w:i/>
                                  <w:iCs/>
                                  <w:sz w:val="28"/>
                                  <w:szCs w:val="28"/>
                                </w:rPr>
                              </w:pPr>
                            </w:p>
                            <w:p w14:paraId="1DAC6BB6" w14:textId="77777777" w:rsidR="006A37CA" w:rsidRPr="00506AEF" w:rsidRDefault="006A37CA" w:rsidP="006A37CA">
                              <w:pP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wps:wsp>
                        <wps:cNvPr id="1492761229" name="AutoVorm 2"/>
                        <wps:cNvSpPr>
                          <a:spLocks noChangeArrowheads="1"/>
                        </wps:cNvSpPr>
                        <wps:spPr bwMode="auto">
                          <a:xfrm rot="5400000">
                            <a:off x="2473383" y="-2473383"/>
                            <a:ext cx="824113" cy="5770880"/>
                          </a:xfrm>
                          <a:prstGeom prst="roundRect">
                            <a:avLst>
                              <a:gd name="adj" fmla="val 0"/>
                            </a:avLst>
                          </a:prstGeom>
                          <a:solidFill>
                            <a:srgbClr val="0B6170"/>
                          </a:solidFill>
                          <a:ln w="12700">
                            <a:solidFill>
                              <a:srgbClr val="0B6170"/>
                            </a:solidFill>
                          </a:ln>
                        </wps:spPr>
                        <wps:txbx>
                          <w:txbxContent>
                            <w:p w14:paraId="547F6B12" w14:textId="58FB9F1F" w:rsidR="006A37CA" w:rsidRPr="00A7308B" w:rsidRDefault="00425BEA" w:rsidP="006A37CA">
                              <w:pPr>
                                <w:jc w:val="center"/>
                                <w:rPr>
                                  <w:rFonts w:eastAsiaTheme="majorEastAsia" w:cstheme="majorBidi"/>
                                  <w:b/>
                                  <w:bCs/>
                                  <w:color w:val="FFFFFF" w:themeColor="background1"/>
                                  <w:sz w:val="44"/>
                                  <w:szCs w:val="44"/>
                                </w:rPr>
                              </w:pPr>
                              <w:r>
                                <w:rPr>
                                  <w:rFonts w:eastAsiaTheme="majorEastAsia" w:cstheme="majorBidi"/>
                                  <w:b/>
                                  <w:bCs/>
                                  <w:color w:val="FFFFFF" w:themeColor="background1"/>
                                  <w:sz w:val="44"/>
                                  <w:szCs w:val="44"/>
                                </w:rPr>
                                <w:t>SOCIAAL-ECONOMISCH</w:t>
                              </w:r>
                            </w:p>
                          </w:txbxContent>
                        </wps:txbx>
                        <wps:bodyPr rot="0" vert="horz" wrap="square" lIns="91440" tIns="45720" rIns="91440" bIns="45720" anchor="ctr" anchorCtr="0" upright="1">
                          <a:noAutofit/>
                        </wps:bodyPr>
                      </wps:wsp>
                      <wps:wsp>
                        <wps:cNvPr id="1492761230" name="Tekstvak 1492761230"/>
                        <wps:cNvSpPr txBox="1"/>
                        <wps:spPr>
                          <a:xfrm>
                            <a:off x="1421147" y="844500"/>
                            <a:ext cx="4334493" cy="3776155"/>
                          </a:xfrm>
                          <a:prstGeom prst="rect">
                            <a:avLst/>
                          </a:prstGeom>
                          <a:solidFill>
                            <a:schemeClr val="bg1"/>
                          </a:solidFill>
                          <a:ln w="6350">
                            <a:noFill/>
                          </a:ln>
                        </wps:spPr>
                        <wps:txbx>
                          <w:txbxContent>
                            <w:p w14:paraId="7E792F90" w14:textId="5223B84E" w:rsidR="006A37CA" w:rsidRPr="005F2A64" w:rsidRDefault="00EC6525" w:rsidP="006A37CA">
                              <w:pPr>
                                <w:rPr>
                                  <w:i/>
                                  <w:iCs/>
                                  <w:sz w:val="22"/>
                                  <w:szCs w:val="20"/>
                                </w:rPr>
                              </w:pPr>
                              <w:r>
                                <w:rPr>
                                  <w:i/>
                                  <w:iCs/>
                                  <w:sz w:val="22"/>
                                  <w:szCs w:val="20"/>
                                </w:rPr>
                                <w:t>[Plak hier de samenvatting van het betreffende hoofdstuk]</w:t>
                              </w:r>
                              <w:r w:rsidRPr="00126B27">
                                <w:rPr>
                                  <w:noProof/>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2761231" name="AutoVorm 2"/>
                        <wps:cNvSpPr>
                          <a:spLocks noChangeArrowheads="1"/>
                        </wps:cNvSpPr>
                        <wps:spPr bwMode="auto">
                          <a:xfrm rot="5400000">
                            <a:off x="979314" y="3656507"/>
                            <a:ext cx="3809365" cy="5767070"/>
                          </a:xfrm>
                          <a:prstGeom prst="roundRect">
                            <a:avLst>
                              <a:gd name="adj" fmla="val 0"/>
                            </a:avLst>
                          </a:prstGeom>
                          <a:solidFill>
                            <a:srgbClr val="CEEBEA"/>
                          </a:solidFill>
                          <a:ln w="12700">
                            <a:solidFill>
                              <a:srgbClr val="0B6170"/>
                            </a:solidFill>
                          </a:ln>
                        </wps:spPr>
                        <wps:txbx>
                          <w:txbxContent>
                            <w:p w14:paraId="6B062CCA" w14:textId="77777777" w:rsidR="006A37CA" w:rsidRDefault="006A37CA" w:rsidP="006A37CA">
                              <w:pPr>
                                <w:rPr>
                                  <w:rFonts w:asciiTheme="majorHAnsi" w:eastAsiaTheme="majorEastAsia" w:hAnsiTheme="majorHAnsi" w:cstheme="majorBidi"/>
                                  <w:i/>
                                  <w:iCs/>
                                  <w:sz w:val="28"/>
                                  <w:szCs w:val="28"/>
                                </w:rPr>
                              </w:pPr>
                            </w:p>
                            <w:p w14:paraId="66F12D47" w14:textId="77777777" w:rsidR="006A37CA" w:rsidRPr="00506AEF" w:rsidRDefault="006A37CA" w:rsidP="006A37CA">
                              <w:pP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wps:wsp>
                        <wps:cNvPr id="1492761232" name="Tekstvak 1492761232"/>
                        <wps:cNvSpPr txBox="1"/>
                        <wps:spPr>
                          <a:xfrm>
                            <a:off x="1421147" y="4656479"/>
                            <a:ext cx="4333875" cy="3787140"/>
                          </a:xfrm>
                          <a:prstGeom prst="rect">
                            <a:avLst/>
                          </a:prstGeom>
                          <a:solidFill>
                            <a:schemeClr val="bg1"/>
                          </a:solidFill>
                          <a:ln w="6350">
                            <a:noFill/>
                          </a:ln>
                        </wps:spPr>
                        <wps:txbx>
                          <w:txbxContent>
                            <w:p w14:paraId="670CB147" w14:textId="6C6E99A0" w:rsidR="006A37CA" w:rsidRPr="005F2A64" w:rsidRDefault="006A37CA" w:rsidP="006A37CA">
                              <w:pPr>
                                <w:rPr>
                                  <w:i/>
                                  <w:iCs/>
                                  <w:sz w:val="22"/>
                                  <w:szCs w:val="20"/>
                                </w:rPr>
                              </w:pPr>
                              <w:r>
                                <w:rPr>
                                  <w:i/>
                                  <w:iCs/>
                                  <w:sz w:val="22"/>
                                  <w:szCs w:val="20"/>
                                </w:rPr>
                                <w:t xml:space="preserve">[Hier komt input vanuit de </w:t>
                              </w:r>
                              <w:r w:rsidR="00477473">
                                <w:rPr>
                                  <w:i/>
                                  <w:iCs/>
                                  <w:sz w:val="22"/>
                                  <w:szCs w:val="20"/>
                                </w:rPr>
                                <w:t>buurtagenda</w:t>
                              </w:r>
                              <w:r>
                                <w:rPr>
                                  <w:i/>
                                  <w:iCs/>
                                  <w:sz w:val="22"/>
                                  <w:szCs w:val="20"/>
                                </w:rPr>
                                <w:t>: wat is het bewonersperspectief op het betreffende thema? Komt dit overeen met de samenvatting zoals hierboven geg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2761233" name="Ovaal 1492761233"/>
                        <wps:cNvSpPr/>
                        <wps:spPr>
                          <a:xfrm>
                            <a:off x="162363" y="5974640"/>
                            <a:ext cx="1050925" cy="1050290"/>
                          </a:xfrm>
                          <a:prstGeom prst="ellipse">
                            <a:avLst/>
                          </a:prstGeom>
                          <a:solidFill>
                            <a:schemeClr val="bg1"/>
                          </a:solidFill>
                          <a:ln w="12700">
                            <a:solidFill>
                              <a:srgbClr val="0B6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761234" name="Ovaal 1492761234"/>
                        <wps:cNvSpPr/>
                        <wps:spPr>
                          <a:xfrm>
                            <a:off x="186113" y="2032032"/>
                            <a:ext cx="1050960" cy="1050886"/>
                          </a:xfrm>
                          <a:prstGeom prst="ellipse">
                            <a:avLst/>
                          </a:prstGeom>
                          <a:solidFill>
                            <a:schemeClr val="bg1"/>
                          </a:solidFill>
                          <a:ln w="12700">
                            <a:solidFill>
                              <a:srgbClr val="0B6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93013A" id="Groep 1492761227" o:spid="_x0000_s1074" style="position:absolute;margin-left:0;margin-top:4.5pt;width:454.4pt;height:664.95pt;z-index:251658292" coordsize="57708,8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">
                <v:roundrect id="AutoVorm 2" o:spid="_x0000_s1075" style="position:absolute;left:9793;top:-1674;width:38095;height:57673;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" fillcolor="#ceebea" strokecolor="#0b6170" strokeweight="1pt">
                  <v:textbox>
                    <w:txbxContent>
                      <w:p w14:paraId="18FC2F39" w14:textId="77777777" w:rsidR="006A37CA" w:rsidRDefault="006A37CA" w:rsidP="006A37CA">
                        <w:pPr>
                          <w:rPr>
                            <w:rFonts w:asciiTheme="majorHAnsi" w:eastAsiaTheme="majorEastAsia" w:hAnsiTheme="majorHAnsi" w:cstheme="majorBidi"/>
                            <w:i/>
                            <w:iCs/>
                            <w:sz w:val="28"/>
                            <w:szCs w:val="28"/>
                          </w:rPr>
                        </w:pPr>
                      </w:p>
                      <w:p w14:paraId="1DAC6BB6" w14:textId="77777777" w:rsidR="006A37CA" w:rsidRPr="00506AEF" w:rsidRDefault="006A37CA" w:rsidP="006A37CA">
                        <w:pPr>
                          <w:rPr>
                            <w:rFonts w:asciiTheme="majorHAnsi" w:eastAsiaTheme="majorEastAsia" w:hAnsiTheme="majorHAnsi" w:cstheme="majorBidi"/>
                            <w:i/>
                            <w:iCs/>
                            <w:sz w:val="28"/>
                            <w:szCs w:val="28"/>
                          </w:rPr>
                        </w:pPr>
                      </w:p>
                    </w:txbxContent>
                  </v:textbox>
                </v:roundrect>
                <v:roundrect id="AutoVorm 2" o:spid="_x0000_s1076" style="position:absolute;left:24733;top:-24733;width:8241;height:57708;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" fillcolor="#0b6170" strokecolor="#0b6170" strokeweight="1pt">
                  <v:textbox>
                    <w:txbxContent>
                      <w:p w14:paraId="547F6B12" w14:textId="58FB9F1F" w:rsidR="006A37CA" w:rsidRPr="00A7308B" w:rsidRDefault="00425BEA" w:rsidP="006A37CA">
                        <w:pPr>
                          <w:jc w:val="center"/>
                          <w:rPr>
                            <w:rFonts w:eastAsiaTheme="majorEastAsia" w:cstheme="majorBidi"/>
                            <w:b/>
                            <w:bCs/>
                            <w:color w:val="FFFFFF" w:themeColor="background1"/>
                            <w:sz w:val="44"/>
                            <w:szCs w:val="44"/>
                          </w:rPr>
                        </w:pPr>
                        <w:r>
                          <w:rPr>
                            <w:rFonts w:eastAsiaTheme="majorEastAsia" w:cstheme="majorBidi"/>
                            <w:b/>
                            <w:bCs/>
                            <w:color w:val="FFFFFF" w:themeColor="background1"/>
                            <w:sz w:val="44"/>
                            <w:szCs w:val="44"/>
                          </w:rPr>
                          <w:t>SOCIAAL-ECONOMISCH</w:t>
                        </w:r>
                      </w:p>
                    </w:txbxContent>
                  </v:textbox>
                </v:roundrect>
                <v:shape id="Tekstvak 1492761230" o:spid="_x0000_s1077" type="#_x0000_t202" style="position:absolute;left:14211;top:8445;width:43345;height:37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" fillcolor="white [3212]" stroked="f" strokeweight=".5pt">
                  <v:textbox>
                    <w:txbxContent>
                      <w:p w14:paraId="7E792F90" w14:textId="5223B84E" w:rsidR="006A37CA" w:rsidRPr="005F2A64" w:rsidRDefault="00EC6525" w:rsidP="006A37CA">
                        <w:pPr>
                          <w:rPr>
                            <w:i/>
                            <w:iCs/>
                            <w:sz w:val="22"/>
                            <w:szCs w:val="20"/>
                          </w:rPr>
                        </w:pPr>
                        <w:r>
                          <w:rPr>
                            <w:i/>
                            <w:iCs/>
                            <w:sz w:val="22"/>
                            <w:szCs w:val="20"/>
                          </w:rPr>
                          <w:t>[Plak hier de samenvatting van het betreffende hoofdstuk]</w:t>
                        </w:r>
                        <w:r w:rsidRPr="00126B27">
                          <w:rPr>
                            <w:noProof/>
                            <w:szCs w:val="24"/>
                          </w:rPr>
                          <w:t xml:space="preserve"> </w:t>
                        </w:r>
                      </w:p>
                    </w:txbxContent>
                  </v:textbox>
                </v:shape>
                <v:roundrect id="AutoVorm 2" o:spid="_x0000_s1078" style="position:absolute;left:9793;top:36564;width:38094;height:57671;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" fillcolor="#ceebea" strokecolor="#0b6170" strokeweight="1pt">
                  <v:textbox>
                    <w:txbxContent>
                      <w:p w14:paraId="6B062CCA" w14:textId="77777777" w:rsidR="006A37CA" w:rsidRDefault="006A37CA" w:rsidP="006A37CA">
                        <w:pPr>
                          <w:rPr>
                            <w:rFonts w:asciiTheme="majorHAnsi" w:eastAsiaTheme="majorEastAsia" w:hAnsiTheme="majorHAnsi" w:cstheme="majorBidi"/>
                            <w:i/>
                            <w:iCs/>
                            <w:sz w:val="28"/>
                            <w:szCs w:val="28"/>
                          </w:rPr>
                        </w:pPr>
                      </w:p>
                      <w:p w14:paraId="66F12D47" w14:textId="77777777" w:rsidR="006A37CA" w:rsidRPr="00506AEF" w:rsidRDefault="006A37CA" w:rsidP="006A37CA">
                        <w:pPr>
                          <w:rPr>
                            <w:rFonts w:asciiTheme="majorHAnsi" w:eastAsiaTheme="majorEastAsia" w:hAnsiTheme="majorHAnsi" w:cstheme="majorBidi"/>
                            <w:i/>
                            <w:iCs/>
                            <w:sz w:val="28"/>
                            <w:szCs w:val="28"/>
                          </w:rPr>
                        </w:pPr>
                      </w:p>
                    </w:txbxContent>
                  </v:textbox>
                </v:roundrect>
                <v:shape id="Tekstvak 1492761232" o:spid="_x0000_s1079" type="#_x0000_t202" style="position:absolute;left:14211;top:46564;width:43339;height:37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" fillcolor="white [3212]" stroked="f" strokeweight=".5pt">
                  <v:textbox>
                    <w:txbxContent>
                      <w:p w14:paraId="670CB147" w14:textId="6C6E99A0" w:rsidR="006A37CA" w:rsidRPr="005F2A64" w:rsidRDefault="006A37CA" w:rsidP="006A37CA">
                        <w:pPr>
                          <w:rPr>
                            <w:i/>
                            <w:iCs/>
                            <w:sz w:val="22"/>
                            <w:szCs w:val="20"/>
                          </w:rPr>
                        </w:pPr>
                        <w:r>
                          <w:rPr>
                            <w:i/>
                            <w:iCs/>
                            <w:sz w:val="22"/>
                            <w:szCs w:val="20"/>
                          </w:rPr>
                          <w:t xml:space="preserve">[Hier komt input vanuit de </w:t>
                        </w:r>
                        <w:r w:rsidR="00477473">
                          <w:rPr>
                            <w:i/>
                            <w:iCs/>
                            <w:sz w:val="22"/>
                            <w:szCs w:val="20"/>
                          </w:rPr>
                          <w:t>buurtagenda</w:t>
                        </w:r>
                        <w:r>
                          <w:rPr>
                            <w:i/>
                            <w:iCs/>
                            <w:sz w:val="22"/>
                            <w:szCs w:val="20"/>
                          </w:rPr>
                          <w:t>: wat is het bewonersperspectief op het betreffende thema? Komt dit overeen met de samenvatting zoals hierboven gegeven?]</w:t>
                        </w:r>
                      </w:p>
                    </w:txbxContent>
                  </v:textbox>
                </v:shape>
                <v:oval id="Ovaal 1492761233" o:spid="_x0000_s1080" style="position:absolute;left:1623;top:59746;width:10509;height:10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" fillcolor="white [3212]" strokecolor="#0b6170" strokeweight="1pt">
                  <v:stroke joinstyle="miter"/>
                </v:oval>
                <v:oval id="Ovaal 1492761234" o:spid="_x0000_s1081" style="position:absolute;left:1861;top:20320;width:10509;height:10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" fillcolor="white [3212]" strokecolor="#0b6170" strokeweight="1pt">
                  <v:stroke joinstyle="miter"/>
                </v:oval>
              </v:group>
            </w:pict>
          </mc:Fallback>
        </mc:AlternateContent>
      </w:r>
      <w:r w:rsidR="00886D92">
        <w:rPr>
          <w:b/>
          <w:bCs/>
          <w:noProof/>
        </w:rPr>
        <mc:AlternateContent>
          <mc:Choice Requires="wps">
            <w:drawing>
              <wp:anchor distT="0" distB="0" distL="114300" distR="114300" simplePos="0" relativeHeight="251657233" behindDoc="0" locked="0" layoutInCell="1" allowOverlap="1" wp14:anchorId="2FF4F400" wp14:editId="1CC6D367">
                <wp:simplePos x="0" y="0"/>
                <wp:positionH relativeFrom="page">
                  <wp:align>right</wp:align>
                </wp:positionH>
                <wp:positionV relativeFrom="page">
                  <wp:align>top</wp:align>
                </wp:positionV>
                <wp:extent cx="1346200" cy="10688320"/>
                <wp:effectExtent l="0" t="0" r="6350" b="0"/>
                <wp:wrapNone/>
                <wp:docPr id="1492761208" name="Rechthoek 1492761208"/>
                <wp:cNvGraphicFramePr/>
                <a:graphic xmlns:a="http://schemas.openxmlformats.org/drawingml/2006/main">
                  <a:graphicData uri="http://schemas.microsoft.com/office/word/2010/wordprocessingShape">
                    <wps:wsp>
                      <wps:cNvSpPr/>
                      <wps:spPr>
                        <a:xfrm>
                          <a:off x="0" y="0"/>
                          <a:ext cx="1346200" cy="10688320"/>
                        </a:xfrm>
                        <a:prstGeom prst="rect">
                          <a:avLst/>
                        </a:prstGeom>
                        <a:solidFill>
                          <a:srgbClr val="CEEBE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C89D94" id="Rechthoek 1492761208" o:spid="_x0000_s1026" style="position:absolute;margin-left:54.8pt;margin-top:0;width:106pt;height:841.6pt;z-index:251657233;visibility:visible;mso-wrap-style:square;mso-width-percent:0;mso-wrap-distance-left:9pt;mso-wrap-distance-top:0;mso-wrap-distance-right:9pt;mso-wrap-distance-bottom:0;mso-position-horizontal:right;mso-position-horizontal-relative:page;mso-position-vertical:top;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" fillcolor="#ceebea" stroked="f" strokeweight="1pt">
                <w10:wrap anchorx="page" anchory="page"/>
              </v:rect>
            </w:pict>
          </mc:Fallback>
        </mc:AlternateContent>
      </w:r>
      <w:r w:rsidR="00886D92">
        <w:rPr>
          <w:rFonts w:eastAsiaTheme="majorEastAsia" w:cstheme="majorBidi"/>
          <w:b/>
          <w:sz w:val="28"/>
          <w:szCs w:val="24"/>
        </w:rPr>
        <w:br w:type="page"/>
      </w:r>
    </w:p>
    <w:p w14:paraId="52A8BFBD" w14:textId="03253712" w:rsidR="00886D92" w:rsidRDefault="006A37CA">
      <w:pPr>
        <w:rPr>
          <w:rFonts w:eastAsiaTheme="majorEastAsia" w:cstheme="majorBidi"/>
          <w:b/>
          <w:sz w:val="28"/>
          <w:szCs w:val="24"/>
        </w:rPr>
      </w:pPr>
      <w:r>
        <w:rPr>
          <w:b/>
          <w:bCs/>
          <w:noProof/>
        </w:rPr>
        <w:lastRenderedPageBreak/>
        <mc:AlternateContent>
          <mc:Choice Requires="wpg">
            <w:drawing>
              <wp:anchor distT="0" distB="0" distL="114300" distR="114300" simplePos="0" relativeHeight="251658293" behindDoc="0" locked="0" layoutInCell="1" allowOverlap="1" wp14:anchorId="71DDA526" wp14:editId="12A8C4E0">
                <wp:simplePos x="0" y="0"/>
                <wp:positionH relativeFrom="column">
                  <wp:posOffset>0</wp:posOffset>
                </wp:positionH>
                <wp:positionV relativeFrom="paragraph">
                  <wp:posOffset>57150</wp:posOffset>
                </wp:positionV>
                <wp:extent cx="5770880" cy="8444724"/>
                <wp:effectExtent l="19050" t="57150" r="115570" b="71120"/>
                <wp:wrapNone/>
                <wp:docPr id="1492761235" name="Groep 1492761235"/>
                <wp:cNvGraphicFramePr/>
                <a:graphic xmlns:a="http://schemas.openxmlformats.org/drawingml/2006/main">
                  <a:graphicData uri="http://schemas.microsoft.com/office/word/2010/wordprocessingGroup">
                    <wpg:wgp>
                      <wpg:cNvGrpSpPr/>
                      <wpg:grpSpPr>
                        <a:xfrm>
                          <a:off x="0" y="0"/>
                          <a:ext cx="5770880" cy="8444724"/>
                          <a:chOff x="0" y="0"/>
                          <a:chExt cx="5770880" cy="8444724"/>
                        </a:xfrm>
                        <a:effectLst>
                          <a:outerShdw blurRad="50800" dist="38100" algn="l" rotWithShape="0">
                            <a:prstClr val="black">
                              <a:alpha val="40000"/>
                            </a:prstClr>
                          </a:outerShdw>
                        </a:effectLst>
                      </wpg:grpSpPr>
                      <wps:wsp>
                        <wps:cNvPr id="1492761236" name="AutoVorm 2"/>
                        <wps:cNvSpPr>
                          <a:spLocks noChangeArrowheads="1"/>
                        </wps:cNvSpPr>
                        <wps:spPr bwMode="auto">
                          <a:xfrm rot="5400000">
                            <a:off x="979315" y="-167348"/>
                            <a:ext cx="3809592" cy="5767292"/>
                          </a:xfrm>
                          <a:prstGeom prst="roundRect">
                            <a:avLst>
                              <a:gd name="adj" fmla="val 0"/>
                            </a:avLst>
                          </a:prstGeom>
                          <a:solidFill>
                            <a:srgbClr val="CEEBEA"/>
                          </a:solidFill>
                          <a:ln w="12700">
                            <a:solidFill>
                              <a:srgbClr val="0B6170"/>
                            </a:solidFill>
                          </a:ln>
                        </wps:spPr>
                        <wps:txbx>
                          <w:txbxContent>
                            <w:p w14:paraId="2320F615" w14:textId="77777777" w:rsidR="006A37CA" w:rsidRDefault="006A37CA" w:rsidP="006A37CA">
                              <w:pPr>
                                <w:rPr>
                                  <w:rFonts w:asciiTheme="majorHAnsi" w:eastAsiaTheme="majorEastAsia" w:hAnsiTheme="majorHAnsi" w:cstheme="majorBidi"/>
                                  <w:i/>
                                  <w:iCs/>
                                  <w:sz w:val="28"/>
                                  <w:szCs w:val="28"/>
                                </w:rPr>
                              </w:pPr>
                            </w:p>
                            <w:p w14:paraId="428D5AB2" w14:textId="77777777" w:rsidR="006A37CA" w:rsidRPr="00506AEF" w:rsidRDefault="006A37CA" w:rsidP="006A37CA">
                              <w:pP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wps:wsp>
                        <wps:cNvPr id="1492761237" name="AutoVorm 2"/>
                        <wps:cNvSpPr>
                          <a:spLocks noChangeArrowheads="1"/>
                        </wps:cNvSpPr>
                        <wps:spPr bwMode="auto">
                          <a:xfrm rot="5400000">
                            <a:off x="2473383" y="-2473383"/>
                            <a:ext cx="824113" cy="5770880"/>
                          </a:xfrm>
                          <a:prstGeom prst="roundRect">
                            <a:avLst>
                              <a:gd name="adj" fmla="val 0"/>
                            </a:avLst>
                          </a:prstGeom>
                          <a:solidFill>
                            <a:srgbClr val="0B6170"/>
                          </a:solidFill>
                          <a:ln w="12700">
                            <a:solidFill>
                              <a:srgbClr val="0B6170"/>
                            </a:solidFill>
                          </a:ln>
                        </wps:spPr>
                        <wps:txbx>
                          <w:txbxContent>
                            <w:p w14:paraId="192F3A24" w14:textId="7C9984CF" w:rsidR="006A37CA" w:rsidRPr="00A7308B" w:rsidRDefault="00181CC2" w:rsidP="006A37CA">
                              <w:pPr>
                                <w:jc w:val="center"/>
                                <w:rPr>
                                  <w:rFonts w:eastAsiaTheme="majorEastAsia" w:cstheme="majorBidi"/>
                                  <w:b/>
                                  <w:bCs/>
                                  <w:color w:val="FFFFFF" w:themeColor="background1"/>
                                  <w:sz w:val="44"/>
                                  <w:szCs w:val="44"/>
                                </w:rPr>
                              </w:pPr>
                              <w:r>
                                <w:rPr>
                                  <w:rFonts w:eastAsiaTheme="majorEastAsia" w:cstheme="majorBidi"/>
                                  <w:b/>
                                  <w:bCs/>
                                  <w:color w:val="FFFFFF" w:themeColor="background1"/>
                                  <w:sz w:val="44"/>
                                  <w:szCs w:val="44"/>
                                </w:rPr>
                                <w:t>STEDELIJKE ONTWIKKELING</w:t>
                              </w:r>
                            </w:p>
                          </w:txbxContent>
                        </wps:txbx>
                        <wps:bodyPr rot="0" vert="horz" wrap="square" lIns="91440" tIns="45720" rIns="91440" bIns="45720" anchor="ctr" anchorCtr="0" upright="1">
                          <a:noAutofit/>
                        </wps:bodyPr>
                      </wps:wsp>
                      <wps:wsp>
                        <wps:cNvPr id="1492761238" name="Tekstvak 1492761238"/>
                        <wps:cNvSpPr txBox="1"/>
                        <wps:spPr>
                          <a:xfrm>
                            <a:off x="1421147" y="844500"/>
                            <a:ext cx="4334493" cy="3776155"/>
                          </a:xfrm>
                          <a:prstGeom prst="rect">
                            <a:avLst/>
                          </a:prstGeom>
                          <a:solidFill>
                            <a:schemeClr val="bg1"/>
                          </a:solidFill>
                          <a:ln w="6350">
                            <a:noFill/>
                          </a:ln>
                        </wps:spPr>
                        <wps:txbx>
                          <w:txbxContent>
                            <w:p w14:paraId="3DF83787" w14:textId="77777777" w:rsidR="00EC6525" w:rsidRPr="005F2A64" w:rsidRDefault="00EC6525" w:rsidP="00EC6525">
                              <w:pPr>
                                <w:rPr>
                                  <w:i/>
                                  <w:iCs/>
                                  <w:sz w:val="22"/>
                                  <w:szCs w:val="20"/>
                                </w:rPr>
                              </w:pPr>
                              <w:r>
                                <w:rPr>
                                  <w:i/>
                                  <w:iCs/>
                                  <w:sz w:val="22"/>
                                  <w:szCs w:val="20"/>
                                </w:rPr>
                                <w:t>[Plak hier de samenvatting van het betreffende hoofdstuk]</w:t>
                              </w:r>
                              <w:r w:rsidRPr="00126B27">
                                <w:rPr>
                                  <w:noProof/>
                                  <w:szCs w:val="24"/>
                                </w:rPr>
                                <w:t xml:space="preserve"> </w:t>
                              </w:r>
                            </w:p>
                            <w:p w14:paraId="0C19C504" w14:textId="3F626CE4" w:rsidR="006A37CA" w:rsidRPr="005F2A64" w:rsidRDefault="006A37CA" w:rsidP="006A37CA">
                              <w:pPr>
                                <w:rPr>
                                  <w:i/>
                                  <w:iCs/>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2761239" name="AutoVorm 2"/>
                        <wps:cNvSpPr>
                          <a:spLocks noChangeArrowheads="1"/>
                        </wps:cNvSpPr>
                        <wps:spPr bwMode="auto">
                          <a:xfrm rot="5400000">
                            <a:off x="979314" y="3656507"/>
                            <a:ext cx="3809365" cy="5767070"/>
                          </a:xfrm>
                          <a:prstGeom prst="roundRect">
                            <a:avLst>
                              <a:gd name="adj" fmla="val 0"/>
                            </a:avLst>
                          </a:prstGeom>
                          <a:solidFill>
                            <a:srgbClr val="CEEBEA"/>
                          </a:solidFill>
                          <a:ln w="12700">
                            <a:solidFill>
                              <a:srgbClr val="0B6170"/>
                            </a:solidFill>
                          </a:ln>
                        </wps:spPr>
                        <wps:txbx>
                          <w:txbxContent>
                            <w:p w14:paraId="6CEAE33F" w14:textId="77777777" w:rsidR="006A37CA" w:rsidRDefault="006A37CA" w:rsidP="006A37CA">
                              <w:pPr>
                                <w:rPr>
                                  <w:rFonts w:asciiTheme="majorHAnsi" w:eastAsiaTheme="majorEastAsia" w:hAnsiTheme="majorHAnsi" w:cstheme="majorBidi"/>
                                  <w:i/>
                                  <w:iCs/>
                                  <w:sz w:val="28"/>
                                  <w:szCs w:val="28"/>
                                </w:rPr>
                              </w:pPr>
                            </w:p>
                            <w:p w14:paraId="0A1CE219" w14:textId="77777777" w:rsidR="006A37CA" w:rsidRPr="00506AEF" w:rsidRDefault="006A37CA" w:rsidP="006A37CA">
                              <w:pP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wps:wsp>
                        <wps:cNvPr id="1492761240" name="Tekstvak 1492761240"/>
                        <wps:cNvSpPr txBox="1"/>
                        <wps:spPr>
                          <a:xfrm>
                            <a:off x="1421147" y="4656479"/>
                            <a:ext cx="4333875" cy="3787140"/>
                          </a:xfrm>
                          <a:prstGeom prst="rect">
                            <a:avLst/>
                          </a:prstGeom>
                          <a:solidFill>
                            <a:schemeClr val="bg1"/>
                          </a:solidFill>
                          <a:ln w="6350">
                            <a:noFill/>
                          </a:ln>
                        </wps:spPr>
                        <wps:txbx>
                          <w:txbxContent>
                            <w:p w14:paraId="440A8A8D" w14:textId="56C138E2" w:rsidR="006A37CA" w:rsidRPr="005F2A64" w:rsidRDefault="006A37CA" w:rsidP="006A37CA">
                              <w:pPr>
                                <w:rPr>
                                  <w:i/>
                                  <w:iCs/>
                                  <w:sz w:val="22"/>
                                  <w:szCs w:val="20"/>
                                </w:rPr>
                              </w:pPr>
                              <w:r>
                                <w:rPr>
                                  <w:i/>
                                  <w:iCs/>
                                  <w:sz w:val="22"/>
                                  <w:szCs w:val="20"/>
                                </w:rPr>
                                <w:t xml:space="preserve">[Hier komt input vanuit de </w:t>
                              </w:r>
                              <w:r w:rsidR="00477473">
                                <w:rPr>
                                  <w:i/>
                                  <w:iCs/>
                                  <w:sz w:val="22"/>
                                  <w:szCs w:val="20"/>
                                </w:rPr>
                                <w:t>buurtagenda</w:t>
                              </w:r>
                              <w:r>
                                <w:rPr>
                                  <w:i/>
                                  <w:iCs/>
                                  <w:sz w:val="22"/>
                                  <w:szCs w:val="20"/>
                                </w:rPr>
                                <w:t>: wat is het bewonersperspectief op het betreffende thema? Komt dit overeen met de samenvatting zoals hierboven geg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2761241" name="Ovaal 1492761241"/>
                        <wps:cNvSpPr/>
                        <wps:spPr>
                          <a:xfrm>
                            <a:off x="162363" y="5974640"/>
                            <a:ext cx="1050925" cy="1050290"/>
                          </a:xfrm>
                          <a:prstGeom prst="ellipse">
                            <a:avLst/>
                          </a:prstGeom>
                          <a:solidFill>
                            <a:schemeClr val="bg1"/>
                          </a:solidFill>
                          <a:ln w="12700">
                            <a:solidFill>
                              <a:srgbClr val="0B6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761242" name="Ovaal 1492761242"/>
                        <wps:cNvSpPr/>
                        <wps:spPr>
                          <a:xfrm>
                            <a:off x="186113" y="2032032"/>
                            <a:ext cx="1050960" cy="1050886"/>
                          </a:xfrm>
                          <a:prstGeom prst="ellipse">
                            <a:avLst/>
                          </a:prstGeom>
                          <a:solidFill>
                            <a:schemeClr val="bg1"/>
                          </a:solidFill>
                          <a:ln w="12700">
                            <a:solidFill>
                              <a:srgbClr val="0B6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DDA526" id="Groep 1492761235" o:spid="_x0000_s1082" style="position:absolute;margin-left:0;margin-top:4.5pt;width:454.4pt;height:664.95pt;z-index:251658293" coordsize="57708,8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">
                <v:roundrect id="AutoVorm 2" o:spid="_x0000_s1083" style="position:absolute;left:9793;top:-1674;width:38095;height:57673;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" fillcolor="#ceebea" strokecolor="#0b6170" strokeweight="1pt">
                  <v:textbox>
                    <w:txbxContent>
                      <w:p w14:paraId="2320F615" w14:textId="77777777" w:rsidR="006A37CA" w:rsidRDefault="006A37CA" w:rsidP="006A37CA">
                        <w:pPr>
                          <w:rPr>
                            <w:rFonts w:asciiTheme="majorHAnsi" w:eastAsiaTheme="majorEastAsia" w:hAnsiTheme="majorHAnsi" w:cstheme="majorBidi"/>
                            <w:i/>
                            <w:iCs/>
                            <w:sz w:val="28"/>
                            <w:szCs w:val="28"/>
                          </w:rPr>
                        </w:pPr>
                      </w:p>
                      <w:p w14:paraId="428D5AB2" w14:textId="77777777" w:rsidR="006A37CA" w:rsidRPr="00506AEF" w:rsidRDefault="006A37CA" w:rsidP="006A37CA">
                        <w:pPr>
                          <w:rPr>
                            <w:rFonts w:asciiTheme="majorHAnsi" w:eastAsiaTheme="majorEastAsia" w:hAnsiTheme="majorHAnsi" w:cstheme="majorBidi"/>
                            <w:i/>
                            <w:iCs/>
                            <w:sz w:val="28"/>
                            <w:szCs w:val="28"/>
                          </w:rPr>
                        </w:pPr>
                      </w:p>
                    </w:txbxContent>
                  </v:textbox>
                </v:roundrect>
                <v:roundrect id="AutoVorm 2" o:spid="_x0000_s1084" style="position:absolute;left:24733;top:-24733;width:8241;height:57708;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" fillcolor="#0b6170" strokecolor="#0b6170" strokeweight="1pt">
                  <v:textbox>
                    <w:txbxContent>
                      <w:p w14:paraId="192F3A24" w14:textId="7C9984CF" w:rsidR="006A37CA" w:rsidRPr="00A7308B" w:rsidRDefault="00181CC2" w:rsidP="006A37CA">
                        <w:pPr>
                          <w:jc w:val="center"/>
                          <w:rPr>
                            <w:rFonts w:eastAsiaTheme="majorEastAsia" w:cstheme="majorBidi"/>
                            <w:b/>
                            <w:bCs/>
                            <w:color w:val="FFFFFF" w:themeColor="background1"/>
                            <w:sz w:val="44"/>
                            <w:szCs w:val="44"/>
                          </w:rPr>
                        </w:pPr>
                        <w:r>
                          <w:rPr>
                            <w:rFonts w:eastAsiaTheme="majorEastAsia" w:cstheme="majorBidi"/>
                            <w:b/>
                            <w:bCs/>
                            <w:color w:val="FFFFFF" w:themeColor="background1"/>
                            <w:sz w:val="44"/>
                            <w:szCs w:val="44"/>
                          </w:rPr>
                          <w:t>STEDELIJKE ONTWIKKELING</w:t>
                        </w:r>
                      </w:p>
                    </w:txbxContent>
                  </v:textbox>
                </v:roundrect>
                <v:shape id="Tekstvak 1492761238" o:spid="_x0000_s1085" type="#_x0000_t202" style="position:absolute;left:14211;top:8445;width:43345;height:37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" fillcolor="white [3212]" stroked="f" strokeweight=".5pt">
                  <v:textbox>
                    <w:txbxContent>
                      <w:p w14:paraId="3DF83787" w14:textId="77777777" w:rsidR="00EC6525" w:rsidRPr="005F2A64" w:rsidRDefault="00EC6525" w:rsidP="00EC6525">
                        <w:pPr>
                          <w:rPr>
                            <w:i/>
                            <w:iCs/>
                            <w:sz w:val="22"/>
                            <w:szCs w:val="20"/>
                          </w:rPr>
                        </w:pPr>
                        <w:r>
                          <w:rPr>
                            <w:i/>
                            <w:iCs/>
                            <w:sz w:val="22"/>
                            <w:szCs w:val="20"/>
                          </w:rPr>
                          <w:t>[Plak hier de samenvatting van het betreffende hoofdstuk]</w:t>
                        </w:r>
                        <w:r w:rsidRPr="00126B27">
                          <w:rPr>
                            <w:noProof/>
                            <w:szCs w:val="24"/>
                          </w:rPr>
                          <w:t xml:space="preserve"> </w:t>
                        </w:r>
                      </w:p>
                      <w:p w14:paraId="0C19C504" w14:textId="3F626CE4" w:rsidR="006A37CA" w:rsidRPr="005F2A64" w:rsidRDefault="006A37CA" w:rsidP="006A37CA">
                        <w:pPr>
                          <w:rPr>
                            <w:i/>
                            <w:iCs/>
                            <w:sz w:val="22"/>
                            <w:szCs w:val="20"/>
                          </w:rPr>
                        </w:pPr>
                      </w:p>
                    </w:txbxContent>
                  </v:textbox>
                </v:shape>
                <v:roundrect id="AutoVorm 2" o:spid="_x0000_s1086" style="position:absolute;left:9793;top:36564;width:38094;height:57671;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" fillcolor="#ceebea" strokecolor="#0b6170" strokeweight="1pt">
                  <v:textbox>
                    <w:txbxContent>
                      <w:p w14:paraId="6CEAE33F" w14:textId="77777777" w:rsidR="006A37CA" w:rsidRDefault="006A37CA" w:rsidP="006A37CA">
                        <w:pPr>
                          <w:rPr>
                            <w:rFonts w:asciiTheme="majorHAnsi" w:eastAsiaTheme="majorEastAsia" w:hAnsiTheme="majorHAnsi" w:cstheme="majorBidi"/>
                            <w:i/>
                            <w:iCs/>
                            <w:sz w:val="28"/>
                            <w:szCs w:val="28"/>
                          </w:rPr>
                        </w:pPr>
                      </w:p>
                      <w:p w14:paraId="0A1CE219" w14:textId="77777777" w:rsidR="006A37CA" w:rsidRPr="00506AEF" w:rsidRDefault="006A37CA" w:rsidP="006A37CA">
                        <w:pPr>
                          <w:rPr>
                            <w:rFonts w:asciiTheme="majorHAnsi" w:eastAsiaTheme="majorEastAsia" w:hAnsiTheme="majorHAnsi" w:cstheme="majorBidi"/>
                            <w:i/>
                            <w:iCs/>
                            <w:sz w:val="28"/>
                            <w:szCs w:val="28"/>
                          </w:rPr>
                        </w:pPr>
                      </w:p>
                    </w:txbxContent>
                  </v:textbox>
                </v:roundrect>
                <v:shape id="Tekstvak 1492761240" o:spid="_x0000_s1087" type="#_x0000_t202" style="position:absolute;left:14211;top:46564;width:43339;height:37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" fillcolor="white [3212]" stroked="f" strokeweight=".5pt">
                  <v:textbox>
                    <w:txbxContent>
                      <w:p w14:paraId="440A8A8D" w14:textId="56C138E2" w:rsidR="006A37CA" w:rsidRPr="005F2A64" w:rsidRDefault="006A37CA" w:rsidP="006A37CA">
                        <w:pPr>
                          <w:rPr>
                            <w:i/>
                            <w:iCs/>
                            <w:sz w:val="22"/>
                            <w:szCs w:val="20"/>
                          </w:rPr>
                        </w:pPr>
                        <w:r>
                          <w:rPr>
                            <w:i/>
                            <w:iCs/>
                            <w:sz w:val="22"/>
                            <w:szCs w:val="20"/>
                          </w:rPr>
                          <w:t xml:space="preserve">[Hier komt input vanuit de </w:t>
                        </w:r>
                        <w:r w:rsidR="00477473">
                          <w:rPr>
                            <w:i/>
                            <w:iCs/>
                            <w:sz w:val="22"/>
                            <w:szCs w:val="20"/>
                          </w:rPr>
                          <w:t>buurtagenda</w:t>
                        </w:r>
                        <w:r>
                          <w:rPr>
                            <w:i/>
                            <w:iCs/>
                            <w:sz w:val="22"/>
                            <w:szCs w:val="20"/>
                          </w:rPr>
                          <w:t>: wat is het bewonersperspectief op het betreffende thema? Komt dit overeen met de samenvatting zoals hierboven gegeven?]</w:t>
                        </w:r>
                      </w:p>
                    </w:txbxContent>
                  </v:textbox>
                </v:shape>
                <v:oval id="Ovaal 1492761241" o:spid="_x0000_s1088" style="position:absolute;left:1623;top:59746;width:10509;height:10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" fillcolor="white [3212]" strokecolor="#0b6170" strokeweight="1pt">
                  <v:stroke joinstyle="miter"/>
                </v:oval>
                <v:oval id="Ovaal 1492761242" o:spid="_x0000_s1089" style="position:absolute;left:1861;top:20320;width:10509;height:10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" fillcolor="white [3212]" strokecolor="#0b6170" strokeweight="1pt">
                  <v:stroke joinstyle="miter"/>
                </v:oval>
              </v:group>
            </w:pict>
          </mc:Fallback>
        </mc:AlternateContent>
      </w:r>
      <w:r w:rsidR="00886D92">
        <w:rPr>
          <w:b/>
          <w:bCs/>
          <w:noProof/>
        </w:rPr>
        <mc:AlternateContent>
          <mc:Choice Requires="wps">
            <w:drawing>
              <wp:anchor distT="0" distB="0" distL="114300" distR="114300" simplePos="0" relativeHeight="251657234" behindDoc="0" locked="0" layoutInCell="1" allowOverlap="1" wp14:anchorId="68BFB88B" wp14:editId="6F959087">
                <wp:simplePos x="0" y="0"/>
                <wp:positionH relativeFrom="page">
                  <wp:align>right</wp:align>
                </wp:positionH>
                <wp:positionV relativeFrom="page">
                  <wp:align>top</wp:align>
                </wp:positionV>
                <wp:extent cx="1346200" cy="10688320"/>
                <wp:effectExtent l="0" t="0" r="6350" b="0"/>
                <wp:wrapNone/>
                <wp:docPr id="1492761209" name="Rechthoek 1492761209"/>
                <wp:cNvGraphicFramePr/>
                <a:graphic xmlns:a="http://schemas.openxmlformats.org/drawingml/2006/main">
                  <a:graphicData uri="http://schemas.microsoft.com/office/word/2010/wordprocessingShape">
                    <wps:wsp>
                      <wps:cNvSpPr/>
                      <wps:spPr>
                        <a:xfrm>
                          <a:off x="0" y="0"/>
                          <a:ext cx="1346200" cy="10688320"/>
                        </a:xfrm>
                        <a:prstGeom prst="rect">
                          <a:avLst/>
                        </a:prstGeom>
                        <a:solidFill>
                          <a:srgbClr val="CEEBE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07ECAD" id="Rechthoek 1492761209" o:spid="_x0000_s1026" style="position:absolute;margin-left:54.8pt;margin-top:0;width:106pt;height:841.6pt;z-index:251657234;visibility:visible;mso-wrap-style:square;mso-width-percent:0;mso-wrap-distance-left:9pt;mso-wrap-distance-top:0;mso-wrap-distance-right:9pt;mso-wrap-distance-bottom:0;mso-position-horizontal:right;mso-position-horizontal-relative:page;mso-position-vertical:top;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" fillcolor="#ceebea" stroked="f" strokeweight="1pt">
                <w10:wrap anchorx="page" anchory="page"/>
              </v:rect>
            </w:pict>
          </mc:Fallback>
        </mc:AlternateContent>
      </w:r>
      <w:r w:rsidR="00886D92">
        <w:rPr>
          <w:rFonts w:eastAsiaTheme="majorEastAsia" w:cstheme="majorBidi"/>
          <w:b/>
          <w:sz w:val="28"/>
          <w:szCs w:val="24"/>
        </w:rPr>
        <w:br w:type="page"/>
      </w:r>
    </w:p>
    <w:p w14:paraId="29869490" w14:textId="29CC9F9F" w:rsidR="00DC6343" w:rsidRDefault="00425BEA">
      <w:pPr>
        <w:rPr>
          <w:rFonts w:eastAsiaTheme="majorEastAsia" w:cstheme="majorBidi"/>
          <w:b/>
          <w:sz w:val="28"/>
          <w:szCs w:val="24"/>
        </w:rPr>
      </w:pPr>
      <w:r>
        <w:rPr>
          <w:b/>
          <w:bCs/>
          <w:noProof/>
        </w:rPr>
        <w:lastRenderedPageBreak/>
        <mc:AlternateContent>
          <mc:Choice Requires="wpg">
            <w:drawing>
              <wp:anchor distT="0" distB="0" distL="114300" distR="114300" simplePos="0" relativeHeight="251658294" behindDoc="0" locked="0" layoutInCell="1" allowOverlap="1" wp14:anchorId="23F30F76" wp14:editId="57D66C00">
                <wp:simplePos x="0" y="0"/>
                <wp:positionH relativeFrom="column">
                  <wp:posOffset>0</wp:posOffset>
                </wp:positionH>
                <wp:positionV relativeFrom="paragraph">
                  <wp:posOffset>57150</wp:posOffset>
                </wp:positionV>
                <wp:extent cx="5770880" cy="8444724"/>
                <wp:effectExtent l="19050" t="57150" r="115570" b="71120"/>
                <wp:wrapNone/>
                <wp:docPr id="1492761251" name="Groep 1492761251"/>
                <wp:cNvGraphicFramePr/>
                <a:graphic xmlns:a="http://schemas.openxmlformats.org/drawingml/2006/main">
                  <a:graphicData uri="http://schemas.microsoft.com/office/word/2010/wordprocessingGroup">
                    <wpg:wgp>
                      <wpg:cNvGrpSpPr/>
                      <wpg:grpSpPr>
                        <a:xfrm>
                          <a:off x="0" y="0"/>
                          <a:ext cx="5770880" cy="8444724"/>
                          <a:chOff x="0" y="0"/>
                          <a:chExt cx="5770880" cy="8444724"/>
                        </a:xfrm>
                        <a:effectLst>
                          <a:outerShdw blurRad="50800" dist="38100" algn="l" rotWithShape="0">
                            <a:prstClr val="black">
                              <a:alpha val="40000"/>
                            </a:prstClr>
                          </a:outerShdw>
                        </a:effectLst>
                      </wpg:grpSpPr>
                      <wps:wsp>
                        <wps:cNvPr id="1492761252" name="AutoVorm 2"/>
                        <wps:cNvSpPr>
                          <a:spLocks noChangeArrowheads="1"/>
                        </wps:cNvSpPr>
                        <wps:spPr bwMode="auto">
                          <a:xfrm rot="5400000">
                            <a:off x="979315" y="-167348"/>
                            <a:ext cx="3809592" cy="5767292"/>
                          </a:xfrm>
                          <a:prstGeom prst="roundRect">
                            <a:avLst>
                              <a:gd name="adj" fmla="val 0"/>
                            </a:avLst>
                          </a:prstGeom>
                          <a:solidFill>
                            <a:srgbClr val="CEEBEA"/>
                          </a:solidFill>
                          <a:ln w="12700">
                            <a:solidFill>
                              <a:srgbClr val="0B6170"/>
                            </a:solidFill>
                          </a:ln>
                        </wps:spPr>
                        <wps:txbx>
                          <w:txbxContent>
                            <w:p w14:paraId="1C260596" w14:textId="77777777" w:rsidR="00425BEA" w:rsidRDefault="00425BEA" w:rsidP="00425BEA">
                              <w:pPr>
                                <w:rPr>
                                  <w:rFonts w:asciiTheme="majorHAnsi" w:eastAsiaTheme="majorEastAsia" w:hAnsiTheme="majorHAnsi" w:cstheme="majorBidi"/>
                                  <w:i/>
                                  <w:iCs/>
                                  <w:sz w:val="28"/>
                                  <w:szCs w:val="28"/>
                                </w:rPr>
                              </w:pPr>
                            </w:p>
                            <w:p w14:paraId="79B10E8D" w14:textId="77777777" w:rsidR="00425BEA" w:rsidRPr="00506AEF" w:rsidRDefault="00425BEA" w:rsidP="00425BEA">
                              <w:pP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wps:wsp>
                        <wps:cNvPr id="1492761253" name="AutoVorm 2"/>
                        <wps:cNvSpPr>
                          <a:spLocks noChangeArrowheads="1"/>
                        </wps:cNvSpPr>
                        <wps:spPr bwMode="auto">
                          <a:xfrm rot="5400000">
                            <a:off x="2473383" y="-2473383"/>
                            <a:ext cx="824113" cy="5770880"/>
                          </a:xfrm>
                          <a:prstGeom prst="roundRect">
                            <a:avLst>
                              <a:gd name="adj" fmla="val 0"/>
                            </a:avLst>
                          </a:prstGeom>
                          <a:solidFill>
                            <a:srgbClr val="0B6170"/>
                          </a:solidFill>
                          <a:ln w="12700">
                            <a:solidFill>
                              <a:srgbClr val="0B6170"/>
                            </a:solidFill>
                          </a:ln>
                        </wps:spPr>
                        <wps:txbx>
                          <w:txbxContent>
                            <w:p w14:paraId="188826DE" w14:textId="4B7A25E1" w:rsidR="00425BEA" w:rsidRPr="00A7308B" w:rsidRDefault="00425BEA" w:rsidP="00425BEA">
                              <w:pPr>
                                <w:jc w:val="center"/>
                                <w:rPr>
                                  <w:rFonts w:eastAsiaTheme="majorEastAsia" w:cstheme="majorBidi"/>
                                  <w:b/>
                                  <w:bCs/>
                                  <w:color w:val="FFFFFF" w:themeColor="background1"/>
                                  <w:sz w:val="44"/>
                                  <w:szCs w:val="44"/>
                                </w:rPr>
                              </w:pPr>
                              <w:r>
                                <w:rPr>
                                  <w:rFonts w:eastAsiaTheme="majorEastAsia" w:cstheme="majorBidi"/>
                                  <w:b/>
                                  <w:bCs/>
                                  <w:color w:val="FFFFFF" w:themeColor="background1"/>
                                  <w:sz w:val="44"/>
                                  <w:szCs w:val="44"/>
                                </w:rPr>
                                <w:t>KLIMAATADAPTATIE</w:t>
                              </w:r>
                            </w:p>
                          </w:txbxContent>
                        </wps:txbx>
                        <wps:bodyPr rot="0" vert="horz" wrap="square" lIns="91440" tIns="45720" rIns="91440" bIns="45720" anchor="ctr" anchorCtr="0" upright="1">
                          <a:noAutofit/>
                        </wps:bodyPr>
                      </wps:wsp>
                      <wps:wsp>
                        <wps:cNvPr id="1492761254" name="Tekstvak 1492761254"/>
                        <wps:cNvSpPr txBox="1"/>
                        <wps:spPr>
                          <a:xfrm>
                            <a:off x="1421147" y="844500"/>
                            <a:ext cx="4334493" cy="3776155"/>
                          </a:xfrm>
                          <a:prstGeom prst="rect">
                            <a:avLst/>
                          </a:prstGeom>
                          <a:solidFill>
                            <a:schemeClr val="bg1"/>
                          </a:solidFill>
                          <a:ln w="6350">
                            <a:noFill/>
                          </a:ln>
                        </wps:spPr>
                        <wps:txbx>
                          <w:txbxContent>
                            <w:p w14:paraId="3A79EF8F" w14:textId="39C14328" w:rsidR="00EC6525" w:rsidRPr="005F2A64" w:rsidRDefault="00EC6525" w:rsidP="00425BEA">
                              <w:pPr>
                                <w:rPr>
                                  <w:i/>
                                  <w:iCs/>
                                  <w:sz w:val="22"/>
                                  <w:szCs w:val="20"/>
                                </w:rPr>
                              </w:pPr>
                              <w:r>
                                <w:rPr>
                                  <w:i/>
                                  <w:iCs/>
                                  <w:sz w:val="22"/>
                                  <w:szCs w:val="20"/>
                                </w:rPr>
                                <w:t>[Plak hier de samenvatting van het betreffende hoofdstuk]</w:t>
                              </w:r>
                              <w:r w:rsidRPr="00126B27">
                                <w:rPr>
                                  <w:noProof/>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2761255" name="AutoVorm 2"/>
                        <wps:cNvSpPr>
                          <a:spLocks noChangeArrowheads="1"/>
                        </wps:cNvSpPr>
                        <wps:spPr bwMode="auto">
                          <a:xfrm rot="5400000">
                            <a:off x="979314" y="3656507"/>
                            <a:ext cx="3809365" cy="5767070"/>
                          </a:xfrm>
                          <a:prstGeom prst="roundRect">
                            <a:avLst>
                              <a:gd name="adj" fmla="val 0"/>
                            </a:avLst>
                          </a:prstGeom>
                          <a:solidFill>
                            <a:srgbClr val="CEEBEA"/>
                          </a:solidFill>
                          <a:ln w="12700">
                            <a:solidFill>
                              <a:srgbClr val="0B6170"/>
                            </a:solidFill>
                          </a:ln>
                        </wps:spPr>
                        <wps:txbx>
                          <w:txbxContent>
                            <w:p w14:paraId="7242E05C" w14:textId="77777777" w:rsidR="00425BEA" w:rsidRDefault="00425BEA" w:rsidP="00425BEA">
                              <w:pPr>
                                <w:rPr>
                                  <w:rFonts w:asciiTheme="majorHAnsi" w:eastAsiaTheme="majorEastAsia" w:hAnsiTheme="majorHAnsi" w:cstheme="majorBidi"/>
                                  <w:i/>
                                  <w:iCs/>
                                  <w:sz w:val="28"/>
                                  <w:szCs w:val="28"/>
                                </w:rPr>
                              </w:pPr>
                            </w:p>
                            <w:p w14:paraId="0AA60FB4" w14:textId="77777777" w:rsidR="00425BEA" w:rsidRPr="00506AEF" w:rsidRDefault="00425BEA" w:rsidP="00425BEA">
                              <w:pP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wps:wsp>
                        <wps:cNvPr id="1492761256" name="Tekstvak 1492761256"/>
                        <wps:cNvSpPr txBox="1"/>
                        <wps:spPr>
                          <a:xfrm>
                            <a:off x="1421147" y="4656479"/>
                            <a:ext cx="4333875" cy="3787140"/>
                          </a:xfrm>
                          <a:prstGeom prst="rect">
                            <a:avLst/>
                          </a:prstGeom>
                          <a:solidFill>
                            <a:schemeClr val="bg1"/>
                          </a:solidFill>
                          <a:ln w="6350">
                            <a:noFill/>
                          </a:ln>
                        </wps:spPr>
                        <wps:txbx>
                          <w:txbxContent>
                            <w:p w14:paraId="1FB51D9F" w14:textId="77F84327" w:rsidR="00425BEA" w:rsidRPr="005F2A64" w:rsidRDefault="00425BEA" w:rsidP="00425BEA">
                              <w:pPr>
                                <w:rPr>
                                  <w:i/>
                                  <w:iCs/>
                                  <w:sz w:val="22"/>
                                  <w:szCs w:val="20"/>
                                </w:rPr>
                              </w:pPr>
                              <w:r>
                                <w:rPr>
                                  <w:i/>
                                  <w:iCs/>
                                  <w:sz w:val="22"/>
                                  <w:szCs w:val="20"/>
                                </w:rPr>
                                <w:t xml:space="preserve">[Hier komt input vanuit de </w:t>
                              </w:r>
                              <w:r w:rsidR="00477473">
                                <w:rPr>
                                  <w:i/>
                                  <w:iCs/>
                                  <w:sz w:val="22"/>
                                  <w:szCs w:val="20"/>
                                </w:rPr>
                                <w:t>buurtagenda</w:t>
                              </w:r>
                              <w:r>
                                <w:rPr>
                                  <w:i/>
                                  <w:iCs/>
                                  <w:sz w:val="22"/>
                                  <w:szCs w:val="20"/>
                                </w:rPr>
                                <w:t>: wat is het bewonersperspectief op het betreffende thema? Komt dit overeen met de samenvatting zoals hierboven geg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2761257" name="Ovaal 1492761257"/>
                        <wps:cNvSpPr/>
                        <wps:spPr>
                          <a:xfrm>
                            <a:off x="162363" y="5974640"/>
                            <a:ext cx="1050925" cy="1050290"/>
                          </a:xfrm>
                          <a:prstGeom prst="ellipse">
                            <a:avLst/>
                          </a:prstGeom>
                          <a:solidFill>
                            <a:schemeClr val="bg1"/>
                          </a:solidFill>
                          <a:ln w="12700">
                            <a:solidFill>
                              <a:srgbClr val="0B6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761258" name="Ovaal 1492761258"/>
                        <wps:cNvSpPr/>
                        <wps:spPr>
                          <a:xfrm>
                            <a:off x="186113" y="2032032"/>
                            <a:ext cx="1050960" cy="1050886"/>
                          </a:xfrm>
                          <a:prstGeom prst="ellipse">
                            <a:avLst/>
                          </a:prstGeom>
                          <a:solidFill>
                            <a:schemeClr val="bg1"/>
                          </a:solidFill>
                          <a:ln w="12700">
                            <a:solidFill>
                              <a:srgbClr val="0B6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F30F76" id="Groep 1492761251" o:spid="_x0000_s1090" style="position:absolute;margin-left:0;margin-top:4.5pt;width:454.4pt;height:664.95pt;z-index:251658294" coordsize="57708,8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">
                <v:roundrect id="AutoVorm 2" o:spid="_x0000_s1091" style="position:absolute;left:9793;top:-1674;width:38095;height:57673;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" fillcolor="#ceebea" strokecolor="#0b6170" strokeweight="1pt">
                  <v:textbox>
                    <w:txbxContent>
                      <w:p w14:paraId="1C260596" w14:textId="77777777" w:rsidR="00425BEA" w:rsidRDefault="00425BEA" w:rsidP="00425BEA">
                        <w:pPr>
                          <w:rPr>
                            <w:rFonts w:asciiTheme="majorHAnsi" w:eastAsiaTheme="majorEastAsia" w:hAnsiTheme="majorHAnsi" w:cstheme="majorBidi"/>
                            <w:i/>
                            <w:iCs/>
                            <w:sz w:val="28"/>
                            <w:szCs w:val="28"/>
                          </w:rPr>
                        </w:pPr>
                      </w:p>
                      <w:p w14:paraId="79B10E8D" w14:textId="77777777" w:rsidR="00425BEA" w:rsidRPr="00506AEF" w:rsidRDefault="00425BEA" w:rsidP="00425BEA">
                        <w:pPr>
                          <w:rPr>
                            <w:rFonts w:asciiTheme="majorHAnsi" w:eastAsiaTheme="majorEastAsia" w:hAnsiTheme="majorHAnsi" w:cstheme="majorBidi"/>
                            <w:i/>
                            <w:iCs/>
                            <w:sz w:val="28"/>
                            <w:szCs w:val="28"/>
                          </w:rPr>
                        </w:pPr>
                      </w:p>
                    </w:txbxContent>
                  </v:textbox>
                </v:roundrect>
                <v:roundrect id="AutoVorm 2" o:spid="_x0000_s1092" style="position:absolute;left:24733;top:-24733;width:8241;height:57708;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" fillcolor="#0b6170" strokecolor="#0b6170" strokeweight="1pt">
                  <v:textbox>
                    <w:txbxContent>
                      <w:p w14:paraId="188826DE" w14:textId="4B7A25E1" w:rsidR="00425BEA" w:rsidRPr="00A7308B" w:rsidRDefault="00425BEA" w:rsidP="00425BEA">
                        <w:pPr>
                          <w:jc w:val="center"/>
                          <w:rPr>
                            <w:rFonts w:eastAsiaTheme="majorEastAsia" w:cstheme="majorBidi"/>
                            <w:b/>
                            <w:bCs/>
                            <w:color w:val="FFFFFF" w:themeColor="background1"/>
                            <w:sz w:val="44"/>
                            <w:szCs w:val="44"/>
                          </w:rPr>
                        </w:pPr>
                        <w:r>
                          <w:rPr>
                            <w:rFonts w:eastAsiaTheme="majorEastAsia" w:cstheme="majorBidi"/>
                            <w:b/>
                            <w:bCs/>
                            <w:color w:val="FFFFFF" w:themeColor="background1"/>
                            <w:sz w:val="44"/>
                            <w:szCs w:val="44"/>
                          </w:rPr>
                          <w:t>KLIMAATADAPTATIE</w:t>
                        </w:r>
                      </w:p>
                    </w:txbxContent>
                  </v:textbox>
                </v:roundrect>
                <v:shape id="Tekstvak 1492761254" o:spid="_x0000_s1093" type="#_x0000_t202" style="position:absolute;left:14211;top:8445;width:43345;height:37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" fillcolor="white [3212]" stroked="f" strokeweight=".5pt">
                  <v:textbox>
                    <w:txbxContent>
                      <w:p w14:paraId="3A79EF8F" w14:textId="39C14328" w:rsidR="00EC6525" w:rsidRPr="005F2A64" w:rsidRDefault="00EC6525" w:rsidP="00425BEA">
                        <w:pPr>
                          <w:rPr>
                            <w:i/>
                            <w:iCs/>
                            <w:sz w:val="22"/>
                            <w:szCs w:val="20"/>
                          </w:rPr>
                        </w:pPr>
                        <w:r>
                          <w:rPr>
                            <w:i/>
                            <w:iCs/>
                            <w:sz w:val="22"/>
                            <w:szCs w:val="20"/>
                          </w:rPr>
                          <w:t>[Plak hier de samenvatting van het betreffende hoofdstuk]</w:t>
                        </w:r>
                        <w:r w:rsidRPr="00126B27">
                          <w:rPr>
                            <w:noProof/>
                            <w:szCs w:val="24"/>
                          </w:rPr>
                          <w:t xml:space="preserve"> </w:t>
                        </w:r>
                      </w:p>
                    </w:txbxContent>
                  </v:textbox>
                </v:shape>
                <v:roundrect id="AutoVorm 2" o:spid="_x0000_s1094" style="position:absolute;left:9793;top:36564;width:38094;height:57671;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" fillcolor="#ceebea" strokecolor="#0b6170" strokeweight="1pt">
                  <v:textbox>
                    <w:txbxContent>
                      <w:p w14:paraId="7242E05C" w14:textId="77777777" w:rsidR="00425BEA" w:rsidRDefault="00425BEA" w:rsidP="00425BEA">
                        <w:pPr>
                          <w:rPr>
                            <w:rFonts w:asciiTheme="majorHAnsi" w:eastAsiaTheme="majorEastAsia" w:hAnsiTheme="majorHAnsi" w:cstheme="majorBidi"/>
                            <w:i/>
                            <w:iCs/>
                            <w:sz w:val="28"/>
                            <w:szCs w:val="28"/>
                          </w:rPr>
                        </w:pPr>
                      </w:p>
                      <w:p w14:paraId="0AA60FB4" w14:textId="77777777" w:rsidR="00425BEA" w:rsidRPr="00506AEF" w:rsidRDefault="00425BEA" w:rsidP="00425BEA">
                        <w:pPr>
                          <w:rPr>
                            <w:rFonts w:asciiTheme="majorHAnsi" w:eastAsiaTheme="majorEastAsia" w:hAnsiTheme="majorHAnsi" w:cstheme="majorBidi"/>
                            <w:i/>
                            <w:iCs/>
                            <w:sz w:val="28"/>
                            <w:szCs w:val="28"/>
                          </w:rPr>
                        </w:pPr>
                      </w:p>
                    </w:txbxContent>
                  </v:textbox>
                </v:roundrect>
                <v:shape id="Tekstvak 1492761256" o:spid="_x0000_s1095" type="#_x0000_t202" style="position:absolute;left:14211;top:46564;width:43339;height:37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" fillcolor="white [3212]" stroked="f" strokeweight=".5pt">
                  <v:textbox>
                    <w:txbxContent>
                      <w:p w14:paraId="1FB51D9F" w14:textId="77F84327" w:rsidR="00425BEA" w:rsidRPr="005F2A64" w:rsidRDefault="00425BEA" w:rsidP="00425BEA">
                        <w:pPr>
                          <w:rPr>
                            <w:i/>
                            <w:iCs/>
                            <w:sz w:val="22"/>
                            <w:szCs w:val="20"/>
                          </w:rPr>
                        </w:pPr>
                        <w:r>
                          <w:rPr>
                            <w:i/>
                            <w:iCs/>
                            <w:sz w:val="22"/>
                            <w:szCs w:val="20"/>
                          </w:rPr>
                          <w:t xml:space="preserve">[Hier komt input vanuit de </w:t>
                        </w:r>
                        <w:r w:rsidR="00477473">
                          <w:rPr>
                            <w:i/>
                            <w:iCs/>
                            <w:sz w:val="22"/>
                            <w:szCs w:val="20"/>
                          </w:rPr>
                          <w:t>buurtagenda</w:t>
                        </w:r>
                        <w:r>
                          <w:rPr>
                            <w:i/>
                            <w:iCs/>
                            <w:sz w:val="22"/>
                            <w:szCs w:val="20"/>
                          </w:rPr>
                          <w:t>: wat is het bewonersperspectief op het betreffende thema? Komt dit overeen met de samenvatting zoals hierboven gegeven?]</w:t>
                        </w:r>
                      </w:p>
                    </w:txbxContent>
                  </v:textbox>
                </v:shape>
                <v:oval id="Ovaal 1492761257" o:spid="_x0000_s1096" style="position:absolute;left:1623;top:59746;width:10509;height:10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" fillcolor="white [3212]" strokecolor="#0b6170" strokeweight="1pt">
                  <v:stroke joinstyle="miter"/>
                </v:oval>
                <v:oval id="Ovaal 1492761258" o:spid="_x0000_s1097" style="position:absolute;left:1861;top:20320;width:10509;height:10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" fillcolor="white [3212]" strokecolor="#0b6170" strokeweight="1pt">
                  <v:stroke joinstyle="miter"/>
                </v:oval>
              </v:group>
            </w:pict>
          </mc:Fallback>
        </mc:AlternateContent>
      </w:r>
      <w:r w:rsidR="00886D92">
        <w:rPr>
          <w:b/>
          <w:bCs/>
          <w:noProof/>
        </w:rPr>
        <mc:AlternateContent>
          <mc:Choice Requires="wps">
            <w:drawing>
              <wp:anchor distT="0" distB="0" distL="114300" distR="114300" simplePos="0" relativeHeight="251657235" behindDoc="0" locked="0" layoutInCell="1" allowOverlap="1" wp14:anchorId="34202A3B" wp14:editId="57FA17A3">
                <wp:simplePos x="0" y="0"/>
                <wp:positionH relativeFrom="page">
                  <wp:align>right</wp:align>
                </wp:positionH>
                <wp:positionV relativeFrom="page">
                  <wp:align>top</wp:align>
                </wp:positionV>
                <wp:extent cx="1346200" cy="10688320"/>
                <wp:effectExtent l="0" t="0" r="6350" b="0"/>
                <wp:wrapNone/>
                <wp:docPr id="1492761210" name="Rechthoek 1492761210"/>
                <wp:cNvGraphicFramePr/>
                <a:graphic xmlns:a="http://schemas.openxmlformats.org/drawingml/2006/main">
                  <a:graphicData uri="http://schemas.microsoft.com/office/word/2010/wordprocessingShape">
                    <wps:wsp>
                      <wps:cNvSpPr/>
                      <wps:spPr>
                        <a:xfrm>
                          <a:off x="0" y="0"/>
                          <a:ext cx="1346200" cy="10688320"/>
                        </a:xfrm>
                        <a:prstGeom prst="rect">
                          <a:avLst/>
                        </a:prstGeom>
                        <a:solidFill>
                          <a:srgbClr val="CEEBE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E1AB87" id="Rechthoek 1492761210" o:spid="_x0000_s1026" style="position:absolute;margin-left:54.8pt;margin-top:0;width:106pt;height:841.6pt;z-index:251657235;visibility:visible;mso-wrap-style:square;mso-width-percent:0;mso-wrap-distance-left:9pt;mso-wrap-distance-top:0;mso-wrap-distance-right:9pt;mso-wrap-distance-bottom:0;mso-position-horizontal:right;mso-position-horizontal-relative:page;mso-position-vertical:top;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" fillcolor="#ceebea" stroked="f" strokeweight="1pt">
                <w10:wrap anchorx="page" anchory="page"/>
              </v:rect>
            </w:pict>
          </mc:Fallback>
        </mc:AlternateContent>
      </w:r>
      <w:r w:rsidR="00886D92">
        <w:rPr>
          <w:rFonts w:eastAsiaTheme="majorEastAsia" w:cstheme="majorBidi"/>
          <w:b/>
          <w:sz w:val="28"/>
          <w:szCs w:val="24"/>
        </w:rPr>
        <w:br w:type="page"/>
      </w:r>
    </w:p>
    <w:p w14:paraId="2248B1DB" w14:textId="134D172A" w:rsidR="00652EED" w:rsidRDefault="00652EED">
      <w:pPr>
        <w:rPr>
          <w:rFonts w:eastAsiaTheme="majorEastAsia" w:cstheme="majorBidi"/>
          <w:b/>
          <w:bCs/>
          <w:color w:val="0B6170"/>
          <w:sz w:val="64"/>
          <w:szCs w:val="32"/>
        </w:rPr>
      </w:pPr>
      <w:r>
        <w:rPr>
          <w:b/>
          <w:bCs/>
          <w:noProof/>
        </w:rPr>
        <w:lastRenderedPageBreak/>
        <mc:AlternateContent>
          <mc:Choice Requires="wpg">
            <w:drawing>
              <wp:anchor distT="0" distB="0" distL="114300" distR="114300" simplePos="0" relativeHeight="251658295" behindDoc="0" locked="0" layoutInCell="1" allowOverlap="1" wp14:anchorId="0DC3A132" wp14:editId="3069A7AD">
                <wp:simplePos x="0" y="0"/>
                <wp:positionH relativeFrom="margin">
                  <wp:align>right</wp:align>
                </wp:positionH>
                <wp:positionV relativeFrom="paragraph">
                  <wp:posOffset>62141</wp:posOffset>
                </wp:positionV>
                <wp:extent cx="5770880" cy="8444724"/>
                <wp:effectExtent l="19050" t="57150" r="115570" b="71120"/>
                <wp:wrapNone/>
                <wp:docPr id="1492761303" name="Groep 1492761303"/>
                <wp:cNvGraphicFramePr/>
                <a:graphic xmlns:a="http://schemas.openxmlformats.org/drawingml/2006/main">
                  <a:graphicData uri="http://schemas.microsoft.com/office/word/2010/wordprocessingGroup">
                    <wpg:wgp>
                      <wpg:cNvGrpSpPr/>
                      <wpg:grpSpPr>
                        <a:xfrm>
                          <a:off x="0" y="0"/>
                          <a:ext cx="5770880" cy="8444724"/>
                          <a:chOff x="0" y="0"/>
                          <a:chExt cx="5770880" cy="8444724"/>
                        </a:xfrm>
                        <a:effectLst>
                          <a:outerShdw blurRad="50800" dist="38100" algn="l" rotWithShape="0">
                            <a:prstClr val="black">
                              <a:alpha val="40000"/>
                            </a:prstClr>
                          </a:outerShdw>
                        </a:effectLst>
                      </wpg:grpSpPr>
                      <wps:wsp>
                        <wps:cNvPr id="1492761304" name="AutoVorm 2"/>
                        <wps:cNvSpPr>
                          <a:spLocks noChangeArrowheads="1"/>
                        </wps:cNvSpPr>
                        <wps:spPr bwMode="auto">
                          <a:xfrm rot="5400000">
                            <a:off x="979315" y="-167348"/>
                            <a:ext cx="3809592" cy="5767292"/>
                          </a:xfrm>
                          <a:prstGeom prst="roundRect">
                            <a:avLst>
                              <a:gd name="adj" fmla="val 0"/>
                            </a:avLst>
                          </a:prstGeom>
                          <a:solidFill>
                            <a:srgbClr val="CEEBEA"/>
                          </a:solidFill>
                          <a:ln w="12700">
                            <a:solidFill>
                              <a:srgbClr val="0B6170"/>
                            </a:solidFill>
                          </a:ln>
                        </wps:spPr>
                        <wps:txbx>
                          <w:txbxContent>
                            <w:p w14:paraId="7C3EC9A6" w14:textId="77777777" w:rsidR="00652EED" w:rsidRDefault="00652EED" w:rsidP="00425BEA">
                              <w:pPr>
                                <w:rPr>
                                  <w:rFonts w:asciiTheme="majorHAnsi" w:eastAsiaTheme="majorEastAsia" w:hAnsiTheme="majorHAnsi" w:cstheme="majorBidi"/>
                                  <w:i/>
                                  <w:iCs/>
                                  <w:sz w:val="28"/>
                                  <w:szCs w:val="28"/>
                                </w:rPr>
                              </w:pPr>
                            </w:p>
                            <w:p w14:paraId="0FCAE56F" w14:textId="77777777" w:rsidR="00652EED" w:rsidRPr="00506AEF" w:rsidRDefault="00652EED" w:rsidP="00425BEA">
                              <w:pP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wps:wsp>
                        <wps:cNvPr id="1492761305" name="AutoVorm 2"/>
                        <wps:cNvSpPr>
                          <a:spLocks noChangeArrowheads="1"/>
                        </wps:cNvSpPr>
                        <wps:spPr bwMode="auto">
                          <a:xfrm rot="5400000">
                            <a:off x="2473383" y="-2473383"/>
                            <a:ext cx="824113" cy="5770880"/>
                          </a:xfrm>
                          <a:prstGeom prst="roundRect">
                            <a:avLst>
                              <a:gd name="adj" fmla="val 0"/>
                            </a:avLst>
                          </a:prstGeom>
                          <a:solidFill>
                            <a:srgbClr val="0B6170"/>
                          </a:solidFill>
                          <a:ln w="12700">
                            <a:solidFill>
                              <a:srgbClr val="0B6170"/>
                            </a:solidFill>
                          </a:ln>
                        </wps:spPr>
                        <wps:txbx>
                          <w:txbxContent>
                            <w:p w14:paraId="75D09E2D" w14:textId="4AB14C8A" w:rsidR="00652EED" w:rsidRPr="00A7308B" w:rsidRDefault="00652EED" w:rsidP="00652EED">
                              <w:pPr>
                                <w:jc w:val="center"/>
                                <w:rPr>
                                  <w:rFonts w:eastAsiaTheme="majorEastAsia" w:cstheme="majorBidi"/>
                                  <w:b/>
                                  <w:bCs/>
                                  <w:color w:val="FFFFFF" w:themeColor="background1"/>
                                  <w:sz w:val="44"/>
                                  <w:szCs w:val="44"/>
                                </w:rPr>
                              </w:pPr>
                              <w:r>
                                <w:rPr>
                                  <w:rFonts w:eastAsiaTheme="majorEastAsia" w:cstheme="majorBidi"/>
                                  <w:b/>
                                  <w:bCs/>
                                  <w:color w:val="FFFFFF" w:themeColor="background1"/>
                                  <w:sz w:val="44"/>
                                  <w:szCs w:val="44"/>
                                </w:rPr>
                                <w:t>OVERIG</w:t>
                              </w:r>
                            </w:p>
                          </w:txbxContent>
                        </wps:txbx>
                        <wps:bodyPr rot="0" vert="horz" wrap="square" lIns="91440" tIns="45720" rIns="91440" bIns="45720" anchor="ctr" anchorCtr="0" upright="1">
                          <a:noAutofit/>
                        </wps:bodyPr>
                      </wps:wsp>
                      <wps:wsp>
                        <wps:cNvPr id="1492761306" name="Tekstvak 1492761306"/>
                        <wps:cNvSpPr txBox="1"/>
                        <wps:spPr>
                          <a:xfrm>
                            <a:off x="1421147" y="844500"/>
                            <a:ext cx="4334493" cy="3776155"/>
                          </a:xfrm>
                          <a:prstGeom prst="rect">
                            <a:avLst/>
                          </a:prstGeom>
                          <a:solidFill>
                            <a:schemeClr val="bg1"/>
                          </a:solidFill>
                          <a:ln w="6350">
                            <a:noFill/>
                          </a:ln>
                        </wps:spPr>
                        <wps:txbx>
                          <w:txbxContent>
                            <w:p w14:paraId="5F510FCB" w14:textId="2F051EFE" w:rsidR="00652EED" w:rsidRPr="005F2A64" w:rsidRDefault="00652EED" w:rsidP="00425BEA">
                              <w:pPr>
                                <w:rPr>
                                  <w:i/>
                                  <w:iCs/>
                                  <w:sz w:val="22"/>
                                  <w:szCs w:val="20"/>
                                </w:rPr>
                              </w:pPr>
                              <w:r>
                                <w:rPr>
                                  <w:i/>
                                  <w:iCs/>
                                  <w:sz w:val="22"/>
                                  <w:szCs w:val="20"/>
                                </w:rPr>
                                <w:t>[</w:t>
                              </w:r>
                              <w:r w:rsidR="00770C20">
                                <w:rPr>
                                  <w:i/>
                                  <w:iCs/>
                                  <w:sz w:val="22"/>
                                  <w:szCs w:val="20"/>
                                </w:rPr>
                                <w:t>Spelen er dingen in de buurt die niet terugkomen in het buurtpaspoort? Geef het dan hier aa</w:t>
                              </w:r>
                              <w:r w:rsidR="00E82E22">
                                <w:rPr>
                                  <w:i/>
                                  <w:iCs/>
                                  <w:sz w:val="22"/>
                                  <w:szCs w:val="20"/>
                                </w:rPr>
                                <w:t>n</w:t>
                              </w:r>
                              <w:r w:rsidR="00770C20">
                                <w:rPr>
                                  <w:i/>
                                  <w:iCs/>
                                  <w:sz w:val="22"/>
                                  <w:szCs w:val="20"/>
                                </w:rPr>
                                <w:t>!]</w:t>
                              </w:r>
                              <w:r w:rsidRPr="00126B27">
                                <w:rPr>
                                  <w:noProof/>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2761307" name="AutoVorm 2"/>
                        <wps:cNvSpPr>
                          <a:spLocks noChangeArrowheads="1"/>
                        </wps:cNvSpPr>
                        <wps:spPr bwMode="auto">
                          <a:xfrm rot="5400000">
                            <a:off x="979314" y="3656507"/>
                            <a:ext cx="3809365" cy="5767070"/>
                          </a:xfrm>
                          <a:prstGeom prst="roundRect">
                            <a:avLst>
                              <a:gd name="adj" fmla="val 0"/>
                            </a:avLst>
                          </a:prstGeom>
                          <a:solidFill>
                            <a:srgbClr val="CEEBEA"/>
                          </a:solidFill>
                          <a:ln w="12700">
                            <a:solidFill>
                              <a:srgbClr val="0B6170"/>
                            </a:solidFill>
                          </a:ln>
                        </wps:spPr>
                        <wps:txbx>
                          <w:txbxContent>
                            <w:p w14:paraId="43D7CADE" w14:textId="77777777" w:rsidR="00652EED" w:rsidRDefault="00652EED" w:rsidP="00425BEA">
                              <w:pPr>
                                <w:rPr>
                                  <w:rFonts w:asciiTheme="majorHAnsi" w:eastAsiaTheme="majorEastAsia" w:hAnsiTheme="majorHAnsi" w:cstheme="majorBidi"/>
                                  <w:i/>
                                  <w:iCs/>
                                  <w:sz w:val="28"/>
                                  <w:szCs w:val="28"/>
                                </w:rPr>
                              </w:pPr>
                            </w:p>
                            <w:p w14:paraId="488E849C" w14:textId="77777777" w:rsidR="00652EED" w:rsidRPr="00506AEF" w:rsidRDefault="00652EED" w:rsidP="00425BEA">
                              <w:pP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wps:wsp>
                        <wps:cNvPr id="1492761308" name="Tekstvak 1492761308"/>
                        <wps:cNvSpPr txBox="1"/>
                        <wps:spPr>
                          <a:xfrm>
                            <a:off x="1421147" y="4656479"/>
                            <a:ext cx="4333875" cy="3787140"/>
                          </a:xfrm>
                          <a:prstGeom prst="rect">
                            <a:avLst/>
                          </a:prstGeom>
                          <a:solidFill>
                            <a:schemeClr val="bg1"/>
                          </a:solidFill>
                          <a:ln w="6350">
                            <a:noFill/>
                          </a:ln>
                        </wps:spPr>
                        <wps:txbx>
                          <w:txbxContent>
                            <w:p w14:paraId="1E8225F9" w14:textId="385E1667" w:rsidR="00652EED" w:rsidRPr="005F2A64" w:rsidRDefault="00652EED" w:rsidP="00425BEA">
                              <w:pPr>
                                <w:rPr>
                                  <w:i/>
                                  <w:iCs/>
                                  <w:sz w:val="22"/>
                                  <w:szCs w:val="20"/>
                                </w:rPr>
                              </w:pPr>
                              <w:r>
                                <w:rPr>
                                  <w:i/>
                                  <w:iCs/>
                                  <w:sz w:val="22"/>
                                  <w:szCs w:val="20"/>
                                </w:rPr>
                                <w:t xml:space="preserve">[Hier komt input vanuit de </w:t>
                              </w:r>
                              <w:r w:rsidR="00477473">
                                <w:rPr>
                                  <w:i/>
                                  <w:iCs/>
                                  <w:sz w:val="22"/>
                                  <w:szCs w:val="20"/>
                                </w:rPr>
                                <w:t>buurtagenda</w:t>
                              </w:r>
                              <w:r>
                                <w:rPr>
                                  <w:i/>
                                  <w:iCs/>
                                  <w:sz w:val="22"/>
                                  <w:szCs w:val="20"/>
                                </w:rPr>
                                <w:t xml:space="preserve">: </w:t>
                              </w:r>
                              <w:r w:rsidR="00770C20">
                                <w:rPr>
                                  <w:i/>
                                  <w:iCs/>
                                  <w:sz w:val="22"/>
                                  <w:szCs w:val="20"/>
                                </w:rPr>
                                <w:t xml:space="preserve">zijn er bewonersperspectieven opgehaald die </w:t>
                              </w:r>
                              <w:r w:rsidR="00E82E22">
                                <w:rPr>
                                  <w:i/>
                                  <w:iCs/>
                                  <w:sz w:val="22"/>
                                  <w:szCs w:val="20"/>
                                </w:rPr>
                                <w:t>niet passen binnen een transitieopgave? Deze kunnen hier vermeld wo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2761309" name="Ovaal 1492761309"/>
                        <wps:cNvSpPr/>
                        <wps:spPr>
                          <a:xfrm>
                            <a:off x="162363" y="5974640"/>
                            <a:ext cx="1050925" cy="1050290"/>
                          </a:xfrm>
                          <a:prstGeom prst="ellipse">
                            <a:avLst/>
                          </a:prstGeom>
                          <a:solidFill>
                            <a:schemeClr val="bg1"/>
                          </a:solidFill>
                          <a:ln w="12700">
                            <a:solidFill>
                              <a:srgbClr val="0B6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761310" name="Ovaal 1492761310"/>
                        <wps:cNvSpPr/>
                        <wps:spPr>
                          <a:xfrm>
                            <a:off x="186113" y="2032032"/>
                            <a:ext cx="1050960" cy="1050886"/>
                          </a:xfrm>
                          <a:prstGeom prst="ellipse">
                            <a:avLst/>
                          </a:prstGeom>
                          <a:solidFill>
                            <a:schemeClr val="bg1"/>
                          </a:solidFill>
                          <a:ln w="12700">
                            <a:solidFill>
                              <a:srgbClr val="0B6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C3A132" id="Groep 1492761303" o:spid="_x0000_s1098" style="position:absolute;margin-left:403.2pt;margin-top:4.9pt;width:454.4pt;height:664.95pt;z-index:251658295;mso-position-horizontal:right;mso-position-horizontal-relative:margin" coordsize="57708,8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">
                <v:roundrect id="AutoVorm 2" o:spid="_x0000_s1099" style="position:absolute;left:9793;top:-1674;width:38095;height:57673;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" fillcolor="#ceebea" strokecolor="#0b6170" strokeweight="1pt">
                  <v:textbox>
                    <w:txbxContent>
                      <w:p w14:paraId="7C3EC9A6" w14:textId="77777777" w:rsidR="00652EED" w:rsidRDefault="00652EED" w:rsidP="00425BEA">
                        <w:pPr>
                          <w:rPr>
                            <w:rFonts w:asciiTheme="majorHAnsi" w:eastAsiaTheme="majorEastAsia" w:hAnsiTheme="majorHAnsi" w:cstheme="majorBidi"/>
                            <w:i/>
                            <w:iCs/>
                            <w:sz w:val="28"/>
                            <w:szCs w:val="28"/>
                          </w:rPr>
                        </w:pPr>
                      </w:p>
                      <w:p w14:paraId="0FCAE56F" w14:textId="77777777" w:rsidR="00652EED" w:rsidRPr="00506AEF" w:rsidRDefault="00652EED" w:rsidP="00425BEA">
                        <w:pPr>
                          <w:rPr>
                            <w:rFonts w:asciiTheme="majorHAnsi" w:eastAsiaTheme="majorEastAsia" w:hAnsiTheme="majorHAnsi" w:cstheme="majorBidi"/>
                            <w:i/>
                            <w:iCs/>
                            <w:sz w:val="28"/>
                            <w:szCs w:val="28"/>
                          </w:rPr>
                        </w:pPr>
                      </w:p>
                    </w:txbxContent>
                  </v:textbox>
                </v:roundrect>
                <v:roundrect id="AutoVorm 2" o:spid="_x0000_s1100" style="position:absolute;left:24733;top:-24733;width:8241;height:57708;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" fillcolor="#0b6170" strokecolor="#0b6170" strokeweight="1pt">
                  <v:textbox>
                    <w:txbxContent>
                      <w:p w14:paraId="75D09E2D" w14:textId="4AB14C8A" w:rsidR="00652EED" w:rsidRPr="00A7308B" w:rsidRDefault="00652EED" w:rsidP="00652EED">
                        <w:pPr>
                          <w:jc w:val="center"/>
                          <w:rPr>
                            <w:rFonts w:eastAsiaTheme="majorEastAsia" w:cstheme="majorBidi"/>
                            <w:b/>
                            <w:bCs/>
                            <w:color w:val="FFFFFF" w:themeColor="background1"/>
                            <w:sz w:val="44"/>
                            <w:szCs w:val="44"/>
                          </w:rPr>
                        </w:pPr>
                        <w:r>
                          <w:rPr>
                            <w:rFonts w:eastAsiaTheme="majorEastAsia" w:cstheme="majorBidi"/>
                            <w:b/>
                            <w:bCs/>
                            <w:color w:val="FFFFFF" w:themeColor="background1"/>
                            <w:sz w:val="44"/>
                            <w:szCs w:val="44"/>
                          </w:rPr>
                          <w:t>OVERIG</w:t>
                        </w:r>
                      </w:p>
                    </w:txbxContent>
                  </v:textbox>
                </v:roundrect>
                <v:shape id="Tekstvak 1492761306" o:spid="_x0000_s1101" type="#_x0000_t202" style="position:absolute;left:14211;top:8445;width:43345;height:37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" fillcolor="white [3212]" stroked="f" strokeweight=".5pt">
                  <v:textbox>
                    <w:txbxContent>
                      <w:p w14:paraId="5F510FCB" w14:textId="2F051EFE" w:rsidR="00652EED" w:rsidRPr="005F2A64" w:rsidRDefault="00652EED" w:rsidP="00425BEA">
                        <w:pPr>
                          <w:rPr>
                            <w:i/>
                            <w:iCs/>
                            <w:sz w:val="22"/>
                            <w:szCs w:val="20"/>
                          </w:rPr>
                        </w:pPr>
                        <w:r>
                          <w:rPr>
                            <w:i/>
                            <w:iCs/>
                            <w:sz w:val="22"/>
                            <w:szCs w:val="20"/>
                          </w:rPr>
                          <w:t>[</w:t>
                        </w:r>
                        <w:r w:rsidR="00770C20">
                          <w:rPr>
                            <w:i/>
                            <w:iCs/>
                            <w:sz w:val="22"/>
                            <w:szCs w:val="20"/>
                          </w:rPr>
                          <w:t>Spelen er dingen in de buurt die niet terugkomen in het buurtpaspoort? Geef het dan hier aa</w:t>
                        </w:r>
                        <w:r w:rsidR="00E82E22">
                          <w:rPr>
                            <w:i/>
                            <w:iCs/>
                            <w:sz w:val="22"/>
                            <w:szCs w:val="20"/>
                          </w:rPr>
                          <w:t>n</w:t>
                        </w:r>
                        <w:r w:rsidR="00770C20">
                          <w:rPr>
                            <w:i/>
                            <w:iCs/>
                            <w:sz w:val="22"/>
                            <w:szCs w:val="20"/>
                          </w:rPr>
                          <w:t>!]</w:t>
                        </w:r>
                        <w:r w:rsidRPr="00126B27">
                          <w:rPr>
                            <w:noProof/>
                            <w:szCs w:val="24"/>
                          </w:rPr>
                          <w:t xml:space="preserve"> </w:t>
                        </w:r>
                      </w:p>
                    </w:txbxContent>
                  </v:textbox>
                </v:shape>
                <v:roundrect id="AutoVorm 2" o:spid="_x0000_s1102" style="position:absolute;left:9793;top:36564;width:38094;height:57671;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" fillcolor="#ceebea" strokecolor="#0b6170" strokeweight="1pt">
                  <v:textbox>
                    <w:txbxContent>
                      <w:p w14:paraId="43D7CADE" w14:textId="77777777" w:rsidR="00652EED" w:rsidRDefault="00652EED" w:rsidP="00425BEA">
                        <w:pPr>
                          <w:rPr>
                            <w:rFonts w:asciiTheme="majorHAnsi" w:eastAsiaTheme="majorEastAsia" w:hAnsiTheme="majorHAnsi" w:cstheme="majorBidi"/>
                            <w:i/>
                            <w:iCs/>
                            <w:sz w:val="28"/>
                            <w:szCs w:val="28"/>
                          </w:rPr>
                        </w:pPr>
                      </w:p>
                      <w:p w14:paraId="488E849C" w14:textId="77777777" w:rsidR="00652EED" w:rsidRPr="00506AEF" w:rsidRDefault="00652EED" w:rsidP="00425BEA">
                        <w:pPr>
                          <w:rPr>
                            <w:rFonts w:asciiTheme="majorHAnsi" w:eastAsiaTheme="majorEastAsia" w:hAnsiTheme="majorHAnsi" w:cstheme="majorBidi"/>
                            <w:i/>
                            <w:iCs/>
                            <w:sz w:val="28"/>
                            <w:szCs w:val="28"/>
                          </w:rPr>
                        </w:pPr>
                      </w:p>
                    </w:txbxContent>
                  </v:textbox>
                </v:roundrect>
                <v:shape id="Tekstvak 1492761308" o:spid="_x0000_s1103" type="#_x0000_t202" style="position:absolute;left:14211;top:46564;width:43339;height:37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" fillcolor="white [3212]" stroked="f" strokeweight=".5pt">
                  <v:textbox>
                    <w:txbxContent>
                      <w:p w14:paraId="1E8225F9" w14:textId="385E1667" w:rsidR="00652EED" w:rsidRPr="005F2A64" w:rsidRDefault="00652EED" w:rsidP="00425BEA">
                        <w:pPr>
                          <w:rPr>
                            <w:i/>
                            <w:iCs/>
                            <w:sz w:val="22"/>
                            <w:szCs w:val="20"/>
                          </w:rPr>
                        </w:pPr>
                        <w:r>
                          <w:rPr>
                            <w:i/>
                            <w:iCs/>
                            <w:sz w:val="22"/>
                            <w:szCs w:val="20"/>
                          </w:rPr>
                          <w:t xml:space="preserve">[Hier komt input vanuit de </w:t>
                        </w:r>
                        <w:r w:rsidR="00477473">
                          <w:rPr>
                            <w:i/>
                            <w:iCs/>
                            <w:sz w:val="22"/>
                            <w:szCs w:val="20"/>
                          </w:rPr>
                          <w:t>buurtagenda</w:t>
                        </w:r>
                        <w:r>
                          <w:rPr>
                            <w:i/>
                            <w:iCs/>
                            <w:sz w:val="22"/>
                            <w:szCs w:val="20"/>
                          </w:rPr>
                          <w:t xml:space="preserve">: </w:t>
                        </w:r>
                        <w:r w:rsidR="00770C20">
                          <w:rPr>
                            <w:i/>
                            <w:iCs/>
                            <w:sz w:val="22"/>
                            <w:szCs w:val="20"/>
                          </w:rPr>
                          <w:t xml:space="preserve">zijn er bewonersperspectieven opgehaald die </w:t>
                        </w:r>
                        <w:r w:rsidR="00E82E22">
                          <w:rPr>
                            <w:i/>
                            <w:iCs/>
                            <w:sz w:val="22"/>
                            <w:szCs w:val="20"/>
                          </w:rPr>
                          <w:t>niet passen binnen een transitieopgave? Deze kunnen hier vermeld worden]</w:t>
                        </w:r>
                      </w:p>
                    </w:txbxContent>
                  </v:textbox>
                </v:shape>
                <v:oval id="Ovaal 1492761309" o:spid="_x0000_s1104" style="position:absolute;left:1623;top:59746;width:10509;height:10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" fillcolor="white [3212]" strokecolor="#0b6170" strokeweight="1pt">
                  <v:stroke joinstyle="miter"/>
                </v:oval>
                <v:oval id="Ovaal 1492761310" o:spid="_x0000_s1105" style="position:absolute;left:1861;top:20320;width:10509;height:10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" fillcolor="white [3212]" strokecolor="#0b6170" strokeweight="1pt">
                  <v:stroke joinstyle="miter"/>
                </v:oval>
                <w10:wrap anchorx="margin"/>
              </v:group>
            </w:pict>
          </mc:Fallback>
        </mc:AlternateContent>
      </w:r>
      <w:r>
        <w:rPr>
          <w:b/>
          <w:bCs/>
          <w:noProof/>
        </w:rPr>
        <mc:AlternateContent>
          <mc:Choice Requires="wps">
            <w:drawing>
              <wp:anchor distT="0" distB="0" distL="114300" distR="114300" simplePos="0" relativeHeight="251657240" behindDoc="0" locked="0" layoutInCell="1" allowOverlap="1" wp14:anchorId="3DA3BD95" wp14:editId="60525B0F">
                <wp:simplePos x="0" y="0"/>
                <wp:positionH relativeFrom="page">
                  <wp:align>right</wp:align>
                </wp:positionH>
                <wp:positionV relativeFrom="page">
                  <wp:align>bottom</wp:align>
                </wp:positionV>
                <wp:extent cx="1346200" cy="10688320"/>
                <wp:effectExtent l="0" t="0" r="6350" b="0"/>
                <wp:wrapNone/>
                <wp:docPr id="1492761302" name="Rechthoek 1492761302"/>
                <wp:cNvGraphicFramePr/>
                <a:graphic xmlns:a="http://schemas.openxmlformats.org/drawingml/2006/main">
                  <a:graphicData uri="http://schemas.microsoft.com/office/word/2010/wordprocessingShape">
                    <wps:wsp>
                      <wps:cNvSpPr/>
                      <wps:spPr>
                        <a:xfrm>
                          <a:off x="0" y="0"/>
                          <a:ext cx="1346200" cy="10688320"/>
                        </a:xfrm>
                        <a:prstGeom prst="rect">
                          <a:avLst/>
                        </a:prstGeom>
                        <a:solidFill>
                          <a:srgbClr val="CEEBE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08E1D8" id="Rechthoek 1492761302" o:spid="_x0000_s1026" style="position:absolute;margin-left:54.8pt;margin-top:0;width:106pt;height:841.6pt;z-index:251657240;visibility:visible;mso-wrap-style:square;mso-width-percent:0;mso-wrap-distance-left:9pt;mso-wrap-distance-top:0;mso-wrap-distance-right:9pt;mso-wrap-distance-bottom:0;mso-position-horizontal:right;mso-position-horizontal-relative:page;mso-position-vertical:bottom;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" fillcolor="#ceebea" stroked="f" strokeweight="1pt">
                <w10:wrap anchorx="page" anchory="page"/>
              </v:rect>
            </w:pict>
          </mc:Fallback>
        </mc:AlternateContent>
      </w:r>
      <w:r>
        <w:rPr>
          <w:b/>
          <w:bCs/>
        </w:rPr>
        <w:br w:type="page"/>
      </w:r>
    </w:p>
    <w:p w14:paraId="3075E9F7" w14:textId="7E32BCEF" w:rsidR="00DE1B12" w:rsidRPr="00FA2077" w:rsidRDefault="00FA2077" w:rsidP="00FA2077">
      <w:pPr>
        <w:pStyle w:val="Kop1"/>
        <w:rPr>
          <w:b/>
          <w:bCs/>
        </w:rPr>
      </w:pPr>
      <w:bookmarkStart w:id="4" w:name="_Ref100753804"/>
      <w:r w:rsidRPr="00FA2077">
        <w:rPr>
          <w:b/>
          <w:bCs/>
        </w:rPr>
        <w:lastRenderedPageBreak/>
        <w:t>Algemene introductie</w:t>
      </w:r>
      <w:bookmarkEnd w:id="4"/>
    </w:p>
    <w:p w14:paraId="0E5EE4FD" w14:textId="687C28B6" w:rsidR="00DE1B12" w:rsidRDefault="00AA504A" w:rsidP="00682A81">
      <w:r>
        <w:rPr>
          <w:noProof/>
        </w:rPr>
        <mc:AlternateContent>
          <mc:Choice Requires="wpg">
            <w:drawing>
              <wp:anchor distT="0" distB="0" distL="114300" distR="114300" simplePos="0" relativeHeight="251658296" behindDoc="0" locked="0" layoutInCell="1" allowOverlap="1" wp14:anchorId="0EBEF54A" wp14:editId="527C25AA">
                <wp:simplePos x="0" y="0"/>
                <wp:positionH relativeFrom="column">
                  <wp:posOffset>14605</wp:posOffset>
                </wp:positionH>
                <wp:positionV relativeFrom="paragraph">
                  <wp:posOffset>306573</wp:posOffset>
                </wp:positionV>
                <wp:extent cx="5770880" cy="8444724"/>
                <wp:effectExtent l="0" t="0" r="20320" b="13970"/>
                <wp:wrapNone/>
                <wp:docPr id="329" name="Groep 329"/>
                <wp:cNvGraphicFramePr/>
                <a:graphic xmlns:a="http://schemas.openxmlformats.org/drawingml/2006/main">
                  <a:graphicData uri="http://schemas.microsoft.com/office/word/2010/wordprocessingGroup">
                    <wpg:wgp>
                      <wpg:cNvGrpSpPr/>
                      <wpg:grpSpPr>
                        <a:xfrm>
                          <a:off x="0" y="0"/>
                          <a:ext cx="5770880" cy="8444724"/>
                          <a:chOff x="11875" y="0"/>
                          <a:chExt cx="5770880" cy="8444724"/>
                        </a:xfrm>
                      </wpg:grpSpPr>
                      <wps:wsp>
                        <wps:cNvPr id="298" name="AutoVorm 2"/>
                        <wps:cNvSpPr>
                          <a:spLocks noChangeArrowheads="1"/>
                        </wps:cNvSpPr>
                        <wps:spPr bwMode="auto">
                          <a:xfrm rot="5400000">
                            <a:off x="991189" y="-167347"/>
                            <a:ext cx="3809592" cy="5767292"/>
                          </a:xfrm>
                          <a:prstGeom prst="roundRect">
                            <a:avLst>
                              <a:gd name="adj" fmla="val 0"/>
                            </a:avLst>
                          </a:prstGeom>
                          <a:solidFill>
                            <a:srgbClr val="CEEBEA"/>
                          </a:solidFill>
                          <a:ln w="12700">
                            <a:solidFill>
                              <a:srgbClr val="0B6170"/>
                            </a:solidFill>
                          </a:ln>
                        </wps:spPr>
                        <wps:txbx>
                          <w:txbxContent>
                            <w:p w14:paraId="0ABF4479" w14:textId="16D05872" w:rsidR="00DE1B12" w:rsidRDefault="00DE1B12" w:rsidP="00DE1B12">
                              <w:pPr>
                                <w:rPr>
                                  <w:rFonts w:asciiTheme="majorHAnsi" w:eastAsiaTheme="majorEastAsia" w:hAnsiTheme="majorHAnsi" w:cstheme="majorBidi"/>
                                  <w:i/>
                                  <w:iCs/>
                                  <w:sz w:val="28"/>
                                  <w:szCs w:val="28"/>
                                </w:rPr>
                              </w:pPr>
                            </w:p>
                            <w:p w14:paraId="51DDC400" w14:textId="77777777" w:rsidR="00E43597" w:rsidRPr="00506AEF" w:rsidRDefault="00E43597" w:rsidP="00DE1B12">
                              <w:pP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wps:wsp>
                        <wps:cNvPr id="306" name="AutoVorm 2"/>
                        <wps:cNvSpPr>
                          <a:spLocks noChangeArrowheads="1"/>
                        </wps:cNvSpPr>
                        <wps:spPr bwMode="auto">
                          <a:xfrm rot="5400000">
                            <a:off x="2485258" y="-2473383"/>
                            <a:ext cx="824113" cy="5770880"/>
                          </a:xfrm>
                          <a:prstGeom prst="roundRect">
                            <a:avLst>
                              <a:gd name="adj" fmla="val 0"/>
                            </a:avLst>
                          </a:prstGeom>
                          <a:solidFill>
                            <a:srgbClr val="0B6170"/>
                          </a:solidFill>
                          <a:ln w="12700">
                            <a:solidFill>
                              <a:srgbClr val="0B6170"/>
                            </a:solidFill>
                          </a:ln>
                        </wps:spPr>
                        <wps:txbx>
                          <w:txbxContent>
                            <w:p w14:paraId="2EED1EE6" w14:textId="639764FD" w:rsidR="00A7308B" w:rsidRPr="00A7308B" w:rsidRDefault="00EE4475" w:rsidP="00A7308B">
                              <w:pPr>
                                <w:jc w:val="center"/>
                                <w:rPr>
                                  <w:rFonts w:eastAsiaTheme="majorEastAsia" w:cstheme="majorBidi"/>
                                  <w:b/>
                                  <w:bCs/>
                                  <w:color w:val="FFFFFF" w:themeColor="background1"/>
                                  <w:sz w:val="44"/>
                                  <w:szCs w:val="44"/>
                                </w:rPr>
                              </w:pPr>
                              <w:r>
                                <w:rPr>
                                  <w:rFonts w:eastAsiaTheme="majorEastAsia" w:cstheme="majorBidi"/>
                                  <w:b/>
                                  <w:bCs/>
                                  <w:color w:val="FFFFFF" w:themeColor="background1"/>
                                  <w:sz w:val="44"/>
                                  <w:szCs w:val="44"/>
                                </w:rPr>
                                <w:t xml:space="preserve">SAMENVATTING: </w:t>
                              </w:r>
                              <w:r w:rsidR="00AA69A8">
                                <w:rPr>
                                  <w:rFonts w:eastAsiaTheme="majorEastAsia" w:cstheme="majorBidi"/>
                                  <w:b/>
                                  <w:bCs/>
                                  <w:color w:val="FFFFFF" w:themeColor="background1"/>
                                  <w:sz w:val="44"/>
                                  <w:szCs w:val="44"/>
                                </w:rPr>
                                <w:t>ALGEMENE INTRODUCTIE</w:t>
                              </w:r>
                            </w:p>
                          </w:txbxContent>
                        </wps:txbx>
                        <wps:bodyPr rot="0" vert="horz" wrap="square" lIns="91440" tIns="45720" rIns="91440" bIns="45720" anchor="ctr" anchorCtr="0" upright="1">
                          <a:noAutofit/>
                        </wps:bodyPr>
                      </wps:wsp>
                      <wps:wsp>
                        <wps:cNvPr id="310" name="Tekstvak 310"/>
                        <wps:cNvSpPr txBox="1"/>
                        <wps:spPr>
                          <a:xfrm>
                            <a:off x="1433022" y="844500"/>
                            <a:ext cx="4334493" cy="3776155"/>
                          </a:xfrm>
                          <a:prstGeom prst="rect">
                            <a:avLst/>
                          </a:prstGeom>
                          <a:solidFill>
                            <a:schemeClr val="bg1"/>
                          </a:solidFill>
                          <a:ln w="6350">
                            <a:noFill/>
                          </a:ln>
                        </wps:spPr>
                        <wps:txbx>
                          <w:txbxContent>
                            <w:p w14:paraId="656DB1B2" w14:textId="751A292C" w:rsidR="00E43597" w:rsidRPr="000A0704" w:rsidRDefault="00193C35">
                              <w:pPr>
                                <w:rPr>
                                  <w:i/>
                                  <w:iCs/>
                                </w:rPr>
                              </w:pPr>
                              <w:r w:rsidRPr="000A0704">
                                <w:rPr>
                                  <w:i/>
                                  <w:iCs/>
                                </w:rPr>
                                <w:t>[</w:t>
                              </w:r>
                              <w:r w:rsidR="005F2A64" w:rsidRPr="000A0704">
                                <w:rPr>
                                  <w:i/>
                                  <w:iCs/>
                                </w:rPr>
                                <w:t>Hier komt een samenvatting van het desbetreffende them</w:t>
                              </w:r>
                              <w:r w:rsidR="00C6586F" w:rsidRPr="000A0704">
                                <w:rPr>
                                  <w:i/>
                                  <w:iCs/>
                                </w:rPr>
                                <w:t>a die gebaseerd is op de data uit het buurtpaspoort</w:t>
                              </w:r>
                              <w:r w:rsidRPr="000A0704">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AutoVorm 2"/>
                        <wps:cNvSpPr>
                          <a:spLocks noChangeArrowheads="1"/>
                        </wps:cNvSpPr>
                        <wps:spPr bwMode="auto">
                          <a:xfrm rot="5400000">
                            <a:off x="991190" y="3656507"/>
                            <a:ext cx="3809365" cy="5767070"/>
                          </a:xfrm>
                          <a:prstGeom prst="roundRect">
                            <a:avLst>
                              <a:gd name="adj" fmla="val 0"/>
                            </a:avLst>
                          </a:prstGeom>
                          <a:solidFill>
                            <a:srgbClr val="CEEBEA"/>
                          </a:solidFill>
                          <a:ln w="12700">
                            <a:solidFill>
                              <a:srgbClr val="0B6170"/>
                            </a:solidFill>
                          </a:ln>
                        </wps:spPr>
                        <wps:txbx>
                          <w:txbxContent>
                            <w:p w14:paraId="281F06B0" w14:textId="77777777" w:rsidR="009A7CA0" w:rsidRDefault="009A7CA0" w:rsidP="00DE1B12">
                              <w:pPr>
                                <w:rPr>
                                  <w:rFonts w:asciiTheme="majorHAnsi" w:eastAsiaTheme="majorEastAsia" w:hAnsiTheme="majorHAnsi" w:cstheme="majorBidi"/>
                                  <w:i/>
                                  <w:iCs/>
                                  <w:sz w:val="28"/>
                                  <w:szCs w:val="28"/>
                                </w:rPr>
                              </w:pPr>
                            </w:p>
                            <w:p w14:paraId="4950660E" w14:textId="77777777" w:rsidR="009A7CA0" w:rsidRPr="00506AEF" w:rsidRDefault="009A7CA0" w:rsidP="00DE1B12">
                              <w:pP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wps:wsp>
                        <wps:cNvPr id="293" name="Tekstvak 293"/>
                        <wps:cNvSpPr txBox="1"/>
                        <wps:spPr>
                          <a:xfrm>
                            <a:off x="1433022" y="4656479"/>
                            <a:ext cx="4333875" cy="3787140"/>
                          </a:xfrm>
                          <a:prstGeom prst="rect">
                            <a:avLst/>
                          </a:prstGeom>
                          <a:solidFill>
                            <a:schemeClr val="bg1"/>
                          </a:solidFill>
                          <a:ln w="6350">
                            <a:noFill/>
                          </a:ln>
                        </wps:spPr>
                        <wps:txbx>
                          <w:txbxContent>
                            <w:p w14:paraId="2C67F1F1" w14:textId="1EF7E2B0" w:rsidR="009A7CA0" w:rsidRPr="000A0704" w:rsidRDefault="009A7CA0">
                              <w:pPr>
                                <w:rPr>
                                  <w:i/>
                                  <w:iCs/>
                                </w:rPr>
                              </w:pPr>
                              <w:r w:rsidRPr="000A0704">
                                <w:rPr>
                                  <w:i/>
                                  <w:iCs/>
                                </w:rPr>
                                <w:t xml:space="preserve">[Hier komt </w:t>
                              </w:r>
                              <w:r w:rsidR="0042606F" w:rsidRPr="000A0704">
                                <w:rPr>
                                  <w:i/>
                                  <w:iCs/>
                                </w:rPr>
                                <w:t xml:space="preserve">input </w:t>
                              </w:r>
                              <w:r w:rsidR="002B2E9D" w:rsidRPr="000A0704">
                                <w:rPr>
                                  <w:i/>
                                  <w:iCs/>
                                </w:rPr>
                                <w:t xml:space="preserve">vanuit de </w:t>
                              </w:r>
                              <w:r w:rsidR="00477473">
                                <w:rPr>
                                  <w:i/>
                                  <w:iCs/>
                                </w:rPr>
                                <w:t>buurtagenda</w:t>
                              </w:r>
                              <w:r w:rsidR="002B2E9D" w:rsidRPr="000A0704">
                                <w:rPr>
                                  <w:i/>
                                  <w:iCs/>
                                </w:rPr>
                                <w:t xml:space="preserve">: </w:t>
                              </w:r>
                              <w:r w:rsidR="00417F7E" w:rsidRPr="000A0704">
                                <w:rPr>
                                  <w:i/>
                                  <w:iCs/>
                                </w:rPr>
                                <w:t>wat is het bewonersperspectief op het betreffende thema? Komt dit overeen met de samenvatting zoals hierboven gegeven?</w:t>
                              </w:r>
                              <w:r w:rsidR="0040402E" w:rsidRPr="000A0704">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Ovaal 294"/>
                        <wps:cNvSpPr/>
                        <wps:spPr>
                          <a:xfrm>
                            <a:off x="174238" y="5974640"/>
                            <a:ext cx="1050925" cy="1050290"/>
                          </a:xfrm>
                          <a:prstGeom prst="ellipse">
                            <a:avLst/>
                          </a:prstGeom>
                          <a:solidFill>
                            <a:schemeClr val="bg1"/>
                          </a:solidFill>
                          <a:ln w="12700">
                            <a:solidFill>
                              <a:srgbClr val="0B6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Ovaal 309"/>
                        <wps:cNvSpPr/>
                        <wps:spPr>
                          <a:xfrm>
                            <a:off x="197988" y="2032033"/>
                            <a:ext cx="1050960" cy="1050886"/>
                          </a:xfrm>
                          <a:prstGeom prst="ellipse">
                            <a:avLst/>
                          </a:prstGeom>
                          <a:solidFill>
                            <a:schemeClr val="bg1"/>
                          </a:solidFill>
                          <a:ln w="12700">
                            <a:solidFill>
                              <a:srgbClr val="0B6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6" name="Graphic 296" descr="Stad met effen opvulling"/>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376118" y="2210162"/>
                            <a:ext cx="640715" cy="640715"/>
                          </a:xfrm>
                          <a:prstGeom prst="rect">
                            <a:avLst/>
                          </a:prstGeom>
                        </pic:spPr>
                      </pic:pic>
                      <pic:pic xmlns:pic="http://schemas.openxmlformats.org/drawingml/2006/picture">
                        <pic:nvPicPr>
                          <pic:cNvPr id="300" name="Graphic 300" descr="Gebruikers met effen opvulling"/>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387993" y="6200272"/>
                            <a:ext cx="617220" cy="617220"/>
                          </a:xfrm>
                          <a:prstGeom prst="rect">
                            <a:avLst/>
                          </a:prstGeom>
                        </pic:spPr>
                      </pic:pic>
                    </wpg:wgp>
                  </a:graphicData>
                </a:graphic>
                <wp14:sizeRelH relativeFrom="margin">
                  <wp14:pctWidth>0</wp14:pctWidth>
                </wp14:sizeRelH>
              </wp:anchor>
            </w:drawing>
          </mc:Choice>
          <mc:Fallback>
            <w:pict>
              <v:group w14:anchorId="0EBEF54A" id="Groep 329" o:spid="_x0000_s1106" style="position:absolute;margin-left:1.15pt;margin-top:24.15pt;width:454.4pt;height:664.95pt;z-index:251658296;mso-width-relative:margin" coordorigin="118" coordsize="57708,8444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">
                <v:roundrect id="AutoVorm 2" o:spid="_x0000_s1107" style="position:absolute;left:9912;top:-1674;width:38095;height:57673;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" fillcolor="#ceebea" strokecolor="#0b6170" strokeweight="1pt">
                  <v:textbox>
                    <w:txbxContent>
                      <w:p w14:paraId="0ABF4479" w14:textId="16D05872" w:rsidR="00DE1B12" w:rsidRDefault="00DE1B12" w:rsidP="00DE1B12">
                        <w:pPr>
                          <w:rPr>
                            <w:rFonts w:asciiTheme="majorHAnsi" w:eastAsiaTheme="majorEastAsia" w:hAnsiTheme="majorHAnsi" w:cstheme="majorBidi"/>
                            <w:i/>
                            <w:iCs/>
                            <w:sz w:val="28"/>
                            <w:szCs w:val="28"/>
                          </w:rPr>
                        </w:pPr>
                      </w:p>
                      <w:p w14:paraId="51DDC400" w14:textId="77777777" w:rsidR="00E43597" w:rsidRPr="00506AEF" w:rsidRDefault="00E43597" w:rsidP="00DE1B12">
                        <w:pPr>
                          <w:rPr>
                            <w:rFonts w:asciiTheme="majorHAnsi" w:eastAsiaTheme="majorEastAsia" w:hAnsiTheme="majorHAnsi" w:cstheme="majorBidi"/>
                            <w:i/>
                            <w:iCs/>
                            <w:sz w:val="28"/>
                            <w:szCs w:val="28"/>
                          </w:rPr>
                        </w:pPr>
                      </w:p>
                    </w:txbxContent>
                  </v:textbox>
                </v:roundrect>
                <v:roundrect id="AutoVorm 2" o:spid="_x0000_s1108" style="position:absolute;left:24852;top:-24734;width:8241;height:57709;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" fillcolor="#0b6170" strokecolor="#0b6170" strokeweight="1pt">
                  <v:textbox>
                    <w:txbxContent>
                      <w:p w14:paraId="2EED1EE6" w14:textId="639764FD" w:rsidR="00A7308B" w:rsidRPr="00A7308B" w:rsidRDefault="00EE4475" w:rsidP="00A7308B">
                        <w:pPr>
                          <w:jc w:val="center"/>
                          <w:rPr>
                            <w:rFonts w:eastAsiaTheme="majorEastAsia" w:cstheme="majorBidi"/>
                            <w:b/>
                            <w:bCs/>
                            <w:color w:val="FFFFFF" w:themeColor="background1"/>
                            <w:sz w:val="44"/>
                            <w:szCs w:val="44"/>
                          </w:rPr>
                        </w:pPr>
                        <w:r>
                          <w:rPr>
                            <w:rFonts w:eastAsiaTheme="majorEastAsia" w:cstheme="majorBidi"/>
                            <w:b/>
                            <w:bCs/>
                            <w:color w:val="FFFFFF" w:themeColor="background1"/>
                            <w:sz w:val="44"/>
                            <w:szCs w:val="44"/>
                          </w:rPr>
                          <w:t xml:space="preserve">SAMENVATTING: </w:t>
                        </w:r>
                        <w:r w:rsidR="00AA69A8">
                          <w:rPr>
                            <w:rFonts w:eastAsiaTheme="majorEastAsia" w:cstheme="majorBidi"/>
                            <w:b/>
                            <w:bCs/>
                            <w:color w:val="FFFFFF" w:themeColor="background1"/>
                            <w:sz w:val="44"/>
                            <w:szCs w:val="44"/>
                          </w:rPr>
                          <w:t>ALGEMENE INTRODUCTIE</w:t>
                        </w:r>
                      </w:p>
                    </w:txbxContent>
                  </v:textbox>
                </v:roundrect>
                <v:shape id="Tekstvak 310" o:spid="_x0000_s1109" type="#_x0000_t202" style="position:absolute;left:14330;top:8445;width:43345;height:37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" fillcolor="white [3212]" stroked="f" strokeweight=".5pt">
                  <v:textbox>
                    <w:txbxContent>
                      <w:p w14:paraId="656DB1B2" w14:textId="751A292C" w:rsidR="00E43597" w:rsidRPr="000A0704" w:rsidRDefault="00193C35">
                        <w:pPr>
                          <w:rPr>
                            <w:i/>
                            <w:iCs/>
                          </w:rPr>
                        </w:pPr>
                        <w:r w:rsidRPr="000A0704">
                          <w:rPr>
                            <w:i/>
                            <w:iCs/>
                          </w:rPr>
                          <w:t>[</w:t>
                        </w:r>
                        <w:r w:rsidR="005F2A64" w:rsidRPr="000A0704">
                          <w:rPr>
                            <w:i/>
                            <w:iCs/>
                          </w:rPr>
                          <w:t>Hier komt een samenvatting van het desbetreffende them</w:t>
                        </w:r>
                        <w:r w:rsidR="00C6586F" w:rsidRPr="000A0704">
                          <w:rPr>
                            <w:i/>
                            <w:iCs/>
                          </w:rPr>
                          <w:t>a die gebaseerd is op de data uit het buurtpaspoort</w:t>
                        </w:r>
                        <w:r w:rsidRPr="000A0704">
                          <w:rPr>
                            <w:i/>
                            <w:iCs/>
                          </w:rPr>
                          <w:t>]</w:t>
                        </w:r>
                      </w:p>
                    </w:txbxContent>
                  </v:textbox>
                </v:shape>
                <v:roundrect id="AutoVorm 2" o:spid="_x0000_s1110" style="position:absolute;left:9912;top:36564;width:38094;height:57671;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" fillcolor="#ceebea" strokecolor="#0b6170" strokeweight="1pt">
                  <v:textbox>
                    <w:txbxContent>
                      <w:p w14:paraId="281F06B0" w14:textId="77777777" w:rsidR="009A7CA0" w:rsidRDefault="009A7CA0" w:rsidP="00DE1B12">
                        <w:pPr>
                          <w:rPr>
                            <w:rFonts w:asciiTheme="majorHAnsi" w:eastAsiaTheme="majorEastAsia" w:hAnsiTheme="majorHAnsi" w:cstheme="majorBidi"/>
                            <w:i/>
                            <w:iCs/>
                            <w:sz w:val="28"/>
                            <w:szCs w:val="28"/>
                          </w:rPr>
                        </w:pPr>
                      </w:p>
                      <w:p w14:paraId="4950660E" w14:textId="77777777" w:rsidR="009A7CA0" w:rsidRPr="00506AEF" w:rsidRDefault="009A7CA0" w:rsidP="00DE1B12">
                        <w:pPr>
                          <w:rPr>
                            <w:rFonts w:asciiTheme="majorHAnsi" w:eastAsiaTheme="majorEastAsia" w:hAnsiTheme="majorHAnsi" w:cstheme="majorBidi"/>
                            <w:i/>
                            <w:iCs/>
                            <w:sz w:val="28"/>
                            <w:szCs w:val="28"/>
                          </w:rPr>
                        </w:pPr>
                      </w:p>
                    </w:txbxContent>
                  </v:textbox>
                </v:roundrect>
                <v:shape id="Tekstvak 293" o:spid="_x0000_s1111" type="#_x0000_t202" style="position:absolute;left:14330;top:46564;width:43338;height:37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" fillcolor="white [3212]" stroked="f" strokeweight=".5pt">
                  <v:textbox>
                    <w:txbxContent>
                      <w:p w14:paraId="2C67F1F1" w14:textId="1EF7E2B0" w:rsidR="009A7CA0" w:rsidRPr="000A0704" w:rsidRDefault="009A7CA0">
                        <w:pPr>
                          <w:rPr>
                            <w:i/>
                            <w:iCs/>
                          </w:rPr>
                        </w:pPr>
                        <w:r w:rsidRPr="000A0704">
                          <w:rPr>
                            <w:i/>
                            <w:iCs/>
                          </w:rPr>
                          <w:t xml:space="preserve">[Hier komt </w:t>
                        </w:r>
                        <w:r w:rsidR="0042606F" w:rsidRPr="000A0704">
                          <w:rPr>
                            <w:i/>
                            <w:iCs/>
                          </w:rPr>
                          <w:t xml:space="preserve">input </w:t>
                        </w:r>
                        <w:r w:rsidR="002B2E9D" w:rsidRPr="000A0704">
                          <w:rPr>
                            <w:i/>
                            <w:iCs/>
                          </w:rPr>
                          <w:t xml:space="preserve">vanuit de </w:t>
                        </w:r>
                        <w:r w:rsidR="00477473">
                          <w:rPr>
                            <w:i/>
                            <w:iCs/>
                          </w:rPr>
                          <w:t>buurtagenda</w:t>
                        </w:r>
                        <w:r w:rsidR="002B2E9D" w:rsidRPr="000A0704">
                          <w:rPr>
                            <w:i/>
                            <w:iCs/>
                          </w:rPr>
                          <w:t xml:space="preserve">: </w:t>
                        </w:r>
                        <w:r w:rsidR="00417F7E" w:rsidRPr="000A0704">
                          <w:rPr>
                            <w:i/>
                            <w:iCs/>
                          </w:rPr>
                          <w:t>wat is het bewonersperspectief op het betreffende thema? Komt dit overeen met de samenvatting zoals hierboven gegeven?</w:t>
                        </w:r>
                        <w:r w:rsidR="0040402E" w:rsidRPr="000A0704">
                          <w:rPr>
                            <w:i/>
                            <w:iCs/>
                          </w:rPr>
                          <w:t>]</w:t>
                        </w:r>
                      </w:p>
                    </w:txbxContent>
                  </v:textbox>
                </v:shape>
                <v:oval id="Ovaal 294" o:spid="_x0000_s1112" style="position:absolute;left:1742;top:59746;width:10509;height:10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" fillcolor="white [3212]" strokecolor="#0b6170" strokeweight="1pt">
                  <v:stroke joinstyle="miter"/>
                </v:oval>
                <v:oval id="Ovaal 309" o:spid="_x0000_s1113" style="position:absolute;left:1979;top:20320;width:10510;height:10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" fillcolor="white [3212]" strokecolor="#0b6170" strokeweight="1pt">
                  <v:stroke joinstyle="miter"/>
                </v:oval>
                <v:shape id="Graphic 296" o:spid="_x0000_s1114" type="#_x0000_t75" alt="Stad met effen opvulling" style="position:absolute;left:3761;top:22101;width:6407;height:6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">
                  <v:imagedata r:id="rId38" o:title="Stad met effen opvulling"/>
                </v:shape>
                <v:shape id="Graphic 300" o:spid="_x0000_s1115" type="#_x0000_t75" alt="Gebruikers met effen opvulling" style="position:absolute;left:3879;top:62002;width:6173;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">
                  <v:imagedata r:id="rId39" o:title="Gebruikers met effen opvulling"/>
                </v:shape>
              </v:group>
            </w:pict>
          </mc:Fallback>
        </mc:AlternateContent>
      </w:r>
    </w:p>
    <w:p w14:paraId="4D9C0967" w14:textId="77777777" w:rsidR="00365AAE" w:rsidRDefault="00365AAE" w:rsidP="005E32D1"/>
    <w:p w14:paraId="02C82FB8" w14:textId="77777777" w:rsidR="00365AAE" w:rsidRDefault="00365AAE" w:rsidP="005E32D1"/>
    <w:p w14:paraId="7CC7FE6D" w14:textId="77777777" w:rsidR="00365AAE" w:rsidRDefault="00365AAE" w:rsidP="005E32D1"/>
    <w:p w14:paraId="7214AC99" w14:textId="77777777" w:rsidR="00365AAE" w:rsidRDefault="00365AAE" w:rsidP="005E32D1"/>
    <w:p w14:paraId="7321D26B" w14:textId="77777777" w:rsidR="00365AAE" w:rsidRDefault="00365AAE" w:rsidP="005E32D1"/>
    <w:p w14:paraId="5010EBA5" w14:textId="77777777" w:rsidR="00365AAE" w:rsidRDefault="00365AAE" w:rsidP="005E32D1"/>
    <w:p w14:paraId="3D2B2027" w14:textId="77777777" w:rsidR="00365AAE" w:rsidRDefault="00365AAE" w:rsidP="005E32D1"/>
    <w:p w14:paraId="76131923" w14:textId="77777777" w:rsidR="00365AAE" w:rsidRDefault="00365AAE" w:rsidP="005E32D1"/>
    <w:p w14:paraId="17845DA5" w14:textId="77777777" w:rsidR="00365AAE" w:rsidRDefault="00365AAE" w:rsidP="005E32D1"/>
    <w:p w14:paraId="185F99B6" w14:textId="77777777" w:rsidR="00365AAE" w:rsidRDefault="00365AAE" w:rsidP="005E32D1"/>
    <w:p w14:paraId="456111DD" w14:textId="77777777" w:rsidR="00365AAE" w:rsidRDefault="00365AAE" w:rsidP="005E32D1"/>
    <w:p w14:paraId="21FB8FE8" w14:textId="77777777" w:rsidR="00365AAE" w:rsidRDefault="00365AAE" w:rsidP="005E32D1"/>
    <w:p w14:paraId="236F94E1" w14:textId="77777777" w:rsidR="00365AAE" w:rsidRDefault="00365AAE" w:rsidP="005E32D1"/>
    <w:p w14:paraId="7E0C3EA4" w14:textId="77777777" w:rsidR="00365AAE" w:rsidRDefault="00365AAE" w:rsidP="005E32D1"/>
    <w:p w14:paraId="4D0ED5F6" w14:textId="77777777" w:rsidR="00365AAE" w:rsidRDefault="00365AAE" w:rsidP="005E32D1"/>
    <w:p w14:paraId="3AFB2906" w14:textId="77777777" w:rsidR="00365AAE" w:rsidRDefault="00365AAE" w:rsidP="005E32D1"/>
    <w:p w14:paraId="4B46F689" w14:textId="77777777" w:rsidR="00365AAE" w:rsidRDefault="00365AAE" w:rsidP="005E32D1"/>
    <w:p w14:paraId="70EBCD44" w14:textId="77777777" w:rsidR="00365AAE" w:rsidRDefault="00365AAE" w:rsidP="005E32D1"/>
    <w:p w14:paraId="156FC415" w14:textId="77777777" w:rsidR="00365AAE" w:rsidRDefault="00365AAE" w:rsidP="005E32D1"/>
    <w:p w14:paraId="627448D4" w14:textId="77777777" w:rsidR="00365AAE" w:rsidRDefault="00365AAE" w:rsidP="005E32D1"/>
    <w:p w14:paraId="78B30C92" w14:textId="77777777" w:rsidR="00365AAE" w:rsidRDefault="00365AAE" w:rsidP="005E32D1"/>
    <w:p w14:paraId="0D4A7D41" w14:textId="77777777" w:rsidR="00365AAE" w:rsidRDefault="00365AAE" w:rsidP="005E32D1"/>
    <w:p w14:paraId="7AB0B445" w14:textId="77777777" w:rsidR="00365AAE" w:rsidRDefault="00365AAE" w:rsidP="005E32D1"/>
    <w:p w14:paraId="7ED81AEA" w14:textId="77777777" w:rsidR="00365AAE" w:rsidRDefault="00365AAE" w:rsidP="005E32D1"/>
    <w:p w14:paraId="257CB120" w14:textId="77777777" w:rsidR="00365AAE" w:rsidRDefault="00365AAE" w:rsidP="005E32D1"/>
    <w:p w14:paraId="170D6548" w14:textId="77777777" w:rsidR="00365AAE" w:rsidRDefault="00365AAE" w:rsidP="005E32D1"/>
    <w:p w14:paraId="394BF982" w14:textId="793CB82F" w:rsidR="005E32D1" w:rsidRDefault="00686F76" w:rsidP="005E32D1">
      <w:pPr>
        <w:rPr>
          <w:b/>
          <w:bCs/>
          <w:sz w:val="28"/>
          <w:szCs w:val="24"/>
        </w:rPr>
      </w:pPr>
      <w:r>
        <w:rPr>
          <w:b/>
          <w:bCs/>
          <w:sz w:val="28"/>
          <w:szCs w:val="24"/>
        </w:rPr>
        <w:lastRenderedPageBreak/>
        <w:t>Oppervlakte van de buurt</w:t>
      </w:r>
    </w:p>
    <w:p w14:paraId="365AF9FE" w14:textId="36E63E7E" w:rsidR="00686F76" w:rsidRPr="005E32D1" w:rsidRDefault="00686F76" w:rsidP="005E32D1">
      <w:pPr>
        <w:rPr>
          <w:b/>
          <w:bCs/>
          <w:sz w:val="28"/>
          <w:szCs w:val="24"/>
        </w:rPr>
      </w:pPr>
      <w:r w:rsidRPr="00916F6D">
        <w:rPr>
          <w:noProof/>
        </w:rPr>
        <mc:AlternateContent>
          <mc:Choice Requires="wps">
            <w:drawing>
              <wp:inline distT="0" distB="0" distL="0" distR="0" wp14:anchorId="39F82AD6" wp14:editId="7FBDD514">
                <wp:extent cx="5760720" cy="504825"/>
                <wp:effectExtent l="0" t="0" r="0" b="9525"/>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04825"/>
                        </a:xfrm>
                        <a:prstGeom prst="rect">
                          <a:avLst/>
                        </a:prstGeom>
                        <a:solidFill>
                          <a:srgbClr val="FFFFFF"/>
                        </a:solidFill>
                        <a:ln w="9525">
                          <a:noFill/>
                          <a:miter lim="800000"/>
                          <a:headEnd/>
                          <a:tailEnd/>
                        </a:ln>
                      </wps:spPr>
                      <wps:txbx>
                        <w:txbxContent>
                          <w:p w14:paraId="5B3545DC" w14:textId="64FF9767" w:rsidR="00686F76" w:rsidRPr="00FC0B49" w:rsidRDefault="00686F76" w:rsidP="00686F76">
                            <w:pPr>
                              <w:rPr>
                                <w:i/>
                                <w:iCs/>
                              </w:rPr>
                            </w:pPr>
                            <w:r>
                              <w:rPr>
                                <w:i/>
                                <w:iCs/>
                              </w:rPr>
                              <w:t>[Wat is de totale oppervlakte van de buurt?</w:t>
                            </w:r>
                            <w:r w:rsidR="00ED1840">
                              <w:rPr>
                                <w:i/>
                                <w:iCs/>
                              </w:rPr>
                              <w:t xml:space="preserve"> Wat is hierbij de verdeling van land en water?</w:t>
                            </w:r>
                            <w:r>
                              <w:rPr>
                                <w:i/>
                                <w:iCs/>
                              </w:rPr>
                              <w:t>]</w:t>
                            </w:r>
                          </w:p>
                        </w:txbxContent>
                      </wps:txbx>
                      <wps:bodyPr rot="0" vert="horz" wrap="square" lIns="91440" tIns="45720" rIns="91440" bIns="45720" anchor="t" anchorCtr="0">
                        <a:noAutofit/>
                      </wps:bodyPr>
                    </wps:wsp>
                  </a:graphicData>
                </a:graphic>
              </wp:inline>
            </w:drawing>
          </mc:Choice>
          <mc:Fallback>
            <w:pict>
              <v:shape w14:anchorId="39F82AD6" id="Tekstvak 2" o:spid="_x0000_s1116" type="#_x0000_t202" style="width:453.6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" stroked="f">
                <v:textbox>
                  <w:txbxContent>
                    <w:p w14:paraId="5B3545DC" w14:textId="64FF9767" w:rsidR="00686F76" w:rsidRPr="00FC0B49" w:rsidRDefault="00686F76" w:rsidP="00686F76">
                      <w:pPr>
                        <w:rPr>
                          <w:i/>
                          <w:iCs/>
                        </w:rPr>
                      </w:pPr>
                      <w:r>
                        <w:rPr>
                          <w:i/>
                          <w:iCs/>
                        </w:rPr>
                        <w:t>[Wat is de totale oppervlakte van de buurt?</w:t>
                      </w:r>
                      <w:r w:rsidR="00ED1840">
                        <w:rPr>
                          <w:i/>
                          <w:iCs/>
                        </w:rPr>
                        <w:t xml:space="preserve"> Wat is hierbij de verdeling van land en water?</w:t>
                      </w:r>
                      <w:r>
                        <w:rPr>
                          <w:i/>
                          <w:iCs/>
                        </w:rPr>
                        <w:t>]</w:t>
                      </w:r>
                    </w:p>
                  </w:txbxContent>
                </v:textbox>
                <w10:anchorlock/>
              </v:shape>
            </w:pict>
          </mc:Fallback>
        </mc:AlternateContent>
      </w:r>
    </w:p>
    <w:p w14:paraId="37F41F08" w14:textId="3B04916E" w:rsidR="00733F56" w:rsidRDefault="003F3D67" w:rsidP="00365AAE">
      <w:r w:rsidRPr="00365AAE">
        <w:rPr>
          <w:b/>
          <w:bCs/>
          <w:sz w:val="28"/>
          <w:szCs w:val="26"/>
        </w:rPr>
        <w:t>Aantal en leeftijd i</w:t>
      </w:r>
      <w:r w:rsidR="00F514A3" w:rsidRPr="00365AAE">
        <w:rPr>
          <w:b/>
          <w:bCs/>
          <w:sz w:val="28"/>
          <w:szCs w:val="26"/>
        </w:rPr>
        <w:t>nwoners</w:t>
      </w:r>
      <w:r w:rsidR="0035639E" w:rsidRPr="00365AAE">
        <w:drawing>
          <wp:inline distT="0" distB="0" distL="0" distR="0" wp14:anchorId="1192602A" wp14:editId="30A456CE">
            <wp:extent cx="269271" cy="269271"/>
            <wp:effectExtent l="0" t="0" r="0" b="0"/>
            <wp:docPr id="369" name="Graphic 369" descr="Koppeling met effen opvulli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Graphic 369" descr="Koppeling met effen opvulling">
                      <a:hlinkClick r:id="rId40"/>
                    </pic:cNvP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2830" cy="272830"/>
                    </a:xfrm>
                    <a:prstGeom prst="rect">
                      <a:avLst/>
                    </a:prstGeom>
                  </pic:spPr>
                </pic:pic>
              </a:graphicData>
            </a:graphic>
          </wp:inline>
        </w:drawing>
      </w:r>
      <w:r w:rsidR="004B05A1">
        <w:rPr>
          <w:noProof/>
        </w:rPr>
        <mc:AlternateContent>
          <mc:Choice Requires="wps">
            <w:drawing>
              <wp:inline distT="0" distB="0" distL="0" distR="0" wp14:anchorId="3B9346A3" wp14:editId="2BA2DE1A">
                <wp:extent cx="5760720" cy="1110462"/>
                <wp:effectExtent l="0" t="0" r="0" b="0"/>
                <wp:docPr id="37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10462"/>
                        </a:xfrm>
                        <a:prstGeom prst="rect">
                          <a:avLst/>
                        </a:prstGeom>
                        <a:solidFill>
                          <a:srgbClr val="FFFFFF"/>
                        </a:solidFill>
                        <a:ln w="9525">
                          <a:noFill/>
                          <a:miter lim="800000"/>
                          <a:headEnd/>
                          <a:tailEnd/>
                        </a:ln>
                      </wps:spPr>
                      <wps:txbx>
                        <w:txbxContent>
                          <w:p w14:paraId="039953C7" w14:textId="77777777" w:rsidR="004B05A1" w:rsidRDefault="004B05A1" w:rsidP="004B05A1">
                            <w:pPr>
                              <w:rPr>
                                <w:i/>
                                <w:iCs/>
                              </w:rPr>
                            </w:pPr>
                            <w:r>
                              <w:rPr>
                                <w:i/>
                                <w:iCs/>
                              </w:rPr>
                              <w:t xml:space="preserve">[Geef in deze tekst duiding van de grafiek hiernaast. Ga in op de volgende punten: </w:t>
                            </w:r>
                          </w:p>
                          <w:p w14:paraId="2C2F9C36" w14:textId="77777777" w:rsidR="004B05A1" w:rsidRDefault="004B05A1" w:rsidP="004B05A1">
                            <w:pPr>
                              <w:pStyle w:val="Lijstalinea"/>
                              <w:numPr>
                                <w:ilvl w:val="0"/>
                                <w:numId w:val="1"/>
                              </w:numPr>
                              <w:rPr>
                                <w:i/>
                                <w:iCs/>
                              </w:rPr>
                            </w:pPr>
                            <w:r w:rsidRPr="00390EA6">
                              <w:rPr>
                                <w:i/>
                                <w:iCs/>
                              </w:rPr>
                              <w:t xml:space="preserve">Wat valt op?  </w:t>
                            </w:r>
                          </w:p>
                          <w:p w14:paraId="39888FD2" w14:textId="326A49C7" w:rsidR="004B05A1" w:rsidRPr="00390EA6" w:rsidRDefault="004B05A1" w:rsidP="004B05A1">
                            <w:pPr>
                              <w:pStyle w:val="Lijstalinea"/>
                              <w:numPr>
                                <w:ilvl w:val="0"/>
                                <w:numId w:val="1"/>
                              </w:numPr>
                              <w:rPr>
                                <w:i/>
                                <w:iCs/>
                              </w:rPr>
                            </w:pPr>
                            <w:r>
                              <w:rPr>
                                <w:i/>
                                <w:iCs/>
                              </w:rPr>
                              <w:t>Z</w:t>
                            </w:r>
                            <w:r w:rsidRPr="00390EA6">
                              <w:rPr>
                                <w:i/>
                                <w:iCs/>
                              </w:rPr>
                              <w:t>ijn er aandachtspunten voor dit kenmerk?</w:t>
                            </w:r>
                            <w:r>
                              <w:rPr>
                                <w:i/>
                                <w:iCs/>
                              </w:rPr>
                              <w:t>]</w:t>
                            </w:r>
                            <w:r w:rsidRPr="004B05A1">
                              <w:rPr>
                                <w:noProof/>
                              </w:rPr>
                              <w:t xml:space="preserve"> </w:t>
                            </w:r>
                          </w:p>
                        </w:txbxContent>
                      </wps:txbx>
                      <wps:bodyPr rot="0" vert="horz" wrap="square" lIns="91440" tIns="45720" rIns="91440" bIns="45720" anchor="t" anchorCtr="0">
                        <a:noAutofit/>
                      </wps:bodyPr>
                    </wps:wsp>
                  </a:graphicData>
                </a:graphic>
              </wp:inline>
            </w:drawing>
          </mc:Choice>
          <mc:Fallback>
            <w:pict>
              <v:shape w14:anchorId="3B9346A3" id="_x0000_s1117" type="#_x0000_t202" style="width:453.6pt;height:8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" stroked="f">
                <v:textbox>
                  <w:txbxContent>
                    <w:p w14:paraId="039953C7" w14:textId="77777777" w:rsidR="004B05A1" w:rsidRDefault="004B05A1" w:rsidP="004B05A1">
                      <w:pPr>
                        <w:rPr>
                          <w:i/>
                          <w:iCs/>
                        </w:rPr>
                      </w:pPr>
                      <w:r>
                        <w:rPr>
                          <w:i/>
                          <w:iCs/>
                        </w:rPr>
                        <w:t xml:space="preserve">[Geef in deze tekst duiding van de grafiek hiernaast. Ga in op de volgende punten: </w:t>
                      </w:r>
                    </w:p>
                    <w:p w14:paraId="2C2F9C36" w14:textId="77777777" w:rsidR="004B05A1" w:rsidRDefault="004B05A1" w:rsidP="004B05A1">
                      <w:pPr>
                        <w:pStyle w:val="Lijstalinea"/>
                        <w:numPr>
                          <w:ilvl w:val="0"/>
                          <w:numId w:val="1"/>
                        </w:numPr>
                        <w:rPr>
                          <w:i/>
                          <w:iCs/>
                        </w:rPr>
                      </w:pPr>
                      <w:r w:rsidRPr="00390EA6">
                        <w:rPr>
                          <w:i/>
                          <w:iCs/>
                        </w:rPr>
                        <w:t xml:space="preserve">Wat valt op?  </w:t>
                      </w:r>
                    </w:p>
                    <w:p w14:paraId="39888FD2" w14:textId="326A49C7" w:rsidR="004B05A1" w:rsidRPr="00390EA6" w:rsidRDefault="004B05A1" w:rsidP="004B05A1">
                      <w:pPr>
                        <w:pStyle w:val="Lijstalinea"/>
                        <w:numPr>
                          <w:ilvl w:val="0"/>
                          <w:numId w:val="1"/>
                        </w:numPr>
                        <w:rPr>
                          <w:i/>
                          <w:iCs/>
                        </w:rPr>
                      </w:pPr>
                      <w:r>
                        <w:rPr>
                          <w:i/>
                          <w:iCs/>
                        </w:rPr>
                        <w:t>Z</w:t>
                      </w:r>
                      <w:r w:rsidRPr="00390EA6">
                        <w:rPr>
                          <w:i/>
                          <w:iCs/>
                        </w:rPr>
                        <w:t>ijn er aandachtspunten voor dit kenmerk?</w:t>
                      </w:r>
                      <w:r>
                        <w:rPr>
                          <w:i/>
                          <w:iCs/>
                        </w:rPr>
                        <w:t>]</w:t>
                      </w:r>
                      <w:r w:rsidRPr="004B05A1">
                        <w:rPr>
                          <w:noProof/>
                        </w:rPr>
                        <w:t xml:space="preserve"> </w:t>
                      </w:r>
                    </w:p>
                  </w:txbxContent>
                </v:textbox>
                <w10:anchorlock/>
              </v:shape>
            </w:pict>
          </mc:Fallback>
        </mc:AlternateContent>
      </w:r>
    </w:p>
    <w:p w14:paraId="5C88748C" w14:textId="77777777" w:rsidR="00977687" w:rsidRDefault="004B05A1" w:rsidP="00977687">
      <w:pPr>
        <w:rPr>
          <w:b/>
          <w:bCs/>
          <w:sz w:val="28"/>
          <w:szCs w:val="26"/>
        </w:rPr>
      </w:pPr>
      <w:r>
        <w:rPr>
          <w:noProof/>
        </w:rPr>
        <w:drawing>
          <wp:inline distT="0" distB="0" distL="0" distR="0" wp14:anchorId="5920CB79" wp14:editId="222F46F1">
            <wp:extent cx="5568950" cy="2887579"/>
            <wp:effectExtent l="0" t="0" r="12700" b="8255"/>
            <wp:docPr id="57" name="Grafiek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DD02FC4" w14:textId="77777777" w:rsidR="00977687" w:rsidRDefault="00977687" w:rsidP="00977687">
      <w:pPr>
        <w:rPr>
          <w:b/>
          <w:bCs/>
          <w:sz w:val="28"/>
          <w:szCs w:val="26"/>
        </w:rPr>
      </w:pPr>
    </w:p>
    <w:p w14:paraId="3B730331" w14:textId="77777777" w:rsidR="00977687" w:rsidRDefault="00977687" w:rsidP="00977687">
      <w:pPr>
        <w:rPr>
          <w:b/>
          <w:bCs/>
          <w:sz w:val="28"/>
          <w:szCs w:val="26"/>
        </w:rPr>
      </w:pPr>
    </w:p>
    <w:p w14:paraId="40EFD3A9" w14:textId="77777777" w:rsidR="00977687" w:rsidRDefault="00977687" w:rsidP="00977687">
      <w:pPr>
        <w:rPr>
          <w:b/>
          <w:bCs/>
          <w:sz w:val="28"/>
          <w:szCs w:val="26"/>
        </w:rPr>
      </w:pPr>
    </w:p>
    <w:p w14:paraId="1A17BA96" w14:textId="77777777" w:rsidR="00977687" w:rsidRDefault="00977687" w:rsidP="00977687">
      <w:pPr>
        <w:rPr>
          <w:b/>
          <w:bCs/>
          <w:sz w:val="28"/>
          <w:szCs w:val="26"/>
        </w:rPr>
      </w:pPr>
    </w:p>
    <w:p w14:paraId="7602059E" w14:textId="77777777" w:rsidR="00977687" w:rsidRDefault="00977687" w:rsidP="00977687">
      <w:pPr>
        <w:rPr>
          <w:b/>
          <w:bCs/>
          <w:sz w:val="28"/>
          <w:szCs w:val="26"/>
        </w:rPr>
      </w:pPr>
    </w:p>
    <w:p w14:paraId="479720B2" w14:textId="77777777" w:rsidR="00977687" w:rsidRDefault="00977687" w:rsidP="00977687">
      <w:pPr>
        <w:rPr>
          <w:b/>
          <w:bCs/>
          <w:sz w:val="28"/>
          <w:szCs w:val="26"/>
        </w:rPr>
      </w:pPr>
    </w:p>
    <w:p w14:paraId="0184F390" w14:textId="77777777" w:rsidR="00977687" w:rsidRDefault="00977687" w:rsidP="00977687">
      <w:pPr>
        <w:rPr>
          <w:b/>
          <w:bCs/>
          <w:sz w:val="28"/>
          <w:szCs w:val="26"/>
        </w:rPr>
      </w:pPr>
    </w:p>
    <w:p w14:paraId="309FA7D4" w14:textId="77777777" w:rsidR="00977687" w:rsidRDefault="00977687" w:rsidP="00977687">
      <w:pPr>
        <w:rPr>
          <w:b/>
          <w:bCs/>
          <w:sz w:val="28"/>
          <w:szCs w:val="26"/>
        </w:rPr>
      </w:pPr>
    </w:p>
    <w:p w14:paraId="3BBEC7C9" w14:textId="77777777" w:rsidR="00977687" w:rsidRDefault="00977687" w:rsidP="00977687">
      <w:pPr>
        <w:rPr>
          <w:b/>
          <w:bCs/>
          <w:sz w:val="28"/>
          <w:szCs w:val="26"/>
        </w:rPr>
      </w:pPr>
    </w:p>
    <w:p w14:paraId="5B3D3823" w14:textId="77F63792" w:rsidR="00387296" w:rsidRPr="00387296" w:rsidRDefault="00B41FEE" w:rsidP="00977687">
      <w:r w:rsidRPr="00977687">
        <w:rPr>
          <w:b/>
          <w:bCs/>
          <w:sz w:val="28"/>
          <w:szCs w:val="26"/>
        </w:rPr>
        <w:lastRenderedPageBreak/>
        <w:t>Samenstelling huishoudens</w:t>
      </w:r>
      <w:r w:rsidR="006646E0">
        <w:rPr>
          <w:noProof/>
        </w:rPr>
        <w:drawing>
          <wp:inline distT="0" distB="0" distL="0" distR="0" wp14:anchorId="59704187" wp14:editId="0AC14792">
            <wp:extent cx="269271" cy="269271"/>
            <wp:effectExtent l="0" t="0" r="0" b="0"/>
            <wp:docPr id="1492761102" name="Graphic 1492761102" descr="Koppeling met effen opvulli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61102" name="Graphic 1492761102" descr="Koppeling met effen opvulling">
                      <a:hlinkClick r:id="rId44"/>
                    </pic:cNvP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2830" cy="272830"/>
                    </a:xfrm>
                    <a:prstGeom prst="rect">
                      <a:avLst/>
                    </a:prstGeom>
                  </pic:spPr>
                </pic:pic>
              </a:graphicData>
            </a:graphic>
          </wp:inline>
        </w:drawing>
      </w:r>
    </w:p>
    <w:p w14:paraId="33A5EDF5" w14:textId="44097EE6" w:rsidR="006F4089" w:rsidRDefault="00172EC0" w:rsidP="006F4089">
      <w:r w:rsidRPr="00916F6D">
        <w:rPr>
          <w:noProof/>
        </w:rPr>
        <mc:AlternateContent>
          <mc:Choice Requires="wps">
            <w:drawing>
              <wp:inline distT="0" distB="0" distL="0" distR="0" wp14:anchorId="5E565861" wp14:editId="33E37279">
                <wp:extent cx="5760720" cy="1110462"/>
                <wp:effectExtent l="0" t="0" r="0" b="0"/>
                <wp:docPr id="149276108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10462"/>
                        </a:xfrm>
                        <a:prstGeom prst="rect">
                          <a:avLst/>
                        </a:prstGeom>
                        <a:solidFill>
                          <a:srgbClr val="FFFFFF"/>
                        </a:solidFill>
                        <a:ln w="9525">
                          <a:noFill/>
                          <a:miter lim="800000"/>
                          <a:headEnd/>
                          <a:tailEnd/>
                        </a:ln>
                      </wps:spPr>
                      <wps:txbx>
                        <w:txbxContent>
                          <w:p w14:paraId="509D72C1" w14:textId="6338D75E" w:rsidR="00172EC0" w:rsidRDefault="00172EC0" w:rsidP="00172EC0">
                            <w:pPr>
                              <w:rPr>
                                <w:i/>
                                <w:iCs/>
                              </w:rPr>
                            </w:pPr>
                            <w:r>
                              <w:rPr>
                                <w:i/>
                                <w:iCs/>
                              </w:rPr>
                              <w:t xml:space="preserve">[Geef in deze tekst duiding van de grafiek hiernaast. Ga in op de volgende punten: </w:t>
                            </w:r>
                          </w:p>
                          <w:p w14:paraId="43484096" w14:textId="77777777" w:rsidR="00172EC0" w:rsidRDefault="00172EC0" w:rsidP="00172EC0">
                            <w:pPr>
                              <w:pStyle w:val="Lijstalinea"/>
                              <w:numPr>
                                <w:ilvl w:val="0"/>
                                <w:numId w:val="1"/>
                              </w:numPr>
                              <w:rPr>
                                <w:i/>
                                <w:iCs/>
                              </w:rPr>
                            </w:pPr>
                            <w:r w:rsidRPr="00390EA6">
                              <w:rPr>
                                <w:i/>
                                <w:iCs/>
                              </w:rPr>
                              <w:t xml:space="preserve">Wat valt op?  </w:t>
                            </w:r>
                          </w:p>
                          <w:p w14:paraId="45E2989A" w14:textId="3785C835" w:rsidR="00172EC0" w:rsidRPr="00390EA6" w:rsidRDefault="00172EC0" w:rsidP="00172EC0">
                            <w:pPr>
                              <w:pStyle w:val="Lijstalinea"/>
                              <w:numPr>
                                <w:ilvl w:val="0"/>
                                <w:numId w:val="1"/>
                              </w:numPr>
                              <w:rPr>
                                <w:i/>
                                <w:iCs/>
                              </w:rPr>
                            </w:pPr>
                            <w:r>
                              <w:rPr>
                                <w:i/>
                                <w:iCs/>
                              </w:rPr>
                              <w:t>Z</w:t>
                            </w:r>
                            <w:r w:rsidRPr="00390EA6">
                              <w:rPr>
                                <w:i/>
                                <w:iCs/>
                              </w:rPr>
                              <w:t>ijn er aandachtspunten voor dit kenmerk?</w:t>
                            </w:r>
                            <w:r>
                              <w:rPr>
                                <w:i/>
                                <w:iCs/>
                              </w:rPr>
                              <w:t>]</w:t>
                            </w:r>
                            <w:r w:rsidR="001E217F" w:rsidRPr="001E217F">
                              <w:t xml:space="preserve"> </w:t>
                            </w:r>
                          </w:p>
                        </w:txbxContent>
                      </wps:txbx>
                      <wps:bodyPr rot="0" vert="horz" wrap="square" lIns="91440" tIns="45720" rIns="91440" bIns="45720" anchor="t" anchorCtr="0">
                        <a:noAutofit/>
                      </wps:bodyPr>
                    </wps:wsp>
                  </a:graphicData>
                </a:graphic>
              </wp:inline>
            </w:drawing>
          </mc:Choice>
          <mc:Fallback>
            <w:pict>
              <v:shape w14:anchorId="5E565861" id="_x0000_s1118" type="#_x0000_t202" style="width:453.6pt;height:8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" stroked="f">
                <v:textbox>
                  <w:txbxContent>
                    <w:p w14:paraId="509D72C1" w14:textId="6338D75E" w:rsidR="00172EC0" w:rsidRDefault="00172EC0" w:rsidP="00172EC0">
                      <w:pPr>
                        <w:rPr>
                          <w:i/>
                          <w:iCs/>
                        </w:rPr>
                      </w:pPr>
                      <w:r>
                        <w:rPr>
                          <w:i/>
                          <w:iCs/>
                        </w:rPr>
                        <w:t xml:space="preserve">[Geef in deze tekst duiding van de grafiek hiernaast. Ga in op de volgende punten: </w:t>
                      </w:r>
                    </w:p>
                    <w:p w14:paraId="43484096" w14:textId="77777777" w:rsidR="00172EC0" w:rsidRDefault="00172EC0" w:rsidP="00172EC0">
                      <w:pPr>
                        <w:pStyle w:val="Lijstalinea"/>
                        <w:numPr>
                          <w:ilvl w:val="0"/>
                          <w:numId w:val="1"/>
                        </w:numPr>
                        <w:rPr>
                          <w:i/>
                          <w:iCs/>
                        </w:rPr>
                      </w:pPr>
                      <w:r w:rsidRPr="00390EA6">
                        <w:rPr>
                          <w:i/>
                          <w:iCs/>
                        </w:rPr>
                        <w:t xml:space="preserve">Wat valt op?  </w:t>
                      </w:r>
                    </w:p>
                    <w:p w14:paraId="45E2989A" w14:textId="3785C835" w:rsidR="00172EC0" w:rsidRPr="00390EA6" w:rsidRDefault="00172EC0" w:rsidP="00172EC0">
                      <w:pPr>
                        <w:pStyle w:val="Lijstalinea"/>
                        <w:numPr>
                          <w:ilvl w:val="0"/>
                          <w:numId w:val="1"/>
                        </w:numPr>
                        <w:rPr>
                          <w:i/>
                          <w:iCs/>
                        </w:rPr>
                      </w:pPr>
                      <w:r>
                        <w:rPr>
                          <w:i/>
                          <w:iCs/>
                        </w:rPr>
                        <w:t>Z</w:t>
                      </w:r>
                      <w:r w:rsidRPr="00390EA6">
                        <w:rPr>
                          <w:i/>
                          <w:iCs/>
                        </w:rPr>
                        <w:t>ijn er aandachtspunten voor dit kenmerk?</w:t>
                      </w:r>
                      <w:r>
                        <w:rPr>
                          <w:i/>
                          <w:iCs/>
                        </w:rPr>
                        <w:t>]</w:t>
                      </w:r>
                      <w:r w:rsidR="001E217F" w:rsidRPr="001E217F">
                        <w:t xml:space="preserve"> </w:t>
                      </w:r>
                    </w:p>
                  </w:txbxContent>
                </v:textbox>
                <w10:anchorlock/>
              </v:shape>
            </w:pict>
          </mc:Fallback>
        </mc:AlternateContent>
      </w:r>
    </w:p>
    <w:p w14:paraId="3B56093C" w14:textId="3E495A12" w:rsidR="009E60C9" w:rsidRDefault="00DD3791" w:rsidP="006F4089">
      <w:r w:rsidRPr="00916F6D">
        <w:rPr>
          <w:noProof/>
        </w:rPr>
        <w:drawing>
          <wp:inline distT="0" distB="0" distL="0" distR="0" wp14:anchorId="1F114712" wp14:editId="37AB5BE8">
            <wp:extent cx="5568950" cy="2424546"/>
            <wp:effectExtent l="0" t="0" r="12700" b="13970"/>
            <wp:docPr id="1492761279" name="Grafiek 14927612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6E89CA1" w14:textId="3CF2BFDD" w:rsidR="00CD1D84" w:rsidRPr="00977687" w:rsidRDefault="00CD1D84" w:rsidP="00977687">
      <w:pPr>
        <w:rPr>
          <w:b/>
          <w:bCs/>
          <w:sz w:val="28"/>
          <w:szCs w:val="28"/>
        </w:rPr>
      </w:pPr>
      <w:r w:rsidRPr="00977687">
        <w:rPr>
          <w:b/>
          <w:bCs/>
          <w:sz w:val="28"/>
          <w:szCs w:val="28"/>
        </w:rPr>
        <w:t>Oppervlakt</w:t>
      </w:r>
      <w:r w:rsidR="00F65FF2" w:rsidRPr="00977687">
        <w:rPr>
          <w:b/>
          <w:bCs/>
          <w:sz w:val="28"/>
          <w:szCs w:val="28"/>
        </w:rPr>
        <w:t>e</w:t>
      </w:r>
    </w:p>
    <w:p w14:paraId="51981BE1" w14:textId="432ADB91" w:rsidR="006F4089" w:rsidRDefault="00CD1D84" w:rsidP="006F4089">
      <w:r w:rsidRPr="00916F6D">
        <w:rPr>
          <w:noProof/>
        </w:rPr>
        <mc:AlternateContent>
          <mc:Choice Requires="wps">
            <w:drawing>
              <wp:inline distT="0" distB="0" distL="0" distR="0" wp14:anchorId="5E36247D" wp14:editId="43F1A5DA">
                <wp:extent cx="5760720" cy="1109980"/>
                <wp:effectExtent l="0" t="0" r="0" b="0"/>
                <wp:docPr id="14927610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09980"/>
                        </a:xfrm>
                        <a:prstGeom prst="rect">
                          <a:avLst/>
                        </a:prstGeom>
                        <a:solidFill>
                          <a:srgbClr val="FFFFFF"/>
                        </a:solidFill>
                        <a:ln w="9525">
                          <a:noFill/>
                          <a:miter lim="800000"/>
                          <a:headEnd/>
                          <a:tailEnd/>
                        </a:ln>
                      </wps:spPr>
                      <wps:txbx>
                        <w:txbxContent>
                          <w:p w14:paraId="3741068D" w14:textId="77777777" w:rsidR="00CD1D84" w:rsidRDefault="00CD1D84" w:rsidP="00CD1D84">
                            <w:pPr>
                              <w:rPr>
                                <w:i/>
                                <w:iCs/>
                              </w:rPr>
                            </w:pPr>
                            <w:r>
                              <w:rPr>
                                <w:i/>
                                <w:iCs/>
                              </w:rPr>
                              <w:t xml:space="preserve">[Geef in deze tekst duiding van de grafiek hiernaast. Ga in op de volgende punten: </w:t>
                            </w:r>
                          </w:p>
                          <w:p w14:paraId="54A53340" w14:textId="77777777" w:rsidR="00CD1D84" w:rsidRDefault="00CD1D84" w:rsidP="00CD1D84">
                            <w:pPr>
                              <w:pStyle w:val="Lijstalinea"/>
                              <w:numPr>
                                <w:ilvl w:val="0"/>
                                <w:numId w:val="1"/>
                              </w:numPr>
                              <w:rPr>
                                <w:i/>
                                <w:iCs/>
                              </w:rPr>
                            </w:pPr>
                            <w:r w:rsidRPr="00390EA6">
                              <w:rPr>
                                <w:i/>
                                <w:iCs/>
                              </w:rPr>
                              <w:t xml:space="preserve">Wat valt op?  </w:t>
                            </w:r>
                          </w:p>
                          <w:p w14:paraId="60AC0AE5" w14:textId="77777777" w:rsidR="00CD1D84" w:rsidRPr="00390EA6" w:rsidRDefault="00CD1D84" w:rsidP="00CD1D84">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wps:txbx>
                      <wps:bodyPr rot="0" vert="horz" wrap="square" lIns="91440" tIns="45720" rIns="91440" bIns="45720" anchor="t" anchorCtr="0">
                        <a:noAutofit/>
                      </wps:bodyPr>
                    </wps:wsp>
                  </a:graphicData>
                </a:graphic>
              </wp:inline>
            </w:drawing>
          </mc:Choice>
          <mc:Fallback>
            <w:pict>
              <v:shape w14:anchorId="5E36247D" id="_x0000_s1119" type="#_x0000_t202" style="width:453.6pt;height: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" stroked="f">
                <v:textbox>
                  <w:txbxContent>
                    <w:p w14:paraId="3741068D" w14:textId="77777777" w:rsidR="00CD1D84" w:rsidRDefault="00CD1D84" w:rsidP="00CD1D84">
                      <w:pPr>
                        <w:rPr>
                          <w:i/>
                          <w:iCs/>
                        </w:rPr>
                      </w:pPr>
                      <w:r>
                        <w:rPr>
                          <w:i/>
                          <w:iCs/>
                        </w:rPr>
                        <w:t xml:space="preserve">[Geef in deze tekst duiding van de grafiek hiernaast. Ga in op de volgende punten: </w:t>
                      </w:r>
                    </w:p>
                    <w:p w14:paraId="54A53340" w14:textId="77777777" w:rsidR="00CD1D84" w:rsidRDefault="00CD1D84" w:rsidP="00CD1D84">
                      <w:pPr>
                        <w:pStyle w:val="Lijstalinea"/>
                        <w:numPr>
                          <w:ilvl w:val="0"/>
                          <w:numId w:val="1"/>
                        </w:numPr>
                        <w:rPr>
                          <w:i/>
                          <w:iCs/>
                        </w:rPr>
                      </w:pPr>
                      <w:r w:rsidRPr="00390EA6">
                        <w:rPr>
                          <w:i/>
                          <w:iCs/>
                        </w:rPr>
                        <w:t xml:space="preserve">Wat valt op?  </w:t>
                      </w:r>
                    </w:p>
                    <w:p w14:paraId="60AC0AE5" w14:textId="77777777" w:rsidR="00CD1D84" w:rsidRPr="00390EA6" w:rsidRDefault="00CD1D84" w:rsidP="00CD1D84">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v:textbox>
                <w10:anchorlock/>
              </v:shape>
            </w:pict>
          </mc:Fallback>
        </mc:AlternateContent>
      </w:r>
    </w:p>
    <w:p w14:paraId="66A2176B" w14:textId="1B086218" w:rsidR="006F4089" w:rsidRDefault="00CD1D84" w:rsidP="006F4089">
      <w:r w:rsidRPr="00916F6D">
        <w:rPr>
          <w:noProof/>
        </w:rPr>
        <w:drawing>
          <wp:inline distT="0" distB="0" distL="0" distR="0" wp14:anchorId="3D14695A" wp14:editId="28747C7B">
            <wp:extent cx="5568950" cy="2012950"/>
            <wp:effectExtent l="0" t="0" r="12700" b="6350"/>
            <wp:docPr id="1492761091" name="Grafiek 14927610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66E0759" w14:textId="77777777" w:rsidR="00977687" w:rsidRDefault="00977687" w:rsidP="00977687">
      <w:pPr>
        <w:rPr>
          <w:b/>
          <w:bCs/>
          <w:sz w:val="28"/>
          <w:szCs w:val="26"/>
        </w:rPr>
      </w:pPr>
    </w:p>
    <w:p w14:paraId="5448BB0E" w14:textId="77777777" w:rsidR="00977687" w:rsidRDefault="00977687" w:rsidP="00977687">
      <w:pPr>
        <w:rPr>
          <w:b/>
          <w:bCs/>
          <w:sz w:val="28"/>
          <w:szCs w:val="26"/>
        </w:rPr>
      </w:pPr>
    </w:p>
    <w:p w14:paraId="29542B10" w14:textId="461CA73D" w:rsidR="006F4089" w:rsidRDefault="00601F47" w:rsidP="00977687">
      <w:r w:rsidRPr="00977687">
        <w:rPr>
          <w:b/>
          <w:bCs/>
          <w:sz w:val="28"/>
          <w:szCs w:val="26"/>
        </w:rPr>
        <w:lastRenderedPageBreak/>
        <w:t>Diversiteit inwoners</w:t>
      </w:r>
      <w:r w:rsidR="006646E0">
        <w:rPr>
          <w:noProof/>
        </w:rPr>
        <w:drawing>
          <wp:inline distT="0" distB="0" distL="0" distR="0" wp14:anchorId="37CB5F11" wp14:editId="17D83DD2">
            <wp:extent cx="269271" cy="269271"/>
            <wp:effectExtent l="0" t="0" r="0" b="0"/>
            <wp:docPr id="1492761104" name="Graphic 1492761104" descr="Koppeling met effen opvulli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Graphic 369" descr="Koppeling met effen opvulling">
                      <a:hlinkClick r:id="rId40"/>
                    </pic:cNvP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2830" cy="272830"/>
                    </a:xfrm>
                    <a:prstGeom prst="rect">
                      <a:avLst/>
                    </a:prstGeom>
                  </pic:spPr>
                </pic:pic>
              </a:graphicData>
            </a:graphic>
          </wp:inline>
        </w:drawing>
      </w:r>
    </w:p>
    <w:p w14:paraId="2A52317A" w14:textId="466D3F37" w:rsidR="00601F47" w:rsidRDefault="00601F47" w:rsidP="00601F47">
      <w:r w:rsidRPr="00916F6D">
        <w:rPr>
          <w:noProof/>
        </w:rPr>
        <mc:AlternateContent>
          <mc:Choice Requires="wps">
            <w:drawing>
              <wp:inline distT="0" distB="0" distL="0" distR="0" wp14:anchorId="32BA771F" wp14:editId="5DC87189">
                <wp:extent cx="5760720" cy="1109980"/>
                <wp:effectExtent l="0" t="0" r="0" b="0"/>
                <wp:docPr id="14927610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09980"/>
                        </a:xfrm>
                        <a:prstGeom prst="rect">
                          <a:avLst/>
                        </a:prstGeom>
                        <a:solidFill>
                          <a:srgbClr val="FFFFFF"/>
                        </a:solidFill>
                        <a:ln w="9525">
                          <a:noFill/>
                          <a:miter lim="800000"/>
                          <a:headEnd/>
                          <a:tailEnd/>
                        </a:ln>
                      </wps:spPr>
                      <wps:txbx>
                        <w:txbxContent>
                          <w:p w14:paraId="2E40E1C0" w14:textId="77777777" w:rsidR="00601F47" w:rsidRDefault="00601F47" w:rsidP="00601F47">
                            <w:pPr>
                              <w:rPr>
                                <w:i/>
                                <w:iCs/>
                              </w:rPr>
                            </w:pPr>
                            <w:r>
                              <w:rPr>
                                <w:i/>
                                <w:iCs/>
                              </w:rPr>
                              <w:t xml:space="preserve">[Geef in deze tekst duiding van de grafiek hiernaast. Ga in op de volgende punten: </w:t>
                            </w:r>
                          </w:p>
                          <w:p w14:paraId="0A2140B8" w14:textId="77777777" w:rsidR="00601F47" w:rsidRDefault="00601F47" w:rsidP="00601F47">
                            <w:pPr>
                              <w:pStyle w:val="Lijstalinea"/>
                              <w:numPr>
                                <w:ilvl w:val="0"/>
                                <w:numId w:val="1"/>
                              </w:numPr>
                              <w:rPr>
                                <w:i/>
                                <w:iCs/>
                              </w:rPr>
                            </w:pPr>
                            <w:r w:rsidRPr="00390EA6">
                              <w:rPr>
                                <w:i/>
                                <w:iCs/>
                              </w:rPr>
                              <w:t xml:space="preserve">Wat valt op?  </w:t>
                            </w:r>
                          </w:p>
                          <w:p w14:paraId="38BC8EA3" w14:textId="77777777" w:rsidR="00601F47" w:rsidRPr="00390EA6" w:rsidRDefault="00601F47" w:rsidP="00601F47">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wps:txbx>
                      <wps:bodyPr rot="0" vert="horz" wrap="square" lIns="91440" tIns="45720" rIns="91440" bIns="45720" anchor="t" anchorCtr="0">
                        <a:noAutofit/>
                      </wps:bodyPr>
                    </wps:wsp>
                  </a:graphicData>
                </a:graphic>
              </wp:inline>
            </w:drawing>
          </mc:Choice>
          <mc:Fallback>
            <w:pict>
              <v:shape w14:anchorId="32BA771F" id="_x0000_s1120" type="#_x0000_t202" style="width:453.6pt;height: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" stroked="f">
                <v:textbox>
                  <w:txbxContent>
                    <w:p w14:paraId="2E40E1C0" w14:textId="77777777" w:rsidR="00601F47" w:rsidRDefault="00601F47" w:rsidP="00601F47">
                      <w:pPr>
                        <w:rPr>
                          <w:i/>
                          <w:iCs/>
                        </w:rPr>
                      </w:pPr>
                      <w:r>
                        <w:rPr>
                          <w:i/>
                          <w:iCs/>
                        </w:rPr>
                        <w:t xml:space="preserve">[Geef in deze tekst duiding van de grafiek hiernaast. Ga in op de volgende punten: </w:t>
                      </w:r>
                    </w:p>
                    <w:p w14:paraId="0A2140B8" w14:textId="77777777" w:rsidR="00601F47" w:rsidRDefault="00601F47" w:rsidP="00601F47">
                      <w:pPr>
                        <w:pStyle w:val="Lijstalinea"/>
                        <w:numPr>
                          <w:ilvl w:val="0"/>
                          <w:numId w:val="1"/>
                        </w:numPr>
                        <w:rPr>
                          <w:i/>
                          <w:iCs/>
                        </w:rPr>
                      </w:pPr>
                      <w:r w:rsidRPr="00390EA6">
                        <w:rPr>
                          <w:i/>
                          <w:iCs/>
                        </w:rPr>
                        <w:t xml:space="preserve">Wat valt op?  </w:t>
                      </w:r>
                    </w:p>
                    <w:p w14:paraId="38BC8EA3" w14:textId="77777777" w:rsidR="00601F47" w:rsidRPr="00390EA6" w:rsidRDefault="00601F47" w:rsidP="00601F47">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v:textbox>
                <w10:anchorlock/>
              </v:shape>
            </w:pict>
          </mc:Fallback>
        </mc:AlternateContent>
      </w:r>
    </w:p>
    <w:p w14:paraId="35C27850" w14:textId="11C4C9CB" w:rsidR="00561ED1" w:rsidRDefault="00601F47" w:rsidP="00601F47">
      <w:r w:rsidRPr="00916F6D">
        <w:rPr>
          <w:noProof/>
        </w:rPr>
        <w:drawing>
          <wp:inline distT="0" distB="0" distL="0" distR="0" wp14:anchorId="38B6EE53" wp14:editId="6DB88336">
            <wp:extent cx="5568950" cy="2286000"/>
            <wp:effectExtent l="0" t="0" r="12700" b="0"/>
            <wp:docPr id="1492761093" name="Grafiek 1492761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6906A3B" w14:textId="77777777" w:rsidR="00321636" w:rsidRDefault="00321636" w:rsidP="00601F47"/>
    <w:p w14:paraId="70280948" w14:textId="21F09AF0" w:rsidR="00561ED1" w:rsidRDefault="00561ED1" w:rsidP="00977687">
      <w:r w:rsidRPr="00977687">
        <w:rPr>
          <w:b/>
          <w:bCs/>
          <w:sz w:val="28"/>
          <w:szCs w:val="26"/>
        </w:rPr>
        <w:t>Herkomst inwoners</w:t>
      </w:r>
      <w:r w:rsidR="00A9247F">
        <w:rPr>
          <w:noProof/>
        </w:rPr>
        <w:drawing>
          <wp:inline distT="0" distB="0" distL="0" distR="0" wp14:anchorId="2674AB94" wp14:editId="5A8EA4C7">
            <wp:extent cx="269271" cy="269271"/>
            <wp:effectExtent l="0" t="0" r="0" b="0"/>
            <wp:docPr id="1492761105" name="Graphic 1492761105" descr="Koppeling met effen opvulli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Graphic 369" descr="Koppeling met effen opvulling">
                      <a:hlinkClick r:id="rId40"/>
                    </pic:cNvP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2830" cy="272830"/>
                    </a:xfrm>
                    <a:prstGeom prst="rect">
                      <a:avLst/>
                    </a:prstGeom>
                  </pic:spPr>
                </pic:pic>
              </a:graphicData>
            </a:graphic>
          </wp:inline>
        </w:drawing>
      </w:r>
    </w:p>
    <w:p w14:paraId="779CD4FC" w14:textId="303F2678" w:rsidR="00DD3791" w:rsidRDefault="00561ED1" w:rsidP="00DD3791">
      <w:r w:rsidRPr="00916F6D">
        <w:rPr>
          <w:noProof/>
        </w:rPr>
        <mc:AlternateContent>
          <mc:Choice Requires="wps">
            <w:drawing>
              <wp:inline distT="0" distB="0" distL="0" distR="0" wp14:anchorId="660BD55A" wp14:editId="2D54515E">
                <wp:extent cx="5760720" cy="1109980"/>
                <wp:effectExtent l="0" t="0" r="0" b="0"/>
                <wp:docPr id="14927610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09980"/>
                        </a:xfrm>
                        <a:prstGeom prst="rect">
                          <a:avLst/>
                        </a:prstGeom>
                        <a:solidFill>
                          <a:srgbClr val="FFFFFF"/>
                        </a:solidFill>
                        <a:ln w="9525">
                          <a:noFill/>
                          <a:miter lim="800000"/>
                          <a:headEnd/>
                          <a:tailEnd/>
                        </a:ln>
                      </wps:spPr>
                      <wps:txbx>
                        <w:txbxContent>
                          <w:p w14:paraId="2B76476E" w14:textId="77777777" w:rsidR="00561ED1" w:rsidRDefault="00561ED1" w:rsidP="00561ED1">
                            <w:pPr>
                              <w:rPr>
                                <w:i/>
                                <w:iCs/>
                              </w:rPr>
                            </w:pPr>
                            <w:r>
                              <w:rPr>
                                <w:i/>
                                <w:iCs/>
                              </w:rPr>
                              <w:t xml:space="preserve">[Geef in deze tekst duiding van de grafiek hiernaast. Ga in op de volgende punten: </w:t>
                            </w:r>
                          </w:p>
                          <w:p w14:paraId="739F1A0E" w14:textId="77777777" w:rsidR="00561ED1" w:rsidRDefault="00561ED1" w:rsidP="00561ED1">
                            <w:pPr>
                              <w:pStyle w:val="Lijstalinea"/>
                              <w:numPr>
                                <w:ilvl w:val="0"/>
                                <w:numId w:val="1"/>
                              </w:numPr>
                              <w:rPr>
                                <w:i/>
                                <w:iCs/>
                              </w:rPr>
                            </w:pPr>
                            <w:r w:rsidRPr="00390EA6">
                              <w:rPr>
                                <w:i/>
                                <w:iCs/>
                              </w:rPr>
                              <w:t xml:space="preserve">Wat valt op?  </w:t>
                            </w:r>
                          </w:p>
                          <w:p w14:paraId="39B775C9" w14:textId="114FA366" w:rsidR="00561ED1" w:rsidRPr="00390EA6" w:rsidRDefault="00561ED1" w:rsidP="00561ED1">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wps:txbx>
                      <wps:bodyPr rot="0" vert="horz" wrap="square" lIns="91440" tIns="45720" rIns="91440" bIns="45720" anchor="t" anchorCtr="0">
                        <a:noAutofit/>
                      </wps:bodyPr>
                    </wps:wsp>
                  </a:graphicData>
                </a:graphic>
              </wp:inline>
            </w:drawing>
          </mc:Choice>
          <mc:Fallback>
            <w:pict>
              <v:shape w14:anchorId="660BD55A" id="_x0000_s1121" type="#_x0000_t202" style="width:453.6pt;height: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sEgIAAP8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" stroked="f">
                <v:textbox>
                  <w:txbxContent>
                    <w:p w14:paraId="2B76476E" w14:textId="77777777" w:rsidR="00561ED1" w:rsidRDefault="00561ED1" w:rsidP="00561ED1">
                      <w:pPr>
                        <w:rPr>
                          <w:i/>
                          <w:iCs/>
                        </w:rPr>
                      </w:pPr>
                      <w:r>
                        <w:rPr>
                          <w:i/>
                          <w:iCs/>
                        </w:rPr>
                        <w:t xml:space="preserve">[Geef in deze tekst duiding van de grafiek hiernaast. Ga in op de volgende punten: </w:t>
                      </w:r>
                    </w:p>
                    <w:p w14:paraId="739F1A0E" w14:textId="77777777" w:rsidR="00561ED1" w:rsidRDefault="00561ED1" w:rsidP="00561ED1">
                      <w:pPr>
                        <w:pStyle w:val="Lijstalinea"/>
                        <w:numPr>
                          <w:ilvl w:val="0"/>
                          <w:numId w:val="1"/>
                        </w:numPr>
                        <w:rPr>
                          <w:i/>
                          <w:iCs/>
                        </w:rPr>
                      </w:pPr>
                      <w:r w:rsidRPr="00390EA6">
                        <w:rPr>
                          <w:i/>
                          <w:iCs/>
                        </w:rPr>
                        <w:t xml:space="preserve">Wat valt op?  </w:t>
                      </w:r>
                    </w:p>
                    <w:p w14:paraId="39B775C9" w14:textId="114FA366" w:rsidR="00561ED1" w:rsidRPr="00390EA6" w:rsidRDefault="00561ED1" w:rsidP="00561ED1">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v:textbox>
                <w10:anchorlock/>
              </v:shape>
            </w:pict>
          </mc:Fallback>
        </mc:AlternateContent>
      </w:r>
    </w:p>
    <w:p w14:paraId="498759C7" w14:textId="373C44D7" w:rsidR="00101BAC" w:rsidRDefault="00977687" w:rsidP="00977687">
      <w:r w:rsidRPr="00916F6D">
        <w:rPr>
          <w:noProof/>
        </w:rPr>
        <w:drawing>
          <wp:inline distT="0" distB="0" distL="0" distR="0" wp14:anchorId="1E29BC35" wp14:editId="16C24C48">
            <wp:extent cx="5568950" cy="2818504"/>
            <wp:effectExtent l="0" t="0" r="12700" b="1270"/>
            <wp:docPr id="1492761095" name="Grafiek 14927610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D65E18B" w14:textId="77777777" w:rsidR="00101BAC" w:rsidRPr="00977687" w:rsidRDefault="00101BAC" w:rsidP="00977687">
      <w:pPr>
        <w:rPr>
          <w:b/>
          <w:bCs/>
          <w:sz w:val="28"/>
          <w:szCs w:val="26"/>
        </w:rPr>
      </w:pPr>
      <w:r w:rsidRPr="00977687">
        <w:rPr>
          <w:b/>
          <w:bCs/>
          <w:sz w:val="28"/>
          <w:szCs w:val="26"/>
        </w:rPr>
        <w:lastRenderedPageBreak/>
        <w:t>Welke projecten lopen er in de buurt?</w:t>
      </w:r>
    </w:p>
    <w:p w14:paraId="229F45E2" w14:textId="77777777" w:rsidR="00101BAC" w:rsidRDefault="00101BAC" w:rsidP="00321476">
      <w:r w:rsidRPr="00916F6D">
        <w:rPr>
          <w:noProof/>
        </w:rPr>
        <mc:AlternateContent>
          <mc:Choice Requires="wps">
            <w:drawing>
              <wp:inline distT="0" distB="0" distL="0" distR="0" wp14:anchorId="08876C01" wp14:editId="36F5246C">
                <wp:extent cx="5760720" cy="352425"/>
                <wp:effectExtent l="0" t="0" r="0" b="9525"/>
                <wp:docPr id="14927612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2425"/>
                        </a:xfrm>
                        <a:prstGeom prst="rect">
                          <a:avLst/>
                        </a:prstGeom>
                        <a:solidFill>
                          <a:srgbClr val="FFFFFF"/>
                        </a:solidFill>
                        <a:ln w="9525">
                          <a:noFill/>
                          <a:miter lim="800000"/>
                          <a:headEnd/>
                          <a:tailEnd/>
                        </a:ln>
                      </wps:spPr>
                      <wps:txbx>
                        <w:txbxContent>
                          <w:p w14:paraId="488A9C43" w14:textId="77777777" w:rsidR="00101BAC" w:rsidRPr="00EB70DF" w:rsidRDefault="00101BAC" w:rsidP="00101BAC">
                            <w:pPr>
                              <w:rPr>
                                <w:i/>
                              </w:rPr>
                            </w:pPr>
                            <w:r w:rsidRPr="00550F53">
                              <w:rPr>
                                <w:i/>
                              </w:rPr>
                              <w:t>[Invullen]</w:t>
                            </w:r>
                          </w:p>
                        </w:txbxContent>
                      </wps:txbx>
                      <wps:bodyPr rot="0" vert="horz" wrap="square" lIns="91440" tIns="45720" rIns="91440" bIns="45720" anchor="t" anchorCtr="0">
                        <a:noAutofit/>
                      </wps:bodyPr>
                    </wps:wsp>
                  </a:graphicData>
                </a:graphic>
              </wp:inline>
            </w:drawing>
          </mc:Choice>
          <mc:Fallback>
            <w:pict>
              <v:shape w14:anchorId="08876C01" id="_x0000_s1122" type="#_x0000_t202" style="width:453.6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" stroked="f">
                <v:textbox>
                  <w:txbxContent>
                    <w:p w14:paraId="488A9C43" w14:textId="77777777" w:rsidR="00101BAC" w:rsidRPr="00EB70DF" w:rsidRDefault="00101BAC" w:rsidP="00101BAC">
                      <w:pPr>
                        <w:rPr>
                          <w:i/>
                        </w:rPr>
                      </w:pPr>
                      <w:r w:rsidRPr="00550F53">
                        <w:rPr>
                          <w:i/>
                        </w:rPr>
                        <w:t>[Invullen]</w:t>
                      </w:r>
                    </w:p>
                  </w:txbxContent>
                </v:textbox>
                <w10:anchorlock/>
              </v:shape>
            </w:pict>
          </mc:Fallback>
        </mc:AlternateContent>
      </w:r>
    </w:p>
    <w:p w14:paraId="5EAD9A20" w14:textId="77777777" w:rsidR="008E2CCC" w:rsidRDefault="008E2CCC" w:rsidP="00321476"/>
    <w:p w14:paraId="10422748" w14:textId="77777777" w:rsidR="00346A0E" w:rsidRPr="00977687" w:rsidRDefault="00346A0E" w:rsidP="00977687">
      <w:pPr>
        <w:rPr>
          <w:b/>
          <w:bCs/>
          <w:sz w:val="28"/>
          <w:szCs w:val="26"/>
        </w:rPr>
      </w:pPr>
      <w:r w:rsidRPr="00977687">
        <w:rPr>
          <w:b/>
          <w:bCs/>
          <w:sz w:val="28"/>
          <w:szCs w:val="26"/>
        </w:rPr>
        <w:t>Op welke manieren staat de gemeente in contact met de bewoner?</w:t>
      </w:r>
    </w:p>
    <w:p w14:paraId="366F6315" w14:textId="77777777" w:rsidR="00346A0E" w:rsidRDefault="00346A0E" w:rsidP="00986038">
      <w:r w:rsidRPr="00916F6D">
        <w:rPr>
          <w:noProof/>
        </w:rPr>
        <mc:AlternateContent>
          <mc:Choice Requires="wps">
            <w:drawing>
              <wp:inline distT="0" distB="0" distL="0" distR="0" wp14:anchorId="6A454E1C" wp14:editId="75831AE6">
                <wp:extent cx="5760720" cy="352425"/>
                <wp:effectExtent l="0" t="0" r="0" b="9525"/>
                <wp:docPr id="14927613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2425"/>
                        </a:xfrm>
                        <a:prstGeom prst="rect">
                          <a:avLst/>
                        </a:prstGeom>
                        <a:solidFill>
                          <a:srgbClr val="FFFFFF"/>
                        </a:solidFill>
                        <a:ln w="9525">
                          <a:noFill/>
                          <a:miter lim="800000"/>
                          <a:headEnd/>
                          <a:tailEnd/>
                        </a:ln>
                      </wps:spPr>
                      <wps:txbx>
                        <w:txbxContent>
                          <w:p w14:paraId="54E99C45" w14:textId="77777777" w:rsidR="00346A0E" w:rsidRPr="00FC0B49" w:rsidRDefault="00346A0E" w:rsidP="00346A0E">
                            <w:pPr>
                              <w:rPr>
                                <w:i/>
                                <w:iCs/>
                              </w:rPr>
                            </w:pPr>
                            <w:r>
                              <w:rPr>
                                <w:i/>
                                <w:iCs/>
                              </w:rPr>
                              <w:t>[Invullen]</w:t>
                            </w:r>
                          </w:p>
                        </w:txbxContent>
                      </wps:txbx>
                      <wps:bodyPr rot="0" vert="horz" wrap="square" lIns="91440" tIns="45720" rIns="91440" bIns="45720" anchor="t" anchorCtr="0">
                        <a:noAutofit/>
                      </wps:bodyPr>
                    </wps:wsp>
                  </a:graphicData>
                </a:graphic>
              </wp:inline>
            </w:drawing>
          </mc:Choice>
          <mc:Fallback>
            <w:pict>
              <v:shape w14:anchorId="6A454E1C" id="_x0000_s1123" type="#_x0000_t202" style="width:453.6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" stroked="f">
                <v:textbox>
                  <w:txbxContent>
                    <w:p w14:paraId="54E99C45" w14:textId="77777777" w:rsidR="00346A0E" w:rsidRPr="00FC0B49" w:rsidRDefault="00346A0E" w:rsidP="00346A0E">
                      <w:pPr>
                        <w:rPr>
                          <w:i/>
                          <w:iCs/>
                        </w:rPr>
                      </w:pPr>
                      <w:r>
                        <w:rPr>
                          <w:i/>
                          <w:iCs/>
                        </w:rPr>
                        <w:t>[Invullen]</w:t>
                      </w:r>
                    </w:p>
                  </w:txbxContent>
                </v:textbox>
                <w10:anchorlock/>
              </v:shape>
            </w:pict>
          </mc:Fallback>
        </mc:AlternateContent>
      </w:r>
    </w:p>
    <w:p w14:paraId="255176E8" w14:textId="77777777" w:rsidR="00346A0E" w:rsidRDefault="00346A0E" w:rsidP="00986038"/>
    <w:p w14:paraId="2151CF99" w14:textId="7DBE883B" w:rsidR="00346A0E" w:rsidRDefault="001D22DD" w:rsidP="00986038">
      <w:pPr>
        <w:rPr>
          <w:b/>
          <w:bCs/>
          <w:sz w:val="28"/>
          <w:szCs w:val="26"/>
        </w:rPr>
      </w:pPr>
      <w:r w:rsidRPr="00986038">
        <w:rPr>
          <w:b/>
          <w:bCs/>
          <w:sz w:val="28"/>
          <w:szCs w:val="26"/>
        </w:rPr>
        <w:t>Welke</w:t>
      </w:r>
      <w:r w:rsidR="00346A0E" w:rsidRPr="00986038">
        <w:rPr>
          <w:b/>
          <w:bCs/>
          <w:sz w:val="28"/>
          <w:szCs w:val="26"/>
        </w:rPr>
        <w:t xml:space="preserve"> andere belangrijke stakeholders </w:t>
      </w:r>
      <w:r w:rsidRPr="00986038">
        <w:rPr>
          <w:b/>
          <w:bCs/>
          <w:sz w:val="28"/>
          <w:szCs w:val="26"/>
        </w:rPr>
        <w:t xml:space="preserve">zijn er </w:t>
      </w:r>
      <w:r w:rsidR="00346A0E" w:rsidRPr="00986038">
        <w:rPr>
          <w:b/>
          <w:bCs/>
          <w:sz w:val="28"/>
          <w:szCs w:val="26"/>
        </w:rPr>
        <w:t>in de buurt?</w:t>
      </w:r>
    </w:p>
    <w:p w14:paraId="60E7F8CF" w14:textId="6006CD23" w:rsidR="00986038" w:rsidRPr="00986038" w:rsidRDefault="00986038" w:rsidP="00986038">
      <w:pPr>
        <w:rPr>
          <w:b/>
          <w:bCs/>
          <w:sz w:val="28"/>
          <w:szCs w:val="26"/>
        </w:rPr>
      </w:pPr>
      <w:r w:rsidRPr="00916F6D">
        <w:rPr>
          <w:noProof/>
        </w:rPr>
        <mc:AlternateContent>
          <mc:Choice Requires="wps">
            <w:drawing>
              <wp:inline distT="0" distB="0" distL="0" distR="0" wp14:anchorId="7FF8955F" wp14:editId="41ABD753">
                <wp:extent cx="5760720" cy="352425"/>
                <wp:effectExtent l="0" t="0" r="0" b="9525"/>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52425"/>
                        </a:xfrm>
                        <a:prstGeom prst="rect">
                          <a:avLst/>
                        </a:prstGeom>
                        <a:solidFill>
                          <a:srgbClr val="FFFFFF"/>
                        </a:solidFill>
                        <a:ln w="9525">
                          <a:noFill/>
                          <a:miter lim="800000"/>
                          <a:headEnd/>
                          <a:tailEnd/>
                        </a:ln>
                      </wps:spPr>
                      <wps:txbx>
                        <w:txbxContent>
                          <w:p w14:paraId="3E410919" w14:textId="77777777" w:rsidR="00986038" w:rsidRPr="00FC0B49" w:rsidRDefault="00986038" w:rsidP="00986038">
                            <w:pPr>
                              <w:rPr>
                                <w:i/>
                                <w:iCs/>
                              </w:rPr>
                            </w:pPr>
                            <w:r>
                              <w:rPr>
                                <w:i/>
                                <w:iCs/>
                              </w:rPr>
                              <w:t>[Invullen]</w:t>
                            </w:r>
                          </w:p>
                        </w:txbxContent>
                      </wps:txbx>
                      <wps:bodyPr rot="0" vert="horz" wrap="square" lIns="91440" tIns="45720" rIns="91440" bIns="45720" anchor="t" anchorCtr="0">
                        <a:noAutofit/>
                      </wps:bodyPr>
                    </wps:wsp>
                  </a:graphicData>
                </a:graphic>
              </wp:inline>
            </w:drawing>
          </mc:Choice>
          <mc:Fallback>
            <w:pict>
              <v:shape w14:anchorId="7FF8955F" id="_x0000_s1124" type="#_x0000_t202" style="width:453.6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" stroked="f">
                <v:textbox>
                  <w:txbxContent>
                    <w:p w14:paraId="3E410919" w14:textId="77777777" w:rsidR="00986038" w:rsidRPr="00FC0B49" w:rsidRDefault="00986038" w:rsidP="00986038">
                      <w:pPr>
                        <w:rPr>
                          <w:i/>
                          <w:iCs/>
                        </w:rPr>
                      </w:pPr>
                      <w:r>
                        <w:rPr>
                          <w:i/>
                          <w:iCs/>
                        </w:rPr>
                        <w:t>[Invullen]</w:t>
                      </w:r>
                    </w:p>
                  </w:txbxContent>
                </v:textbox>
                <w10:anchorlock/>
              </v:shape>
            </w:pict>
          </mc:Fallback>
        </mc:AlternateContent>
      </w:r>
    </w:p>
    <w:p w14:paraId="4640A5D7" w14:textId="77777777" w:rsidR="00986038" w:rsidRDefault="00986038" w:rsidP="00986038"/>
    <w:p w14:paraId="2B635029" w14:textId="77777777" w:rsidR="00986038" w:rsidRDefault="00986038" w:rsidP="00986038"/>
    <w:p w14:paraId="55237B99" w14:textId="77777777" w:rsidR="00986038" w:rsidRDefault="00986038" w:rsidP="00986038"/>
    <w:p w14:paraId="1830E950" w14:textId="77777777" w:rsidR="00986038" w:rsidRDefault="00986038" w:rsidP="00986038"/>
    <w:p w14:paraId="0EED3D93" w14:textId="77777777" w:rsidR="00986038" w:rsidRDefault="00986038" w:rsidP="00986038"/>
    <w:p w14:paraId="01738C5E" w14:textId="77777777" w:rsidR="00986038" w:rsidRDefault="00986038" w:rsidP="00986038"/>
    <w:p w14:paraId="55BC066C" w14:textId="77777777" w:rsidR="00986038" w:rsidRDefault="00986038" w:rsidP="00986038"/>
    <w:p w14:paraId="630B7704" w14:textId="77777777" w:rsidR="00986038" w:rsidRDefault="00986038" w:rsidP="00986038"/>
    <w:p w14:paraId="73B9EFF7" w14:textId="77777777" w:rsidR="00986038" w:rsidRDefault="00986038" w:rsidP="00986038"/>
    <w:p w14:paraId="59DBFBFD" w14:textId="77777777" w:rsidR="00986038" w:rsidRDefault="00986038" w:rsidP="00986038"/>
    <w:p w14:paraId="4040252C" w14:textId="77777777" w:rsidR="00986038" w:rsidRDefault="00986038" w:rsidP="00986038"/>
    <w:p w14:paraId="3D48E378" w14:textId="77777777" w:rsidR="00986038" w:rsidRDefault="00986038" w:rsidP="00986038"/>
    <w:p w14:paraId="5574FC56" w14:textId="77777777" w:rsidR="00986038" w:rsidRDefault="00986038" w:rsidP="00986038"/>
    <w:p w14:paraId="44291097" w14:textId="77777777" w:rsidR="00986038" w:rsidRDefault="00986038" w:rsidP="00986038"/>
    <w:p w14:paraId="7E5CF58B" w14:textId="77777777" w:rsidR="00986038" w:rsidRDefault="00986038" w:rsidP="00986038"/>
    <w:p w14:paraId="1C881FA4" w14:textId="77777777" w:rsidR="00986038" w:rsidRDefault="00986038" w:rsidP="00986038"/>
    <w:p w14:paraId="0AAA0170" w14:textId="77777777" w:rsidR="00986038" w:rsidRDefault="00986038" w:rsidP="00986038"/>
    <w:p w14:paraId="73DD99C5" w14:textId="77777777" w:rsidR="00986038" w:rsidRPr="00986038" w:rsidRDefault="00986038" w:rsidP="00986038"/>
    <w:p w14:paraId="74E1E1AD" w14:textId="35598499" w:rsidR="00494873" w:rsidRPr="00004FB5" w:rsidRDefault="00494873" w:rsidP="00004FB5">
      <w:pPr>
        <w:pStyle w:val="Kop1"/>
        <w:rPr>
          <w:b/>
          <w:bCs/>
        </w:rPr>
      </w:pPr>
      <w:r>
        <w:br w:type="page"/>
      </w:r>
      <w:bookmarkStart w:id="5" w:name="_Ref100753813"/>
      <w:r w:rsidR="007D15FE" w:rsidRPr="00004FB5">
        <w:rPr>
          <w:b/>
        </w:rPr>
        <w:lastRenderedPageBreak/>
        <mc:AlternateContent>
          <mc:Choice Requires="wpg">
            <w:drawing>
              <wp:anchor distT="0" distB="0" distL="114300" distR="114300" simplePos="0" relativeHeight="251657225" behindDoc="0" locked="0" layoutInCell="1" allowOverlap="1" wp14:anchorId="3F38B7F7" wp14:editId="78706909">
                <wp:simplePos x="0" y="0"/>
                <wp:positionH relativeFrom="column">
                  <wp:posOffset>14605</wp:posOffset>
                </wp:positionH>
                <wp:positionV relativeFrom="paragraph">
                  <wp:posOffset>548640</wp:posOffset>
                </wp:positionV>
                <wp:extent cx="5770880" cy="8444230"/>
                <wp:effectExtent l="0" t="0" r="20320" b="13970"/>
                <wp:wrapNone/>
                <wp:docPr id="371" name="Groep 371"/>
                <wp:cNvGraphicFramePr/>
                <a:graphic xmlns:a="http://schemas.openxmlformats.org/drawingml/2006/main">
                  <a:graphicData uri="http://schemas.microsoft.com/office/word/2010/wordprocessingGroup">
                    <wpg:wgp>
                      <wpg:cNvGrpSpPr/>
                      <wpg:grpSpPr>
                        <a:xfrm>
                          <a:off x="0" y="0"/>
                          <a:ext cx="5770880" cy="8444230"/>
                          <a:chOff x="11875" y="0"/>
                          <a:chExt cx="5770880" cy="8444724"/>
                        </a:xfrm>
                      </wpg:grpSpPr>
                      <wps:wsp>
                        <wps:cNvPr id="372" name="AutoVorm 2"/>
                        <wps:cNvSpPr>
                          <a:spLocks noChangeArrowheads="1"/>
                        </wps:cNvSpPr>
                        <wps:spPr bwMode="auto">
                          <a:xfrm rot="5400000">
                            <a:off x="991189" y="-167347"/>
                            <a:ext cx="3809592" cy="5767292"/>
                          </a:xfrm>
                          <a:prstGeom prst="roundRect">
                            <a:avLst>
                              <a:gd name="adj" fmla="val 0"/>
                            </a:avLst>
                          </a:prstGeom>
                          <a:solidFill>
                            <a:srgbClr val="CEEBEA"/>
                          </a:solidFill>
                          <a:ln w="12700">
                            <a:solidFill>
                              <a:srgbClr val="0B6170"/>
                            </a:solidFill>
                          </a:ln>
                        </wps:spPr>
                        <wps:txbx>
                          <w:txbxContent>
                            <w:p w14:paraId="74702B10" w14:textId="77777777" w:rsidR="00A93F10" w:rsidRDefault="00A93F10" w:rsidP="00A93F10">
                              <w:pPr>
                                <w:rPr>
                                  <w:rFonts w:asciiTheme="majorHAnsi" w:eastAsiaTheme="majorEastAsia" w:hAnsiTheme="majorHAnsi" w:cstheme="majorBidi"/>
                                  <w:i/>
                                  <w:iCs/>
                                  <w:sz w:val="28"/>
                                  <w:szCs w:val="28"/>
                                </w:rPr>
                              </w:pPr>
                            </w:p>
                            <w:p w14:paraId="0E310BE9" w14:textId="77777777" w:rsidR="00A93F10" w:rsidRPr="00506AEF" w:rsidRDefault="00A93F10" w:rsidP="00A93F10">
                              <w:pP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wps:wsp>
                        <wps:cNvPr id="373" name="AutoVorm 2"/>
                        <wps:cNvSpPr>
                          <a:spLocks noChangeArrowheads="1"/>
                        </wps:cNvSpPr>
                        <wps:spPr bwMode="auto">
                          <a:xfrm rot="5400000">
                            <a:off x="2485258" y="-2473383"/>
                            <a:ext cx="824113" cy="5770880"/>
                          </a:xfrm>
                          <a:prstGeom prst="roundRect">
                            <a:avLst>
                              <a:gd name="adj" fmla="val 0"/>
                            </a:avLst>
                          </a:prstGeom>
                          <a:solidFill>
                            <a:srgbClr val="0B6170"/>
                          </a:solidFill>
                          <a:ln w="12700">
                            <a:solidFill>
                              <a:srgbClr val="0B6170"/>
                            </a:solidFill>
                          </a:ln>
                        </wps:spPr>
                        <wps:txbx>
                          <w:txbxContent>
                            <w:p w14:paraId="0AA2B04E" w14:textId="6E258958" w:rsidR="00A93F10" w:rsidRPr="00A7308B" w:rsidRDefault="00EE4475" w:rsidP="00A93F10">
                              <w:pPr>
                                <w:jc w:val="center"/>
                                <w:rPr>
                                  <w:rFonts w:eastAsiaTheme="majorEastAsia" w:cstheme="majorBidi"/>
                                  <w:b/>
                                  <w:bCs/>
                                  <w:color w:val="FFFFFF" w:themeColor="background1"/>
                                  <w:sz w:val="44"/>
                                  <w:szCs w:val="44"/>
                                </w:rPr>
                              </w:pPr>
                              <w:r>
                                <w:rPr>
                                  <w:rFonts w:eastAsiaTheme="majorEastAsia" w:cstheme="majorBidi"/>
                                  <w:b/>
                                  <w:bCs/>
                                  <w:color w:val="FFFFFF" w:themeColor="background1"/>
                                  <w:sz w:val="44"/>
                                  <w:szCs w:val="44"/>
                                </w:rPr>
                                <w:t xml:space="preserve">SAMENVATTING: </w:t>
                              </w:r>
                              <w:r w:rsidR="00A93F10">
                                <w:rPr>
                                  <w:rFonts w:eastAsiaTheme="majorEastAsia" w:cstheme="majorBidi"/>
                                  <w:b/>
                                  <w:bCs/>
                                  <w:color w:val="FFFFFF" w:themeColor="background1"/>
                                  <w:sz w:val="44"/>
                                  <w:szCs w:val="44"/>
                                </w:rPr>
                                <w:t>MOBILITEIT</w:t>
                              </w:r>
                            </w:p>
                          </w:txbxContent>
                        </wps:txbx>
                        <wps:bodyPr rot="0" vert="horz" wrap="square" lIns="91440" tIns="45720" rIns="91440" bIns="45720" anchor="ctr" anchorCtr="0" upright="1">
                          <a:noAutofit/>
                        </wps:bodyPr>
                      </wps:wsp>
                      <wps:wsp>
                        <wps:cNvPr id="374" name="Tekstvak 374"/>
                        <wps:cNvSpPr txBox="1"/>
                        <wps:spPr>
                          <a:xfrm>
                            <a:off x="1433022" y="844500"/>
                            <a:ext cx="4334493" cy="3776155"/>
                          </a:xfrm>
                          <a:prstGeom prst="rect">
                            <a:avLst/>
                          </a:prstGeom>
                          <a:solidFill>
                            <a:schemeClr val="bg1"/>
                          </a:solidFill>
                          <a:ln w="6350">
                            <a:noFill/>
                          </a:ln>
                        </wps:spPr>
                        <wps:txbx>
                          <w:txbxContent>
                            <w:p w14:paraId="1E525ED4" w14:textId="77777777" w:rsidR="00A93F10" w:rsidRPr="000A0704" w:rsidRDefault="00A93F10" w:rsidP="00A93F10">
                              <w:pPr>
                                <w:rPr>
                                  <w:i/>
                                  <w:iCs/>
                                </w:rPr>
                              </w:pPr>
                              <w:r w:rsidRPr="000A0704">
                                <w:rPr>
                                  <w:i/>
                                  <w:iCs/>
                                </w:rPr>
                                <w:t>[Hier komt een samenvatting van het desbetreffende thema die gebaseerd is op de data uit het buurtpaspo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AutoVorm 2"/>
                        <wps:cNvSpPr>
                          <a:spLocks noChangeArrowheads="1"/>
                        </wps:cNvSpPr>
                        <wps:spPr bwMode="auto">
                          <a:xfrm rot="5400000">
                            <a:off x="991190" y="3656507"/>
                            <a:ext cx="3809365" cy="5767070"/>
                          </a:xfrm>
                          <a:prstGeom prst="roundRect">
                            <a:avLst>
                              <a:gd name="adj" fmla="val 0"/>
                            </a:avLst>
                          </a:prstGeom>
                          <a:solidFill>
                            <a:srgbClr val="CEEBEA"/>
                          </a:solidFill>
                          <a:ln w="12700">
                            <a:solidFill>
                              <a:srgbClr val="0B6170"/>
                            </a:solidFill>
                          </a:ln>
                        </wps:spPr>
                        <wps:txbx>
                          <w:txbxContent>
                            <w:p w14:paraId="590CB139" w14:textId="77777777" w:rsidR="00A93F10" w:rsidRDefault="00A93F10" w:rsidP="00A93F10">
                              <w:pPr>
                                <w:rPr>
                                  <w:rFonts w:asciiTheme="majorHAnsi" w:eastAsiaTheme="majorEastAsia" w:hAnsiTheme="majorHAnsi" w:cstheme="majorBidi"/>
                                  <w:i/>
                                  <w:iCs/>
                                  <w:sz w:val="28"/>
                                  <w:szCs w:val="28"/>
                                </w:rPr>
                              </w:pPr>
                            </w:p>
                            <w:p w14:paraId="56F7B91D" w14:textId="77777777" w:rsidR="00A93F10" w:rsidRPr="00506AEF" w:rsidRDefault="00A93F10" w:rsidP="00A93F10">
                              <w:pP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wps:wsp>
                        <wps:cNvPr id="376" name="Tekstvak 376"/>
                        <wps:cNvSpPr txBox="1"/>
                        <wps:spPr>
                          <a:xfrm>
                            <a:off x="1433022" y="4656479"/>
                            <a:ext cx="4333875" cy="3787140"/>
                          </a:xfrm>
                          <a:prstGeom prst="rect">
                            <a:avLst/>
                          </a:prstGeom>
                          <a:solidFill>
                            <a:schemeClr val="bg1"/>
                          </a:solidFill>
                          <a:ln w="6350">
                            <a:noFill/>
                          </a:ln>
                        </wps:spPr>
                        <wps:txbx>
                          <w:txbxContent>
                            <w:p w14:paraId="78856C77" w14:textId="5DFA7C82" w:rsidR="00A93F10" w:rsidRPr="000A0704" w:rsidRDefault="00A93F10" w:rsidP="00A93F10">
                              <w:pPr>
                                <w:rPr>
                                  <w:i/>
                                  <w:iCs/>
                                </w:rPr>
                              </w:pPr>
                              <w:r w:rsidRPr="000A0704">
                                <w:rPr>
                                  <w:i/>
                                  <w:iCs/>
                                </w:rPr>
                                <w:t xml:space="preserve">[Hier komt input vanuit de </w:t>
                              </w:r>
                              <w:r w:rsidR="00477473">
                                <w:rPr>
                                  <w:i/>
                                  <w:iCs/>
                                </w:rPr>
                                <w:t>buurtagenda</w:t>
                              </w:r>
                              <w:r w:rsidRPr="000A0704">
                                <w:rPr>
                                  <w:i/>
                                  <w:iCs/>
                                </w:rPr>
                                <w:t>: wat is het bewonersperspectief op het betreffende thema? Komt dit overeen met de samenvatting zoals hierboven geg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Ovaal 377"/>
                        <wps:cNvSpPr/>
                        <wps:spPr>
                          <a:xfrm>
                            <a:off x="174238" y="5974640"/>
                            <a:ext cx="1050925" cy="1050290"/>
                          </a:xfrm>
                          <a:prstGeom prst="ellipse">
                            <a:avLst/>
                          </a:prstGeom>
                          <a:solidFill>
                            <a:schemeClr val="bg1"/>
                          </a:solidFill>
                          <a:ln w="12700">
                            <a:solidFill>
                              <a:srgbClr val="0B6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Ovaal 378"/>
                        <wps:cNvSpPr/>
                        <wps:spPr>
                          <a:xfrm>
                            <a:off x="197988" y="2032033"/>
                            <a:ext cx="1050960" cy="1050886"/>
                          </a:xfrm>
                          <a:prstGeom prst="ellipse">
                            <a:avLst/>
                          </a:prstGeom>
                          <a:solidFill>
                            <a:schemeClr val="bg1"/>
                          </a:solidFill>
                          <a:ln w="12700">
                            <a:solidFill>
                              <a:srgbClr val="0B6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9" name="Graphic 379" descr="Stad met effen opvulling"/>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376118" y="2210162"/>
                            <a:ext cx="640715" cy="640715"/>
                          </a:xfrm>
                          <a:prstGeom prst="rect">
                            <a:avLst/>
                          </a:prstGeom>
                        </pic:spPr>
                      </pic:pic>
                      <pic:pic xmlns:pic="http://schemas.openxmlformats.org/drawingml/2006/picture">
                        <pic:nvPicPr>
                          <pic:cNvPr id="380" name="Graphic 380" descr="Gebruikers met effen opvulling"/>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387993" y="6200272"/>
                            <a:ext cx="617220" cy="617220"/>
                          </a:xfrm>
                          <a:prstGeom prst="rect">
                            <a:avLst/>
                          </a:prstGeom>
                        </pic:spPr>
                      </pic:pic>
                    </wpg:wgp>
                  </a:graphicData>
                </a:graphic>
                <wp14:sizeRelH relativeFrom="margin">
                  <wp14:pctWidth>0</wp14:pctWidth>
                </wp14:sizeRelH>
              </wp:anchor>
            </w:drawing>
          </mc:Choice>
          <mc:Fallback>
            <w:pict>
              <v:group w14:anchorId="3F38B7F7" id="Groep 371" o:spid="_x0000_s1125" style="position:absolute;margin-left:1.15pt;margin-top:43.2pt;width:454.4pt;height:664.9pt;z-index:251657225;mso-position-horizontal-relative:text;mso-position-vertical-relative:text;mso-width-relative:margin" coordorigin="118" coordsize="57708,8444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">
                <v:roundrect id="AutoVorm 2" o:spid="_x0000_s1126" style="position:absolute;left:9912;top:-1674;width:38095;height:57673;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" fillcolor="#ceebea" strokecolor="#0b6170" strokeweight="1pt">
                  <v:textbox>
                    <w:txbxContent>
                      <w:p w14:paraId="74702B10" w14:textId="77777777" w:rsidR="00A93F10" w:rsidRDefault="00A93F10" w:rsidP="00A93F10">
                        <w:pPr>
                          <w:rPr>
                            <w:rFonts w:asciiTheme="majorHAnsi" w:eastAsiaTheme="majorEastAsia" w:hAnsiTheme="majorHAnsi" w:cstheme="majorBidi"/>
                            <w:i/>
                            <w:iCs/>
                            <w:sz w:val="28"/>
                            <w:szCs w:val="28"/>
                          </w:rPr>
                        </w:pPr>
                      </w:p>
                      <w:p w14:paraId="0E310BE9" w14:textId="77777777" w:rsidR="00A93F10" w:rsidRPr="00506AEF" w:rsidRDefault="00A93F10" w:rsidP="00A93F10">
                        <w:pPr>
                          <w:rPr>
                            <w:rFonts w:asciiTheme="majorHAnsi" w:eastAsiaTheme="majorEastAsia" w:hAnsiTheme="majorHAnsi" w:cstheme="majorBidi"/>
                            <w:i/>
                            <w:iCs/>
                            <w:sz w:val="28"/>
                            <w:szCs w:val="28"/>
                          </w:rPr>
                        </w:pPr>
                      </w:p>
                    </w:txbxContent>
                  </v:textbox>
                </v:roundrect>
                <v:roundrect id="AutoVorm 2" o:spid="_x0000_s1127" style="position:absolute;left:24852;top:-24734;width:8241;height:57709;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" fillcolor="#0b6170" strokecolor="#0b6170" strokeweight="1pt">
                  <v:textbox>
                    <w:txbxContent>
                      <w:p w14:paraId="0AA2B04E" w14:textId="6E258958" w:rsidR="00A93F10" w:rsidRPr="00A7308B" w:rsidRDefault="00EE4475" w:rsidP="00A93F10">
                        <w:pPr>
                          <w:jc w:val="center"/>
                          <w:rPr>
                            <w:rFonts w:eastAsiaTheme="majorEastAsia" w:cstheme="majorBidi"/>
                            <w:b/>
                            <w:bCs/>
                            <w:color w:val="FFFFFF" w:themeColor="background1"/>
                            <w:sz w:val="44"/>
                            <w:szCs w:val="44"/>
                          </w:rPr>
                        </w:pPr>
                        <w:r>
                          <w:rPr>
                            <w:rFonts w:eastAsiaTheme="majorEastAsia" w:cstheme="majorBidi"/>
                            <w:b/>
                            <w:bCs/>
                            <w:color w:val="FFFFFF" w:themeColor="background1"/>
                            <w:sz w:val="44"/>
                            <w:szCs w:val="44"/>
                          </w:rPr>
                          <w:t xml:space="preserve">SAMENVATTING: </w:t>
                        </w:r>
                        <w:r w:rsidR="00A93F10">
                          <w:rPr>
                            <w:rFonts w:eastAsiaTheme="majorEastAsia" w:cstheme="majorBidi"/>
                            <w:b/>
                            <w:bCs/>
                            <w:color w:val="FFFFFF" w:themeColor="background1"/>
                            <w:sz w:val="44"/>
                            <w:szCs w:val="44"/>
                          </w:rPr>
                          <w:t>MOBILITEIT</w:t>
                        </w:r>
                      </w:p>
                    </w:txbxContent>
                  </v:textbox>
                </v:roundrect>
                <v:shape id="Tekstvak 374" o:spid="_x0000_s1128" type="#_x0000_t202" style="position:absolute;left:14330;top:8445;width:43345;height:37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" fillcolor="white [3212]" stroked="f" strokeweight=".5pt">
                  <v:textbox>
                    <w:txbxContent>
                      <w:p w14:paraId="1E525ED4" w14:textId="77777777" w:rsidR="00A93F10" w:rsidRPr="000A0704" w:rsidRDefault="00A93F10" w:rsidP="00A93F10">
                        <w:pPr>
                          <w:rPr>
                            <w:i/>
                            <w:iCs/>
                          </w:rPr>
                        </w:pPr>
                        <w:r w:rsidRPr="000A0704">
                          <w:rPr>
                            <w:i/>
                            <w:iCs/>
                          </w:rPr>
                          <w:t>[Hier komt een samenvatting van het desbetreffende thema die gebaseerd is op de data uit het buurtpaspoort]</w:t>
                        </w:r>
                      </w:p>
                    </w:txbxContent>
                  </v:textbox>
                </v:shape>
                <v:roundrect id="AutoVorm 2" o:spid="_x0000_s1129" style="position:absolute;left:9912;top:36564;width:38094;height:57671;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" fillcolor="#ceebea" strokecolor="#0b6170" strokeweight="1pt">
                  <v:textbox>
                    <w:txbxContent>
                      <w:p w14:paraId="590CB139" w14:textId="77777777" w:rsidR="00A93F10" w:rsidRDefault="00A93F10" w:rsidP="00A93F10">
                        <w:pPr>
                          <w:rPr>
                            <w:rFonts w:asciiTheme="majorHAnsi" w:eastAsiaTheme="majorEastAsia" w:hAnsiTheme="majorHAnsi" w:cstheme="majorBidi"/>
                            <w:i/>
                            <w:iCs/>
                            <w:sz w:val="28"/>
                            <w:szCs w:val="28"/>
                          </w:rPr>
                        </w:pPr>
                      </w:p>
                      <w:p w14:paraId="56F7B91D" w14:textId="77777777" w:rsidR="00A93F10" w:rsidRPr="00506AEF" w:rsidRDefault="00A93F10" w:rsidP="00A93F10">
                        <w:pPr>
                          <w:rPr>
                            <w:rFonts w:asciiTheme="majorHAnsi" w:eastAsiaTheme="majorEastAsia" w:hAnsiTheme="majorHAnsi" w:cstheme="majorBidi"/>
                            <w:i/>
                            <w:iCs/>
                            <w:sz w:val="28"/>
                            <w:szCs w:val="28"/>
                          </w:rPr>
                        </w:pPr>
                      </w:p>
                    </w:txbxContent>
                  </v:textbox>
                </v:roundrect>
                <v:shape id="Tekstvak 376" o:spid="_x0000_s1130" type="#_x0000_t202" style="position:absolute;left:14330;top:46564;width:43338;height:37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" fillcolor="white [3212]" stroked="f" strokeweight=".5pt">
                  <v:textbox>
                    <w:txbxContent>
                      <w:p w14:paraId="78856C77" w14:textId="5DFA7C82" w:rsidR="00A93F10" w:rsidRPr="000A0704" w:rsidRDefault="00A93F10" w:rsidP="00A93F10">
                        <w:pPr>
                          <w:rPr>
                            <w:i/>
                            <w:iCs/>
                          </w:rPr>
                        </w:pPr>
                        <w:r w:rsidRPr="000A0704">
                          <w:rPr>
                            <w:i/>
                            <w:iCs/>
                          </w:rPr>
                          <w:t xml:space="preserve">[Hier komt input vanuit de </w:t>
                        </w:r>
                        <w:r w:rsidR="00477473">
                          <w:rPr>
                            <w:i/>
                            <w:iCs/>
                          </w:rPr>
                          <w:t>buurtagenda</w:t>
                        </w:r>
                        <w:r w:rsidRPr="000A0704">
                          <w:rPr>
                            <w:i/>
                            <w:iCs/>
                          </w:rPr>
                          <w:t>: wat is het bewonersperspectief op het betreffende thema? Komt dit overeen met de samenvatting zoals hierboven gegeven?]</w:t>
                        </w:r>
                      </w:p>
                    </w:txbxContent>
                  </v:textbox>
                </v:shape>
                <v:oval id="Ovaal 377" o:spid="_x0000_s1131" style="position:absolute;left:1742;top:59746;width:10509;height:10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" fillcolor="white [3212]" strokecolor="#0b6170" strokeweight="1pt">
                  <v:stroke joinstyle="miter"/>
                </v:oval>
                <v:oval id="Ovaal 378" o:spid="_x0000_s1132" style="position:absolute;left:1979;top:20320;width:10510;height:10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" fillcolor="white [3212]" strokecolor="#0b6170" strokeweight="1pt">
                  <v:stroke joinstyle="miter"/>
                </v:oval>
                <v:shape id="Graphic 379" o:spid="_x0000_s1133" type="#_x0000_t75" alt="Stad met effen opvulling" style="position:absolute;left:3761;top:22101;width:6407;height:6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">
                  <v:imagedata r:id="rId38" o:title="Stad met effen opvulling"/>
                </v:shape>
                <v:shape id="Graphic 380" o:spid="_x0000_s1134" type="#_x0000_t75" alt="Gebruikers met effen opvulling" style="position:absolute;left:3879;top:62002;width:6173;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">
                  <v:imagedata r:id="rId39" o:title="Gebruikers met effen opvulling"/>
                </v:shape>
              </v:group>
            </w:pict>
          </mc:Fallback>
        </mc:AlternateContent>
      </w:r>
      <w:r w:rsidRPr="00004FB5">
        <w:rPr>
          <w:b/>
          <w:bCs/>
        </w:rPr>
        <w:t>Mobiliteit</w:t>
      </w:r>
      <w:bookmarkEnd w:id="5"/>
    </w:p>
    <w:p w14:paraId="2E7F9D02" w14:textId="49FF571A" w:rsidR="00F511D7" w:rsidRDefault="00F511D7"/>
    <w:p w14:paraId="2C2A5111" w14:textId="482910D8" w:rsidR="00FE1E57" w:rsidRDefault="00FE1E57"/>
    <w:p w14:paraId="6A781485" w14:textId="1BB81B4B" w:rsidR="00FE1E57" w:rsidRDefault="00FE1E57"/>
    <w:p w14:paraId="00FBD215" w14:textId="57B72E31" w:rsidR="00FE1E57" w:rsidRDefault="00FE1E57"/>
    <w:p w14:paraId="29740158" w14:textId="62644F5A" w:rsidR="00FE1E57" w:rsidRDefault="00FE1E57"/>
    <w:p w14:paraId="3D452D5A" w14:textId="21E9A0A0" w:rsidR="00FE1E57" w:rsidRDefault="00FE1E57"/>
    <w:p w14:paraId="1AC3E62E" w14:textId="68623432" w:rsidR="00FE1E57" w:rsidRDefault="00FE1E57"/>
    <w:p w14:paraId="1A7958EE" w14:textId="3C55521E" w:rsidR="00FE1E57" w:rsidRDefault="00FE1E57"/>
    <w:p w14:paraId="303C1075" w14:textId="0B501DE4" w:rsidR="00FE1E57" w:rsidRDefault="00FE1E57"/>
    <w:p w14:paraId="1B976EF3" w14:textId="1B881FD2" w:rsidR="00FE1E57" w:rsidRDefault="00FE1E57"/>
    <w:p w14:paraId="50396FF7" w14:textId="468924CE" w:rsidR="00FE1E57" w:rsidRDefault="00FE1E57"/>
    <w:p w14:paraId="1655D705" w14:textId="762688AB" w:rsidR="00FE1E57" w:rsidRDefault="00FE1E57"/>
    <w:p w14:paraId="3F560E9E" w14:textId="637B9F09" w:rsidR="00FE1E57" w:rsidRDefault="00FE1E57"/>
    <w:p w14:paraId="1890FBBB" w14:textId="0D15F826" w:rsidR="00FE1E57" w:rsidRDefault="00FE1E57"/>
    <w:p w14:paraId="1EDD7AA9" w14:textId="31B7695B" w:rsidR="00FE1E57" w:rsidRDefault="00FE1E57"/>
    <w:p w14:paraId="6451983B" w14:textId="2949F6E9" w:rsidR="00FE1E57" w:rsidRDefault="00FE1E57"/>
    <w:p w14:paraId="15921C91" w14:textId="215EAAF0" w:rsidR="00FE1E57" w:rsidRDefault="00FE1E57"/>
    <w:p w14:paraId="47D07EDF" w14:textId="24A00801" w:rsidR="00FE1E57" w:rsidRDefault="00FE1E57"/>
    <w:p w14:paraId="2A5FE3C8" w14:textId="3BB24C31" w:rsidR="00FE1E57" w:rsidRDefault="00FE1E57"/>
    <w:p w14:paraId="4221DA27" w14:textId="27BAE8A8" w:rsidR="00FE1E57" w:rsidRDefault="00FE1E57"/>
    <w:p w14:paraId="487C2A61" w14:textId="5E72B1AA" w:rsidR="00FE1E57" w:rsidRDefault="00FE1E57"/>
    <w:p w14:paraId="7116AC35" w14:textId="0DD96B36" w:rsidR="00FE1E57" w:rsidRDefault="00FE1E57"/>
    <w:p w14:paraId="68F2B721" w14:textId="426855E3" w:rsidR="00FE1E57" w:rsidRDefault="00FE1E57"/>
    <w:p w14:paraId="37B3CAB2" w14:textId="0773D15B" w:rsidR="00FE1E57" w:rsidRDefault="00FE1E57"/>
    <w:p w14:paraId="01333680" w14:textId="77777777" w:rsidR="00FE1E57" w:rsidRDefault="00FE1E57"/>
    <w:p w14:paraId="72AE3F62" w14:textId="7BFD3055" w:rsidR="00BE6265" w:rsidRDefault="00E151F1" w:rsidP="00004FB5">
      <w:r w:rsidRPr="00004FB5">
        <w:rPr>
          <w:b/>
          <w:bCs/>
          <w:sz w:val="32"/>
          <w:szCs w:val="28"/>
        </w:rPr>
        <w:lastRenderedPageBreak/>
        <w:t>Personenauto’s per huishouden</w:t>
      </w:r>
      <w:r>
        <w:rPr>
          <w:noProof/>
        </w:rPr>
        <w:drawing>
          <wp:inline distT="0" distB="0" distL="0" distR="0" wp14:anchorId="3763D3AA" wp14:editId="0B7A6EF7">
            <wp:extent cx="269271" cy="269271"/>
            <wp:effectExtent l="0" t="0" r="0" b="0"/>
            <wp:docPr id="24" name="Graphic 24" descr="Koppeling met effen opvulli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Koppeling met effen opvulling">
                      <a:hlinkClick r:id="rId49"/>
                    </pic:cNvP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2830" cy="272830"/>
                    </a:xfrm>
                    <a:prstGeom prst="rect">
                      <a:avLst/>
                    </a:prstGeom>
                  </pic:spPr>
                </pic:pic>
              </a:graphicData>
            </a:graphic>
          </wp:inline>
        </w:drawing>
      </w:r>
      <w:r w:rsidR="00CF6496" w:rsidRPr="00916F6D">
        <w:rPr>
          <w:noProof/>
        </w:rPr>
        <mc:AlternateContent>
          <mc:Choice Requires="wps">
            <w:drawing>
              <wp:inline distT="0" distB="0" distL="0" distR="0" wp14:anchorId="0DAEA2EE" wp14:editId="72FFB466">
                <wp:extent cx="5760720" cy="1109980"/>
                <wp:effectExtent l="0" t="0" r="0" b="0"/>
                <wp:docPr id="14927611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09980"/>
                        </a:xfrm>
                        <a:prstGeom prst="rect">
                          <a:avLst/>
                        </a:prstGeom>
                        <a:solidFill>
                          <a:srgbClr val="FFFFFF"/>
                        </a:solidFill>
                        <a:ln w="9525">
                          <a:noFill/>
                          <a:miter lim="800000"/>
                          <a:headEnd/>
                          <a:tailEnd/>
                        </a:ln>
                      </wps:spPr>
                      <wps:txbx>
                        <w:txbxContent>
                          <w:p w14:paraId="5F76D2F8" w14:textId="77777777" w:rsidR="00CF6496" w:rsidRDefault="00CF6496" w:rsidP="00CF6496">
                            <w:pPr>
                              <w:rPr>
                                <w:i/>
                                <w:iCs/>
                              </w:rPr>
                            </w:pPr>
                            <w:r>
                              <w:rPr>
                                <w:i/>
                                <w:iCs/>
                              </w:rPr>
                              <w:t xml:space="preserve">[Geef in deze tekst duiding van de grafiek hiernaast. Ga in op de volgende punten: </w:t>
                            </w:r>
                          </w:p>
                          <w:p w14:paraId="6C886349" w14:textId="77777777" w:rsidR="00CF6496" w:rsidRDefault="00CF6496" w:rsidP="00CF6496">
                            <w:pPr>
                              <w:pStyle w:val="Lijstalinea"/>
                              <w:numPr>
                                <w:ilvl w:val="0"/>
                                <w:numId w:val="1"/>
                              </w:numPr>
                              <w:rPr>
                                <w:i/>
                                <w:iCs/>
                              </w:rPr>
                            </w:pPr>
                            <w:r w:rsidRPr="00390EA6">
                              <w:rPr>
                                <w:i/>
                                <w:iCs/>
                              </w:rPr>
                              <w:t xml:space="preserve">Wat valt op?  </w:t>
                            </w:r>
                          </w:p>
                          <w:p w14:paraId="4755D6A3" w14:textId="77777777" w:rsidR="00CF6496" w:rsidRPr="00390EA6" w:rsidRDefault="00CF6496" w:rsidP="00CF6496">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wps:txbx>
                      <wps:bodyPr rot="0" vert="horz" wrap="square" lIns="91440" tIns="45720" rIns="91440" bIns="45720" anchor="t" anchorCtr="0">
                        <a:noAutofit/>
                      </wps:bodyPr>
                    </wps:wsp>
                  </a:graphicData>
                </a:graphic>
              </wp:inline>
            </w:drawing>
          </mc:Choice>
          <mc:Fallback>
            <w:pict>
              <v:shape w14:anchorId="0DAEA2EE" id="_x0000_s1135" type="#_x0000_t202" style="width:453.6pt;height: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2iEgIAAP8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" stroked="f">
                <v:textbox>
                  <w:txbxContent>
                    <w:p w14:paraId="5F76D2F8" w14:textId="77777777" w:rsidR="00CF6496" w:rsidRDefault="00CF6496" w:rsidP="00CF6496">
                      <w:pPr>
                        <w:rPr>
                          <w:i/>
                          <w:iCs/>
                        </w:rPr>
                      </w:pPr>
                      <w:r>
                        <w:rPr>
                          <w:i/>
                          <w:iCs/>
                        </w:rPr>
                        <w:t xml:space="preserve">[Geef in deze tekst duiding van de grafiek hiernaast. Ga in op de volgende punten: </w:t>
                      </w:r>
                    </w:p>
                    <w:p w14:paraId="6C886349" w14:textId="77777777" w:rsidR="00CF6496" w:rsidRDefault="00CF6496" w:rsidP="00CF6496">
                      <w:pPr>
                        <w:pStyle w:val="Lijstalinea"/>
                        <w:numPr>
                          <w:ilvl w:val="0"/>
                          <w:numId w:val="1"/>
                        </w:numPr>
                        <w:rPr>
                          <w:i/>
                          <w:iCs/>
                        </w:rPr>
                      </w:pPr>
                      <w:r w:rsidRPr="00390EA6">
                        <w:rPr>
                          <w:i/>
                          <w:iCs/>
                        </w:rPr>
                        <w:t xml:space="preserve">Wat valt op?  </w:t>
                      </w:r>
                    </w:p>
                    <w:p w14:paraId="4755D6A3" w14:textId="77777777" w:rsidR="00CF6496" w:rsidRPr="00390EA6" w:rsidRDefault="00CF6496" w:rsidP="00CF6496">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v:textbox>
                <w10:anchorlock/>
              </v:shape>
            </w:pict>
          </mc:Fallback>
        </mc:AlternateContent>
      </w:r>
      <w:r w:rsidR="00BE6265" w:rsidRPr="00916F6D">
        <w:rPr>
          <w:noProof/>
        </w:rPr>
        <w:drawing>
          <wp:inline distT="0" distB="0" distL="0" distR="0" wp14:anchorId="1F973AC2" wp14:editId="56B88F82">
            <wp:extent cx="5568950" cy="2129590"/>
            <wp:effectExtent l="0" t="0" r="12700" b="4445"/>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8653665" w14:textId="77777777" w:rsidR="001E1B4E" w:rsidRPr="001E1B4E" w:rsidRDefault="001E1B4E" w:rsidP="001E1B4E"/>
    <w:p w14:paraId="7693DD11" w14:textId="1EA18288" w:rsidR="00261F59" w:rsidRDefault="007275B5" w:rsidP="00004FB5">
      <w:r w:rsidRPr="00004FB5">
        <w:rPr>
          <w:b/>
          <w:bCs/>
          <w:sz w:val="32"/>
          <w:szCs w:val="28"/>
        </w:rPr>
        <w:t>Afstand tot treinstation</w:t>
      </w:r>
      <w:r w:rsidR="00261F59">
        <w:rPr>
          <w:noProof/>
        </w:rPr>
        <w:drawing>
          <wp:inline distT="0" distB="0" distL="0" distR="0" wp14:anchorId="11072D88" wp14:editId="01666225">
            <wp:extent cx="269271" cy="269271"/>
            <wp:effectExtent l="0" t="0" r="0" b="0"/>
            <wp:docPr id="33" name="Graphic 33" descr="Koppeling met effen opvulli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Koppeling met effen opvulling">
                      <a:hlinkClick r:id="rId51"/>
                    </pic:cNvP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2830" cy="272830"/>
                    </a:xfrm>
                    <a:prstGeom prst="rect">
                      <a:avLst/>
                    </a:prstGeom>
                  </pic:spPr>
                </pic:pic>
              </a:graphicData>
            </a:graphic>
          </wp:inline>
        </w:drawing>
      </w:r>
    </w:p>
    <w:p w14:paraId="0F7E5F2D" w14:textId="31C4C6A7" w:rsidR="007D0ED6" w:rsidRDefault="00CF6496" w:rsidP="00BE6265">
      <w:r w:rsidRPr="00916F6D">
        <w:rPr>
          <w:noProof/>
        </w:rPr>
        <mc:AlternateContent>
          <mc:Choice Requires="wps">
            <w:drawing>
              <wp:inline distT="0" distB="0" distL="0" distR="0" wp14:anchorId="4BB77A41" wp14:editId="4FCFD8D7">
                <wp:extent cx="5760720" cy="1109980"/>
                <wp:effectExtent l="0" t="0" r="0" b="0"/>
                <wp:docPr id="14927611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09980"/>
                        </a:xfrm>
                        <a:prstGeom prst="rect">
                          <a:avLst/>
                        </a:prstGeom>
                        <a:solidFill>
                          <a:srgbClr val="FFFFFF"/>
                        </a:solidFill>
                        <a:ln w="9525">
                          <a:noFill/>
                          <a:miter lim="800000"/>
                          <a:headEnd/>
                          <a:tailEnd/>
                        </a:ln>
                      </wps:spPr>
                      <wps:txbx>
                        <w:txbxContent>
                          <w:p w14:paraId="31D93B1D" w14:textId="77777777" w:rsidR="00CF6496" w:rsidRDefault="00CF6496" w:rsidP="00CF6496">
                            <w:pPr>
                              <w:rPr>
                                <w:i/>
                                <w:iCs/>
                              </w:rPr>
                            </w:pPr>
                            <w:r>
                              <w:rPr>
                                <w:i/>
                                <w:iCs/>
                              </w:rPr>
                              <w:t xml:space="preserve">[Geef in deze tekst duiding van de grafiek hiernaast. Ga in op de volgende punten: </w:t>
                            </w:r>
                          </w:p>
                          <w:p w14:paraId="75BDA44B" w14:textId="77777777" w:rsidR="00CF6496" w:rsidRDefault="00CF6496" w:rsidP="00CF6496">
                            <w:pPr>
                              <w:pStyle w:val="Lijstalinea"/>
                              <w:numPr>
                                <w:ilvl w:val="0"/>
                                <w:numId w:val="1"/>
                              </w:numPr>
                              <w:rPr>
                                <w:i/>
                                <w:iCs/>
                              </w:rPr>
                            </w:pPr>
                            <w:r w:rsidRPr="00390EA6">
                              <w:rPr>
                                <w:i/>
                                <w:iCs/>
                              </w:rPr>
                              <w:t xml:space="preserve">Wat valt op?  </w:t>
                            </w:r>
                          </w:p>
                          <w:p w14:paraId="0754CC82" w14:textId="765EABD1" w:rsidR="00CF6496" w:rsidRPr="00390EA6" w:rsidRDefault="00CF6496" w:rsidP="00CF6496">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wps:txbx>
                      <wps:bodyPr rot="0" vert="horz" wrap="square" lIns="91440" tIns="45720" rIns="91440" bIns="45720" anchor="t" anchorCtr="0">
                        <a:noAutofit/>
                      </wps:bodyPr>
                    </wps:wsp>
                  </a:graphicData>
                </a:graphic>
              </wp:inline>
            </w:drawing>
          </mc:Choice>
          <mc:Fallback>
            <w:pict>
              <v:shape w14:anchorId="4BB77A41" id="_x0000_s1136" type="#_x0000_t202" style="width:453.6pt;height: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" stroked="f">
                <v:textbox>
                  <w:txbxContent>
                    <w:p w14:paraId="31D93B1D" w14:textId="77777777" w:rsidR="00CF6496" w:rsidRDefault="00CF6496" w:rsidP="00CF6496">
                      <w:pPr>
                        <w:rPr>
                          <w:i/>
                          <w:iCs/>
                        </w:rPr>
                      </w:pPr>
                      <w:r>
                        <w:rPr>
                          <w:i/>
                          <w:iCs/>
                        </w:rPr>
                        <w:t xml:space="preserve">[Geef in deze tekst duiding van de grafiek hiernaast. Ga in op de volgende punten: </w:t>
                      </w:r>
                    </w:p>
                    <w:p w14:paraId="75BDA44B" w14:textId="77777777" w:rsidR="00CF6496" w:rsidRDefault="00CF6496" w:rsidP="00CF6496">
                      <w:pPr>
                        <w:pStyle w:val="Lijstalinea"/>
                        <w:numPr>
                          <w:ilvl w:val="0"/>
                          <w:numId w:val="1"/>
                        </w:numPr>
                        <w:rPr>
                          <w:i/>
                          <w:iCs/>
                        </w:rPr>
                      </w:pPr>
                      <w:r w:rsidRPr="00390EA6">
                        <w:rPr>
                          <w:i/>
                          <w:iCs/>
                        </w:rPr>
                        <w:t xml:space="preserve">Wat valt op?  </w:t>
                      </w:r>
                    </w:p>
                    <w:p w14:paraId="0754CC82" w14:textId="765EABD1" w:rsidR="00CF6496" w:rsidRPr="00390EA6" w:rsidRDefault="00CF6496" w:rsidP="00CF6496">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v:textbox>
                <w10:anchorlock/>
              </v:shape>
            </w:pict>
          </mc:Fallback>
        </mc:AlternateContent>
      </w:r>
    </w:p>
    <w:p w14:paraId="6505BBED" w14:textId="28074E79" w:rsidR="00DA007F" w:rsidRPr="00BE6265" w:rsidRDefault="00DA007F" w:rsidP="00BE6265">
      <w:r w:rsidRPr="00916F6D">
        <w:rPr>
          <w:noProof/>
        </w:rPr>
        <w:drawing>
          <wp:inline distT="0" distB="0" distL="0" distR="0" wp14:anchorId="3B5A522C" wp14:editId="73BEA12C">
            <wp:extent cx="5568950" cy="2553194"/>
            <wp:effectExtent l="0" t="0" r="12700" b="0"/>
            <wp:docPr id="381" name="Grafiek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721C306" w14:textId="77777777" w:rsidR="00004FB5" w:rsidRDefault="00004FB5" w:rsidP="00004FB5">
      <w:pPr>
        <w:rPr>
          <w:b/>
          <w:bCs/>
          <w:sz w:val="28"/>
          <w:szCs w:val="26"/>
        </w:rPr>
      </w:pPr>
    </w:p>
    <w:p w14:paraId="55E0930A" w14:textId="218219BA" w:rsidR="00261F59" w:rsidRDefault="004D1437" w:rsidP="00004FB5">
      <w:r w:rsidRPr="00004FB5">
        <w:rPr>
          <w:b/>
          <w:bCs/>
          <w:sz w:val="28"/>
          <w:szCs w:val="26"/>
        </w:rPr>
        <w:lastRenderedPageBreak/>
        <w:t>Afstand tot grote supermarkt</w:t>
      </w:r>
      <w:r>
        <w:rPr>
          <w:noProof/>
        </w:rPr>
        <w:drawing>
          <wp:inline distT="0" distB="0" distL="0" distR="0" wp14:anchorId="6263E073" wp14:editId="7339FDF5">
            <wp:extent cx="269271" cy="269271"/>
            <wp:effectExtent l="0" t="0" r="0" b="0"/>
            <wp:docPr id="35" name="Graphic 35" descr="Koppeling met effen opvulli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Koppeling met effen opvulling">
                      <a:hlinkClick r:id="rId53"/>
                    </pic:cNvP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2830" cy="272830"/>
                    </a:xfrm>
                    <a:prstGeom prst="rect">
                      <a:avLst/>
                    </a:prstGeom>
                  </pic:spPr>
                </pic:pic>
              </a:graphicData>
            </a:graphic>
          </wp:inline>
        </w:drawing>
      </w:r>
    </w:p>
    <w:p w14:paraId="4079CB34" w14:textId="69D01CAB" w:rsidR="00BE6265" w:rsidRPr="00BE6265" w:rsidRDefault="00CF6496" w:rsidP="00BE6265">
      <w:r w:rsidRPr="00916F6D">
        <w:rPr>
          <w:noProof/>
        </w:rPr>
        <mc:AlternateContent>
          <mc:Choice Requires="wps">
            <w:drawing>
              <wp:inline distT="0" distB="0" distL="0" distR="0" wp14:anchorId="6FE8C2F4" wp14:editId="12D08C47">
                <wp:extent cx="5760720" cy="1109980"/>
                <wp:effectExtent l="0" t="0" r="0" b="0"/>
                <wp:docPr id="14927611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09980"/>
                        </a:xfrm>
                        <a:prstGeom prst="rect">
                          <a:avLst/>
                        </a:prstGeom>
                        <a:solidFill>
                          <a:srgbClr val="FFFFFF"/>
                        </a:solidFill>
                        <a:ln w="9525">
                          <a:noFill/>
                          <a:miter lim="800000"/>
                          <a:headEnd/>
                          <a:tailEnd/>
                        </a:ln>
                      </wps:spPr>
                      <wps:txbx>
                        <w:txbxContent>
                          <w:p w14:paraId="08EC1B22" w14:textId="77777777" w:rsidR="00CF6496" w:rsidRDefault="00CF6496" w:rsidP="00CF6496">
                            <w:pPr>
                              <w:rPr>
                                <w:i/>
                                <w:iCs/>
                              </w:rPr>
                            </w:pPr>
                            <w:r>
                              <w:rPr>
                                <w:i/>
                                <w:iCs/>
                              </w:rPr>
                              <w:t xml:space="preserve">[Geef in deze tekst duiding van de grafiek hiernaast. Ga in op de volgende punten: </w:t>
                            </w:r>
                          </w:p>
                          <w:p w14:paraId="64D99B46" w14:textId="77777777" w:rsidR="00CF6496" w:rsidRDefault="00CF6496" w:rsidP="00CF6496">
                            <w:pPr>
                              <w:pStyle w:val="Lijstalinea"/>
                              <w:numPr>
                                <w:ilvl w:val="0"/>
                                <w:numId w:val="1"/>
                              </w:numPr>
                              <w:rPr>
                                <w:i/>
                                <w:iCs/>
                              </w:rPr>
                            </w:pPr>
                            <w:r w:rsidRPr="00390EA6">
                              <w:rPr>
                                <w:i/>
                                <w:iCs/>
                              </w:rPr>
                              <w:t xml:space="preserve">Wat valt op?  </w:t>
                            </w:r>
                          </w:p>
                          <w:p w14:paraId="0B26C7EA" w14:textId="77777777" w:rsidR="00CF6496" w:rsidRPr="00390EA6" w:rsidRDefault="00CF6496" w:rsidP="00CF6496">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wps:txbx>
                      <wps:bodyPr rot="0" vert="horz" wrap="square" lIns="91440" tIns="45720" rIns="91440" bIns="45720" anchor="t" anchorCtr="0">
                        <a:noAutofit/>
                      </wps:bodyPr>
                    </wps:wsp>
                  </a:graphicData>
                </a:graphic>
              </wp:inline>
            </w:drawing>
          </mc:Choice>
          <mc:Fallback>
            <w:pict>
              <v:shape w14:anchorId="6FE8C2F4" id="_x0000_s1137" type="#_x0000_t202" style="width:453.6pt;height: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n6EgIAAP8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" stroked="f">
                <v:textbox>
                  <w:txbxContent>
                    <w:p w14:paraId="08EC1B22" w14:textId="77777777" w:rsidR="00CF6496" w:rsidRDefault="00CF6496" w:rsidP="00CF6496">
                      <w:pPr>
                        <w:rPr>
                          <w:i/>
                          <w:iCs/>
                        </w:rPr>
                      </w:pPr>
                      <w:r>
                        <w:rPr>
                          <w:i/>
                          <w:iCs/>
                        </w:rPr>
                        <w:t xml:space="preserve">[Geef in deze tekst duiding van de grafiek hiernaast. Ga in op de volgende punten: </w:t>
                      </w:r>
                    </w:p>
                    <w:p w14:paraId="64D99B46" w14:textId="77777777" w:rsidR="00CF6496" w:rsidRDefault="00CF6496" w:rsidP="00CF6496">
                      <w:pPr>
                        <w:pStyle w:val="Lijstalinea"/>
                        <w:numPr>
                          <w:ilvl w:val="0"/>
                          <w:numId w:val="1"/>
                        </w:numPr>
                        <w:rPr>
                          <w:i/>
                          <w:iCs/>
                        </w:rPr>
                      </w:pPr>
                      <w:r w:rsidRPr="00390EA6">
                        <w:rPr>
                          <w:i/>
                          <w:iCs/>
                        </w:rPr>
                        <w:t xml:space="preserve">Wat valt op?  </w:t>
                      </w:r>
                    </w:p>
                    <w:p w14:paraId="0B26C7EA" w14:textId="77777777" w:rsidR="00CF6496" w:rsidRPr="00390EA6" w:rsidRDefault="00CF6496" w:rsidP="00CF6496">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v:textbox>
                <w10:anchorlock/>
              </v:shape>
            </w:pict>
          </mc:Fallback>
        </mc:AlternateContent>
      </w:r>
    </w:p>
    <w:p w14:paraId="0ADCA7F9" w14:textId="7E7A7D3B" w:rsidR="00F511D7" w:rsidRDefault="003C7CDF">
      <w:r w:rsidRPr="00916F6D">
        <w:rPr>
          <w:noProof/>
        </w:rPr>
        <w:drawing>
          <wp:inline distT="0" distB="0" distL="0" distR="0" wp14:anchorId="3C233A1E" wp14:editId="65A24566">
            <wp:extent cx="5568950" cy="2249905"/>
            <wp:effectExtent l="0" t="0" r="12700" b="17145"/>
            <wp:docPr id="40" name="Grafie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AF328DA" w14:textId="77777777" w:rsidR="00F511D7" w:rsidRDefault="00F511D7"/>
    <w:p w14:paraId="076994DD" w14:textId="1FF48F4C" w:rsidR="00F76F87" w:rsidRDefault="00F76F87" w:rsidP="00004FB5">
      <w:r w:rsidRPr="00004FB5">
        <w:rPr>
          <w:b/>
          <w:bCs/>
          <w:sz w:val="28"/>
          <w:szCs w:val="26"/>
        </w:rPr>
        <w:t>Concentratie</w:t>
      </w:r>
      <w:r w:rsidR="00A014E5" w:rsidRPr="00004FB5">
        <w:rPr>
          <w:b/>
          <w:bCs/>
          <w:sz w:val="28"/>
          <w:szCs w:val="26"/>
        </w:rPr>
        <w:t xml:space="preserve"> fijnstof</w:t>
      </w:r>
      <w:r w:rsidR="00A014E5">
        <w:rPr>
          <w:noProof/>
        </w:rPr>
        <w:drawing>
          <wp:inline distT="0" distB="0" distL="0" distR="0" wp14:anchorId="042A0CDD" wp14:editId="1D4D5072">
            <wp:extent cx="269271" cy="269271"/>
            <wp:effectExtent l="0" t="0" r="0" b="0"/>
            <wp:docPr id="42" name="Graphic 42" descr="Koppeling met effen opvulli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Koppeling met effen opvulling">
                      <a:hlinkClick r:id="rId55"/>
                    </pic:cNvP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2830" cy="272830"/>
                    </a:xfrm>
                    <a:prstGeom prst="rect">
                      <a:avLst/>
                    </a:prstGeom>
                  </pic:spPr>
                </pic:pic>
              </a:graphicData>
            </a:graphic>
          </wp:inline>
        </w:drawing>
      </w:r>
    </w:p>
    <w:p w14:paraId="6572DD28" w14:textId="759DC6AF" w:rsidR="007001EC" w:rsidRDefault="00CF6496" w:rsidP="007001EC">
      <w:r w:rsidRPr="00916F6D">
        <w:rPr>
          <w:noProof/>
        </w:rPr>
        <mc:AlternateContent>
          <mc:Choice Requires="wps">
            <w:drawing>
              <wp:inline distT="0" distB="0" distL="0" distR="0" wp14:anchorId="40DC14D2" wp14:editId="3A13D897">
                <wp:extent cx="5760720" cy="1109980"/>
                <wp:effectExtent l="0" t="0" r="0" b="0"/>
                <wp:docPr id="14927611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09980"/>
                        </a:xfrm>
                        <a:prstGeom prst="rect">
                          <a:avLst/>
                        </a:prstGeom>
                        <a:solidFill>
                          <a:srgbClr val="FFFFFF"/>
                        </a:solidFill>
                        <a:ln w="9525">
                          <a:noFill/>
                          <a:miter lim="800000"/>
                          <a:headEnd/>
                          <a:tailEnd/>
                        </a:ln>
                      </wps:spPr>
                      <wps:txbx>
                        <w:txbxContent>
                          <w:p w14:paraId="24DB93A5" w14:textId="77777777" w:rsidR="00CF6496" w:rsidRDefault="00CF6496" w:rsidP="00CF6496">
                            <w:pPr>
                              <w:rPr>
                                <w:i/>
                                <w:iCs/>
                              </w:rPr>
                            </w:pPr>
                            <w:r>
                              <w:rPr>
                                <w:i/>
                                <w:iCs/>
                              </w:rPr>
                              <w:t xml:space="preserve">[Geef in deze tekst duiding van de grafiek hiernaast. Ga in op de volgende punten: </w:t>
                            </w:r>
                          </w:p>
                          <w:p w14:paraId="16BBDF22" w14:textId="77777777" w:rsidR="00CF6496" w:rsidRDefault="00CF6496" w:rsidP="00CF6496">
                            <w:pPr>
                              <w:pStyle w:val="Lijstalinea"/>
                              <w:numPr>
                                <w:ilvl w:val="0"/>
                                <w:numId w:val="1"/>
                              </w:numPr>
                              <w:rPr>
                                <w:i/>
                                <w:iCs/>
                              </w:rPr>
                            </w:pPr>
                            <w:r w:rsidRPr="00390EA6">
                              <w:rPr>
                                <w:i/>
                                <w:iCs/>
                              </w:rPr>
                              <w:t xml:space="preserve">Wat valt op?  </w:t>
                            </w:r>
                          </w:p>
                          <w:p w14:paraId="406BEC0D" w14:textId="77777777" w:rsidR="00CF6496" w:rsidRPr="00390EA6" w:rsidRDefault="00CF6496" w:rsidP="00CF6496">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wps:txbx>
                      <wps:bodyPr rot="0" vert="horz" wrap="square" lIns="91440" tIns="45720" rIns="91440" bIns="45720" anchor="t" anchorCtr="0">
                        <a:noAutofit/>
                      </wps:bodyPr>
                    </wps:wsp>
                  </a:graphicData>
                </a:graphic>
              </wp:inline>
            </w:drawing>
          </mc:Choice>
          <mc:Fallback>
            <w:pict>
              <v:shape w14:anchorId="40DC14D2" id="_x0000_s1138" type="#_x0000_t202" style="width:453.6pt;height: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cMEgIAAP8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" stroked="f">
                <v:textbox>
                  <w:txbxContent>
                    <w:p w14:paraId="24DB93A5" w14:textId="77777777" w:rsidR="00CF6496" w:rsidRDefault="00CF6496" w:rsidP="00CF6496">
                      <w:pPr>
                        <w:rPr>
                          <w:i/>
                          <w:iCs/>
                        </w:rPr>
                      </w:pPr>
                      <w:r>
                        <w:rPr>
                          <w:i/>
                          <w:iCs/>
                        </w:rPr>
                        <w:t xml:space="preserve">[Geef in deze tekst duiding van de grafiek hiernaast. Ga in op de volgende punten: </w:t>
                      </w:r>
                    </w:p>
                    <w:p w14:paraId="16BBDF22" w14:textId="77777777" w:rsidR="00CF6496" w:rsidRDefault="00CF6496" w:rsidP="00CF6496">
                      <w:pPr>
                        <w:pStyle w:val="Lijstalinea"/>
                        <w:numPr>
                          <w:ilvl w:val="0"/>
                          <w:numId w:val="1"/>
                        </w:numPr>
                        <w:rPr>
                          <w:i/>
                          <w:iCs/>
                        </w:rPr>
                      </w:pPr>
                      <w:r w:rsidRPr="00390EA6">
                        <w:rPr>
                          <w:i/>
                          <w:iCs/>
                        </w:rPr>
                        <w:t xml:space="preserve">Wat valt op?  </w:t>
                      </w:r>
                    </w:p>
                    <w:p w14:paraId="406BEC0D" w14:textId="77777777" w:rsidR="00CF6496" w:rsidRPr="00390EA6" w:rsidRDefault="00CF6496" w:rsidP="00CF6496">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v:textbox>
                <w10:anchorlock/>
              </v:shape>
            </w:pict>
          </mc:Fallback>
        </mc:AlternateContent>
      </w:r>
      <w:r w:rsidR="00323CE2" w:rsidRPr="00916F6D">
        <w:rPr>
          <w:noProof/>
        </w:rPr>
        <w:drawing>
          <wp:inline distT="0" distB="0" distL="0" distR="0" wp14:anchorId="6B15FC4F" wp14:editId="2668F505">
            <wp:extent cx="5568950" cy="2346158"/>
            <wp:effectExtent l="0" t="0" r="12700" b="16510"/>
            <wp:docPr id="43" name="Grafie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F4E6C2B" w14:textId="77777777" w:rsidR="00C96F2B" w:rsidRDefault="00C96F2B" w:rsidP="007001EC"/>
    <w:p w14:paraId="305FFFD9" w14:textId="0ADE32D8" w:rsidR="00C96F2B" w:rsidRDefault="00C96F2B" w:rsidP="00004FB5">
      <w:r w:rsidRPr="00004FB5">
        <w:rPr>
          <w:b/>
          <w:bCs/>
          <w:sz w:val="28"/>
          <w:szCs w:val="26"/>
        </w:rPr>
        <w:lastRenderedPageBreak/>
        <w:t>Concentratie stikstofdioxide</w:t>
      </w:r>
      <w:r>
        <w:rPr>
          <w:noProof/>
        </w:rPr>
        <w:drawing>
          <wp:inline distT="0" distB="0" distL="0" distR="0" wp14:anchorId="0951477D" wp14:editId="238C8454">
            <wp:extent cx="269271" cy="269271"/>
            <wp:effectExtent l="0" t="0" r="0" b="0"/>
            <wp:docPr id="44" name="Graphic 44" descr="Koppeling met effen opvulli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Koppeling met effen opvulling">
                      <a:hlinkClick r:id="rId57"/>
                    </pic:cNvP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2830" cy="272830"/>
                    </a:xfrm>
                    <a:prstGeom prst="rect">
                      <a:avLst/>
                    </a:prstGeom>
                  </pic:spPr>
                </pic:pic>
              </a:graphicData>
            </a:graphic>
          </wp:inline>
        </w:drawing>
      </w:r>
    </w:p>
    <w:p w14:paraId="5407AD88" w14:textId="63ABBDBC" w:rsidR="00744A71" w:rsidRDefault="00CF6496" w:rsidP="00744A71">
      <w:r w:rsidRPr="00916F6D">
        <w:rPr>
          <w:noProof/>
        </w:rPr>
        <mc:AlternateContent>
          <mc:Choice Requires="wps">
            <w:drawing>
              <wp:inline distT="0" distB="0" distL="0" distR="0" wp14:anchorId="4E9AD101" wp14:editId="60BD573E">
                <wp:extent cx="5760720" cy="1109980"/>
                <wp:effectExtent l="0" t="0" r="0" b="0"/>
                <wp:docPr id="14927611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09980"/>
                        </a:xfrm>
                        <a:prstGeom prst="rect">
                          <a:avLst/>
                        </a:prstGeom>
                        <a:solidFill>
                          <a:srgbClr val="FFFFFF"/>
                        </a:solidFill>
                        <a:ln w="9525">
                          <a:noFill/>
                          <a:miter lim="800000"/>
                          <a:headEnd/>
                          <a:tailEnd/>
                        </a:ln>
                      </wps:spPr>
                      <wps:txbx>
                        <w:txbxContent>
                          <w:p w14:paraId="06BAB6EC" w14:textId="77777777" w:rsidR="00CF6496" w:rsidRDefault="00CF6496" w:rsidP="00CF6496">
                            <w:pPr>
                              <w:rPr>
                                <w:i/>
                                <w:iCs/>
                              </w:rPr>
                            </w:pPr>
                            <w:r>
                              <w:rPr>
                                <w:i/>
                                <w:iCs/>
                              </w:rPr>
                              <w:t xml:space="preserve">[Geef in deze tekst duiding van de grafiek hiernaast. Ga in op de volgende punten: </w:t>
                            </w:r>
                          </w:p>
                          <w:p w14:paraId="44083175" w14:textId="77777777" w:rsidR="00CF6496" w:rsidRDefault="00CF6496" w:rsidP="00CF6496">
                            <w:pPr>
                              <w:pStyle w:val="Lijstalinea"/>
                              <w:numPr>
                                <w:ilvl w:val="0"/>
                                <w:numId w:val="1"/>
                              </w:numPr>
                              <w:rPr>
                                <w:i/>
                                <w:iCs/>
                              </w:rPr>
                            </w:pPr>
                            <w:r w:rsidRPr="00390EA6">
                              <w:rPr>
                                <w:i/>
                                <w:iCs/>
                              </w:rPr>
                              <w:t xml:space="preserve">Wat valt op?  </w:t>
                            </w:r>
                          </w:p>
                          <w:p w14:paraId="095E386A" w14:textId="77777777" w:rsidR="00CF6496" w:rsidRPr="00390EA6" w:rsidRDefault="00CF6496" w:rsidP="00CF6496">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wps:txbx>
                      <wps:bodyPr rot="0" vert="horz" wrap="square" lIns="91440" tIns="45720" rIns="91440" bIns="45720" anchor="t" anchorCtr="0">
                        <a:noAutofit/>
                      </wps:bodyPr>
                    </wps:wsp>
                  </a:graphicData>
                </a:graphic>
              </wp:inline>
            </w:drawing>
          </mc:Choice>
          <mc:Fallback>
            <w:pict>
              <v:shape w14:anchorId="4E9AD101" id="_x0000_s1139" type="#_x0000_t202" style="width:453.6pt;height: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XNEgIAAP8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" stroked="f">
                <v:textbox>
                  <w:txbxContent>
                    <w:p w14:paraId="06BAB6EC" w14:textId="77777777" w:rsidR="00CF6496" w:rsidRDefault="00CF6496" w:rsidP="00CF6496">
                      <w:pPr>
                        <w:rPr>
                          <w:i/>
                          <w:iCs/>
                        </w:rPr>
                      </w:pPr>
                      <w:r>
                        <w:rPr>
                          <w:i/>
                          <w:iCs/>
                        </w:rPr>
                        <w:t xml:space="preserve">[Geef in deze tekst duiding van de grafiek hiernaast. Ga in op de volgende punten: </w:t>
                      </w:r>
                    </w:p>
                    <w:p w14:paraId="44083175" w14:textId="77777777" w:rsidR="00CF6496" w:rsidRDefault="00CF6496" w:rsidP="00CF6496">
                      <w:pPr>
                        <w:pStyle w:val="Lijstalinea"/>
                        <w:numPr>
                          <w:ilvl w:val="0"/>
                          <w:numId w:val="1"/>
                        </w:numPr>
                        <w:rPr>
                          <w:i/>
                          <w:iCs/>
                        </w:rPr>
                      </w:pPr>
                      <w:r w:rsidRPr="00390EA6">
                        <w:rPr>
                          <w:i/>
                          <w:iCs/>
                        </w:rPr>
                        <w:t xml:space="preserve">Wat valt op?  </w:t>
                      </w:r>
                    </w:p>
                    <w:p w14:paraId="095E386A" w14:textId="77777777" w:rsidR="00CF6496" w:rsidRPr="00390EA6" w:rsidRDefault="00CF6496" w:rsidP="00CF6496">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v:textbox>
                <w10:anchorlock/>
              </v:shape>
            </w:pict>
          </mc:Fallback>
        </mc:AlternateContent>
      </w:r>
      <w:r w:rsidR="00744A71" w:rsidRPr="00916F6D">
        <w:rPr>
          <w:noProof/>
        </w:rPr>
        <w:drawing>
          <wp:inline distT="0" distB="0" distL="0" distR="0" wp14:anchorId="2B85EF38" wp14:editId="5AC8BF5C">
            <wp:extent cx="5568950" cy="2454442"/>
            <wp:effectExtent l="0" t="0" r="12700" b="3175"/>
            <wp:docPr id="45" name="Grafie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12B9C7D" w14:textId="77777777" w:rsidR="00CF18B5" w:rsidRDefault="00CF18B5" w:rsidP="00744A71"/>
    <w:p w14:paraId="468A2C42" w14:textId="19D344B5" w:rsidR="00CF18B5" w:rsidRDefault="0099102F" w:rsidP="00004FB5">
      <w:r w:rsidRPr="00004FB5">
        <w:rPr>
          <w:b/>
          <w:bCs/>
          <w:sz w:val="28"/>
          <w:szCs w:val="26"/>
        </w:rPr>
        <w:t>Geluidsoverlast verkeer</w:t>
      </w:r>
      <w:r>
        <w:rPr>
          <w:noProof/>
        </w:rPr>
        <w:drawing>
          <wp:inline distT="0" distB="0" distL="0" distR="0" wp14:anchorId="58FF9145" wp14:editId="62622475">
            <wp:extent cx="269271" cy="269271"/>
            <wp:effectExtent l="0" t="0" r="0" b="0"/>
            <wp:docPr id="54" name="Graphic 54" descr="Koppeling met effen opvulli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Koppeling met effen opvulling">
                      <a:hlinkClick r:id="rId59"/>
                    </pic:cNvP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2830" cy="272830"/>
                    </a:xfrm>
                    <a:prstGeom prst="rect">
                      <a:avLst/>
                    </a:prstGeom>
                  </pic:spPr>
                </pic:pic>
              </a:graphicData>
            </a:graphic>
          </wp:inline>
        </w:drawing>
      </w:r>
    </w:p>
    <w:p w14:paraId="763625B5" w14:textId="33237D48" w:rsidR="00BE6265" w:rsidRPr="00BE6265" w:rsidRDefault="00CF6496" w:rsidP="00BE6265">
      <w:r w:rsidRPr="00916F6D">
        <w:rPr>
          <w:noProof/>
        </w:rPr>
        <mc:AlternateContent>
          <mc:Choice Requires="wps">
            <w:drawing>
              <wp:inline distT="0" distB="0" distL="0" distR="0" wp14:anchorId="7389F64A" wp14:editId="6A1D75E4">
                <wp:extent cx="5760720" cy="1109980"/>
                <wp:effectExtent l="0" t="0" r="0" b="0"/>
                <wp:docPr id="14927611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09980"/>
                        </a:xfrm>
                        <a:prstGeom prst="rect">
                          <a:avLst/>
                        </a:prstGeom>
                        <a:solidFill>
                          <a:srgbClr val="FFFFFF"/>
                        </a:solidFill>
                        <a:ln w="9525">
                          <a:noFill/>
                          <a:miter lim="800000"/>
                          <a:headEnd/>
                          <a:tailEnd/>
                        </a:ln>
                      </wps:spPr>
                      <wps:txbx>
                        <w:txbxContent>
                          <w:p w14:paraId="44E84BCF" w14:textId="77777777" w:rsidR="00CF6496" w:rsidRDefault="00CF6496" w:rsidP="00CF6496">
                            <w:pPr>
                              <w:rPr>
                                <w:i/>
                                <w:iCs/>
                              </w:rPr>
                            </w:pPr>
                            <w:r>
                              <w:rPr>
                                <w:i/>
                                <w:iCs/>
                              </w:rPr>
                              <w:t xml:space="preserve">[Geef in deze tekst duiding van de grafiek hiernaast. Ga in op de volgende punten: </w:t>
                            </w:r>
                          </w:p>
                          <w:p w14:paraId="1EB10AA2" w14:textId="77777777" w:rsidR="00CF6496" w:rsidRDefault="00CF6496" w:rsidP="00CF6496">
                            <w:pPr>
                              <w:pStyle w:val="Lijstalinea"/>
                              <w:numPr>
                                <w:ilvl w:val="0"/>
                                <w:numId w:val="1"/>
                              </w:numPr>
                              <w:rPr>
                                <w:i/>
                                <w:iCs/>
                              </w:rPr>
                            </w:pPr>
                            <w:r w:rsidRPr="00390EA6">
                              <w:rPr>
                                <w:i/>
                                <w:iCs/>
                              </w:rPr>
                              <w:t xml:space="preserve">Wat valt op?  </w:t>
                            </w:r>
                          </w:p>
                          <w:p w14:paraId="08F1B8CE" w14:textId="77777777" w:rsidR="00CF6496" w:rsidRPr="00390EA6" w:rsidRDefault="00CF6496" w:rsidP="00CF6496">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wps:txbx>
                      <wps:bodyPr rot="0" vert="horz" wrap="square" lIns="91440" tIns="45720" rIns="91440" bIns="45720" anchor="t" anchorCtr="0">
                        <a:noAutofit/>
                      </wps:bodyPr>
                    </wps:wsp>
                  </a:graphicData>
                </a:graphic>
              </wp:inline>
            </w:drawing>
          </mc:Choice>
          <mc:Fallback>
            <w:pict>
              <v:shape w14:anchorId="7389F64A" id="_x0000_s1140" type="#_x0000_t202" style="width:453.6pt;height: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" stroked="f">
                <v:textbox>
                  <w:txbxContent>
                    <w:p w14:paraId="44E84BCF" w14:textId="77777777" w:rsidR="00CF6496" w:rsidRDefault="00CF6496" w:rsidP="00CF6496">
                      <w:pPr>
                        <w:rPr>
                          <w:i/>
                          <w:iCs/>
                        </w:rPr>
                      </w:pPr>
                      <w:r>
                        <w:rPr>
                          <w:i/>
                          <w:iCs/>
                        </w:rPr>
                        <w:t xml:space="preserve">[Geef in deze tekst duiding van de grafiek hiernaast. Ga in op de volgende punten: </w:t>
                      </w:r>
                    </w:p>
                    <w:p w14:paraId="1EB10AA2" w14:textId="77777777" w:rsidR="00CF6496" w:rsidRDefault="00CF6496" w:rsidP="00CF6496">
                      <w:pPr>
                        <w:pStyle w:val="Lijstalinea"/>
                        <w:numPr>
                          <w:ilvl w:val="0"/>
                          <w:numId w:val="1"/>
                        </w:numPr>
                        <w:rPr>
                          <w:i/>
                          <w:iCs/>
                        </w:rPr>
                      </w:pPr>
                      <w:r w:rsidRPr="00390EA6">
                        <w:rPr>
                          <w:i/>
                          <w:iCs/>
                        </w:rPr>
                        <w:t xml:space="preserve">Wat valt op?  </w:t>
                      </w:r>
                    </w:p>
                    <w:p w14:paraId="08F1B8CE" w14:textId="77777777" w:rsidR="00CF6496" w:rsidRPr="00390EA6" w:rsidRDefault="00CF6496" w:rsidP="00CF6496">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v:textbox>
                <w10:anchorlock/>
              </v:shape>
            </w:pict>
          </mc:Fallback>
        </mc:AlternateContent>
      </w:r>
    </w:p>
    <w:p w14:paraId="2DD2373A" w14:textId="5BF9571B" w:rsidR="0099102F" w:rsidRDefault="00353BAE" w:rsidP="0099102F">
      <w:r w:rsidRPr="00916F6D">
        <w:rPr>
          <w:noProof/>
        </w:rPr>
        <w:drawing>
          <wp:inline distT="0" distB="0" distL="0" distR="0" wp14:anchorId="078F85D2" wp14:editId="0740A06C">
            <wp:extent cx="5568950" cy="2526631"/>
            <wp:effectExtent l="0" t="0" r="12700" b="7620"/>
            <wp:docPr id="55" name="Grafiek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DEBBC34" w14:textId="77777777" w:rsidR="00FD6F92" w:rsidRDefault="00FD6F92" w:rsidP="0099102F"/>
    <w:p w14:paraId="5BC7B5A5" w14:textId="1D5824D6" w:rsidR="00FD6F92" w:rsidRDefault="00FD6F92" w:rsidP="00004FB5">
      <w:r w:rsidRPr="00004FB5">
        <w:rPr>
          <w:b/>
          <w:bCs/>
          <w:sz w:val="28"/>
          <w:szCs w:val="26"/>
        </w:rPr>
        <w:t>Beweegvriendelijke omgeving</w:t>
      </w:r>
      <w:r>
        <w:rPr>
          <w:noProof/>
        </w:rPr>
        <w:drawing>
          <wp:inline distT="0" distB="0" distL="0" distR="0" wp14:anchorId="5989DE89" wp14:editId="5556F49F">
            <wp:extent cx="269271" cy="269271"/>
            <wp:effectExtent l="0" t="0" r="0" b="0"/>
            <wp:docPr id="58" name="Graphic 58" descr="Koppeling met effen opvulli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Koppeling met effen opvulling">
                      <a:hlinkClick r:id="rId61"/>
                    </pic:cNvP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2830" cy="272830"/>
                    </a:xfrm>
                    <a:prstGeom prst="rect">
                      <a:avLst/>
                    </a:prstGeom>
                  </pic:spPr>
                </pic:pic>
              </a:graphicData>
            </a:graphic>
          </wp:inline>
        </w:drawing>
      </w:r>
    </w:p>
    <w:p w14:paraId="5772E2B2" w14:textId="3AB88EE8" w:rsidR="000932F1" w:rsidRDefault="00CF6496" w:rsidP="00FD6F92">
      <w:r w:rsidRPr="00916F6D">
        <w:rPr>
          <w:noProof/>
        </w:rPr>
        <mc:AlternateContent>
          <mc:Choice Requires="wps">
            <w:drawing>
              <wp:inline distT="0" distB="0" distL="0" distR="0" wp14:anchorId="34B7801E" wp14:editId="03F36A1B">
                <wp:extent cx="5760720" cy="1109980"/>
                <wp:effectExtent l="0" t="0" r="0" b="0"/>
                <wp:docPr id="14927611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09980"/>
                        </a:xfrm>
                        <a:prstGeom prst="rect">
                          <a:avLst/>
                        </a:prstGeom>
                        <a:solidFill>
                          <a:srgbClr val="FFFFFF"/>
                        </a:solidFill>
                        <a:ln w="9525">
                          <a:noFill/>
                          <a:miter lim="800000"/>
                          <a:headEnd/>
                          <a:tailEnd/>
                        </a:ln>
                      </wps:spPr>
                      <wps:txbx>
                        <w:txbxContent>
                          <w:p w14:paraId="6392C6FB" w14:textId="77777777" w:rsidR="00CF6496" w:rsidRDefault="00CF6496" w:rsidP="00CF6496">
                            <w:pPr>
                              <w:rPr>
                                <w:i/>
                                <w:iCs/>
                              </w:rPr>
                            </w:pPr>
                            <w:r>
                              <w:rPr>
                                <w:i/>
                                <w:iCs/>
                              </w:rPr>
                              <w:t xml:space="preserve">[Geef in deze tekst duiding van de grafiek hiernaast. Ga in op de volgende punten: </w:t>
                            </w:r>
                          </w:p>
                          <w:p w14:paraId="10E86B05" w14:textId="77777777" w:rsidR="00CF6496" w:rsidRDefault="00CF6496" w:rsidP="00CF6496">
                            <w:pPr>
                              <w:pStyle w:val="Lijstalinea"/>
                              <w:numPr>
                                <w:ilvl w:val="0"/>
                                <w:numId w:val="1"/>
                              </w:numPr>
                              <w:rPr>
                                <w:i/>
                                <w:iCs/>
                              </w:rPr>
                            </w:pPr>
                            <w:r w:rsidRPr="00390EA6">
                              <w:rPr>
                                <w:i/>
                                <w:iCs/>
                              </w:rPr>
                              <w:t xml:space="preserve">Wat valt op?  </w:t>
                            </w:r>
                          </w:p>
                          <w:p w14:paraId="3F5E5E81" w14:textId="77777777" w:rsidR="00CF6496" w:rsidRPr="00390EA6" w:rsidRDefault="00CF6496" w:rsidP="00CF6496">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wps:txbx>
                      <wps:bodyPr rot="0" vert="horz" wrap="square" lIns="91440" tIns="45720" rIns="91440" bIns="45720" anchor="t" anchorCtr="0">
                        <a:noAutofit/>
                      </wps:bodyPr>
                    </wps:wsp>
                  </a:graphicData>
                </a:graphic>
              </wp:inline>
            </w:drawing>
          </mc:Choice>
          <mc:Fallback>
            <w:pict>
              <v:shape w14:anchorId="34B7801E" id="_x0000_s1141" type="#_x0000_t202" style="width:453.6pt;height: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" stroked="f">
                <v:textbox>
                  <w:txbxContent>
                    <w:p w14:paraId="6392C6FB" w14:textId="77777777" w:rsidR="00CF6496" w:rsidRDefault="00CF6496" w:rsidP="00CF6496">
                      <w:pPr>
                        <w:rPr>
                          <w:i/>
                          <w:iCs/>
                        </w:rPr>
                      </w:pPr>
                      <w:r>
                        <w:rPr>
                          <w:i/>
                          <w:iCs/>
                        </w:rPr>
                        <w:t xml:space="preserve">[Geef in deze tekst duiding van de grafiek hiernaast. Ga in op de volgende punten: </w:t>
                      </w:r>
                    </w:p>
                    <w:p w14:paraId="10E86B05" w14:textId="77777777" w:rsidR="00CF6496" w:rsidRDefault="00CF6496" w:rsidP="00CF6496">
                      <w:pPr>
                        <w:pStyle w:val="Lijstalinea"/>
                        <w:numPr>
                          <w:ilvl w:val="0"/>
                          <w:numId w:val="1"/>
                        </w:numPr>
                        <w:rPr>
                          <w:i/>
                          <w:iCs/>
                        </w:rPr>
                      </w:pPr>
                      <w:r w:rsidRPr="00390EA6">
                        <w:rPr>
                          <w:i/>
                          <w:iCs/>
                        </w:rPr>
                        <w:t xml:space="preserve">Wat valt op?  </w:t>
                      </w:r>
                    </w:p>
                    <w:p w14:paraId="3F5E5E81" w14:textId="77777777" w:rsidR="00CF6496" w:rsidRPr="00390EA6" w:rsidRDefault="00CF6496" w:rsidP="00CF6496">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v:textbox>
                <w10:anchorlock/>
              </v:shape>
            </w:pict>
          </mc:Fallback>
        </mc:AlternateContent>
      </w:r>
      <w:r w:rsidR="00FD6F92" w:rsidRPr="00916F6D">
        <w:rPr>
          <w:noProof/>
        </w:rPr>
        <w:drawing>
          <wp:inline distT="0" distB="0" distL="0" distR="0" wp14:anchorId="07A961D9" wp14:editId="2C3A4854">
            <wp:extent cx="5568950" cy="2743200"/>
            <wp:effectExtent l="0" t="0" r="12700" b="0"/>
            <wp:docPr id="56" name="Grafiek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075A621" w14:textId="25F21772" w:rsidR="000932F1" w:rsidRDefault="000932F1" w:rsidP="00004FB5">
      <w:r w:rsidRPr="00004FB5">
        <w:rPr>
          <w:b/>
          <w:bCs/>
          <w:sz w:val="28"/>
          <w:szCs w:val="26"/>
        </w:rPr>
        <w:t>Lopen en fietsen naar werk of school</w:t>
      </w:r>
      <w:r w:rsidR="001A69DF">
        <w:rPr>
          <w:noProof/>
        </w:rPr>
        <w:drawing>
          <wp:inline distT="0" distB="0" distL="0" distR="0" wp14:anchorId="537A2670" wp14:editId="52F59309">
            <wp:extent cx="269271" cy="269271"/>
            <wp:effectExtent l="0" t="0" r="0" b="0"/>
            <wp:docPr id="1492761100" name="Graphic 1492761100" descr="Koppeling met effen opvulli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61100" name="Graphic 1492761100" descr="Koppeling met effen opvulling">
                      <a:hlinkClick r:id="rId63"/>
                    </pic:cNvP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2830" cy="272830"/>
                    </a:xfrm>
                    <a:prstGeom prst="rect">
                      <a:avLst/>
                    </a:prstGeom>
                  </pic:spPr>
                </pic:pic>
              </a:graphicData>
            </a:graphic>
          </wp:inline>
        </w:drawing>
      </w:r>
    </w:p>
    <w:p w14:paraId="73B1217B" w14:textId="76A03D8B" w:rsidR="00BE6265" w:rsidRPr="00BE6265" w:rsidRDefault="00CF6496" w:rsidP="00BE6265">
      <w:r w:rsidRPr="00916F6D">
        <w:rPr>
          <w:noProof/>
        </w:rPr>
        <mc:AlternateContent>
          <mc:Choice Requires="wps">
            <w:drawing>
              <wp:inline distT="0" distB="0" distL="0" distR="0" wp14:anchorId="7C660603" wp14:editId="321695EA">
                <wp:extent cx="5760720" cy="1109980"/>
                <wp:effectExtent l="0" t="0" r="0" b="0"/>
                <wp:docPr id="14927611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09980"/>
                        </a:xfrm>
                        <a:prstGeom prst="rect">
                          <a:avLst/>
                        </a:prstGeom>
                        <a:solidFill>
                          <a:srgbClr val="FFFFFF"/>
                        </a:solidFill>
                        <a:ln w="9525">
                          <a:noFill/>
                          <a:miter lim="800000"/>
                          <a:headEnd/>
                          <a:tailEnd/>
                        </a:ln>
                      </wps:spPr>
                      <wps:txbx>
                        <w:txbxContent>
                          <w:p w14:paraId="7E015BB6" w14:textId="77777777" w:rsidR="00CF6496" w:rsidRDefault="00CF6496" w:rsidP="00CF6496">
                            <w:pPr>
                              <w:rPr>
                                <w:i/>
                                <w:iCs/>
                              </w:rPr>
                            </w:pPr>
                            <w:r>
                              <w:rPr>
                                <w:i/>
                                <w:iCs/>
                              </w:rPr>
                              <w:t xml:space="preserve">[Geef in deze tekst duiding van de grafiek hiernaast. Ga in op de volgende punten: </w:t>
                            </w:r>
                          </w:p>
                          <w:p w14:paraId="15283F38" w14:textId="77777777" w:rsidR="00CF6496" w:rsidRDefault="00CF6496" w:rsidP="00CF6496">
                            <w:pPr>
                              <w:pStyle w:val="Lijstalinea"/>
                              <w:numPr>
                                <w:ilvl w:val="0"/>
                                <w:numId w:val="1"/>
                              </w:numPr>
                              <w:rPr>
                                <w:i/>
                                <w:iCs/>
                              </w:rPr>
                            </w:pPr>
                            <w:r w:rsidRPr="00390EA6">
                              <w:rPr>
                                <w:i/>
                                <w:iCs/>
                              </w:rPr>
                              <w:t xml:space="preserve">Wat valt op?  </w:t>
                            </w:r>
                          </w:p>
                          <w:p w14:paraId="440E0E27" w14:textId="77777777" w:rsidR="00CF6496" w:rsidRPr="00390EA6" w:rsidRDefault="00CF6496" w:rsidP="00CF6496">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wps:txbx>
                      <wps:bodyPr rot="0" vert="horz" wrap="square" lIns="91440" tIns="45720" rIns="91440" bIns="45720" anchor="t" anchorCtr="0">
                        <a:noAutofit/>
                      </wps:bodyPr>
                    </wps:wsp>
                  </a:graphicData>
                </a:graphic>
              </wp:inline>
            </w:drawing>
          </mc:Choice>
          <mc:Fallback>
            <w:pict>
              <v:shape w14:anchorId="7C660603" id="_x0000_s1142" type="#_x0000_t202" style="width:453.6pt;height: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69EgIAAP8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" stroked="f">
                <v:textbox>
                  <w:txbxContent>
                    <w:p w14:paraId="7E015BB6" w14:textId="77777777" w:rsidR="00CF6496" w:rsidRDefault="00CF6496" w:rsidP="00CF6496">
                      <w:pPr>
                        <w:rPr>
                          <w:i/>
                          <w:iCs/>
                        </w:rPr>
                      </w:pPr>
                      <w:r>
                        <w:rPr>
                          <w:i/>
                          <w:iCs/>
                        </w:rPr>
                        <w:t xml:space="preserve">[Geef in deze tekst duiding van de grafiek hiernaast. Ga in op de volgende punten: </w:t>
                      </w:r>
                    </w:p>
                    <w:p w14:paraId="15283F38" w14:textId="77777777" w:rsidR="00CF6496" w:rsidRDefault="00CF6496" w:rsidP="00CF6496">
                      <w:pPr>
                        <w:pStyle w:val="Lijstalinea"/>
                        <w:numPr>
                          <w:ilvl w:val="0"/>
                          <w:numId w:val="1"/>
                        </w:numPr>
                        <w:rPr>
                          <w:i/>
                          <w:iCs/>
                        </w:rPr>
                      </w:pPr>
                      <w:r w:rsidRPr="00390EA6">
                        <w:rPr>
                          <w:i/>
                          <w:iCs/>
                        </w:rPr>
                        <w:t xml:space="preserve">Wat valt op?  </w:t>
                      </w:r>
                    </w:p>
                    <w:p w14:paraId="440E0E27" w14:textId="77777777" w:rsidR="00CF6496" w:rsidRPr="00390EA6" w:rsidRDefault="00CF6496" w:rsidP="00CF6496">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v:textbox>
                <w10:anchorlock/>
              </v:shape>
            </w:pict>
          </mc:Fallback>
        </mc:AlternateContent>
      </w:r>
    </w:p>
    <w:p w14:paraId="0A5D8DE8" w14:textId="596AC63C" w:rsidR="00BE6265" w:rsidRDefault="000932F1" w:rsidP="00782949">
      <w:r w:rsidRPr="00916F6D">
        <w:rPr>
          <w:noProof/>
        </w:rPr>
        <w:drawing>
          <wp:inline distT="0" distB="0" distL="0" distR="0" wp14:anchorId="47B14B44" wp14:editId="2781FD16">
            <wp:extent cx="5568950" cy="2269864"/>
            <wp:effectExtent l="0" t="0" r="12700" b="16510"/>
            <wp:docPr id="1492761099" name="Grafiek 14927610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00D1943" w14:textId="01B7D237" w:rsidR="00494873" w:rsidRPr="00F03738" w:rsidRDefault="007D15FE" w:rsidP="00556923">
      <w:pPr>
        <w:pStyle w:val="Kop1"/>
        <w:rPr>
          <w:b/>
          <w:bCs/>
        </w:rPr>
      </w:pPr>
      <w:bookmarkStart w:id="6" w:name="_Ref100753821"/>
      <w:r>
        <w:rPr>
          <w:noProof/>
        </w:rPr>
        <w:lastRenderedPageBreak/>
        <mc:AlternateContent>
          <mc:Choice Requires="wpg">
            <w:drawing>
              <wp:anchor distT="0" distB="0" distL="114300" distR="114300" simplePos="0" relativeHeight="251657226" behindDoc="0" locked="0" layoutInCell="1" allowOverlap="1" wp14:anchorId="65911488" wp14:editId="40D70EFB">
                <wp:simplePos x="0" y="0"/>
                <wp:positionH relativeFrom="column">
                  <wp:posOffset>14605</wp:posOffset>
                </wp:positionH>
                <wp:positionV relativeFrom="paragraph">
                  <wp:posOffset>548640</wp:posOffset>
                </wp:positionV>
                <wp:extent cx="5770880" cy="8444230"/>
                <wp:effectExtent l="0" t="0" r="20320" b="13970"/>
                <wp:wrapNone/>
                <wp:docPr id="382" name="Groep 382"/>
                <wp:cNvGraphicFramePr/>
                <a:graphic xmlns:a="http://schemas.openxmlformats.org/drawingml/2006/main">
                  <a:graphicData uri="http://schemas.microsoft.com/office/word/2010/wordprocessingGroup">
                    <wpg:wgp>
                      <wpg:cNvGrpSpPr/>
                      <wpg:grpSpPr>
                        <a:xfrm>
                          <a:off x="0" y="0"/>
                          <a:ext cx="5770880" cy="8444230"/>
                          <a:chOff x="11875" y="0"/>
                          <a:chExt cx="5770880" cy="8444724"/>
                        </a:xfrm>
                      </wpg:grpSpPr>
                      <wps:wsp>
                        <wps:cNvPr id="383" name="AutoVorm 2"/>
                        <wps:cNvSpPr>
                          <a:spLocks noChangeArrowheads="1"/>
                        </wps:cNvSpPr>
                        <wps:spPr bwMode="auto">
                          <a:xfrm rot="5400000">
                            <a:off x="991189" y="-167347"/>
                            <a:ext cx="3809592" cy="5767292"/>
                          </a:xfrm>
                          <a:prstGeom prst="roundRect">
                            <a:avLst>
                              <a:gd name="adj" fmla="val 0"/>
                            </a:avLst>
                          </a:prstGeom>
                          <a:solidFill>
                            <a:srgbClr val="CEEBEA"/>
                          </a:solidFill>
                          <a:ln w="12700">
                            <a:solidFill>
                              <a:srgbClr val="0B6170"/>
                            </a:solidFill>
                          </a:ln>
                        </wps:spPr>
                        <wps:txbx>
                          <w:txbxContent>
                            <w:p w14:paraId="60DDA913" w14:textId="77777777" w:rsidR="00630CBA" w:rsidRDefault="00630CBA" w:rsidP="00630CBA">
                              <w:pPr>
                                <w:rPr>
                                  <w:rFonts w:asciiTheme="majorHAnsi" w:eastAsiaTheme="majorEastAsia" w:hAnsiTheme="majorHAnsi" w:cstheme="majorBidi"/>
                                  <w:i/>
                                  <w:iCs/>
                                  <w:sz w:val="28"/>
                                  <w:szCs w:val="28"/>
                                </w:rPr>
                              </w:pPr>
                            </w:p>
                            <w:p w14:paraId="32AC22FB" w14:textId="77777777" w:rsidR="00630CBA" w:rsidRPr="00506AEF" w:rsidRDefault="00630CBA" w:rsidP="00630CBA">
                              <w:pP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wps:wsp>
                        <wps:cNvPr id="1492761152" name="AutoVorm 2"/>
                        <wps:cNvSpPr>
                          <a:spLocks noChangeArrowheads="1"/>
                        </wps:cNvSpPr>
                        <wps:spPr bwMode="auto">
                          <a:xfrm rot="5400000">
                            <a:off x="2485258" y="-2473383"/>
                            <a:ext cx="824113" cy="5770880"/>
                          </a:xfrm>
                          <a:prstGeom prst="roundRect">
                            <a:avLst>
                              <a:gd name="adj" fmla="val 0"/>
                            </a:avLst>
                          </a:prstGeom>
                          <a:solidFill>
                            <a:srgbClr val="0B6170"/>
                          </a:solidFill>
                          <a:ln w="12700">
                            <a:solidFill>
                              <a:srgbClr val="0B6170"/>
                            </a:solidFill>
                          </a:ln>
                        </wps:spPr>
                        <wps:txbx>
                          <w:txbxContent>
                            <w:p w14:paraId="10C6D24D" w14:textId="4C1CF685" w:rsidR="00630CBA" w:rsidRPr="00A7308B" w:rsidRDefault="00666ABD" w:rsidP="00630CBA">
                              <w:pPr>
                                <w:jc w:val="center"/>
                                <w:rPr>
                                  <w:rFonts w:eastAsiaTheme="majorEastAsia" w:cstheme="majorBidi"/>
                                  <w:b/>
                                  <w:bCs/>
                                  <w:color w:val="FFFFFF" w:themeColor="background1"/>
                                  <w:sz w:val="44"/>
                                  <w:szCs w:val="44"/>
                                </w:rPr>
                              </w:pPr>
                              <w:r>
                                <w:rPr>
                                  <w:rFonts w:eastAsiaTheme="majorEastAsia" w:cstheme="majorBidi"/>
                                  <w:b/>
                                  <w:bCs/>
                                  <w:color w:val="FFFFFF" w:themeColor="background1"/>
                                  <w:sz w:val="44"/>
                                  <w:szCs w:val="44"/>
                                </w:rPr>
                                <w:t xml:space="preserve">SAMENVATTING: </w:t>
                              </w:r>
                              <w:r w:rsidR="00630CBA">
                                <w:rPr>
                                  <w:rFonts w:eastAsiaTheme="majorEastAsia" w:cstheme="majorBidi"/>
                                  <w:b/>
                                  <w:bCs/>
                                  <w:color w:val="FFFFFF" w:themeColor="background1"/>
                                  <w:sz w:val="44"/>
                                  <w:szCs w:val="44"/>
                                </w:rPr>
                                <w:t>ENERGIESYSTEEM</w:t>
                              </w:r>
                            </w:p>
                          </w:txbxContent>
                        </wps:txbx>
                        <wps:bodyPr rot="0" vert="horz" wrap="square" lIns="91440" tIns="45720" rIns="91440" bIns="45720" anchor="ctr" anchorCtr="0" upright="1">
                          <a:noAutofit/>
                        </wps:bodyPr>
                      </wps:wsp>
                      <wps:wsp>
                        <wps:cNvPr id="1492761153" name="Tekstvak 1492761153"/>
                        <wps:cNvSpPr txBox="1"/>
                        <wps:spPr>
                          <a:xfrm>
                            <a:off x="1433022" y="844500"/>
                            <a:ext cx="4334493" cy="3776155"/>
                          </a:xfrm>
                          <a:prstGeom prst="rect">
                            <a:avLst/>
                          </a:prstGeom>
                          <a:solidFill>
                            <a:schemeClr val="bg1"/>
                          </a:solidFill>
                          <a:ln w="6350">
                            <a:noFill/>
                          </a:ln>
                        </wps:spPr>
                        <wps:txbx>
                          <w:txbxContent>
                            <w:p w14:paraId="367E82A7" w14:textId="77777777" w:rsidR="00630CBA" w:rsidRPr="000A0704" w:rsidRDefault="00630CBA" w:rsidP="00630CBA">
                              <w:pPr>
                                <w:rPr>
                                  <w:i/>
                                  <w:iCs/>
                                </w:rPr>
                              </w:pPr>
                              <w:r w:rsidRPr="000A0704">
                                <w:rPr>
                                  <w:i/>
                                  <w:iCs/>
                                </w:rPr>
                                <w:t>[Hier komt een samenvatting van het desbetreffende thema die gebaseerd is op de data uit het buurtpaspo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2761154" name="AutoVorm 2"/>
                        <wps:cNvSpPr>
                          <a:spLocks noChangeArrowheads="1"/>
                        </wps:cNvSpPr>
                        <wps:spPr bwMode="auto">
                          <a:xfrm rot="5400000">
                            <a:off x="991190" y="3656507"/>
                            <a:ext cx="3809365" cy="5767070"/>
                          </a:xfrm>
                          <a:prstGeom prst="roundRect">
                            <a:avLst>
                              <a:gd name="adj" fmla="val 0"/>
                            </a:avLst>
                          </a:prstGeom>
                          <a:solidFill>
                            <a:srgbClr val="CEEBEA"/>
                          </a:solidFill>
                          <a:ln w="12700">
                            <a:solidFill>
                              <a:srgbClr val="0B6170"/>
                            </a:solidFill>
                          </a:ln>
                        </wps:spPr>
                        <wps:txbx>
                          <w:txbxContent>
                            <w:p w14:paraId="2E6720BA" w14:textId="77777777" w:rsidR="00630CBA" w:rsidRDefault="00630CBA" w:rsidP="00630CBA">
                              <w:pPr>
                                <w:rPr>
                                  <w:rFonts w:asciiTheme="majorHAnsi" w:eastAsiaTheme="majorEastAsia" w:hAnsiTheme="majorHAnsi" w:cstheme="majorBidi"/>
                                  <w:i/>
                                  <w:iCs/>
                                  <w:sz w:val="28"/>
                                  <w:szCs w:val="28"/>
                                </w:rPr>
                              </w:pPr>
                            </w:p>
                            <w:p w14:paraId="455F542A" w14:textId="77777777" w:rsidR="00630CBA" w:rsidRPr="00506AEF" w:rsidRDefault="00630CBA" w:rsidP="00630CBA">
                              <w:pP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wps:wsp>
                        <wps:cNvPr id="1492761155" name="Tekstvak 1492761155"/>
                        <wps:cNvSpPr txBox="1"/>
                        <wps:spPr>
                          <a:xfrm>
                            <a:off x="1433022" y="4656479"/>
                            <a:ext cx="4333875" cy="3787140"/>
                          </a:xfrm>
                          <a:prstGeom prst="rect">
                            <a:avLst/>
                          </a:prstGeom>
                          <a:solidFill>
                            <a:schemeClr val="bg1"/>
                          </a:solidFill>
                          <a:ln w="6350">
                            <a:noFill/>
                          </a:ln>
                        </wps:spPr>
                        <wps:txbx>
                          <w:txbxContent>
                            <w:p w14:paraId="752CABDE" w14:textId="3C7300DE" w:rsidR="00630CBA" w:rsidRPr="005F2A64" w:rsidRDefault="00630CBA" w:rsidP="00630CBA">
                              <w:pPr>
                                <w:rPr>
                                  <w:i/>
                                  <w:iCs/>
                                  <w:sz w:val="22"/>
                                  <w:szCs w:val="20"/>
                                </w:rPr>
                              </w:pPr>
                              <w:r>
                                <w:rPr>
                                  <w:i/>
                                  <w:iCs/>
                                  <w:sz w:val="22"/>
                                  <w:szCs w:val="20"/>
                                </w:rPr>
                                <w:t xml:space="preserve">[Hier komt input vanuit de </w:t>
                              </w:r>
                              <w:r w:rsidR="00477473">
                                <w:rPr>
                                  <w:i/>
                                  <w:iCs/>
                                  <w:sz w:val="22"/>
                                  <w:szCs w:val="20"/>
                                </w:rPr>
                                <w:t>buurtagenda</w:t>
                              </w:r>
                              <w:r>
                                <w:rPr>
                                  <w:i/>
                                  <w:iCs/>
                                  <w:sz w:val="22"/>
                                  <w:szCs w:val="20"/>
                                </w:rPr>
                                <w:t>: wat is het bewonersperspectief op het betreffende thema? Komt dit overeen met de samenvatting zoals hierboven geg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2761156" name="Ovaal 1492761156"/>
                        <wps:cNvSpPr/>
                        <wps:spPr>
                          <a:xfrm>
                            <a:off x="174238" y="5974640"/>
                            <a:ext cx="1050925" cy="1050290"/>
                          </a:xfrm>
                          <a:prstGeom prst="ellipse">
                            <a:avLst/>
                          </a:prstGeom>
                          <a:solidFill>
                            <a:schemeClr val="bg1"/>
                          </a:solidFill>
                          <a:ln w="12700">
                            <a:solidFill>
                              <a:srgbClr val="0B6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761157" name="Ovaal 1492761157"/>
                        <wps:cNvSpPr/>
                        <wps:spPr>
                          <a:xfrm>
                            <a:off x="197988" y="2032033"/>
                            <a:ext cx="1050960" cy="1050886"/>
                          </a:xfrm>
                          <a:prstGeom prst="ellipse">
                            <a:avLst/>
                          </a:prstGeom>
                          <a:solidFill>
                            <a:schemeClr val="bg1"/>
                          </a:solidFill>
                          <a:ln w="12700">
                            <a:solidFill>
                              <a:srgbClr val="0B6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92761158" name="Graphic 1492761158" descr="Stad met effen opvulling"/>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376118" y="2210162"/>
                            <a:ext cx="640715" cy="640715"/>
                          </a:xfrm>
                          <a:prstGeom prst="rect">
                            <a:avLst/>
                          </a:prstGeom>
                        </pic:spPr>
                      </pic:pic>
                      <pic:pic xmlns:pic="http://schemas.openxmlformats.org/drawingml/2006/picture">
                        <pic:nvPicPr>
                          <pic:cNvPr id="1492761159" name="Graphic 1492761159" descr="Gebruikers met effen opvulling"/>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387993" y="6200272"/>
                            <a:ext cx="617220" cy="617220"/>
                          </a:xfrm>
                          <a:prstGeom prst="rect">
                            <a:avLst/>
                          </a:prstGeom>
                        </pic:spPr>
                      </pic:pic>
                    </wpg:wgp>
                  </a:graphicData>
                </a:graphic>
                <wp14:sizeRelH relativeFrom="margin">
                  <wp14:pctWidth>0</wp14:pctWidth>
                </wp14:sizeRelH>
              </wp:anchor>
            </w:drawing>
          </mc:Choice>
          <mc:Fallback>
            <w:pict>
              <v:group w14:anchorId="65911488" id="Groep 382" o:spid="_x0000_s1143" style="position:absolute;margin-left:1.15pt;margin-top:43.2pt;width:454.4pt;height:664.9pt;z-index:251657226;mso-position-horizontal-relative:text;mso-position-vertical-relative:text;mso-width-relative:margin" coordorigin="118" coordsize="57708,8444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">
                <v:roundrect id="AutoVorm 2" o:spid="_x0000_s1144" style="position:absolute;left:9912;top:-1674;width:38095;height:57673;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" fillcolor="#ceebea" strokecolor="#0b6170" strokeweight="1pt">
                  <v:textbox>
                    <w:txbxContent>
                      <w:p w14:paraId="60DDA913" w14:textId="77777777" w:rsidR="00630CBA" w:rsidRDefault="00630CBA" w:rsidP="00630CBA">
                        <w:pPr>
                          <w:rPr>
                            <w:rFonts w:asciiTheme="majorHAnsi" w:eastAsiaTheme="majorEastAsia" w:hAnsiTheme="majorHAnsi" w:cstheme="majorBidi"/>
                            <w:i/>
                            <w:iCs/>
                            <w:sz w:val="28"/>
                            <w:szCs w:val="28"/>
                          </w:rPr>
                        </w:pPr>
                      </w:p>
                      <w:p w14:paraId="32AC22FB" w14:textId="77777777" w:rsidR="00630CBA" w:rsidRPr="00506AEF" w:rsidRDefault="00630CBA" w:rsidP="00630CBA">
                        <w:pPr>
                          <w:rPr>
                            <w:rFonts w:asciiTheme="majorHAnsi" w:eastAsiaTheme="majorEastAsia" w:hAnsiTheme="majorHAnsi" w:cstheme="majorBidi"/>
                            <w:i/>
                            <w:iCs/>
                            <w:sz w:val="28"/>
                            <w:szCs w:val="28"/>
                          </w:rPr>
                        </w:pPr>
                      </w:p>
                    </w:txbxContent>
                  </v:textbox>
                </v:roundrect>
                <v:roundrect id="AutoVorm 2" o:spid="_x0000_s1145" style="position:absolute;left:24852;top:-24734;width:8241;height:57709;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" fillcolor="#0b6170" strokecolor="#0b6170" strokeweight="1pt">
                  <v:textbox>
                    <w:txbxContent>
                      <w:p w14:paraId="10C6D24D" w14:textId="4C1CF685" w:rsidR="00630CBA" w:rsidRPr="00A7308B" w:rsidRDefault="00666ABD" w:rsidP="00630CBA">
                        <w:pPr>
                          <w:jc w:val="center"/>
                          <w:rPr>
                            <w:rFonts w:eastAsiaTheme="majorEastAsia" w:cstheme="majorBidi"/>
                            <w:b/>
                            <w:bCs/>
                            <w:color w:val="FFFFFF" w:themeColor="background1"/>
                            <w:sz w:val="44"/>
                            <w:szCs w:val="44"/>
                          </w:rPr>
                        </w:pPr>
                        <w:r>
                          <w:rPr>
                            <w:rFonts w:eastAsiaTheme="majorEastAsia" w:cstheme="majorBidi"/>
                            <w:b/>
                            <w:bCs/>
                            <w:color w:val="FFFFFF" w:themeColor="background1"/>
                            <w:sz w:val="44"/>
                            <w:szCs w:val="44"/>
                          </w:rPr>
                          <w:t xml:space="preserve">SAMENVATTING: </w:t>
                        </w:r>
                        <w:r w:rsidR="00630CBA">
                          <w:rPr>
                            <w:rFonts w:eastAsiaTheme="majorEastAsia" w:cstheme="majorBidi"/>
                            <w:b/>
                            <w:bCs/>
                            <w:color w:val="FFFFFF" w:themeColor="background1"/>
                            <w:sz w:val="44"/>
                            <w:szCs w:val="44"/>
                          </w:rPr>
                          <w:t>ENERGIESYSTEEM</w:t>
                        </w:r>
                      </w:p>
                    </w:txbxContent>
                  </v:textbox>
                </v:roundrect>
                <v:shape id="Tekstvak 1492761153" o:spid="_x0000_s1146" type="#_x0000_t202" style="position:absolute;left:14330;top:8445;width:43345;height:37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" fillcolor="white [3212]" stroked="f" strokeweight=".5pt">
                  <v:textbox>
                    <w:txbxContent>
                      <w:p w14:paraId="367E82A7" w14:textId="77777777" w:rsidR="00630CBA" w:rsidRPr="000A0704" w:rsidRDefault="00630CBA" w:rsidP="00630CBA">
                        <w:pPr>
                          <w:rPr>
                            <w:i/>
                            <w:iCs/>
                          </w:rPr>
                        </w:pPr>
                        <w:r w:rsidRPr="000A0704">
                          <w:rPr>
                            <w:i/>
                            <w:iCs/>
                          </w:rPr>
                          <w:t>[Hier komt een samenvatting van het desbetreffende thema die gebaseerd is op de data uit het buurtpaspoort]</w:t>
                        </w:r>
                      </w:p>
                    </w:txbxContent>
                  </v:textbox>
                </v:shape>
                <v:roundrect id="AutoVorm 2" o:spid="_x0000_s1147" style="position:absolute;left:9912;top:36564;width:38094;height:57671;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" fillcolor="#ceebea" strokecolor="#0b6170" strokeweight="1pt">
                  <v:textbox>
                    <w:txbxContent>
                      <w:p w14:paraId="2E6720BA" w14:textId="77777777" w:rsidR="00630CBA" w:rsidRDefault="00630CBA" w:rsidP="00630CBA">
                        <w:pPr>
                          <w:rPr>
                            <w:rFonts w:asciiTheme="majorHAnsi" w:eastAsiaTheme="majorEastAsia" w:hAnsiTheme="majorHAnsi" w:cstheme="majorBidi"/>
                            <w:i/>
                            <w:iCs/>
                            <w:sz w:val="28"/>
                            <w:szCs w:val="28"/>
                          </w:rPr>
                        </w:pPr>
                      </w:p>
                      <w:p w14:paraId="455F542A" w14:textId="77777777" w:rsidR="00630CBA" w:rsidRPr="00506AEF" w:rsidRDefault="00630CBA" w:rsidP="00630CBA">
                        <w:pPr>
                          <w:rPr>
                            <w:rFonts w:asciiTheme="majorHAnsi" w:eastAsiaTheme="majorEastAsia" w:hAnsiTheme="majorHAnsi" w:cstheme="majorBidi"/>
                            <w:i/>
                            <w:iCs/>
                            <w:sz w:val="28"/>
                            <w:szCs w:val="28"/>
                          </w:rPr>
                        </w:pPr>
                      </w:p>
                    </w:txbxContent>
                  </v:textbox>
                </v:roundrect>
                <v:shape id="Tekstvak 1492761155" o:spid="_x0000_s1148" type="#_x0000_t202" style="position:absolute;left:14330;top:46564;width:43338;height:37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" fillcolor="white [3212]" stroked="f" strokeweight=".5pt">
                  <v:textbox>
                    <w:txbxContent>
                      <w:p w14:paraId="752CABDE" w14:textId="3C7300DE" w:rsidR="00630CBA" w:rsidRPr="005F2A64" w:rsidRDefault="00630CBA" w:rsidP="00630CBA">
                        <w:pPr>
                          <w:rPr>
                            <w:i/>
                            <w:iCs/>
                            <w:sz w:val="22"/>
                            <w:szCs w:val="20"/>
                          </w:rPr>
                        </w:pPr>
                        <w:r>
                          <w:rPr>
                            <w:i/>
                            <w:iCs/>
                            <w:sz w:val="22"/>
                            <w:szCs w:val="20"/>
                          </w:rPr>
                          <w:t xml:space="preserve">[Hier komt input vanuit de </w:t>
                        </w:r>
                        <w:r w:rsidR="00477473">
                          <w:rPr>
                            <w:i/>
                            <w:iCs/>
                            <w:sz w:val="22"/>
                            <w:szCs w:val="20"/>
                          </w:rPr>
                          <w:t>buurtagenda</w:t>
                        </w:r>
                        <w:r>
                          <w:rPr>
                            <w:i/>
                            <w:iCs/>
                            <w:sz w:val="22"/>
                            <w:szCs w:val="20"/>
                          </w:rPr>
                          <w:t>: wat is het bewonersperspectief op het betreffende thema? Komt dit overeen met de samenvatting zoals hierboven gegeven?]</w:t>
                        </w:r>
                      </w:p>
                    </w:txbxContent>
                  </v:textbox>
                </v:shape>
                <v:oval id="Ovaal 1492761156" o:spid="_x0000_s1149" style="position:absolute;left:1742;top:59746;width:10509;height:10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" fillcolor="white [3212]" strokecolor="#0b6170" strokeweight="1pt">
                  <v:stroke joinstyle="miter"/>
                </v:oval>
                <v:oval id="Ovaal 1492761157" o:spid="_x0000_s1150" style="position:absolute;left:1979;top:20320;width:10510;height:10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" fillcolor="white [3212]" strokecolor="#0b6170" strokeweight="1pt">
                  <v:stroke joinstyle="miter"/>
                </v:oval>
                <v:shape id="Graphic 1492761158" o:spid="_x0000_s1151" type="#_x0000_t75" alt="Stad met effen opvulling" style="position:absolute;left:3761;top:22101;width:6407;height:6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">
                  <v:imagedata r:id="rId38" o:title="Stad met effen opvulling"/>
                </v:shape>
                <v:shape id="Graphic 1492761159" o:spid="_x0000_s1152" type="#_x0000_t75" alt="Gebruikers met effen opvulling" style="position:absolute;left:3879;top:62002;width:6173;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">
                  <v:imagedata r:id="rId39" o:title="Gebruikers met effen opvulling"/>
                </v:shape>
              </v:group>
            </w:pict>
          </mc:Fallback>
        </mc:AlternateContent>
      </w:r>
      <w:r w:rsidR="00494873" w:rsidRPr="00F03738">
        <w:rPr>
          <w:b/>
          <w:bCs/>
        </w:rPr>
        <w:t>Energiesysteem</w:t>
      </w:r>
      <w:bookmarkEnd w:id="6"/>
    </w:p>
    <w:p w14:paraId="7E443CD7" w14:textId="5510D492" w:rsidR="00782949" w:rsidRDefault="00782949"/>
    <w:p w14:paraId="77566C38" w14:textId="77777777" w:rsidR="00782949" w:rsidRDefault="00782949"/>
    <w:p w14:paraId="3E7DE59C" w14:textId="77777777" w:rsidR="00993C95" w:rsidRDefault="00993C95" w:rsidP="00993C95"/>
    <w:p w14:paraId="36A9C86F" w14:textId="77777777" w:rsidR="00993C95" w:rsidRDefault="00993C95" w:rsidP="00993C95"/>
    <w:p w14:paraId="502A3C4F" w14:textId="77777777" w:rsidR="00993C95" w:rsidRDefault="00993C95" w:rsidP="00993C95"/>
    <w:p w14:paraId="03382E95" w14:textId="77777777" w:rsidR="00993C95" w:rsidRDefault="00993C95" w:rsidP="00993C95"/>
    <w:p w14:paraId="7B50481F" w14:textId="77777777" w:rsidR="00993C95" w:rsidRDefault="00993C95" w:rsidP="00993C95"/>
    <w:p w14:paraId="5B4221EA" w14:textId="77777777" w:rsidR="00993C95" w:rsidRDefault="00993C95" w:rsidP="00993C95"/>
    <w:p w14:paraId="31FBD199" w14:textId="77777777" w:rsidR="00993C95" w:rsidRDefault="00993C95" w:rsidP="00993C95"/>
    <w:p w14:paraId="5C5FD3C7" w14:textId="77777777" w:rsidR="00993C95" w:rsidRDefault="00993C95" w:rsidP="00993C95"/>
    <w:p w14:paraId="04151A65" w14:textId="77777777" w:rsidR="00993C95" w:rsidRDefault="00993C95" w:rsidP="00993C95"/>
    <w:p w14:paraId="45CE3EC0" w14:textId="77777777" w:rsidR="00993C95" w:rsidRDefault="00993C95" w:rsidP="00993C95"/>
    <w:p w14:paraId="7915A01B" w14:textId="77777777" w:rsidR="00993C95" w:rsidRDefault="00993C95" w:rsidP="00993C95"/>
    <w:p w14:paraId="5F91B2BD" w14:textId="77777777" w:rsidR="00993C95" w:rsidRDefault="00993C95" w:rsidP="00993C95"/>
    <w:p w14:paraId="7CF5E379" w14:textId="77777777" w:rsidR="00993C95" w:rsidRDefault="00993C95" w:rsidP="00993C95"/>
    <w:p w14:paraId="139973BC" w14:textId="77777777" w:rsidR="00993C95" w:rsidRDefault="00993C95" w:rsidP="00993C95"/>
    <w:p w14:paraId="07349ACE" w14:textId="77777777" w:rsidR="00993C95" w:rsidRDefault="00993C95" w:rsidP="00993C95"/>
    <w:p w14:paraId="569F8A5E" w14:textId="77777777" w:rsidR="00993C95" w:rsidRDefault="00993C95" w:rsidP="00993C95"/>
    <w:p w14:paraId="39FF8DF7" w14:textId="77777777" w:rsidR="00993C95" w:rsidRDefault="00993C95" w:rsidP="00993C95"/>
    <w:p w14:paraId="4A4E3667" w14:textId="77777777" w:rsidR="00993C95" w:rsidRDefault="00993C95" w:rsidP="00993C95"/>
    <w:p w14:paraId="04D5F389" w14:textId="77777777" w:rsidR="00993C95" w:rsidRDefault="00993C95" w:rsidP="00993C95"/>
    <w:p w14:paraId="706A9248" w14:textId="77777777" w:rsidR="00993C95" w:rsidRDefault="00993C95" w:rsidP="00993C95"/>
    <w:p w14:paraId="5A655CD7" w14:textId="77777777" w:rsidR="00993C95" w:rsidRDefault="00993C95" w:rsidP="00993C95"/>
    <w:p w14:paraId="78A9F0E7" w14:textId="77777777" w:rsidR="00993C95" w:rsidRDefault="00993C95" w:rsidP="00993C95"/>
    <w:p w14:paraId="518EC013" w14:textId="77777777" w:rsidR="00993C95" w:rsidRDefault="00993C95" w:rsidP="00993C95"/>
    <w:p w14:paraId="7393385F" w14:textId="77777777" w:rsidR="00993C95" w:rsidRDefault="00993C95" w:rsidP="00993C95"/>
    <w:p w14:paraId="751C6276" w14:textId="77777777" w:rsidR="00993C95" w:rsidRDefault="00993C95" w:rsidP="00993C95"/>
    <w:p w14:paraId="6924C940" w14:textId="5373E312" w:rsidR="00CF6496" w:rsidRPr="00993C95" w:rsidRDefault="00782949" w:rsidP="00993C95">
      <w:pPr>
        <w:rPr>
          <w:b/>
          <w:bCs/>
          <w:sz w:val="32"/>
          <w:szCs w:val="28"/>
        </w:rPr>
      </w:pPr>
      <w:r w:rsidRPr="00993C95">
        <w:rPr>
          <w:b/>
          <w:bCs/>
          <w:sz w:val="32"/>
          <w:szCs w:val="28"/>
        </w:rPr>
        <w:lastRenderedPageBreak/>
        <w:t>Gasverbruik per type woning</w:t>
      </w:r>
      <w:r w:rsidRPr="00993C95">
        <w:rPr>
          <w:b/>
          <w:bCs/>
          <w:noProof/>
          <w:sz w:val="32"/>
          <w:szCs w:val="28"/>
        </w:rPr>
        <w:drawing>
          <wp:inline distT="0" distB="0" distL="0" distR="0" wp14:anchorId="66EB7BB0" wp14:editId="156692CC">
            <wp:extent cx="269271" cy="269271"/>
            <wp:effectExtent l="0" t="0" r="0" b="0"/>
            <wp:docPr id="1492761103" name="Graphic 1492761103" descr="Koppeling met effen opvulli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61103" name="Graphic 1492761103" descr="Koppeling met effen opvulling">
                      <a:hlinkClick r:id="rId65"/>
                    </pic:cNvP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2830" cy="272830"/>
                    </a:xfrm>
                    <a:prstGeom prst="rect">
                      <a:avLst/>
                    </a:prstGeom>
                  </pic:spPr>
                </pic:pic>
              </a:graphicData>
            </a:graphic>
          </wp:inline>
        </w:drawing>
      </w:r>
    </w:p>
    <w:p w14:paraId="6875F9FF" w14:textId="291FD480" w:rsidR="00E055DC" w:rsidRPr="00E055DC" w:rsidRDefault="00E055DC" w:rsidP="00E055DC">
      <w:r w:rsidRPr="00916F6D">
        <w:rPr>
          <w:noProof/>
        </w:rPr>
        <mc:AlternateContent>
          <mc:Choice Requires="wps">
            <w:drawing>
              <wp:inline distT="0" distB="0" distL="0" distR="0" wp14:anchorId="4527EF6B" wp14:editId="1B1A46E5">
                <wp:extent cx="5760720" cy="1109980"/>
                <wp:effectExtent l="0" t="0" r="0" b="0"/>
                <wp:docPr id="14927611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09980"/>
                        </a:xfrm>
                        <a:prstGeom prst="rect">
                          <a:avLst/>
                        </a:prstGeom>
                        <a:solidFill>
                          <a:srgbClr val="FFFFFF"/>
                        </a:solidFill>
                        <a:ln w="9525">
                          <a:noFill/>
                          <a:miter lim="800000"/>
                          <a:headEnd/>
                          <a:tailEnd/>
                        </a:ln>
                      </wps:spPr>
                      <wps:txbx>
                        <w:txbxContent>
                          <w:p w14:paraId="110490F1" w14:textId="77777777" w:rsidR="00E055DC" w:rsidRDefault="00E055DC" w:rsidP="00E055DC">
                            <w:pPr>
                              <w:rPr>
                                <w:i/>
                                <w:iCs/>
                              </w:rPr>
                            </w:pPr>
                            <w:r>
                              <w:rPr>
                                <w:i/>
                                <w:iCs/>
                              </w:rPr>
                              <w:t xml:space="preserve">[Geef in deze tekst duiding van de grafiek hiernaast. Ga in op de volgende punten: </w:t>
                            </w:r>
                          </w:p>
                          <w:p w14:paraId="77393734" w14:textId="77777777" w:rsidR="00E055DC" w:rsidRDefault="00E055DC" w:rsidP="00E055DC">
                            <w:pPr>
                              <w:pStyle w:val="Lijstalinea"/>
                              <w:numPr>
                                <w:ilvl w:val="0"/>
                                <w:numId w:val="1"/>
                              </w:numPr>
                              <w:rPr>
                                <w:i/>
                                <w:iCs/>
                              </w:rPr>
                            </w:pPr>
                            <w:r w:rsidRPr="00390EA6">
                              <w:rPr>
                                <w:i/>
                                <w:iCs/>
                              </w:rPr>
                              <w:t xml:space="preserve">Wat valt op?  </w:t>
                            </w:r>
                          </w:p>
                          <w:p w14:paraId="6907B4EF" w14:textId="77777777" w:rsidR="00E055DC" w:rsidRPr="00390EA6" w:rsidRDefault="00E055DC" w:rsidP="00E055DC">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wps:txbx>
                      <wps:bodyPr rot="0" vert="horz" wrap="square" lIns="91440" tIns="45720" rIns="91440" bIns="45720" anchor="t" anchorCtr="0">
                        <a:noAutofit/>
                      </wps:bodyPr>
                    </wps:wsp>
                  </a:graphicData>
                </a:graphic>
              </wp:inline>
            </w:drawing>
          </mc:Choice>
          <mc:Fallback>
            <w:pict>
              <v:shape w14:anchorId="4527EF6B" id="_x0000_s1153" type="#_x0000_t202" style="width:453.6pt;height: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" stroked="f">
                <v:textbox>
                  <w:txbxContent>
                    <w:p w14:paraId="110490F1" w14:textId="77777777" w:rsidR="00E055DC" w:rsidRDefault="00E055DC" w:rsidP="00E055DC">
                      <w:pPr>
                        <w:rPr>
                          <w:i/>
                          <w:iCs/>
                        </w:rPr>
                      </w:pPr>
                      <w:r>
                        <w:rPr>
                          <w:i/>
                          <w:iCs/>
                        </w:rPr>
                        <w:t xml:space="preserve">[Geef in deze tekst duiding van de grafiek hiernaast. Ga in op de volgende punten: </w:t>
                      </w:r>
                    </w:p>
                    <w:p w14:paraId="77393734" w14:textId="77777777" w:rsidR="00E055DC" w:rsidRDefault="00E055DC" w:rsidP="00E055DC">
                      <w:pPr>
                        <w:pStyle w:val="Lijstalinea"/>
                        <w:numPr>
                          <w:ilvl w:val="0"/>
                          <w:numId w:val="1"/>
                        </w:numPr>
                        <w:rPr>
                          <w:i/>
                          <w:iCs/>
                        </w:rPr>
                      </w:pPr>
                      <w:r w:rsidRPr="00390EA6">
                        <w:rPr>
                          <w:i/>
                          <w:iCs/>
                        </w:rPr>
                        <w:t xml:space="preserve">Wat valt op?  </w:t>
                      </w:r>
                    </w:p>
                    <w:p w14:paraId="6907B4EF" w14:textId="77777777" w:rsidR="00E055DC" w:rsidRPr="00390EA6" w:rsidRDefault="00E055DC" w:rsidP="00E055DC">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v:textbox>
                <w10:anchorlock/>
              </v:shape>
            </w:pict>
          </mc:Fallback>
        </mc:AlternateContent>
      </w:r>
    </w:p>
    <w:p w14:paraId="1FDB0375" w14:textId="5C8859BA" w:rsidR="00CF6496" w:rsidRDefault="00E055DC">
      <w:pPr>
        <w:rPr>
          <w:rFonts w:eastAsiaTheme="majorEastAsia" w:cstheme="majorBidi"/>
          <w:b/>
          <w:sz w:val="28"/>
          <w:szCs w:val="24"/>
        </w:rPr>
      </w:pPr>
      <w:r w:rsidRPr="00916F6D">
        <w:rPr>
          <w:noProof/>
        </w:rPr>
        <w:drawing>
          <wp:inline distT="0" distB="0" distL="0" distR="0" wp14:anchorId="75E71DFE" wp14:editId="5A1E8E2A">
            <wp:extent cx="5568950" cy="2753957"/>
            <wp:effectExtent l="0" t="0" r="12700" b="8890"/>
            <wp:docPr id="1492761116" name="Grafiek 1492761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7744B27" w14:textId="1906DEB9" w:rsidR="00556923" w:rsidRDefault="00C540E0" w:rsidP="00993C95">
      <w:r w:rsidRPr="00993C95">
        <w:rPr>
          <w:b/>
          <w:bCs/>
          <w:sz w:val="32"/>
          <w:szCs w:val="28"/>
        </w:rPr>
        <w:t>Elektriciteit per type woning</w:t>
      </w:r>
      <w:r>
        <w:rPr>
          <w:noProof/>
        </w:rPr>
        <w:drawing>
          <wp:inline distT="0" distB="0" distL="0" distR="0" wp14:anchorId="7E6CFA9F" wp14:editId="6140CC54">
            <wp:extent cx="269271" cy="269271"/>
            <wp:effectExtent l="0" t="0" r="0" b="0"/>
            <wp:docPr id="1492761118" name="Graphic 1492761118" descr="Koppeling met effen opvulli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61118" name="Graphic 1492761118" descr="Koppeling met effen opvulling">
                      <a:hlinkClick r:id="rId65"/>
                    </pic:cNvP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2830" cy="272830"/>
                    </a:xfrm>
                    <a:prstGeom prst="rect">
                      <a:avLst/>
                    </a:prstGeom>
                  </pic:spPr>
                </pic:pic>
              </a:graphicData>
            </a:graphic>
          </wp:inline>
        </w:drawing>
      </w:r>
      <w:r w:rsidR="00203F11" w:rsidRPr="00916F6D">
        <w:rPr>
          <w:noProof/>
        </w:rPr>
        <mc:AlternateContent>
          <mc:Choice Requires="wps">
            <w:drawing>
              <wp:inline distT="0" distB="0" distL="0" distR="0" wp14:anchorId="5E40C0A4" wp14:editId="0DEBA203">
                <wp:extent cx="5760720" cy="1109980"/>
                <wp:effectExtent l="0" t="0" r="0" b="0"/>
                <wp:docPr id="14927611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09980"/>
                        </a:xfrm>
                        <a:prstGeom prst="rect">
                          <a:avLst/>
                        </a:prstGeom>
                        <a:solidFill>
                          <a:srgbClr val="FFFFFF"/>
                        </a:solidFill>
                        <a:ln w="9525">
                          <a:noFill/>
                          <a:miter lim="800000"/>
                          <a:headEnd/>
                          <a:tailEnd/>
                        </a:ln>
                      </wps:spPr>
                      <wps:txbx>
                        <w:txbxContent>
                          <w:p w14:paraId="072DE69C" w14:textId="77777777" w:rsidR="00203F11" w:rsidRDefault="00203F11" w:rsidP="00203F11">
                            <w:pPr>
                              <w:rPr>
                                <w:i/>
                                <w:iCs/>
                              </w:rPr>
                            </w:pPr>
                            <w:r>
                              <w:rPr>
                                <w:i/>
                                <w:iCs/>
                              </w:rPr>
                              <w:t xml:space="preserve">[Geef in deze tekst duiding van de grafiek hiernaast. Ga in op de volgende punten: </w:t>
                            </w:r>
                          </w:p>
                          <w:p w14:paraId="06F49E7B" w14:textId="77777777" w:rsidR="00203F11" w:rsidRDefault="00203F11" w:rsidP="00203F11">
                            <w:pPr>
                              <w:pStyle w:val="Lijstalinea"/>
                              <w:numPr>
                                <w:ilvl w:val="0"/>
                                <w:numId w:val="1"/>
                              </w:numPr>
                              <w:rPr>
                                <w:i/>
                                <w:iCs/>
                              </w:rPr>
                            </w:pPr>
                            <w:r w:rsidRPr="00390EA6">
                              <w:rPr>
                                <w:i/>
                                <w:iCs/>
                              </w:rPr>
                              <w:t xml:space="preserve">Wat valt op?  </w:t>
                            </w:r>
                          </w:p>
                          <w:p w14:paraId="717083D0" w14:textId="77777777" w:rsidR="00203F11" w:rsidRPr="00390EA6" w:rsidRDefault="00203F11" w:rsidP="00203F11">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wps:txbx>
                      <wps:bodyPr rot="0" vert="horz" wrap="square" lIns="91440" tIns="45720" rIns="91440" bIns="45720" anchor="t" anchorCtr="0">
                        <a:noAutofit/>
                      </wps:bodyPr>
                    </wps:wsp>
                  </a:graphicData>
                </a:graphic>
              </wp:inline>
            </w:drawing>
          </mc:Choice>
          <mc:Fallback>
            <w:pict>
              <v:shape w14:anchorId="5E40C0A4" id="_x0000_s1154" type="#_x0000_t202" style="width:453.6pt;height: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" stroked="f">
                <v:textbox>
                  <w:txbxContent>
                    <w:p w14:paraId="072DE69C" w14:textId="77777777" w:rsidR="00203F11" w:rsidRDefault="00203F11" w:rsidP="00203F11">
                      <w:pPr>
                        <w:rPr>
                          <w:i/>
                          <w:iCs/>
                        </w:rPr>
                      </w:pPr>
                      <w:r>
                        <w:rPr>
                          <w:i/>
                          <w:iCs/>
                        </w:rPr>
                        <w:t xml:space="preserve">[Geef in deze tekst duiding van de grafiek hiernaast. Ga in op de volgende punten: </w:t>
                      </w:r>
                    </w:p>
                    <w:p w14:paraId="06F49E7B" w14:textId="77777777" w:rsidR="00203F11" w:rsidRDefault="00203F11" w:rsidP="00203F11">
                      <w:pPr>
                        <w:pStyle w:val="Lijstalinea"/>
                        <w:numPr>
                          <w:ilvl w:val="0"/>
                          <w:numId w:val="1"/>
                        </w:numPr>
                        <w:rPr>
                          <w:i/>
                          <w:iCs/>
                        </w:rPr>
                      </w:pPr>
                      <w:r w:rsidRPr="00390EA6">
                        <w:rPr>
                          <w:i/>
                          <w:iCs/>
                        </w:rPr>
                        <w:t xml:space="preserve">Wat valt op?  </w:t>
                      </w:r>
                    </w:p>
                    <w:p w14:paraId="717083D0" w14:textId="77777777" w:rsidR="00203F11" w:rsidRPr="00390EA6" w:rsidRDefault="00203F11" w:rsidP="00203F11">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v:textbox>
                <w10:anchorlock/>
              </v:shape>
            </w:pict>
          </mc:Fallback>
        </mc:AlternateContent>
      </w:r>
    </w:p>
    <w:p w14:paraId="6FF1B086" w14:textId="260E034F" w:rsidR="00203F11" w:rsidRDefault="00203F11" w:rsidP="00203F11">
      <w:r w:rsidRPr="00916F6D">
        <w:rPr>
          <w:noProof/>
        </w:rPr>
        <w:drawing>
          <wp:inline distT="0" distB="0" distL="0" distR="0" wp14:anchorId="02A1C6A5" wp14:editId="23B30B5B">
            <wp:extent cx="5568950" cy="2743200"/>
            <wp:effectExtent l="0" t="0" r="12700" b="0"/>
            <wp:docPr id="1492761121" name="Grafiek 1492761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CA5A6FE" w14:textId="427E9D64" w:rsidR="00F11842" w:rsidRPr="00993C95" w:rsidRDefault="00FC0B49" w:rsidP="00993C95">
      <w:pPr>
        <w:rPr>
          <w:b/>
          <w:bCs/>
          <w:sz w:val="28"/>
          <w:szCs w:val="26"/>
        </w:rPr>
      </w:pPr>
      <w:r w:rsidRPr="00993C95">
        <w:rPr>
          <w:b/>
          <w:bCs/>
          <w:sz w:val="28"/>
          <w:szCs w:val="26"/>
        </w:rPr>
        <w:lastRenderedPageBreak/>
        <w:t>Vervangingsplanning gasnet</w:t>
      </w:r>
    </w:p>
    <w:p w14:paraId="6AB60A3A" w14:textId="65248D3D" w:rsidR="00FC0B49" w:rsidRDefault="00FC0B49" w:rsidP="00FC0B49">
      <w:r w:rsidRPr="00916F6D">
        <w:rPr>
          <w:noProof/>
        </w:rPr>
        <mc:AlternateContent>
          <mc:Choice Requires="wps">
            <w:drawing>
              <wp:inline distT="0" distB="0" distL="0" distR="0" wp14:anchorId="464B4CA7" wp14:editId="26C779BA">
                <wp:extent cx="5760720" cy="504825"/>
                <wp:effectExtent l="0" t="0" r="0" b="9525"/>
                <wp:docPr id="14927611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04825"/>
                        </a:xfrm>
                        <a:prstGeom prst="rect">
                          <a:avLst/>
                        </a:prstGeom>
                        <a:solidFill>
                          <a:srgbClr val="FFFFFF"/>
                        </a:solidFill>
                        <a:ln w="9525">
                          <a:noFill/>
                          <a:miter lim="800000"/>
                          <a:headEnd/>
                          <a:tailEnd/>
                        </a:ln>
                      </wps:spPr>
                      <wps:txbx>
                        <w:txbxContent>
                          <w:p w14:paraId="1E414106" w14:textId="117D469B" w:rsidR="00FC0B49" w:rsidRPr="00FC0B49" w:rsidRDefault="00417D9C" w:rsidP="00FC0B49">
                            <w:pPr>
                              <w:rPr>
                                <w:i/>
                                <w:iCs/>
                              </w:rPr>
                            </w:pPr>
                            <w:r>
                              <w:rPr>
                                <w:i/>
                                <w:iCs/>
                              </w:rPr>
                              <w:t>[</w:t>
                            </w:r>
                            <w:r w:rsidR="00DE528C">
                              <w:rPr>
                                <w:i/>
                                <w:iCs/>
                              </w:rPr>
                              <w:t>Wat is de planning van de vervanging van het gasnet</w:t>
                            </w:r>
                            <w:r w:rsidR="00F6522C">
                              <w:rPr>
                                <w:i/>
                                <w:iCs/>
                              </w:rPr>
                              <w:t xml:space="preserve"> in deze buurt</w:t>
                            </w:r>
                            <w:r w:rsidR="00DE528C">
                              <w:rPr>
                                <w:i/>
                                <w:iCs/>
                              </w:rPr>
                              <w:t>?</w:t>
                            </w:r>
                            <w:r w:rsidR="00F6522C">
                              <w:rPr>
                                <w:i/>
                                <w:iCs/>
                              </w:rPr>
                              <w:t xml:space="preserve"> Zijn er daarbij aandachtspunten?]</w:t>
                            </w:r>
                          </w:p>
                        </w:txbxContent>
                      </wps:txbx>
                      <wps:bodyPr rot="0" vert="horz" wrap="square" lIns="91440" tIns="45720" rIns="91440" bIns="45720" anchor="t" anchorCtr="0">
                        <a:noAutofit/>
                      </wps:bodyPr>
                    </wps:wsp>
                  </a:graphicData>
                </a:graphic>
              </wp:inline>
            </w:drawing>
          </mc:Choice>
          <mc:Fallback>
            <w:pict>
              <v:shape w14:anchorId="464B4CA7" id="_x0000_s1155" type="#_x0000_t202" style="width:453.6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" stroked="f">
                <v:textbox>
                  <w:txbxContent>
                    <w:p w14:paraId="1E414106" w14:textId="117D469B" w:rsidR="00FC0B49" w:rsidRPr="00FC0B49" w:rsidRDefault="00417D9C" w:rsidP="00FC0B49">
                      <w:pPr>
                        <w:rPr>
                          <w:i/>
                          <w:iCs/>
                        </w:rPr>
                      </w:pPr>
                      <w:r>
                        <w:rPr>
                          <w:i/>
                          <w:iCs/>
                        </w:rPr>
                        <w:t>[</w:t>
                      </w:r>
                      <w:r w:rsidR="00DE528C">
                        <w:rPr>
                          <w:i/>
                          <w:iCs/>
                        </w:rPr>
                        <w:t>Wat is de planning van de vervanging van het gasnet</w:t>
                      </w:r>
                      <w:r w:rsidR="00F6522C">
                        <w:rPr>
                          <w:i/>
                          <w:iCs/>
                        </w:rPr>
                        <w:t xml:space="preserve"> in deze buurt</w:t>
                      </w:r>
                      <w:r w:rsidR="00DE528C">
                        <w:rPr>
                          <w:i/>
                          <w:iCs/>
                        </w:rPr>
                        <w:t>?</w:t>
                      </w:r>
                      <w:r w:rsidR="00F6522C">
                        <w:rPr>
                          <w:i/>
                          <w:iCs/>
                        </w:rPr>
                        <w:t xml:space="preserve"> Zijn er daarbij aandachtspunten?]</w:t>
                      </w:r>
                    </w:p>
                  </w:txbxContent>
                </v:textbox>
                <w10:anchorlock/>
              </v:shape>
            </w:pict>
          </mc:Fallback>
        </mc:AlternateContent>
      </w:r>
    </w:p>
    <w:p w14:paraId="35FB057D" w14:textId="77777777" w:rsidR="003F71BD" w:rsidRDefault="003F71BD" w:rsidP="00993C95">
      <w:pPr>
        <w:rPr>
          <w:b/>
          <w:bCs/>
          <w:sz w:val="28"/>
          <w:szCs w:val="26"/>
        </w:rPr>
      </w:pPr>
    </w:p>
    <w:p w14:paraId="24F9055E" w14:textId="45F07D12" w:rsidR="0054178B" w:rsidRPr="00993C95" w:rsidRDefault="0054178B" w:rsidP="00993C95">
      <w:pPr>
        <w:rPr>
          <w:b/>
          <w:bCs/>
          <w:sz w:val="28"/>
          <w:szCs w:val="26"/>
        </w:rPr>
      </w:pPr>
      <w:r w:rsidRPr="00993C95">
        <w:rPr>
          <w:b/>
          <w:bCs/>
          <w:sz w:val="28"/>
          <w:szCs w:val="26"/>
        </w:rPr>
        <w:t>Capaciteit elektriciteitsnet</w:t>
      </w:r>
    </w:p>
    <w:p w14:paraId="48E5095F" w14:textId="7456251D" w:rsidR="00895A03" w:rsidRDefault="00417D9C" w:rsidP="00895A03">
      <w:r w:rsidRPr="00916F6D">
        <w:rPr>
          <w:noProof/>
        </w:rPr>
        <mc:AlternateContent>
          <mc:Choice Requires="wps">
            <w:drawing>
              <wp:inline distT="0" distB="0" distL="0" distR="0" wp14:anchorId="27DAC64B" wp14:editId="4D959BFA">
                <wp:extent cx="5760720" cy="533400"/>
                <wp:effectExtent l="0" t="0" r="0" b="0"/>
                <wp:docPr id="14927611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33400"/>
                        </a:xfrm>
                        <a:prstGeom prst="rect">
                          <a:avLst/>
                        </a:prstGeom>
                        <a:solidFill>
                          <a:srgbClr val="FFFFFF"/>
                        </a:solidFill>
                        <a:ln w="9525">
                          <a:noFill/>
                          <a:miter lim="800000"/>
                          <a:headEnd/>
                          <a:tailEnd/>
                        </a:ln>
                      </wps:spPr>
                      <wps:txbx>
                        <w:txbxContent>
                          <w:p w14:paraId="6BB0AFD3" w14:textId="0E0A75DD" w:rsidR="00417D9C" w:rsidRPr="00FC0B49" w:rsidRDefault="00417D9C" w:rsidP="00417D9C">
                            <w:pPr>
                              <w:rPr>
                                <w:i/>
                                <w:iCs/>
                              </w:rPr>
                            </w:pPr>
                            <w:r>
                              <w:rPr>
                                <w:i/>
                                <w:iCs/>
                              </w:rPr>
                              <w:t>[</w:t>
                            </w:r>
                            <w:r w:rsidR="00F6522C">
                              <w:rPr>
                                <w:i/>
                                <w:iCs/>
                              </w:rPr>
                              <w:t>Wat is de capaciteit van het elektriciteitsnet in deze buurt? Zijn er daarbij aandachtspunten?]</w:t>
                            </w:r>
                          </w:p>
                        </w:txbxContent>
                      </wps:txbx>
                      <wps:bodyPr rot="0" vert="horz" wrap="square" lIns="91440" tIns="45720" rIns="91440" bIns="45720" anchor="t" anchorCtr="0">
                        <a:noAutofit/>
                      </wps:bodyPr>
                    </wps:wsp>
                  </a:graphicData>
                </a:graphic>
              </wp:inline>
            </w:drawing>
          </mc:Choice>
          <mc:Fallback>
            <w:pict>
              <v:shape w14:anchorId="27DAC64B" id="_x0000_s1156" type="#_x0000_t202" style="width:453.6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xoEgIAAP4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" stroked="f">
                <v:textbox>
                  <w:txbxContent>
                    <w:p w14:paraId="6BB0AFD3" w14:textId="0E0A75DD" w:rsidR="00417D9C" w:rsidRPr="00FC0B49" w:rsidRDefault="00417D9C" w:rsidP="00417D9C">
                      <w:pPr>
                        <w:rPr>
                          <w:i/>
                          <w:iCs/>
                        </w:rPr>
                      </w:pPr>
                      <w:r>
                        <w:rPr>
                          <w:i/>
                          <w:iCs/>
                        </w:rPr>
                        <w:t>[</w:t>
                      </w:r>
                      <w:r w:rsidR="00F6522C">
                        <w:rPr>
                          <w:i/>
                          <w:iCs/>
                        </w:rPr>
                        <w:t>Wat is de capaciteit van het elektriciteitsnet in deze buurt? Zijn er daarbij aandachtspunten?]</w:t>
                      </w:r>
                    </w:p>
                  </w:txbxContent>
                </v:textbox>
                <w10:anchorlock/>
              </v:shape>
            </w:pict>
          </mc:Fallback>
        </mc:AlternateContent>
      </w:r>
    </w:p>
    <w:p w14:paraId="1489C188" w14:textId="77777777" w:rsidR="003F71BD" w:rsidRDefault="003F71BD" w:rsidP="00993C95">
      <w:pPr>
        <w:rPr>
          <w:b/>
          <w:bCs/>
          <w:sz w:val="28"/>
          <w:szCs w:val="26"/>
        </w:rPr>
      </w:pPr>
    </w:p>
    <w:p w14:paraId="3F1F399F" w14:textId="7A0E601A" w:rsidR="00895A03" w:rsidRPr="00993C95" w:rsidRDefault="00895A03" w:rsidP="00993C95">
      <w:pPr>
        <w:rPr>
          <w:b/>
          <w:bCs/>
          <w:sz w:val="28"/>
          <w:szCs w:val="26"/>
        </w:rPr>
      </w:pPr>
      <w:r w:rsidRPr="00993C95">
        <w:rPr>
          <w:b/>
          <w:bCs/>
          <w:sz w:val="28"/>
          <w:szCs w:val="26"/>
        </w:rPr>
        <w:t>Onderhoudsplanning riolering</w:t>
      </w:r>
      <w:r w:rsidR="00F6522C" w:rsidRPr="00993C95">
        <w:rPr>
          <w:b/>
          <w:bCs/>
          <w:sz w:val="28"/>
          <w:szCs w:val="26"/>
        </w:rPr>
        <w:t xml:space="preserve"> en </w:t>
      </w:r>
      <w:r w:rsidRPr="00993C95">
        <w:rPr>
          <w:b/>
          <w:bCs/>
          <w:sz w:val="28"/>
          <w:szCs w:val="26"/>
        </w:rPr>
        <w:t>bestrating</w:t>
      </w:r>
    </w:p>
    <w:p w14:paraId="0FE08D13" w14:textId="5D446F14" w:rsidR="00895A03" w:rsidRDefault="00417D9C" w:rsidP="00895A03">
      <w:r w:rsidRPr="00916F6D">
        <w:rPr>
          <w:noProof/>
        </w:rPr>
        <mc:AlternateContent>
          <mc:Choice Requires="wps">
            <w:drawing>
              <wp:inline distT="0" distB="0" distL="0" distR="0" wp14:anchorId="25663386" wp14:editId="7F8DA3A1">
                <wp:extent cx="5760720" cy="533400"/>
                <wp:effectExtent l="0" t="0" r="0" b="0"/>
                <wp:docPr id="14927611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33400"/>
                        </a:xfrm>
                        <a:prstGeom prst="rect">
                          <a:avLst/>
                        </a:prstGeom>
                        <a:solidFill>
                          <a:srgbClr val="FFFFFF"/>
                        </a:solidFill>
                        <a:ln w="9525">
                          <a:noFill/>
                          <a:miter lim="800000"/>
                          <a:headEnd/>
                          <a:tailEnd/>
                        </a:ln>
                      </wps:spPr>
                      <wps:txbx>
                        <w:txbxContent>
                          <w:p w14:paraId="5EB83E8C" w14:textId="5168F4A4" w:rsidR="00417D9C" w:rsidRPr="00FC0B49" w:rsidRDefault="00417D9C" w:rsidP="00417D9C">
                            <w:pPr>
                              <w:rPr>
                                <w:i/>
                                <w:iCs/>
                              </w:rPr>
                            </w:pPr>
                            <w:r>
                              <w:rPr>
                                <w:i/>
                                <w:iCs/>
                              </w:rPr>
                              <w:t>[</w:t>
                            </w:r>
                            <w:r w:rsidR="00F6522C">
                              <w:rPr>
                                <w:i/>
                                <w:iCs/>
                              </w:rPr>
                              <w:t>Wat is de onderhoudsplanning van de riolering en bestrating in deze buurt? Zijn er daarbij aandachtspunten?]</w:t>
                            </w:r>
                          </w:p>
                        </w:txbxContent>
                      </wps:txbx>
                      <wps:bodyPr rot="0" vert="horz" wrap="square" lIns="91440" tIns="45720" rIns="91440" bIns="45720" anchor="t" anchorCtr="0">
                        <a:noAutofit/>
                      </wps:bodyPr>
                    </wps:wsp>
                  </a:graphicData>
                </a:graphic>
              </wp:inline>
            </w:drawing>
          </mc:Choice>
          <mc:Fallback>
            <w:pict>
              <v:shape w14:anchorId="25663386" id="_x0000_s1157" type="#_x0000_t202" style="width:453.6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KeEgIAAP4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" stroked="f">
                <v:textbox>
                  <w:txbxContent>
                    <w:p w14:paraId="5EB83E8C" w14:textId="5168F4A4" w:rsidR="00417D9C" w:rsidRPr="00FC0B49" w:rsidRDefault="00417D9C" w:rsidP="00417D9C">
                      <w:pPr>
                        <w:rPr>
                          <w:i/>
                          <w:iCs/>
                        </w:rPr>
                      </w:pPr>
                      <w:r>
                        <w:rPr>
                          <w:i/>
                          <w:iCs/>
                        </w:rPr>
                        <w:t>[</w:t>
                      </w:r>
                      <w:r w:rsidR="00F6522C">
                        <w:rPr>
                          <w:i/>
                          <w:iCs/>
                        </w:rPr>
                        <w:t>Wat is de onderhoudsplanning van de riolering en bestrating in deze buurt? Zijn er daarbij aandachtspunten?]</w:t>
                      </w:r>
                    </w:p>
                  </w:txbxContent>
                </v:textbox>
                <w10:anchorlock/>
              </v:shape>
            </w:pict>
          </mc:Fallback>
        </mc:AlternateContent>
      </w:r>
    </w:p>
    <w:p w14:paraId="30A58A39" w14:textId="77777777" w:rsidR="003F71BD" w:rsidRDefault="003F71BD" w:rsidP="00993C95">
      <w:pPr>
        <w:rPr>
          <w:b/>
          <w:bCs/>
          <w:sz w:val="28"/>
          <w:szCs w:val="26"/>
        </w:rPr>
      </w:pPr>
    </w:p>
    <w:p w14:paraId="1148CA36" w14:textId="03D22A18" w:rsidR="00895A03" w:rsidRPr="00993C95" w:rsidRDefault="004416AC" w:rsidP="00993C95">
      <w:pPr>
        <w:rPr>
          <w:sz w:val="28"/>
          <w:szCs w:val="26"/>
        </w:rPr>
      </w:pPr>
      <w:r w:rsidRPr="00993C95">
        <w:rPr>
          <w:b/>
          <w:bCs/>
          <w:sz w:val="28"/>
          <w:szCs w:val="26"/>
        </w:rPr>
        <w:t>Totale warmtevraag</w:t>
      </w:r>
      <w:r w:rsidRPr="00993C95">
        <w:rPr>
          <w:noProof/>
          <w:sz w:val="28"/>
          <w:szCs w:val="26"/>
        </w:rPr>
        <w:drawing>
          <wp:inline distT="0" distB="0" distL="0" distR="0" wp14:anchorId="762CB6C3" wp14:editId="77CB4136">
            <wp:extent cx="269271" cy="269271"/>
            <wp:effectExtent l="0" t="0" r="0" b="0"/>
            <wp:docPr id="1492761128" name="Graphic 1492761128" descr="Koppeling met effen opvulli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61128" name="Graphic 1492761128" descr="Koppeling met effen opvulling">
                      <a:hlinkClick r:id="rId68"/>
                    </pic:cNvP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2830" cy="272830"/>
                    </a:xfrm>
                    <a:prstGeom prst="rect">
                      <a:avLst/>
                    </a:prstGeom>
                  </pic:spPr>
                </pic:pic>
              </a:graphicData>
            </a:graphic>
          </wp:inline>
        </w:drawing>
      </w:r>
    </w:p>
    <w:p w14:paraId="24E52018" w14:textId="0BC59101" w:rsidR="00950B5D" w:rsidRDefault="00594524" w:rsidP="00594524">
      <w:r w:rsidRPr="00916F6D">
        <w:rPr>
          <w:noProof/>
        </w:rPr>
        <mc:AlternateContent>
          <mc:Choice Requires="wps">
            <w:drawing>
              <wp:inline distT="0" distB="0" distL="0" distR="0" wp14:anchorId="127F2F72" wp14:editId="4B9199D8">
                <wp:extent cx="5760720" cy="638175"/>
                <wp:effectExtent l="0" t="0" r="0" b="9525"/>
                <wp:docPr id="14927611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38175"/>
                        </a:xfrm>
                        <a:prstGeom prst="rect">
                          <a:avLst/>
                        </a:prstGeom>
                        <a:solidFill>
                          <a:srgbClr val="FFFFFF"/>
                        </a:solidFill>
                        <a:ln w="9525">
                          <a:noFill/>
                          <a:miter lim="800000"/>
                          <a:headEnd/>
                          <a:tailEnd/>
                        </a:ln>
                      </wps:spPr>
                      <wps:txbx>
                        <w:txbxContent>
                          <w:p w14:paraId="5A235D9D" w14:textId="79FBE134" w:rsidR="00594524" w:rsidRPr="00594524" w:rsidRDefault="00594524" w:rsidP="00594524">
                            <w:r>
                              <w:rPr>
                                <w:i/>
                                <w:iCs/>
                              </w:rPr>
                              <w:t>[</w:t>
                            </w:r>
                            <w:r w:rsidR="00F6522C">
                              <w:rPr>
                                <w:i/>
                                <w:iCs/>
                              </w:rPr>
                              <w:t>Wat is de totale warmtevraag in GJ/ha van deze buurt? Zijn er daarbij aandachtspunten?]</w:t>
                            </w:r>
                          </w:p>
                        </w:txbxContent>
                      </wps:txbx>
                      <wps:bodyPr rot="0" vert="horz" wrap="square" lIns="91440" tIns="45720" rIns="91440" bIns="45720" anchor="t" anchorCtr="0">
                        <a:noAutofit/>
                      </wps:bodyPr>
                    </wps:wsp>
                  </a:graphicData>
                </a:graphic>
              </wp:inline>
            </w:drawing>
          </mc:Choice>
          <mc:Fallback>
            <w:pict>
              <v:shape w14:anchorId="127F2F72" id="_x0000_s1158" type="#_x0000_t202" style="width:453.6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" stroked="f">
                <v:textbox>
                  <w:txbxContent>
                    <w:p w14:paraId="5A235D9D" w14:textId="79FBE134" w:rsidR="00594524" w:rsidRPr="00594524" w:rsidRDefault="00594524" w:rsidP="00594524">
                      <w:r>
                        <w:rPr>
                          <w:i/>
                          <w:iCs/>
                        </w:rPr>
                        <w:t>[</w:t>
                      </w:r>
                      <w:r w:rsidR="00F6522C">
                        <w:rPr>
                          <w:i/>
                          <w:iCs/>
                        </w:rPr>
                        <w:t>Wat is de totale warmtevraag in GJ/ha van deze buurt? Zijn er daarbij aandachtspunten?]</w:t>
                      </w:r>
                    </w:p>
                  </w:txbxContent>
                </v:textbox>
                <w10:anchorlock/>
              </v:shape>
            </w:pict>
          </mc:Fallback>
        </mc:AlternateContent>
      </w:r>
    </w:p>
    <w:p w14:paraId="14A0C467" w14:textId="77777777" w:rsidR="003F71BD" w:rsidRDefault="003F71BD" w:rsidP="00993C95">
      <w:pPr>
        <w:rPr>
          <w:b/>
          <w:bCs/>
          <w:sz w:val="28"/>
          <w:szCs w:val="24"/>
        </w:rPr>
      </w:pPr>
    </w:p>
    <w:p w14:paraId="21398C45" w14:textId="5C35BD01" w:rsidR="00950B5D" w:rsidRDefault="00950B5D" w:rsidP="00993C95">
      <w:r w:rsidRPr="003F71BD">
        <w:rPr>
          <w:b/>
          <w:bCs/>
          <w:sz w:val="28"/>
          <w:szCs w:val="24"/>
        </w:rPr>
        <w:t>Voorlopige voorkeursoptie</w:t>
      </w:r>
      <w:r w:rsidR="002751CE" w:rsidRPr="003F71BD">
        <w:rPr>
          <w:b/>
          <w:bCs/>
          <w:sz w:val="28"/>
          <w:szCs w:val="24"/>
        </w:rPr>
        <w:t xml:space="preserve"> warmte</w:t>
      </w:r>
      <w:r w:rsidR="002751CE" w:rsidRPr="00916F6D">
        <w:rPr>
          <w:noProof/>
        </w:rPr>
        <mc:AlternateContent>
          <mc:Choice Requires="wps">
            <w:drawing>
              <wp:inline distT="0" distB="0" distL="0" distR="0" wp14:anchorId="0F05BBAC" wp14:editId="2BC7DC98">
                <wp:extent cx="5760720" cy="555584"/>
                <wp:effectExtent l="0" t="0" r="0" b="0"/>
                <wp:docPr id="14927611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55584"/>
                        </a:xfrm>
                        <a:prstGeom prst="rect">
                          <a:avLst/>
                        </a:prstGeom>
                        <a:solidFill>
                          <a:srgbClr val="FFFFFF"/>
                        </a:solidFill>
                        <a:ln w="9525">
                          <a:noFill/>
                          <a:miter lim="800000"/>
                          <a:headEnd/>
                          <a:tailEnd/>
                        </a:ln>
                      </wps:spPr>
                      <wps:txbx>
                        <w:txbxContent>
                          <w:p w14:paraId="51F18CE0" w14:textId="035078AD" w:rsidR="00651EC9" w:rsidRPr="00594524" w:rsidRDefault="00651EC9" w:rsidP="00651EC9">
                            <w:r>
                              <w:rPr>
                                <w:i/>
                                <w:iCs/>
                              </w:rPr>
                              <w:t>[Wat is voorkeursoptie voor een warmteoplossing in deze buurt? Zijn er daarbij aandachtspunten?]</w:t>
                            </w:r>
                          </w:p>
                          <w:p w14:paraId="08B7E565" w14:textId="210B84C7" w:rsidR="002751CE" w:rsidRPr="00FC0B49" w:rsidRDefault="002751CE" w:rsidP="002751CE">
                            <w:pPr>
                              <w:rPr>
                                <w:i/>
                                <w:iCs/>
                              </w:rPr>
                            </w:pPr>
                          </w:p>
                        </w:txbxContent>
                      </wps:txbx>
                      <wps:bodyPr rot="0" vert="horz" wrap="square" lIns="91440" tIns="45720" rIns="91440" bIns="45720" anchor="t" anchorCtr="0">
                        <a:noAutofit/>
                      </wps:bodyPr>
                    </wps:wsp>
                  </a:graphicData>
                </a:graphic>
              </wp:inline>
            </w:drawing>
          </mc:Choice>
          <mc:Fallback>
            <w:pict>
              <v:shape w14:anchorId="0F05BBAC" id="_x0000_s1159" type="#_x0000_t202" style="width:453.6pt;height: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" stroked="f">
                <v:textbox>
                  <w:txbxContent>
                    <w:p w14:paraId="51F18CE0" w14:textId="035078AD" w:rsidR="00651EC9" w:rsidRPr="00594524" w:rsidRDefault="00651EC9" w:rsidP="00651EC9">
                      <w:r>
                        <w:rPr>
                          <w:i/>
                          <w:iCs/>
                        </w:rPr>
                        <w:t>[Wat is voorkeursoptie voor een warmteoplossing in deze buurt? Zijn er daarbij aandachtspunten?]</w:t>
                      </w:r>
                    </w:p>
                    <w:p w14:paraId="08B7E565" w14:textId="210B84C7" w:rsidR="002751CE" w:rsidRPr="00FC0B49" w:rsidRDefault="002751CE" w:rsidP="002751CE">
                      <w:pPr>
                        <w:rPr>
                          <w:i/>
                          <w:iCs/>
                        </w:rPr>
                      </w:pPr>
                    </w:p>
                  </w:txbxContent>
                </v:textbox>
                <w10:anchorlock/>
              </v:shape>
            </w:pict>
          </mc:Fallback>
        </mc:AlternateContent>
      </w:r>
    </w:p>
    <w:p w14:paraId="4488F103" w14:textId="77777777" w:rsidR="003F71BD" w:rsidRDefault="003F71BD" w:rsidP="00993C95">
      <w:pPr>
        <w:rPr>
          <w:b/>
          <w:bCs/>
          <w:sz w:val="28"/>
          <w:szCs w:val="26"/>
        </w:rPr>
      </w:pPr>
    </w:p>
    <w:p w14:paraId="1E676122" w14:textId="769B729D" w:rsidR="002751CE" w:rsidRDefault="002751CE" w:rsidP="00993C95">
      <w:r w:rsidRPr="00993C95">
        <w:rPr>
          <w:b/>
          <w:bCs/>
          <w:sz w:val="28"/>
          <w:szCs w:val="26"/>
        </w:rPr>
        <w:t>Beschikbare warmtebronnen</w:t>
      </w:r>
      <w:r w:rsidRPr="00916F6D">
        <w:rPr>
          <w:noProof/>
        </w:rPr>
        <mc:AlternateContent>
          <mc:Choice Requires="wps">
            <w:drawing>
              <wp:inline distT="0" distB="0" distL="0" distR="0" wp14:anchorId="19FA7AB3" wp14:editId="2D6686FD">
                <wp:extent cx="5760720" cy="509286"/>
                <wp:effectExtent l="0" t="0" r="0" b="5080"/>
                <wp:docPr id="14927611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09286"/>
                        </a:xfrm>
                        <a:prstGeom prst="rect">
                          <a:avLst/>
                        </a:prstGeom>
                        <a:solidFill>
                          <a:srgbClr val="FFFFFF"/>
                        </a:solidFill>
                        <a:ln w="9525">
                          <a:noFill/>
                          <a:miter lim="800000"/>
                          <a:headEnd/>
                          <a:tailEnd/>
                        </a:ln>
                      </wps:spPr>
                      <wps:txbx>
                        <w:txbxContent>
                          <w:p w14:paraId="53D3F8BE" w14:textId="675B6207" w:rsidR="00651EC9" w:rsidRPr="00594524" w:rsidRDefault="00651EC9" w:rsidP="00651EC9">
                            <w:r>
                              <w:rPr>
                                <w:i/>
                                <w:iCs/>
                              </w:rPr>
                              <w:t>[Wat zijn de beschikbare warmtebronnen voor deze buurt? Zijn er daarbij aandachtspunten?]</w:t>
                            </w:r>
                          </w:p>
                          <w:p w14:paraId="0B7E4E41" w14:textId="254B4648" w:rsidR="002751CE" w:rsidRPr="00FC0B49" w:rsidRDefault="002751CE" w:rsidP="002751CE">
                            <w:pPr>
                              <w:rPr>
                                <w:i/>
                                <w:iCs/>
                              </w:rPr>
                            </w:pPr>
                          </w:p>
                        </w:txbxContent>
                      </wps:txbx>
                      <wps:bodyPr rot="0" vert="horz" wrap="square" lIns="91440" tIns="45720" rIns="91440" bIns="45720" anchor="t" anchorCtr="0">
                        <a:noAutofit/>
                      </wps:bodyPr>
                    </wps:wsp>
                  </a:graphicData>
                </a:graphic>
              </wp:inline>
            </w:drawing>
          </mc:Choice>
          <mc:Fallback>
            <w:pict>
              <v:shape w14:anchorId="19FA7AB3" id="_x0000_s1160" type="#_x0000_t202" style="width:453.6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" stroked="f">
                <v:textbox>
                  <w:txbxContent>
                    <w:p w14:paraId="53D3F8BE" w14:textId="675B6207" w:rsidR="00651EC9" w:rsidRPr="00594524" w:rsidRDefault="00651EC9" w:rsidP="00651EC9">
                      <w:r>
                        <w:rPr>
                          <w:i/>
                          <w:iCs/>
                        </w:rPr>
                        <w:t>[Wat zijn de beschikbare warmtebronnen voor deze buurt? Zijn er daarbij aandachtspunten?]</w:t>
                      </w:r>
                    </w:p>
                    <w:p w14:paraId="0B7E4E41" w14:textId="254B4648" w:rsidR="002751CE" w:rsidRPr="00FC0B49" w:rsidRDefault="002751CE" w:rsidP="002751CE">
                      <w:pPr>
                        <w:rPr>
                          <w:i/>
                          <w:iCs/>
                        </w:rPr>
                      </w:pPr>
                    </w:p>
                  </w:txbxContent>
                </v:textbox>
                <w10:anchorlock/>
              </v:shape>
            </w:pict>
          </mc:Fallback>
        </mc:AlternateContent>
      </w:r>
    </w:p>
    <w:p w14:paraId="2223C119" w14:textId="77777777" w:rsidR="003F71BD" w:rsidRDefault="003F71BD" w:rsidP="00993C95">
      <w:pPr>
        <w:rPr>
          <w:b/>
          <w:bCs/>
          <w:sz w:val="28"/>
          <w:szCs w:val="26"/>
        </w:rPr>
      </w:pPr>
    </w:p>
    <w:p w14:paraId="1B48589A" w14:textId="5492E338" w:rsidR="0042415C" w:rsidRDefault="0042415C" w:rsidP="00993C95">
      <w:r w:rsidRPr="00993C95">
        <w:rPr>
          <w:b/>
          <w:bCs/>
          <w:sz w:val="28"/>
          <w:szCs w:val="26"/>
        </w:rPr>
        <w:t>Lopende duurzaamheids</w:t>
      </w:r>
      <w:r w:rsidR="002B3D86" w:rsidRPr="00993C95">
        <w:rPr>
          <w:b/>
          <w:bCs/>
          <w:sz w:val="28"/>
          <w:szCs w:val="26"/>
        </w:rPr>
        <w:t>initiatieven</w:t>
      </w:r>
      <w:r w:rsidR="002B3D86" w:rsidRPr="00916F6D">
        <w:rPr>
          <w:noProof/>
        </w:rPr>
        <mc:AlternateContent>
          <mc:Choice Requires="wps">
            <w:drawing>
              <wp:inline distT="0" distB="0" distL="0" distR="0" wp14:anchorId="790F6BFD" wp14:editId="51557499">
                <wp:extent cx="5760720" cy="567160"/>
                <wp:effectExtent l="0" t="0" r="0" b="4445"/>
                <wp:docPr id="14927611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67160"/>
                        </a:xfrm>
                        <a:prstGeom prst="rect">
                          <a:avLst/>
                        </a:prstGeom>
                        <a:solidFill>
                          <a:srgbClr val="FFFFFF"/>
                        </a:solidFill>
                        <a:ln w="9525">
                          <a:noFill/>
                          <a:miter lim="800000"/>
                          <a:headEnd/>
                          <a:tailEnd/>
                        </a:ln>
                      </wps:spPr>
                      <wps:txbx>
                        <w:txbxContent>
                          <w:p w14:paraId="2D8140A2" w14:textId="768BAA98" w:rsidR="00A54188" w:rsidRPr="00594524" w:rsidRDefault="00A54188" w:rsidP="00A54188">
                            <w:r>
                              <w:rPr>
                                <w:i/>
                                <w:iCs/>
                              </w:rPr>
                              <w:t>[Wat zijn de lopende duurzaamheidsinitatieven deze buurt? Zijn er daarbij aandachtspunten?]</w:t>
                            </w:r>
                          </w:p>
                          <w:p w14:paraId="47683F70" w14:textId="33430771" w:rsidR="002B3D86" w:rsidRPr="00FC0B49" w:rsidRDefault="002B3D86" w:rsidP="002B3D86">
                            <w:pPr>
                              <w:rPr>
                                <w:i/>
                                <w:iCs/>
                              </w:rPr>
                            </w:pPr>
                          </w:p>
                        </w:txbxContent>
                      </wps:txbx>
                      <wps:bodyPr rot="0" vert="horz" wrap="square" lIns="91440" tIns="45720" rIns="91440" bIns="45720" anchor="t" anchorCtr="0">
                        <a:noAutofit/>
                      </wps:bodyPr>
                    </wps:wsp>
                  </a:graphicData>
                </a:graphic>
              </wp:inline>
            </w:drawing>
          </mc:Choice>
          <mc:Fallback>
            <w:pict>
              <v:shape w14:anchorId="790F6BFD" id="_x0000_s1161" type="#_x0000_t202" style="width:453.6pt;height: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GyEQ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" stroked="f">
                <v:textbox>
                  <w:txbxContent>
                    <w:p w14:paraId="2D8140A2" w14:textId="768BAA98" w:rsidR="00A54188" w:rsidRPr="00594524" w:rsidRDefault="00A54188" w:rsidP="00A54188">
                      <w:r>
                        <w:rPr>
                          <w:i/>
                          <w:iCs/>
                        </w:rPr>
                        <w:t>[Wat zijn de lopende duurzaamheidsinitatieven deze buurt? Zijn er daarbij aandachtspunten?]</w:t>
                      </w:r>
                    </w:p>
                    <w:p w14:paraId="47683F70" w14:textId="33430771" w:rsidR="002B3D86" w:rsidRPr="00FC0B49" w:rsidRDefault="002B3D86" w:rsidP="002B3D86">
                      <w:pPr>
                        <w:rPr>
                          <w:i/>
                          <w:iCs/>
                        </w:rPr>
                      </w:pPr>
                    </w:p>
                  </w:txbxContent>
                </v:textbox>
                <w10:anchorlock/>
              </v:shape>
            </w:pict>
          </mc:Fallback>
        </mc:AlternateContent>
      </w:r>
    </w:p>
    <w:p w14:paraId="67A68C1E" w14:textId="35F2D730" w:rsidR="002B3D86" w:rsidRDefault="002B3D86" w:rsidP="00993C95">
      <w:r w:rsidRPr="00993C95">
        <w:rPr>
          <w:b/>
          <w:bCs/>
          <w:sz w:val="28"/>
          <w:szCs w:val="26"/>
        </w:rPr>
        <w:lastRenderedPageBreak/>
        <w:t>Stimuleringsregelingen voor energietransitie</w:t>
      </w:r>
      <w:r w:rsidRPr="00916F6D">
        <w:rPr>
          <w:noProof/>
        </w:rPr>
        <mc:AlternateContent>
          <mc:Choice Requires="wps">
            <w:drawing>
              <wp:inline distT="0" distB="0" distL="0" distR="0" wp14:anchorId="40362A3F" wp14:editId="5666DF82">
                <wp:extent cx="5760720" cy="706055"/>
                <wp:effectExtent l="0" t="0" r="0" b="0"/>
                <wp:docPr id="14927611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06055"/>
                        </a:xfrm>
                        <a:prstGeom prst="rect">
                          <a:avLst/>
                        </a:prstGeom>
                        <a:solidFill>
                          <a:srgbClr val="FFFFFF"/>
                        </a:solidFill>
                        <a:ln w="9525">
                          <a:noFill/>
                          <a:miter lim="800000"/>
                          <a:headEnd/>
                          <a:tailEnd/>
                        </a:ln>
                      </wps:spPr>
                      <wps:txbx>
                        <w:txbxContent>
                          <w:p w14:paraId="13E1CE89" w14:textId="18A63C94" w:rsidR="00A54188" w:rsidRPr="00594524" w:rsidRDefault="00A54188" w:rsidP="00A54188">
                            <w:r>
                              <w:rPr>
                                <w:i/>
                                <w:iCs/>
                              </w:rPr>
                              <w:t>[Wat zijn de lopende stimuleringsregelingen</w:t>
                            </w:r>
                            <w:r w:rsidR="00211130">
                              <w:rPr>
                                <w:i/>
                                <w:iCs/>
                              </w:rPr>
                              <w:t xml:space="preserve"> in</w:t>
                            </w:r>
                            <w:r>
                              <w:rPr>
                                <w:i/>
                                <w:iCs/>
                              </w:rPr>
                              <w:t xml:space="preserve"> deze buurt? Zijn er daarbij aandachtspunten?]</w:t>
                            </w:r>
                          </w:p>
                          <w:p w14:paraId="67D5CFE0" w14:textId="3DCA45BA" w:rsidR="002B3D86" w:rsidRPr="00FC0B49" w:rsidRDefault="002B3D86" w:rsidP="002B3D86">
                            <w:pPr>
                              <w:rPr>
                                <w:i/>
                                <w:iCs/>
                              </w:rPr>
                            </w:pPr>
                          </w:p>
                        </w:txbxContent>
                      </wps:txbx>
                      <wps:bodyPr rot="0" vert="horz" wrap="square" lIns="91440" tIns="45720" rIns="91440" bIns="45720" anchor="t" anchorCtr="0">
                        <a:noAutofit/>
                      </wps:bodyPr>
                    </wps:wsp>
                  </a:graphicData>
                </a:graphic>
              </wp:inline>
            </w:drawing>
          </mc:Choice>
          <mc:Fallback>
            <w:pict>
              <v:shape w14:anchorId="40362A3F" id="_x0000_s1162" type="#_x0000_t202" style="width:453.6pt;height: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" stroked="f">
                <v:textbox>
                  <w:txbxContent>
                    <w:p w14:paraId="13E1CE89" w14:textId="18A63C94" w:rsidR="00A54188" w:rsidRPr="00594524" w:rsidRDefault="00A54188" w:rsidP="00A54188">
                      <w:r>
                        <w:rPr>
                          <w:i/>
                          <w:iCs/>
                        </w:rPr>
                        <w:t>[Wat zijn de lopende stimuleringsregelingen</w:t>
                      </w:r>
                      <w:r w:rsidR="00211130">
                        <w:rPr>
                          <w:i/>
                          <w:iCs/>
                        </w:rPr>
                        <w:t xml:space="preserve"> in</w:t>
                      </w:r>
                      <w:r>
                        <w:rPr>
                          <w:i/>
                          <w:iCs/>
                        </w:rPr>
                        <w:t xml:space="preserve"> deze buurt? Zijn er daarbij aandachtspunten?]</w:t>
                      </w:r>
                    </w:p>
                    <w:p w14:paraId="67D5CFE0" w14:textId="3DCA45BA" w:rsidR="002B3D86" w:rsidRPr="00FC0B49" w:rsidRDefault="002B3D86" w:rsidP="002B3D86">
                      <w:pPr>
                        <w:rPr>
                          <w:i/>
                          <w:iCs/>
                        </w:rPr>
                      </w:pPr>
                    </w:p>
                  </w:txbxContent>
                </v:textbox>
                <w10:anchorlock/>
              </v:shape>
            </w:pict>
          </mc:Fallback>
        </mc:AlternateContent>
      </w:r>
    </w:p>
    <w:p w14:paraId="4645F348" w14:textId="77777777" w:rsidR="000765CD" w:rsidRDefault="000765CD" w:rsidP="000765CD"/>
    <w:p w14:paraId="31E5723E" w14:textId="2BC8AFF7" w:rsidR="001B10C8" w:rsidRDefault="001B10C8" w:rsidP="001B10C8"/>
    <w:p w14:paraId="4A5C88BE" w14:textId="77777777" w:rsidR="001B10C8" w:rsidRDefault="001B10C8" w:rsidP="001B10C8"/>
    <w:p w14:paraId="1159E0D0" w14:textId="77777777" w:rsidR="000765CD" w:rsidRDefault="000765CD" w:rsidP="000765CD"/>
    <w:p w14:paraId="1AF1874D" w14:textId="77777777" w:rsidR="000765CD" w:rsidRDefault="000765CD" w:rsidP="000765CD"/>
    <w:p w14:paraId="40C34D5C" w14:textId="77777777" w:rsidR="000765CD" w:rsidRDefault="000765CD" w:rsidP="000765CD"/>
    <w:p w14:paraId="625A9CB4" w14:textId="77777777" w:rsidR="000765CD" w:rsidRDefault="000765CD" w:rsidP="000765CD"/>
    <w:p w14:paraId="65328077" w14:textId="77777777" w:rsidR="000765CD" w:rsidRDefault="000765CD" w:rsidP="000765CD"/>
    <w:p w14:paraId="422D0200" w14:textId="77777777" w:rsidR="000765CD" w:rsidRDefault="000765CD" w:rsidP="000765CD"/>
    <w:p w14:paraId="07009836" w14:textId="77296BE7" w:rsidR="000765CD" w:rsidRDefault="000765CD" w:rsidP="000765CD"/>
    <w:p w14:paraId="0B1D7DF3" w14:textId="2CE22B38" w:rsidR="00630CBA" w:rsidRDefault="00630CBA" w:rsidP="000765CD"/>
    <w:p w14:paraId="7BA0CF78" w14:textId="63441D69" w:rsidR="00630CBA" w:rsidRDefault="00630CBA" w:rsidP="000765CD"/>
    <w:p w14:paraId="472937DC" w14:textId="1350D049" w:rsidR="00630CBA" w:rsidRDefault="00630CBA" w:rsidP="000765CD"/>
    <w:p w14:paraId="1E534070" w14:textId="7ADBB9D6" w:rsidR="00630CBA" w:rsidRDefault="00630CBA" w:rsidP="000765CD"/>
    <w:p w14:paraId="5A754CF0" w14:textId="61157950" w:rsidR="00630CBA" w:rsidRDefault="00630CBA" w:rsidP="000765CD"/>
    <w:p w14:paraId="0FDBE202" w14:textId="017A2871" w:rsidR="00630CBA" w:rsidRDefault="00630CBA" w:rsidP="000765CD"/>
    <w:p w14:paraId="466E35FE" w14:textId="0D1A1AEF" w:rsidR="00630CBA" w:rsidRDefault="00630CBA" w:rsidP="000765CD"/>
    <w:p w14:paraId="3D87F09B" w14:textId="77777777" w:rsidR="00630CBA" w:rsidRDefault="00630CBA" w:rsidP="000765CD"/>
    <w:p w14:paraId="176E4665" w14:textId="77777777" w:rsidR="003F71BD" w:rsidRDefault="003F71BD" w:rsidP="000765CD"/>
    <w:p w14:paraId="20A6E6BE" w14:textId="77777777" w:rsidR="003F71BD" w:rsidRDefault="003F71BD" w:rsidP="000765CD"/>
    <w:p w14:paraId="0BDA0224" w14:textId="77777777" w:rsidR="003F71BD" w:rsidRDefault="003F71BD" w:rsidP="000765CD"/>
    <w:p w14:paraId="5E01B93E" w14:textId="77777777" w:rsidR="003F71BD" w:rsidRDefault="003F71BD" w:rsidP="000765CD"/>
    <w:p w14:paraId="58DD05E7" w14:textId="77777777" w:rsidR="003F71BD" w:rsidRDefault="003F71BD" w:rsidP="000765CD"/>
    <w:p w14:paraId="7C5D3ED3" w14:textId="7E310E40" w:rsidR="00494873" w:rsidRPr="00F03738" w:rsidRDefault="007D15FE" w:rsidP="00556923">
      <w:pPr>
        <w:pStyle w:val="Kop1"/>
        <w:rPr>
          <w:b/>
          <w:bCs/>
        </w:rPr>
      </w:pPr>
      <w:bookmarkStart w:id="7" w:name="_Ref100753836"/>
      <w:r>
        <w:rPr>
          <w:noProof/>
        </w:rPr>
        <w:lastRenderedPageBreak/>
        <mc:AlternateContent>
          <mc:Choice Requires="wpg">
            <w:drawing>
              <wp:anchor distT="0" distB="0" distL="114300" distR="114300" simplePos="0" relativeHeight="251657227" behindDoc="0" locked="0" layoutInCell="1" allowOverlap="1" wp14:anchorId="4AA3A33D" wp14:editId="43995478">
                <wp:simplePos x="0" y="0"/>
                <wp:positionH relativeFrom="column">
                  <wp:posOffset>14605</wp:posOffset>
                </wp:positionH>
                <wp:positionV relativeFrom="paragraph">
                  <wp:posOffset>548640</wp:posOffset>
                </wp:positionV>
                <wp:extent cx="5770880" cy="8444230"/>
                <wp:effectExtent l="0" t="0" r="20320" b="13970"/>
                <wp:wrapNone/>
                <wp:docPr id="1492761160" name="Groep 1492761160"/>
                <wp:cNvGraphicFramePr/>
                <a:graphic xmlns:a="http://schemas.openxmlformats.org/drawingml/2006/main">
                  <a:graphicData uri="http://schemas.microsoft.com/office/word/2010/wordprocessingGroup">
                    <wpg:wgp>
                      <wpg:cNvGrpSpPr/>
                      <wpg:grpSpPr>
                        <a:xfrm>
                          <a:off x="0" y="0"/>
                          <a:ext cx="5770880" cy="8444230"/>
                          <a:chOff x="11875" y="0"/>
                          <a:chExt cx="5770880" cy="8444724"/>
                        </a:xfrm>
                      </wpg:grpSpPr>
                      <wps:wsp>
                        <wps:cNvPr id="1492761161" name="AutoVorm 2"/>
                        <wps:cNvSpPr>
                          <a:spLocks noChangeArrowheads="1"/>
                        </wps:cNvSpPr>
                        <wps:spPr bwMode="auto">
                          <a:xfrm rot="5400000">
                            <a:off x="991189" y="-167347"/>
                            <a:ext cx="3809592" cy="5767292"/>
                          </a:xfrm>
                          <a:prstGeom prst="roundRect">
                            <a:avLst>
                              <a:gd name="adj" fmla="val 0"/>
                            </a:avLst>
                          </a:prstGeom>
                          <a:solidFill>
                            <a:srgbClr val="CEEBEA"/>
                          </a:solidFill>
                          <a:ln w="12700">
                            <a:solidFill>
                              <a:srgbClr val="0B6170"/>
                            </a:solidFill>
                          </a:ln>
                        </wps:spPr>
                        <wps:txbx>
                          <w:txbxContent>
                            <w:p w14:paraId="0992F60F" w14:textId="77777777" w:rsidR="00630CBA" w:rsidRDefault="00630CBA" w:rsidP="00630CBA">
                              <w:pPr>
                                <w:rPr>
                                  <w:rFonts w:asciiTheme="majorHAnsi" w:eastAsiaTheme="majorEastAsia" w:hAnsiTheme="majorHAnsi" w:cstheme="majorBidi"/>
                                  <w:i/>
                                  <w:iCs/>
                                  <w:sz w:val="28"/>
                                  <w:szCs w:val="28"/>
                                </w:rPr>
                              </w:pPr>
                            </w:p>
                            <w:p w14:paraId="65F66215" w14:textId="77777777" w:rsidR="00630CBA" w:rsidRPr="00506AEF" w:rsidRDefault="00630CBA" w:rsidP="00630CBA">
                              <w:pP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wps:wsp>
                        <wps:cNvPr id="1492761162" name="AutoVorm 2"/>
                        <wps:cNvSpPr>
                          <a:spLocks noChangeArrowheads="1"/>
                        </wps:cNvSpPr>
                        <wps:spPr bwMode="auto">
                          <a:xfrm rot="5400000">
                            <a:off x="2485258" y="-2473383"/>
                            <a:ext cx="824113" cy="5770880"/>
                          </a:xfrm>
                          <a:prstGeom prst="roundRect">
                            <a:avLst>
                              <a:gd name="adj" fmla="val 0"/>
                            </a:avLst>
                          </a:prstGeom>
                          <a:solidFill>
                            <a:srgbClr val="0B6170"/>
                          </a:solidFill>
                          <a:ln w="12700">
                            <a:solidFill>
                              <a:srgbClr val="0B6170"/>
                            </a:solidFill>
                          </a:ln>
                        </wps:spPr>
                        <wps:txbx>
                          <w:txbxContent>
                            <w:p w14:paraId="381DA828" w14:textId="3AFCB7A5" w:rsidR="00630CBA" w:rsidRPr="00A7308B" w:rsidRDefault="00F6522C" w:rsidP="00630CBA">
                              <w:pPr>
                                <w:jc w:val="center"/>
                                <w:rPr>
                                  <w:rFonts w:eastAsiaTheme="majorEastAsia" w:cstheme="majorBidi"/>
                                  <w:b/>
                                  <w:bCs/>
                                  <w:color w:val="FFFFFF" w:themeColor="background1"/>
                                  <w:sz w:val="44"/>
                                  <w:szCs w:val="44"/>
                                </w:rPr>
                              </w:pPr>
                              <w:r>
                                <w:rPr>
                                  <w:rFonts w:eastAsiaTheme="majorEastAsia" w:cstheme="majorBidi"/>
                                  <w:b/>
                                  <w:bCs/>
                                  <w:color w:val="FFFFFF" w:themeColor="background1"/>
                                  <w:sz w:val="44"/>
                                  <w:szCs w:val="44"/>
                                </w:rPr>
                                <w:t xml:space="preserve">SAMENVATTING: </w:t>
                              </w:r>
                              <w:r w:rsidR="00630CBA">
                                <w:rPr>
                                  <w:rFonts w:eastAsiaTheme="majorEastAsia" w:cstheme="majorBidi"/>
                                  <w:b/>
                                  <w:bCs/>
                                  <w:color w:val="FFFFFF" w:themeColor="background1"/>
                                  <w:sz w:val="44"/>
                                  <w:szCs w:val="44"/>
                                </w:rPr>
                                <w:t>SOCIAALECONOMISCH</w:t>
                              </w:r>
                            </w:p>
                          </w:txbxContent>
                        </wps:txbx>
                        <wps:bodyPr rot="0" vert="horz" wrap="square" lIns="91440" tIns="45720" rIns="91440" bIns="45720" anchor="ctr" anchorCtr="0" upright="1">
                          <a:noAutofit/>
                        </wps:bodyPr>
                      </wps:wsp>
                      <wps:wsp>
                        <wps:cNvPr id="1492761163" name="Tekstvak 1492761163"/>
                        <wps:cNvSpPr txBox="1"/>
                        <wps:spPr>
                          <a:xfrm>
                            <a:off x="1433022" y="844500"/>
                            <a:ext cx="4334493" cy="3776155"/>
                          </a:xfrm>
                          <a:prstGeom prst="rect">
                            <a:avLst/>
                          </a:prstGeom>
                          <a:solidFill>
                            <a:schemeClr val="bg1"/>
                          </a:solidFill>
                          <a:ln w="6350">
                            <a:noFill/>
                          </a:ln>
                        </wps:spPr>
                        <wps:txbx>
                          <w:txbxContent>
                            <w:p w14:paraId="64C8C8EA" w14:textId="77777777" w:rsidR="00630CBA" w:rsidRPr="000A0704" w:rsidRDefault="00630CBA" w:rsidP="00630CBA">
                              <w:pPr>
                                <w:rPr>
                                  <w:i/>
                                  <w:iCs/>
                                </w:rPr>
                              </w:pPr>
                              <w:r w:rsidRPr="000A0704">
                                <w:rPr>
                                  <w:i/>
                                  <w:iCs/>
                                </w:rPr>
                                <w:t>[Hier komt een samenvatting van het desbetreffende thema die gebaseerd is op de data uit het buurtpaspo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2761164" name="AutoVorm 2"/>
                        <wps:cNvSpPr>
                          <a:spLocks noChangeArrowheads="1"/>
                        </wps:cNvSpPr>
                        <wps:spPr bwMode="auto">
                          <a:xfrm rot="5400000">
                            <a:off x="991190" y="3656507"/>
                            <a:ext cx="3809365" cy="5767070"/>
                          </a:xfrm>
                          <a:prstGeom prst="roundRect">
                            <a:avLst>
                              <a:gd name="adj" fmla="val 0"/>
                            </a:avLst>
                          </a:prstGeom>
                          <a:solidFill>
                            <a:srgbClr val="CEEBEA"/>
                          </a:solidFill>
                          <a:ln w="12700">
                            <a:solidFill>
                              <a:srgbClr val="0B6170"/>
                            </a:solidFill>
                          </a:ln>
                        </wps:spPr>
                        <wps:txbx>
                          <w:txbxContent>
                            <w:p w14:paraId="05D0B6AB" w14:textId="77777777" w:rsidR="00630CBA" w:rsidRDefault="00630CBA" w:rsidP="00630CBA">
                              <w:pPr>
                                <w:rPr>
                                  <w:rFonts w:asciiTheme="majorHAnsi" w:eastAsiaTheme="majorEastAsia" w:hAnsiTheme="majorHAnsi" w:cstheme="majorBidi"/>
                                  <w:i/>
                                  <w:iCs/>
                                  <w:sz w:val="28"/>
                                  <w:szCs w:val="28"/>
                                </w:rPr>
                              </w:pPr>
                            </w:p>
                            <w:p w14:paraId="32FC62B0" w14:textId="77777777" w:rsidR="00630CBA" w:rsidRPr="00506AEF" w:rsidRDefault="00630CBA" w:rsidP="00630CBA">
                              <w:pP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wps:wsp>
                        <wps:cNvPr id="1492761165" name="Tekstvak 1492761165"/>
                        <wps:cNvSpPr txBox="1"/>
                        <wps:spPr>
                          <a:xfrm>
                            <a:off x="1433022" y="4656479"/>
                            <a:ext cx="4333875" cy="3787140"/>
                          </a:xfrm>
                          <a:prstGeom prst="rect">
                            <a:avLst/>
                          </a:prstGeom>
                          <a:solidFill>
                            <a:schemeClr val="bg1"/>
                          </a:solidFill>
                          <a:ln w="6350">
                            <a:noFill/>
                          </a:ln>
                        </wps:spPr>
                        <wps:txbx>
                          <w:txbxContent>
                            <w:p w14:paraId="1762C5FE" w14:textId="3E070F02" w:rsidR="00630CBA" w:rsidRPr="000A0704" w:rsidRDefault="00630CBA" w:rsidP="00630CBA">
                              <w:pPr>
                                <w:rPr>
                                  <w:i/>
                                  <w:iCs/>
                                </w:rPr>
                              </w:pPr>
                              <w:r w:rsidRPr="000A0704">
                                <w:rPr>
                                  <w:i/>
                                  <w:iCs/>
                                </w:rPr>
                                <w:t xml:space="preserve">[Hier komt input vanuit de </w:t>
                              </w:r>
                              <w:r w:rsidR="00477473">
                                <w:rPr>
                                  <w:i/>
                                  <w:iCs/>
                                </w:rPr>
                                <w:t>buurtagenda</w:t>
                              </w:r>
                              <w:r w:rsidRPr="000A0704">
                                <w:rPr>
                                  <w:i/>
                                  <w:iCs/>
                                </w:rPr>
                                <w:t>: wat is het bewonersperspectief op het betreffende thema? Komt dit overeen met de samenvatting zoals hierboven geg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2761166" name="Ovaal 1492761166"/>
                        <wps:cNvSpPr/>
                        <wps:spPr>
                          <a:xfrm>
                            <a:off x="174238" y="5974640"/>
                            <a:ext cx="1050925" cy="1050290"/>
                          </a:xfrm>
                          <a:prstGeom prst="ellipse">
                            <a:avLst/>
                          </a:prstGeom>
                          <a:solidFill>
                            <a:schemeClr val="bg1"/>
                          </a:solidFill>
                          <a:ln w="12700">
                            <a:solidFill>
                              <a:srgbClr val="0B6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761167" name="Ovaal 1492761167"/>
                        <wps:cNvSpPr/>
                        <wps:spPr>
                          <a:xfrm>
                            <a:off x="197988" y="2032033"/>
                            <a:ext cx="1050960" cy="1050886"/>
                          </a:xfrm>
                          <a:prstGeom prst="ellipse">
                            <a:avLst/>
                          </a:prstGeom>
                          <a:solidFill>
                            <a:schemeClr val="bg1"/>
                          </a:solidFill>
                          <a:ln w="12700">
                            <a:solidFill>
                              <a:srgbClr val="0B6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92761168" name="Graphic 1492761168" descr="Stad met effen opvulling"/>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376118" y="2210162"/>
                            <a:ext cx="640715" cy="640715"/>
                          </a:xfrm>
                          <a:prstGeom prst="rect">
                            <a:avLst/>
                          </a:prstGeom>
                        </pic:spPr>
                      </pic:pic>
                      <pic:pic xmlns:pic="http://schemas.openxmlformats.org/drawingml/2006/picture">
                        <pic:nvPicPr>
                          <pic:cNvPr id="1492761169" name="Graphic 1492761169" descr="Gebruikers met effen opvulling"/>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387993" y="6200272"/>
                            <a:ext cx="617220" cy="617220"/>
                          </a:xfrm>
                          <a:prstGeom prst="rect">
                            <a:avLst/>
                          </a:prstGeom>
                        </pic:spPr>
                      </pic:pic>
                    </wpg:wgp>
                  </a:graphicData>
                </a:graphic>
                <wp14:sizeRelH relativeFrom="margin">
                  <wp14:pctWidth>0</wp14:pctWidth>
                </wp14:sizeRelH>
              </wp:anchor>
            </w:drawing>
          </mc:Choice>
          <mc:Fallback>
            <w:pict>
              <v:group w14:anchorId="4AA3A33D" id="Groep 1492761160" o:spid="_x0000_s1163" style="position:absolute;margin-left:1.15pt;margin-top:43.2pt;width:454.4pt;height:664.9pt;z-index:251657227;mso-position-horizontal-relative:text;mso-position-vertical-relative:text;mso-width-relative:margin" coordorigin="118" coordsize="57708,8444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">
                <v:roundrect id="AutoVorm 2" o:spid="_x0000_s1164" style="position:absolute;left:9912;top:-1674;width:38095;height:57673;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" fillcolor="#ceebea" strokecolor="#0b6170" strokeweight="1pt">
                  <v:textbox>
                    <w:txbxContent>
                      <w:p w14:paraId="0992F60F" w14:textId="77777777" w:rsidR="00630CBA" w:rsidRDefault="00630CBA" w:rsidP="00630CBA">
                        <w:pPr>
                          <w:rPr>
                            <w:rFonts w:asciiTheme="majorHAnsi" w:eastAsiaTheme="majorEastAsia" w:hAnsiTheme="majorHAnsi" w:cstheme="majorBidi"/>
                            <w:i/>
                            <w:iCs/>
                            <w:sz w:val="28"/>
                            <w:szCs w:val="28"/>
                          </w:rPr>
                        </w:pPr>
                      </w:p>
                      <w:p w14:paraId="65F66215" w14:textId="77777777" w:rsidR="00630CBA" w:rsidRPr="00506AEF" w:rsidRDefault="00630CBA" w:rsidP="00630CBA">
                        <w:pPr>
                          <w:rPr>
                            <w:rFonts w:asciiTheme="majorHAnsi" w:eastAsiaTheme="majorEastAsia" w:hAnsiTheme="majorHAnsi" w:cstheme="majorBidi"/>
                            <w:i/>
                            <w:iCs/>
                            <w:sz w:val="28"/>
                            <w:szCs w:val="28"/>
                          </w:rPr>
                        </w:pPr>
                      </w:p>
                    </w:txbxContent>
                  </v:textbox>
                </v:roundrect>
                <v:roundrect id="AutoVorm 2" o:spid="_x0000_s1165" style="position:absolute;left:24852;top:-24734;width:8241;height:57709;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" fillcolor="#0b6170" strokecolor="#0b6170" strokeweight="1pt">
                  <v:textbox>
                    <w:txbxContent>
                      <w:p w14:paraId="381DA828" w14:textId="3AFCB7A5" w:rsidR="00630CBA" w:rsidRPr="00A7308B" w:rsidRDefault="00F6522C" w:rsidP="00630CBA">
                        <w:pPr>
                          <w:jc w:val="center"/>
                          <w:rPr>
                            <w:rFonts w:eastAsiaTheme="majorEastAsia" w:cstheme="majorBidi"/>
                            <w:b/>
                            <w:bCs/>
                            <w:color w:val="FFFFFF" w:themeColor="background1"/>
                            <w:sz w:val="44"/>
                            <w:szCs w:val="44"/>
                          </w:rPr>
                        </w:pPr>
                        <w:r>
                          <w:rPr>
                            <w:rFonts w:eastAsiaTheme="majorEastAsia" w:cstheme="majorBidi"/>
                            <w:b/>
                            <w:bCs/>
                            <w:color w:val="FFFFFF" w:themeColor="background1"/>
                            <w:sz w:val="44"/>
                            <w:szCs w:val="44"/>
                          </w:rPr>
                          <w:t xml:space="preserve">SAMENVATTING: </w:t>
                        </w:r>
                        <w:r w:rsidR="00630CBA">
                          <w:rPr>
                            <w:rFonts w:eastAsiaTheme="majorEastAsia" w:cstheme="majorBidi"/>
                            <w:b/>
                            <w:bCs/>
                            <w:color w:val="FFFFFF" w:themeColor="background1"/>
                            <w:sz w:val="44"/>
                            <w:szCs w:val="44"/>
                          </w:rPr>
                          <w:t>SOCIAALECONOMISCH</w:t>
                        </w:r>
                      </w:p>
                    </w:txbxContent>
                  </v:textbox>
                </v:roundrect>
                <v:shape id="Tekstvak 1492761163" o:spid="_x0000_s1166" type="#_x0000_t202" style="position:absolute;left:14330;top:8445;width:43345;height:37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" fillcolor="white [3212]" stroked="f" strokeweight=".5pt">
                  <v:textbox>
                    <w:txbxContent>
                      <w:p w14:paraId="64C8C8EA" w14:textId="77777777" w:rsidR="00630CBA" w:rsidRPr="000A0704" w:rsidRDefault="00630CBA" w:rsidP="00630CBA">
                        <w:pPr>
                          <w:rPr>
                            <w:i/>
                            <w:iCs/>
                          </w:rPr>
                        </w:pPr>
                        <w:r w:rsidRPr="000A0704">
                          <w:rPr>
                            <w:i/>
                            <w:iCs/>
                          </w:rPr>
                          <w:t>[Hier komt een samenvatting van het desbetreffende thema die gebaseerd is op de data uit het buurtpaspoort]</w:t>
                        </w:r>
                      </w:p>
                    </w:txbxContent>
                  </v:textbox>
                </v:shape>
                <v:roundrect id="AutoVorm 2" o:spid="_x0000_s1167" style="position:absolute;left:9912;top:36564;width:38094;height:57671;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" fillcolor="#ceebea" strokecolor="#0b6170" strokeweight="1pt">
                  <v:textbox>
                    <w:txbxContent>
                      <w:p w14:paraId="05D0B6AB" w14:textId="77777777" w:rsidR="00630CBA" w:rsidRDefault="00630CBA" w:rsidP="00630CBA">
                        <w:pPr>
                          <w:rPr>
                            <w:rFonts w:asciiTheme="majorHAnsi" w:eastAsiaTheme="majorEastAsia" w:hAnsiTheme="majorHAnsi" w:cstheme="majorBidi"/>
                            <w:i/>
                            <w:iCs/>
                            <w:sz w:val="28"/>
                            <w:szCs w:val="28"/>
                          </w:rPr>
                        </w:pPr>
                      </w:p>
                      <w:p w14:paraId="32FC62B0" w14:textId="77777777" w:rsidR="00630CBA" w:rsidRPr="00506AEF" w:rsidRDefault="00630CBA" w:rsidP="00630CBA">
                        <w:pPr>
                          <w:rPr>
                            <w:rFonts w:asciiTheme="majorHAnsi" w:eastAsiaTheme="majorEastAsia" w:hAnsiTheme="majorHAnsi" w:cstheme="majorBidi"/>
                            <w:i/>
                            <w:iCs/>
                            <w:sz w:val="28"/>
                            <w:szCs w:val="28"/>
                          </w:rPr>
                        </w:pPr>
                      </w:p>
                    </w:txbxContent>
                  </v:textbox>
                </v:roundrect>
                <v:shape id="Tekstvak 1492761165" o:spid="_x0000_s1168" type="#_x0000_t202" style="position:absolute;left:14330;top:46564;width:43338;height:37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" fillcolor="white [3212]" stroked="f" strokeweight=".5pt">
                  <v:textbox>
                    <w:txbxContent>
                      <w:p w14:paraId="1762C5FE" w14:textId="3E070F02" w:rsidR="00630CBA" w:rsidRPr="000A0704" w:rsidRDefault="00630CBA" w:rsidP="00630CBA">
                        <w:pPr>
                          <w:rPr>
                            <w:i/>
                            <w:iCs/>
                          </w:rPr>
                        </w:pPr>
                        <w:r w:rsidRPr="000A0704">
                          <w:rPr>
                            <w:i/>
                            <w:iCs/>
                          </w:rPr>
                          <w:t xml:space="preserve">[Hier komt input vanuit de </w:t>
                        </w:r>
                        <w:r w:rsidR="00477473">
                          <w:rPr>
                            <w:i/>
                            <w:iCs/>
                          </w:rPr>
                          <w:t>buurtagenda</w:t>
                        </w:r>
                        <w:r w:rsidRPr="000A0704">
                          <w:rPr>
                            <w:i/>
                            <w:iCs/>
                          </w:rPr>
                          <w:t>: wat is het bewonersperspectief op het betreffende thema? Komt dit overeen met de samenvatting zoals hierboven gegeven?]</w:t>
                        </w:r>
                      </w:p>
                    </w:txbxContent>
                  </v:textbox>
                </v:shape>
                <v:oval id="Ovaal 1492761166" o:spid="_x0000_s1169" style="position:absolute;left:1742;top:59746;width:10509;height:10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" fillcolor="white [3212]" strokecolor="#0b6170" strokeweight="1pt">
                  <v:stroke joinstyle="miter"/>
                </v:oval>
                <v:oval id="Ovaal 1492761167" o:spid="_x0000_s1170" style="position:absolute;left:1979;top:20320;width:10510;height:10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" fillcolor="white [3212]" strokecolor="#0b6170" strokeweight="1pt">
                  <v:stroke joinstyle="miter"/>
                </v:oval>
                <v:shape id="Graphic 1492761168" o:spid="_x0000_s1171" type="#_x0000_t75" alt="Stad met effen opvulling" style="position:absolute;left:3761;top:22101;width:6407;height:6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">
                  <v:imagedata r:id="rId38" o:title="Stad met effen opvulling"/>
                </v:shape>
                <v:shape id="Graphic 1492761169" o:spid="_x0000_s1172" type="#_x0000_t75" alt="Gebruikers met effen opvulling" style="position:absolute;left:3879;top:62002;width:6173;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">
                  <v:imagedata r:id="rId39" o:title="Gebruikers met effen opvulling"/>
                </v:shape>
              </v:group>
            </w:pict>
          </mc:Fallback>
        </mc:AlternateContent>
      </w:r>
      <w:r w:rsidR="00211130" w:rsidRPr="00F03738">
        <w:rPr>
          <w:b/>
          <w:bCs/>
        </w:rPr>
        <w:t>Sociaaleconomisch</w:t>
      </w:r>
      <w:bookmarkEnd w:id="7"/>
    </w:p>
    <w:p w14:paraId="2D327DD1" w14:textId="56C314B0" w:rsidR="00A31C9B" w:rsidRDefault="00A31C9B"/>
    <w:p w14:paraId="6C4128D0" w14:textId="77777777" w:rsidR="005D01DA" w:rsidRDefault="005D01DA"/>
    <w:p w14:paraId="7776B855" w14:textId="77777777" w:rsidR="005D01DA" w:rsidRDefault="005D01DA"/>
    <w:p w14:paraId="7F3E3BAE" w14:textId="77777777" w:rsidR="005D01DA" w:rsidRDefault="005D01DA"/>
    <w:p w14:paraId="797CCFC3" w14:textId="77777777" w:rsidR="005D01DA" w:rsidRDefault="005D01DA"/>
    <w:p w14:paraId="19FE5966" w14:textId="77777777" w:rsidR="005D01DA" w:rsidRDefault="005D01DA"/>
    <w:p w14:paraId="69D2A029" w14:textId="77777777" w:rsidR="005D01DA" w:rsidRDefault="005D01DA"/>
    <w:p w14:paraId="3E590962" w14:textId="77777777" w:rsidR="005D01DA" w:rsidRDefault="005D01DA"/>
    <w:p w14:paraId="72E1A11F" w14:textId="77777777" w:rsidR="005D01DA" w:rsidRDefault="005D01DA"/>
    <w:p w14:paraId="7554BD9D" w14:textId="77777777" w:rsidR="005D01DA" w:rsidRDefault="005D01DA"/>
    <w:p w14:paraId="11E16F17" w14:textId="77777777" w:rsidR="005D01DA" w:rsidRDefault="005D01DA"/>
    <w:p w14:paraId="20F3E41C" w14:textId="77777777" w:rsidR="005D01DA" w:rsidRDefault="005D01DA"/>
    <w:p w14:paraId="025D0A54" w14:textId="77777777" w:rsidR="005D01DA" w:rsidRDefault="005D01DA"/>
    <w:p w14:paraId="33657AF1" w14:textId="77777777" w:rsidR="005D01DA" w:rsidRDefault="005D01DA"/>
    <w:p w14:paraId="0D56C71B" w14:textId="77777777" w:rsidR="005D01DA" w:rsidRDefault="005D01DA"/>
    <w:p w14:paraId="702F9D35" w14:textId="77777777" w:rsidR="005D01DA" w:rsidRDefault="005D01DA"/>
    <w:p w14:paraId="681F620C" w14:textId="77777777" w:rsidR="005D01DA" w:rsidRDefault="005D01DA"/>
    <w:p w14:paraId="2AF97D4C" w14:textId="77777777" w:rsidR="005D01DA" w:rsidRDefault="005D01DA"/>
    <w:p w14:paraId="3C8E2DD0" w14:textId="77777777" w:rsidR="005D01DA" w:rsidRDefault="005D01DA"/>
    <w:p w14:paraId="1A16D70E" w14:textId="77777777" w:rsidR="005D01DA" w:rsidRDefault="005D01DA"/>
    <w:p w14:paraId="674B64C1" w14:textId="77777777" w:rsidR="005D01DA" w:rsidRDefault="005D01DA"/>
    <w:p w14:paraId="0D1166C3" w14:textId="77777777" w:rsidR="005D01DA" w:rsidRDefault="005D01DA"/>
    <w:p w14:paraId="68B17751" w14:textId="77777777" w:rsidR="005D01DA" w:rsidRDefault="005D01DA"/>
    <w:p w14:paraId="2EFD9FEC" w14:textId="77777777" w:rsidR="005D01DA" w:rsidRDefault="005D01DA"/>
    <w:p w14:paraId="6519D051" w14:textId="77777777" w:rsidR="005D01DA" w:rsidRDefault="005D01DA"/>
    <w:p w14:paraId="4DDFBE13" w14:textId="77777777" w:rsidR="005D01DA" w:rsidRDefault="005D01DA"/>
    <w:p w14:paraId="5AA29E0A" w14:textId="77777777" w:rsidR="005D01DA" w:rsidRDefault="005D01DA"/>
    <w:p w14:paraId="604DAB7D" w14:textId="77777777" w:rsidR="00D50BEB" w:rsidRDefault="00A31C9B" w:rsidP="005D01DA">
      <w:r w:rsidRPr="005D01DA">
        <w:rPr>
          <w:b/>
          <w:bCs/>
        </w:rPr>
        <w:lastRenderedPageBreak/>
        <w:t>Inkomens</w:t>
      </w:r>
      <w:r>
        <w:rPr>
          <w:noProof/>
        </w:rPr>
        <w:drawing>
          <wp:inline distT="0" distB="0" distL="0" distR="0" wp14:anchorId="39020065" wp14:editId="6C4A5C0E">
            <wp:extent cx="269271" cy="269271"/>
            <wp:effectExtent l="0" t="0" r="0" b="0"/>
            <wp:docPr id="1492761135" name="Graphic 1492761135" descr="Koppeling met effen opvulli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61135" name="Graphic 1492761135" descr="Koppeling met effen opvulling">
                      <a:hlinkClick r:id="rId40"/>
                    </pic:cNvP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2830" cy="272830"/>
                    </a:xfrm>
                    <a:prstGeom prst="rect">
                      <a:avLst/>
                    </a:prstGeom>
                  </pic:spPr>
                </pic:pic>
              </a:graphicData>
            </a:graphic>
          </wp:inline>
        </w:drawing>
      </w:r>
      <w:r w:rsidR="001F3D10" w:rsidRPr="00916F6D">
        <w:rPr>
          <w:noProof/>
        </w:rPr>
        <mc:AlternateContent>
          <mc:Choice Requires="wps">
            <w:drawing>
              <wp:inline distT="0" distB="0" distL="0" distR="0" wp14:anchorId="768271D1" wp14:editId="7BBA6477">
                <wp:extent cx="5760720" cy="1109980"/>
                <wp:effectExtent l="0" t="0" r="0" b="0"/>
                <wp:docPr id="14927611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09980"/>
                        </a:xfrm>
                        <a:prstGeom prst="rect">
                          <a:avLst/>
                        </a:prstGeom>
                        <a:solidFill>
                          <a:srgbClr val="FFFFFF"/>
                        </a:solidFill>
                        <a:ln w="9525">
                          <a:noFill/>
                          <a:miter lim="800000"/>
                          <a:headEnd/>
                          <a:tailEnd/>
                        </a:ln>
                      </wps:spPr>
                      <wps:txbx>
                        <w:txbxContent>
                          <w:p w14:paraId="2F73EE28" w14:textId="77777777" w:rsidR="001F3D10" w:rsidRDefault="001F3D10" w:rsidP="001F3D10">
                            <w:pPr>
                              <w:rPr>
                                <w:i/>
                                <w:iCs/>
                              </w:rPr>
                            </w:pPr>
                            <w:r>
                              <w:rPr>
                                <w:i/>
                                <w:iCs/>
                              </w:rPr>
                              <w:t xml:space="preserve">[Geef in deze tekst duiding van de grafiek hiernaast. Ga in op de volgende punten: </w:t>
                            </w:r>
                          </w:p>
                          <w:p w14:paraId="0D8437BF" w14:textId="77777777" w:rsidR="001F3D10" w:rsidRDefault="001F3D10" w:rsidP="001F3D10">
                            <w:pPr>
                              <w:pStyle w:val="Lijstalinea"/>
                              <w:numPr>
                                <w:ilvl w:val="0"/>
                                <w:numId w:val="1"/>
                              </w:numPr>
                              <w:rPr>
                                <w:i/>
                                <w:iCs/>
                              </w:rPr>
                            </w:pPr>
                            <w:r w:rsidRPr="00390EA6">
                              <w:rPr>
                                <w:i/>
                                <w:iCs/>
                              </w:rPr>
                              <w:t xml:space="preserve">Wat valt op?  </w:t>
                            </w:r>
                          </w:p>
                          <w:p w14:paraId="245B4B3E" w14:textId="77777777" w:rsidR="001F3D10" w:rsidRPr="00390EA6" w:rsidRDefault="001F3D10" w:rsidP="001F3D10">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wps:txbx>
                      <wps:bodyPr rot="0" vert="horz" wrap="square" lIns="91440" tIns="45720" rIns="91440" bIns="45720" anchor="t" anchorCtr="0">
                        <a:noAutofit/>
                      </wps:bodyPr>
                    </wps:wsp>
                  </a:graphicData>
                </a:graphic>
              </wp:inline>
            </w:drawing>
          </mc:Choice>
          <mc:Fallback>
            <w:pict>
              <v:shape w14:anchorId="768271D1" id="_x0000_s1173" type="#_x0000_t202" style="width:453.6pt;height: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" stroked="f">
                <v:textbox>
                  <w:txbxContent>
                    <w:p w14:paraId="2F73EE28" w14:textId="77777777" w:rsidR="001F3D10" w:rsidRDefault="001F3D10" w:rsidP="001F3D10">
                      <w:pPr>
                        <w:rPr>
                          <w:i/>
                          <w:iCs/>
                        </w:rPr>
                      </w:pPr>
                      <w:r>
                        <w:rPr>
                          <w:i/>
                          <w:iCs/>
                        </w:rPr>
                        <w:t xml:space="preserve">[Geef in deze tekst duiding van de grafiek hiernaast. Ga in op de volgende punten: </w:t>
                      </w:r>
                    </w:p>
                    <w:p w14:paraId="0D8437BF" w14:textId="77777777" w:rsidR="001F3D10" w:rsidRDefault="001F3D10" w:rsidP="001F3D10">
                      <w:pPr>
                        <w:pStyle w:val="Lijstalinea"/>
                        <w:numPr>
                          <w:ilvl w:val="0"/>
                          <w:numId w:val="1"/>
                        </w:numPr>
                        <w:rPr>
                          <w:i/>
                          <w:iCs/>
                        </w:rPr>
                      </w:pPr>
                      <w:r w:rsidRPr="00390EA6">
                        <w:rPr>
                          <w:i/>
                          <w:iCs/>
                        </w:rPr>
                        <w:t xml:space="preserve">Wat valt op?  </w:t>
                      </w:r>
                    </w:p>
                    <w:p w14:paraId="245B4B3E" w14:textId="77777777" w:rsidR="001F3D10" w:rsidRPr="00390EA6" w:rsidRDefault="001F3D10" w:rsidP="001F3D10">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v:textbox>
                <w10:anchorlock/>
              </v:shape>
            </w:pict>
          </mc:Fallback>
        </mc:AlternateContent>
      </w:r>
    </w:p>
    <w:p w14:paraId="295A4ED9" w14:textId="216D20F6" w:rsidR="00556923" w:rsidRDefault="00D50BEB" w:rsidP="005D01DA">
      <w:r w:rsidRPr="00916F6D">
        <w:rPr>
          <w:noProof/>
        </w:rPr>
        <w:drawing>
          <wp:inline distT="0" distB="0" distL="0" distR="0" wp14:anchorId="33ECB31D" wp14:editId="38AD3246">
            <wp:extent cx="5568950" cy="2560320"/>
            <wp:effectExtent l="0" t="0" r="12700" b="1143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E4A86B4" w14:textId="15FB9BD9" w:rsidR="00EC41A3" w:rsidRPr="00EC41A3" w:rsidRDefault="0033407D" w:rsidP="005D01DA">
      <w:r w:rsidRPr="005D01DA">
        <w:rPr>
          <w:b/>
          <w:bCs/>
        </w:rPr>
        <w:t>Inkomens van huishoudens</w:t>
      </w:r>
      <w:r>
        <w:rPr>
          <w:noProof/>
        </w:rPr>
        <w:drawing>
          <wp:inline distT="0" distB="0" distL="0" distR="0" wp14:anchorId="7B6DEA95" wp14:editId="676E89CF">
            <wp:extent cx="269271" cy="269271"/>
            <wp:effectExtent l="0" t="0" r="0" b="0"/>
            <wp:docPr id="4" name="Graphic 4" descr="Koppeling met effen opvulli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Koppeling met effen opvulling">
                      <a:hlinkClick r:id="rId70"/>
                    </pic:cNvP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2830" cy="272830"/>
                    </a:xfrm>
                    <a:prstGeom prst="rect">
                      <a:avLst/>
                    </a:prstGeom>
                  </pic:spPr>
                </pic:pic>
              </a:graphicData>
            </a:graphic>
          </wp:inline>
        </w:drawing>
      </w:r>
      <w:r w:rsidR="00EC41A3" w:rsidRPr="00916F6D">
        <w:rPr>
          <w:noProof/>
        </w:rPr>
        <mc:AlternateContent>
          <mc:Choice Requires="wps">
            <w:drawing>
              <wp:inline distT="0" distB="0" distL="0" distR="0" wp14:anchorId="079E7574" wp14:editId="16A9B6FF">
                <wp:extent cx="5760720" cy="1109980"/>
                <wp:effectExtent l="0" t="0" r="0" b="0"/>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09980"/>
                        </a:xfrm>
                        <a:prstGeom prst="rect">
                          <a:avLst/>
                        </a:prstGeom>
                        <a:solidFill>
                          <a:srgbClr val="FFFFFF"/>
                        </a:solidFill>
                        <a:ln w="9525">
                          <a:noFill/>
                          <a:miter lim="800000"/>
                          <a:headEnd/>
                          <a:tailEnd/>
                        </a:ln>
                      </wps:spPr>
                      <wps:txbx>
                        <w:txbxContent>
                          <w:p w14:paraId="1C28B29E" w14:textId="77777777" w:rsidR="00EC41A3" w:rsidRDefault="00EC41A3" w:rsidP="00EC41A3">
                            <w:pPr>
                              <w:rPr>
                                <w:i/>
                                <w:iCs/>
                              </w:rPr>
                            </w:pPr>
                            <w:r>
                              <w:rPr>
                                <w:i/>
                                <w:iCs/>
                              </w:rPr>
                              <w:t xml:space="preserve">[Geef in deze tekst duiding van de grafiek hiernaast. Ga in op de volgende punten: </w:t>
                            </w:r>
                          </w:p>
                          <w:p w14:paraId="605923D3" w14:textId="77777777" w:rsidR="00EC41A3" w:rsidRDefault="00EC41A3" w:rsidP="00EC41A3">
                            <w:pPr>
                              <w:pStyle w:val="Lijstalinea"/>
                              <w:numPr>
                                <w:ilvl w:val="0"/>
                                <w:numId w:val="1"/>
                              </w:numPr>
                              <w:rPr>
                                <w:i/>
                                <w:iCs/>
                              </w:rPr>
                            </w:pPr>
                            <w:r w:rsidRPr="00390EA6">
                              <w:rPr>
                                <w:i/>
                                <w:iCs/>
                              </w:rPr>
                              <w:t xml:space="preserve">Wat valt op?  </w:t>
                            </w:r>
                          </w:p>
                          <w:p w14:paraId="56C039FB" w14:textId="77777777" w:rsidR="00EC41A3" w:rsidRPr="00390EA6" w:rsidRDefault="00EC41A3" w:rsidP="00EC41A3">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wps:txbx>
                      <wps:bodyPr rot="0" vert="horz" wrap="square" lIns="91440" tIns="45720" rIns="91440" bIns="45720" anchor="t" anchorCtr="0">
                        <a:noAutofit/>
                      </wps:bodyPr>
                    </wps:wsp>
                  </a:graphicData>
                </a:graphic>
              </wp:inline>
            </w:drawing>
          </mc:Choice>
          <mc:Fallback>
            <w:pict>
              <v:shape w14:anchorId="079E7574" id="_x0000_s1174" type="#_x0000_t202" style="width:453.6pt;height: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" stroked="f">
                <v:textbox>
                  <w:txbxContent>
                    <w:p w14:paraId="1C28B29E" w14:textId="77777777" w:rsidR="00EC41A3" w:rsidRDefault="00EC41A3" w:rsidP="00EC41A3">
                      <w:pPr>
                        <w:rPr>
                          <w:i/>
                          <w:iCs/>
                        </w:rPr>
                      </w:pPr>
                      <w:r>
                        <w:rPr>
                          <w:i/>
                          <w:iCs/>
                        </w:rPr>
                        <w:t xml:space="preserve">[Geef in deze tekst duiding van de grafiek hiernaast. Ga in op de volgende punten: </w:t>
                      </w:r>
                    </w:p>
                    <w:p w14:paraId="605923D3" w14:textId="77777777" w:rsidR="00EC41A3" w:rsidRDefault="00EC41A3" w:rsidP="00EC41A3">
                      <w:pPr>
                        <w:pStyle w:val="Lijstalinea"/>
                        <w:numPr>
                          <w:ilvl w:val="0"/>
                          <w:numId w:val="1"/>
                        </w:numPr>
                        <w:rPr>
                          <w:i/>
                          <w:iCs/>
                        </w:rPr>
                      </w:pPr>
                      <w:r w:rsidRPr="00390EA6">
                        <w:rPr>
                          <w:i/>
                          <w:iCs/>
                        </w:rPr>
                        <w:t xml:space="preserve">Wat valt op?  </w:t>
                      </w:r>
                    </w:p>
                    <w:p w14:paraId="56C039FB" w14:textId="77777777" w:rsidR="00EC41A3" w:rsidRPr="00390EA6" w:rsidRDefault="00EC41A3" w:rsidP="00EC41A3">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v:textbox>
                <w10:anchorlock/>
              </v:shape>
            </w:pict>
          </mc:Fallback>
        </mc:AlternateContent>
      </w:r>
    </w:p>
    <w:p w14:paraId="7B98C96A" w14:textId="54B4A94E" w:rsidR="001F3D10" w:rsidRPr="001F3D10" w:rsidRDefault="00651D1D" w:rsidP="001F3D10">
      <w:r w:rsidRPr="00916F6D">
        <w:rPr>
          <w:noProof/>
        </w:rPr>
        <w:drawing>
          <wp:inline distT="0" distB="0" distL="0" distR="0" wp14:anchorId="31CFF193" wp14:editId="07DE2497">
            <wp:extent cx="5568950" cy="2766950"/>
            <wp:effectExtent l="0" t="0" r="12700" b="14605"/>
            <wp:docPr id="1492761124" name="Grafiek 1492761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FBF34B3" w14:textId="4C656392" w:rsidR="005C5C7F" w:rsidRDefault="005C5C7F" w:rsidP="005D01DA">
      <w:r w:rsidRPr="005D01DA">
        <w:rPr>
          <w:b/>
          <w:bCs/>
        </w:rPr>
        <w:lastRenderedPageBreak/>
        <w:t>Mensen in de schuldsanering</w:t>
      </w:r>
      <w:r>
        <w:rPr>
          <w:noProof/>
        </w:rPr>
        <w:drawing>
          <wp:inline distT="0" distB="0" distL="0" distR="0" wp14:anchorId="61805F29" wp14:editId="702E6110">
            <wp:extent cx="269271" cy="269271"/>
            <wp:effectExtent l="0" t="0" r="0" b="0"/>
            <wp:docPr id="1492761130" name="Graphic 1492761130" descr="Koppeling met effen opvulli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61130" name="Graphic 1492761130" descr="Koppeling met effen opvulling">
                      <a:hlinkClick r:id="rId72"/>
                    </pic:cNvP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2830" cy="272830"/>
                    </a:xfrm>
                    <a:prstGeom prst="rect">
                      <a:avLst/>
                    </a:prstGeom>
                  </pic:spPr>
                </pic:pic>
              </a:graphicData>
            </a:graphic>
          </wp:inline>
        </w:drawing>
      </w:r>
      <w:r w:rsidR="00D764EB" w:rsidRPr="00916F6D">
        <w:rPr>
          <w:noProof/>
        </w:rPr>
        <mc:AlternateContent>
          <mc:Choice Requires="wps">
            <w:drawing>
              <wp:inline distT="0" distB="0" distL="0" distR="0" wp14:anchorId="68A9B3AD" wp14:editId="3E4E8319">
                <wp:extent cx="5760720" cy="1109980"/>
                <wp:effectExtent l="0" t="0" r="0" b="0"/>
                <wp:docPr id="14927611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09980"/>
                        </a:xfrm>
                        <a:prstGeom prst="rect">
                          <a:avLst/>
                        </a:prstGeom>
                        <a:solidFill>
                          <a:srgbClr val="FFFFFF"/>
                        </a:solidFill>
                        <a:ln w="9525">
                          <a:noFill/>
                          <a:miter lim="800000"/>
                          <a:headEnd/>
                          <a:tailEnd/>
                        </a:ln>
                      </wps:spPr>
                      <wps:txbx>
                        <w:txbxContent>
                          <w:p w14:paraId="7DDFB3F6" w14:textId="77777777" w:rsidR="00D764EB" w:rsidRDefault="00D764EB" w:rsidP="00D764EB">
                            <w:pPr>
                              <w:rPr>
                                <w:i/>
                                <w:iCs/>
                              </w:rPr>
                            </w:pPr>
                            <w:r>
                              <w:rPr>
                                <w:i/>
                                <w:iCs/>
                              </w:rPr>
                              <w:t xml:space="preserve">[Geef in deze tekst duiding van de grafiek hiernaast. Ga in op de volgende punten: </w:t>
                            </w:r>
                          </w:p>
                          <w:p w14:paraId="0A07E147" w14:textId="77777777" w:rsidR="00D764EB" w:rsidRDefault="00D764EB" w:rsidP="00D764EB">
                            <w:pPr>
                              <w:pStyle w:val="Lijstalinea"/>
                              <w:numPr>
                                <w:ilvl w:val="0"/>
                                <w:numId w:val="1"/>
                              </w:numPr>
                              <w:rPr>
                                <w:i/>
                                <w:iCs/>
                              </w:rPr>
                            </w:pPr>
                            <w:r w:rsidRPr="00390EA6">
                              <w:rPr>
                                <w:i/>
                                <w:iCs/>
                              </w:rPr>
                              <w:t xml:space="preserve">Wat valt op?  </w:t>
                            </w:r>
                          </w:p>
                          <w:p w14:paraId="6B5A0C79" w14:textId="77777777" w:rsidR="00D764EB" w:rsidRPr="00390EA6" w:rsidRDefault="00D764EB" w:rsidP="00D764EB">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wps:txbx>
                      <wps:bodyPr rot="0" vert="horz" wrap="square" lIns="91440" tIns="45720" rIns="91440" bIns="45720" anchor="t" anchorCtr="0">
                        <a:noAutofit/>
                      </wps:bodyPr>
                    </wps:wsp>
                  </a:graphicData>
                </a:graphic>
              </wp:inline>
            </w:drawing>
          </mc:Choice>
          <mc:Fallback>
            <w:pict>
              <v:shape w14:anchorId="68A9B3AD" id="_x0000_s1175" type="#_x0000_t202" style="width:453.6pt;height: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" stroked="f">
                <v:textbox>
                  <w:txbxContent>
                    <w:p w14:paraId="7DDFB3F6" w14:textId="77777777" w:rsidR="00D764EB" w:rsidRDefault="00D764EB" w:rsidP="00D764EB">
                      <w:pPr>
                        <w:rPr>
                          <w:i/>
                          <w:iCs/>
                        </w:rPr>
                      </w:pPr>
                      <w:r>
                        <w:rPr>
                          <w:i/>
                          <w:iCs/>
                        </w:rPr>
                        <w:t xml:space="preserve">[Geef in deze tekst duiding van de grafiek hiernaast. Ga in op de volgende punten: </w:t>
                      </w:r>
                    </w:p>
                    <w:p w14:paraId="0A07E147" w14:textId="77777777" w:rsidR="00D764EB" w:rsidRDefault="00D764EB" w:rsidP="00D764EB">
                      <w:pPr>
                        <w:pStyle w:val="Lijstalinea"/>
                        <w:numPr>
                          <w:ilvl w:val="0"/>
                          <w:numId w:val="1"/>
                        </w:numPr>
                        <w:rPr>
                          <w:i/>
                          <w:iCs/>
                        </w:rPr>
                      </w:pPr>
                      <w:r w:rsidRPr="00390EA6">
                        <w:rPr>
                          <w:i/>
                          <w:iCs/>
                        </w:rPr>
                        <w:t xml:space="preserve">Wat valt op?  </w:t>
                      </w:r>
                    </w:p>
                    <w:p w14:paraId="6B5A0C79" w14:textId="77777777" w:rsidR="00D764EB" w:rsidRPr="00390EA6" w:rsidRDefault="00D764EB" w:rsidP="00D764EB">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v:textbox>
                <w10:anchorlock/>
              </v:shape>
            </w:pict>
          </mc:Fallback>
        </mc:AlternateContent>
      </w:r>
    </w:p>
    <w:p w14:paraId="39828FDD" w14:textId="7E6CBAEF" w:rsidR="004313B2" w:rsidRDefault="005C5C7F" w:rsidP="001F3D10">
      <w:r w:rsidRPr="00916F6D">
        <w:rPr>
          <w:noProof/>
        </w:rPr>
        <w:drawing>
          <wp:inline distT="0" distB="0" distL="0" distR="0" wp14:anchorId="2C4C650D" wp14:editId="6508194A">
            <wp:extent cx="5568950" cy="2707106"/>
            <wp:effectExtent l="0" t="0" r="12700" b="17145"/>
            <wp:docPr id="1492761125" name="Grafiek 1492761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BF511E8" w14:textId="77777777" w:rsidR="006B1AE7" w:rsidRDefault="006B1AE7" w:rsidP="001F3D10"/>
    <w:p w14:paraId="0922FFF8" w14:textId="75F933AA" w:rsidR="006B1AE7" w:rsidRDefault="006B1AE7" w:rsidP="005D01DA">
      <w:r w:rsidRPr="005D01DA">
        <w:rPr>
          <w:b/>
          <w:bCs/>
        </w:rPr>
        <w:t>Energie</w:t>
      </w:r>
      <w:r w:rsidR="00BD5FC4" w:rsidRPr="005D01DA">
        <w:rPr>
          <w:b/>
          <w:bCs/>
        </w:rPr>
        <w:t>quote</w:t>
      </w:r>
      <w:r w:rsidR="00D764EB">
        <w:rPr>
          <w:noProof/>
        </w:rPr>
        <w:drawing>
          <wp:inline distT="0" distB="0" distL="0" distR="0" wp14:anchorId="2997AA41" wp14:editId="02BF2977">
            <wp:extent cx="269271" cy="269271"/>
            <wp:effectExtent l="0" t="0" r="0" b="0"/>
            <wp:docPr id="1492761137" name="Graphic 1492761137" descr="Koppeling met effen opvulli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61137" name="Graphic 1492761137" descr="Koppeling met effen opvulling">
                      <a:hlinkClick r:id="rId74"/>
                    </pic:cNvP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2830" cy="272830"/>
                    </a:xfrm>
                    <a:prstGeom prst="rect">
                      <a:avLst/>
                    </a:prstGeom>
                  </pic:spPr>
                </pic:pic>
              </a:graphicData>
            </a:graphic>
          </wp:inline>
        </w:drawing>
      </w:r>
    </w:p>
    <w:p w14:paraId="54D2D988" w14:textId="60A6ACC5" w:rsidR="00D764EB" w:rsidRDefault="00D764EB" w:rsidP="00D764EB">
      <w:r w:rsidRPr="00916F6D">
        <w:rPr>
          <w:noProof/>
        </w:rPr>
        <mc:AlternateContent>
          <mc:Choice Requires="wps">
            <w:drawing>
              <wp:inline distT="0" distB="0" distL="0" distR="0" wp14:anchorId="753EF64D" wp14:editId="7AA67E30">
                <wp:extent cx="5760720" cy="1109980"/>
                <wp:effectExtent l="0" t="0" r="0" b="0"/>
                <wp:docPr id="14927611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09980"/>
                        </a:xfrm>
                        <a:prstGeom prst="rect">
                          <a:avLst/>
                        </a:prstGeom>
                        <a:solidFill>
                          <a:srgbClr val="FFFFFF"/>
                        </a:solidFill>
                        <a:ln w="9525">
                          <a:noFill/>
                          <a:miter lim="800000"/>
                          <a:headEnd/>
                          <a:tailEnd/>
                        </a:ln>
                      </wps:spPr>
                      <wps:txbx>
                        <w:txbxContent>
                          <w:p w14:paraId="79A748C6" w14:textId="77777777" w:rsidR="00D764EB" w:rsidRDefault="00D764EB" w:rsidP="00D764EB">
                            <w:pPr>
                              <w:rPr>
                                <w:i/>
                                <w:iCs/>
                              </w:rPr>
                            </w:pPr>
                            <w:r>
                              <w:rPr>
                                <w:i/>
                                <w:iCs/>
                              </w:rPr>
                              <w:t xml:space="preserve">[Geef in deze tekst duiding van de grafiek hiernaast. Ga in op de volgende punten: </w:t>
                            </w:r>
                          </w:p>
                          <w:p w14:paraId="219FCF30" w14:textId="77777777" w:rsidR="00D764EB" w:rsidRDefault="00D764EB" w:rsidP="00D764EB">
                            <w:pPr>
                              <w:pStyle w:val="Lijstalinea"/>
                              <w:numPr>
                                <w:ilvl w:val="0"/>
                                <w:numId w:val="1"/>
                              </w:numPr>
                              <w:rPr>
                                <w:i/>
                                <w:iCs/>
                              </w:rPr>
                            </w:pPr>
                            <w:r w:rsidRPr="00390EA6">
                              <w:rPr>
                                <w:i/>
                                <w:iCs/>
                              </w:rPr>
                              <w:t xml:space="preserve">Wat valt op?  </w:t>
                            </w:r>
                          </w:p>
                          <w:p w14:paraId="0ADC36A3" w14:textId="77777777" w:rsidR="00D764EB" w:rsidRPr="00390EA6" w:rsidRDefault="00D764EB" w:rsidP="00D764EB">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wps:txbx>
                      <wps:bodyPr rot="0" vert="horz" wrap="square" lIns="91440" tIns="45720" rIns="91440" bIns="45720" anchor="t" anchorCtr="0">
                        <a:noAutofit/>
                      </wps:bodyPr>
                    </wps:wsp>
                  </a:graphicData>
                </a:graphic>
              </wp:inline>
            </w:drawing>
          </mc:Choice>
          <mc:Fallback>
            <w:pict>
              <v:shape w14:anchorId="753EF64D" id="_x0000_s1176" type="#_x0000_t202" style="width:453.6pt;height: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1gEgIAAP8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" stroked="f">
                <v:textbox>
                  <w:txbxContent>
                    <w:p w14:paraId="79A748C6" w14:textId="77777777" w:rsidR="00D764EB" w:rsidRDefault="00D764EB" w:rsidP="00D764EB">
                      <w:pPr>
                        <w:rPr>
                          <w:i/>
                          <w:iCs/>
                        </w:rPr>
                      </w:pPr>
                      <w:r>
                        <w:rPr>
                          <w:i/>
                          <w:iCs/>
                        </w:rPr>
                        <w:t xml:space="preserve">[Geef in deze tekst duiding van de grafiek hiernaast. Ga in op de volgende punten: </w:t>
                      </w:r>
                    </w:p>
                    <w:p w14:paraId="219FCF30" w14:textId="77777777" w:rsidR="00D764EB" w:rsidRDefault="00D764EB" w:rsidP="00D764EB">
                      <w:pPr>
                        <w:pStyle w:val="Lijstalinea"/>
                        <w:numPr>
                          <w:ilvl w:val="0"/>
                          <w:numId w:val="1"/>
                        </w:numPr>
                        <w:rPr>
                          <w:i/>
                          <w:iCs/>
                        </w:rPr>
                      </w:pPr>
                      <w:r w:rsidRPr="00390EA6">
                        <w:rPr>
                          <w:i/>
                          <w:iCs/>
                        </w:rPr>
                        <w:t xml:space="preserve">Wat valt op?  </w:t>
                      </w:r>
                    </w:p>
                    <w:p w14:paraId="0ADC36A3" w14:textId="77777777" w:rsidR="00D764EB" w:rsidRPr="00390EA6" w:rsidRDefault="00D764EB" w:rsidP="00D764EB">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v:textbox>
                <w10:anchorlock/>
              </v:shape>
            </w:pict>
          </mc:Fallback>
        </mc:AlternateContent>
      </w:r>
    </w:p>
    <w:p w14:paraId="6370B7E8" w14:textId="27873F11" w:rsidR="00D764EB" w:rsidRPr="00D764EB" w:rsidRDefault="00D764EB" w:rsidP="00D764EB">
      <w:r w:rsidRPr="00916F6D">
        <w:rPr>
          <w:noProof/>
        </w:rPr>
        <w:drawing>
          <wp:inline distT="0" distB="0" distL="0" distR="0" wp14:anchorId="0A8B28F3" wp14:editId="6043EDFA">
            <wp:extent cx="5568950" cy="2151530"/>
            <wp:effectExtent l="0" t="0" r="12700" b="1270"/>
            <wp:docPr id="1492761140" name="Grafiek 1492761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661DD64" w14:textId="1518937B" w:rsidR="00D764EB" w:rsidRPr="005D01DA" w:rsidRDefault="00AF4881" w:rsidP="005D01DA">
      <w:pPr>
        <w:rPr>
          <w:b/>
          <w:bCs/>
          <w:sz w:val="32"/>
          <w:szCs w:val="28"/>
        </w:rPr>
      </w:pPr>
      <w:r w:rsidRPr="005D01DA">
        <w:rPr>
          <w:b/>
          <w:bCs/>
          <w:sz w:val="32"/>
          <w:szCs w:val="28"/>
        </w:rPr>
        <w:lastRenderedPageBreak/>
        <w:t>Personen met een uitkering</w:t>
      </w:r>
      <w:r w:rsidRPr="005D01DA">
        <w:rPr>
          <w:b/>
          <w:bCs/>
          <w:noProof/>
          <w:sz w:val="32"/>
          <w:szCs w:val="28"/>
        </w:rPr>
        <w:drawing>
          <wp:inline distT="0" distB="0" distL="0" distR="0" wp14:anchorId="6ADE8B08" wp14:editId="290D6803">
            <wp:extent cx="266667" cy="266667"/>
            <wp:effectExtent l="0" t="0" r="635" b="635"/>
            <wp:docPr id="1" name="Afbeelding 1">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hlinkClick r:id="rId76"/>
                    </pic:cNvPr>
                    <pic:cNvPicPr/>
                  </pic:nvPicPr>
                  <pic:blipFill>
                    <a:blip r:embed="rId77"/>
                    <a:stretch>
                      <a:fillRect/>
                    </a:stretch>
                  </pic:blipFill>
                  <pic:spPr>
                    <a:xfrm>
                      <a:off x="0" y="0"/>
                      <a:ext cx="266667" cy="266667"/>
                    </a:xfrm>
                    <a:prstGeom prst="rect">
                      <a:avLst/>
                    </a:prstGeom>
                  </pic:spPr>
                </pic:pic>
              </a:graphicData>
            </a:graphic>
          </wp:inline>
        </w:drawing>
      </w:r>
    </w:p>
    <w:p w14:paraId="37F7BA01" w14:textId="35A790B4" w:rsidR="006B1318" w:rsidRDefault="006B1318" w:rsidP="006B1318">
      <w:r w:rsidRPr="00916F6D">
        <w:rPr>
          <w:noProof/>
        </w:rPr>
        <w:drawing>
          <wp:inline distT="0" distB="0" distL="0" distR="0" wp14:anchorId="78672925" wp14:editId="025C0CEA">
            <wp:extent cx="5568950" cy="3669632"/>
            <wp:effectExtent l="0" t="0" r="12700" b="7620"/>
            <wp:docPr id="1492761141" name="Grafiek 1492761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A779F40" w14:textId="02BBA932" w:rsidR="00DB5ADD" w:rsidRDefault="00BA2CF2" w:rsidP="005D01DA">
      <w:r w:rsidRPr="005D01DA">
        <w:rPr>
          <w:b/>
          <w:bCs/>
          <w:sz w:val="28"/>
          <w:szCs w:val="26"/>
        </w:rPr>
        <w:t>Welzijn</w:t>
      </w:r>
      <w:r w:rsidR="00587E45">
        <w:rPr>
          <w:noProof/>
        </w:rPr>
        <w:drawing>
          <wp:inline distT="0" distB="0" distL="0" distR="0" wp14:anchorId="06271EF9" wp14:editId="20682DF9">
            <wp:extent cx="266667" cy="266667"/>
            <wp:effectExtent l="0" t="0" r="635" b="635"/>
            <wp:docPr id="1492761143" name="Afbeelding 1492761143">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61143" name="Afbeelding 1492761143">
                      <a:hlinkClick r:id="rId79"/>
                    </pic:cNvPr>
                    <pic:cNvPicPr/>
                  </pic:nvPicPr>
                  <pic:blipFill>
                    <a:blip r:embed="rId77"/>
                    <a:stretch>
                      <a:fillRect/>
                    </a:stretch>
                  </pic:blipFill>
                  <pic:spPr>
                    <a:xfrm>
                      <a:off x="0" y="0"/>
                      <a:ext cx="266667" cy="266667"/>
                    </a:xfrm>
                    <a:prstGeom prst="rect">
                      <a:avLst/>
                    </a:prstGeom>
                  </pic:spPr>
                </pic:pic>
              </a:graphicData>
            </a:graphic>
          </wp:inline>
        </w:drawing>
      </w:r>
    </w:p>
    <w:p w14:paraId="0B49A0AE" w14:textId="78BC082A" w:rsidR="004E3F8F" w:rsidRDefault="00FF42C6" w:rsidP="004E3F8F">
      <w:r w:rsidRPr="00916F6D">
        <w:rPr>
          <w:noProof/>
        </w:rPr>
        <mc:AlternateContent>
          <mc:Choice Requires="wps">
            <w:drawing>
              <wp:inline distT="0" distB="0" distL="0" distR="0" wp14:anchorId="609223E0" wp14:editId="57B86F71">
                <wp:extent cx="5760720" cy="1109980"/>
                <wp:effectExtent l="0" t="0" r="0" b="0"/>
                <wp:docPr id="14927611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09980"/>
                        </a:xfrm>
                        <a:prstGeom prst="rect">
                          <a:avLst/>
                        </a:prstGeom>
                        <a:solidFill>
                          <a:srgbClr val="FFFFFF"/>
                        </a:solidFill>
                        <a:ln w="9525">
                          <a:noFill/>
                          <a:miter lim="800000"/>
                          <a:headEnd/>
                          <a:tailEnd/>
                        </a:ln>
                      </wps:spPr>
                      <wps:txbx>
                        <w:txbxContent>
                          <w:p w14:paraId="2265D1D3" w14:textId="77777777" w:rsidR="00FF42C6" w:rsidRDefault="00FF42C6" w:rsidP="00FF42C6">
                            <w:pPr>
                              <w:rPr>
                                <w:i/>
                                <w:iCs/>
                              </w:rPr>
                            </w:pPr>
                            <w:r>
                              <w:rPr>
                                <w:i/>
                                <w:iCs/>
                              </w:rPr>
                              <w:t xml:space="preserve">[Geef in deze tekst duiding van de grafiek hiernaast. Ga in op de volgende punten: </w:t>
                            </w:r>
                          </w:p>
                          <w:p w14:paraId="372F426D" w14:textId="77777777" w:rsidR="00FF42C6" w:rsidRDefault="00FF42C6" w:rsidP="00FF42C6">
                            <w:pPr>
                              <w:pStyle w:val="Lijstalinea"/>
                              <w:numPr>
                                <w:ilvl w:val="0"/>
                                <w:numId w:val="1"/>
                              </w:numPr>
                              <w:rPr>
                                <w:i/>
                                <w:iCs/>
                              </w:rPr>
                            </w:pPr>
                            <w:r w:rsidRPr="00390EA6">
                              <w:rPr>
                                <w:i/>
                                <w:iCs/>
                              </w:rPr>
                              <w:t xml:space="preserve">Wat valt op?  </w:t>
                            </w:r>
                          </w:p>
                          <w:p w14:paraId="2B1420F9" w14:textId="77777777" w:rsidR="00FF42C6" w:rsidRPr="00390EA6" w:rsidRDefault="00FF42C6" w:rsidP="00FF42C6">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wps:txbx>
                      <wps:bodyPr rot="0" vert="horz" wrap="square" lIns="91440" tIns="45720" rIns="91440" bIns="45720" anchor="t" anchorCtr="0">
                        <a:noAutofit/>
                      </wps:bodyPr>
                    </wps:wsp>
                  </a:graphicData>
                </a:graphic>
              </wp:inline>
            </w:drawing>
          </mc:Choice>
          <mc:Fallback>
            <w:pict>
              <v:shape w14:anchorId="609223E0" id="_x0000_s1177" type="#_x0000_t202" style="width:453.6pt;height: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" stroked="f">
                <v:textbox>
                  <w:txbxContent>
                    <w:p w14:paraId="2265D1D3" w14:textId="77777777" w:rsidR="00FF42C6" w:rsidRDefault="00FF42C6" w:rsidP="00FF42C6">
                      <w:pPr>
                        <w:rPr>
                          <w:i/>
                          <w:iCs/>
                        </w:rPr>
                      </w:pPr>
                      <w:r>
                        <w:rPr>
                          <w:i/>
                          <w:iCs/>
                        </w:rPr>
                        <w:t xml:space="preserve">[Geef in deze tekst duiding van de grafiek hiernaast. Ga in op de volgende punten: </w:t>
                      </w:r>
                    </w:p>
                    <w:p w14:paraId="372F426D" w14:textId="77777777" w:rsidR="00FF42C6" w:rsidRDefault="00FF42C6" w:rsidP="00FF42C6">
                      <w:pPr>
                        <w:pStyle w:val="Lijstalinea"/>
                        <w:numPr>
                          <w:ilvl w:val="0"/>
                          <w:numId w:val="1"/>
                        </w:numPr>
                        <w:rPr>
                          <w:i/>
                          <w:iCs/>
                        </w:rPr>
                      </w:pPr>
                      <w:r w:rsidRPr="00390EA6">
                        <w:rPr>
                          <w:i/>
                          <w:iCs/>
                        </w:rPr>
                        <w:t xml:space="preserve">Wat valt op?  </w:t>
                      </w:r>
                    </w:p>
                    <w:p w14:paraId="2B1420F9" w14:textId="77777777" w:rsidR="00FF42C6" w:rsidRPr="00390EA6" w:rsidRDefault="00FF42C6" w:rsidP="00FF42C6">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v:textbox>
                <w10:anchorlock/>
              </v:shape>
            </w:pict>
          </mc:Fallback>
        </mc:AlternateContent>
      </w:r>
    </w:p>
    <w:p w14:paraId="523F17B8" w14:textId="2003A2D9" w:rsidR="004E3F8F" w:rsidRDefault="00FF42C6" w:rsidP="004E3F8F">
      <w:r w:rsidRPr="00916F6D">
        <w:rPr>
          <w:noProof/>
        </w:rPr>
        <w:drawing>
          <wp:inline distT="0" distB="0" distL="0" distR="0" wp14:anchorId="468B2C75" wp14:editId="5998258E">
            <wp:extent cx="5568950" cy="2778826"/>
            <wp:effectExtent l="0" t="0" r="12700" b="2540"/>
            <wp:docPr id="1492761144" name="Grafiek 1492761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BE35968" w14:textId="29D11C97" w:rsidR="004E3F8F" w:rsidRDefault="0046212B" w:rsidP="005D01DA">
      <w:r w:rsidRPr="005D01DA">
        <w:rPr>
          <w:b/>
          <w:bCs/>
          <w:sz w:val="28"/>
          <w:szCs w:val="26"/>
        </w:rPr>
        <w:lastRenderedPageBreak/>
        <w:t>Veiligheid</w:t>
      </w:r>
      <w:r w:rsidR="0033668B">
        <w:rPr>
          <w:noProof/>
        </w:rPr>
        <w:drawing>
          <wp:inline distT="0" distB="0" distL="0" distR="0" wp14:anchorId="56429CA7" wp14:editId="3CE59AD1">
            <wp:extent cx="266667" cy="266667"/>
            <wp:effectExtent l="0" t="0" r="635" b="635"/>
            <wp:docPr id="1492761150" name="Afbeelding 149276115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61150" name="Afbeelding 1492761150">
                      <a:hlinkClick r:id="rId40"/>
                    </pic:cNvPr>
                    <pic:cNvPicPr/>
                  </pic:nvPicPr>
                  <pic:blipFill>
                    <a:blip r:embed="rId77"/>
                    <a:stretch>
                      <a:fillRect/>
                    </a:stretch>
                  </pic:blipFill>
                  <pic:spPr>
                    <a:xfrm>
                      <a:off x="0" y="0"/>
                      <a:ext cx="266667" cy="266667"/>
                    </a:xfrm>
                    <a:prstGeom prst="rect">
                      <a:avLst/>
                    </a:prstGeom>
                  </pic:spPr>
                </pic:pic>
              </a:graphicData>
            </a:graphic>
          </wp:inline>
        </w:drawing>
      </w:r>
    </w:p>
    <w:p w14:paraId="323F8976" w14:textId="74EDC326" w:rsidR="0046212B" w:rsidRDefault="0046212B" w:rsidP="0046212B">
      <w:r w:rsidRPr="00916F6D">
        <w:rPr>
          <w:noProof/>
        </w:rPr>
        <mc:AlternateContent>
          <mc:Choice Requires="wps">
            <w:drawing>
              <wp:inline distT="0" distB="0" distL="0" distR="0" wp14:anchorId="60648CAD" wp14:editId="4F7122C9">
                <wp:extent cx="5760720" cy="1109980"/>
                <wp:effectExtent l="0" t="0" r="0" b="0"/>
                <wp:docPr id="14927611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09980"/>
                        </a:xfrm>
                        <a:prstGeom prst="rect">
                          <a:avLst/>
                        </a:prstGeom>
                        <a:solidFill>
                          <a:srgbClr val="FFFFFF"/>
                        </a:solidFill>
                        <a:ln w="9525">
                          <a:noFill/>
                          <a:miter lim="800000"/>
                          <a:headEnd/>
                          <a:tailEnd/>
                        </a:ln>
                      </wps:spPr>
                      <wps:txbx>
                        <w:txbxContent>
                          <w:p w14:paraId="3E0A824F" w14:textId="77777777" w:rsidR="0046212B" w:rsidRDefault="0046212B" w:rsidP="0046212B">
                            <w:pPr>
                              <w:rPr>
                                <w:i/>
                                <w:iCs/>
                              </w:rPr>
                            </w:pPr>
                            <w:r>
                              <w:rPr>
                                <w:i/>
                                <w:iCs/>
                              </w:rPr>
                              <w:t xml:space="preserve">[Geef in deze tekst duiding van de grafiek hiernaast. Ga in op de volgende punten: </w:t>
                            </w:r>
                          </w:p>
                          <w:p w14:paraId="3435F182" w14:textId="77777777" w:rsidR="0046212B" w:rsidRDefault="0046212B" w:rsidP="0046212B">
                            <w:pPr>
                              <w:pStyle w:val="Lijstalinea"/>
                              <w:numPr>
                                <w:ilvl w:val="0"/>
                                <w:numId w:val="1"/>
                              </w:numPr>
                              <w:rPr>
                                <w:i/>
                                <w:iCs/>
                              </w:rPr>
                            </w:pPr>
                            <w:r w:rsidRPr="00390EA6">
                              <w:rPr>
                                <w:i/>
                                <w:iCs/>
                              </w:rPr>
                              <w:t xml:space="preserve">Wat valt op?  </w:t>
                            </w:r>
                          </w:p>
                          <w:p w14:paraId="147ED5C8" w14:textId="77777777" w:rsidR="0046212B" w:rsidRPr="00390EA6" w:rsidRDefault="0046212B" w:rsidP="0046212B">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wps:txbx>
                      <wps:bodyPr rot="0" vert="horz" wrap="square" lIns="91440" tIns="45720" rIns="91440" bIns="45720" anchor="t" anchorCtr="0">
                        <a:noAutofit/>
                      </wps:bodyPr>
                    </wps:wsp>
                  </a:graphicData>
                </a:graphic>
              </wp:inline>
            </w:drawing>
          </mc:Choice>
          <mc:Fallback>
            <w:pict>
              <v:shape w14:anchorId="60648CAD" id="_x0000_s1178" type="#_x0000_t202" style="width:453.6pt;height: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" stroked="f">
                <v:textbox>
                  <w:txbxContent>
                    <w:p w14:paraId="3E0A824F" w14:textId="77777777" w:rsidR="0046212B" w:rsidRDefault="0046212B" w:rsidP="0046212B">
                      <w:pPr>
                        <w:rPr>
                          <w:i/>
                          <w:iCs/>
                        </w:rPr>
                      </w:pPr>
                      <w:r>
                        <w:rPr>
                          <w:i/>
                          <w:iCs/>
                        </w:rPr>
                        <w:t xml:space="preserve">[Geef in deze tekst duiding van de grafiek hiernaast. Ga in op de volgende punten: </w:t>
                      </w:r>
                    </w:p>
                    <w:p w14:paraId="3435F182" w14:textId="77777777" w:rsidR="0046212B" w:rsidRDefault="0046212B" w:rsidP="0046212B">
                      <w:pPr>
                        <w:pStyle w:val="Lijstalinea"/>
                        <w:numPr>
                          <w:ilvl w:val="0"/>
                          <w:numId w:val="1"/>
                        </w:numPr>
                        <w:rPr>
                          <w:i/>
                          <w:iCs/>
                        </w:rPr>
                      </w:pPr>
                      <w:r w:rsidRPr="00390EA6">
                        <w:rPr>
                          <w:i/>
                          <w:iCs/>
                        </w:rPr>
                        <w:t xml:space="preserve">Wat valt op?  </w:t>
                      </w:r>
                    </w:p>
                    <w:p w14:paraId="147ED5C8" w14:textId="77777777" w:rsidR="0046212B" w:rsidRPr="00390EA6" w:rsidRDefault="0046212B" w:rsidP="0046212B">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v:textbox>
                <w10:anchorlock/>
              </v:shape>
            </w:pict>
          </mc:Fallback>
        </mc:AlternateContent>
      </w:r>
    </w:p>
    <w:p w14:paraId="48D784B6" w14:textId="6B2CE080" w:rsidR="005F46A2" w:rsidRDefault="0046212B" w:rsidP="004E3F8F">
      <w:r w:rsidRPr="00916F6D">
        <w:rPr>
          <w:noProof/>
        </w:rPr>
        <w:drawing>
          <wp:inline distT="0" distB="0" distL="0" distR="0" wp14:anchorId="6D304BAF" wp14:editId="42505136">
            <wp:extent cx="5568950" cy="2398815"/>
            <wp:effectExtent l="0" t="0" r="12700" b="1905"/>
            <wp:docPr id="1492761149" name="Grafiek 1492761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4234173" w14:textId="21DB9968" w:rsidR="00A531D1" w:rsidRDefault="00137E89" w:rsidP="005D01DA">
      <w:r w:rsidRPr="005D01DA">
        <w:rPr>
          <w:b/>
          <w:bCs/>
          <w:sz w:val="28"/>
          <w:szCs w:val="26"/>
        </w:rPr>
        <w:t>Onderwijs</w:t>
      </w:r>
      <w:r w:rsidR="008760B9" w:rsidRPr="005D01DA">
        <w:rPr>
          <w:b/>
          <w:bCs/>
          <w:sz w:val="28"/>
          <w:szCs w:val="26"/>
        </w:rPr>
        <w:t>voorzieningen</w:t>
      </w:r>
      <w:r w:rsidR="006628CC">
        <w:rPr>
          <w:noProof/>
        </w:rPr>
        <w:drawing>
          <wp:inline distT="0" distB="0" distL="0" distR="0" wp14:anchorId="429346CA" wp14:editId="1E485671">
            <wp:extent cx="266667" cy="266667"/>
            <wp:effectExtent l="0" t="0" r="635" b="635"/>
            <wp:docPr id="1492761151" name="Afbeelding 1492761151">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61151" name="Afbeelding 1492761151">
                      <a:hlinkClick r:id="rId82"/>
                    </pic:cNvPr>
                    <pic:cNvPicPr/>
                  </pic:nvPicPr>
                  <pic:blipFill>
                    <a:blip r:embed="rId83"/>
                    <a:stretch>
                      <a:fillRect/>
                    </a:stretch>
                  </pic:blipFill>
                  <pic:spPr>
                    <a:xfrm>
                      <a:off x="0" y="0"/>
                      <a:ext cx="266667" cy="266667"/>
                    </a:xfrm>
                    <a:prstGeom prst="rect">
                      <a:avLst/>
                    </a:prstGeom>
                  </pic:spPr>
                </pic:pic>
              </a:graphicData>
            </a:graphic>
          </wp:inline>
        </w:drawing>
      </w:r>
    </w:p>
    <w:p w14:paraId="1354F844" w14:textId="798FB63A" w:rsidR="005F46A2" w:rsidRDefault="005F46A2" w:rsidP="005F46A2">
      <w:r w:rsidRPr="00916F6D">
        <w:rPr>
          <w:noProof/>
        </w:rPr>
        <mc:AlternateContent>
          <mc:Choice Requires="wps">
            <w:drawing>
              <wp:inline distT="0" distB="0" distL="0" distR="0" wp14:anchorId="194EC190" wp14:editId="5828EE03">
                <wp:extent cx="5760720" cy="1109980"/>
                <wp:effectExtent l="0" t="0" r="0" b="0"/>
                <wp:docPr id="1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09980"/>
                        </a:xfrm>
                        <a:prstGeom prst="rect">
                          <a:avLst/>
                        </a:prstGeom>
                        <a:solidFill>
                          <a:srgbClr val="FFFFFF"/>
                        </a:solidFill>
                        <a:ln w="9525">
                          <a:noFill/>
                          <a:miter lim="800000"/>
                          <a:headEnd/>
                          <a:tailEnd/>
                        </a:ln>
                      </wps:spPr>
                      <wps:txbx>
                        <w:txbxContent>
                          <w:p w14:paraId="77B9DC58" w14:textId="77777777" w:rsidR="005F46A2" w:rsidRDefault="005F46A2" w:rsidP="005F46A2">
                            <w:pPr>
                              <w:rPr>
                                <w:i/>
                                <w:iCs/>
                              </w:rPr>
                            </w:pPr>
                            <w:r>
                              <w:rPr>
                                <w:i/>
                                <w:iCs/>
                              </w:rPr>
                              <w:t xml:space="preserve">[Geef in deze tekst duiding van de grafiek hiernaast. Ga in op de volgende punten: </w:t>
                            </w:r>
                          </w:p>
                          <w:p w14:paraId="30471B59" w14:textId="77777777" w:rsidR="005F46A2" w:rsidRDefault="005F46A2" w:rsidP="005F46A2">
                            <w:pPr>
                              <w:pStyle w:val="Lijstalinea"/>
                              <w:numPr>
                                <w:ilvl w:val="0"/>
                                <w:numId w:val="1"/>
                              </w:numPr>
                              <w:rPr>
                                <w:i/>
                                <w:iCs/>
                              </w:rPr>
                            </w:pPr>
                            <w:r w:rsidRPr="00390EA6">
                              <w:rPr>
                                <w:i/>
                                <w:iCs/>
                              </w:rPr>
                              <w:t xml:space="preserve">Wat valt op?  </w:t>
                            </w:r>
                          </w:p>
                          <w:p w14:paraId="32F0F714" w14:textId="77777777" w:rsidR="005F46A2" w:rsidRPr="00390EA6" w:rsidRDefault="005F46A2" w:rsidP="005F46A2">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wps:txbx>
                      <wps:bodyPr rot="0" vert="horz" wrap="square" lIns="91440" tIns="45720" rIns="91440" bIns="45720" anchor="t" anchorCtr="0">
                        <a:noAutofit/>
                      </wps:bodyPr>
                    </wps:wsp>
                  </a:graphicData>
                </a:graphic>
              </wp:inline>
            </w:drawing>
          </mc:Choice>
          <mc:Fallback>
            <w:pict>
              <v:shape w14:anchorId="194EC190" id="_x0000_s1179" type="#_x0000_t202" style="width:453.6pt;height: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v5EgIAAP8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" stroked="f">
                <v:textbox>
                  <w:txbxContent>
                    <w:p w14:paraId="77B9DC58" w14:textId="77777777" w:rsidR="005F46A2" w:rsidRDefault="005F46A2" w:rsidP="005F46A2">
                      <w:pPr>
                        <w:rPr>
                          <w:i/>
                          <w:iCs/>
                        </w:rPr>
                      </w:pPr>
                      <w:r>
                        <w:rPr>
                          <w:i/>
                          <w:iCs/>
                        </w:rPr>
                        <w:t xml:space="preserve">[Geef in deze tekst duiding van de grafiek hiernaast. Ga in op de volgende punten: </w:t>
                      </w:r>
                    </w:p>
                    <w:p w14:paraId="30471B59" w14:textId="77777777" w:rsidR="005F46A2" w:rsidRDefault="005F46A2" w:rsidP="005F46A2">
                      <w:pPr>
                        <w:pStyle w:val="Lijstalinea"/>
                        <w:numPr>
                          <w:ilvl w:val="0"/>
                          <w:numId w:val="1"/>
                        </w:numPr>
                        <w:rPr>
                          <w:i/>
                          <w:iCs/>
                        </w:rPr>
                      </w:pPr>
                      <w:r w:rsidRPr="00390EA6">
                        <w:rPr>
                          <w:i/>
                          <w:iCs/>
                        </w:rPr>
                        <w:t xml:space="preserve">Wat valt op?  </w:t>
                      </w:r>
                    </w:p>
                    <w:p w14:paraId="32F0F714" w14:textId="77777777" w:rsidR="005F46A2" w:rsidRPr="00390EA6" w:rsidRDefault="005F46A2" w:rsidP="005F46A2">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v:textbox>
                <w10:anchorlock/>
              </v:shape>
            </w:pict>
          </mc:Fallback>
        </mc:AlternateContent>
      </w:r>
    </w:p>
    <w:p w14:paraId="2D4D8973" w14:textId="425741AC" w:rsidR="008A5DB9" w:rsidRDefault="008A5DB9" w:rsidP="005F46A2">
      <w:r w:rsidRPr="00916F6D">
        <w:rPr>
          <w:noProof/>
        </w:rPr>
        <w:drawing>
          <wp:inline distT="0" distB="0" distL="0" distR="0" wp14:anchorId="70671166" wp14:editId="353FD570">
            <wp:extent cx="5700395" cy="2502569"/>
            <wp:effectExtent l="0" t="0" r="14605" b="12065"/>
            <wp:docPr id="198" name="Grafiek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4F6E85D" w14:textId="77777777" w:rsidR="005D01DA" w:rsidRDefault="005D01DA" w:rsidP="005D01DA">
      <w:pPr>
        <w:rPr>
          <w:b/>
          <w:bCs/>
          <w:sz w:val="28"/>
          <w:szCs w:val="24"/>
        </w:rPr>
      </w:pPr>
    </w:p>
    <w:p w14:paraId="5F2A079E" w14:textId="692D0E42" w:rsidR="00F24D32" w:rsidRDefault="00652FB7" w:rsidP="005D01DA">
      <w:r w:rsidRPr="005D01DA">
        <w:rPr>
          <w:b/>
          <w:bCs/>
          <w:sz w:val="28"/>
          <w:szCs w:val="24"/>
        </w:rPr>
        <w:lastRenderedPageBreak/>
        <w:t>Kinderopvang</w:t>
      </w:r>
      <w:r w:rsidR="00137E89" w:rsidRPr="005D01DA">
        <w:rPr>
          <w:b/>
          <w:bCs/>
          <w:sz w:val="28"/>
          <w:szCs w:val="24"/>
        </w:rPr>
        <w:t>voorzieningen</w:t>
      </w:r>
      <w:r w:rsidR="00243149">
        <w:rPr>
          <w:noProof/>
        </w:rPr>
        <w:drawing>
          <wp:inline distT="0" distB="0" distL="0" distR="0" wp14:anchorId="2E8EBCC0" wp14:editId="6CEBF630">
            <wp:extent cx="266667" cy="266667"/>
            <wp:effectExtent l="0" t="0" r="635" b="635"/>
            <wp:docPr id="199" name="Afbeelding 199">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fbeelding 199">
                      <a:hlinkClick r:id="rId82"/>
                    </pic:cNvPr>
                    <pic:cNvPicPr/>
                  </pic:nvPicPr>
                  <pic:blipFill>
                    <a:blip r:embed="rId83"/>
                    <a:stretch>
                      <a:fillRect/>
                    </a:stretch>
                  </pic:blipFill>
                  <pic:spPr>
                    <a:xfrm>
                      <a:off x="0" y="0"/>
                      <a:ext cx="266667" cy="266667"/>
                    </a:xfrm>
                    <a:prstGeom prst="rect">
                      <a:avLst/>
                    </a:prstGeom>
                  </pic:spPr>
                </pic:pic>
              </a:graphicData>
            </a:graphic>
          </wp:inline>
        </w:drawing>
      </w:r>
    </w:p>
    <w:p w14:paraId="6DF472B9" w14:textId="2FE92ED6" w:rsidR="005D41C3" w:rsidRDefault="005D41C3" w:rsidP="005D41C3">
      <w:r w:rsidRPr="00916F6D">
        <w:rPr>
          <w:noProof/>
        </w:rPr>
        <mc:AlternateContent>
          <mc:Choice Requires="wps">
            <w:drawing>
              <wp:inline distT="0" distB="0" distL="0" distR="0" wp14:anchorId="1FB68303" wp14:editId="33507ABC">
                <wp:extent cx="5760720" cy="1109980"/>
                <wp:effectExtent l="0" t="0" r="0" b="0"/>
                <wp:docPr id="2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09980"/>
                        </a:xfrm>
                        <a:prstGeom prst="rect">
                          <a:avLst/>
                        </a:prstGeom>
                        <a:solidFill>
                          <a:srgbClr val="FFFFFF"/>
                        </a:solidFill>
                        <a:ln w="9525">
                          <a:noFill/>
                          <a:miter lim="800000"/>
                          <a:headEnd/>
                          <a:tailEnd/>
                        </a:ln>
                      </wps:spPr>
                      <wps:txbx>
                        <w:txbxContent>
                          <w:p w14:paraId="55E207D6" w14:textId="77777777" w:rsidR="005D41C3" w:rsidRDefault="005D41C3" w:rsidP="005D41C3">
                            <w:pPr>
                              <w:rPr>
                                <w:i/>
                                <w:iCs/>
                              </w:rPr>
                            </w:pPr>
                            <w:r>
                              <w:rPr>
                                <w:i/>
                                <w:iCs/>
                              </w:rPr>
                              <w:t xml:space="preserve">[Geef in deze tekst duiding van de grafiek hiernaast. Ga in op de volgende punten: </w:t>
                            </w:r>
                          </w:p>
                          <w:p w14:paraId="5B53747B" w14:textId="77777777" w:rsidR="005D41C3" w:rsidRDefault="005D41C3" w:rsidP="005D41C3">
                            <w:pPr>
                              <w:pStyle w:val="Lijstalinea"/>
                              <w:numPr>
                                <w:ilvl w:val="0"/>
                                <w:numId w:val="1"/>
                              </w:numPr>
                              <w:rPr>
                                <w:i/>
                                <w:iCs/>
                              </w:rPr>
                            </w:pPr>
                            <w:r w:rsidRPr="00390EA6">
                              <w:rPr>
                                <w:i/>
                                <w:iCs/>
                              </w:rPr>
                              <w:t xml:space="preserve">Wat valt op?  </w:t>
                            </w:r>
                          </w:p>
                          <w:p w14:paraId="2BA8876C" w14:textId="77777777" w:rsidR="005D41C3" w:rsidRPr="00390EA6" w:rsidRDefault="005D41C3" w:rsidP="005D41C3">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wps:txbx>
                      <wps:bodyPr rot="0" vert="horz" wrap="square" lIns="91440" tIns="45720" rIns="91440" bIns="45720" anchor="t" anchorCtr="0">
                        <a:noAutofit/>
                      </wps:bodyPr>
                    </wps:wsp>
                  </a:graphicData>
                </a:graphic>
              </wp:inline>
            </w:drawing>
          </mc:Choice>
          <mc:Fallback>
            <w:pict>
              <v:shape w14:anchorId="1FB68303" id="_x0000_s1180" type="#_x0000_t202" style="width:453.6pt;height: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" stroked="f">
                <v:textbox>
                  <w:txbxContent>
                    <w:p w14:paraId="55E207D6" w14:textId="77777777" w:rsidR="005D41C3" w:rsidRDefault="005D41C3" w:rsidP="005D41C3">
                      <w:pPr>
                        <w:rPr>
                          <w:i/>
                          <w:iCs/>
                        </w:rPr>
                      </w:pPr>
                      <w:r>
                        <w:rPr>
                          <w:i/>
                          <w:iCs/>
                        </w:rPr>
                        <w:t xml:space="preserve">[Geef in deze tekst duiding van de grafiek hiernaast. Ga in op de volgende punten: </w:t>
                      </w:r>
                    </w:p>
                    <w:p w14:paraId="5B53747B" w14:textId="77777777" w:rsidR="005D41C3" w:rsidRDefault="005D41C3" w:rsidP="005D41C3">
                      <w:pPr>
                        <w:pStyle w:val="Lijstalinea"/>
                        <w:numPr>
                          <w:ilvl w:val="0"/>
                          <w:numId w:val="1"/>
                        </w:numPr>
                        <w:rPr>
                          <w:i/>
                          <w:iCs/>
                        </w:rPr>
                      </w:pPr>
                      <w:r w:rsidRPr="00390EA6">
                        <w:rPr>
                          <w:i/>
                          <w:iCs/>
                        </w:rPr>
                        <w:t xml:space="preserve">Wat valt op?  </w:t>
                      </w:r>
                    </w:p>
                    <w:p w14:paraId="2BA8876C" w14:textId="77777777" w:rsidR="005D41C3" w:rsidRPr="00390EA6" w:rsidRDefault="005D41C3" w:rsidP="005D41C3">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v:textbox>
                <w10:anchorlock/>
              </v:shape>
            </w:pict>
          </mc:Fallback>
        </mc:AlternateContent>
      </w:r>
    </w:p>
    <w:p w14:paraId="128ADA25" w14:textId="26F73486" w:rsidR="00814959" w:rsidRDefault="005D41C3" w:rsidP="005D41C3">
      <w:r w:rsidRPr="00916F6D">
        <w:rPr>
          <w:noProof/>
        </w:rPr>
        <w:drawing>
          <wp:inline distT="0" distB="0" distL="0" distR="0" wp14:anchorId="34596743" wp14:editId="31815C55">
            <wp:extent cx="5568950" cy="2345167"/>
            <wp:effectExtent l="0" t="0" r="12700" b="17145"/>
            <wp:docPr id="201" name="Grafiek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ECD2B27" w14:textId="77777777" w:rsidR="005D01DA" w:rsidRDefault="005D01DA" w:rsidP="005D41C3"/>
    <w:p w14:paraId="61A4CEE2" w14:textId="5ACAD1EE" w:rsidR="00814959" w:rsidRDefault="007B79E8" w:rsidP="005D01DA">
      <w:r w:rsidRPr="005D01DA">
        <w:rPr>
          <w:b/>
          <w:bCs/>
          <w:sz w:val="28"/>
          <w:szCs w:val="26"/>
        </w:rPr>
        <w:t>Zorgvoorzieningen</w:t>
      </w:r>
      <w:r w:rsidR="005F07B0">
        <w:rPr>
          <w:noProof/>
        </w:rPr>
        <w:drawing>
          <wp:inline distT="0" distB="0" distL="0" distR="0" wp14:anchorId="31E484DC" wp14:editId="4AC00125">
            <wp:extent cx="266667" cy="266667"/>
            <wp:effectExtent l="0" t="0" r="635" b="635"/>
            <wp:docPr id="204" name="Afbeelding 204">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fbeelding 204">
                      <a:hlinkClick r:id="rId82"/>
                    </pic:cNvPr>
                    <pic:cNvPicPr/>
                  </pic:nvPicPr>
                  <pic:blipFill>
                    <a:blip r:embed="rId83"/>
                    <a:stretch>
                      <a:fillRect/>
                    </a:stretch>
                  </pic:blipFill>
                  <pic:spPr>
                    <a:xfrm>
                      <a:off x="0" y="0"/>
                      <a:ext cx="266667" cy="266667"/>
                    </a:xfrm>
                    <a:prstGeom prst="rect">
                      <a:avLst/>
                    </a:prstGeom>
                  </pic:spPr>
                </pic:pic>
              </a:graphicData>
            </a:graphic>
          </wp:inline>
        </w:drawing>
      </w:r>
    </w:p>
    <w:p w14:paraId="1D8CBB70" w14:textId="4587391D" w:rsidR="00814959" w:rsidRDefault="00814959" w:rsidP="00814959">
      <w:r w:rsidRPr="00916F6D">
        <w:rPr>
          <w:noProof/>
        </w:rPr>
        <mc:AlternateContent>
          <mc:Choice Requires="wps">
            <w:drawing>
              <wp:inline distT="0" distB="0" distL="0" distR="0" wp14:anchorId="6FA6E653" wp14:editId="42F8C13B">
                <wp:extent cx="5760720" cy="1109980"/>
                <wp:effectExtent l="0" t="0" r="0" b="0"/>
                <wp:docPr id="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09980"/>
                        </a:xfrm>
                        <a:prstGeom prst="rect">
                          <a:avLst/>
                        </a:prstGeom>
                        <a:solidFill>
                          <a:srgbClr val="FFFFFF"/>
                        </a:solidFill>
                        <a:ln w="9525">
                          <a:noFill/>
                          <a:miter lim="800000"/>
                          <a:headEnd/>
                          <a:tailEnd/>
                        </a:ln>
                      </wps:spPr>
                      <wps:txbx>
                        <w:txbxContent>
                          <w:p w14:paraId="3AFF779A" w14:textId="77777777" w:rsidR="00814959" w:rsidRDefault="00814959" w:rsidP="00814959">
                            <w:pPr>
                              <w:rPr>
                                <w:i/>
                                <w:iCs/>
                              </w:rPr>
                            </w:pPr>
                            <w:r>
                              <w:rPr>
                                <w:i/>
                                <w:iCs/>
                              </w:rPr>
                              <w:t xml:space="preserve">[Geef in deze tekst duiding van de grafiek hiernaast. Ga in op de volgende punten: </w:t>
                            </w:r>
                          </w:p>
                          <w:p w14:paraId="759C2675" w14:textId="77777777" w:rsidR="00814959" w:rsidRDefault="00814959" w:rsidP="00814959">
                            <w:pPr>
                              <w:pStyle w:val="Lijstalinea"/>
                              <w:numPr>
                                <w:ilvl w:val="0"/>
                                <w:numId w:val="1"/>
                              </w:numPr>
                              <w:rPr>
                                <w:i/>
                                <w:iCs/>
                              </w:rPr>
                            </w:pPr>
                            <w:r w:rsidRPr="00390EA6">
                              <w:rPr>
                                <w:i/>
                                <w:iCs/>
                              </w:rPr>
                              <w:t xml:space="preserve">Wat valt op?  </w:t>
                            </w:r>
                          </w:p>
                          <w:p w14:paraId="027C5CB4" w14:textId="77777777" w:rsidR="00814959" w:rsidRPr="00390EA6" w:rsidRDefault="00814959" w:rsidP="00814959">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wps:txbx>
                      <wps:bodyPr rot="0" vert="horz" wrap="square" lIns="91440" tIns="45720" rIns="91440" bIns="45720" anchor="t" anchorCtr="0">
                        <a:noAutofit/>
                      </wps:bodyPr>
                    </wps:wsp>
                  </a:graphicData>
                </a:graphic>
              </wp:inline>
            </w:drawing>
          </mc:Choice>
          <mc:Fallback>
            <w:pict>
              <v:shape w14:anchorId="6FA6E653" id="_x0000_s1181" type="#_x0000_t202" style="width:453.6pt;height: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" stroked="f">
                <v:textbox>
                  <w:txbxContent>
                    <w:p w14:paraId="3AFF779A" w14:textId="77777777" w:rsidR="00814959" w:rsidRDefault="00814959" w:rsidP="00814959">
                      <w:pPr>
                        <w:rPr>
                          <w:i/>
                          <w:iCs/>
                        </w:rPr>
                      </w:pPr>
                      <w:r>
                        <w:rPr>
                          <w:i/>
                          <w:iCs/>
                        </w:rPr>
                        <w:t xml:space="preserve">[Geef in deze tekst duiding van de grafiek hiernaast. Ga in op de volgende punten: </w:t>
                      </w:r>
                    </w:p>
                    <w:p w14:paraId="759C2675" w14:textId="77777777" w:rsidR="00814959" w:rsidRDefault="00814959" w:rsidP="00814959">
                      <w:pPr>
                        <w:pStyle w:val="Lijstalinea"/>
                        <w:numPr>
                          <w:ilvl w:val="0"/>
                          <w:numId w:val="1"/>
                        </w:numPr>
                        <w:rPr>
                          <w:i/>
                          <w:iCs/>
                        </w:rPr>
                      </w:pPr>
                      <w:r w:rsidRPr="00390EA6">
                        <w:rPr>
                          <w:i/>
                          <w:iCs/>
                        </w:rPr>
                        <w:t xml:space="preserve">Wat valt op?  </w:t>
                      </w:r>
                    </w:p>
                    <w:p w14:paraId="027C5CB4" w14:textId="77777777" w:rsidR="00814959" w:rsidRPr="00390EA6" w:rsidRDefault="00814959" w:rsidP="00814959">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v:textbox>
                <w10:anchorlock/>
              </v:shape>
            </w:pict>
          </mc:Fallback>
        </mc:AlternateContent>
      </w:r>
    </w:p>
    <w:p w14:paraId="08D69F74" w14:textId="7CEB8CF1" w:rsidR="00814959" w:rsidRDefault="00814959" w:rsidP="00814959">
      <w:r w:rsidRPr="00916F6D">
        <w:rPr>
          <w:noProof/>
        </w:rPr>
        <w:drawing>
          <wp:inline distT="0" distB="0" distL="0" distR="0" wp14:anchorId="738AE4FF" wp14:editId="5C19D7A3">
            <wp:extent cx="5568950" cy="2366683"/>
            <wp:effectExtent l="0" t="0" r="12700" b="14605"/>
            <wp:docPr id="203" name="Grafiek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C3781D1" w14:textId="10762E91" w:rsidR="003E241F" w:rsidRDefault="003E241F" w:rsidP="003E241F"/>
    <w:p w14:paraId="28625BED" w14:textId="77777777" w:rsidR="00101BAC" w:rsidRPr="005D01DA" w:rsidRDefault="00101BAC" w:rsidP="005D01DA">
      <w:pPr>
        <w:rPr>
          <w:b/>
          <w:bCs/>
          <w:sz w:val="28"/>
          <w:szCs w:val="24"/>
        </w:rPr>
      </w:pPr>
      <w:r w:rsidRPr="005D01DA">
        <w:rPr>
          <w:b/>
          <w:bCs/>
          <w:sz w:val="28"/>
          <w:szCs w:val="24"/>
        </w:rPr>
        <w:lastRenderedPageBreak/>
        <w:t>Scholing inwoners</w:t>
      </w:r>
      <w:r w:rsidRPr="005D01DA">
        <w:rPr>
          <w:b/>
          <w:bCs/>
          <w:noProof/>
          <w:sz w:val="28"/>
          <w:szCs w:val="24"/>
        </w:rPr>
        <w:drawing>
          <wp:inline distT="0" distB="0" distL="0" distR="0" wp14:anchorId="40446CAA" wp14:editId="667274EF">
            <wp:extent cx="269271" cy="269271"/>
            <wp:effectExtent l="0" t="0" r="0" b="0"/>
            <wp:docPr id="1492761106" name="Graphic 1492761106" descr="Koppeling met effen opvulli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Graphic 369" descr="Koppeling met effen opvulling">
                      <a:hlinkClick r:id="rId40"/>
                    </pic:cNvP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2830" cy="272830"/>
                    </a:xfrm>
                    <a:prstGeom prst="rect">
                      <a:avLst/>
                    </a:prstGeom>
                  </pic:spPr>
                </pic:pic>
              </a:graphicData>
            </a:graphic>
          </wp:inline>
        </w:drawing>
      </w:r>
    </w:p>
    <w:p w14:paraId="606D6225" w14:textId="77777777" w:rsidR="00101BAC" w:rsidRDefault="00101BAC" w:rsidP="00101BAC">
      <w:r w:rsidRPr="00916F6D">
        <w:rPr>
          <w:noProof/>
        </w:rPr>
        <mc:AlternateContent>
          <mc:Choice Requires="wps">
            <w:drawing>
              <wp:inline distT="0" distB="0" distL="0" distR="0" wp14:anchorId="36B6E82B" wp14:editId="4FFCE42B">
                <wp:extent cx="5760720" cy="1109980"/>
                <wp:effectExtent l="0" t="0" r="0" b="0"/>
                <wp:docPr id="14927610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09980"/>
                        </a:xfrm>
                        <a:prstGeom prst="rect">
                          <a:avLst/>
                        </a:prstGeom>
                        <a:solidFill>
                          <a:srgbClr val="FFFFFF"/>
                        </a:solidFill>
                        <a:ln w="9525">
                          <a:noFill/>
                          <a:miter lim="800000"/>
                          <a:headEnd/>
                          <a:tailEnd/>
                        </a:ln>
                      </wps:spPr>
                      <wps:txbx>
                        <w:txbxContent>
                          <w:p w14:paraId="55765456" w14:textId="77777777" w:rsidR="00101BAC" w:rsidRDefault="00101BAC" w:rsidP="00101BAC">
                            <w:pPr>
                              <w:rPr>
                                <w:i/>
                                <w:iCs/>
                              </w:rPr>
                            </w:pPr>
                            <w:r>
                              <w:rPr>
                                <w:i/>
                                <w:iCs/>
                              </w:rPr>
                              <w:t xml:space="preserve">[Geef in deze tekst duiding van de grafiek hiernaast. Ga in op de volgende punten: </w:t>
                            </w:r>
                          </w:p>
                          <w:p w14:paraId="378E38B1" w14:textId="77777777" w:rsidR="00101BAC" w:rsidRDefault="00101BAC" w:rsidP="00101BAC">
                            <w:pPr>
                              <w:pStyle w:val="Lijstalinea"/>
                              <w:numPr>
                                <w:ilvl w:val="0"/>
                                <w:numId w:val="1"/>
                              </w:numPr>
                              <w:rPr>
                                <w:i/>
                                <w:iCs/>
                              </w:rPr>
                            </w:pPr>
                            <w:r w:rsidRPr="00390EA6">
                              <w:rPr>
                                <w:i/>
                                <w:iCs/>
                              </w:rPr>
                              <w:t xml:space="preserve">Wat valt op?  </w:t>
                            </w:r>
                          </w:p>
                          <w:p w14:paraId="6621A2C9" w14:textId="77777777" w:rsidR="00101BAC" w:rsidRPr="00390EA6" w:rsidRDefault="00101BAC" w:rsidP="00101BAC">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wps:txbx>
                      <wps:bodyPr rot="0" vert="horz" wrap="square" lIns="91440" tIns="45720" rIns="91440" bIns="45720" anchor="t" anchorCtr="0">
                        <a:noAutofit/>
                      </wps:bodyPr>
                    </wps:wsp>
                  </a:graphicData>
                </a:graphic>
              </wp:inline>
            </w:drawing>
          </mc:Choice>
          <mc:Fallback>
            <w:pict>
              <v:shape w14:anchorId="36B6E82B" id="_x0000_s1182" type="#_x0000_t202" style="width:453.6pt;height: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" stroked="f">
                <v:textbox>
                  <w:txbxContent>
                    <w:p w14:paraId="55765456" w14:textId="77777777" w:rsidR="00101BAC" w:rsidRDefault="00101BAC" w:rsidP="00101BAC">
                      <w:pPr>
                        <w:rPr>
                          <w:i/>
                          <w:iCs/>
                        </w:rPr>
                      </w:pPr>
                      <w:r>
                        <w:rPr>
                          <w:i/>
                          <w:iCs/>
                        </w:rPr>
                        <w:t xml:space="preserve">[Geef in deze tekst duiding van de grafiek hiernaast. Ga in op de volgende punten: </w:t>
                      </w:r>
                    </w:p>
                    <w:p w14:paraId="378E38B1" w14:textId="77777777" w:rsidR="00101BAC" w:rsidRDefault="00101BAC" w:rsidP="00101BAC">
                      <w:pPr>
                        <w:pStyle w:val="Lijstalinea"/>
                        <w:numPr>
                          <w:ilvl w:val="0"/>
                          <w:numId w:val="1"/>
                        </w:numPr>
                        <w:rPr>
                          <w:i/>
                          <w:iCs/>
                        </w:rPr>
                      </w:pPr>
                      <w:r w:rsidRPr="00390EA6">
                        <w:rPr>
                          <w:i/>
                          <w:iCs/>
                        </w:rPr>
                        <w:t xml:space="preserve">Wat valt op?  </w:t>
                      </w:r>
                    </w:p>
                    <w:p w14:paraId="6621A2C9" w14:textId="77777777" w:rsidR="00101BAC" w:rsidRPr="00390EA6" w:rsidRDefault="00101BAC" w:rsidP="00101BAC">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v:textbox>
                <w10:anchorlock/>
              </v:shape>
            </w:pict>
          </mc:Fallback>
        </mc:AlternateContent>
      </w:r>
    </w:p>
    <w:p w14:paraId="5F5B177B" w14:textId="77777777" w:rsidR="00101BAC" w:rsidRDefault="00101BAC" w:rsidP="00101BAC">
      <w:r w:rsidRPr="00916F6D">
        <w:rPr>
          <w:noProof/>
        </w:rPr>
        <w:drawing>
          <wp:inline distT="0" distB="0" distL="0" distR="0" wp14:anchorId="62E80167" wp14:editId="33CA1C50">
            <wp:extent cx="5568950" cy="2753958"/>
            <wp:effectExtent l="0" t="0" r="12700" b="8890"/>
            <wp:docPr id="1492761097" name="Grafiek 14927610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44EBF16" w14:textId="46485324" w:rsidR="00101BAC" w:rsidRPr="005D01DA" w:rsidRDefault="00101BAC" w:rsidP="005D01DA">
      <w:pPr>
        <w:rPr>
          <w:b/>
          <w:bCs/>
        </w:rPr>
      </w:pPr>
      <w:r w:rsidRPr="005D01DA">
        <w:rPr>
          <w:b/>
          <w:bCs/>
        </w:rPr>
        <w:t>CITO-scores</w:t>
      </w:r>
      <w:r w:rsidRPr="005D01DA">
        <w:rPr>
          <w:b/>
          <w:bCs/>
          <w:noProof/>
        </w:rPr>
        <w:drawing>
          <wp:inline distT="0" distB="0" distL="0" distR="0" wp14:anchorId="59D0A45A" wp14:editId="6BAD08F8">
            <wp:extent cx="269271" cy="269271"/>
            <wp:effectExtent l="0" t="0" r="0" b="0"/>
            <wp:docPr id="1492761107" name="Graphic 1492761107" descr="Koppeling met effen opvulli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61107" name="Graphic 1492761107" descr="Koppeling met effen opvulling">
                      <a:hlinkClick r:id="rId72"/>
                    </pic:cNvP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2830" cy="272830"/>
                    </a:xfrm>
                    <a:prstGeom prst="rect">
                      <a:avLst/>
                    </a:prstGeom>
                  </pic:spPr>
                </pic:pic>
              </a:graphicData>
            </a:graphic>
          </wp:inline>
        </w:drawing>
      </w:r>
      <w:r w:rsidRPr="00916F6D">
        <w:rPr>
          <w:noProof/>
        </w:rPr>
        <mc:AlternateContent>
          <mc:Choice Requires="wps">
            <w:drawing>
              <wp:inline distT="0" distB="0" distL="0" distR="0" wp14:anchorId="464FDBF5" wp14:editId="683DFF1D">
                <wp:extent cx="5760720" cy="1109980"/>
                <wp:effectExtent l="0" t="0" r="0" b="0"/>
                <wp:docPr id="14927610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09980"/>
                        </a:xfrm>
                        <a:prstGeom prst="rect">
                          <a:avLst/>
                        </a:prstGeom>
                        <a:solidFill>
                          <a:srgbClr val="FFFFFF"/>
                        </a:solidFill>
                        <a:ln w="9525">
                          <a:noFill/>
                          <a:miter lim="800000"/>
                          <a:headEnd/>
                          <a:tailEnd/>
                        </a:ln>
                      </wps:spPr>
                      <wps:txbx>
                        <w:txbxContent>
                          <w:p w14:paraId="336ED39C" w14:textId="77777777" w:rsidR="00101BAC" w:rsidRDefault="00101BAC" w:rsidP="00101BAC">
                            <w:pPr>
                              <w:rPr>
                                <w:i/>
                                <w:iCs/>
                              </w:rPr>
                            </w:pPr>
                            <w:r>
                              <w:rPr>
                                <w:i/>
                                <w:iCs/>
                              </w:rPr>
                              <w:t xml:space="preserve">[Geef in deze tekst duiding van de grafiek hiernaast. Ga in op de volgende punten: </w:t>
                            </w:r>
                          </w:p>
                          <w:p w14:paraId="3DB8D24D" w14:textId="77777777" w:rsidR="00101BAC" w:rsidRDefault="00101BAC" w:rsidP="00101BAC">
                            <w:pPr>
                              <w:pStyle w:val="Lijstalinea"/>
                              <w:numPr>
                                <w:ilvl w:val="0"/>
                                <w:numId w:val="1"/>
                              </w:numPr>
                              <w:rPr>
                                <w:i/>
                                <w:iCs/>
                              </w:rPr>
                            </w:pPr>
                            <w:r w:rsidRPr="00390EA6">
                              <w:rPr>
                                <w:i/>
                                <w:iCs/>
                              </w:rPr>
                              <w:t xml:space="preserve">Wat valt op?  </w:t>
                            </w:r>
                          </w:p>
                          <w:p w14:paraId="7668AA83" w14:textId="77777777" w:rsidR="00101BAC" w:rsidRPr="00390EA6" w:rsidRDefault="00101BAC" w:rsidP="00101BAC">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wps:txbx>
                      <wps:bodyPr rot="0" vert="horz" wrap="square" lIns="91440" tIns="45720" rIns="91440" bIns="45720" anchor="t" anchorCtr="0">
                        <a:noAutofit/>
                      </wps:bodyPr>
                    </wps:wsp>
                  </a:graphicData>
                </a:graphic>
              </wp:inline>
            </w:drawing>
          </mc:Choice>
          <mc:Fallback>
            <w:pict>
              <v:shape w14:anchorId="464FDBF5" id="_x0000_s1183" type="#_x0000_t202" style="width:453.6pt;height: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" stroked="f">
                <v:textbox>
                  <w:txbxContent>
                    <w:p w14:paraId="336ED39C" w14:textId="77777777" w:rsidR="00101BAC" w:rsidRDefault="00101BAC" w:rsidP="00101BAC">
                      <w:pPr>
                        <w:rPr>
                          <w:i/>
                          <w:iCs/>
                        </w:rPr>
                      </w:pPr>
                      <w:r>
                        <w:rPr>
                          <w:i/>
                          <w:iCs/>
                        </w:rPr>
                        <w:t xml:space="preserve">[Geef in deze tekst duiding van de grafiek hiernaast. Ga in op de volgende punten: </w:t>
                      </w:r>
                    </w:p>
                    <w:p w14:paraId="3DB8D24D" w14:textId="77777777" w:rsidR="00101BAC" w:rsidRDefault="00101BAC" w:rsidP="00101BAC">
                      <w:pPr>
                        <w:pStyle w:val="Lijstalinea"/>
                        <w:numPr>
                          <w:ilvl w:val="0"/>
                          <w:numId w:val="1"/>
                        </w:numPr>
                        <w:rPr>
                          <w:i/>
                          <w:iCs/>
                        </w:rPr>
                      </w:pPr>
                      <w:r w:rsidRPr="00390EA6">
                        <w:rPr>
                          <w:i/>
                          <w:iCs/>
                        </w:rPr>
                        <w:t xml:space="preserve">Wat valt op?  </w:t>
                      </w:r>
                    </w:p>
                    <w:p w14:paraId="7668AA83" w14:textId="77777777" w:rsidR="00101BAC" w:rsidRPr="00390EA6" w:rsidRDefault="00101BAC" w:rsidP="00101BAC">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v:textbox>
                <w10:anchorlock/>
              </v:shape>
            </w:pict>
          </mc:Fallback>
        </mc:AlternateContent>
      </w:r>
    </w:p>
    <w:p w14:paraId="3C05A980" w14:textId="77777777" w:rsidR="00101BAC" w:rsidRPr="00916E94" w:rsidRDefault="00101BAC" w:rsidP="00101BAC">
      <w:r w:rsidRPr="00916F6D">
        <w:rPr>
          <w:noProof/>
        </w:rPr>
        <w:drawing>
          <wp:inline distT="0" distB="0" distL="0" distR="0" wp14:anchorId="68579776" wp14:editId="2D70E077">
            <wp:extent cx="5568950" cy="2695074"/>
            <wp:effectExtent l="0" t="0" r="12700" b="10160"/>
            <wp:docPr id="1492761101" name="Grafiek 1492761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1ADF93AB" w14:textId="1AF625A7" w:rsidR="00494873" w:rsidRPr="00F03738" w:rsidRDefault="007D15FE" w:rsidP="00556923">
      <w:pPr>
        <w:pStyle w:val="Kop1"/>
        <w:rPr>
          <w:b/>
          <w:bCs/>
        </w:rPr>
      </w:pPr>
      <w:bookmarkStart w:id="8" w:name="_Ref100753850"/>
      <w:r>
        <w:rPr>
          <w:noProof/>
        </w:rPr>
        <w:lastRenderedPageBreak/>
        <mc:AlternateContent>
          <mc:Choice Requires="wpg">
            <w:drawing>
              <wp:anchor distT="0" distB="0" distL="114300" distR="114300" simplePos="0" relativeHeight="251657228" behindDoc="0" locked="0" layoutInCell="1" allowOverlap="1" wp14:anchorId="70FD0858" wp14:editId="5E600268">
                <wp:simplePos x="0" y="0"/>
                <wp:positionH relativeFrom="column">
                  <wp:posOffset>14605</wp:posOffset>
                </wp:positionH>
                <wp:positionV relativeFrom="paragraph">
                  <wp:posOffset>548640</wp:posOffset>
                </wp:positionV>
                <wp:extent cx="5770880" cy="8444230"/>
                <wp:effectExtent l="0" t="0" r="20320" b="13970"/>
                <wp:wrapNone/>
                <wp:docPr id="1492761170" name="Groep 1492761170"/>
                <wp:cNvGraphicFramePr/>
                <a:graphic xmlns:a="http://schemas.openxmlformats.org/drawingml/2006/main">
                  <a:graphicData uri="http://schemas.microsoft.com/office/word/2010/wordprocessingGroup">
                    <wpg:wgp>
                      <wpg:cNvGrpSpPr/>
                      <wpg:grpSpPr>
                        <a:xfrm>
                          <a:off x="0" y="0"/>
                          <a:ext cx="5770880" cy="8444230"/>
                          <a:chOff x="11875" y="0"/>
                          <a:chExt cx="5770880" cy="8444724"/>
                        </a:xfrm>
                      </wpg:grpSpPr>
                      <wps:wsp>
                        <wps:cNvPr id="1492761171" name="AutoVorm 2"/>
                        <wps:cNvSpPr>
                          <a:spLocks noChangeArrowheads="1"/>
                        </wps:cNvSpPr>
                        <wps:spPr bwMode="auto">
                          <a:xfrm rot="5400000">
                            <a:off x="991189" y="-167347"/>
                            <a:ext cx="3809592" cy="5767292"/>
                          </a:xfrm>
                          <a:prstGeom prst="roundRect">
                            <a:avLst>
                              <a:gd name="adj" fmla="val 0"/>
                            </a:avLst>
                          </a:prstGeom>
                          <a:solidFill>
                            <a:srgbClr val="CEEBEA"/>
                          </a:solidFill>
                          <a:ln w="12700">
                            <a:solidFill>
                              <a:srgbClr val="0B6170"/>
                            </a:solidFill>
                          </a:ln>
                        </wps:spPr>
                        <wps:txbx>
                          <w:txbxContent>
                            <w:p w14:paraId="28400789" w14:textId="77777777" w:rsidR="00630CBA" w:rsidRDefault="00630CBA" w:rsidP="00630CBA">
                              <w:pPr>
                                <w:rPr>
                                  <w:rFonts w:asciiTheme="majorHAnsi" w:eastAsiaTheme="majorEastAsia" w:hAnsiTheme="majorHAnsi" w:cstheme="majorBidi"/>
                                  <w:i/>
                                  <w:iCs/>
                                  <w:sz w:val="28"/>
                                  <w:szCs w:val="28"/>
                                </w:rPr>
                              </w:pPr>
                            </w:p>
                            <w:p w14:paraId="3B6DCA5E" w14:textId="77777777" w:rsidR="00630CBA" w:rsidRPr="00506AEF" w:rsidRDefault="00630CBA" w:rsidP="00630CBA">
                              <w:pP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wps:wsp>
                        <wps:cNvPr id="1492761172" name="AutoVorm 2"/>
                        <wps:cNvSpPr>
                          <a:spLocks noChangeArrowheads="1"/>
                        </wps:cNvSpPr>
                        <wps:spPr bwMode="auto">
                          <a:xfrm rot="5400000">
                            <a:off x="2485258" y="-2473383"/>
                            <a:ext cx="824113" cy="5770880"/>
                          </a:xfrm>
                          <a:prstGeom prst="roundRect">
                            <a:avLst>
                              <a:gd name="adj" fmla="val 0"/>
                            </a:avLst>
                          </a:prstGeom>
                          <a:solidFill>
                            <a:srgbClr val="0B6170"/>
                          </a:solidFill>
                          <a:ln w="12700">
                            <a:solidFill>
                              <a:srgbClr val="0B6170"/>
                            </a:solidFill>
                          </a:ln>
                        </wps:spPr>
                        <wps:txbx>
                          <w:txbxContent>
                            <w:p w14:paraId="7DF94971" w14:textId="6242E864" w:rsidR="00630CBA" w:rsidRPr="00A7308B" w:rsidRDefault="00A87826" w:rsidP="00630CBA">
                              <w:pPr>
                                <w:jc w:val="center"/>
                                <w:rPr>
                                  <w:rFonts w:eastAsiaTheme="majorEastAsia" w:cstheme="majorBidi"/>
                                  <w:b/>
                                  <w:bCs/>
                                  <w:color w:val="FFFFFF" w:themeColor="background1"/>
                                  <w:sz w:val="44"/>
                                  <w:szCs w:val="44"/>
                                </w:rPr>
                              </w:pPr>
                              <w:r>
                                <w:rPr>
                                  <w:rFonts w:eastAsiaTheme="majorEastAsia" w:cstheme="majorBidi"/>
                                  <w:b/>
                                  <w:bCs/>
                                  <w:color w:val="FFFFFF" w:themeColor="background1"/>
                                  <w:sz w:val="44"/>
                                  <w:szCs w:val="44"/>
                                </w:rPr>
                                <w:t xml:space="preserve">SAMENVATTING: </w:t>
                              </w:r>
                              <w:r w:rsidR="00630CBA">
                                <w:rPr>
                                  <w:rFonts w:eastAsiaTheme="majorEastAsia" w:cstheme="majorBidi"/>
                                  <w:b/>
                                  <w:bCs/>
                                  <w:color w:val="FFFFFF" w:themeColor="background1"/>
                                  <w:sz w:val="44"/>
                                  <w:szCs w:val="44"/>
                                </w:rPr>
                                <w:t>STEDELIJKE ONTWIKKELING</w:t>
                              </w:r>
                            </w:p>
                          </w:txbxContent>
                        </wps:txbx>
                        <wps:bodyPr rot="0" vert="horz" wrap="square" lIns="91440" tIns="45720" rIns="91440" bIns="45720" anchor="ctr" anchorCtr="0" upright="1">
                          <a:noAutofit/>
                        </wps:bodyPr>
                      </wps:wsp>
                      <wps:wsp>
                        <wps:cNvPr id="1492761173" name="Tekstvak 1492761173"/>
                        <wps:cNvSpPr txBox="1"/>
                        <wps:spPr>
                          <a:xfrm>
                            <a:off x="1433022" y="844500"/>
                            <a:ext cx="4334493" cy="3776155"/>
                          </a:xfrm>
                          <a:prstGeom prst="rect">
                            <a:avLst/>
                          </a:prstGeom>
                          <a:solidFill>
                            <a:schemeClr val="bg1"/>
                          </a:solidFill>
                          <a:ln w="6350">
                            <a:noFill/>
                          </a:ln>
                        </wps:spPr>
                        <wps:txbx>
                          <w:txbxContent>
                            <w:p w14:paraId="5F837753" w14:textId="77777777" w:rsidR="00630CBA" w:rsidRPr="000A0704" w:rsidRDefault="00630CBA" w:rsidP="00630CBA">
                              <w:pPr>
                                <w:rPr>
                                  <w:i/>
                                  <w:iCs/>
                                </w:rPr>
                              </w:pPr>
                              <w:r w:rsidRPr="000A0704">
                                <w:rPr>
                                  <w:i/>
                                  <w:iCs/>
                                </w:rPr>
                                <w:t>[Hier komt een samenvatting van het desbetreffende thema die gebaseerd is op de data uit het buurtpaspo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2761174" name="AutoVorm 2"/>
                        <wps:cNvSpPr>
                          <a:spLocks noChangeArrowheads="1"/>
                        </wps:cNvSpPr>
                        <wps:spPr bwMode="auto">
                          <a:xfrm rot="5400000">
                            <a:off x="991190" y="3656507"/>
                            <a:ext cx="3809365" cy="5767070"/>
                          </a:xfrm>
                          <a:prstGeom prst="roundRect">
                            <a:avLst>
                              <a:gd name="adj" fmla="val 0"/>
                            </a:avLst>
                          </a:prstGeom>
                          <a:solidFill>
                            <a:srgbClr val="CEEBEA"/>
                          </a:solidFill>
                          <a:ln w="12700">
                            <a:solidFill>
                              <a:srgbClr val="0B6170"/>
                            </a:solidFill>
                          </a:ln>
                        </wps:spPr>
                        <wps:txbx>
                          <w:txbxContent>
                            <w:p w14:paraId="51858DFB" w14:textId="77777777" w:rsidR="00630CBA" w:rsidRDefault="00630CBA" w:rsidP="00630CBA">
                              <w:pPr>
                                <w:rPr>
                                  <w:rFonts w:asciiTheme="majorHAnsi" w:eastAsiaTheme="majorEastAsia" w:hAnsiTheme="majorHAnsi" w:cstheme="majorBidi"/>
                                  <w:i/>
                                  <w:iCs/>
                                  <w:sz w:val="28"/>
                                  <w:szCs w:val="28"/>
                                </w:rPr>
                              </w:pPr>
                            </w:p>
                            <w:p w14:paraId="0BA4C66E" w14:textId="77777777" w:rsidR="00630CBA" w:rsidRPr="00506AEF" w:rsidRDefault="00630CBA" w:rsidP="00630CBA">
                              <w:pP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wps:wsp>
                        <wps:cNvPr id="1492761175" name="Tekstvak 1492761175"/>
                        <wps:cNvSpPr txBox="1"/>
                        <wps:spPr>
                          <a:xfrm>
                            <a:off x="1433022" y="4656479"/>
                            <a:ext cx="4333875" cy="3787140"/>
                          </a:xfrm>
                          <a:prstGeom prst="rect">
                            <a:avLst/>
                          </a:prstGeom>
                          <a:solidFill>
                            <a:schemeClr val="bg1"/>
                          </a:solidFill>
                          <a:ln w="6350">
                            <a:noFill/>
                          </a:ln>
                        </wps:spPr>
                        <wps:txbx>
                          <w:txbxContent>
                            <w:p w14:paraId="4B5D212F" w14:textId="325B79EC" w:rsidR="00630CBA" w:rsidRPr="000A0704" w:rsidRDefault="00630CBA" w:rsidP="00630CBA">
                              <w:pPr>
                                <w:rPr>
                                  <w:i/>
                                  <w:iCs/>
                                </w:rPr>
                              </w:pPr>
                              <w:r w:rsidRPr="000A0704">
                                <w:rPr>
                                  <w:i/>
                                  <w:iCs/>
                                </w:rPr>
                                <w:t xml:space="preserve">[Hier komt input vanuit de </w:t>
                              </w:r>
                              <w:r w:rsidR="00477473">
                                <w:rPr>
                                  <w:i/>
                                  <w:iCs/>
                                </w:rPr>
                                <w:t>buurtagenda</w:t>
                              </w:r>
                              <w:r w:rsidRPr="000A0704">
                                <w:rPr>
                                  <w:i/>
                                  <w:iCs/>
                                </w:rPr>
                                <w:t>: wat is het bewonersperspectief op het betreffende thema? Komt dit overeen met de samenvatting zoals hierboven geg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2761176" name="Ovaal 1492761176"/>
                        <wps:cNvSpPr/>
                        <wps:spPr>
                          <a:xfrm>
                            <a:off x="174238" y="5974640"/>
                            <a:ext cx="1050925" cy="1050290"/>
                          </a:xfrm>
                          <a:prstGeom prst="ellipse">
                            <a:avLst/>
                          </a:prstGeom>
                          <a:solidFill>
                            <a:schemeClr val="bg1"/>
                          </a:solidFill>
                          <a:ln w="12700">
                            <a:solidFill>
                              <a:srgbClr val="0B6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761177" name="Ovaal 1492761177"/>
                        <wps:cNvSpPr/>
                        <wps:spPr>
                          <a:xfrm>
                            <a:off x="197988" y="2032033"/>
                            <a:ext cx="1050960" cy="1050886"/>
                          </a:xfrm>
                          <a:prstGeom prst="ellipse">
                            <a:avLst/>
                          </a:prstGeom>
                          <a:solidFill>
                            <a:schemeClr val="bg1"/>
                          </a:solidFill>
                          <a:ln w="12700">
                            <a:solidFill>
                              <a:srgbClr val="0B6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92761178" name="Graphic 1492761178" descr="Stad met effen opvulling"/>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376118" y="2210162"/>
                            <a:ext cx="640715" cy="640715"/>
                          </a:xfrm>
                          <a:prstGeom prst="rect">
                            <a:avLst/>
                          </a:prstGeom>
                        </pic:spPr>
                      </pic:pic>
                      <pic:pic xmlns:pic="http://schemas.openxmlformats.org/drawingml/2006/picture">
                        <pic:nvPicPr>
                          <pic:cNvPr id="1492761179" name="Graphic 1492761179" descr="Gebruikers met effen opvulling"/>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387993" y="6200272"/>
                            <a:ext cx="617220" cy="617220"/>
                          </a:xfrm>
                          <a:prstGeom prst="rect">
                            <a:avLst/>
                          </a:prstGeom>
                        </pic:spPr>
                      </pic:pic>
                    </wpg:wgp>
                  </a:graphicData>
                </a:graphic>
                <wp14:sizeRelH relativeFrom="margin">
                  <wp14:pctWidth>0</wp14:pctWidth>
                </wp14:sizeRelH>
              </wp:anchor>
            </w:drawing>
          </mc:Choice>
          <mc:Fallback>
            <w:pict>
              <v:group w14:anchorId="70FD0858" id="Groep 1492761170" o:spid="_x0000_s1184" style="position:absolute;margin-left:1.15pt;margin-top:43.2pt;width:454.4pt;height:664.9pt;z-index:251657228;mso-position-horizontal-relative:text;mso-position-vertical-relative:text;mso-width-relative:margin" coordorigin="118" coordsize="57708,8444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">
                <v:roundrect id="AutoVorm 2" o:spid="_x0000_s1185" style="position:absolute;left:9912;top:-1674;width:38095;height:57673;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" fillcolor="#ceebea" strokecolor="#0b6170" strokeweight="1pt">
                  <v:textbox>
                    <w:txbxContent>
                      <w:p w14:paraId="28400789" w14:textId="77777777" w:rsidR="00630CBA" w:rsidRDefault="00630CBA" w:rsidP="00630CBA">
                        <w:pPr>
                          <w:rPr>
                            <w:rFonts w:asciiTheme="majorHAnsi" w:eastAsiaTheme="majorEastAsia" w:hAnsiTheme="majorHAnsi" w:cstheme="majorBidi"/>
                            <w:i/>
                            <w:iCs/>
                            <w:sz w:val="28"/>
                            <w:szCs w:val="28"/>
                          </w:rPr>
                        </w:pPr>
                      </w:p>
                      <w:p w14:paraId="3B6DCA5E" w14:textId="77777777" w:rsidR="00630CBA" w:rsidRPr="00506AEF" w:rsidRDefault="00630CBA" w:rsidP="00630CBA">
                        <w:pPr>
                          <w:rPr>
                            <w:rFonts w:asciiTheme="majorHAnsi" w:eastAsiaTheme="majorEastAsia" w:hAnsiTheme="majorHAnsi" w:cstheme="majorBidi"/>
                            <w:i/>
                            <w:iCs/>
                            <w:sz w:val="28"/>
                            <w:szCs w:val="28"/>
                          </w:rPr>
                        </w:pPr>
                      </w:p>
                    </w:txbxContent>
                  </v:textbox>
                </v:roundrect>
                <v:roundrect id="AutoVorm 2" o:spid="_x0000_s1186" style="position:absolute;left:24852;top:-24734;width:8241;height:57709;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" fillcolor="#0b6170" strokecolor="#0b6170" strokeweight="1pt">
                  <v:textbox>
                    <w:txbxContent>
                      <w:p w14:paraId="7DF94971" w14:textId="6242E864" w:rsidR="00630CBA" w:rsidRPr="00A7308B" w:rsidRDefault="00A87826" w:rsidP="00630CBA">
                        <w:pPr>
                          <w:jc w:val="center"/>
                          <w:rPr>
                            <w:rFonts w:eastAsiaTheme="majorEastAsia" w:cstheme="majorBidi"/>
                            <w:b/>
                            <w:bCs/>
                            <w:color w:val="FFFFFF" w:themeColor="background1"/>
                            <w:sz w:val="44"/>
                            <w:szCs w:val="44"/>
                          </w:rPr>
                        </w:pPr>
                        <w:r>
                          <w:rPr>
                            <w:rFonts w:eastAsiaTheme="majorEastAsia" w:cstheme="majorBidi"/>
                            <w:b/>
                            <w:bCs/>
                            <w:color w:val="FFFFFF" w:themeColor="background1"/>
                            <w:sz w:val="44"/>
                            <w:szCs w:val="44"/>
                          </w:rPr>
                          <w:t xml:space="preserve">SAMENVATTING: </w:t>
                        </w:r>
                        <w:r w:rsidR="00630CBA">
                          <w:rPr>
                            <w:rFonts w:eastAsiaTheme="majorEastAsia" w:cstheme="majorBidi"/>
                            <w:b/>
                            <w:bCs/>
                            <w:color w:val="FFFFFF" w:themeColor="background1"/>
                            <w:sz w:val="44"/>
                            <w:szCs w:val="44"/>
                          </w:rPr>
                          <w:t>STEDELIJKE ONTWIKKELING</w:t>
                        </w:r>
                      </w:p>
                    </w:txbxContent>
                  </v:textbox>
                </v:roundrect>
                <v:shape id="Tekstvak 1492761173" o:spid="_x0000_s1187" type="#_x0000_t202" style="position:absolute;left:14330;top:8445;width:43345;height:37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" fillcolor="white [3212]" stroked="f" strokeweight=".5pt">
                  <v:textbox>
                    <w:txbxContent>
                      <w:p w14:paraId="5F837753" w14:textId="77777777" w:rsidR="00630CBA" w:rsidRPr="000A0704" w:rsidRDefault="00630CBA" w:rsidP="00630CBA">
                        <w:pPr>
                          <w:rPr>
                            <w:i/>
                            <w:iCs/>
                          </w:rPr>
                        </w:pPr>
                        <w:r w:rsidRPr="000A0704">
                          <w:rPr>
                            <w:i/>
                            <w:iCs/>
                          </w:rPr>
                          <w:t>[Hier komt een samenvatting van het desbetreffende thema die gebaseerd is op de data uit het buurtpaspoort]</w:t>
                        </w:r>
                      </w:p>
                    </w:txbxContent>
                  </v:textbox>
                </v:shape>
                <v:roundrect id="AutoVorm 2" o:spid="_x0000_s1188" style="position:absolute;left:9912;top:36564;width:38094;height:57671;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" fillcolor="#ceebea" strokecolor="#0b6170" strokeweight="1pt">
                  <v:textbox>
                    <w:txbxContent>
                      <w:p w14:paraId="51858DFB" w14:textId="77777777" w:rsidR="00630CBA" w:rsidRDefault="00630CBA" w:rsidP="00630CBA">
                        <w:pPr>
                          <w:rPr>
                            <w:rFonts w:asciiTheme="majorHAnsi" w:eastAsiaTheme="majorEastAsia" w:hAnsiTheme="majorHAnsi" w:cstheme="majorBidi"/>
                            <w:i/>
                            <w:iCs/>
                            <w:sz w:val="28"/>
                            <w:szCs w:val="28"/>
                          </w:rPr>
                        </w:pPr>
                      </w:p>
                      <w:p w14:paraId="0BA4C66E" w14:textId="77777777" w:rsidR="00630CBA" w:rsidRPr="00506AEF" w:rsidRDefault="00630CBA" w:rsidP="00630CBA">
                        <w:pPr>
                          <w:rPr>
                            <w:rFonts w:asciiTheme="majorHAnsi" w:eastAsiaTheme="majorEastAsia" w:hAnsiTheme="majorHAnsi" w:cstheme="majorBidi"/>
                            <w:i/>
                            <w:iCs/>
                            <w:sz w:val="28"/>
                            <w:szCs w:val="28"/>
                          </w:rPr>
                        </w:pPr>
                      </w:p>
                    </w:txbxContent>
                  </v:textbox>
                </v:roundrect>
                <v:shape id="Tekstvak 1492761175" o:spid="_x0000_s1189" type="#_x0000_t202" style="position:absolute;left:14330;top:46564;width:43338;height:37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" fillcolor="white [3212]" stroked="f" strokeweight=".5pt">
                  <v:textbox>
                    <w:txbxContent>
                      <w:p w14:paraId="4B5D212F" w14:textId="325B79EC" w:rsidR="00630CBA" w:rsidRPr="000A0704" w:rsidRDefault="00630CBA" w:rsidP="00630CBA">
                        <w:pPr>
                          <w:rPr>
                            <w:i/>
                            <w:iCs/>
                          </w:rPr>
                        </w:pPr>
                        <w:r w:rsidRPr="000A0704">
                          <w:rPr>
                            <w:i/>
                            <w:iCs/>
                          </w:rPr>
                          <w:t xml:space="preserve">[Hier komt input vanuit de </w:t>
                        </w:r>
                        <w:r w:rsidR="00477473">
                          <w:rPr>
                            <w:i/>
                            <w:iCs/>
                          </w:rPr>
                          <w:t>buurtagenda</w:t>
                        </w:r>
                        <w:r w:rsidRPr="000A0704">
                          <w:rPr>
                            <w:i/>
                            <w:iCs/>
                          </w:rPr>
                          <w:t>: wat is het bewonersperspectief op het betreffende thema? Komt dit overeen met de samenvatting zoals hierboven gegeven?]</w:t>
                        </w:r>
                      </w:p>
                    </w:txbxContent>
                  </v:textbox>
                </v:shape>
                <v:oval id="Ovaal 1492761176" o:spid="_x0000_s1190" style="position:absolute;left:1742;top:59746;width:10509;height:10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" fillcolor="white [3212]" strokecolor="#0b6170" strokeweight="1pt">
                  <v:stroke joinstyle="miter"/>
                </v:oval>
                <v:oval id="Ovaal 1492761177" o:spid="_x0000_s1191" style="position:absolute;left:1979;top:20320;width:10510;height:10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" fillcolor="white [3212]" strokecolor="#0b6170" strokeweight="1pt">
                  <v:stroke joinstyle="miter"/>
                </v:oval>
                <v:shape id="Graphic 1492761178" o:spid="_x0000_s1192" type="#_x0000_t75" alt="Stad met effen opvulling" style="position:absolute;left:3761;top:22101;width:6407;height:6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">
                  <v:imagedata r:id="rId38" o:title="Stad met effen opvulling"/>
                </v:shape>
                <v:shape id="Graphic 1492761179" o:spid="_x0000_s1193" type="#_x0000_t75" alt="Gebruikers met effen opvulling" style="position:absolute;left:3879;top:62002;width:6173;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">
                  <v:imagedata r:id="rId39" o:title="Gebruikers met effen opvulling"/>
                </v:shape>
              </v:group>
            </w:pict>
          </mc:Fallback>
        </mc:AlternateContent>
      </w:r>
      <w:r w:rsidR="00494873" w:rsidRPr="00F03738">
        <w:rPr>
          <w:b/>
          <w:bCs/>
        </w:rPr>
        <w:t>Stedelijke ontwikkeling</w:t>
      </w:r>
      <w:bookmarkEnd w:id="8"/>
    </w:p>
    <w:p w14:paraId="28CEF522" w14:textId="3F8CE33B" w:rsidR="003565D8" w:rsidRDefault="003565D8"/>
    <w:p w14:paraId="3929C464" w14:textId="77777777" w:rsidR="005D01DA" w:rsidRDefault="005D01DA" w:rsidP="005D01DA"/>
    <w:p w14:paraId="52A32ACB" w14:textId="77777777" w:rsidR="005D01DA" w:rsidRDefault="005D01DA" w:rsidP="005D01DA"/>
    <w:p w14:paraId="1750B379" w14:textId="77777777" w:rsidR="005D01DA" w:rsidRDefault="005D01DA" w:rsidP="005D01DA"/>
    <w:p w14:paraId="7A66897D" w14:textId="77777777" w:rsidR="005D01DA" w:rsidRDefault="005D01DA" w:rsidP="005D01DA"/>
    <w:p w14:paraId="31C8C520" w14:textId="77777777" w:rsidR="005D01DA" w:rsidRDefault="005D01DA" w:rsidP="005D01DA"/>
    <w:p w14:paraId="59306F60" w14:textId="77777777" w:rsidR="005D01DA" w:rsidRDefault="005D01DA" w:rsidP="005D01DA"/>
    <w:p w14:paraId="1CE8C360" w14:textId="77777777" w:rsidR="005D01DA" w:rsidRDefault="005D01DA" w:rsidP="005D01DA"/>
    <w:p w14:paraId="00B3E9F5" w14:textId="77777777" w:rsidR="005D01DA" w:rsidRDefault="005D01DA" w:rsidP="005D01DA"/>
    <w:p w14:paraId="09DEEA4F" w14:textId="77777777" w:rsidR="005D01DA" w:rsidRDefault="005D01DA" w:rsidP="005D01DA"/>
    <w:p w14:paraId="7EECCB57" w14:textId="77777777" w:rsidR="005D01DA" w:rsidRDefault="005D01DA" w:rsidP="005D01DA"/>
    <w:p w14:paraId="410090AA" w14:textId="77777777" w:rsidR="005D01DA" w:rsidRDefault="005D01DA" w:rsidP="005D01DA"/>
    <w:p w14:paraId="0E9879EF" w14:textId="77777777" w:rsidR="005D01DA" w:rsidRDefault="005D01DA" w:rsidP="005D01DA"/>
    <w:p w14:paraId="00059200" w14:textId="77777777" w:rsidR="005D01DA" w:rsidRDefault="005D01DA" w:rsidP="005D01DA"/>
    <w:p w14:paraId="5DC30229" w14:textId="77777777" w:rsidR="005D01DA" w:rsidRDefault="005D01DA" w:rsidP="005D01DA"/>
    <w:p w14:paraId="58B88631" w14:textId="77777777" w:rsidR="005D01DA" w:rsidRDefault="005D01DA" w:rsidP="005D01DA"/>
    <w:p w14:paraId="4DE3F002" w14:textId="77777777" w:rsidR="005D01DA" w:rsidRDefault="005D01DA" w:rsidP="005D01DA"/>
    <w:p w14:paraId="6532EDA3" w14:textId="77777777" w:rsidR="005D01DA" w:rsidRDefault="005D01DA" w:rsidP="005D01DA"/>
    <w:p w14:paraId="61E7C172" w14:textId="77777777" w:rsidR="005D01DA" w:rsidRDefault="005D01DA" w:rsidP="005D01DA"/>
    <w:p w14:paraId="5F5F5A36" w14:textId="77777777" w:rsidR="005D01DA" w:rsidRDefault="005D01DA" w:rsidP="005D01DA"/>
    <w:p w14:paraId="7F759BA2" w14:textId="77777777" w:rsidR="005D01DA" w:rsidRDefault="005D01DA" w:rsidP="005D01DA"/>
    <w:p w14:paraId="092088E9" w14:textId="77777777" w:rsidR="005D01DA" w:rsidRDefault="005D01DA" w:rsidP="005D01DA"/>
    <w:p w14:paraId="32ADD17B" w14:textId="77777777" w:rsidR="005D01DA" w:rsidRDefault="005D01DA" w:rsidP="005D01DA"/>
    <w:p w14:paraId="238D2E8A" w14:textId="77777777" w:rsidR="005D01DA" w:rsidRDefault="005D01DA" w:rsidP="005D01DA"/>
    <w:p w14:paraId="649009C7" w14:textId="77777777" w:rsidR="005D01DA" w:rsidRDefault="005D01DA" w:rsidP="005D01DA"/>
    <w:p w14:paraId="546B9947" w14:textId="77777777" w:rsidR="005D01DA" w:rsidRDefault="005D01DA" w:rsidP="005D01DA"/>
    <w:p w14:paraId="50498FE6" w14:textId="77777777" w:rsidR="005D01DA" w:rsidRDefault="005D01DA" w:rsidP="005D01DA"/>
    <w:p w14:paraId="06C10456" w14:textId="6E1A63F8" w:rsidR="003565D8" w:rsidRDefault="00B56CB3" w:rsidP="005D01DA">
      <w:r w:rsidRPr="005D01DA">
        <w:rPr>
          <w:b/>
          <w:bCs/>
          <w:sz w:val="28"/>
          <w:szCs w:val="24"/>
        </w:rPr>
        <w:lastRenderedPageBreak/>
        <w:t>Woningaantallen naar bouwjaar</w:t>
      </w:r>
      <w:r>
        <w:rPr>
          <w:noProof/>
        </w:rPr>
        <w:drawing>
          <wp:inline distT="0" distB="0" distL="0" distR="0" wp14:anchorId="057A11A4" wp14:editId="24492D12">
            <wp:extent cx="266667" cy="266667"/>
            <wp:effectExtent l="0" t="0" r="635" b="635"/>
            <wp:docPr id="205" name="Afbeelding 205">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fbeelding 205">
                      <a:hlinkClick r:id="rId40"/>
                    </pic:cNvPr>
                    <pic:cNvPicPr/>
                  </pic:nvPicPr>
                  <pic:blipFill>
                    <a:blip r:embed="rId83"/>
                    <a:stretch>
                      <a:fillRect/>
                    </a:stretch>
                  </pic:blipFill>
                  <pic:spPr>
                    <a:xfrm>
                      <a:off x="0" y="0"/>
                      <a:ext cx="266667" cy="266667"/>
                    </a:xfrm>
                    <a:prstGeom prst="rect">
                      <a:avLst/>
                    </a:prstGeom>
                  </pic:spPr>
                </pic:pic>
              </a:graphicData>
            </a:graphic>
          </wp:inline>
        </w:drawing>
      </w:r>
    </w:p>
    <w:p w14:paraId="677081F7" w14:textId="3C578AD6" w:rsidR="00B56CB3" w:rsidRDefault="00B56CB3" w:rsidP="00B56CB3">
      <w:r w:rsidRPr="00916F6D">
        <w:rPr>
          <w:noProof/>
        </w:rPr>
        <mc:AlternateContent>
          <mc:Choice Requires="wps">
            <w:drawing>
              <wp:inline distT="0" distB="0" distL="0" distR="0" wp14:anchorId="05760305" wp14:editId="2652C47D">
                <wp:extent cx="5760720" cy="1109980"/>
                <wp:effectExtent l="0" t="0" r="0" b="0"/>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09980"/>
                        </a:xfrm>
                        <a:prstGeom prst="rect">
                          <a:avLst/>
                        </a:prstGeom>
                        <a:solidFill>
                          <a:srgbClr val="FFFFFF"/>
                        </a:solidFill>
                        <a:ln w="9525">
                          <a:noFill/>
                          <a:miter lim="800000"/>
                          <a:headEnd/>
                          <a:tailEnd/>
                        </a:ln>
                      </wps:spPr>
                      <wps:txbx>
                        <w:txbxContent>
                          <w:p w14:paraId="6236BDCA" w14:textId="77777777" w:rsidR="00B56CB3" w:rsidRDefault="00B56CB3" w:rsidP="00B56CB3">
                            <w:pPr>
                              <w:rPr>
                                <w:i/>
                                <w:iCs/>
                              </w:rPr>
                            </w:pPr>
                            <w:r>
                              <w:rPr>
                                <w:i/>
                                <w:iCs/>
                              </w:rPr>
                              <w:t xml:space="preserve">[Geef in deze tekst duiding van de grafiek hiernaast. Ga in op de volgende punten: </w:t>
                            </w:r>
                          </w:p>
                          <w:p w14:paraId="691BDF26" w14:textId="77777777" w:rsidR="00B56CB3" w:rsidRDefault="00B56CB3" w:rsidP="00B56CB3">
                            <w:pPr>
                              <w:pStyle w:val="Lijstalinea"/>
                              <w:numPr>
                                <w:ilvl w:val="0"/>
                                <w:numId w:val="1"/>
                              </w:numPr>
                              <w:rPr>
                                <w:i/>
                                <w:iCs/>
                              </w:rPr>
                            </w:pPr>
                            <w:r w:rsidRPr="00390EA6">
                              <w:rPr>
                                <w:i/>
                                <w:iCs/>
                              </w:rPr>
                              <w:t xml:space="preserve">Wat valt op?  </w:t>
                            </w:r>
                          </w:p>
                          <w:p w14:paraId="6D4C9CCD" w14:textId="77777777" w:rsidR="00B56CB3" w:rsidRPr="00390EA6" w:rsidRDefault="00B56CB3" w:rsidP="00B56CB3">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wps:txbx>
                      <wps:bodyPr rot="0" vert="horz" wrap="square" lIns="91440" tIns="45720" rIns="91440" bIns="45720" anchor="t" anchorCtr="0">
                        <a:noAutofit/>
                      </wps:bodyPr>
                    </wps:wsp>
                  </a:graphicData>
                </a:graphic>
              </wp:inline>
            </w:drawing>
          </mc:Choice>
          <mc:Fallback>
            <w:pict>
              <v:shape w14:anchorId="05760305" id="_x0000_s1194" type="#_x0000_t202" style="width:453.6pt;height: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2AEwIAAAAE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" stroked="f">
                <v:textbox>
                  <w:txbxContent>
                    <w:p w14:paraId="6236BDCA" w14:textId="77777777" w:rsidR="00B56CB3" w:rsidRDefault="00B56CB3" w:rsidP="00B56CB3">
                      <w:pPr>
                        <w:rPr>
                          <w:i/>
                          <w:iCs/>
                        </w:rPr>
                      </w:pPr>
                      <w:r>
                        <w:rPr>
                          <w:i/>
                          <w:iCs/>
                        </w:rPr>
                        <w:t xml:space="preserve">[Geef in deze tekst duiding van de grafiek hiernaast. Ga in op de volgende punten: </w:t>
                      </w:r>
                    </w:p>
                    <w:p w14:paraId="691BDF26" w14:textId="77777777" w:rsidR="00B56CB3" w:rsidRDefault="00B56CB3" w:rsidP="00B56CB3">
                      <w:pPr>
                        <w:pStyle w:val="Lijstalinea"/>
                        <w:numPr>
                          <w:ilvl w:val="0"/>
                          <w:numId w:val="1"/>
                        </w:numPr>
                        <w:rPr>
                          <w:i/>
                          <w:iCs/>
                        </w:rPr>
                      </w:pPr>
                      <w:r w:rsidRPr="00390EA6">
                        <w:rPr>
                          <w:i/>
                          <w:iCs/>
                        </w:rPr>
                        <w:t xml:space="preserve">Wat valt op?  </w:t>
                      </w:r>
                    </w:p>
                    <w:p w14:paraId="6D4C9CCD" w14:textId="77777777" w:rsidR="00B56CB3" w:rsidRPr="00390EA6" w:rsidRDefault="00B56CB3" w:rsidP="00B56CB3">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v:textbox>
                <w10:anchorlock/>
              </v:shape>
            </w:pict>
          </mc:Fallback>
        </mc:AlternateContent>
      </w:r>
    </w:p>
    <w:p w14:paraId="04B807E4" w14:textId="397BB558" w:rsidR="00B56CB3" w:rsidRPr="00B56CB3" w:rsidRDefault="00B56CB3" w:rsidP="00B56CB3">
      <w:r w:rsidRPr="00916F6D">
        <w:rPr>
          <w:noProof/>
        </w:rPr>
        <w:drawing>
          <wp:inline distT="0" distB="0" distL="0" distR="0" wp14:anchorId="59E8D48C" wp14:editId="5048A4AF">
            <wp:extent cx="5568950" cy="2850776"/>
            <wp:effectExtent l="0" t="0" r="12700" b="6985"/>
            <wp:docPr id="207" name="Grafiek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5F8E587" w14:textId="315B1FDC" w:rsidR="005F23C3" w:rsidRDefault="005F23C3" w:rsidP="005D01DA">
      <w:r w:rsidRPr="005D01DA">
        <w:rPr>
          <w:b/>
          <w:bCs/>
          <w:sz w:val="28"/>
          <w:szCs w:val="24"/>
        </w:rPr>
        <w:t>Woningen naar eigendom</w:t>
      </w:r>
      <w:r w:rsidRPr="005D01DA">
        <w:rPr>
          <w:b/>
          <w:bCs/>
          <w:noProof/>
          <w:sz w:val="28"/>
          <w:szCs w:val="24"/>
        </w:rPr>
        <w:drawing>
          <wp:inline distT="0" distB="0" distL="0" distR="0" wp14:anchorId="05C3969A" wp14:editId="0DE2AD09">
            <wp:extent cx="266667" cy="266667"/>
            <wp:effectExtent l="0" t="0" r="635" b="635"/>
            <wp:docPr id="208" name="Afbeelding 208">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fbeelding 205">
                      <a:hlinkClick r:id="rId40"/>
                    </pic:cNvPr>
                    <pic:cNvPicPr/>
                  </pic:nvPicPr>
                  <pic:blipFill>
                    <a:blip r:embed="rId83"/>
                    <a:stretch>
                      <a:fillRect/>
                    </a:stretch>
                  </pic:blipFill>
                  <pic:spPr>
                    <a:xfrm>
                      <a:off x="0" y="0"/>
                      <a:ext cx="266667" cy="266667"/>
                    </a:xfrm>
                    <a:prstGeom prst="rect">
                      <a:avLst/>
                    </a:prstGeom>
                  </pic:spPr>
                </pic:pic>
              </a:graphicData>
            </a:graphic>
          </wp:inline>
        </w:drawing>
      </w:r>
      <w:r w:rsidRPr="00916F6D">
        <w:rPr>
          <w:noProof/>
        </w:rPr>
        <mc:AlternateContent>
          <mc:Choice Requires="wps">
            <w:drawing>
              <wp:inline distT="0" distB="0" distL="0" distR="0" wp14:anchorId="0FE1FB83" wp14:editId="4C14F57B">
                <wp:extent cx="5760720" cy="1109980"/>
                <wp:effectExtent l="0" t="0" r="0" b="0"/>
                <wp:docPr id="2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09980"/>
                        </a:xfrm>
                        <a:prstGeom prst="rect">
                          <a:avLst/>
                        </a:prstGeom>
                        <a:solidFill>
                          <a:srgbClr val="FFFFFF"/>
                        </a:solidFill>
                        <a:ln w="9525">
                          <a:noFill/>
                          <a:miter lim="800000"/>
                          <a:headEnd/>
                          <a:tailEnd/>
                        </a:ln>
                      </wps:spPr>
                      <wps:txbx>
                        <w:txbxContent>
                          <w:p w14:paraId="778014CE" w14:textId="77777777" w:rsidR="005F23C3" w:rsidRDefault="005F23C3" w:rsidP="005F23C3">
                            <w:pPr>
                              <w:rPr>
                                <w:i/>
                                <w:iCs/>
                              </w:rPr>
                            </w:pPr>
                            <w:r>
                              <w:rPr>
                                <w:i/>
                                <w:iCs/>
                              </w:rPr>
                              <w:t xml:space="preserve">[Geef in deze tekst duiding van de grafiek hiernaast. Ga in op de volgende punten: </w:t>
                            </w:r>
                          </w:p>
                          <w:p w14:paraId="07AB2D15" w14:textId="77777777" w:rsidR="005F23C3" w:rsidRDefault="005F23C3" w:rsidP="005F23C3">
                            <w:pPr>
                              <w:pStyle w:val="Lijstalinea"/>
                              <w:numPr>
                                <w:ilvl w:val="0"/>
                                <w:numId w:val="1"/>
                              </w:numPr>
                              <w:rPr>
                                <w:i/>
                                <w:iCs/>
                              </w:rPr>
                            </w:pPr>
                            <w:r w:rsidRPr="00390EA6">
                              <w:rPr>
                                <w:i/>
                                <w:iCs/>
                              </w:rPr>
                              <w:t xml:space="preserve">Wat valt op?  </w:t>
                            </w:r>
                          </w:p>
                          <w:p w14:paraId="4CED370D" w14:textId="77777777" w:rsidR="005F23C3" w:rsidRPr="00390EA6" w:rsidRDefault="005F23C3" w:rsidP="005F23C3">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wps:txbx>
                      <wps:bodyPr rot="0" vert="horz" wrap="square" lIns="91440" tIns="45720" rIns="91440" bIns="45720" anchor="t" anchorCtr="0">
                        <a:noAutofit/>
                      </wps:bodyPr>
                    </wps:wsp>
                  </a:graphicData>
                </a:graphic>
              </wp:inline>
            </w:drawing>
          </mc:Choice>
          <mc:Fallback>
            <w:pict>
              <v:shape w14:anchorId="0FE1FB83" id="_x0000_s1195" type="#_x0000_t202" style="width:453.6pt;height: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" stroked="f">
                <v:textbox>
                  <w:txbxContent>
                    <w:p w14:paraId="778014CE" w14:textId="77777777" w:rsidR="005F23C3" w:rsidRDefault="005F23C3" w:rsidP="005F23C3">
                      <w:pPr>
                        <w:rPr>
                          <w:i/>
                          <w:iCs/>
                        </w:rPr>
                      </w:pPr>
                      <w:r>
                        <w:rPr>
                          <w:i/>
                          <w:iCs/>
                        </w:rPr>
                        <w:t xml:space="preserve">[Geef in deze tekst duiding van de grafiek hiernaast. Ga in op de volgende punten: </w:t>
                      </w:r>
                    </w:p>
                    <w:p w14:paraId="07AB2D15" w14:textId="77777777" w:rsidR="005F23C3" w:rsidRDefault="005F23C3" w:rsidP="005F23C3">
                      <w:pPr>
                        <w:pStyle w:val="Lijstalinea"/>
                        <w:numPr>
                          <w:ilvl w:val="0"/>
                          <w:numId w:val="1"/>
                        </w:numPr>
                        <w:rPr>
                          <w:i/>
                          <w:iCs/>
                        </w:rPr>
                      </w:pPr>
                      <w:r w:rsidRPr="00390EA6">
                        <w:rPr>
                          <w:i/>
                          <w:iCs/>
                        </w:rPr>
                        <w:t xml:space="preserve">Wat valt op?  </w:t>
                      </w:r>
                    </w:p>
                    <w:p w14:paraId="4CED370D" w14:textId="77777777" w:rsidR="005F23C3" w:rsidRPr="00390EA6" w:rsidRDefault="005F23C3" w:rsidP="005F23C3">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v:textbox>
                <w10:anchorlock/>
              </v:shape>
            </w:pict>
          </mc:Fallback>
        </mc:AlternateContent>
      </w:r>
    </w:p>
    <w:p w14:paraId="233F6BC1" w14:textId="531580B0" w:rsidR="005F23C3" w:rsidRDefault="005F23C3" w:rsidP="005F23C3">
      <w:r w:rsidRPr="00916F6D">
        <w:rPr>
          <w:noProof/>
        </w:rPr>
        <w:drawing>
          <wp:inline distT="0" distB="0" distL="0" distR="0" wp14:anchorId="7AF6B4E7" wp14:editId="5B1A46E6">
            <wp:extent cx="5568950" cy="2463502"/>
            <wp:effectExtent l="0" t="0" r="12700" b="13335"/>
            <wp:docPr id="212" name="Grafiek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AC10A16" w14:textId="07501008" w:rsidR="007B71CB" w:rsidRDefault="007B71CB" w:rsidP="005D01DA">
      <w:r w:rsidRPr="005D01DA">
        <w:rPr>
          <w:b/>
          <w:bCs/>
          <w:sz w:val="28"/>
          <w:szCs w:val="24"/>
        </w:rPr>
        <w:lastRenderedPageBreak/>
        <w:t>Gebruiksfunctie gebouwen</w:t>
      </w:r>
      <w:r w:rsidRPr="005D01DA">
        <w:rPr>
          <w:b/>
          <w:bCs/>
          <w:noProof/>
          <w:sz w:val="28"/>
          <w:szCs w:val="24"/>
        </w:rPr>
        <w:drawing>
          <wp:inline distT="0" distB="0" distL="0" distR="0" wp14:anchorId="7BA99855" wp14:editId="1A1ECFE1">
            <wp:extent cx="266667" cy="266667"/>
            <wp:effectExtent l="0" t="0" r="635" b="635"/>
            <wp:docPr id="213" name="Afbeelding 21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fbeelding 205">
                      <a:hlinkClick r:id="rId40"/>
                    </pic:cNvPr>
                    <pic:cNvPicPr/>
                  </pic:nvPicPr>
                  <pic:blipFill>
                    <a:blip r:embed="rId83"/>
                    <a:stretch>
                      <a:fillRect/>
                    </a:stretch>
                  </pic:blipFill>
                  <pic:spPr>
                    <a:xfrm>
                      <a:off x="0" y="0"/>
                      <a:ext cx="266667" cy="266667"/>
                    </a:xfrm>
                    <a:prstGeom prst="rect">
                      <a:avLst/>
                    </a:prstGeom>
                  </pic:spPr>
                </pic:pic>
              </a:graphicData>
            </a:graphic>
          </wp:inline>
        </w:drawing>
      </w:r>
      <w:r w:rsidRPr="00916F6D">
        <w:rPr>
          <w:noProof/>
        </w:rPr>
        <mc:AlternateContent>
          <mc:Choice Requires="wps">
            <w:drawing>
              <wp:inline distT="0" distB="0" distL="0" distR="0" wp14:anchorId="2583A766" wp14:editId="2B19BAEA">
                <wp:extent cx="5760720" cy="1109980"/>
                <wp:effectExtent l="0" t="0" r="0" b="0"/>
                <wp:docPr id="2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09980"/>
                        </a:xfrm>
                        <a:prstGeom prst="rect">
                          <a:avLst/>
                        </a:prstGeom>
                        <a:solidFill>
                          <a:srgbClr val="FFFFFF"/>
                        </a:solidFill>
                        <a:ln w="9525">
                          <a:noFill/>
                          <a:miter lim="800000"/>
                          <a:headEnd/>
                          <a:tailEnd/>
                        </a:ln>
                      </wps:spPr>
                      <wps:txbx>
                        <w:txbxContent>
                          <w:p w14:paraId="1ACFFC34" w14:textId="77777777" w:rsidR="007B71CB" w:rsidRDefault="007B71CB" w:rsidP="007B71CB">
                            <w:pPr>
                              <w:rPr>
                                <w:i/>
                                <w:iCs/>
                              </w:rPr>
                            </w:pPr>
                            <w:r>
                              <w:rPr>
                                <w:i/>
                                <w:iCs/>
                              </w:rPr>
                              <w:t xml:space="preserve">[Geef in deze tekst duiding van de grafiek hiernaast. Ga in op de volgende punten: </w:t>
                            </w:r>
                          </w:p>
                          <w:p w14:paraId="380B04AC" w14:textId="77777777" w:rsidR="007B71CB" w:rsidRDefault="007B71CB" w:rsidP="007B71CB">
                            <w:pPr>
                              <w:pStyle w:val="Lijstalinea"/>
                              <w:numPr>
                                <w:ilvl w:val="0"/>
                                <w:numId w:val="1"/>
                              </w:numPr>
                              <w:rPr>
                                <w:i/>
                                <w:iCs/>
                              </w:rPr>
                            </w:pPr>
                            <w:r w:rsidRPr="00390EA6">
                              <w:rPr>
                                <w:i/>
                                <w:iCs/>
                              </w:rPr>
                              <w:t xml:space="preserve">Wat valt op?  </w:t>
                            </w:r>
                          </w:p>
                          <w:p w14:paraId="19BF13A7" w14:textId="77777777" w:rsidR="007B71CB" w:rsidRPr="00390EA6" w:rsidRDefault="007B71CB" w:rsidP="007B71CB">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wps:txbx>
                      <wps:bodyPr rot="0" vert="horz" wrap="square" lIns="91440" tIns="45720" rIns="91440" bIns="45720" anchor="t" anchorCtr="0">
                        <a:noAutofit/>
                      </wps:bodyPr>
                    </wps:wsp>
                  </a:graphicData>
                </a:graphic>
              </wp:inline>
            </w:drawing>
          </mc:Choice>
          <mc:Fallback>
            <w:pict>
              <v:shape w14:anchorId="2583A766" id="_x0000_s1196" type="#_x0000_t202" style="width:453.6pt;height: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" stroked="f">
                <v:textbox>
                  <w:txbxContent>
                    <w:p w14:paraId="1ACFFC34" w14:textId="77777777" w:rsidR="007B71CB" w:rsidRDefault="007B71CB" w:rsidP="007B71CB">
                      <w:pPr>
                        <w:rPr>
                          <w:i/>
                          <w:iCs/>
                        </w:rPr>
                      </w:pPr>
                      <w:r>
                        <w:rPr>
                          <w:i/>
                          <w:iCs/>
                        </w:rPr>
                        <w:t xml:space="preserve">[Geef in deze tekst duiding van de grafiek hiernaast. Ga in op de volgende punten: </w:t>
                      </w:r>
                    </w:p>
                    <w:p w14:paraId="380B04AC" w14:textId="77777777" w:rsidR="007B71CB" w:rsidRDefault="007B71CB" w:rsidP="007B71CB">
                      <w:pPr>
                        <w:pStyle w:val="Lijstalinea"/>
                        <w:numPr>
                          <w:ilvl w:val="0"/>
                          <w:numId w:val="1"/>
                        </w:numPr>
                        <w:rPr>
                          <w:i/>
                          <w:iCs/>
                        </w:rPr>
                      </w:pPr>
                      <w:r w:rsidRPr="00390EA6">
                        <w:rPr>
                          <w:i/>
                          <w:iCs/>
                        </w:rPr>
                        <w:t xml:space="preserve">Wat valt op?  </w:t>
                      </w:r>
                    </w:p>
                    <w:p w14:paraId="19BF13A7" w14:textId="77777777" w:rsidR="007B71CB" w:rsidRPr="00390EA6" w:rsidRDefault="007B71CB" w:rsidP="007B71CB">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v:textbox>
                <w10:anchorlock/>
              </v:shape>
            </w:pict>
          </mc:Fallback>
        </mc:AlternateContent>
      </w:r>
    </w:p>
    <w:p w14:paraId="55F80CEC" w14:textId="202A8A5B" w:rsidR="007B71CB" w:rsidRPr="007B71CB" w:rsidRDefault="00F6689A" w:rsidP="007B71CB">
      <w:r w:rsidRPr="00916F6D">
        <w:rPr>
          <w:noProof/>
        </w:rPr>
        <w:drawing>
          <wp:inline distT="0" distB="0" distL="0" distR="0" wp14:anchorId="1B0A82BA" wp14:editId="15246420">
            <wp:extent cx="5568950" cy="2526632"/>
            <wp:effectExtent l="0" t="0" r="12700" b="7620"/>
            <wp:docPr id="215" name="Grafiek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5C56566" w14:textId="2B3CEEFE" w:rsidR="00556923" w:rsidRPr="005D01DA" w:rsidRDefault="00841D1B" w:rsidP="005D01DA">
      <w:pPr>
        <w:rPr>
          <w:b/>
          <w:bCs/>
          <w:sz w:val="28"/>
          <w:szCs w:val="26"/>
        </w:rPr>
      </w:pPr>
      <w:r w:rsidRPr="005D01DA">
        <w:rPr>
          <w:b/>
          <w:bCs/>
          <w:sz w:val="28"/>
          <w:szCs w:val="26"/>
        </w:rPr>
        <w:t>WOZ-waardes</w:t>
      </w:r>
      <w:r w:rsidR="001B07EE" w:rsidRPr="005D01DA">
        <w:rPr>
          <w:b/>
          <w:bCs/>
          <w:noProof/>
          <w:sz w:val="28"/>
          <w:szCs w:val="26"/>
        </w:rPr>
        <w:drawing>
          <wp:inline distT="0" distB="0" distL="0" distR="0" wp14:anchorId="7BFF1B43" wp14:editId="3021CD2F">
            <wp:extent cx="266667" cy="266667"/>
            <wp:effectExtent l="0" t="0" r="635" b="635"/>
            <wp:docPr id="216" name="Afbeelding 216">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fbeelding 205">
                      <a:hlinkClick r:id="rId40"/>
                    </pic:cNvPr>
                    <pic:cNvPicPr/>
                  </pic:nvPicPr>
                  <pic:blipFill>
                    <a:blip r:embed="rId83"/>
                    <a:stretch>
                      <a:fillRect/>
                    </a:stretch>
                  </pic:blipFill>
                  <pic:spPr>
                    <a:xfrm>
                      <a:off x="0" y="0"/>
                      <a:ext cx="266667" cy="266667"/>
                    </a:xfrm>
                    <a:prstGeom prst="rect">
                      <a:avLst/>
                    </a:prstGeom>
                  </pic:spPr>
                </pic:pic>
              </a:graphicData>
            </a:graphic>
          </wp:inline>
        </w:drawing>
      </w:r>
    </w:p>
    <w:p w14:paraId="0A607B27" w14:textId="4CE7A6D8" w:rsidR="001B07EE" w:rsidRDefault="001B07EE" w:rsidP="001B07EE">
      <w:r w:rsidRPr="00916F6D">
        <w:rPr>
          <w:noProof/>
        </w:rPr>
        <mc:AlternateContent>
          <mc:Choice Requires="wps">
            <w:drawing>
              <wp:inline distT="0" distB="0" distL="0" distR="0" wp14:anchorId="6DF89152" wp14:editId="1BC94856">
                <wp:extent cx="5760720" cy="1109980"/>
                <wp:effectExtent l="0" t="0" r="0" b="0"/>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09980"/>
                        </a:xfrm>
                        <a:prstGeom prst="rect">
                          <a:avLst/>
                        </a:prstGeom>
                        <a:solidFill>
                          <a:srgbClr val="FFFFFF"/>
                        </a:solidFill>
                        <a:ln w="9525">
                          <a:noFill/>
                          <a:miter lim="800000"/>
                          <a:headEnd/>
                          <a:tailEnd/>
                        </a:ln>
                      </wps:spPr>
                      <wps:txbx>
                        <w:txbxContent>
                          <w:p w14:paraId="32613CF8" w14:textId="77777777" w:rsidR="001B07EE" w:rsidRDefault="001B07EE" w:rsidP="001B07EE">
                            <w:pPr>
                              <w:rPr>
                                <w:i/>
                                <w:iCs/>
                              </w:rPr>
                            </w:pPr>
                            <w:r>
                              <w:rPr>
                                <w:i/>
                                <w:iCs/>
                              </w:rPr>
                              <w:t xml:space="preserve">[Geef in deze tekst duiding van de grafiek hiernaast. Ga in op de volgende punten: </w:t>
                            </w:r>
                          </w:p>
                          <w:p w14:paraId="576CB99A" w14:textId="77777777" w:rsidR="001B07EE" w:rsidRDefault="001B07EE" w:rsidP="001B07EE">
                            <w:pPr>
                              <w:pStyle w:val="Lijstalinea"/>
                              <w:numPr>
                                <w:ilvl w:val="0"/>
                                <w:numId w:val="1"/>
                              </w:numPr>
                              <w:rPr>
                                <w:i/>
                                <w:iCs/>
                              </w:rPr>
                            </w:pPr>
                            <w:r w:rsidRPr="00390EA6">
                              <w:rPr>
                                <w:i/>
                                <w:iCs/>
                              </w:rPr>
                              <w:t xml:space="preserve">Wat valt op?  </w:t>
                            </w:r>
                          </w:p>
                          <w:p w14:paraId="01193C0A" w14:textId="77777777" w:rsidR="001B07EE" w:rsidRPr="00390EA6" w:rsidRDefault="001B07EE" w:rsidP="001B07EE">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wps:txbx>
                      <wps:bodyPr rot="0" vert="horz" wrap="square" lIns="91440" tIns="45720" rIns="91440" bIns="45720" anchor="t" anchorCtr="0">
                        <a:noAutofit/>
                      </wps:bodyPr>
                    </wps:wsp>
                  </a:graphicData>
                </a:graphic>
              </wp:inline>
            </w:drawing>
          </mc:Choice>
          <mc:Fallback>
            <w:pict>
              <v:shape w14:anchorId="6DF89152" id="_x0000_s1197" type="#_x0000_t202" style="width:453.6pt;height: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" stroked="f">
                <v:textbox>
                  <w:txbxContent>
                    <w:p w14:paraId="32613CF8" w14:textId="77777777" w:rsidR="001B07EE" w:rsidRDefault="001B07EE" w:rsidP="001B07EE">
                      <w:pPr>
                        <w:rPr>
                          <w:i/>
                          <w:iCs/>
                        </w:rPr>
                      </w:pPr>
                      <w:r>
                        <w:rPr>
                          <w:i/>
                          <w:iCs/>
                        </w:rPr>
                        <w:t xml:space="preserve">[Geef in deze tekst duiding van de grafiek hiernaast. Ga in op de volgende punten: </w:t>
                      </w:r>
                    </w:p>
                    <w:p w14:paraId="576CB99A" w14:textId="77777777" w:rsidR="001B07EE" w:rsidRDefault="001B07EE" w:rsidP="001B07EE">
                      <w:pPr>
                        <w:pStyle w:val="Lijstalinea"/>
                        <w:numPr>
                          <w:ilvl w:val="0"/>
                          <w:numId w:val="1"/>
                        </w:numPr>
                        <w:rPr>
                          <w:i/>
                          <w:iCs/>
                        </w:rPr>
                      </w:pPr>
                      <w:r w:rsidRPr="00390EA6">
                        <w:rPr>
                          <w:i/>
                          <w:iCs/>
                        </w:rPr>
                        <w:t xml:space="preserve">Wat valt op?  </w:t>
                      </w:r>
                    </w:p>
                    <w:p w14:paraId="01193C0A" w14:textId="77777777" w:rsidR="001B07EE" w:rsidRPr="00390EA6" w:rsidRDefault="001B07EE" w:rsidP="001B07EE">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v:textbox>
                <w10:anchorlock/>
              </v:shape>
            </w:pict>
          </mc:Fallback>
        </mc:AlternateContent>
      </w:r>
    </w:p>
    <w:p w14:paraId="06B66EE9" w14:textId="52594DCB" w:rsidR="00476DAA" w:rsidRDefault="00476DAA" w:rsidP="001B07EE">
      <w:r w:rsidRPr="00916F6D">
        <w:rPr>
          <w:noProof/>
        </w:rPr>
        <w:drawing>
          <wp:inline distT="0" distB="0" distL="0" distR="0" wp14:anchorId="110554CD" wp14:editId="13E8D0EE">
            <wp:extent cx="5568950" cy="2562726"/>
            <wp:effectExtent l="0" t="0" r="12700" b="9525"/>
            <wp:docPr id="222" name="Grafiek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2EC30E6" w14:textId="77777777" w:rsidR="0016108A" w:rsidRDefault="0016108A" w:rsidP="001B07EE"/>
    <w:p w14:paraId="02E787B4" w14:textId="317E8D93" w:rsidR="001465F7" w:rsidRPr="005D01DA" w:rsidRDefault="00502424" w:rsidP="005D01DA">
      <w:pPr>
        <w:rPr>
          <w:b/>
          <w:bCs/>
          <w:sz w:val="28"/>
          <w:szCs w:val="26"/>
        </w:rPr>
      </w:pPr>
      <w:r w:rsidRPr="005D01DA">
        <w:rPr>
          <w:b/>
          <w:bCs/>
          <w:sz w:val="28"/>
          <w:szCs w:val="26"/>
        </w:rPr>
        <w:lastRenderedPageBreak/>
        <w:t>Bedrijven naar sector</w:t>
      </w:r>
      <w:r w:rsidR="00775C02" w:rsidRPr="005D01DA">
        <w:rPr>
          <w:b/>
          <w:bCs/>
          <w:noProof/>
          <w:sz w:val="28"/>
          <w:szCs w:val="26"/>
        </w:rPr>
        <w:drawing>
          <wp:inline distT="0" distB="0" distL="0" distR="0" wp14:anchorId="5F0A1D9D" wp14:editId="65A3EB16">
            <wp:extent cx="266667" cy="266667"/>
            <wp:effectExtent l="0" t="0" r="635" b="635"/>
            <wp:docPr id="223" name="Afbeelding 22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fbeelding 223">
                      <a:hlinkClick r:id="rId40"/>
                    </pic:cNvPr>
                    <pic:cNvPicPr/>
                  </pic:nvPicPr>
                  <pic:blipFill>
                    <a:blip r:embed="rId83"/>
                    <a:stretch>
                      <a:fillRect/>
                    </a:stretch>
                  </pic:blipFill>
                  <pic:spPr>
                    <a:xfrm>
                      <a:off x="0" y="0"/>
                      <a:ext cx="266667" cy="266667"/>
                    </a:xfrm>
                    <a:prstGeom prst="rect">
                      <a:avLst/>
                    </a:prstGeom>
                  </pic:spPr>
                </pic:pic>
              </a:graphicData>
            </a:graphic>
          </wp:inline>
        </w:drawing>
      </w:r>
    </w:p>
    <w:p w14:paraId="1EB7B4B0" w14:textId="3F9EC47C" w:rsidR="00775C02" w:rsidRDefault="00775C02" w:rsidP="00775C02">
      <w:r w:rsidRPr="00916F6D">
        <w:rPr>
          <w:noProof/>
        </w:rPr>
        <mc:AlternateContent>
          <mc:Choice Requires="wps">
            <w:drawing>
              <wp:inline distT="0" distB="0" distL="0" distR="0" wp14:anchorId="48E4B0BF" wp14:editId="5C7EA6C6">
                <wp:extent cx="5760720" cy="1109980"/>
                <wp:effectExtent l="0" t="0" r="0" b="0"/>
                <wp:docPr id="2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09980"/>
                        </a:xfrm>
                        <a:prstGeom prst="rect">
                          <a:avLst/>
                        </a:prstGeom>
                        <a:solidFill>
                          <a:srgbClr val="FFFFFF"/>
                        </a:solidFill>
                        <a:ln w="9525">
                          <a:noFill/>
                          <a:miter lim="800000"/>
                          <a:headEnd/>
                          <a:tailEnd/>
                        </a:ln>
                      </wps:spPr>
                      <wps:txbx>
                        <w:txbxContent>
                          <w:p w14:paraId="089B8A26" w14:textId="77777777" w:rsidR="00775C02" w:rsidRDefault="00775C02" w:rsidP="00775C02">
                            <w:pPr>
                              <w:rPr>
                                <w:i/>
                                <w:iCs/>
                              </w:rPr>
                            </w:pPr>
                            <w:r>
                              <w:rPr>
                                <w:i/>
                                <w:iCs/>
                              </w:rPr>
                              <w:t xml:space="preserve">[Geef in deze tekst duiding van de grafiek hiernaast. Ga in op de volgende punten: </w:t>
                            </w:r>
                          </w:p>
                          <w:p w14:paraId="520F8ED9" w14:textId="77777777" w:rsidR="00775C02" w:rsidRDefault="00775C02" w:rsidP="00775C02">
                            <w:pPr>
                              <w:pStyle w:val="Lijstalinea"/>
                              <w:numPr>
                                <w:ilvl w:val="0"/>
                                <w:numId w:val="1"/>
                              </w:numPr>
                              <w:rPr>
                                <w:i/>
                                <w:iCs/>
                              </w:rPr>
                            </w:pPr>
                            <w:r w:rsidRPr="00390EA6">
                              <w:rPr>
                                <w:i/>
                                <w:iCs/>
                              </w:rPr>
                              <w:t xml:space="preserve">Wat valt op?  </w:t>
                            </w:r>
                          </w:p>
                          <w:p w14:paraId="39E7F9C4" w14:textId="77777777" w:rsidR="00775C02" w:rsidRPr="00390EA6" w:rsidRDefault="00775C02" w:rsidP="00775C02">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wps:txbx>
                      <wps:bodyPr rot="0" vert="horz" wrap="square" lIns="91440" tIns="45720" rIns="91440" bIns="45720" anchor="t" anchorCtr="0">
                        <a:noAutofit/>
                      </wps:bodyPr>
                    </wps:wsp>
                  </a:graphicData>
                </a:graphic>
              </wp:inline>
            </w:drawing>
          </mc:Choice>
          <mc:Fallback>
            <w:pict>
              <v:shape w14:anchorId="48E4B0BF" id="_x0000_s1198" type="#_x0000_t202" style="width:453.6pt;height: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" stroked="f">
                <v:textbox>
                  <w:txbxContent>
                    <w:p w14:paraId="089B8A26" w14:textId="77777777" w:rsidR="00775C02" w:rsidRDefault="00775C02" w:rsidP="00775C02">
                      <w:pPr>
                        <w:rPr>
                          <w:i/>
                          <w:iCs/>
                        </w:rPr>
                      </w:pPr>
                      <w:r>
                        <w:rPr>
                          <w:i/>
                          <w:iCs/>
                        </w:rPr>
                        <w:t xml:space="preserve">[Geef in deze tekst duiding van de grafiek hiernaast. Ga in op de volgende punten: </w:t>
                      </w:r>
                    </w:p>
                    <w:p w14:paraId="520F8ED9" w14:textId="77777777" w:rsidR="00775C02" w:rsidRDefault="00775C02" w:rsidP="00775C02">
                      <w:pPr>
                        <w:pStyle w:val="Lijstalinea"/>
                        <w:numPr>
                          <w:ilvl w:val="0"/>
                          <w:numId w:val="1"/>
                        </w:numPr>
                        <w:rPr>
                          <w:i/>
                          <w:iCs/>
                        </w:rPr>
                      </w:pPr>
                      <w:r w:rsidRPr="00390EA6">
                        <w:rPr>
                          <w:i/>
                          <w:iCs/>
                        </w:rPr>
                        <w:t xml:space="preserve">Wat valt op?  </w:t>
                      </w:r>
                    </w:p>
                    <w:p w14:paraId="39E7F9C4" w14:textId="77777777" w:rsidR="00775C02" w:rsidRPr="00390EA6" w:rsidRDefault="00775C02" w:rsidP="00775C02">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v:textbox>
                <w10:anchorlock/>
              </v:shape>
            </w:pict>
          </mc:Fallback>
        </mc:AlternateContent>
      </w:r>
    </w:p>
    <w:p w14:paraId="0820B832" w14:textId="530F2B52" w:rsidR="00775C02" w:rsidRDefault="00775C02" w:rsidP="00775C02">
      <w:r w:rsidRPr="00916F6D">
        <w:rPr>
          <w:noProof/>
        </w:rPr>
        <w:drawing>
          <wp:inline distT="0" distB="0" distL="0" distR="0" wp14:anchorId="07FDCF4B" wp14:editId="01D0D678">
            <wp:extent cx="5568950" cy="2707105"/>
            <wp:effectExtent l="0" t="0" r="12700" b="17145"/>
            <wp:docPr id="225" name="Grafiek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5C3ACE6" w14:textId="67F6F386" w:rsidR="00C22BA7" w:rsidRDefault="00C22BA7" w:rsidP="005D01DA">
      <w:r w:rsidRPr="005D01DA">
        <w:rPr>
          <w:b/>
          <w:bCs/>
          <w:sz w:val="28"/>
          <w:szCs w:val="26"/>
        </w:rPr>
        <w:t>Monumenten in de buurt</w:t>
      </w:r>
      <w:r w:rsidRPr="00916F6D">
        <w:rPr>
          <w:noProof/>
        </w:rPr>
        <mc:AlternateContent>
          <mc:Choice Requires="wps">
            <w:drawing>
              <wp:inline distT="0" distB="0" distL="0" distR="0" wp14:anchorId="4ECCDC27" wp14:editId="43C07995">
                <wp:extent cx="5760720" cy="548640"/>
                <wp:effectExtent l="0" t="0" r="0" b="3810"/>
                <wp:docPr id="2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48640"/>
                        </a:xfrm>
                        <a:prstGeom prst="rect">
                          <a:avLst/>
                        </a:prstGeom>
                        <a:solidFill>
                          <a:srgbClr val="FFFFFF"/>
                        </a:solidFill>
                        <a:ln w="9525">
                          <a:noFill/>
                          <a:miter lim="800000"/>
                          <a:headEnd/>
                          <a:tailEnd/>
                        </a:ln>
                      </wps:spPr>
                      <wps:txbx>
                        <w:txbxContent>
                          <w:p w14:paraId="5D0A2D69" w14:textId="3644F527" w:rsidR="00C22BA7" w:rsidRPr="00211130" w:rsidRDefault="00211130" w:rsidP="00C22BA7">
                            <w:r>
                              <w:rPr>
                                <w:i/>
                                <w:iCs/>
                              </w:rPr>
                              <w:t>[Wat zijn de monumenten in deze buurt? Zijn er daarbij aandachtspunten?]</w:t>
                            </w:r>
                          </w:p>
                          <w:p w14:paraId="449C9132" w14:textId="457B108B" w:rsidR="0080069F" w:rsidRDefault="0080069F" w:rsidP="00C22BA7">
                            <w:pPr>
                              <w:rPr>
                                <w:i/>
                                <w:iCs/>
                              </w:rPr>
                            </w:pPr>
                          </w:p>
                          <w:p w14:paraId="1D36751F" w14:textId="4D37EAD2" w:rsidR="0080069F" w:rsidRDefault="0080069F" w:rsidP="00C22BA7">
                            <w:pPr>
                              <w:rPr>
                                <w:i/>
                                <w:iCs/>
                              </w:rPr>
                            </w:pPr>
                          </w:p>
                          <w:p w14:paraId="75385BD8" w14:textId="0E285A58" w:rsidR="0080069F" w:rsidRDefault="0080069F" w:rsidP="00C22BA7">
                            <w:pPr>
                              <w:rPr>
                                <w:i/>
                                <w:iCs/>
                              </w:rPr>
                            </w:pPr>
                          </w:p>
                          <w:p w14:paraId="3D1E9299" w14:textId="77777777" w:rsidR="0080069F" w:rsidRDefault="0080069F" w:rsidP="00C22BA7">
                            <w:pPr>
                              <w:rPr>
                                <w:i/>
                                <w:iCs/>
                              </w:rPr>
                            </w:pPr>
                          </w:p>
                          <w:p w14:paraId="0D175FF4" w14:textId="7D116102" w:rsidR="0080069F" w:rsidRDefault="0080069F" w:rsidP="00C22BA7">
                            <w:pPr>
                              <w:rPr>
                                <w:i/>
                                <w:iCs/>
                              </w:rPr>
                            </w:pPr>
                          </w:p>
                          <w:p w14:paraId="1EC38283" w14:textId="4D72ADEF" w:rsidR="0080069F" w:rsidRDefault="0080069F" w:rsidP="00C22BA7">
                            <w:pPr>
                              <w:rPr>
                                <w:i/>
                                <w:iCs/>
                              </w:rPr>
                            </w:pPr>
                          </w:p>
                          <w:p w14:paraId="43879B91" w14:textId="4467D92D" w:rsidR="0080069F" w:rsidRDefault="0080069F" w:rsidP="00C22BA7">
                            <w:pPr>
                              <w:rPr>
                                <w:i/>
                                <w:iCs/>
                              </w:rPr>
                            </w:pPr>
                          </w:p>
                          <w:p w14:paraId="5F036278" w14:textId="77777777" w:rsidR="0080069F" w:rsidRPr="00FC0B49" w:rsidRDefault="0080069F" w:rsidP="00C22BA7">
                            <w:pPr>
                              <w:rPr>
                                <w:i/>
                                <w:iCs/>
                              </w:rPr>
                            </w:pPr>
                          </w:p>
                        </w:txbxContent>
                      </wps:txbx>
                      <wps:bodyPr rot="0" vert="horz" wrap="square" lIns="91440" tIns="45720" rIns="91440" bIns="45720" anchor="t" anchorCtr="0">
                        <a:noAutofit/>
                      </wps:bodyPr>
                    </wps:wsp>
                  </a:graphicData>
                </a:graphic>
              </wp:inline>
            </w:drawing>
          </mc:Choice>
          <mc:Fallback>
            <w:pict>
              <v:shape w14:anchorId="4ECCDC27" id="_x0000_s1199" type="#_x0000_t202" style="width:453.6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TNEQIAAP8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" stroked="f">
                <v:textbox>
                  <w:txbxContent>
                    <w:p w14:paraId="5D0A2D69" w14:textId="3644F527" w:rsidR="00C22BA7" w:rsidRPr="00211130" w:rsidRDefault="00211130" w:rsidP="00C22BA7">
                      <w:r>
                        <w:rPr>
                          <w:i/>
                          <w:iCs/>
                        </w:rPr>
                        <w:t>[Wat zijn de monumenten in deze buurt? Zijn er daarbij aandachtspunten?]</w:t>
                      </w:r>
                    </w:p>
                    <w:p w14:paraId="449C9132" w14:textId="457B108B" w:rsidR="0080069F" w:rsidRDefault="0080069F" w:rsidP="00C22BA7">
                      <w:pPr>
                        <w:rPr>
                          <w:i/>
                          <w:iCs/>
                        </w:rPr>
                      </w:pPr>
                    </w:p>
                    <w:p w14:paraId="1D36751F" w14:textId="4D37EAD2" w:rsidR="0080069F" w:rsidRDefault="0080069F" w:rsidP="00C22BA7">
                      <w:pPr>
                        <w:rPr>
                          <w:i/>
                          <w:iCs/>
                        </w:rPr>
                      </w:pPr>
                    </w:p>
                    <w:p w14:paraId="75385BD8" w14:textId="0E285A58" w:rsidR="0080069F" w:rsidRDefault="0080069F" w:rsidP="00C22BA7">
                      <w:pPr>
                        <w:rPr>
                          <w:i/>
                          <w:iCs/>
                        </w:rPr>
                      </w:pPr>
                    </w:p>
                    <w:p w14:paraId="3D1E9299" w14:textId="77777777" w:rsidR="0080069F" w:rsidRDefault="0080069F" w:rsidP="00C22BA7">
                      <w:pPr>
                        <w:rPr>
                          <w:i/>
                          <w:iCs/>
                        </w:rPr>
                      </w:pPr>
                    </w:p>
                    <w:p w14:paraId="0D175FF4" w14:textId="7D116102" w:rsidR="0080069F" w:rsidRDefault="0080069F" w:rsidP="00C22BA7">
                      <w:pPr>
                        <w:rPr>
                          <w:i/>
                          <w:iCs/>
                        </w:rPr>
                      </w:pPr>
                    </w:p>
                    <w:p w14:paraId="1EC38283" w14:textId="4D72ADEF" w:rsidR="0080069F" w:rsidRDefault="0080069F" w:rsidP="00C22BA7">
                      <w:pPr>
                        <w:rPr>
                          <w:i/>
                          <w:iCs/>
                        </w:rPr>
                      </w:pPr>
                    </w:p>
                    <w:p w14:paraId="43879B91" w14:textId="4467D92D" w:rsidR="0080069F" w:rsidRDefault="0080069F" w:rsidP="00C22BA7">
                      <w:pPr>
                        <w:rPr>
                          <w:i/>
                          <w:iCs/>
                        </w:rPr>
                      </w:pPr>
                    </w:p>
                    <w:p w14:paraId="5F036278" w14:textId="77777777" w:rsidR="0080069F" w:rsidRPr="00FC0B49" w:rsidRDefault="0080069F" w:rsidP="00C22BA7">
                      <w:pPr>
                        <w:rPr>
                          <w:i/>
                          <w:iCs/>
                        </w:rPr>
                      </w:pPr>
                    </w:p>
                  </w:txbxContent>
                </v:textbox>
                <w10:anchorlock/>
              </v:shape>
            </w:pict>
          </mc:Fallback>
        </mc:AlternateContent>
      </w:r>
    </w:p>
    <w:p w14:paraId="51A25E58" w14:textId="77777777" w:rsidR="00C22BA7" w:rsidRDefault="00C22BA7" w:rsidP="00775C02"/>
    <w:p w14:paraId="6C274AB4" w14:textId="3E19613D" w:rsidR="00A87826" w:rsidRPr="00144A0D" w:rsidRDefault="007B10F5" w:rsidP="00144A0D">
      <w:pPr>
        <w:rPr>
          <w:b/>
          <w:bCs/>
          <w:sz w:val="28"/>
          <w:szCs w:val="26"/>
        </w:rPr>
      </w:pPr>
      <w:r w:rsidRPr="00144A0D">
        <w:rPr>
          <w:b/>
          <w:bCs/>
          <w:sz w:val="28"/>
          <w:szCs w:val="26"/>
        </w:rPr>
        <w:t>Plannen voor gebiedsontwikkeling</w:t>
      </w:r>
    </w:p>
    <w:p w14:paraId="14C68F79" w14:textId="17DD1079" w:rsidR="007B10F5" w:rsidRDefault="00211130" w:rsidP="00775C02">
      <w:r w:rsidRPr="00916F6D">
        <w:rPr>
          <w:noProof/>
        </w:rPr>
        <mc:AlternateContent>
          <mc:Choice Requires="wps">
            <w:drawing>
              <wp:inline distT="0" distB="0" distL="0" distR="0" wp14:anchorId="16CDB3F9" wp14:editId="4A05279E">
                <wp:extent cx="5760720" cy="555585"/>
                <wp:effectExtent l="0" t="0" r="0" b="0"/>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55585"/>
                        </a:xfrm>
                        <a:prstGeom prst="rect">
                          <a:avLst/>
                        </a:prstGeom>
                        <a:solidFill>
                          <a:srgbClr val="FFFFFF"/>
                        </a:solidFill>
                        <a:ln w="9525">
                          <a:noFill/>
                          <a:miter lim="800000"/>
                          <a:headEnd/>
                          <a:tailEnd/>
                        </a:ln>
                      </wps:spPr>
                      <wps:txbx>
                        <w:txbxContent>
                          <w:p w14:paraId="0E00F83B" w14:textId="721242B0" w:rsidR="00211130" w:rsidRPr="00211130" w:rsidRDefault="00211130" w:rsidP="00211130">
                            <w:r>
                              <w:rPr>
                                <w:i/>
                                <w:iCs/>
                              </w:rPr>
                              <w:t>[Wat zijn de plannen voor gebiedsontwikkeling in deze buurt? Zijn er daarbij aandachtspunten?]</w:t>
                            </w:r>
                          </w:p>
                          <w:p w14:paraId="563F9A72" w14:textId="77777777" w:rsidR="00211130" w:rsidRDefault="00211130" w:rsidP="00211130">
                            <w:pPr>
                              <w:rPr>
                                <w:i/>
                                <w:iCs/>
                              </w:rPr>
                            </w:pPr>
                          </w:p>
                          <w:p w14:paraId="6114DBEE" w14:textId="77777777" w:rsidR="00211130" w:rsidRDefault="00211130" w:rsidP="00211130">
                            <w:pPr>
                              <w:rPr>
                                <w:i/>
                                <w:iCs/>
                              </w:rPr>
                            </w:pPr>
                          </w:p>
                          <w:p w14:paraId="78463577" w14:textId="77777777" w:rsidR="00211130" w:rsidRDefault="00211130" w:rsidP="00211130">
                            <w:pPr>
                              <w:rPr>
                                <w:i/>
                                <w:iCs/>
                              </w:rPr>
                            </w:pPr>
                          </w:p>
                          <w:p w14:paraId="387E07AC" w14:textId="77777777" w:rsidR="00211130" w:rsidRDefault="00211130" w:rsidP="00211130">
                            <w:pPr>
                              <w:rPr>
                                <w:i/>
                                <w:iCs/>
                              </w:rPr>
                            </w:pPr>
                          </w:p>
                          <w:p w14:paraId="55F92B9F" w14:textId="77777777" w:rsidR="00211130" w:rsidRDefault="00211130" w:rsidP="00211130">
                            <w:pPr>
                              <w:rPr>
                                <w:i/>
                                <w:iCs/>
                              </w:rPr>
                            </w:pPr>
                          </w:p>
                          <w:p w14:paraId="530B604E" w14:textId="77777777" w:rsidR="00211130" w:rsidRDefault="00211130" w:rsidP="00211130">
                            <w:pPr>
                              <w:rPr>
                                <w:i/>
                                <w:iCs/>
                              </w:rPr>
                            </w:pPr>
                          </w:p>
                          <w:p w14:paraId="767A7F9A" w14:textId="77777777" w:rsidR="00211130" w:rsidRDefault="00211130" w:rsidP="00211130">
                            <w:pPr>
                              <w:rPr>
                                <w:i/>
                                <w:iCs/>
                              </w:rPr>
                            </w:pPr>
                          </w:p>
                          <w:p w14:paraId="547E2D08" w14:textId="77777777" w:rsidR="00211130" w:rsidRPr="00FC0B49" w:rsidRDefault="00211130" w:rsidP="00211130">
                            <w:pPr>
                              <w:rPr>
                                <w:i/>
                                <w:iCs/>
                              </w:rPr>
                            </w:pPr>
                          </w:p>
                        </w:txbxContent>
                      </wps:txbx>
                      <wps:bodyPr rot="0" vert="horz" wrap="square" lIns="91440" tIns="45720" rIns="91440" bIns="45720" anchor="t" anchorCtr="0">
                        <a:noAutofit/>
                      </wps:bodyPr>
                    </wps:wsp>
                  </a:graphicData>
                </a:graphic>
              </wp:inline>
            </w:drawing>
          </mc:Choice>
          <mc:Fallback>
            <w:pict>
              <v:shape w14:anchorId="16CDB3F9" id="_x0000_s1200" type="#_x0000_t202" style="width:453.6pt;height: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" stroked="f">
                <v:textbox>
                  <w:txbxContent>
                    <w:p w14:paraId="0E00F83B" w14:textId="721242B0" w:rsidR="00211130" w:rsidRPr="00211130" w:rsidRDefault="00211130" w:rsidP="00211130">
                      <w:r>
                        <w:rPr>
                          <w:i/>
                          <w:iCs/>
                        </w:rPr>
                        <w:t>[Wat zijn de plannen voor gebiedsontwikkeling in deze buurt? Zijn er daarbij aandachtspunten?]</w:t>
                      </w:r>
                    </w:p>
                    <w:p w14:paraId="563F9A72" w14:textId="77777777" w:rsidR="00211130" w:rsidRDefault="00211130" w:rsidP="00211130">
                      <w:pPr>
                        <w:rPr>
                          <w:i/>
                          <w:iCs/>
                        </w:rPr>
                      </w:pPr>
                    </w:p>
                    <w:p w14:paraId="6114DBEE" w14:textId="77777777" w:rsidR="00211130" w:rsidRDefault="00211130" w:rsidP="00211130">
                      <w:pPr>
                        <w:rPr>
                          <w:i/>
                          <w:iCs/>
                        </w:rPr>
                      </w:pPr>
                    </w:p>
                    <w:p w14:paraId="78463577" w14:textId="77777777" w:rsidR="00211130" w:rsidRDefault="00211130" w:rsidP="00211130">
                      <w:pPr>
                        <w:rPr>
                          <w:i/>
                          <w:iCs/>
                        </w:rPr>
                      </w:pPr>
                    </w:p>
                    <w:p w14:paraId="387E07AC" w14:textId="77777777" w:rsidR="00211130" w:rsidRDefault="00211130" w:rsidP="00211130">
                      <w:pPr>
                        <w:rPr>
                          <w:i/>
                          <w:iCs/>
                        </w:rPr>
                      </w:pPr>
                    </w:p>
                    <w:p w14:paraId="55F92B9F" w14:textId="77777777" w:rsidR="00211130" w:rsidRDefault="00211130" w:rsidP="00211130">
                      <w:pPr>
                        <w:rPr>
                          <w:i/>
                          <w:iCs/>
                        </w:rPr>
                      </w:pPr>
                    </w:p>
                    <w:p w14:paraId="530B604E" w14:textId="77777777" w:rsidR="00211130" w:rsidRDefault="00211130" w:rsidP="00211130">
                      <w:pPr>
                        <w:rPr>
                          <w:i/>
                          <w:iCs/>
                        </w:rPr>
                      </w:pPr>
                    </w:p>
                    <w:p w14:paraId="767A7F9A" w14:textId="77777777" w:rsidR="00211130" w:rsidRDefault="00211130" w:rsidP="00211130">
                      <w:pPr>
                        <w:rPr>
                          <w:i/>
                          <w:iCs/>
                        </w:rPr>
                      </w:pPr>
                    </w:p>
                    <w:p w14:paraId="547E2D08" w14:textId="77777777" w:rsidR="00211130" w:rsidRPr="00FC0B49" w:rsidRDefault="00211130" w:rsidP="00211130">
                      <w:pPr>
                        <w:rPr>
                          <w:i/>
                          <w:iCs/>
                        </w:rPr>
                      </w:pPr>
                    </w:p>
                  </w:txbxContent>
                </v:textbox>
                <w10:anchorlock/>
              </v:shape>
            </w:pict>
          </mc:Fallback>
        </mc:AlternateContent>
      </w:r>
    </w:p>
    <w:p w14:paraId="5C87F806" w14:textId="44B10909" w:rsidR="00C22BA7" w:rsidRDefault="00C22BA7" w:rsidP="00775C02"/>
    <w:p w14:paraId="25027750" w14:textId="77777777" w:rsidR="00C22BA7" w:rsidRDefault="00C22BA7" w:rsidP="00775C02"/>
    <w:p w14:paraId="5345F077" w14:textId="77777777" w:rsidR="00C22BA7" w:rsidRDefault="00C22BA7" w:rsidP="00775C02"/>
    <w:p w14:paraId="1AACA028" w14:textId="62600639" w:rsidR="00C22BA7" w:rsidRDefault="00C22BA7" w:rsidP="00775C02"/>
    <w:p w14:paraId="7E12442F" w14:textId="77777777" w:rsidR="00C22BA7" w:rsidRDefault="00C22BA7" w:rsidP="00775C02"/>
    <w:p w14:paraId="1F0E5E3B" w14:textId="77777777" w:rsidR="00C22BA7" w:rsidRDefault="00C22BA7" w:rsidP="00775C02"/>
    <w:p w14:paraId="055BFE0F" w14:textId="451DD9BD" w:rsidR="0078078C" w:rsidRPr="00F03738" w:rsidRDefault="007D15FE" w:rsidP="0078078C">
      <w:pPr>
        <w:pStyle w:val="Kop1"/>
        <w:rPr>
          <w:b/>
          <w:bCs/>
        </w:rPr>
      </w:pPr>
      <w:bookmarkStart w:id="9" w:name="_Ref100753860"/>
      <w:r>
        <w:rPr>
          <w:noProof/>
        </w:rPr>
        <w:lastRenderedPageBreak/>
        <mc:AlternateContent>
          <mc:Choice Requires="wpg">
            <w:drawing>
              <wp:anchor distT="0" distB="0" distL="114300" distR="114300" simplePos="0" relativeHeight="251657229" behindDoc="0" locked="0" layoutInCell="1" allowOverlap="1" wp14:anchorId="5C6863C6" wp14:editId="42CDA4C0">
                <wp:simplePos x="0" y="0"/>
                <wp:positionH relativeFrom="column">
                  <wp:posOffset>14605</wp:posOffset>
                </wp:positionH>
                <wp:positionV relativeFrom="paragraph">
                  <wp:posOffset>548640</wp:posOffset>
                </wp:positionV>
                <wp:extent cx="5770880" cy="8444230"/>
                <wp:effectExtent l="0" t="0" r="20320" b="13970"/>
                <wp:wrapNone/>
                <wp:docPr id="1492761180" name="Groep 1492761180"/>
                <wp:cNvGraphicFramePr/>
                <a:graphic xmlns:a="http://schemas.openxmlformats.org/drawingml/2006/main">
                  <a:graphicData uri="http://schemas.microsoft.com/office/word/2010/wordprocessingGroup">
                    <wpg:wgp>
                      <wpg:cNvGrpSpPr/>
                      <wpg:grpSpPr>
                        <a:xfrm>
                          <a:off x="0" y="0"/>
                          <a:ext cx="5770880" cy="8444230"/>
                          <a:chOff x="11875" y="0"/>
                          <a:chExt cx="5770880" cy="8444724"/>
                        </a:xfrm>
                      </wpg:grpSpPr>
                      <wps:wsp>
                        <wps:cNvPr id="1492761181" name="AutoVorm 2"/>
                        <wps:cNvSpPr>
                          <a:spLocks noChangeArrowheads="1"/>
                        </wps:cNvSpPr>
                        <wps:spPr bwMode="auto">
                          <a:xfrm rot="5400000">
                            <a:off x="991189" y="-167347"/>
                            <a:ext cx="3809592" cy="5767292"/>
                          </a:xfrm>
                          <a:prstGeom prst="roundRect">
                            <a:avLst>
                              <a:gd name="adj" fmla="val 0"/>
                            </a:avLst>
                          </a:prstGeom>
                          <a:solidFill>
                            <a:srgbClr val="CEEBEA"/>
                          </a:solidFill>
                          <a:ln w="12700">
                            <a:solidFill>
                              <a:srgbClr val="0B6170"/>
                            </a:solidFill>
                          </a:ln>
                        </wps:spPr>
                        <wps:txbx>
                          <w:txbxContent>
                            <w:p w14:paraId="72ED93DA" w14:textId="77777777" w:rsidR="000A0704" w:rsidRDefault="000A0704" w:rsidP="000A0704">
                              <w:pPr>
                                <w:rPr>
                                  <w:rFonts w:asciiTheme="majorHAnsi" w:eastAsiaTheme="majorEastAsia" w:hAnsiTheme="majorHAnsi" w:cstheme="majorBidi"/>
                                  <w:i/>
                                  <w:iCs/>
                                  <w:sz w:val="28"/>
                                  <w:szCs w:val="28"/>
                                </w:rPr>
                              </w:pPr>
                            </w:p>
                            <w:p w14:paraId="1F4E1672" w14:textId="77777777" w:rsidR="000A0704" w:rsidRPr="00506AEF" w:rsidRDefault="000A0704" w:rsidP="000A0704">
                              <w:pP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wps:wsp>
                        <wps:cNvPr id="1492761182" name="AutoVorm 2"/>
                        <wps:cNvSpPr>
                          <a:spLocks noChangeArrowheads="1"/>
                        </wps:cNvSpPr>
                        <wps:spPr bwMode="auto">
                          <a:xfrm rot="5400000">
                            <a:off x="2485258" y="-2473383"/>
                            <a:ext cx="824113" cy="5770880"/>
                          </a:xfrm>
                          <a:prstGeom prst="roundRect">
                            <a:avLst>
                              <a:gd name="adj" fmla="val 0"/>
                            </a:avLst>
                          </a:prstGeom>
                          <a:solidFill>
                            <a:srgbClr val="0B6170"/>
                          </a:solidFill>
                          <a:ln w="12700">
                            <a:solidFill>
                              <a:srgbClr val="0B6170"/>
                            </a:solidFill>
                          </a:ln>
                        </wps:spPr>
                        <wps:txbx>
                          <w:txbxContent>
                            <w:p w14:paraId="11BFDDD2" w14:textId="049CB242" w:rsidR="000A0704" w:rsidRPr="00A7308B" w:rsidRDefault="007B10F5" w:rsidP="000A0704">
                              <w:pPr>
                                <w:jc w:val="center"/>
                                <w:rPr>
                                  <w:rFonts w:eastAsiaTheme="majorEastAsia" w:cstheme="majorBidi"/>
                                  <w:b/>
                                  <w:bCs/>
                                  <w:color w:val="FFFFFF" w:themeColor="background1"/>
                                  <w:sz w:val="44"/>
                                  <w:szCs w:val="44"/>
                                </w:rPr>
                              </w:pPr>
                              <w:r>
                                <w:rPr>
                                  <w:rFonts w:eastAsiaTheme="majorEastAsia" w:cstheme="majorBidi"/>
                                  <w:b/>
                                  <w:bCs/>
                                  <w:color w:val="FFFFFF" w:themeColor="background1"/>
                                  <w:sz w:val="44"/>
                                  <w:szCs w:val="44"/>
                                </w:rPr>
                                <w:t xml:space="preserve">SAMENVATTING: </w:t>
                              </w:r>
                              <w:r w:rsidR="000A0704">
                                <w:rPr>
                                  <w:rFonts w:eastAsiaTheme="majorEastAsia" w:cstheme="majorBidi"/>
                                  <w:b/>
                                  <w:bCs/>
                                  <w:color w:val="FFFFFF" w:themeColor="background1"/>
                                  <w:sz w:val="44"/>
                                  <w:szCs w:val="44"/>
                                </w:rPr>
                                <w:t>KLIMAATADAPTATIE</w:t>
                              </w:r>
                            </w:p>
                          </w:txbxContent>
                        </wps:txbx>
                        <wps:bodyPr rot="0" vert="horz" wrap="square" lIns="91440" tIns="45720" rIns="91440" bIns="45720" anchor="ctr" anchorCtr="0" upright="1">
                          <a:noAutofit/>
                        </wps:bodyPr>
                      </wps:wsp>
                      <wps:wsp>
                        <wps:cNvPr id="1492761183" name="Tekstvak 1492761183"/>
                        <wps:cNvSpPr txBox="1"/>
                        <wps:spPr>
                          <a:xfrm>
                            <a:off x="1433022" y="844500"/>
                            <a:ext cx="4334493" cy="3776155"/>
                          </a:xfrm>
                          <a:prstGeom prst="rect">
                            <a:avLst/>
                          </a:prstGeom>
                          <a:solidFill>
                            <a:schemeClr val="bg1"/>
                          </a:solidFill>
                          <a:ln w="6350">
                            <a:noFill/>
                          </a:ln>
                        </wps:spPr>
                        <wps:txbx>
                          <w:txbxContent>
                            <w:p w14:paraId="08AD82EE" w14:textId="77777777" w:rsidR="000A0704" w:rsidRPr="000A0704" w:rsidRDefault="000A0704" w:rsidP="000A0704">
                              <w:pPr>
                                <w:rPr>
                                  <w:i/>
                                  <w:iCs/>
                                </w:rPr>
                              </w:pPr>
                              <w:r w:rsidRPr="000A0704">
                                <w:rPr>
                                  <w:i/>
                                  <w:iCs/>
                                </w:rPr>
                                <w:t>[Hier komt een samenvatting van het desbetreffende thema die gebaseerd is op de data uit het buurtpaspo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2761184" name="AutoVorm 2"/>
                        <wps:cNvSpPr>
                          <a:spLocks noChangeArrowheads="1"/>
                        </wps:cNvSpPr>
                        <wps:spPr bwMode="auto">
                          <a:xfrm rot="5400000">
                            <a:off x="991190" y="3656507"/>
                            <a:ext cx="3809365" cy="5767070"/>
                          </a:xfrm>
                          <a:prstGeom prst="roundRect">
                            <a:avLst>
                              <a:gd name="adj" fmla="val 0"/>
                            </a:avLst>
                          </a:prstGeom>
                          <a:solidFill>
                            <a:srgbClr val="CEEBEA"/>
                          </a:solidFill>
                          <a:ln w="12700">
                            <a:solidFill>
                              <a:srgbClr val="0B6170"/>
                            </a:solidFill>
                          </a:ln>
                        </wps:spPr>
                        <wps:txbx>
                          <w:txbxContent>
                            <w:p w14:paraId="03849C70" w14:textId="77777777" w:rsidR="000A0704" w:rsidRDefault="000A0704" w:rsidP="000A0704">
                              <w:pPr>
                                <w:rPr>
                                  <w:rFonts w:asciiTheme="majorHAnsi" w:eastAsiaTheme="majorEastAsia" w:hAnsiTheme="majorHAnsi" w:cstheme="majorBidi"/>
                                  <w:i/>
                                  <w:iCs/>
                                  <w:sz w:val="28"/>
                                  <w:szCs w:val="28"/>
                                </w:rPr>
                              </w:pPr>
                            </w:p>
                            <w:p w14:paraId="11721C1A" w14:textId="77777777" w:rsidR="000A0704" w:rsidRPr="00506AEF" w:rsidRDefault="000A0704" w:rsidP="000A0704">
                              <w:pP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wps:wsp>
                        <wps:cNvPr id="1492761185" name="Tekstvak 1492761185"/>
                        <wps:cNvSpPr txBox="1"/>
                        <wps:spPr>
                          <a:xfrm>
                            <a:off x="1433022" y="4656479"/>
                            <a:ext cx="4333875" cy="3787140"/>
                          </a:xfrm>
                          <a:prstGeom prst="rect">
                            <a:avLst/>
                          </a:prstGeom>
                          <a:solidFill>
                            <a:schemeClr val="bg1"/>
                          </a:solidFill>
                          <a:ln w="6350">
                            <a:noFill/>
                          </a:ln>
                        </wps:spPr>
                        <wps:txbx>
                          <w:txbxContent>
                            <w:p w14:paraId="61ACD9C0" w14:textId="6F98719C" w:rsidR="000A0704" w:rsidRPr="000A0704" w:rsidRDefault="000A0704" w:rsidP="000A0704">
                              <w:pPr>
                                <w:rPr>
                                  <w:i/>
                                  <w:iCs/>
                                </w:rPr>
                              </w:pPr>
                              <w:r w:rsidRPr="000A0704">
                                <w:rPr>
                                  <w:i/>
                                  <w:iCs/>
                                </w:rPr>
                                <w:t xml:space="preserve">[Hier komt input vanuit de </w:t>
                              </w:r>
                              <w:r w:rsidR="00477473">
                                <w:rPr>
                                  <w:i/>
                                  <w:iCs/>
                                </w:rPr>
                                <w:t>buurtagenda</w:t>
                              </w:r>
                              <w:r w:rsidRPr="000A0704">
                                <w:rPr>
                                  <w:i/>
                                  <w:iCs/>
                                </w:rPr>
                                <w:t>: wat is het bewonersperspectief op het betreffende thema? Komt dit overeen met de samenvatting zoals hierboven gege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2761186" name="Ovaal 1492761186"/>
                        <wps:cNvSpPr/>
                        <wps:spPr>
                          <a:xfrm>
                            <a:off x="174238" y="5974640"/>
                            <a:ext cx="1050925" cy="1050290"/>
                          </a:xfrm>
                          <a:prstGeom prst="ellipse">
                            <a:avLst/>
                          </a:prstGeom>
                          <a:solidFill>
                            <a:schemeClr val="bg1"/>
                          </a:solidFill>
                          <a:ln w="12700">
                            <a:solidFill>
                              <a:srgbClr val="0B6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761187" name="Ovaal 1492761187"/>
                        <wps:cNvSpPr/>
                        <wps:spPr>
                          <a:xfrm>
                            <a:off x="197988" y="2032033"/>
                            <a:ext cx="1050960" cy="1050886"/>
                          </a:xfrm>
                          <a:prstGeom prst="ellipse">
                            <a:avLst/>
                          </a:prstGeom>
                          <a:solidFill>
                            <a:schemeClr val="bg1"/>
                          </a:solidFill>
                          <a:ln w="12700">
                            <a:solidFill>
                              <a:srgbClr val="0B6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92761188" name="Graphic 1492761188" descr="Stad met effen opvulling"/>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376118" y="2210162"/>
                            <a:ext cx="640715" cy="640715"/>
                          </a:xfrm>
                          <a:prstGeom prst="rect">
                            <a:avLst/>
                          </a:prstGeom>
                        </pic:spPr>
                      </pic:pic>
                      <pic:pic xmlns:pic="http://schemas.openxmlformats.org/drawingml/2006/picture">
                        <pic:nvPicPr>
                          <pic:cNvPr id="1492761189" name="Graphic 1492761189" descr="Gebruikers met effen opvulling"/>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387993" y="6200272"/>
                            <a:ext cx="617220" cy="617220"/>
                          </a:xfrm>
                          <a:prstGeom prst="rect">
                            <a:avLst/>
                          </a:prstGeom>
                        </pic:spPr>
                      </pic:pic>
                    </wpg:wgp>
                  </a:graphicData>
                </a:graphic>
                <wp14:sizeRelH relativeFrom="margin">
                  <wp14:pctWidth>0</wp14:pctWidth>
                </wp14:sizeRelH>
              </wp:anchor>
            </w:drawing>
          </mc:Choice>
          <mc:Fallback>
            <w:pict>
              <v:group w14:anchorId="5C6863C6" id="Groep 1492761180" o:spid="_x0000_s1201" style="position:absolute;margin-left:1.15pt;margin-top:43.2pt;width:454.4pt;height:664.9pt;z-index:251657229;mso-position-horizontal-relative:text;mso-position-vertical-relative:text;mso-width-relative:margin" coordorigin="118" coordsize="57708,8444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">
                <v:roundrect id="AutoVorm 2" o:spid="_x0000_s1202" style="position:absolute;left:9912;top:-1674;width:38095;height:57673;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" fillcolor="#ceebea" strokecolor="#0b6170" strokeweight="1pt">
                  <v:textbox>
                    <w:txbxContent>
                      <w:p w14:paraId="72ED93DA" w14:textId="77777777" w:rsidR="000A0704" w:rsidRDefault="000A0704" w:rsidP="000A0704">
                        <w:pPr>
                          <w:rPr>
                            <w:rFonts w:asciiTheme="majorHAnsi" w:eastAsiaTheme="majorEastAsia" w:hAnsiTheme="majorHAnsi" w:cstheme="majorBidi"/>
                            <w:i/>
                            <w:iCs/>
                            <w:sz w:val="28"/>
                            <w:szCs w:val="28"/>
                          </w:rPr>
                        </w:pPr>
                      </w:p>
                      <w:p w14:paraId="1F4E1672" w14:textId="77777777" w:rsidR="000A0704" w:rsidRPr="00506AEF" w:rsidRDefault="000A0704" w:rsidP="000A0704">
                        <w:pPr>
                          <w:rPr>
                            <w:rFonts w:asciiTheme="majorHAnsi" w:eastAsiaTheme="majorEastAsia" w:hAnsiTheme="majorHAnsi" w:cstheme="majorBidi"/>
                            <w:i/>
                            <w:iCs/>
                            <w:sz w:val="28"/>
                            <w:szCs w:val="28"/>
                          </w:rPr>
                        </w:pPr>
                      </w:p>
                    </w:txbxContent>
                  </v:textbox>
                </v:roundrect>
                <v:roundrect id="AutoVorm 2" o:spid="_x0000_s1203" style="position:absolute;left:24852;top:-24734;width:8241;height:57709;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" fillcolor="#0b6170" strokecolor="#0b6170" strokeweight="1pt">
                  <v:textbox>
                    <w:txbxContent>
                      <w:p w14:paraId="11BFDDD2" w14:textId="049CB242" w:rsidR="000A0704" w:rsidRPr="00A7308B" w:rsidRDefault="007B10F5" w:rsidP="000A0704">
                        <w:pPr>
                          <w:jc w:val="center"/>
                          <w:rPr>
                            <w:rFonts w:eastAsiaTheme="majorEastAsia" w:cstheme="majorBidi"/>
                            <w:b/>
                            <w:bCs/>
                            <w:color w:val="FFFFFF" w:themeColor="background1"/>
                            <w:sz w:val="44"/>
                            <w:szCs w:val="44"/>
                          </w:rPr>
                        </w:pPr>
                        <w:r>
                          <w:rPr>
                            <w:rFonts w:eastAsiaTheme="majorEastAsia" w:cstheme="majorBidi"/>
                            <w:b/>
                            <w:bCs/>
                            <w:color w:val="FFFFFF" w:themeColor="background1"/>
                            <w:sz w:val="44"/>
                            <w:szCs w:val="44"/>
                          </w:rPr>
                          <w:t xml:space="preserve">SAMENVATTING: </w:t>
                        </w:r>
                        <w:r w:rsidR="000A0704">
                          <w:rPr>
                            <w:rFonts w:eastAsiaTheme="majorEastAsia" w:cstheme="majorBidi"/>
                            <w:b/>
                            <w:bCs/>
                            <w:color w:val="FFFFFF" w:themeColor="background1"/>
                            <w:sz w:val="44"/>
                            <w:szCs w:val="44"/>
                          </w:rPr>
                          <w:t>KLIMAATADAPTATIE</w:t>
                        </w:r>
                      </w:p>
                    </w:txbxContent>
                  </v:textbox>
                </v:roundrect>
                <v:shape id="Tekstvak 1492761183" o:spid="_x0000_s1204" type="#_x0000_t202" style="position:absolute;left:14330;top:8445;width:43345;height:37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" fillcolor="white [3212]" stroked="f" strokeweight=".5pt">
                  <v:textbox>
                    <w:txbxContent>
                      <w:p w14:paraId="08AD82EE" w14:textId="77777777" w:rsidR="000A0704" w:rsidRPr="000A0704" w:rsidRDefault="000A0704" w:rsidP="000A0704">
                        <w:pPr>
                          <w:rPr>
                            <w:i/>
                            <w:iCs/>
                          </w:rPr>
                        </w:pPr>
                        <w:r w:rsidRPr="000A0704">
                          <w:rPr>
                            <w:i/>
                            <w:iCs/>
                          </w:rPr>
                          <w:t>[Hier komt een samenvatting van het desbetreffende thema die gebaseerd is op de data uit het buurtpaspoort]</w:t>
                        </w:r>
                      </w:p>
                    </w:txbxContent>
                  </v:textbox>
                </v:shape>
                <v:roundrect id="AutoVorm 2" o:spid="_x0000_s1205" style="position:absolute;left:9912;top:36564;width:38094;height:57671;rotation:90;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" fillcolor="#ceebea" strokecolor="#0b6170" strokeweight="1pt">
                  <v:textbox>
                    <w:txbxContent>
                      <w:p w14:paraId="03849C70" w14:textId="77777777" w:rsidR="000A0704" w:rsidRDefault="000A0704" w:rsidP="000A0704">
                        <w:pPr>
                          <w:rPr>
                            <w:rFonts w:asciiTheme="majorHAnsi" w:eastAsiaTheme="majorEastAsia" w:hAnsiTheme="majorHAnsi" w:cstheme="majorBidi"/>
                            <w:i/>
                            <w:iCs/>
                            <w:sz w:val="28"/>
                            <w:szCs w:val="28"/>
                          </w:rPr>
                        </w:pPr>
                      </w:p>
                      <w:p w14:paraId="11721C1A" w14:textId="77777777" w:rsidR="000A0704" w:rsidRPr="00506AEF" w:rsidRDefault="000A0704" w:rsidP="000A0704">
                        <w:pPr>
                          <w:rPr>
                            <w:rFonts w:asciiTheme="majorHAnsi" w:eastAsiaTheme="majorEastAsia" w:hAnsiTheme="majorHAnsi" w:cstheme="majorBidi"/>
                            <w:i/>
                            <w:iCs/>
                            <w:sz w:val="28"/>
                            <w:szCs w:val="28"/>
                          </w:rPr>
                        </w:pPr>
                      </w:p>
                    </w:txbxContent>
                  </v:textbox>
                </v:roundrect>
                <v:shape id="Tekstvak 1492761185" o:spid="_x0000_s1206" type="#_x0000_t202" style="position:absolute;left:14330;top:46564;width:43338;height:37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" fillcolor="white [3212]" stroked="f" strokeweight=".5pt">
                  <v:textbox>
                    <w:txbxContent>
                      <w:p w14:paraId="61ACD9C0" w14:textId="6F98719C" w:rsidR="000A0704" w:rsidRPr="000A0704" w:rsidRDefault="000A0704" w:rsidP="000A0704">
                        <w:pPr>
                          <w:rPr>
                            <w:i/>
                            <w:iCs/>
                          </w:rPr>
                        </w:pPr>
                        <w:r w:rsidRPr="000A0704">
                          <w:rPr>
                            <w:i/>
                            <w:iCs/>
                          </w:rPr>
                          <w:t xml:space="preserve">[Hier komt input vanuit de </w:t>
                        </w:r>
                        <w:r w:rsidR="00477473">
                          <w:rPr>
                            <w:i/>
                            <w:iCs/>
                          </w:rPr>
                          <w:t>buurtagenda</w:t>
                        </w:r>
                        <w:r w:rsidRPr="000A0704">
                          <w:rPr>
                            <w:i/>
                            <w:iCs/>
                          </w:rPr>
                          <w:t>: wat is het bewonersperspectief op het betreffende thema? Komt dit overeen met de samenvatting zoals hierboven gegeven?]</w:t>
                        </w:r>
                      </w:p>
                    </w:txbxContent>
                  </v:textbox>
                </v:shape>
                <v:oval id="Ovaal 1492761186" o:spid="_x0000_s1207" style="position:absolute;left:1742;top:59746;width:10509;height:10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" fillcolor="white [3212]" strokecolor="#0b6170" strokeweight="1pt">
                  <v:stroke joinstyle="miter"/>
                </v:oval>
                <v:oval id="Ovaal 1492761187" o:spid="_x0000_s1208" style="position:absolute;left:1979;top:20320;width:10510;height:10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" fillcolor="white [3212]" strokecolor="#0b6170" strokeweight="1pt">
                  <v:stroke joinstyle="miter"/>
                </v:oval>
                <v:shape id="Graphic 1492761188" o:spid="_x0000_s1209" type="#_x0000_t75" alt="Stad met effen opvulling" style="position:absolute;left:3761;top:22101;width:6407;height:6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">
                  <v:imagedata r:id="rId38" o:title="Stad met effen opvulling"/>
                </v:shape>
                <v:shape id="Graphic 1492761189" o:spid="_x0000_s1210" type="#_x0000_t75" alt="Gebruikers met effen opvulling" style="position:absolute;left:3879;top:62002;width:6173;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">
                  <v:imagedata r:id="rId39" o:title="Gebruikers met effen opvulling"/>
                </v:shape>
              </v:group>
            </w:pict>
          </mc:Fallback>
        </mc:AlternateContent>
      </w:r>
      <w:r w:rsidR="00494873" w:rsidRPr="00F03738">
        <w:rPr>
          <w:b/>
          <w:bCs/>
        </w:rPr>
        <w:t>Klimaatadaptatie</w:t>
      </w:r>
      <w:bookmarkEnd w:id="9"/>
    </w:p>
    <w:p w14:paraId="3CCD28C3" w14:textId="1FA98346" w:rsidR="007433E0" w:rsidRDefault="007433E0" w:rsidP="00144A0D"/>
    <w:p w14:paraId="4567037C" w14:textId="77777777" w:rsidR="007433E0" w:rsidRDefault="007433E0" w:rsidP="007433E0"/>
    <w:p w14:paraId="32E09557" w14:textId="77777777" w:rsidR="000A0704" w:rsidRDefault="000A0704" w:rsidP="00144A0D"/>
    <w:p w14:paraId="3400D872" w14:textId="77777777" w:rsidR="000A0704" w:rsidRDefault="000A0704" w:rsidP="00144A0D"/>
    <w:p w14:paraId="7EFA23AA" w14:textId="77777777" w:rsidR="000A0704" w:rsidRDefault="000A0704" w:rsidP="00144A0D"/>
    <w:p w14:paraId="2B74C710" w14:textId="3A056B8F" w:rsidR="000A0704" w:rsidRDefault="000A0704" w:rsidP="00144A0D"/>
    <w:p w14:paraId="7CFC1002" w14:textId="6CFF0C5E" w:rsidR="000A0704" w:rsidRDefault="000A0704" w:rsidP="000A0704"/>
    <w:p w14:paraId="0F8A64DE" w14:textId="4B4C4FB8" w:rsidR="000A0704" w:rsidRDefault="000A0704" w:rsidP="000A0704"/>
    <w:p w14:paraId="499B3317" w14:textId="6203CCC0" w:rsidR="000A0704" w:rsidRDefault="000A0704" w:rsidP="000A0704"/>
    <w:p w14:paraId="46D2C1F5" w14:textId="1E67B689" w:rsidR="000A0704" w:rsidRDefault="000A0704" w:rsidP="000A0704"/>
    <w:p w14:paraId="0BD27A24" w14:textId="24A47EC9" w:rsidR="000A0704" w:rsidRDefault="000A0704" w:rsidP="000A0704"/>
    <w:p w14:paraId="55A0B857" w14:textId="11CCBAD9" w:rsidR="000A0704" w:rsidRDefault="000A0704" w:rsidP="000A0704"/>
    <w:p w14:paraId="7628D71E" w14:textId="17D19442" w:rsidR="000A0704" w:rsidRDefault="000A0704" w:rsidP="000A0704"/>
    <w:p w14:paraId="5E317347" w14:textId="2A2059B0" w:rsidR="000A0704" w:rsidRDefault="000A0704" w:rsidP="000A0704"/>
    <w:p w14:paraId="361D882F" w14:textId="25FE4559" w:rsidR="000A0704" w:rsidRDefault="000A0704" w:rsidP="000A0704"/>
    <w:p w14:paraId="26B72BBE" w14:textId="5C15EBA4" w:rsidR="000A0704" w:rsidRDefault="000A0704" w:rsidP="000A0704"/>
    <w:p w14:paraId="4FFDE7B1" w14:textId="5AAE4778" w:rsidR="000A0704" w:rsidRDefault="000A0704" w:rsidP="000A0704"/>
    <w:p w14:paraId="6AF89C16" w14:textId="5E88DB7F" w:rsidR="000A0704" w:rsidRDefault="000A0704" w:rsidP="000A0704"/>
    <w:p w14:paraId="4359795E" w14:textId="5A91EA02" w:rsidR="000A0704" w:rsidRDefault="000A0704" w:rsidP="000A0704"/>
    <w:p w14:paraId="2ACB26EB" w14:textId="4EA0D731" w:rsidR="000A0704" w:rsidRDefault="000A0704" w:rsidP="000A0704"/>
    <w:p w14:paraId="0B6C5A21" w14:textId="56CA69F8" w:rsidR="000A0704" w:rsidRDefault="000A0704" w:rsidP="000A0704"/>
    <w:p w14:paraId="2E5041F6" w14:textId="57FF3F4D" w:rsidR="000A0704" w:rsidRDefault="000A0704" w:rsidP="000A0704"/>
    <w:p w14:paraId="762C4B01" w14:textId="1C4663FF" w:rsidR="000A0704" w:rsidRDefault="000A0704" w:rsidP="000A0704"/>
    <w:p w14:paraId="5376E036" w14:textId="128468C3" w:rsidR="000A0704" w:rsidRDefault="000A0704" w:rsidP="000A0704"/>
    <w:p w14:paraId="7CB3BEF4" w14:textId="16B186BC" w:rsidR="000A0704" w:rsidRDefault="000A0704" w:rsidP="000A0704"/>
    <w:p w14:paraId="346E923A" w14:textId="77777777" w:rsidR="000A0704" w:rsidRDefault="000A0704" w:rsidP="000A0704"/>
    <w:p w14:paraId="575ABE64" w14:textId="77777777" w:rsidR="00E24E24" w:rsidRDefault="00E24E24" w:rsidP="000A0704"/>
    <w:p w14:paraId="10F2729D" w14:textId="5D373EE5" w:rsidR="00374C49" w:rsidRPr="00E24E24" w:rsidRDefault="00374C49" w:rsidP="00144A0D">
      <w:pPr>
        <w:rPr>
          <w:b/>
          <w:bCs/>
          <w:sz w:val="32"/>
          <w:szCs w:val="28"/>
        </w:rPr>
      </w:pPr>
      <w:r w:rsidRPr="00E24E24">
        <w:rPr>
          <w:b/>
          <w:bCs/>
          <w:sz w:val="32"/>
          <w:szCs w:val="28"/>
        </w:rPr>
        <w:lastRenderedPageBreak/>
        <w:t>Groen in de omgeving</w:t>
      </w:r>
      <w:r w:rsidRPr="00E24E24">
        <w:rPr>
          <w:b/>
          <w:bCs/>
          <w:noProof/>
          <w:sz w:val="32"/>
          <w:szCs w:val="28"/>
        </w:rPr>
        <w:drawing>
          <wp:inline distT="0" distB="0" distL="0" distR="0" wp14:anchorId="6F3E684C" wp14:editId="4AD602D9">
            <wp:extent cx="266667" cy="266667"/>
            <wp:effectExtent l="0" t="0" r="635" b="635"/>
            <wp:docPr id="228" name="Afbeelding 228">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fbeelding 228">
                      <a:hlinkClick r:id="rId94"/>
                    </pic:cNvPr>
                    <pic:cNvPicPr/>
                  </pic:nvPicPr>
                  <pic:blipFill>
                    <a:blip r:embed="rId83"/>
                    <a:stretch>
                      <a:fillRect/>
                    </a:stretch>
                  </pic:blipFill>
                  <pic:spPr>
                    <a:xfrm>
                      <a:off x="0" y="0"/>
                      <a:ext cx="266667" cy="266667"/>
                    </a:xfrm>
                    <a:prstGeom prst="rect">
                      <a:avLst/>
                    </a:prstGeom>
                  </pic:spPr>
                </pic:pic>
              </a:graphicData>
            </a:graphic>
          </wp:inline>
        </w:drawing>
      </w:r>
    </w:p>
    <w:p w14:paraId="10023EDB" w14:textId="16BEE0D5" w:rsidR="0016108A" w:rsidRPr="0016108A" w:rsidRDefault="0016108A" w:rsidP="0016108A">
      <w:r w:rsidRPr="00916F6D">
        <w:rPr>
          <w:noProof/>
        </w:rPr>
        <mc:AlternateContent>
          <mc:Choice Requires="wps">
            <w:drawing>
              <wp:inline distT="0" distB="0" distL="0" distR="0" wp14:anchorId="33C40A8B" wp14:editId="0F381501">
                <wp:extent cx="5760720" cy="1109980"/>
                <wp:effectExtent l="0" t="0" r="0" b="0"/>
                <wp:docPr id="2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09980"/>
                        </a:xfrm>
                        <a:prstGeom prst="rect">
                          <a:avLst/>
                        </a:prstGeom>
                        <a:solidFill>
                          <a:srgbClr val="FFFFFF"/>
                        </a:solidFill>
                        <a:ln w="9525">
                          <a:noFill/>
                          <a:miter lim="800000"/>
                          <a:headEnd/>
                          <a:tailEnd/>
                        </a:ln>
                      </wps:spPr>
                      <wps:txbx>
                        <w:txbxContent>
                          <w:p w14:paraId="41321EE4" w14:textId="77777777" w:rsidR="0016108A" w:rsidRDefault="0016108A" w:rsidP="0016108A">
                            <w:pPr>
                              <w:rPr>
                                <w:i/>
                                <w:iCs/>
                              </w:rPr>
                            </w:pPr>
                            <w:r>
                              <w:rPr>
                                <w:i/>
                                <w:iCs/>
                              </w:rPr>
                              <w:t xml:space="preserve">[Geef in deze tekst duiding van de grafiek hiernaast. Ga in op de volgende punten: </w:t>
                            </w:r>
                          </w:p>
                          <w:p w14:paraId="3AD7E7AC" w14:textId="77777777" w:rsidR="0016108A" w:rsidRDefault="0016108A" w:rsidP="0016108A">
                            <w:pPr>
                              <w:pStyle w:val="Lijstalinea"/>
                              <w:numPr>
                                <w:ilvl w:val="0"/>
                                <w:numId w:val="1"/>
                              </w:numPr>
                              <w:rPr>
                                <w:i/>
                                <w:iCs/>
                              </w:rPr>
                            </w:pPr>
                            <w:r w:rsidRPr="00390EA6">
                              <w:rPr>
                                <w:i/>
                                <w:iCs/>
                              </w:rPr>
                              <w:t xml:space="preserve">Wat valt op?  </w:t>
                            </w:r>
                          </w:p>
                          <w:p w14:paraId="07DF78F8" w14:textId="77777777" w:rsidR="0016108A" w:rsidRPr="00390EA6" w:rsidRDefault="0016108A" w:rsidP="0016108A">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wps:txbx>
                      <wps:bodyPr rot="0" vert="horz" wrap="square" lIns="91440" tIns="45720" rIns="91440" bIns="45720" anchor="t" anchorCtr="0">
                        <a:noAutofit/>
                      </wps:bodyPr>
                    </wps:wsp>
                  </a:graphicData>
                </a:graphic>
              </wp:inline>
            </w:drawing>
          </mc:Choice>
          <mc:Fallback>
            <w:pict>
              <v:shape w14:anchorId="33C40A8B" id="_x0000_s1211" type="#_x0000_t202" style="width:453.6pt;height: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" stroked="f">
                <v:textbox>
                  <w:txbxContent>
                    <w:p w14:paraId="41321EE4" w14:textId="77777777" w:rsidR="0016108A" w:rsidRDefault="0016108A" w:rsidP="0016108A">
                      <w:pPr>
                        <w:rPr>
                          <w:i/>
                          <w:iCs/>
                        </w:rPr>
                      </w:pPr>
                      <w:r>
                        <w:rPr>
                          <w:i/>
                          <w:iCs/>
                        </w:rPr>
                        <w:t xml:space="preserve">[Geef in deze tekst duiding van de grafiek hiernaast. Ga in op de volgende punten: </w:t>
                      </w:r>
                    </w:p>
                    <w:p w14:paraId="3AD7E7AC" w14:textId="77777777" w:rsidR="0016108A" w:rsidRDefault="0016108A" w:rsidP="0016108A">
                      <w:pPr>
                        <w:pStyle w:val="Lijstalinea"/>
                        <w:numPr>
                          <w:ilvl w:val="0"/>
                          <w:numId w:val="1"/>
                        </w:numPr>
                        <w:rPr>
                          <w:i/>
                          <w:iCs/>
                        </w:rPr>
                      </w:pPr>
                      <w:r w:rsidRPr="00390EA6">
                        <w:rPr>
                          <w:i/>
                          <w:iCs/>
                        </w:rPr>
                        <w:t xml:space="preserve">Wat valt op?  </w:t>
                      </w:r>
                    </w:p>
                    <w:p w14:paraId="07DF78F8" w14:textId="77777777" w:rsidR="0016108A" w:rsidRPr="00390EA6" w:rsidRDefault="0016108A" w:rsidP="0016108A">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v:textbox>
                <w10:anchorlock/>
              </v:shape>
            </w:pict>
          </mc:Fallback>
        </mc:AlternateContent>
      </w:r>
    </w:p>
    <w:p w14:paraId="6ED1C9F6" w14:textId="013DC833" w:rsidR="00374C49" w:rsidRDefault="00374C49" w:rsidP="007433E0">
      <w:r w:rsidRPr="00916F6D">
        <w:rPr>
          <w:noProof/>
        </w:rPr>
        <w:drawing>
          <wp:inline distT="0" distB="0" distL="0" distR="0" wp14:anchorId="3A35FA4F" wp14:editId="758A767E">
            <wp:extent cx="5568950" cy="2550694"/>
            <wp:effectExtent l="0" t="0" r="12700" b="2540"/>
            <wp:docPr id="227" name="Grafiek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D8C5099" w14:textId="77777777" w:rsidR="00FB3B59" w:rsidRDefault="00FB3B59" w:rsidP="007433E0"/>
    <w:p w14:paraId="5D06E435" w14:textId="77777777" w:rsidR="00875053" w:rsidRPr="00E24E24" w:rsidRDefault="00FB3B59" w:rsidP="00E24E24">
      <w:pPr>
        <w:rPr>
          <w:b/>
          <w:bCs/>
          <w:sz w:val="28"/>
          <w:szCs w:val="26"/>
        </w:rPr>
      </w:pPr>
      <w:r w:rsidRPr="00E24E24">
        <w:rPr>
          <w:b/>
          <w:bCs/>
          <w:sz w:val="28"/>
          <w:szCs w:val="26"/>
        </w:rPr>
        <w:t>Wateroverlast</w:t>
      </w:r>
      <w:r w:rsidRPr="00E24E24">
        <w:rPr>
          <w:b/>
          <w:bCs/>
          <w:noProof/>
          <w:sz w:val="28"/>
          <w:szCs w:val="26"/>
        </w:rPr>
        <w:drawing>
          <wp:inline distT="0" distB="0" distL="0" distR="0" wp14:anchorId="568EE0AB" wp14:editId="5BF0A347">
            <wp:extent cx="266667" cy="266667"/>
            <wp:effectExtent l="0" t="0" r="635" b="635"/>
            <wp:docPr id="229" name="Afbeelding 229">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fbeelding 229">
                      <a:hlinkClick r:id="rId96"/>
                    </pic:cNvPr>
                    <pic:cNvPicPr/>
                  </pic:nvPicPr>
                  <pic:blipFill>
                    <a:blip r:embed="rId83"/>
                    <a:stretch>
                      <a:fillRect/>
                    </a:stretch>
                  </pic:blipFill>
                  <pic:spPr>
                    <a:xfrm>
                      <a:off x="0" y="0"/>
                      <a:ext cx="266667" cy="266667"/>
                    </a:xfrm>
                    <a:prstGeom prst="rect">
                      <a:avLst/>
                    </a:prstGeom>
                  </pic:spPr>
                </pic:pic>
              </a:graphicData>
            </a:graphic>
          </wp:inline>
        </w:drawing>
      </w:r>
    </w:p>
    <w:p w14:paraId="08CE0C99" w14:textId="24010730" w:rsidR="0016108A" w:rsidRDefault="0016108A" w:rsidP="0016108A">
      <w:r w:rsidRPr="00916F6D">
        <w:rPr>
          <w:noProof/>
        </w:rPr>
        <mc:AlternateContent>
          <mc:Choice Requires="wps">
            <w:drawing>
              <wp:inline distT="0" distB="0" distL="0" distR="0" wp14:anchorId="368A1F2A" wp14:editId="39B4BD06">
                <wp:extent cx="5760720" cy="1109980"/>
                <wp:effectExtent l="0" t="0" r="0" b="0"/>
                <wp:docPr id="2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09980"/>
                        </a:xfrm>
                        <a:prstGeom prst="rect">
                          <a:avLst/>
                        </a:prstGeom>
                        <a:solidFill>
                          <a:srgbClr val="FFFFFF"/>
                        </a:solidFill>
                        <a:ln w="9525">
                          <a:noFill/>
                          <a:miter lim="800000"/>
                          <a:headEnd/>
                          <a:tailEnd/>
                        </a:ln>
                      </wps:spPr>
                      <wps:txbx>
                        <w:txbxContent>
                          <w:p w14:paraId="63C611A9" w14:textId="77777777" w:rsidR="0016108A" w:rsidRDefault="0016108A" w:rsidP="0016108A">
                            <w:pPr>
                              <w:rPr>
                                <w:i/>
                                <w:iCs/>
                              </w:rPr>
                            </w:pPr>
                            <w:r>
                              <w:rPr>
                                <w:i/>
                                <w:iCs/>
                              </w:rPr>
                              <w:t xml:space="preserve">[Geef in deze tekst duiding van de grafiek hiernaast. Ga in op de volgende punten: </w:t>
                            </w:r>
                          </w:p>
                          <w:p w14:paraId="40A0768F" w14:textId="77777777" w:rsidR="0016108A" w:rsidRDefault="0016108A" w:rsidP="0016108A">
                            <w:pPr>
                              <w:pStyle w:val="Lijstalinea"/>
                              <w:numPr>
                                <w:ilvl w:val="0"/>
                                <w:numId w:val="1"/>
                              </w:numPr>
                              <w:rPr>
                                <w:i/>
                                <w:iCs/>
                              </w:rPr>
                            </w:pPr>
                            <w:r w:rsidRPr="00390EA6">
                              <w:rPr>
                                <w:i/>
                                <w:iCs/>
                              </w:rPr>
                              <w:t xml:space="preserve">Wat valt op?  </w:t>
                            </w:r>
                          </w:p>
                          <w:p w14:paraId="66F11095" w14:textId="77777777" w:rsidR="0016108A" w:rsidRPr="00390EA6" w:rsidRDefault="0016108A" w:rsidP="0016108A">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wps:txbx>
                      <wps:bodyPr rot="0" vert="horz" wrap="square" lIns="91440" tIns="45720" rIns="91440" bIns="45720" anchor="t" anchorCtr="0">
                        <a:noAutofit/>
                      </wps:bodyPr>
                    </wps:wsp>
                  </a:graphicData>
                </a:graphic>
              </wp:inline>
            </w:drawing>
          </mc:Choice>
          <mc:Fallback>
            <w:pict>
              <v:shape w14:anchorId="368A1F2A" id="_x0000_s1212" type="#_x0000_t202" style="width:453.6pt;height: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" stroked="f">
                <v:textbox>
                  <w:txbxContent>
                    <w:p w14:paraId="63C611A9" w14:textId="77777777" w:rsidR="0016108A" w:rsidRDefault="0016108A" w:rsidP="0016108A">
                      <w:pPr>
                        <w:rPr>
                          <w:i/>
                          <w:iCs/>
                        </w:rPr>
                      </w:pPr>
                      <w:r>
                        <w:rPr>
                          <w:i/>
                          <w:iCs/>
                        </w:rPr>
                        <w:t xml:space="preserve">[Geef in deze tekst duiding van de grafiek hiernaast. Ga in op de volgende punten: </w:t>
                      </w:r>
                    </w:p>
                    <w:p w14:paraId="40A0768F" w14:textId="77777777" w:rsidR="0016108A" w:rsidRDefault="0016108A" w:rsidP="0016108A">
                      <w:pPr>
                        <w:pStyle w:val="Lijstalinea"/>
                        <w:numPr>
                          <w:ilvl w:val="0"/>
                          <w:numId w:val="1"/>
                        </w:numPr>
                        <w:rPr>
                          <w:i/>
                          <w:iCs/>
                        </w:rPr>
                      </w:pPr>
                      <w:r w:rsidRPr="00390EA6">
                        <w:rPr>
                          <w:i/>
                          <w:iCs/>
                        </w:rPr>
                        <w:t xml:space="preserve">Wat valt op?  </w:t>
                      </w:r>
                    </w:p>
                    <w:p w14:paraId="66F11095" w14:textId="77777777" w:rsidR="0016108A" w:rsidRPr="00390EA6" w:rsidRDefault="0016108A" w:rsidP="0016108A">
                      <w:pPr>
                        <w:pStyle w:val="Lijstalinea"/>
                        <w:numPr>
                          <w:ilvl w:val="0"/>
                          <w:numId w:val="1"/>
                        </w:numPr>
                        <w:rPr>
                          <w:i/>
                          <w:iCs/>
                        </w:rPr>
                      </w:pPr>
                      <w:r>
                        <w:rPr>
                          <w:i/>
                          <w:iCs/>
                        </w:rPr>
                        <w:t>Z</w:t>
                      </w:r>
                      <w:r w:rsidRPr="00390EA6">
                        <w:rPr>
                          <w:i/>
                          <w:iCs/>
                        </w:rPr>
                        <w:t>ijn er aandachtspunten voor dit kenmerk?</w:t>
                      </w:r>
                      <w:r>
                        <w:rPr>
                          <w:i/>
                          <w:iCs/>
                        </w:rPr>
                        <w:t>]</w:t>
                      </w:r>
                      <w:r w:rsidRPr="001E217F">
                        <w:t xml:space="preserve"> </w:t>
                      </w:r>
                    </w:p>
                  </w:txbxContent>
                </v:textbox>
                <w10:anchorlock/>
              </v:shape>
            </w:pict>
          </mc:Fallback>
        </mc:AlternateContent>
      </w:r>
    </w:p>
    <w:p w14:paraId="32B12AEF" w14:textId="40081095" w:rsidR="000F5D80" w:rsidRDefault="000A0704" w:rsidP="007034BC">
      <w:r w:rsidRPr="00916F6D">
        <w:rPr>
          <w:noProof/>
        </w:rPr>
        <w:drawing>
          <wp:inline distT="0" distB="0" distL="0" distR="0" wp14:anchorId="6AAD61DA" wp14:editId="65C46E09">
            <wp:extent cx="5568950" cy="2261937"/>
            <wp:effectExtent l="0" t="0" r="12700" b="5080"/>
            <wp:docPr id="1492761190" name="Grafiek 1492761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50C4482" w14:textId="6F4E3DF3" w:rsidR="002E6FAA" w:rsidRDefault="002E6FAA">
      <w:r>
        <w:br w:type="page"/>
      </w:r>
    </w:p>
    <w:p w14:paraId="27AB9461" w14:textId="6B7F188E" w:rsidR="002E6FAA" w:rsidRDefault="002E6FAA">
      <w:pPr>
        <w:rPr>
          <w:b/>
          <w:bCs/>
          <w:sz w:val="28"/>
          <w:szCs w:val="26"/>
        </w:rPr>
      </w:pPr>
      <w:r>
        <w:rPr>
          <w:b/>
          <w:bCs/>
          <w:sz w:val="28"/>
          <w:szCs w:val="26"/>
        </w:rPr>
        <w:lastRenderedPageBreak/>
        <w:t>Bodemkwaliteit</w:t>
      </w:r>
    </w:p>
    <w:p w14:paraId="2D18A342" w14:textId="48E8D674" w:rsidR="002E6FAA" w:rsidRPr="002E6FAA" w:rsidRDefault="002E6FAA">
      <w:pPr>
        <w:rPr>
          <w:b/>
          <w:bCs/>
          <w:sz w:val="28"/>
          <w:szCs w:val="26"/>
        </w:rPr>
      </w:pPr>
      <w:r w:rsidRPr="00916F6D">
        <w:rPr>
          <w:noProof/>
        </w:rPr>
        <mc:AlternateContent>
          <mc:Choice Requires="wps">
            <w:drawing>
              <wp:inline distT="0" distB="0" distL="0" distR="0" wp14:anchorId="2777F4BD" wp14:editId="3BBE4DD3">
                <wp:extent cx="5760720" cy="554990"/>
                <wp:effectExtent l="0" t="0" r="0" b="0"/>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54990"/>
                        </a:xfrm>
                        <a:prstGeom prst="rect">
                          <a:avLst/>
                        </a:prstGeom>
                        <a:solidFill>
                          <a:srgbClr val="FFFFFF"/>
                        </a:solidFill>
                        <a:ln w="9525">
                          <a:noFill/>
                          <a:miter lim="800000"/>
                          <a:headEnd/>
                          <a:tailEnd/>
                        </a:ln>
                      </wps:spPr>
                      <wps:txbx>
                        <w:txbxContent>
                          <w:p w14:paraId="253BDB1E" w14:textId="5F4AD064" w:rsidR="002E6FAA" w:rsidRPr="00211130" w:rsidRDefault="002E6FAA" w:rsidP="002E6FAA">
                            <w:r>
                              <w:rPr>
                                <w:i/>
                                <w:iCs/>
                              </w:rPr>
                              <w:t>[Hoe staat het met de bodemkwaliteit in deze buurt? Zijn er daarbij aandachtspunten?]</w:t>
                            </w:r>
                          </w:p>
                          <w:p w14:paraId="0451D3F6" w14:textId="77777777" w:rsidR="002E6FAA" w:rsidRDefault="002E6FAA" w:rsidP="002E6FAA">
                            <w:pPr>
                              <w:rPr>
                                <w:i/>
                                <w:iCs/>
                              </w:rPr>
                            </w:pPr>
                          </w:p>
                          <w:p w14:paraId="523D3179" w14:textId="77777777" w:rsidR="002E6FAA" w:rsidRDefault="002E6FAA" w:rsidP="002E6FAA">
                            <w:pPr>
                              <w:rPr>
                                <w:i/>
                                <w:iCs/>
                              </w:rPr>
                            </w:pPr>
                          </w:p>
                          <w:p w14:paraId="109FD623" w14:textId="77777777" w:rsidR="002E6FAA" w:rsidRDefault="002E6FAA" w:rsidP="002E6FAA">
                            <w:pPr>
                              <w:rPr>
                                <w:i/>
                                <w:iCs/>
                              </w:rPr>
                            </w:pPr>
                          </w:p>
                          <w:p w14:paraId="5EE6B4C2" w14:textId="77777777" w:rsidR="002E6FAA" w:rsidRDefault="002E6FAA" w:rsidP="002E6FAA">
                            <w:pPr>
                              <w:rPr>
                                <w:i/>
                                <w:iCs/>
                              </w:rPr>
                            </w:pPr>
                          </w:p>
                          <w:p w14:paraId="53B17195" w14:textId="77777777" w:rsidR="002E6FAA" w:rsidRDefault="002E6FAA" w:rsidP="002E6FAA">
                            <w:pPr>
                              <w:rPr>
                                <w:i/>
                                <w:iCs/>
                              </w:rPr>
                            </w:pPr>
                          </w:p>
                          <w:p w14:paraId="595F4BAD" w14:textId="77777777" w:rsidR="002E6FAA" w:rsidRDefault="002E6FAA" w:rsidP="002E6FAA">
                            <w:pPr>
                              <w:rPr>
                                <w:i/>
                                <w:iCs/>
                              </w:rPr>
                            </w:pPr>
                          </w:p>
                          <w:p w14:paraId="37E710ED" w14:textId="77777777" w:rsidR="002E6FAA" w:rsidRDefault="002E6FAA" w:rsidP="002E6FAA">
                            <w:pPr>
                              <w:rPr>
                                <w:i/>
                                <w:iCs/>
                              </w:rPr>
                            </w:pPr>
                          </w:p>
                          <w:p w14:paraId="36812F36" w14:textId="77777777" w:rsidR="002E6FAA" w:rsidRPr="00FC0B49" w:rsidRDefault="002E6FAA" w:rsidP="002E6FAA">
                            <w:pPr>
                              <w:rPr>
                                <w:i/>
                                <w:iCs/>
                              </w:rPr>
                            </w:pPr>
                          </w:p>
                        </w:txbxContent>
                      </wps:txbx>
                      <wps:bodyPr rot="0" vert="horz" wrap="square" lIns="91440" tIns="45720" rIns="91440" bIns="45720" anchor="t" anchorCtr="0">
                        <a:noAutofit/>
                      </wps:bodyPr>
                    </wps:wsp>
                  </a:graphicData>
                </a:graphic>
              </wp:inline>
            </w:drawing>
          </mc:Choice>
          <mc:Fallback>
            <w:pict>
              <v:shape w14:anchorId="2777F4BD" id="_x0000_s1213" type="#_x0000_t202" style="width:453.6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RpEgIAAP8DAAAOAAAAZHJzL2Uyb0RvYy54bWysk99u2yAUxu8n7R0Q94udKG4bK07Vpcs0&#10;qfsjdXsAjHGMhjnsQGJ3T78DTtOou5vmCwQ+8HHO73ysb8fesKNCr8FWfD7LOVNWQqPtvuI/vu/e&#10;3XD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" stroked="f">
                <v:textbox>
                  <w:txbxContent>
                    <w:p w14:paraId="253BDB1E" w14:textId="5F4AD064" w:rsidR="002E6FAA" w:rsidRPr="00211130" w:rsidRDefault="002E6FAA" w:rsidP="002E6FAA">
                      <w:r>
                        <w:rPr>
                          <w:i/>
                          <w:iCs/>
                        </w:rPr>
                        <w:t>[Hoe staat het met de bodemkwaliteit in deze buurt? Zijn er daarbij aandachtspunten?]</w:t>
                      </w:r>
                    </w:p>
                    <w:p w14:paraId="0451D3F6" w14:textId="77777777" w:rsidR="002E6FAA" w:rsidRDefault="002E6FAA" w:rsidP="002E6FAA">
                      <w:pPr>
                        <w:rPr>
                          <w:i/>
                          <w:iCs/>
                        </w:rPr>
                      </w:pPr>
                    </w:p>
                    <w:p w14:paraId="523D3179" w14:textId="77777777" w:rsidR="002E6FAA" w:rsidRDefault="002E6FAA" w:rsidP="002E6FAA">
                      <w:pPr>
                        <w:rPr>
                          <w:i/>
                          <w:iCs/>
                        </w:rPr>
                      </w:pPr>
                    </w:p>
                    <w:p w14:paraId="109FD623" w14:textId="77777777" w:rsidR="002E6FAA" w:rsidRDefault="002E6FAA" w:rsidP="002E6FAA">
                      <w:pPr>
                        <w:rPr>
                          <w:i/>
                          <w:iCs/>
                        </w:rPr>
                      </w:pPr>
                    </w:p>
                    <w:p w14:paraId="5EE6B4C2" w14:textId="77777777" w:rsidR="002E6FAA" w:rsidRDefault="002E6FAA" w:rsidP="002E6FAA">
                      <w:pPr>
                        <w:rPr>
                          <w:i/>
                          <w:iCs/>
                        </w:rPr>
                      </w:pPr>
                    </w:p>
                    <w:p w14:paraId="53B17195" w14:textId="77777777" w:rsidR="002E6FAA" w:rsidRDefault="002E6FAA" w:rsidP="002E6FAA">
                      <w:pPr>
                        <w:rPr>
                          <w:i/>
                          <w:iCs/>
                        </w:rPr>
                      </w:pPr>
                    </w:p>
                    <w:p w14:paraId="595F4BAD" w14:textId="77777777" w:rsidR="002E6FAA" w:rsidRDefault="002E6FAA" w:rsidP="002E6FAA">
                      <w:pPr>
                        <w:rPr>
                          <w:i/>
                          <w:iCs/>
                        </w:rPr>
                      </w:pPr>
                    </w:p>
                    <w:p w14:paraId="37E710ED" w14:textId="77777777" w:rsidR="002E6FAA" w:rsidRDefault="002E6FAA" w:rsidP="002E6FAA">
                      <w:pPr>
                        <w:rPr>
                          <w:i/>
                          <w:iCs/>
                        </w:rPr>
                      </w:pPr>
                    </w:p>
                    <w:p w14:paraId="36812F36" w14:textId="77777777" w:rsidR="002E6FAA" w:rsidRPr="00FC0B49" w:rsidRDefault="002E6FAA" w:rsidP="002E6FAA">
                      <w:pPr>
                        <w:rPr>
                          <w:i/>
                          <w:iCs/>
                        </w:rPr>
                      </w:pPr>
                    </w:p>
                  </w:txbxContent>
                </v:textbox>
                <w10:anchorlock/>
              </v:shape>
            </w:pict>
          </mc:Fallback>
        </mc:AlternateContent>
      </w:r>
    </w:p>
    <w:p w14:paraId="2D28A490" w14:textId="0BD01B4D" w:rsidR="00590605" w:rsidRDefault="0092014D" w:rsidP="00590605">
      <w:pPr>
        <w:rPr>
          <w:b/>
          <w:bCs/>
          <w:sz w:val="28"/>
          <w:szCs w:val="26"/>
        </w:rPr>
      </w:pPr>
      <w:r>
        <w:rPr>
          <w:b/>
          <w:bCs/>
          <w:sz w:val="28"/>
          <w:szCs w:val="26"/>
        </w:rPr>
        <w:t>Overstromingen</w:t>
      </w:r>
    </w:p>
    <w:p w14:paraId="58149FE7" w14:textId="52D0248D" w:rsidR="002E6FAA" w:rsidRDefault="00590605">
      <w:r w:rsidRPr="00916F6D">
        <w:rPr>
          <w:noProof/>
        </w:rPr>
        <mc:AlternateContent>
          <mc:Choice Requires="wps">
            <w:drawing>
              <wp:inline distT="0" distB="0" distL="0" distR="0" wp14:anchorId="161709E5" wp14:editId="0EBC697A">
                <wp:extent cx="5760720" cy="554990"/>
                <wp:effectExtent l="0" t="0" r="0" b="0"/>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54990"/>
                        </a:xfrm>
                        <a:prstGeom prst="rect">
                          <a:avLst/>
                        </a:prstGeom>
                        <a:solidFill>
                          <a:srgbClr val="FFFFFF"/>
                        </a:solidFill>
                        <a:ln w="9525">
                          <a:noFill/>
                          <a:miter lim="800000"/>
                          <a:headEnd/>
                          <a:tailEnd/>
                        </a:ln>
                      </wps:spPr>
                      <wps:txbx>
                        <w:txbxContent>
                          <w:p w14:paraId="77A721D6" w14:textId="0F1CCF7E" w:rsidR="00590605" w:rsidRPr="00211130" w:rsidRDefault="00590605" w:rsidP="00590605">
                            <w:r>
                              <w:rPr>
                                <w:i/>
                                <w:iCs/>
                              </w:rPr>
                              <w:t xml:space="preserve">[Is deze buurt </w:t>
                            </w:r>
                            <w:r w:rsidR="0092014D">
                              <w:rPr>
                                <w:i/>
                                <w:iCs/>
                              </w:rPr>
                              <w:t>kwetsbaar voor stijgende waterstanden?</w:t>
                            </w:r>
                          </w:p>
                          <w:p w14:paraId="61CA0D12" w14:textId="77777777" w:rsidR="00590605" w:rsidRDefault="00590605" w:rsidP="00590605">
                            <w:pPr>
                              <w:rPr>
                                <w:i/>
                                <w:iCs/>
                              </w:rPr>
                            </w:pPr>
                          </w:p>
                          <w:p w14:paraId="1F644EF9" w14:textId="77777777" w:rsidR="00590605" w:rsidRDefault="00590605" w:rsidP="00590605">
                            <w:pPr>
                              <w:rPr>
                                <w:i/>
                                <w:iCs/>
                              </w:rPr>
                            </w:pPr>
                          </w:p>
                          <w:p w14:paraId="66365B5B" w14:textId="77777777" w:rsidR="00590605" w:rsidRDefault="00590605" w:rsidP="00590605">
                            <w:pPr>
                              <w:rPr>
                                <w:i/>
                                <w:iCs/>
                              </w:rPr>
                            </w:pPr>
                          </w:p>
                          <w:p w14:paraId="4E5B950A" w14:textId="77777777" w:rsidR="00590605" w:rsidRDefault="00590605" w:rsidP="00590605">
                            <w:pPr>
                              <w:rPr>
                                <w:i/>
                                <w:iCs/>
                              </w:rPr>
                            </w:pPr>
                          </w:p>
                          <w:p w14:paraId="2A717873" w14:textId="77777777" w:rsidR="00590605" w:rsidRDefault="00590605" w:rsidP="00590605">
                            <w:pPr>
                              <w:rPr>
                                <w:i/>
                                <w:iCs/>
                              </w:rPr>
                            </w:pPr>
                          </w:p>
                          <w:p w14:paraId="5E26A91F" w14:textId="77777777" w:rsidR="00590605" w:rsidRDefault="00590605" w:rsidP="00590605">
                            <w:pPr>
                              <w:rPr>
                                <w:i/>
                                <w:iCs/>
                              </w:rPr>
                            </w:pPr>
                          </w:p>
                          <w:p w14:paraId="0C32DFD5" w14:textId="77777777" w:rsidR="00590605" w:rsidRDefault="00590605" w:rsidP="00590605">
                            <w:pPr>
                              <w:rPr>
                                <w:i/>
                                <w:iCs/>
                              </w:rPr>
                            </w:pPr>
                          </w:p>
                          <w:p w14:paraId="16C1B27E" w14:textId="77777777" w:rsidR="00590605" w:rsidRPr="00FC0B49" w:rsidRDefault="00590605" w:rsidP="00590605">
                            <w:pPr>
                              <w:rPr>
                                <w:i/>
                                <w:iCs/>
                              </w:rPr>
                            </w:pPr>
                          </w:p>
                        </w:txbxContent>
                      </wps:txbx>
                      <wps:bodyPr rot="0" vert="horz" wrap="square" lIns="91440" tIns="45720" rIns="91440" bIns="45720" anchor="t" anchorCtr="0">
                        <a:noAutofit/>
                      </wps:bodyPr>
                    </wps:wsp>
                  </a:graphicData>
                </a:graphic>
              </wp:inline>
            </w:drawing>
          </mc:Choice>
          <mc:Fallback>
            <w:pict>
              <v:shape w14:anchorId="161709E5" id="_x0000_s1214" type="#_x0000_t202" style="width:453.6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5qfEQIAAP8DAAAOAAAAZHJzL2Uyb0RvYy54bWysk99u2yAUxu8n7R0Q94udKG4bK07Vpcs0&#10;qfsjdXsAjHGMhjnsQGJ3T78DTtOou5vmCwQ+8HHO73ysb8fesKNCr8FWfD7LOVNWQqPtvuI/vu/e&#10;3XD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" stroked="f">
                <v:textbox>
                  <w:txbxContent>
                    <w:p w14:paraId="77A721D6" w14:textId="0F1CCF7E" w:rsidR="00590605" w:rsidRPr="00211130" w:rsidRDefault="00590605" w:rsidP="00590605">
                      <w:r>
                        <w:rPr>
                          <w:i/>
                          <w:iCs/>
                        </w:rPr>
                        <w:t xml:space="preserve">[Is deze buurt </w:t>
                      </w:r>
                      <w:r w:rsidR="0092014D">
                        <w:rPr>
                          <w:i/>
                          <w:iCs/>
                        </w:rPr>
                        <w:t>kwetsbaar voor stijgende waterstanden?</w:t>
                      </w:r>
                    </w:p>
                    <w:p w14:paraId="61CA0D12" w14:textId="77777777" w:rsidR="00590605" w:rsidRDefault="00590605" w:rsidP="00590605">
                      <w:pPr>
                        <w:rPr>
                          <w:i/>
                          <w:iCs/>
                        </w:rPr>
                      </w:pPr>
                    </w:p>
                    <w:p w14:paraId="1F644EF9" w14:textId="77777777" w:rsidR="00590605" w:rsidRDefault="00590605" w:rsidP="00590605">
                      <w:pPr>
                        <w:rPr>
                          <w:i/>
                          <w:iCs/>
                        </w:rPr>
                      </w:pPr>
                    </w:p>
                    <w:p w14:paraId="66365B5B" w14:textId="77777777" w:rsidR="00590605" w:rsidRDefault="00590605" w:rsidP="00590605">
                      <w:pPr>
                        <w:rPr>
                          <w:i/>
                          <w:iCs/>
                        </w:rPr>
                      </w:pPr>
                    </w:p>
                    <w:p w14:paraId="4E5B950A" w14:textId="77777777" w:rsidR="00590605" w:rsidRDefault="00590605" w:rsidP="00590605">
                      <w:pPr>
                        <w:rPr>
                          <w:i/>
                          <w:iCs/>
                        </w:rPr>
                      </w:pPr>
                    </w:p>
                    <w:p w14:paraId="2A717873" w14:textId="77777777" w:rsidR="00590605" w:rsidRDefault="00590605" w:rsidP="00590605">
                      <w:pPr>
                        <w:rPr>
                          <w:i/>
                          <w:iCs/>
                        </w:rPr>
                      </w:pPr>
                    </w:p>
                    <w:p w14:paraId="5E26A91F" w14:textId="77777777" w:rsidR="00590605" w:rsidRDefault="00590605" w:rsidP="00590605">
                      <w:pPr>
                        <w:rPr>
                          <w:i/>
                          <w:iCs/>
                        </w:rPr>
                      </w:pPr>
                    </w:p>
                    <w:p w14:paraId="0C32DFD5" w14:textId="77777777" w:rsidR="00590605" w:rsidRDefault="00590605" w:rsidP="00590605">
                      <w:pPr>
                        <w:rPr>
                          <w:i/>
                          <w:iCs/>
                        </w:rPr>
                      </w:pPr>
                    </w:p>
                    <w:p w14:paraId="16C1B27E" w14:textId="77777777" w:rsidR="00590605" w:rsidRPr="00FC0B49" w:rsidRDefault="00590605" w:rsidP="00590605">
                      <w:pPr>
                        <w:rPr>
                          <w:i/>
                          <w:iCs/>
                        </w:rPr>
                      </w:pPr>
                    </w:p>
                  </w:txbxContent>
                </v:textbox>
                <w10:anchorlock/>
              </v:shape>
            </w:pict>
          </mc:Fallback>
        </mc:AlternateContent>
      </w:r>
    </w:p>
    <w:p w14:paraId="1071DF8C" w14:textId="75E76A18" w:rsidR="00FA30A9" w:rsidRDefault="00FA30A9" w:rsidP="00FA30A9">
      <w:pPr>
        <w:rPr>
          <w:b/>
          <w:bCs/>
          <w:sz w:val="28"/>
          <w:szCs w:val="26"/>
        </w:rPr>
      </w:pPr>
      <w:r>
        <w:rPr>
          <w:b/>
          <w:bCs/>
          <w:sz w:val="28"/>
          <w:szCs w:val="26"/>
        </w:rPr>
        <w:t>Hitte-stress</w:t>
      </w:r>
    </w:p>
    <w:p w14:paraId="0B18C578" w14:textId="0B2B4FCD" w:rsidR="002E6FAA" w:rsidRDefault="00FA30A9">
      <w:r w:rsidRPr="00916F6D">
        <w:rPr>
          <w:noProof/>
        </w:rPr>
        <mc:AlternateContent>
          <mc:Choice Requires="wps">
            <w:drawing>
              <wp:inline distT="0" distB="0" distL="0" distR="0" wp14:anchorId="17A130B6" wp14:editId="6D272E48">
                <wp:extent cx="5760720" cy="554990"/>
                <wp:effectExtent l="0" t="0" r="0" b="0"/>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54990"/>
                        </a:xfrm>
                        <a:prstGeom prst="rect">
                          <a:avLst/>
                        </a:prstGeom>
                        <a:solidFill>
                          <a:srgbClr val="FFFFFF"/>
                        </a:solidFill>
                        <a:ln w="9525">
                          <a:noFill/>
                          <a:miter lim="800000"/>
                          <a:headEnd/>
                          <a:tailEnd/>
                        </a:ln>
                      </wps:spPr>
                      <wps:txbx>
                        <w:txbxContent>
                          <w:p w14:paraId="40B5DAC5" w14:textId="6D084975" w:rsidR="00FA30A9" w:rsidRPr="00211130" w:rsidRDefault="00FA30A9" w:rsidP="00FA30A9">
                            <w:r>
                              <w:rPr>
                                <w:i/>
                                <w:iCs/>
                              </w:rPr>
                              <w:t>[Kent deze buurt hitte-stress?]</w:t>
                            </w:r>
                          </w:p>
                          <w:p w14:paraId="1B9689B1" w14:textId="77777777" w:rsidR="00FA30A9" w:rsidRDefault="00FA30A9" w:rsidP="00FA30A9">
                            <w:pPr>
                              <w:rPr>
                                <w:i/>
                                <w:iCs/>
                              </w:rPr>
                            </w:pPr>
                          </w:p>
                          <w:p w14:paraId="792D01C5" w14:textId="77777777" w:rsidR="00FA30A9" w:rsidRDefault="00FA30A9" w:rsidP="00FA30A9">
                            <w:pPr>
                              <w:rPr>
                                <w:i/>
                                <w:iCs/>
                              </w:rPr>
                            </w:pPr>
                          </w:p>
                          <w:p w14:paraId="4EA9E4CB" w14:textId="77777777" w:rsidR="00FA30A9" w:rsidRDefault="00FA30A9" w:rsidP="00FA30A9">
                            <w:pPr>
                              <w:rPr>
                                <w:i/>
                                <w:iCs/>
                              </w:rPr>
                            </w:pPr>
                          </w:p>
                          <w:p w14:paraId="66BB0DE5" w14:textId="77777777" w:rsidR="00FA30A9" w:rsidRDefault="00FA30A9" w:rsidP="00FA30A9">
                            <w:pPr>
                              <w:rPr>
                                <w:i/>
                                <w:iCs/>
                              </w:rPr>
                            </w:pPr>
                          </w:p>
                          <w:p w14:paraId="3110F557" w14:textId="77777777" w:rsidR="00FA30A9" w:rsidRDefault="00FA30A9" w:rsidP="00FA30A9">
                            <w:pPr>
                              <w:rPr>
                                <w:i/>
                                <w:iCs/>
                              </w:rPr>
                            </w:pPr>
                          </w:p>
                          <w:p w14:paraId="72A0DAB3" w14:textId="77777777" w:rsidR="00FA30A9" w:rsidRDefault="00FA30A9" w:rsidP="00FA30A9">
                            <w:pPr>
                              <w:rPr>
                                <w:i/>
                                <w:iCs/>
                              </w:rPr>
                            </w:pPr>
                          </w:p>
                          <w:p w14:paraId="1FF30BE7" w14:textId="77777777" w:rsidR="00FA30A9" w:rsidRDefault="00FA30A9" w:rsidP="00FA30A9">
                            <w:pPr>
                              <w:rPr>
                                <w:i/>
                                <w:iCs/>
                              </w:rPr>
                            </w:pPr>
                          </w:p>
                          <w:p w14:paraId="4A1C4E98" w14:textId="77777777" w:rsidR="00FA30A9" w:rsidRPr="00FC0B49" w:rsidRDefault="00FA30A9" w:rsidP="00FA30A9">
                            <w:pPr>
                              <w:rPr>
                                <w:i/>
                                <w:iCs/>
                              </w:rPr>
                            </w:pPr>
                          </w:p>
                        </w:txbxContent>
                      </wps:txbx>
                      <wps:bodyPr rot="0" vert="horz" wrap="square" lIns="91440" tIns="45720" rIns="91440" bIns="45720" anchor="t" anchorCtr="0">
                        <a:noAutofit/>
                      </wps:bodyPr>
                    </wps:wsp>
                  </a:graphicData>
                </a:graphic>
              </wp:inline>
            </w:drawing>
          </mc:Choice>
          <mc:Fallback>
            <w:pict>
              <v:shape w14:anchorId="17A130B6" id="_x0000_s1215" type="#_x0000_t202" style="width:453.6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" stroked="f">
                <v:textbox>
                  <w:txbxContent>
                    <w:p w14:paraId="40B5DAC5" w14:textId="6D084975" w:rsidR="00FA30A9" w:rsidRPr="00211130" w:rsidRDefault="00FA30A9" w:rsidP="00FA30A9">
                      <w:r>
                        <w:rPr>
                          <w:i/>
                          <w:iCs/>
                        </w:rPr>
                        <w:t>[Kent deze buurt hitte-stress?]</w:t>
                      </w:r>
                    </w:p>
                    <w:p w14:paraId="1B9689B1" w14:textId="77777777" w:rsidR="00FA30A9" w:rsidRDefault="00FA30A9" w:rsidP="00FA30A9">
                      <w:pPr>
                        <w:rPr>
                          <w:i/>
                          <w:iCs/>
                        </w:rPr>
                      </w:pPr>
                    </w:p>
                    <w:p w14:paraId="792D01C5" w14:textId="77777777" w:rsidR="00FA30A9" w:rsidRDefault="00FA30A9" w:rsidP="00FA30A9">
                      <w:pPr>
                        <w:rPr>
                          <w:i/>
                          <w:iCs/>
                        </w:rPr>
                      </w:pPr>
                    </w:p>
                    <w:p w14:paraId="4EA9E4CB" w14:textId="77777777" w:rsidR="00FA30A9" w:rsidRDefault="00FA30A9" w:rsidP="00FA30A9">
                      <w:pPr>
                        <w:rPr>
                          <w:i/>
                          <w:iCs/>
                        </w:rPr>
                      </w:pPr>
                    </w:p>
                    <w:p w14:paraId="66BB0DE5" w14:textId="77777777" w:rsidR="00FA30A9" w:rsidRDefault="00FA30A9" w:rsidP="00FA30A9">
                      <w:pPr>
                        <w:rPr>
                          <w:i/>
                          <w:iCs/>
                        </w:rPr>
                      </w:pPr>
                    </w:p>
                    <w:p w14:paraId="3110F557" w14:textId="77777777" w:rsidR="00FA30A9" w:rsidRDefault="00FA30A9" w:rsidP="00FA30A9">
                      <w:pPr>
                        <w:rPr>
                          <w:i/>
                          <w:iCs/>
                        </w:rPr>
                      </w:pPr>
                    </w:p>
                    <w:p w14:paraId="72A0DAB3" w14:textId="77777777" w:rsidR="00FA30A9" w:rsidRDefault="00FA30A9" w:rsidP="00FA30A9">
                      <w:pPr>
                        <w:rPr>
                          <w:i/>
                          <w:iCs/>
                        </w:rPr>
                      </w:pPr>
                    </w:p>
                    <w:p w14:paraId="1FF30BE7" w14:textId="77777777" w:rsidR="00FA30A9" w:rsidRDefault="00FA30A9" w:rsidP="00FA30A9">
                      <w:pPr>
                        <w:rPr>
                          <w:i/>
                          <w:iCs/>
                        </w:rPr>
                      </w:pPr>
                    </w:p>
                    <w:p w14:paraId="4A1C4E98" w14:textId="77777777" w:rsidR="00FA30A9" w:rsidRPr="00FC0B49" w:rsidRDefault="00FA30A9" w:rsidP="00FA30A9">
                      <w:pPr>
                        <w:rPr>
                          <w:i/>
                          <w:iCs/>
                        </w:rPr>
                      </w:pPr>
                    </w:p>
                  </w:txbxContent>
                </v:textbox>
                <w10:anchorlock/>
              </v:shape>
            </w:pict>
          </mc:Fallback>
        </mc:AlternateContent>
      </w:r>
    </w:p>
    <w:p w14:paraId="7ED35B8B" w14:textId="77777777" w:rsidR="002E6FAA" w:rsidRDefault="002E6FAA"/>
    <w:p w14:paraId="7DD78989" w14:textId="77777777" w:rsidR="002E6FAA" w:rsidRDefault="002E6FAA"/>
    <w:p w14:paraId="12D0008E" w14:textId="77777777" w:rsidR="002E6FAA" w:rsidRDefault="002E6FAA"/>
    <w:p w14:paraId="55EE1283" w14:textId="77777777" w:rsidR="002E6FAA" w:rsidRDefault="002E6FAA"/>
    <w:p w14:paraId="7142800D" w14:textId="77777777" w:rsidR="002E6FAA" w:rsidRDefault="002E6FAA"/>
    <w:p w14:paraId="2E3AD4AB" w14:textId="77777777" w:rsidR="002E6FAA" w:rsidRDefault="002E6FAA"/>
    <w:p w14:paraId="14DEB7A7" w14:textId="77777777" w:rsidR="002E6FAA" w:rsidRDefault="002E6FAA"/>
    <w:p w14:paraId="6E2FD203" w14:textId="77777777" w:rsidR="002E6FAA" w:rsidRDefault="002E6FAA"/>
    <w:p w14:paraId="69F1029D" w14:textId="77777777" w:rsidR="002E6FAA" w:rsidRDefault="002E6FAA"/>
    <w:p w14:paraId="7C564722" w14:textId="77777777" w:rsidR="002E6FAA" w:rsidRDefault="002E6FAA"/>
    <w:p w14:paraId="6A95F9F4" w14:textId="77777777" w:rsidR="002E6FAA" w:rsidRDefault="002E6FAA"/>
    <w:p w14:paraId="07661E2B" w14:textId="77777777" w:rsidR="002E6FAA" w:rsidRDefault="002E6FAA"/>
    <w:p w14:paraId="60D04D7B" w14:textId="77777777" w:rsidR="002E6FAA" w:rsidRDefault="002E6FAA"/>
    <w:p w14:paraId="5C95E0B1" w14:textId="77777777" w:rsidR="002E6FAA" w:rsidRDefault="002E6FAA"/>
    <w:p w14:paraId="49D2298F" w14:textId="77777777" w:rsidR="002E6FAA" w:rsidRDefault="002E6FAA"/>
    <w:p w14:paraId="429E10FC" w14:textId="77777777" w:rsidR="002E6FAA" w:rsidRDefault="002E6FAA"/>
    <w:p w14:paraId="7143EEC9" w14:textId="77777777" w:rsidR="002E6FAA" w:rsidRDefault="002E6FAA"/>
    <w:p w14:paraId="0856F298" w14:textId="77777777" w:rsidR="002E6FAA" w:rsidRDefault="002E6FAA"/>
    <w:p w14:paraId="06EC68A4" w14:textId="77777777" w:rsidR="002E6FAA" w:rsidRDefault="002E6FAA"/>
    <w:p w14:paraId="52AD114F" w14:textId="0C591AC5" w:rsidR="00C612F2" w:rsidRPr="00606D03" w:rsidRDefault="00403361" w:rsidP="00C612F2">
      <w:pPr>
        <w:pStyle w:val="Kop1"/>
        <w:rPr>
          <w:b/>
          <w:bCs/>
        </w:rPr>
      </w:pPr>
      <w:bookmarkStart w:id="10" w:name="_Ref100753876"/>
      <w:r>
        <w:rPr>
          <w:b/>
          <w:bCs/>
        </w:rPr>
        <w:lastRenderedPageBreak/>
        <w:t xml:space="preserve">Bijlage: </w:t>
      </w:r>
      <w:r w:rsidR="00C612F2" w:rsidRPr="00606D03">
        <w:rPr>
          <w:b/>
          <w:bCs/>
        </w:rPr>
        <w:t>Handleiding</w:t>
      </w:r>
      <w:r w:rsidR="00C612F2">
        <w:rPr>
          <w:b/>
          <w:bCs/>
        </w:rPr>
        <w:t xml:space="preserve"> voor het maken van het buurtpaspoort</w:t>
      </w:r>
      <w:bookmarkEnd w:id="10"/>
    </w:p>
    <w:p w14:paraId="547DD49F" w14:textId="77777777" w:rsidR="00C612F2" w:rsidRPr="00BA3492" w:rsidRDefault="00C612F2" w:rsidP="00C612F2">
      <w:r>
        <w:t xml:space="preserve">Hieronder wordt uitgelegd hoe je het buurtpaspoort kan gebruiken. </w:t>
      </w:r>
    </w:p>
    <w:p w14:paraId="7A52B831" w14:textId="77777777" w:rsidR="00C612F2" w:rsidRPr="00BA3492" w:rsidRDefault="00C612F2" w:rsidP="00C612F2">
      <w:pPr>
        <w:rPr>
          <w:b/>
          <w:bCs/>
        </w:rPr>
      </w:pPr>
      <w:r w:rsidRPr="00BA3492">
        <w:rPr>
          <w:b/>
          <w:bCs/>
        </w:rPr>
        <w:t>Samenvatting</w:t>
      </w:r>
    </w:p>
    <w:p w14:paraId="5271273C" w14:textId="77777777" w:rsidR="00C612F2" w:rsidRDefault="00C612F2" w:rsidP="00C612F2">
      <w:r>
        <w:t xml:space="preserve">Aan het begin van elk hoofdstuk vind je een figuur waarin een samenvatting kan worden opgesteld over de betreffende transitieopgave voor deze buurt. Zie de afbeelding hieronder. </w:t>
      </w:r>
    </w:p>
    <w:p w14:paraId="59FB1751" w14:textId="77777777" w:rsidR="00C612F2" w:rsidRPr="00CB5ABB" w:rsidRDefault="00C612F2" w:rsidP="00C612F2"/>
    <w:p w14:paraId="10BA5532" w14:textId="77777777" w:rsidR="00C612F2" w:rsidRDefault="00C612F2" w:rsidP="00C612F2">
      <w:pPr>
        <w:jc w:val="center"/>
      </w:pPr>
      <w:r w:rsidRPr="002B2850">
        <w:rPr>
          <w:noProof/>
        </w:rPr>
        <w:drawing>
          <wp:inline distT="0" distB="0" distL="0" distR="0" wp14:anchorId="1C1DF6E6" wp14:editId="13276C81">
            <wp:extent cx="2624616" cy="2091244"/>
            <wp:effectExtent l="0" t="0" r="4445" b="4445"/>
            <wp:docPr id="1492761272" name="Afbeelding 149276127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61272" name="Afbeelding 1492761272" descr="Afbeelding met tekst&#10;&#10;Automatisch gegenereerde beschrijving"/>
                    <pic:cNvPicPr/>
                  </pic:nvPicPr>
                  <pic:blipFill>
                    <a:blip r:embed="rId98"/>
                    <a:stretch>
                      <a:fillRect/>
                    </a:stretch>
                  </pic:blipFill>
                  <pic:spPr>
                    <a:xfrm>
                      <a:off x="0" y="0"/>
                      <a:ext cx="2628364" cy="2094230"/>
                    </a:xfrm>
                    <a:prstGeom prst="rect">
                      <a:avLst/>
                    </a:prstGeom>
                  </pic:spPr>
                </pic:pic>
              </a:graphicData>
            </a:graphic>
          </wp:inline>
        </w:drawing>
      </w:r>
    </w:p>
    <w:p w14:paraId="57631FAD" w14:textId="77777777" w:rsidR="00C612F2" w:rsidRDefault="00C612F2" w:rsidP="00C612F2">
      <w:pPr>
        <w:jc w:val="center"/>
      </w:pPr>
    </w:p>
    <w:p w14:paraId="10C318C0" w14:textId="147E492B" w:rsidR="00C612F2" w:rsidRDefault="00C612F2" w:rsidP="00C612F2">
      <w:r>
        <w:t xml:space="preserve">Het is de bedoeling dat er een samenvatting wordt gemaakt op basis van de kenmerken in het hoofdstuk (kenmerken worden in de volgende paragraaf besproken); de data en de duiding ervan. Het zal je opvallen dat ervoor gekozen is om de samenvatting aan het begin van het hoofdstuk te plaatsen. Hier is voor gekozen omdat de lezer van het buurtpaspoort dan niet het hele hoofdstuk door hoeft te nemen om de samenvatting te kunnen lezen. De samenvatting staat dus aan het begin van het hoofdstuk maar wordt ná het doorlopen ingevuld.  In totaal worden er 6 samenvattingen geschreven (één voor </w:t>
      </w:r>
      <w:r w:rsidRPr="005A6871">
        <w:rPr>
          <w:color w:val="000000" w:themeColor="text1"/>
        </w:rPr>
        <w:t>elke transitieopgave). Deze worden uiteindelijk opgenomen in het hoofdstuk: ‘</w:t>
      </w:r>
      <w:hyperlink w:anchor="_Samengevat:_de_opgaven" w:history="1">
        <w:r w:rsidRPr="005A6871">
          <w:rPr>
            <w:rStyle w:val="Hyperlink"/>
            <w:color w:val="000000" w:themeColor="text1"/>
          </w:rPr>
          <w:t>Opgaven van de buurt’</w:t>
        </w:r>
      </w:hyperlink>
      <w:r w:rsidR="005A6871" w:rsidRPr="005A6871">
        <w:rPr>
          <w:color w:val="000000" w:themeColor="text1"/>
        </w:rPr>
        <w:t xml:space="preserve">. </w:t>
      </w:r>
      <w:r w:rsidRPr="005A6871">
        <w:rPr>
          <w:color w:val="000000" w:themeColor="text1"/>
        </w:rPr>
        <w:t xml:space="preserve"> </w:t>
      </w:r>
    </w:p>
    <w:p w14:paraId="27993C9E" w14:textId="77777777" w:rsidR="00C612F2" w:rsidRDefault="00C612F2" w:rsidP="00C612F2"/>
    <w:p w14:paraId="3CB73C16" w14:textId="77777777" w:rsidR="00C612F2" w:rsidRDefault="00C612F2" w:rsidP="00C612F2"/>
    <w:p w14:paraId="0ABE208F" w14:textId="77777777" w:rsidR="00C612F2" w:rsidRDefault="00C612F2" w:rsidP="00C612F2"/>
    <w:p w14:paraId="3AF3B523" w14:textId="77777777" w:rsidR="00C612F2" w:rsidRDefault="00C612F2" w:rsidP="00C612F2">
      <w:pPr>
        <w:rPr>
          <w:b/>
          <w:bCs/>
        </w:rPr>
      </w:pPr>
      <w:r>
        <w:rPr>
          <w:b/>
          <w:bCs/>
        </w:rPr>
        <w:br w:type="page"/>
      </w:r>
    </w:p>
    <w:p w14:paraId="3278D97B" w14:textId="77777777" w:rsidR="00C612F2" w:rsidRPr="00E3017B" w:rsidRDefault="00C612F2" w:rsidP="00C612F2">
      <w:pPr>
        <w:rPr>
          <w:b/>
          <w:bCs/>
        </w:rPr>
      </w:pPr>
      <w:r>
        <w:rPr>
          <w:b/>
          <w:bCs/>
        </w:rPr>
        <w:lastRenderedPageBreak/>
        <w:t>Kenmerken</w:t>
      </w:r>
    </w:p>
    <w:p w14:paraId="613C0E63" w14:textId="77777777" w:rsidR="00C612F2" w:rsidRDefault="00C612F2" w:rsidP="00C612F2">
      <w:pPr>
        <w:rPr>
          <w:noProof/>
        </w:rPr>
      </w:pPr>
      <w:r>
        <w:t>Om de kenmerken zichtbaar te maken en duiding te kunnen geven hebben we per kenmerk de volgende structuur gemaakt.</w:t>
      </w:r>
      <w:r w:rsidRPr="00D30FA9">
        <w:rPr>
          <w:noProof/>
        </w:rPr>
        <w:t xml:space="preserve">  </w:t>
      </w:r>
    </w:p>
    <w:p w14:paraId="5800C979" w14:textId="77777777" w:rsidR="00C612F2" w:rsidRDefault="00C612F2" w:rsidP="00C612F2">
      <w:r>
        <w:rPr>
          <w:noProof/>
        </w:rPr>
        <w:drawing>
          <wp:inline distT="0" distB="0" distL="0" distR="0" wp14:anchorId="3AD5E5A0" wp14:editId="6A7A5D83">
            <wp:extent cx="5760720" cy="3240405"/>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Afbeelding 209" descr="Afbeelding met tekst&#10;&#10;Automatisch gegenereerde beschrijvi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13E1B2C" w14:textId="77777777" w:rsidR="00C612F2" w:rsidRPr="00C55CD1" w:rsidRDefault="00C612F2" w:rsidP="00C612F2">
      <w:pPr>
        <w:rPr>
          <w:rFonts w:asciiTheme="minorHAnsi" w:hAnsiTheme="minorHAnsi"/>
          <w:b/>
          <w:bCs/>
          <w:sz w:val="22"/>
        </w:rPr>
      </w:pPr>
      <w:r w:rsidRPr="00C55CD1">
        <w:rPr>
          <w:b/>
          <w:bCs/>
        </w:rPr>
        <w:fldChar w:fldCharType="begin"/>
      </w:r>
      <w:r w:rsidRPr="00C55CD1">
        <w:rPr>
          <w:b/>
          <w:bCs/>
        </w:rPr>
        <w:instrText xml:space="preserve"> LINK Excel.Sheet.12 "https://squarewise-my.sharepoint.com/personal/gerretsen_squarewise_com/Documents/Desktop/Buurtpaspoort%20Hoofdbestand.xlsx" "Hoofdbestand!R221K1:R223K2" \a \f 5 \h  \* MERGEFORMAT </w:instrText>
      </w:r>
      <w:r w:rsidRPr="00C55CD1">
        <w:rPr>
          <w:b/>
          <w:bCs/>
        </w:rPr>
        <w:fldChar w:fldCharType="separate"/>
      </w:r>
    </w:p>
    <w:p w14:paraId="36A53642" w14:textId="77777777" w:rsidR="00C612F2" w:rsidRPr="006171CC" w:rsidRDefault="00C612F2" w:rsidP="00C612F2">
      <w:pPr>
        <w:pStyle w:val="Lijstalinea"/>
        <w:numPr>
          <w:ilvl w:val="0"/>
          <w:numId w:val="3"/>
        </w:numPr>
        <w:rPr>
          <w:b/>
          <w:bCs/>
        </w:rPr>
      </w:pPr>
      <w:r w:rsidRPr="00C55CD1">
        <w:rPr>
          <w:b/>
          <w:bCs/>
        </w:rPr>
        <w:fldChar w:fldCharType="end"/>
      </w:r>
      <w:r w:rsidRPr="00C55CD1">
        <w:rPr>
          <w:b/>
          <w:bCs/>
        </w:rPr>
        <w:t>Titel en link naar openbare bron</w:t>
      </w:r>
      <w:r>
        <w:rPr>
          <w:b/>
          <w:bCs/>
        </w:rPr>
        <w:t xml:space="preserve">: </w:t>
      </w:r>
      <w:r>
        <w:t xml:space="preserve">Naast de titel van het kenmerk vind je onder het </w:t>
      </w:r>
      <w:r>
        <w:rPr>
          <w:noProof/>
        </w:rPr>
        <w:drawing>
          <wp:inline distT="0" distB="0" distL="0" distR="0" wp14:anchorId="669E4120" wp14:editId="736263D2">
            <wp:extent cx="269271" cy="269271"/>
            <wp:effectExtent l="0" t="0" r="0" b="0"/>
            <wp:docPr id="220" name="Graphic 220" descr="Koppeling met effen opvulli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Graphic 369" descr="Koppeling met effen opvulling">
                      <a:hlinkClick r:id="rId40"/>
                    </pic:cNvPr>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2830" cy="272830"/>
                    </a:xfrm>
                    <a:prstGeom prst="rect">
                      <a:avLst/>
                    </a:prstGeom>
                  </pic:spPr>
                </pic:pic>
              </a:graphicData>
            </a:graphic>
          </wp:inline>
        </w:drawing>
      </w:r>
      <w:r>
        <w:t xml:space="preserve"> icoon een link naar een bron waar de betreffende data kan worden opgehaald. </w:t>
      </w:r>
      <w:r>
        <w:rPr>
          <w:b/>
          <w:bCs/>
        </w:rPr>
        <w:t xml:space="preserve">Let op: </w:t>
      </w:r>
      <w:r>
        <w:t>vaak hebben gemeente zelf de beschikking over recentere en accuratere data.</w:t>
      </w:r>
    </w:p>
    <w:p w14:paraId="7B1F628E" w14:textId="77777777" w:rsidR="00C612F2" w:rsidRPr="00F537CE" w:rsidRDefault="00C612F2" w:rsidP="00C612F2">
      <w:pPr>
        <w:pStyle w:val="Lijstalinea"/>
        <w:numPr>
          <w:ilvl w:val="0"/>
          <w:numId w:val="3"/>
        </w:numPr>
        <w:rPr>
          <w:b/>
          <w:bCs/>
        </w:rPr>
      </w:pPr>
      <w:r>
        <w:rPr>
          <w:b/>
          <w:bCs/>
        </w:rPr>
        <w:t>Tekst met duiding:</w:t>
      </w:r>
      <w:r>
        <w:t xml:space="preserve"> Door in te gaan op de gestelde vragen kan duiding worden gegeven aan de data die wordt gepresenteerd in de grafiek (3). Deze duiding per kenmerk vormt de basis van de samenvatting van het hoofdstuk.</w:t>
      </w:r>
    </w:p>
    <w:p w14:paraId="7E14E6F4" w14:textId="77777777" w:rsidR="00C612F2" w:rsidRPr="008B0350" w:rsidRDefault="00C612F2" w:rsidP="00C612F2">
      <w:pPr>
        <w:pStyle w:val="Lijstalinea"/>
        <w:numPr>
          <w:ilvl w:val="0"/>
          <w:numId w:val="3"/>
        </w:numPr>
        <w:rPr>
          <w:b/>
          <w:bCs/>
        </w:rPr>
      </w:pPr>
      <w:r>
        <w:rPr>
          <w:b/>
          <w:bCs/>
        </w:rPr>
        <w:t>Grafiek:</w:t>
      </w:r>
      <w:r>
        <w:t xml:space="preserve"> Door de gevonden data in te vullen wordt automatisch een grafiek gegenereerd. Daarmee worden gelijkenissen tussen de data van de buurt en gemeentelijke/landelijke data direct zichtbaar. De gegevens kunnen worden ingevuld door met de rechtermuisknop de grafiek te klikken en vervolgens ‘Gegevens bewerken’ te selecteren. Er opent nu een Excel-venster waarin de gegevens kunnen worden ingevuld. Zie de afbeelding hieronder.</w:t>
      </w:r>
    </w:p>
    <w:p w14:paraId="02ED2B23" w14:textId="77777777" w:rsidR="00C612F2" w:rsidRDefault="00C612F2" w:rsidP="00C612F2">
      <w:pPr>
        <w:pStyle w:val="Lijstalinea"/>
        <w:rPr>
          <w:b/>
          <w:bCs/>
        </w:rPr>
      </w:pPr>
    </w:p>
    <w:p w14:paraId="5F9C8101" w14:textId="77777777" w:rsidR="00C612F2" w:rsidRDefault="00C612F2" w:rsidP="00C612F2">
      <w:pPr>
        <w:pStyle w:val="Lijstalinea"/>
        <w:rPr>
          <w:b/>
          <w:bCs/>
        </w:rPr>
      </w:pPr>
    </w:p>
    <w:p w14:paraId="120DF26A" w14:textId="77777777" w:rsidR="00C612F2" w:rsidRDefault="00C612F2" w:rsidP="00C612F2">
      <w:pPr>
        <w:pStyle w:val="Lijstalinea"/>
        <w:rPr>
          <w:b/>
          <w:bCs/>
        </w:rPr>
      </w:pPr>
    </w:p>
    <w:p w14:paraId="3C1977F7" w14:textId="77777777" w:rsidR="00C612F2" w:rsidRDefault="00C612F2" w:rsidP="00C612F2">
      <w:pPr>
        <w:pStyle w:val="Lijstalinea"/>
        <w:rPr>
          <w:b/>
          <w:bCs/>
        </w:rPr>
      </w:pPr>
    </w:p>
    <w:p w14:paraId="381C260F" w14:textId="77777777" w:rsidR="00C612F2" w:rsidRDefault="00C612F2" w:rsidP="00C612F2">
      <w:pPr>
        <w:pStyle w:val="Lijstalinea"/>
        <w:rPr>
          <w:b/>
          <w:bCs/>
        </w:rPr>
      </w:pPr>
    </w:p>
    <w:p w14:paraId="2AECD36F" w14:textId="77777777" w:rsidR="00C612F2" w:rsidRDefault="00C612F2" w:rsidP="00C612F2">
      <w:pPr>
        <w:pStyle w:val="Lijstalinea"/>
        <w:rPr>
          <w:b/>
          <w:bCs/>
        </w:rPr>
      </w:pPr>
    </w:p>
    <w:p w14:paraId="5A7815D3" w14:textId="77777777" w:rsidR="00C612F2" w:rsidRPr="005F20FD" w:rsidRDefault="00C612F2" w:rsidP="00C612F2">
      <w:pPr>
        <w:rPr>
          <w:b/>
          <w:bCs/>
        </w:rPr>
      </w:pPr>
    </w:p>
    <w:p w14:paraId="4BEA2AF3" w14:textId="77777777" w:rsidR="00C612F2" w:rsidRPr="00C55CD1" w:rsidRDefault="00C612F2" w:rsidP="00C612F2">
      <w:pPr>
        <w:pStyle w:val="Lijstalinea"/>
        <w:rPr>
          <w:b/>
          <w:bCs/>
        </w:rPr>
      </w:pPr>
      <w:r>
        <w:rPr>
          <w:noProof/>
        </w:rPr>
        <w:lastRenderedPageBreak/>
        <mc:AlternateContent>
          <mc:Choice Requires="wps">
            <w:drawing>
              <wp:anchor distT="0" distB="0" distL="114300" distR="114300" simplePos="0" relativeHeight="251658284" behindDoc="0" locked="0" layoutInCell="1" allowOverlap="1" wp14:anchorId="76EA5966" wp14:editId="209C6B73">
                <wp:simplePos x="0" y="0"/>
                <wp:positionH relativeFrom="column">
                  <wp:posOffset>5089525</wp:posOffset>
                </wp:positionH>
                <wp:positionV relativeFrom="paragraph">
                  <wp:posOffset>2192605</wp:posOffset>
                </wp:positionV>
                <wp:extent cx="914400" cy="421241"/>
                <wp:effectExtent l="0" t="0" r="19050" b="17145"/>
                <wp:wrapNone/>
                <wp:docPr id="241" name="Ovaal 241"/>
                <wp:cNvGraphicFramePr/>
                <a:graphic xmlns:a="http://schemas.openxmlformats.org/drawingml/2006/main">
                  <a:graphicData uri="http://schemas.microsoft.com/office/word/2010/wordprocessingShape">
                    <wps:wsp>
                      <wps:cNvSpPr/>
                      <wps:spPr>
                        <a:xfrm>
                          <a:off x="0" y="0"/>
                          <a:ext cx="914400" cy="421241"/>
                        </a:xfrm>
                        <a:prstGeom prst="ellipse">
                          <a:avLst/>
                        </a:prstGeom>
                        <a:noFill/>
                        <a:ln>
                          <a:solidFill>
                            <a:srgbClr val="0B6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CEAA2A" id="Ovaal 241" o:spid="_x0000_s1026" style="position:absolute;margin-left:400.75pt;margin-top:172.65pt;width:1in;height:33.15pt;z-index:2516582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" filled="f" strokecolor="#0b6170" strokeweight="1pt">
                <v:stroke joinstyle="miter"/>
              </v:oval>
            </w:pict>
          </mc:Fallback>
        </mc:AlternateContent>
      </w:r>
      <w:r w:rsidRPr="00AA1B1E">
        <w:rPr>
          <w:noProof/>
        </w:rPr>
        <w:drawing>
          <wp:anchor distT="0" distB="0" distL="114300" distR="114300" simplePos="0" relativeHeight="251658283" behindDoc="0" locked="0" layoutInCell="1" allowOverlap="1" wp14:anchorId="6E83ABC2" wp14:editId="2BD2CD81">
            <wp:simplePos x="0" y="0"/>
            <wp:positionH relativeFrom="column">
              <wp:posOffset>527621</wp:posOffset>
            </wp:positionH>
            <wp:positionV relativeFrom="paragraph">
              <wp:posOffset>2957951</wp:posOffset>
            </wp:positionV>
            <wp:extent cx="3574951" cy="1422178"/>
            <wp:effectExtent l="0" t="0" r="6985" b="6985"/>
            <wp:wrapNone/>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574951" cy="1422178"/>
                    </a:xfrm>
                    <a:prstGeom prst="rect">
                      <a:avLst/>
                    </a:prstGeom>
                  </pic:spPr>
                </pic:pic>
              </a:graphicData>
            </a:graphic>
            <wp14:sizeRelH relativeFrom="page">
              <wp14:pctWidth>0</wp14:pctWidth>
            </wp14:sizeRelH>
            <wp14:sizeRelV relativeFrom="page">
              <wp14:pctHeight>0</wp14:pctHeight>
            </wp14:sizeRelV>
          </wp:anchor>
        </w:drawing>
      </w:r>
      <w:r w:rsidRPr="001273AF">
        <w:rPr>
          <w:noProof/>
        </w:rPr>
        <w:drawing>
          <wp:inline distT="0" distB="0" distL="0" distR="0" wp14:anchorId="44CD73C9" wp14:editId="5122A694">
            <wp:extent cx="5760720" cy="3515995"/>
            <wp:effectExtent l="0" t="0" r="0" b="8255"/>
            <wp:docPr id="234" name="Afbeelding 2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fbeelding 234" descr="Afbeelding met tekst&#10;&#10;Automatisch gegenereerde beschrijving"/>
                    <pic:cNvPicPr/>
                  </pic:nvPicPr>
                  <pic:blipFill>
                    <a:blip r:embed="rId101"/>
                    <a:stretch>
                      <a:fillRect/>
                    </a:stretch>
                  </pic:blipFill>
                  <pic:spPr>
                    <a:xfrm>
                      <a:off x="0" y="0"/>
                      <a:ext cx="5760720" cy="3515995"/>
                    </a:xfrm>
                    <a:prstGeom prst="rect">
                      <a:avLst/>
                    </a:prstGeom>
                  </pic:spPr>
                </pic:pic>
              </a:graphicData>
            </a:graphic>
          </wp:inline>
        </w:drawing>
      </w:r>
      <w:r>
        <w:t xml:space="preserve">  </w:t>
      </w:r>
    </w:p>
    <w:p w14:paraId="717E8A4F" w14:textId="77777777" w:rsidR="00C612F2" w:rsidRDefault="00C612F2" w:rsidP="00E24E24">
      <w:r>
        <w:rPr>
          <w:noProof/>
        </w:rPr>
        <mc:AlternateContent>
          <mc:Choice Requires="wps">
            <w:drawing>
              <wp:anchor distT="0" distB="0" distL="114300" distR="114300" simplePos="0" relativeHeight="251658285" behindDoc="0" locked="0" layoutInCell="1" allowOverlap="1" wp14:anchorId="5D0C32DB" wp14:editId="395D5801">
                <wp:simplePos x="0" y="0"/>
                <wp:positionH relativeFrom="column">
                  <wp:posOffset>485661</wp:posOffset>
                </wp:positionH>
                <wp:positionV relativeFrom="paragraph">
                  <wp:posOffset>238125</wp:posOffset>
                </wp:positionV>
                <wp:extent cx="3616325" cy="421005"/>
                <wp:effectExtent l="0" t="0" r="22225" b="17145"/>
                <wp:wrapNone/>
                <wp:docPr id="253" name="Ovaal 253"/>
                <wp:cNvGraphicFramePr/>
                <a:graphic xmlns:a="http://schemas.openxmlformats.org/drawingml/2006/main">
                  <a:graphicData uri="http://schemas.microsoft.com/office/word/2010/wordprocessingShape">
                    <wps:wsp>
                      <wps:cNvSpPr/>
                      <wps:spPr>
                        <a:xfrm>
                          <a:off x="0" y="0"/>
                          <a:ext cx="3616325" cy="421005"/>
                        </a:xfrm>
                        <a:prstGeom prst="ellipse">
                          <a:avLst/>
                        </a:prstGeom>
                        <a:noFill/>
                        <a:ln>
                          <a:solidFill>
                            <a:srgbClr val="0B617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2EE27" id="Ovaal 253" o:spid="_x0000_s1026" style="position:absolute;margin-left:38.25pt;margin-top:18.75pt;width:284.75pt;height:33.1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" filled="f" strokecolor="#0b6170" strokeweight="1pt">
                <v:stroke joinstyle="miter"/>
              </v:oval>
            </w:pict>
          </mc:Fallback>
        </mc:AlternateContent>
      </w:r>
    </w:p>
    <w:p w14:paraId="1E8CF755" w14:textId="77777777" w:rsidR="00C612F2" w:rsidRDefault="00C612F2" w:rsidP="00E24E24"/>
    <w:p w14:paraId="20F92A75" w14:textId="77777777" w:rsidR="00C612F2" w:rsidRDefault="00C612F2" w:rsidP="00E24E24"/>
    <w:p w14:paraId="11DE9549" w14:textId="77777777" w:rsidR="00C612F2" w:rsidRDefault="00C612F2" w:rsidP="00E24E24"/>
    <w:p w14:paraId="2311CFA3" w14:textId="77777777" w:rsidR="00C612F2" w:rsidRDefault="00C612F2" w:rsidP="00C612F2">
      <w:r>
        <w:t>Wanneer het Excel-venster wordt gesloten, zal er automatisch een grafiek gegenereerd worden. Ingevuld ziet de structuur van een kenmerk er dan als volgt uit:</w:t>
      </w:r>
    </w:p>
    <w:p w14:paraId="7D5769F1" w14:textId="77777777" w:rsidR="00C612F2" w:rsidRDefault="00C612F2" w:rsidP="00C612F2">
      <w:pPr>
        <w:jc w:val="center"/>
      </w:pPr>
      <w:r w:rsidRPr="00E920F7">
        <w:rPr>
          <w:noProof/>
        </w:rPr>
        <w:drawing>
          <wp:inline distT="0" distB="0" distL="0" distR="0" wp14:anchorId="23163340" wp14:editId="4D05E8D7">
            <wp:extent cx="4202130" cy="3077486"/>
            <wp:effectExtent l="0" t="0" r="8255" b="8890"/>
            <wp:docPr id="258" name="Afbeelding 6">
              <a:extLst xmlns:a="http://schemas.openxmlformats.org/drawingml/2006/main">
                <a:ext uri="{FF2B5EF4-FFF2-40B4-BE49-F238E27FC236}">
                  <a16:creationId xmlns:a16="http://schemas.microsoft.com/office/drawing/2014/main" id="{7250E9FE-C4F8-4F91-B2F8-76199F130E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7250E9FE-C4F8-4F91-B2F8-76199F130E68}"/>
                        </a:ext>
                      </a:extLst>
                    </pic:cNvPr>
                    <pic:cNvPicPr>
                      <a:picLocks noChangeAspect="1"/>
                    </pic:cNvPicPr>
                  </pic:nvPicPr>
                  <pic:blipFill>
                    <a:blip r:embed="rId102"/>
                    <a:stretch>
                      <a:fillRect/>
                    </a:stretch>
                  </pic:blipFill>
                  <pic:spPr>
                    <a:xfrm>
                      <a:off x="0" y="0"/>
                      <a:ext cx="4206324" cy="3080557"/>
                    </a:xfrm>
                    <a:prstGeom prst="rect">
                      <a:avLst/>
                    </a:prstGeom>
                  </pic:spPr>
                </pic:pic>
              </a:graphicData>
            </a:graphic>
          </wp:inline>
        </w:drawing>
      </w:r>
    </w:p>
    <w:p w14:paraId="1D883891" w14:textId="77777777" w:rsidR="00C612F2" w:rsidRDefault="00C612F2" w:rsidP="00C612F2">
      <w:pPr>
        <w:rPr>
          <w:b/>
          <w:bCs/>
        </w:rPr>
      </w:pPr>
      <w:r>
        <w:rPr>
          <w:b/>
          <w:bCs/>
        </w:rPr>
        <w:br w:type="page"/>
      </w:r>
    </w:p>
    <w:p w14:paraId="0DEEC974" w14:textId="77777777" w:rsidR="00C612F2" w:rsidRDefault="00C612F2" w:rsidP="00C612F2">
      <w:pPr>
        <w:rPr>
          <w:b/>
          <w:bCs/>
        </w:rPr>
      </w:pPr>
      <w:r>
        <w:rPr>
          <w:b/>
          <w:bCs/>
        </w:rPr>
        <w:lastRenderedPageBreak/>
        <w:t>Bewonersperspectief</w:t>
      </w:r>
    </w:p>
    <w:p w14:paraId="1CB31227" w14:textId="67C8D4FC" w:rsidR="00C612F2" w:rsidRDefault="00C612F2" w:rsidP="00C612F2">
      <w:r>
        <w:t>Het buurtpaspoort is een eerste analyse van de buurt op basis van data en de duiding van deze data. Maar klopt deze analyse ook met hoe bewoners de buurt ervaren? Worden er misschien kenmerken onderbelicht of komen deze zelfs helemaal niet in de data naar voren? De leefwereld van bewoners heeft een cruciale rol bij het interpreteren van de opgaven. Om dit bewonersperspectief op te halen hebben we de Transform-buurtagenda ontwikkeld</w:t>
      </w:r>
      <w:r w:rsidR="004E1FBA">
        <w:t>.</w:t>
      </w:r>
      <w:r>
        <w:t xml:space="preserve"> De uitkomsten hiervan kan worden opgenomen in het buurtpaspoort (zie onderstaande figuur). </w:t>
      </w:r>
    </w:p>
    <w:p w14:paraId="1CCC1FB0" w14:textId="77777777" w:rsidR="00C612F2" w:rsidRDefault="00C612F2" w:rsidP="00C612F2"/>
    <w:p w14:paraId="5DE85B48" w14:textId="77777777" w:rsidR="00C612F2" w:rsidRDefault="00C612F2" w:rsidP="00C612F2">
      <w:pPr>
        <w:jc w:val="center"/>
      </w:pPr>
      <w:r w:rsidRPr="00DD27D5">
        <w:rPr>
          <w:noProof/>
        </w:rPr>
        <w:drawing>
          <wp:inline distT="0" distB="0" distL="0" distR="0" wp14:anchorId="406C260F" wp14:editId="76C26F12">
            <wp:extent cx="3215919" cy="2141406"/>
            <wp:effectExtent l="0" t="0" r="3810" b="0"/>
            <wp:docPr id="1492761276" name="Afbeelding 149276127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61276" name="Afbeelding 1492761276" descr="Afbeelding met tekst&#10;&#10;Automatisch gegenereerde beschrijving"/>
                    <pic:cNvPicPr/>
                  </pic:nvPicPr>
                  <pic:blipFill>
                    <a:blip r:embed="rId103"/>
                    <a:stretch>
                      <a:fillRect/>
                    </a:stretch>
                  </pic:blipFill>
                  <pic:spPr>
                    <a:xfrm>
                      <a:off x="0" y="0"/>
                      <a:ext cx="3215919" cy="2141406"/>
                    </a:xfrm>
                    <a:prstGeom prst="rect">
                      <a:avLst/>
                    </a:prstGeom>
                  </pic:spPr>
                </pic:pic>
              </a:graphicData>
            </a:graphic>
          </wp:inline>
        </w:drawing>
      </w:r>
    </w:p>
    <w:p w14:paraId="3602C9C6" w14:textId="77777777" w:rsidR="00C612F2" w:rsidRDefault="00C612F2" w:rsidP="00C612F2">
      <w:pPr>
        <w:jc w:val="center"/>
      </w:pPr>
    </w:p>
    <w:p w14:paraId="24038AFF" w14:textId="77777777" w:rsidR="00C612F2" w:rsidRDefault="00C612F2" w:rsidP="00C612F2">
      <w:r>
        <w:t xml:space="preserve">Aan het begin van elk hoofdstuk vind je onder de samenvatting van het hoofdstuk ruimte om het bewonersperspectief toe te voegen. Samen met de samenvatting geeft het bewonersperspectief een beeld van hoe de buurt ervoor staat op de desbetreffende transitieopgave.  </w:t>
      </w:r>
    </w:p>
    <w:p w14:paraId="36F818DA" w14:textId="77777777" w:rsidR="00C612F2" w:rsidRDefault="00C612F2" w:rsidP="00C612F2"/>
    <w:p w14:paraId="66DE3038" w14:textId="77777777" w:rsidR="00C612F2" w:rsidRDefault="00C612F2" w:rsidP="00C612F2">
      <w:pPr>
        <w:rPr>
          <w:b/>
          <w:bCs/>
        </w:rPr>
      </w:pPr>
      <w:r>
        <w:rPr>
          <w:b/>
          <w:bCs/>
        </w:rPr>
        <w:t>De opgaven van de wijk</w:t>
      </w:r>
    </w:p>
    <w:p w14:paraId="74ECCA0E" w14:textId="04F1E4C0" w:rsidR="00C612F2" w:rsidRDefault="00C612F2" w:rsidP="00C612F2">
      <w:r>
        <w:t>Dit hoofdstuk vind je aan het begin van het buurtpaspoort (zie pagina</w:t>
      </w:r>
      <w:r w:rsidR="00251318">
        <w:t xml:space="preserve"> </w:t>
      </w:r>
      <w:r w:rsidR="00251318">
        <w:rPr>
          <w:highlight w:val="yellow"/>
        </w:rPr>
        <w:fldChar w:fldCharType="begin"/>
      </w:r>
      <w:r w:rsidR="00251318">
        <w:instrText xml:space="preserve"> PAGEREF _Ref100753785 \h </w:instrText>
      </w:r>
      <w:r w:rsidR="00251318">
        <w:rPr>
          <w:highlight w:val="yellow"/>
        </w:rPr>
      </w:r>
      <w:r w:rsidR="00251318">
        <w:rPr>
          <w:highlight w:val="yellow"/>
        </w:rPr>
        <w:fldChar w:fldCharType="separate"/>
      </w:r>
      <w:r w:rsidR="00302C98">
        <w:rPr>
          <w:noProof/>
        </w:rPr>
        <w:t>5</w:t>
      </w:r>
      <w:r w:rsidR="00251318">
        <w:rPr>
          <w:highlight w:val="yellow"/>
        </w:rPr>
        <w:fldChar w:fldCharType="end"/>
      </w:r>
      <w:r>
        <w:t>). Hierin komen alle samenvattingen en bewonersperspectieven samen en wordt een beeld gevormd van de buurt. De blokken met samenvattingen en bewonersperspectieven komen overeen met de blokken in de hoofdstukken over de transitieopgaven. Het is de bedoeling de tekst uit de blokken over te nemen en te plakken in het betreffende blok in ‘De opgaven van de wijk’. Op deze manier is alle relevante informatie gebundeld.</w:t>
      </w:r>
    </w:p>
    <w:p w14:paraId="3B1062A3" w14:textId="77777777" w:rsidR="00C612F2" w:rsidRDefault="00C612F2" w:rsidP="00C612F2"/>
    <w:p w14:paraId="7EA4E240" w14:textId="77777777" w:rsidR="00C612F2" w:rsidRDefault="00C612F2" w:rsidP="00C612F2"/>
    <w:p w14:paraId="1688A5B1" w14:textId="77777777" w:rsidR="00C612F2" w:rsidRDefault="00C612F2" w:rsidP="00C612F2"/>
    <w:p w14:paraId="1AD6F6D1" w14:textId="77777777" w:rsidR="00C612F2" w:rsidRDefault="00C612F2" w:rsidP="00C612F2">
      <w:r>
        <w:lastRenderedPageBreak/>
        <w:t>De volgende stap is het waarderen van de transitieopgave. Voor elk blok vind je een lege cirkel. Het is de bedoeling elke opgave een waardering mee te geven vanuit dataperspectief (buurtpaspoort) en vanuit bewonersperspectief (buurtagenda). We hanteren hierbij het stoplichtmodel. Zie de afbeelding hieronder.</w:t>
      </w:r>
    </w:p>
    <w:p w14:paraId="43C765F3" w14:textId="77777777" w:rsidR="00C612F2" w:rsidRDefault="00C612F2" w:rsidP="00C612F2"/>
    <w:p w14:paraId="539EF3B1" w14:textId="77777777" w:rsidR="00C612F2" w:rsidRDefault="00C612F2" w:rsidP="00C612F2">
      <w:pPr>
        <w:jc w:val="center"/>
      </w:pPr>
      <w:r w:rsidRPr="00B06AFE">
        <w:rPr>
          <w:noProof/>
        </w:rPr>
        <w:drawing>
          <wp:inline distT="0" distB="0" distL="0" distR="0" wp14:anchorId="73AF3A26" wp14:editId="1C2C061E">
            <wp:extent cx="2660073" cy="2302192"/>
            <wp:effectExtent l="0" t="0" r="6985" b="3175"/>
            <wp:docPr id="1492761280" name="Afbeelding 149276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66303" cy="2307584"/>
                    </a:xfrm>
                    <a:prstGeom prst="rect">
                      <a:avLst/>
                    </a:prstGeom>
                  </pic:spPr>
                </pic:pic>
              </a:graphicData>
            </a:graphic>
          </wp:inline>
        </w:drawing>
      </w:r>
    </w:p>
    <w:p w14:paraId="13F7B408" w14:textId="77777777" w:rsidR="00C612F2" w:rsidRDefault="00C612F2" w:rsidP="00C612F2">
      <w:pPr>
        <w:jc w:val="center"/>
      </w:pPr>
    </w:p>
    <w:p w14:paraId="20C24B82" w14:textId="77777777" w:rsidR="00C612F2" w:rsidRDefault="00C612F2" w:rsidP="00C612F2">
      <w:r>
        <w:t xml:space="preserve">Het stoplichtmodel geeft aan hoe de buurt er op de betreffende transitieopgave voor staat. Groen indiceert dat de buurt goed scoort op deze transitieopgave en dat hier geen dringende aandacht naar uit hoeft te gaan. Geel indiceert dat de buurt op de betreffende transitieopgave stappen maakt maar dat er zeker ook aandachtspunten zijn. Rood geeft aan dat deze transitieopgave echt een punt van aandacht is voor deze buurt. Om de transitieopgave te waarderen dupliceer je het bijbehorende symbool in de gewenste kleur en plak je deze in de witte cirkel bij de betreffende opgave, zie de afbeelding hieronder. Om een symbool te dupliceren selecteer je op het symbool en toets je de toetsencombinatie CTRL + D in, zie onder. </w:t>
      </w:r>
    </w:p>
    <w:p w14:paraId="58D78155" w14:textId="77777777" w:rsidR="00C612F2" w:rsidRDefault="00C612F2" w:rsidP="00C612F2">
      <w:pPr>
        <w:rPr>
          <w:sz w:val="52"/>
          <w:szCs w:val="50"/>
        </w:rPr>
      </w:pPr>
    </w:p>
    <w:p w14:paraId="5E89822D" w14:textId="77777777" w:rsidR="00C612F2" w:rsidRDefault="00C612F2" w:rsidP="00C612F2">
      <w:pPr>
        <w:rPr>
          <w:sz w:val="52"/>
          <w:szCs w:val="50"/>
        </w:rPr>
      </w:pPr>
      <w:r w:rsidRPr="005E75B0">
        <w:rPr>
          <w:noProof/>
        </w:rPr>
        <w:drawing>
          <wp:anchor distT="0" distB="0" distL="114300" distR="114300" simplePos="0" relativeHeight="251658282" behindDoc="0" locked="0" layoutInCell="1" allowOverlap="1" wp14:anchorId="2C9995DB" wp14:editId="5FF37B0C">
            <wp:simplePos x="0" y="0"/>
            <wp:positionH relativeFrom="margin">
              <wp:posOffset>3758692</wp:posOffset>
            </wp:positionH>
            <wp:positionV relativeFrom="paragraph">
              <wp:posOffset>156210</wp:posOffset>
            </wp:positionV>
            <wp:extent cx="1866900" cy="1310640"/>
            <wp:effectExtent l="0" t="0" r="0" b="3810"/>
            <wp:wrapNone/>
            <wp:docPr id="1492761296" name="Afbeelding 149276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866900" cy="1310640"/>
                    </a:xfrm>
                    <a:prstGeom prst="rect">
                      <a:avLst/>
                    </a:prstGeom>
                  </pic:spPr>
                </pic:pic>
              </a:graphicData>
            </a:graphic>
            <wp14:sizeRelH relativeFrom="page">
              <wp14:pctWidth>0</wp14:pctWidth>
            </wp14:sizeRelH>
            <wp14:sizeRelV relativeFrom="page">
              <wp14:pctHeight>0</wp14:pctHeight>
            </wp14:sizeRelV>
          </wp:anchor>
        </w:drawing>
      </w:r>
      <w:r w:rsidRPr="005E75B0">
        <w:rPr>
          <w:noProof/>
        </w:rPr>
        <w:drawing>
          <wp:anchor distT="0" distB="0" distL="114300" distR="114300" simplePos="0" relativeHeight="251658288" behindDoc="0" locked="0" layoutInCell="1" allowOverlap="1" wp14:anchorId="52D1EC11" wp14:editId="1AC46682">
            <wp:simplePos x="0" y="0"/>
            <wp:positionH relativeFrom="margin">
              <wp:posOffset>225425</wp:posOffset>
            </wp:positionH>
            <wp:positionV relativeFrom="paragraph">
              <wp:posOffset>229870</wp:posOffset>
            </wp:positionV>
            <wp:extent cx="1645920" cy="150876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645920" cy="1508760"/>
                    </a:xfrm>
                    <a:prstGeom prst="rect">
                      <a:avLst/>
                    </a:prstGeom>
                  </pic:spPr>
                </pic:pic>
              </a:graphicData>
            </a:graphic>
            <wp14:sizeRelH relativeFrom="page">
              <wp14:pctWidth>0</wp14:pctWidth>
            </wp14:sizeRelH>
            <wp14:sizeRelV relativeFrom="page">
              <wp14:pctHeight>0</wp14:pctHeight>
            </wp14:sizeRelV>
          </wp:anchor>
        </w:drawing>
      </w:r>
      <w:r w:rsidRPr="005E75B0">
        <w:rPr>
          <w:noProof/>
        </w:rPr>
        <w:drawing>
          <wp:anchor distT="0" distB="0" distL="114300" distR="114300" simplePos="0" relativeHeight="251658281" behindDoc="0" locked="0" layoutInCell="1" allowOverlap="1" wp14:anchorId="4D313823" wp14:editId="7B9D5952">
            <wp:simplePos x="0" y="0"/>
            <wp:positionH relativeFrom="margin">
              <wp:posOffset>73152</wp:posOffset>
            </wp:positionH>
            <wp:positionV relativeFrom="paragraph">
              <wp:posOffset>77978</wp:posOffset>
            </wp:positionV>
            <wp:extent cx="1645920" cy="1508760"/>
            <wp:effectExtent l="0" t="0" r="0" b="0"/>
            <wp:wrapNone/>
            <wp:docPr id="1492761294" name="Afbeelding 149276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645920" cy="1508760"/>
                    </a:xfrm>
                    <a:prstGeom prst="rect">
                      <a:avLst/>
                    </a:prstGeom>
                  </pic:spPr>
                </pic:pic>
              </a:graphicData>
            </a:graphic>
            <wp14:sizeRelH relativeFrom="page">
              <wp14:pctWidth>0</wp14:pctWidth>
            </wp14:sizeRelH>
            <wp14:sizeRelV relativeFrom="page">
              <wp14:pctHeight>0</wp14:pctHeight>
            </wp14:sizeRelV>
          </wp:anchor>
        </w:drawing>
      </w:r>
    </w:p>
    <w:p w14:paraId="5C53F28E" w14:textId="77777777" w:rsidR="00C612F2" w:rsidRPr="005E75B0" w:rsidRDefault="00C612F2" w:rsidP="00C612F2">
      <w:pPr>
        <w:ind w:left="2124" w:firstLine="708"/>
        <w:rPr>
          <w:sz w:val="52"/>
          <w:szCs w:val="50"/>
        </w:rPr>
      </w:pPr>
      <w:r>
        <w:rPr>
          <w:noProof/>
          <w:sz w:val="52"/>
          <w:szCs w:val="50"/>
        </w:rPr>
        <mc:AlternateContent>
          <mc:Choice Requires="wps">
            <w:drawing>
              <wp:anchor distT="0" distB="0" distL="114300" distR="114300" simplePos="0" relativeHeight="251658287" behindDoc="0" locked="0" layoutInCell="1" allowOverlap="1" wp14:anchorId="58FCF7DF" wp14:editId="5E78A5A9">
                <wp:simplePos x="0" y="0"/>
                <wp:positionH relativeFrom="column">
                  <wp:posOffset>3568065</wp:posOffset>
                </wp:positionH>
                <wp:positionV relativeFrom="paragraph">
                  <wp:posOffset>196723</wp:posOffset>
                </wp:positionV>
                <wp:extent cx="426720" cy="0"/>
                <wp:effectExtent l="0" t="95250" r="0" b="95250"/>
                <wp:wrapNone/>
                <wp:docPr id="1492761298" name="Rechte verbindingslijn met pijl 1492761298"/>
                <wp:cNvGraphicFramePr/>
                <a:graphic xmlns:a="http://schemas.openxmlformats.org/drawingml/2006/main">
                  <a:graphicData uri="http://schemas.microsoft.com/office/word/2010/wordprocessingShape">
                    <wps:wsp>
                      <wps:cNvCnPr/>
                      <wps:spPr>
                        <a:xfrm>
                          <a:off x="0" y="0"/>
                          <a:ext cx="426720" cy="0"/>
                        </a:xfrm>
                        <a:prstGeom prst="straightConnector1">
                          <a:avLst/>
                        </a:prstGeom>
                        <a:ln w="38100">
                          <a:solidFill>
                            <a:srgbClr val="0B61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D72ED1" id="_x0000_t32" coordsize="21600,21600" o:spt="32" o:oned="t" path="m,l21600,21600e" filled="f">
                <v:path arrowok="t" fillok="f" o:connecttype="none"/>
                <o:lock v:ext="edit" shapetype="t"/>
              </v:shapetype>
              <v:shape id="Rechte verbindingslijn met pijl 1492761298" o:spid="_x0000_s1026" type="#_x0000_t32" style="position:absolute;margin-left:280.95pt;margin-top:15.5pt;width:33.6pt;height:0;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" strokecolor="#0b6170" strokeweight="3pt">
                <v:stroke endarrow="block" joinstyle="miter"/>
              </v:shape>
            </w:pict>
          </mc:Fallback>
        </mc:AlternateContent>
      </w:r>
      <w:r>
        <w:rPr>
          <w:noProof/>
          <w:sz w:val="52"/>
          <w:szCs w:val="50"/>
        </w:rPr>
        <mc:AlternateContent>
          <mc:Choice Requires="wps">
            <w:drawing>
              <wp:anchor distT="0" distB="0" distL="114300" distR="114300" simplePos="0" relativeHeight="251658286" behindDoc="0" locked="0" layoutInCell="1" allowOverlap="1" wp14:anchorId="43CAD755" wp14:editId="55781C6F">
                <wp:simplePos x="0" y="0"/>
                <wp:positionH relativeFrom="column">
                  <wp:posOffset>1562989</wp:posOffset>
                </wp:positionH>
                <wp:positionV relativeFrom="paragraph">
                  <wp:posOffset>228473</wp:posOffset>
                </wp:positionV>
                <wp:extent cx="426720" cy="0"/>
                <wp:effectExtent l="0" t="95250" r="0" b="95250"/>
                <wp:wrapNone/>
                <wp:docPr id="1492761297" name="Rechte verbindingslijn met pijl 1492761297"/>
                <wp:cNvGraphicFramePr/>
                <a:graphic xmlns:a="http://schemas.openxmlformats.org/drawingml/2006/main">
                  <a:graphicData uri="http://schemas.microsoft.com/office/word/2010/wordprocessingShape">
                    <wps:wsp>
                      <wps:cNvCnPr/>
                      <wps:spPr>
                        <a:xfrm>
                          <a:off x="0" y="0"/>
                          <a:ext cx="426720" cy="0"/>
                        </a:xfrm>
                        <a:prstGeom prst="straightConnector1">
                          <a:avLst/>
                        </a:prstGeom>
                        <a:ln w="38100">
                          <a:solidFill>
                            <a:srgbClr val="0B61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4E718" id="Rechte verbindingslijn met pijl 1492761297" o:spid="_x0000_s1026" type="#_x0000_t32" style="position:absolute;margin-left:123.05pt;margin-top:18pt;width:33.6pt;height:0;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" strokecolor="#0b6170" strokeweight="3pt">
                <v:stroke endarrow="block" joinstyle="miter"/>
              </v:shape>
            </w:pict>
          </mc:Fallback>
        </mc:AlternateContent>
      </w:r>
      <w:r>
        <w:rPr>
          <w:sz w:val="52"/>
          <w:szCs w:val="50"/>
        </w:rPr>
        <w:t xml:space="preserve">      CTRL + D</w:t>
      </w:r>
    </w:p>
    <w:p w14:paraId="1B8D153E" w14:textId="77777777" w:rsidR="00C612F2" w:rsidRDefault="00C612F2" w:rsidP="00C612F2"/>
    <w:p w14:paraId="0E74B555" w14:textId="77777777" w:rsidR="00C612F2" w:rsidRPr="00EA4C1B" w:rsidRDefault="00C612F2" w:rsidP="00C612F2"/>
    <w:p w14:paraId="2E5D2E22" w14:textId="77777777" w:rsidR="00C612F2" w:rsidRDefault="00C612F2" w:rsidP="00C612F2">
      <w:pPr>
        <w:jc w:val="center"/>
      </w:pPr>
    </w:p>
    <w:p w14:paraId="47BFA74B" w14:textId="77777777" w:rsidR="00C612F2" w:rsidRDefault="00C612F2" w:rsidP="00C612F2">
      <w:pPr>
        <w:jc w:val="center"/>
      </w:pPr>
    </w:p>
    <w:p w14:paraId="1E81B307" w14:textId="77777777" w:rsidR="00C612F2" w:rsidRDefault="00C612F2" w:rsidP="00C612F2">
      <w:r>
        <w:lastRenderedPageBreak/>
        <w:t>Vervolgens kan het gedupliceerde symbool worden gesleept naar het betreffende vakje. Uiteindelijk zien alle blokken per transitieopgave er als volgt uit:</w:t>
      </w:r>
    </w:p>
    <w:p w14:paraId="70BDD1A8" w14:textId="77777777" w:rsidR="00C612F2" w:rsidRDefault="00C612F2" w:rsidP="00C612F2">
      <w:pPr>
        <w:jc w:val="center"/>
      </w:pPr>
    </w:p>
    <w:p w14:paraId="3D210A20" w14:textId="77777777" w:rsidR="00C612F2" w:rsidRDefault="00C612F2" w:rsidP="00C612F2">
      <w:pPr>
        <w:jc w:val="center"/>
      </w:pPr>
      <w:r w:rsidRPr="00BF7F64">
        <w:rPr>
          <w:noProof/>
        </w:rPr>
        <w:drawing>
          <wp:inline distT="0" distB="0" distL="0" distR="0" wp14:anchorId="2320383E" wp14:editId="7BE7B892">
            <wp:extent cx="3324884" cy="4413504"/>
            <wp:effectExtent l="0" t="0" r="8890" b="6350"/>
            <wp:docPr id="1492761286" name="Afbeelding 149276128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61286" name="Afbeelding 1492761286" descr="Afbeelding met tekst&#10;&#10;Automatisch gegenereerde beschrijving"/>
                    <pic:cNvPicPr/>
                  </pic:nvPicPr>
                  <pic:blipFill>
                    <a:blip r:embed="rId107"/>
                    <a:stretch>
                      <a:fillRect/>
                    </a:stretch>
                  </pic:blipFill>
                  <pic:spPr>
                    <a:xfrm>
                      <a:off x="0" y="0"/>
                      <a:ext cx="3328453" cy="4418241"/>
                    </a:xfrm>
                    <a:prstGeom prst="rect">
                      <a:avLst/>
                    </a:prstGeom>
                  </pic:spPr>
                </pic:pic>
              </a:graphicData>
            </a:graphic>
          </wp:inline>
        </w:drawing>
      </w:r>
    </w:p>
    <w:p w14:paraId="378E3D46" w14:textId="77777777" w:rsidR="00C612F2" w:rsidRDefault="00C612F2" w:rsidP="00C612F2"/>
    <w:p w14:paraId="66D1837D" w14:textId="4ECA967D" w:rsidR="00C612F2" w:rsidRPr="00251318" w:rsidRDefault="00C612F2" w:rsidP="00C612F2">
      <w:pPr>
        <w:jc w:val="both"/>
      </w:pPr>
      <w:r w:rsidRPr="00251318">
        <w:t xml:space="preserve">Door alle blokken voor de transitieopgaven in te vullen, heb je nu een compleet beeld geschetst van de buurt. In het </w:t>
      </w:r>
      <w:r w:rsidR="00251318">
        <w:t>hoofdstuk</w:t>
      </w:r>
      <w:r w:rsidRPr="00251318">
        <w:t xml:space="preserve"> ‘</w:t>
      </w:r>
      <w:r w:rsidR="00251318" w:rsidRPr="00251318">
        <w:fldChar w:fldCharType="begin"/>
      </w:r>
      <w:r w:rsidR="00251318" w:rsidRPr="00251318">
        <w:instrText xml:space="preserve"> REF _Ref100753785 \h  \* MERGEFORMAT </w:instrText>
      </w:r>
      <w:r w:rsidR="00251318" w:rsidRPr="00251318">
        <w:fldChar w:fldCharType="separate"/>
      </w:r>
      <w:r w:rsidR="00302C98" w:rsidRPr="00302C98">
        <w:t>Samengevat: de opgaven van de buurt</w:t>
      </w:r>
      <w:r w:rsidR="00251318" w:rsidRPr="00251318">
        <w:fldChar w:fldCharType="end"/>
      </w:r>
      <w:r w:rsidR="00251318">
        <w:t xml:space="preserve">’ </w:t>
      </w:r>
      <w:r w:rsidRPr="00251318">
        <w:t xml:space="preserve">kan nu op basis van alle informatie een terugkoppeling worden gegeven. Let op: in het kader staan vragen die je uitdagen de terugkoppeling vanuit een integraal perspectief te benaderen. Ga in op deze vragen om een startpunt te schetsen voor een integrale benadering van de wijkontwikkeling. </w:t>
      </w:r>
    </w:p>
    <w:p w14:paraId="0EAE432E" w14:textId="77777777" w:rsidR="00C612F2" w:rsidRDefault="00C612F2" w:rsidP="00C612F2">
      <w:pPr>
        <w:jc w:val="both"/>
      </w:pPr>
    </w:p>
    <w:p w14:paraId="4E53FD59" w14:textId="77777777" w:rsidR="00C612F2" w:rsidRPr="00EC6D2C" w:rsidRDefault="00C612F2" w:rsidP="00E24E24">
      <w:r w:rsidRPr="00E24E24">
        <w:rPr>
          <w:b/>
          <w:bCs/>
        </w:rPr>
        <w:t>Tot slot</w:t>
      </w:r>
    </w:p>
    <w:p w14:paraId="10710923" w14:textId="1EA7947C" w:rsidR="000F5D80" w:rsidRDefault="00C612F2" w:rsidP="00C612F2">
      <w:pPr>
        <w:jc w:val="both"/>
      </w:pPr>
      <w:r>
        <w:t xml:space="preserve">Het gehele buurtpaspoort is een extensieve terugkoppeling voor de opdrachtgever van de buurtanalyse. Wij raden aan de pagina’s </w:t>
      </w:r>
      <w:r w:rsidR="00AE6774">
        <w:t>5</w:t>
      </w:r>
      <w:r>
        <w:t xml:space="preserve"> tot en met </w:t>
      </w:r>
      <w:r w:rsidR="00AE6774">
        <w:t>11</w:t>
      </w:r>
      <w:r>
        <w:t xml:space="preserve"> terug te koppelen aan een opdrachtgever. Daarmee wordt een helder perspectief geschetst op de buurt vanuit data- en bewonersperspectief en wordt een startpunt geboden vanuit een integrale benadering. Veel succes en plezier met het invullen van het buurtpaspoort! </w:t>
      </w:r>
      <w:r>
        <w:br w:type="page"/>
      </w:r>
    </w:p>
    <w:p w14:paraId="69F03AAE" w14:textId="33E74377" w:rsidR="00836F17" w:rsidRPr="00836F17" w:rsidRDefault="00817B3D" w:rsidP="007034BC">
      <w:r w:rsidRPr="00453EF9">
        <w:rPr>
          <w:noProof/>
        </w:rPr>
        <w:lastRenderedPageBreak/>
        <mc:AlternateContent>
          <mc:Choice Requires="wps">
            <w:drawing>
              <wp:anchor distT="0" distB="0" distL="114300" distR="114300" simplePos="0" relativeHeight="251658269" behindDoc="0" locked="0" layoutInCell="1" allowOverlap="1" wp14:anchorId="272307F7" wp14:editId="03A0A89C">
                <wp:simplePos x="0" y="0"/>
                <wp:positionH relativeFrom="page">
                  <wp:align>left</wp:align>
                </wp:positionH>
                <wp:positionV relativeFrom="paragraph">
                  <wp:posOffset>-799656</wp:posOffset>
                </wp:positionV>
                <wp:extent cx="6473762" cy="6274120"/>
                <wp:effectExtent l="4445" t="0" r="8255" b="8255"/>
                <wp:wrapNone/>
                <wp:docPr id="1492761324" name="Gelijkbenige driehoek 1492761324"/>
                <wp:cNvGraphicFramePr/>
                <a:graphic xmlns:a="http://schemas.openxmlformats.org/drawingml/2006/main">
                  <a:graphicData uri="http://schemas.microsoft.com/office/word/2010/wordprocessingShape">
                    <wps:wsp>
                      <wps:cNvSpPr/>
                      <wps:spPr>
                        <a:xfrm rot="5400000">
                          <a:off x="0" y="0"/>
                          <a:ext cx="6473762" cy="6274120"/>
                        </a:xfrm>
                        <a:prstGeom prst="triangle">
                          <a:avLst>
                            <a:gd name="adj" fmla="val 0"/>
                          </a:avLst>
                        </a:prstGeom>
                        <a:solidFill>
                          <a:srgbClr val="0B617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4ED9E" id="Gelijkbenige driehoek 1492761324" o:spid="_x0000_s1026" type="#_x0000_t5" style="position:absolute;margin-left:0;margin-top:-62.95pt;width:509.75pt;height:494.05pt;rotation:90;z-index:25165826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" adj="0" fillcolor="#0b6170" stroked="f" strokeweight="1pt">
                <v:fill opacity="32896f"/>
                <w10:wrap anchorx="page"/>
              </v:shape>
            </w:pict>
          </mc:Fallback>
        </mc:AlternateContent>
      </w:r>
    </w:p>
    <w:p w14:paraId="1EC37829" w14:textId="05CDEDFD" w:rsidR="00894024" w:rsidRPr="00B46A95" w:rsidRDefault="007D33FC" w:rsidP="00663C76">
      <w:r w:rsidRPr="001F7006">
        <w:rPr>
          <w:b/>
          <w:bCs/>
          <w:noProof/>
        </w:rPr>
        <w:drawing>
          <wp:anchor distT="0" distB="0" distL="114300" distR="114300" simplePos="0" relativeHeight="251658270" behindDoc="0" locked="0" layoutInCell="1" allowOverlap="1" wp14:anchorId="7EF32DC7" wp14:editId="58D48489">
            <wp:simplePos x="0" y="0"/>
            <wp:positionH relativeFrom="margin">
              <wp:posOffset>3763645</wp:posOffset>
            </wp:positionH>
            <wp:positionV relativeFrom="paragraph">
              <wp:posOffset>3170555</wp:posOffset>
            </wp:positionV>
            <wp:extent cx="1718310" cy="555083"/>
            <wp:effectExtent l="0" t="0" r="0" b="0"/>
            <wp:wrapNone/>
            <wp:docPr id="1492761325" name="Afbeelding 149276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18310" cy="555083"/>
                    </a:xfrm>
                    <a:prstGeom prst="rect">
                      <a:avLst/>
                    </a:prstGeom>
                  </pic:spPr>
                </pic:pic>
              </a:graphicData>
            </a:graphic>
            <wp14:sizeRelH relativeFrom="page">
              <wp14:pctWidth>0</wp14:pctWidth>
            </wp14:sizeRelH>
            <wp14:sizeRelV relativeFrom="page">
              <wp14:pctHeight>0</wp14:pctHeight>
            </wp14:sizeRelV>
          </wp:anchor>
        </w:drawing>
      </w:r>
      <w:r w:rsidR="00660299" w:rsidRPr="00817B3D">
        <w:rPr>
          <w:noProof/>
        </w:rPr>
        <w:drawing>
          <wp:anchor distT="0" distB="0" distL="114300" distR="114300" simplePos="0" relativeHeight="251658276" behindDoc="0" locked="0" layoutInCell="1" allowOverlap="1" wp14:anchorId="10407123" wp14:editId="45712DFB">
            <wp:simplePos x="0" y="0"/>
            <wp:positionH relativeFrom="margin">
              <wp:posOffset>3011805</wp:posOffset>
            </wp:positionH>
            <wp:positionV relativeFrom="paragraph">
              <wp:posOffset>6312535</wp:posOffset>
            </wp:positionV>
            <wp:extent cx="1398270" cy="373380"/>
            <wp:effectExtent l="0" t="0" r="0" b="7620"/>
            <wp:wrapNone/>
            <wp:docPr id="15" name="Graphic 14">
              <a:extLst xmlns:a="http://schemas.openxmlformats.org/drawingml/2006/main">
                <a:ext uri="{FF2B5EF4-FFF2-40B4-BE49-F238E27FC236}">
                  <a16:creationId xmlns:a16="http://schemas.microsoft.com/office/drawing/2014/main" id="{7E388274-4625-4CE3-A802-9FA479875C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7E388274-4625-4CE3-A802-9FA479875C4D}"/>
                        </a:ext>
                      </a:extLst>
                    </pic:cNvPr>
                    <pic:cNvPicPr>
                      <a:picLocks noChangeAspect="1"/>
                    </pic:cNvPicPr>
                  </pic:nvPicPr>
                  <pic:blipFill>
                    <a:blip r:embed="rId108">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1398270" cy="373380"/>
                    </a:xfrm>
                    <a:prstGeom prst="rect">
                      <a:avLst/>
                    </a:prstGeom>
                  </pic:spPr>
                </pic:pic>
              </a:graphicData>
            </a:graphic>
            <wp14:sizeRelH relativeFrom="page">
              <wp14:pctWidth>0</wp14:pctWidth>
            </wp14:sizeRelH>
            <wp14:sizeRelV relativeFrom="page">
              <wp14:pctHeight>0</wp14:pctHeight>
            </wp14:sizeRelV>
          </wp:anchor>
        </w:drawing>
      </w:r>
      <w:r w:rsidR="006D1D95">
        <w:rPr>
          <w:noProof/>
        </w:rPr>
        <mc:AlternateContent>
          <mc:Choice Requires="wps">
            <w:drawing>
              <wp:anchor distT="45720" distB="45720" distL="114300" distR="114300" simplePos="0" relativeHeight="251658280" behindDoc="0" locked="0" layoutInCell="1" allowOverlap="1" wp14:anchorId="352EFEE3" wp14:editId="21FDD0B3">
                <wp:simplePos x="0" y="0"/>
                <wp:positionH relativeFrom="page">
                  <wp:posOffset>3934460</wp:posOffset>
                </wp:positionH>
                <wp:positionV relativeFrom="paragraph">
                  <wp:posOffset>2055495</wp:posOffset>
                </wp:positionV>
                <wp:extent cx="3403600" cy="1404620"/>
                <wp:effectExtent l="0" t="0" r="6350" b="3175"/>
                <wp:wrapSquare wrapText="bothSides"/>
                <wp:docPr id="14927613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1404620"/>
                        </a:xfrm>
                        <a:prstGeom prst="rect">
                          <a:avLst/>
                        </a:prstGeom>
                        <a:solidFill>
                          <a:srgbClr val="FFFFFF"/>
                        </a:solidFill>
                        <a:ln w="9525">
                          <a:noFill/>
                          <a:miter lim="800000"/>
                          <a:headEnd/>
                          <a:tailEnd/>
                        </a:ln>
                      </wps:spPr>
                      <wps:txbx>
                        <w:txbxContent>
                          <w:p w14:paraId="5BFE0CB7" w14:textId="35FA3581" w:rsidR="006D1D95" w:rsidRPr="00660299" w:rsidRDefault="006D1D95" w:rsidP="00660299">
                            <w:pPr>
                              <w:pStyle w:val="Kop1"/>
                              <w:rPr>
                                <w:b/>
                                <w:bCs/>
                                <w:sz w:val="72"/>
                                <w:szCs w:val="40"/>
                              </w:rPr>
                            </w:pPr>
                            <w:r w:rsidRPr="00660299">
                              <w:rPr>
                                <w:b/>
                                <w:bCs/>
                                <w:sz w:val="72"/>
                                <w:szCs w:val="40"/>
                              </w:rPr>
                              <w:t xml:space="preserve">Buurtpaspoor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EFEE3" id="_x0000_s1216" type="#_x0000_t202" style="position:absolute;margin-left:309.8pt;margin-top:161.85pt;width:268pt;height:110.6pt;z-index:2516582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" stroked="f">
                <v:textbox style="mso-fit-shape-to-text:t">
                  <w:txbxContent>
                    <w:p w14:paraId="5BFE0CB7" w14:textId="35FA3581" w:rsidR="006D1D95" w:rsidRPr="00660299" w:rsidRDefault="006D1D95" w:rsidP="00660299">
                      <w:pPr>
                        <w:pStyle w:val="Kop1"/>
                        <w:rPr>
                          <w:b/>
                          <w:bCs/>
                          <w:sz w:val="72"/>
                          <w:szCs w:val="40"/>
                        </w:rPr>
                      </w:pPr>
                      <w:r w:rsidRPr="00660299">
                        <w:rPr>
                          <w:b/>
                          <w:bCs/>
                          <w:sz w:val="72"/>
                          <w:szCs w:val="40"/>
                        </w:rPr>
                        <w:t xml:space="preserve">Buurtpaspoort </w:t>
                      </w:r>
                    </w:p>
                  </w:txbxContent>
                </v:textbox>
                <w10:wrap type="square" anchorx="page"/>
              </v:shape>
            </w:pict>
          </mc:Fallback>
        </mc:AlternateContent>
      </w:r>
      <w:r w:rsidR="006D1D95" w:rsidRPr="00D5465A">
        <w:rPr>
          <w:noProof/>
        </w:rPr>
        <w:drawing>
          <wp:anchor distT="0" distB="0" distL="114300" distR="114300" simplePos="0" relativeHeight="251658274" behindDoc="0" locked="0" layoutInCell="1" allowOverlap="1" wp14:anchorId="5E6D687C" wp14:editId="213C26B1">
            <wp:simplePos x="0" y="0"/>
            <wp:positionH relativeFrom="margin">
              <wp:posOffset>5151755</wp:posOffset>
            </wp:positionH>
            <wp:positionV relativeFrom="paragraph">
              <wp:posOffset>7393305</wp:posOffset>
            </wp:positionV>
            <wp:extent cx="1020445" cy="190500"/>
            <wp:effectExtent l="0" t="0" r="8255" b="0"/>
            <wp:wrapNone/>
            <wp:docPr id="18" name="Picture 4" descr="Pepijn Duijvestein » New Economy">
              <a:extLst xmlns:a="http://schemas.openxmlformats.org/drawingml/2006/main">
                <a:ext uri="{FF2B5EF4-FFF2-40B4-BE49-F238E27FC236}">
                  <a16:creationId xmlns:a16="http://schemas.microsoft.com/office/drawing/2014/main" id="{81D39599-4BEA-4F39-BA01-801C24CCE5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Pepijn Duijvestein » New Economy">
                      <a:extLst>
                        <a:ext uri="{FF2B5EF4-FFF2-40B4-BE49-F238E27FC236}">
                          <a16:creationId xmlns:a16="http://schemas.microsoft.com/office/drawing/2014/main" id="{81D39599-4BEA-4F39-BA01-801C24CCE573}"/>
                        </a:ext>
                      </a:extLst>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20445" cy="190500"/>
                    </a:xfrm>
                    <a:prstGeom prst="rect">
                      <a:avLst/>
                    </a:prstGeom>
                    <a:noFill/>
                  </pic:spPr>
                </pic:pic>
              </a:graphicData>
            </a:graphic>
          </wp:anchor>
        </w:drawing>
      </w:r>
      <w:r w:rsidR="006D1D95" w:rsidRPr="00D5465A">
        <w:rPr>
          <w:noProof/>
        </w:rPr>
        <w:drawing>
          <wp:anchor distT="0" distB="0" distL="114300" distR="114300" simplePos="0" relativeHeight="251658273" behindDoc="0" locked="0" layoutInCell="1" allowOverlap="1" wp14:anchorId="0243C90C" wp14:editId="1BA5089A">
            <wp:simplePos x="0" y="0"/>
            <wp:positionH relativeFrom="page">
              <wp:posOffset>6259830</wp:posOffset>
            </wp:positionH>
            <wp:positionV relativeFrom="paragraph">
              <wp:posOffset>6274435</wp:posOffset>
            </wp:positionV>
            <wp:extent cx="713105" cy="629920"/>
            <wp:effectExtent l="0" t="0" r="0" b="0"/>
            <wp:wrapNone/>
            <wp:docPr id="17" name="Picture 2" descr="Van Vieren | Adviseurs en onderzoekers">
              <a:extLst xmlns:a="http://schemas.openxmlformats.org/drawingml/2006/main">
                <a:ext uri="{FF2B5EF4-FFF2-40B4-BE49-F238E27FC236}">
                  <a16:creationId xmlns:a16="http://schemas.microsoft.com/office/drawing/2014/main" id="{009F9447-BC6A-41F7-AD50-60C03926E4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Van Vieren | Adviseurs en onderzoekers">
                      <a:extLst>
                        <a:ext uri="{FF2B5EF4-FFF2-40B4-BE49-F238E27FC236}">
                          <a16:creationId xmlns:a16="http://schemas.microsoft.com/office/drawing/2014/main" id="{009F9447-BC6A-41F7-AD50-60C03926E4C0}"/>
                        </a:ext>
                      </a:extLst>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713105" cy="629920"/>
                    </a:xfrm>
                    <a:prstGeom prst="rect">
                      <a:avLst/>
                    </a:prstGeom>
                    <a:noFill/>
                  </pic:spPr>
                </pic:pic>
              </a:graphicData>
            </a:graphic>
          </wp:anchor>
        </w:drawing>
      </w:r>
      <w:r w:rsidR="006D1D95">
        <w:rPr>
          <w:noProof/>
        </w:rPr>
        <mc:AlternateContent>
          <mc:Choice Requires="wpg">
            <w:drawing>
              <wp:anchor distT="0" distB="0" distL="114300" distR="114300" simplePos="0" relativeHeight="251658275" behindDoc="0" locked="0" layoutInCell="1" allowOverlap="1" wp14:anchorId="77ACEC3C" wp14:editId="2547CD8B">
                <wp:simplePos x="0" y="0"/>
                <wp:positionH relativeFrom="column">
                  <wp:posOffset>5378132</wp:posOffset>
                </wp:positionH>
                <wp:positionV relativeFrom="paragraph">
                  <wp:posOffset>5485765</wp:posOffset>
                </wp:positionV>
                <wp:extent cx="635635" cy="457200"/>
                <wp:effectExtent l="0" t="0" r="0" b="0"/>
                <wp:wrapNone/>
                <wp:docPr id="1492761328" name="Groep 1492761328"/>
                <wp:cNvGraphicFramePr/>
                <a:graphic xmlns:a="http://schemas.openxmlformats.org/drawingml/2006/main">
                  <a:graphicData uri="http://schemas.microsoft.com/office/word/2010/wordprocessingGroup">
                    <wpg:wgp>
                      <wpg:cNvGrpSpPr/>
                      <wpg:grpSpPr>
                        <a:xfrm>
                          <a:off x="0" y="0"/>
                          <a:ext cx="635635" cy="457200"/>
                          <a:chOff x="0" y="0"/>
                          <a:chExt cx="636237" cy="457278"/>
                        </a:xfrm>
                      </wpg:grpSpPr>
                      <pic:pic xmlns:pic="http://schemas.openxmlformats.org/drawingml/2006/picture">
                        <pic:nvPicPr>
                          <pic:cNvPr id="19" name="Picture 6" descr="Squarewise - Transitiebureau voor de realisatie van vernieuwing">
                            <a:extLst>
                              <a:ext uri="{FF2B5EF4-FFF2-40B4-BE49-F238E27FC236}">
                                <a16:creationId xmlns:a16="http://schemas.microsoft.com/office/drawing/2014/main" id="{81EC469F-E831-4142-9261-66A0E8AC5161}"/>
                              </a:ext>
                            </a:extLst>
                          </pic:cNvPr>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26002" y="21668"/>
                            <a:ext cx="610235" cy="435610"/>
                          </a:xfrm>
                          <a:prstGeom prst="rect">
                            <a:avLst/>
                          </a:prstGeom>
                          <a:noFill/>
                          <a:extLst>
                            <a:ext uri="{909E8E84-426E-40DD-AFC4-6F175D3DCCD1}">
                              <a14:hiddenFill xmlns:a14="http://schemas.microsoft.com/office/drawing/2010/main">
                                <a:solidFill>
                                  <a:srgbClr val="FFFFFF"/>
                                </a:solidFill>
                              </a14:hiddenFill>
                            </a:ext>
                          </a:extLst>
                        </pic:spPr>
                      </pic:pic>
                      <wps:wsp>
                        <wps:cNvPr id="1492761327" name="Rechthoek 1492761327"/>
                        <wps:cNvSpPr/>
                        <wps:spPr>
                          <a:xfrm>
                            <a:off x="0" y="0"/>
                            <a:ext cx="636237"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09DD87" id="Groep 1492761328" o:spid="_x0000_s1026" style="position:absolute;margin-left:423.45pt;margin-top:431.95pt;width:50.05pt;height:36pt;z-index:251658275" coordsize="6362,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">
                <v:shape id="Picture 6" o:spid="_x0000_s1027" type="#_x0000_t75" alt="Squarewise - Transitiebureau voor de realisatie van vernieuwing" style="position:absolute;left:260;top:216;width:6102;height: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">
                  <v:imagedata r:id="rId113" o:title="Squarewise - Transitiebureau voor de realisatie van vernieuwing"/>
                </v:shape>
                <v:rect id="Rechthoek 1492761327" o:spid="_x0000_s1028" style="position:absolute;width:636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" fillcolor="white [3212]" stroked="f" strokeweight="1pt"/>
              </v:group>
            </w:pict>
          </mc:Fallback>
        </mc:AlternateContent>
      </w:r>
      <w:r w:rsidR="006D1D95">
        <w:rPr>
          <w:noProof/>
        </w:rPr>
        <mc:AlternateContent>
          <mc:Choice Requires="wps">
            <w:drawing>
              <wp:anchor distT="45720" distB="45720" distL="114300" distR="114300" simplePos="0" relativeHeight="251658279" behindDoc="0" locked="0" layoutInCell="1" allowOverlap="1" wp14:anchorId="7AC4C767" wp14:editId="4EA51FEB">
                <wp:simplePos x="0" y="0"/>
                <wp:positionH relativeFrom="page">
                  <wp:posOffset>3657600</wp:posOffset>
                </wp:positionH>
                <wp:positionV relativeFrom="paragraph">
                  <wp:posOffset>4735195</wp:posOffset>
                </wp:positionV>
                <wp:extent cx="1778000" cy="1404620"/>
                <wp:effectExtent l="0" t="0" r="0" b="0"/>
                <wp:wrapSquare wrapText="bothSides"/>
                <wp:docPr id="14927613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404620"/>
                        </a:xfrm>
                        <a:prstGeom prst="rect">
                          <a:avLst/>
                        </a:prstGeom>
                        <a:solidFill>
                          <a:srgbClr val="FFFFFF"/>
                        </a:solidFill>
                        <a:ln w="9525">
                          <a:noFill/>
                          <a:miter lim="800000"/>
                          <a:headEnd/>
                          <a:tailEnd/>
                        </a:ln>
                      </wps:spPr>
                      <wps:txbx>
                        <w:txbxContent>
                          <w:p w14:paraId="6DED8258" w14:textId="6A687B0D" w:rsidR="006D1D95" w:rsidRDefault="006D1D95" w:rsidP="00E003E6">
                            <w:pPr>
                              <w:jc w:val="center"/>
                            </w:pPr>
                            <w:r>
                              <w:t>In opdracht v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4C767" id="_x0000_s1217" type="#_x0000_t202" style="position:absolute;margin-left:4in;margin-top:372.85pt;width:140pt;height:110.6pt;z-index:251658279;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" stroked="f">
                <v:textbox style="mso-fit-shape-to-text:t">
                  <w:txbxContent>
                    <w:p w14:paraId="6DED8258" w14:textId="6A687B0D" w:rsidR="006D1D95" w:rsidRDefault="006D1D95" w:rsidP="00E003E6">
                      <w:pPr>
                        <w:jc w:val="center"/>
                      </w:pPr>
                      <w:r>
                        <w:t>In opdracht van:</w:t>
                      </w:r>
                    </w:p>
                  </w:txbxContent>
                </v:textbox>
                <w10:wrap type="square" anchorx="page"/>
              </v:shape>
            </w:pict>
          </mc:Fallback>
        </mc:AlternateContent>
      </w:r>
      <w:r w:rsidR="006D1D95">
        <w:rPr>
          <w:noProof/>
        </w:rPr>
        <mc:AlternateContent>
          <mc:Choice Requires="wps">
            <w:drawing>
              <wp:anchor distT="45720" distB="45720" distL="114300" distR="114300" simplePos="0" relativeHeight="251658277" behindDoc="0" locked="0" layoutInCell="1" allowOverlap="1" wp14:anchorId="60043869" wp14:editId="2FC64CB8">
                <wp:simplePos x="0" y="0"/>
                <wp:positionH relativeFrom="page">
                  <wp:align>right</wp:align>
                </wp:positionH>
                <wp:positionV relativeFrom="paragraph">
                  <wp:posOffset>4722495</wp:posOffset>
                </wp:positionV>
                <wp:extent cx="2016760" cy="1404620"/>
                <wp:effectExtent l="0" t="0" r="2540" b="0"/>
                <wp:wrapSquare wrapText="bothSides"/>
                <wp:docPr id="14927613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1404620"/>
                        </a:xfrm>
                        <a:prstGeom prst="rect">
                          <a:avLst/>
                        </a:prstGeom>
                        <a:solidFill>
                          <a:srgbClr val="FFFFFF"/>
                        </a:solidFill>
                        <a:ln w="9525">
                          <a:noFill/>
                          <a:miter lim="800000"/>
                          <a:headEnd/>
                          <a:tailEnd/>
                        </a:ln>
                      </wps:spPr>
                      <wps:txbx>
                        <w:txbxContent>
                          <w:p w14:paraId="6F4CBAA5" w14:textId="527C78B5" w:rsidR="00817B3D" w:rsidRDefault="00817B3D" w:rsidP="00E003E6">
                            <w:pPr>
                              <w:jc w:val="center"/>
                            </w:pPr>
                            <w:r>
                              <w:t>Uitgevoerd do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043869" id="_x0000_s1218" type="#_x0000_t202" style="position:absolute;margin-left:107.6pt;margin-top:371.85pt;width:158.8pt;height:110.6pt;z-index:251658277;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" stroked="f">
                <v:textbox style="mso-fit-shape-to-text:t">
                  <w:txbxContent>
                    <w:p w14:paraId="6F4CBAA5" w14:textId="527C78B5" w:rsidR="00817B3D" w:rsidRDefault="00817B3D" w:rsidP="00E003E6">
                      <w:pPr>
                        <w:jc w:val="center"/>
                      </w:pPr>
                      <w:r>
                        <w:t>Uitgevoerd door:</w:t>
                      </w:r>
                    </w:p>
                  </w:txbxContent>
                </v:textbox>
                <w10:wrap type="square" anchorx="page"/>
              </v:shape>
            </w:pict>
          </mc:Fallback>
        </mc:AlternateContent>
      </w:r>
      <w:r w:rsidR="006D1D95" w:rsidRPr="006D1D95">
        <w:rPr>
          <w:noProof/>
        </w:rPr>
        <mc:AlternateContent>
          <mc:Choice Requires="wps">
            <w:drawing>
              <wp:anchor distT="0" distB="0" distL="114300" distR="114300" simplePos="0" relativeHeight="251658278" behindDoc="0" locked="0" layoutInCell="1" allowOverlap="1" wp14:anchorId="4573FF48" wp14:editId="6EEDFF95">
                <wp:simplePos x="0" y="0"/>
                <wp:positionH relativeFrom="column">
                  <wp:posOffset>4622800</wp:posOffset>
                </wp:positionH>
                <wp:positionV relativeFrom="paragraph">
                  <wp:posOffset>3952875</wp:posOffset>
                </wp:positionV>
                <wp:extent cx="5480" cy="4987665"/>
                <wp:effectExtent l="0" t="0" r="33020" b="22860"/>
                <wp:wrapNone/>
                <wp:docPr id="3" name="Rechte verbindingslijn 2">
                  <a:extLst xmlns:a="http://schemas.openxmlformats.org/drawingml/2006/main">
                    <a:ext uri="{FF2B5EF4-FFF2-40B4-BE49-F238E27FC236}">
                      <a16:creationId xmlns:a16="http://schemas.microsoft.com/office/drawing/2014/main" id="{6C8C139B-11C0-4B23-B634-039F28DE82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80" cy="4987665"/>
                        </a:xfrm>
                        <a:prstGeom prst="line">
                          <a:avLst/>
                        </a:prstGeom>
                        <a:ln>
                          <a:solidFill>
                            <a:srgbClr val="8D9832">
                              <a:alpha val="50000"/>
                            </a:srgb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32582" id="Rechte verbindingslijn 2" o:spid="_x0000_s1026" style="position:absolute;flip:x;z-index:251658278;visibility:visible;mso-wrap-style:square;mso-wrap-distance-left:9pt;mso-wrap-distance-top:0;mso-wrap-distance-right:9pt;mso-wrap-distance-bottom:0;mso-position-horizontal:absolute;mso-position-horizontal-relative:text;mso-position-vertical:absolute;mso-position-vertical-relative:text" from="364pt,311.25pt" to="364.4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" strokecolor="#8d9832" strokeweight=".5pt">
                <v:stroke dashstyle="1 1" opacity="32896f" joinstyle="miter"/>
                <o:lock v:ext="edit" shapetype="f"/>
              </v:line>
            </w:pict>
          </mc:Fallback>
        </mc:AlternateContent>
      </w:r>
    </w:p>
    <w:sectPr w:rsidR="00894024" w:rsidRPr="00B46A95" w:rsidSect="00C40926">
      <w:headerReference w:type="default" r:id="rId114"/>
      <w:footerReference w:type="default" r:id="rId115"/>
      <w:pgSz w:w="11906" w:h="16838"/>
      <w:pgMar w:top="1417" w:right="1417" w:bottom="1417" w:left="1417" w:header="708"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DD9DE" w14:textId="77777777" w:rsidR="00D150E9" w:rsidRDefault="00D150E9" w:rsidP="00494873">
      <w:pPr>
        <w:spacing w:after="0" w:line="240" w:lineRule="auto"/>
      </w:pPr>
      <w:r>
        <w:separator/>
      </w:r>
    </w:p>
  </w:endnote>
  <w:endnote w:type="continuationSeparator" w:id="0">
    <w:p w14:paraId="7C48113C" w14:textId="77777777" w:rsidR="00D150E9" w:rsidRDefault="00D150E9" w:rsidP="00494873">
      <w:pPr>
        <w:spacing w:after="0" w:line="240" w:lineRule="auto"/>
      </w:pPr>
      <w:r>
        <w:continuationSeparator/>
      </w:r>
    </w:p>
  </w:endnote>
  <w:endnote w:type="continuationNotice" w:id="1">
    <w:p w14:paraId="2BB88994" w14:textId="77777777" w:rsidR="00D150E9" w:rsidRDefault="00D150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474786"/>
      <w:docPartObj>
        <w:docPartGallery w:val="Page Numbers (Bottom of Page)"/>
        <w:docPartUnique/>
      </w:docPartObj>
    </w:sdtPr>
    <w:sdtContent>
      <w:p w14:paraId="2267EBB7" w14:textId="7F4A051A" w:rsidR="00C40926" w:rsidRDefault="00C40926">
        <w:pPr>
          <w:pStyle w:val="Voettekst"/>
        </w:pPr>
        <w:r>
          <w:fldChar w:fldCharType="begin"/>
        </w:r>
        <w:r>
          <w:instrText>PAGE   \* MERGEFORMAT</w:instrText>
        </w:r>
        <w:r>
          <w:fldChar w:fldCharType="separate"/>
        </w:r>
        <w:r>
          <w:t>2</w:t>
        </w:r>
        <w:r>
          <w:fldChar w:fldCharType="end"/>
        </w:r>
      </w:p>
    </w:sdtContent>
  </w:sdt>
  <w:p w14:paraId="376565B0" w14:textId="77777777" w:rsidR="00C40926" w:rsidRDefault="00C409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BE0A" w14:textId="77777777" w:rsidR="00D150E9" w:rsidRDefault="00D150E9" w:rsidP="00494873">
      <w:pPr>
        <w:spacing w:after="0" w:line="240" w:lineRule="auto"/>
      </w:pPr>
      <w:r>
        <w:separator/>
      </w:r>
    </w:p>
  </w:footnote>
  <w:footnote w:type="continuationSeparator" w:id="0">
    <w:p w14:paraId="55C897CB" w14:textId="77777777" w:rsidR="00D150E9" w:rsidRDefault="00D150E9" w:rsidP="00494873">
      <w:pPr>
        <w:spacing w:after="0" w:line="240" w:lineRule="auto"/>
      </w:pPr>
      <w:r>
        <w:continuationSeparator/>
      </w:r>
    </w:p>
  </w:footnote>
  <w:footnote w:type="continuationNotice" w:id="1">
    <w:p w14:paraId="00D0CF25" w14:textId="77777777" w:rsidR="00D150E9" w:rsidRDefault="00D150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85FD" w14:textId="3C0AD860" w:rsidR="001E5522" w:rsidRPr="00321476" w:rsidRDefault="000551A4">
    <w:pPr>
      <w:pStyle w:val="Koptekst"/>
      <w:rPr>
        <w:i/>
        <w:iCs/>
        <w:sz w:val="30"/>
        <w:szCs w:val="28"/>
      </w:rPr>
    </w:pPr>
    <w:r>
      <w:t xml:space="preserve">Transform buurtpaspoort: </w:t>
    </w:r>
    <w:r w:rsidR="00F44F44">
      <w:rPr>
        <w:i/>
        <w:iCs/>
      </w:rPr>
      <w:t>[</w:t>
    </w:r>
    <w:r w:rsidR="008C06EB">
      <w:rPr>
        <w:i/>
        <w:iCs/>
      </w:rPr>
      <w:t>Buurt</w:t>
    </w:r>
    <w:r w:rsidR="00F44F44">
      <w:rPr>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6984"/>
    <w:multiLevelType w:val="hybridMultilevel"/>
    <w:tmpl w:val="CEDED9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5D0F30"/>
    <w:multiLevelType w:val="hybridMultilevel"/>
    <w:tmpl w:val="26167A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795144"/>
    <w:multiLevelType w:val="hybridMultilevel"/>
    <w:tmpl w:val="E0A01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913370"/>
    <w:multiLevelType w:val="hybridMultilevel"/>
    <w:tmpl w:val="149284D2"/>
    <w:lvl w:ilvl="0" w:tplc="34286270">
      <w:numFmt w:val="bullet"/>
      <w:lvlText w:val="-"/>
      <w:lvlJc w:val="left"/>
      <w:pPr>
        <w:ind w:left="720" w:hanging="360"/>
      </w:pPr>
      <w:rPr>
        <w:rFonts w:ascii="Source Sans Pro" w:eastAsiaTheme="minorHAnsi" w:hAnsi="Source Sans Pr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28D30AD"/>
    <w:multiLevelType w:val="hybridMultilevel"/>
    <w:tmpl w:val="4E0A53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6291878"/>
    <w:multiLevelType w:val="hybridMultilevel"/>
    <w:tmpl w:val="29365D0A"/>
    <w:lvl w:ilvl="0" w:tplc="52E22404">
      <w:start w:val="6"/>
      <w:numFmt w:val="bullet"/>
      <w:lvlText w:val="-"/>
      <w:lvlJc w:val="left"/>
      <w:pPr>
        <w:ind w:left="720" w:hanging="360"/>
      </w:pPr>
      <w:rPr>
        <w:rFonts w:ascii="Source Sans Pro" w:eastAsiaTheme="minorHAnsi" w:hAnsi="Source Sans Pr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FB906E1"/>
    <w:multiLevelType w:val="hybridMultilevel"/>
    <w:tmpl w:val="F8A6B304"/>
    <w:lvl w:ilvl="0" w:tplc="34286270">
      <w:numFmt w:val="bullet"/>
      <w:lvlText w:val="-"/>
      <w:lvlJc w:val="left"/>
      <w:pPr>
        <w:ind w:left="720" w:hanging="360"/>
      </w:pPr>
      <w:rPr>
        <w:rFonts w:ascii="Source Sans Pro" w:eastAsiaTheme="minorHAnsi" w:hAnsi="Source Sans Pr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87755774">
    <w:abstractNumId w:val="4"/>
  </w:num>
  <w:num w:numId="2" w16cid:durableId="1835216937">
    <w:abstractNumId w:val="5"/>
  </w:num>
  <w:num w:numId="3" w16cid:durableId="441612196">
    <w:abstractNumId w:val="0"/>
  </w:num>
  <w:num w:numId="4" w16cid:durableId="397018564">
    <w:abstractNumId w:val="6"/>
  </w:num>
  <w:num w:numId="5" w16cid:durableId="1332560532">
    <w:abstractNumId w:val="3"/>
  </w:num>
  <w:num w:numId="6" w16cid:durableId="487596162">
    <w:abstractNumId w:val="2"/>
  </w:num>
  <w:num w:numId="7" w16cid:durableId="1941251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873"/>
    <w:rsid w:val="00000E80"/>
    <w:rsid w:val="00001953"/>
    <w:rsid w:val="00004DF0"/>
    <w:rsid w:val="00004FB5"/>
    <w:rsid w:val="00005F87"/>
    <w:rsid w:val="000115A2"/>
    <w:rsid w:val="000130FA"/>
    <w:rsid w:val="000135A9"/>
    <w:rsid w:val="0002397A"/>
    <w:rsid w:val="000242B5"/>
    <w:rsid w:val="00024F0A"/>
    <w:rsid w:val="000260B4"/>
    <w:rsid w:val="00027121"/>
    <w:rsid w:val="0002789D"/>
    <w:rsid w:val="0003004D"/>
    <w:rsid w:val="00031430"/>
    <w:rsid w:val="00033543"/>
    <w:rsid w:val="00035EE6"/>
    <w:rsid w:val="00043E35"/>
    <w:rsid w:val="0004448C"/>
    <w:rsid w:val="000448BC"/>
    <w:rsid w:val="00051760"/>
    <w:rsid w:val="00051A54"/>
    <w:rsid w:val="00054376"/>
    <w:rsid w:val="000551A4"/>
    <w:rsid w:val="0006042F"/>
    <w:rsid w:val="000612DF"/>
    <w:rsid w:val="00064823"/>
    <w:rsid w:val="000650AD"/>
    <w:rsid w:val="000665EA"/>
    <w:rsid w:val="00072A54"/>
    <w:rsid w:val="00074E90"/>
    <w:rsid w:val="00075864"/>
    <w:rsid w:val="000765CD"/>
    <w:rsid w:val="0008198B"/>
    <w:rsid w:val="00082F69"/>
    <w:rsid w:val="00083044"/>
    <w:rsid w:val="000932F1"/>
    <w:rsid w:val="00095096"/>
    <w:rsid w:val="00096F86"/>
    <w:rsid w:val="00096F8E"/>
    <w:rsid w:val="000A0704"/>
    <w:rsid w:val="000A09AC"/>
    <w:rsid w:val="000A0CE2"/>
    <w:rsid w:val="000A27E2"/>
    <w:rsid w:val="000A2E0A"/>
    <w:rsid w:val="000A3E76"/>
    <w:rsid w:val="000A44E8"/>
    <w:rsid w:val="000A4E8A"/>
    <w:rsid w:val="000B000D"/>
    <w:rsid w:val="000B297C"/>
    <w:rsid w:val="000B2C3A"/>
    <w:rsid w:val="000B3125"/>
    <w:rsid w:val="000C0974"/>
    <w:rsid w:val="000C242D"/>
    <w:rsid w:val="000C5E5B"/>
    <w:rsid w:val="000C60BE"/>
    <w:rsid w:val="000D24E0"/>
    <w:rsid w:val="000D42BD"/>
    <w:rsid w:val="000D6B5A"/>
    <w:rsid w:val="000E3B53"/>
    <w:rsid w:val="000E4CD0"/>
    <w:rsid w:val="000E551B"/>
    <w:rsid w:val="000E600B"/>
    <w:rsid w:val="000F1BC7"/>
    <w:rsid w:val="000F2B0A"/>
    <w:rsid w:val="000F53AB"/>
    <w:rsid w:val="000F5D80"/>
    <w:rsid w:val="000F728D"/>
    <w:rsid w:val="000F781F"/>
    <w:rsid w:val="00101BAC"/>
    <w:rsid w:val="001060C1"/>
    <w:rsid w:val="001138FE"/>
    <w:rsid w:val="00114749"/>
    <w:rsid w:val="00114938"/>
    <w:rsid w:val="00124E61"/>
    <w:rsid w:val="00125148"/>
    <w:rsid w:val="00125543"/>
    <w:rsid w:val="00126B27"/>
    <w:rsid w:val="0013011C"/>
    <w:rsid w:val="0013027F"/>
    <w:rsid w:val="00130DD2"/>
    <w:rsid w:val="00131FC3"/>
    <w:rsid w:val="0013561D"/>
    <w:rsid w:val="00137394"/>
    <w:rsid w:val="00137E89"/>
    <w:rsid w:val="001414F1"/>
    <w:rsid w:val="00144A0D"/>
    <w:rsid w:val="001465F7"/>
    <w:rsid w:val="00150F98"/>
    <w:rsid w:val="00154398"/>
    <w:rsid w:val="00157291"/>
    <w:rsid w:val="0016108A"/>
    <w:rsid w:val="00161600"/>
    <w:rsid w:val="00161B6F"/>
    <w:rsid w:val="00162D78"/>
    <w:rsid w:val="00164653"/>
    <w:rsid w:val="00172500"/>
    <w:rsid w:val="00172EC0"/>
    <w:rsid w:val="00175937"/>
    <w:rsid w:val="00180825"/>
    <w:rsid w:val="00181CC2"/>
    <w:rsid w:val="00182915"/>
    <w:rsid w:val="00185953"/>
    <w:rsid w:val="00186619"/>
    <w:rsid w:val="00193C35"/>
    <w:rsid w:val="001A69DF"/>
    <w:rsid w:val="001B07EE"/>
    <w:rsid w:val="001B10C8"/>
    <w:rsid w:val="001B1FB0"/>
    <w:rsid w:val="001B27D6"/>
    <w:rsid w:val="001B2CA8"/>
    <w:rsid w:val="001B2E55"/>
    <w:rsid w:val="001B3001"/>
    <w:rsid w:val="001B79A2"/>
    <w:rsid w:val="001C12BC"/>
    <w:rsid w:val="001C2912"/>
    <w:rsid w:val="001C2BA6"/>
    <w:rsid w:val="001D22DD"/>
    <w:rsid w:val="001D3B51"/>
    <w:rsid w:val="001D6203"/>
    <w:rsid w:val="001D7FCB"/>
    <w:rsid w:val="001E1B4E"/>
    <w:rsid w:val="001E217F"/>
    <w:rsid w:val="001E25FC"/>
    <w:rsid w:val="001E2A03"/>
    <w:rsid w:val="001E30F7"/>
    <w:rsid w:val="001E35B9"/>
    <w:rsid w:val="001E4E60"/>
    <w:rsid w:val="001E5522"/>
    <w:rsid w:val="001E5B15"/>
    <w:rsid w:val="001E7E23"/>
    <w:rsid w:val="001F00CD"/>
    <w:rsid w:val="001F3D10"/>
    <w:rsid w:val="001F4DF7"/>
    <w:rsid w:val="001F607B"/>
    <w:rsid w:val="001F7006"/>
    <w:rsid w:val="00200009"/>
    <w:rsid w:val="002009D5"/>
    <w:rsid w:val="00201CE3"/>
    <w:rsid w:val="00203F11"/>
    <w:rsid w:val="00206118"/>
    <w:rsid w:val="0020786F"/>
    <w:rsid w:val="00211130"/>
    <w:rsid w:val="00211924"/>
    <w:rsid w:val="00212AA4"/>
    <w:rsid w:val="00213103"/>
    <w:rsid w:val="00213A25"/>
    <w:rsid w:val="00216F63"/>
    <w:rsid w:val="00217D62"/>
    <w:rsid w:val="002232B5"/>
    <w:rsid w:val="0022430E"/>
    <w:rsid w:val="00232471"/>
    <w:rsid w:val="00235DB4"/>
    <w:rsid w:val="00236ADD"/>
    <w:rsid w:val="00237050"/>
    <w:rsid w:val="00237934"/>
    <w:rsid w:val="00242338"/>
    <w:rsid w:val="00243149"/>
    <w:rsid w:val="00243EEF"/>
    <w:rsid w:val="00245142"/>
    <w:rsid w:val="0024624F"/>
    <w:rsid w:val="002463E1"/>
    <w:rsid w:val="00250563"/>
    <w:rsid w:val="00251318"/>
    <w:rsid w:val="0025207C"/>
    <w:rsid w:val="0025317F"/>
    <w:rsid w:val="0025356A"/>
    <w:rsid w:val="00261372"/>
    <w:rsid w:val="00261F59"/>
    <w:rsid w:val="00263C57"/>
    <w:rsid w:val="002642E3"/>
    <w:rsid w:val="00270D01"/>
    <w:rsid w:val="002751CE"/>
    <w:rsid w:val="00280F3B"/>
    <w:rsid w:val="0028252E"/>
    <w:rsid w:val="00283AB6"/>
    <w:rsid w:val="002846F8"/>
    <w:rsid w:val="00284DD2"/>
    <w:rsid w:val="00291307"/>
    <w:rsid w:val="002937C6"/>
    <w:rsid w:val="00293B76"/>
    <w:rsid w:val="002940EE"/>
    <w:rsid w:val="00294581"/>
    <w:rsid w:val="002979EE"/>
    <w:rsid w:val="002A3247"/>
    <w:rsid w:val="002A4430"/>
    <w:rsid w:val="002A49A8"/>
    <w:rsid w:val="002A580B"/>
    <w:rsid w:val="002A70AC"/>
    <w:rsid w:val="002A7DBF"/>
    <w:rsid w:val="002B08C5"/>
    <w:rsid w:val="002B24D1"/>
    <w:rsid w:val="002B2850"/>
    <w:rsid w:val="002B2E9D"/>
    <w:rsid w:val="002B30B3"/>
    <w:rsid w:val="002B3D86"/>
    <w:rsid w:val="002C1CD6"/>
    <w:rsid w:val="002C364E"/>
    <w:rsid w:val="002D47B7"/>
    <w:rsid w:val="002D4F47"/>
    <w:rsid w:val="002E0D3B"/>
    <w:rsid w:val="002E2160"/>
    <w:rsid w:val="002E2322"/>
    <w:rsid w:val="002E43B1"/>
    <w:rsid w:val="002E6FAA"/>
    <w:rsid w:val="002E711C"/>
    <w:rsid w:val="002F29F8"/>
    <w:rsid w:val="002F3DD1"/>
    <w:rsid w:val="002F3F3A"/>
    <w:rsid w:val="002F6B89"/>
    <w:rsid w:val="0030103D"/>
    <w:rsid w:val="00301A08"/>
    <w:rsid w:val="00302363"/>
    <w:rsid w:val="00302C98"/>
    <w:rsid w:val="00305049"/>
    <w:rsid w:val="0030508A"/>
    <w:rsid w:val="0030615B"/>
    <w:rsid w:val="00310BCD"/>
    <w:rsid w:val="00310FD7"/>
    <w:rsid w:val="00313876"/>
    <w:rsid w:val="00315CD0"/>
    <w:rsid w:val="00321476"/>
    <w:rsid w:val="00321636"/>
    <w:rsid w:val="00323506"/>
    <w:rsid w:val="00323CE2"/>
    <w:rsid w:val="00325AEF"/>
    <w:rsid w:val="00327E8F"/>
    <w:rsid w:val="00332E7D"/>
    <w:rsid w:val="0033407D"/>
    <w:rsid w:val="0033668B"/>
    <w:rsid w:val="00337107"/>
    <w:rsid w:val="00337449"/>
    <w:rsid w:val="0034150E"/>
    <w:rsid w:val="00343127"/>
    <w:rsid w:val="00343CB2"/>
    <w:rsid w:val="00346A0E"/>
    <w:rsid w:val="0034757F"/>
    <w:rsid w:val="003503FF"/>
    <w:rsid w:val="00351F68"/>
    <w:rsid w:val="00353278"/>
    <w:rsid w:val="00353BAE"/>
    <w:rsid w:val="0035639E"/>
    <w:rsid w:val="003565D8"/>
    <w:rsid w:val="0036003E"/>
    <w:rsid w:val="00361810"/>
    <w:rsid w:val="00363074"/>
    <w:rsid w:val="0036367D"/>
    <w:rsid w:val="003645DF"/>
    <w:rsid w:val="00365AAE"/>
    <w:rsid w:val="003678F4"/>
    <w:rsid w:val="0037037D"/>
    <w:rsid w:val="003732B1"/>
    <w:rsid w:val="00374C49"/>
    <w:rsid w:val="00375B53"/>
    <w:rsid w:val="00382B69"/>
    <w:rsid w:val="00383A6C"/>
    <w:rsid w:val="00384B8F"/>
    <w:rsid w:val="00387296"/>
    <w:rsid w:val="00387716"/>
    <w:rsid w:val="00390B50"/>
    <w:rsid w:val="00390EA6"/>
    <w:rsid w:val="003922AB"/>
    <w:rsid w:val="00395B9E"/>
    <w:rsid w:val="00397F7C"/>
    <w:rsid w:val="003A7DF5"/>
    <w:rsid w:val="003B1234"/>
    <w:rsid w:val="003B3EEE"/>
    <w:rsid w:val="003B5365"/>
    <w:rsid w:val="003B5A64"/>
    <w:rsid w:val="003B5F58"/>
    <w:rsid w:val="003C1F64"/>
    <w:rsid w:val="003C454F"/>
    <w:rsid w:val="003C7CDF"/>
    <w:rsid w:val="003D77B2"/>
    <w:rsid w:val="003D7878"/>
    <w:rsid w:val="003E0FDA"/>
    <w:rsid w:val="003E241F"/>
    <w:rsid w:val="003E47FB"/>
    <w:rsid w:val="003E6CAE"/>
    <w:rsid w:val="003F0A2D"/>
    <w:rsid w:val="003F1F31"/>
    <w:rsid w:val="003F3D67"/>
    <w:rsid w:val="003F423D"/>
    <w:rsid w:val="003F602E"/>
    <w:rsid w:val="003F6333"/>
    <w:rsid w:val="003F71BD"/>
    <w:rsid w:val="00400361"/>
    <w:rsid w:val="00402C45"/>
    <w:rsid w:val="00403361"/>
    <w:rsid w:val="004039A6"/>
    <w:rsid w:val="0040402E"/>
    <w:rsid w:val="00410A78"/>
    <w:rsid w:val="00413162"/>
    <w:rsid w:val="00415886"/>
    <w:rsid w:val="00417D9C"/>
    <w:rsid w:val="00417F7E"/>
    <w:rsid w:val="00421B2B"/>
    <w:rsid w:val="00421E31"/>
    <w:rsid w:val="00422C79"/>
    <w:rsid w:val="00423EA2"/>
    <w:rsid w:val="0042415C"/>
    <w:rsid w:val="004248C1"/>
    <w:rsid w:val="004250C9"/>
    <w:rsid w:val="00425BEA"/>
    <w:rsid w:val="0042606F"/>
    <w:rsid w:val="004313B2"/>
    <w:rsid w:val="00437CF2"/>
    <w:rsid w:val="004416AC"/>
    <w:rsid w:val="00445068"/>
    <w:rsid w:val="004457E0"/>
    <w:rsid w:val="0044582B"/>
    <w:rsid w:val="0044614A"/>
    <w:rsid w:val="004479D5"/>
    <w:rsid w:val="004536EF"/>
    <w:rsid w:val="00453EF9"/>
    <w:rsid w:val="004564E2"/>
    <w:rsid w:val="00457CE1"/>
    <w:rsid w:val="0046166B"/>
    <w:rsid w:val="0046212B"/>
    <w:rsid w:val="00462CD8"/>
    <w:rsid w:val="004672CC"/>
    <w:rsid w:val="004709EE"/>
    <w:rsid w:val="0047129C"/>
    <w:rsid w:val="004738EA"/>
    <w:rsid w:val="00475151"/>
    <w:rsid w:val="00476DAA"/>
    <w:rsid w:val="00477473"/>
    <w:rsid w:val="004858B5"/>
    <w:rsid w:val="00485D7A"/>
    <w:rsid w:val="00487123"/>
    <w:rsid w:val="00487589"/>
    <w:rsid w:val="00494873"/>
    <w:rsid w:val="004952EE"/>
    <w:rsid w:val="00495A68"/>
    <w:rsid w:val="004A12DD"/>
    <w:rsid w:val="004A1563"/>
    <w:rsid w:val="004A462F"/>
    <w:rsid w:val="004B05A1"/>
    <w:rsid w:val="004B2C65"/>
    <w:rsid w:val="004B7704"/>
    <w:rsid w:val="004C07D4"/>
    <w:rsid w:val="004C56FB"/>
    <w:rsid w:val="004C73B2"/>
    <w:rsid w:val="004D0405"/>
    <w:rsid w:val="004D1437"/>
    <w:rsid w:val="004D21CB"/>
    <w:rsid w:val="004D67FE"/>
    <w:rsid w:val="004E01B9"/>
    <w:rsid w:val="004E188D"/>
    <w:rsid w:val="004E1A94"/>
    <w:rsid w:val="004E1FBA"/>
    <w:rsid w:val="004E2827"/>
    <w:rsid w:val="004E2D96"/>
    <w:rsid w:val="004E3F8F"/>
    <w:rsid w:val="004E6DDD"/>
    <w:rsid w:val="004F2E1E"/>
    <w:rsid w:val="004F5FAC"/>
    <w:rsid w:val="004F6616"/>
    <w:rsid w:val="004F7D06"/>
    <w:rsid w:val="00502424"/>
    <w:rsid w:val="00506AEF"/>
    <w:rsid w:val="00511446"/>
    <w:rsid w:val="00520F16"/>
    <w:rsid w:val="005306A4"/>
    <w:rsid w:val="00532FCE"/>
    <w:rsid w:val="0054178B"/>
    <w:rsid w:val="00541A5F"/>
    <w:rsid w:val="00542D1A"/>
    <w:rsid w:val="005455D9"/>
    <w:rsid w:val="00550345"/>
    <w:rsid w:val="00550F53"/>
    <w:rsid w:val="00551881"/>
    <w:rsid w:val="00554C76"/>
    <w:rsid w:val="00556155"/>
    <w:rsid w:val="00556923"/>
    <w:rsid w:val="00561ED1"/>
    <w:rsid w:val="0057114B"/>
    <w:rsid w:val="00572AF3"/>
    <w:rsid w:val="005737F5"/>
    <w:rsid w:val="005765FA"/>
    <w:rsid w:val="0057791A"/>
    <w:rsid w:val="005823B7"/>
    <w:rsid w:val="00584E7B"/>
    <w:rsid w:val="00587E45"/>
    <w:rsid w:val="00590605"/>
    <w:rsid w:val="00594524"/>
    <w:rsid w:val="005A40E6"/>
    <w:rsid w:val="005A525B"/>
    <w:rsid w:val="005A5DE4"/>
    <w:rsid w:val="005A6871"/>
    <w:rsid w:val="005B394D"/>
    <w:rsid w:val="005C3464"/>
    <w:rsid w:val="005C41E7"/>
    <w:rsid w:val="005C4F3B"/>
    <w:rsid w:val="005C5C7F"/>
    <w:rsid w:val="005C6A17"/>
    <w:rsid w:val="005D01DA"/>
    <w:rsid w:val="005D2579"/>
    <w:rsid w:val="005D3D32"/>
    <w:rsid w:val="005D41C3"/>
    <w:rsid w:val="005D52AF"/>
    <w:rsid w:val="005D5642"/>
    <w:rsid w:val="005D7CA4"/>
    <w:rsid w:val="005E32D1"/>
    <w:rsid w:val="005E4E82"/>
    <w:rsid w:val="005E60C5"/>
    <w:rsid w:val="005E6345"/>
    <w:rsid w:val="005E75B0"/>
    <w:rsid w:val="005E7A85"/>
    <w:rsid w:val="005F07B0"/>
    <w:rsid w:val="005F20FD"/>
    <w:rsid w:val="005F23C3"/>
    <w:rsid w:val="005F2A64"/>
    <w:rsid w:val="005F46A2"/>
    <w:rsid w:val="005F50EE"/>
    <w:rsid w:val="005F756A"/>
    <w:rsid w:val="00601F47"/>
    <w:rsid w:val="00602423"/>
    <w:rsid w:val="006028DB"/>
    <w:rsid w:val="00606D03"/>
    <w:rsid w:val="006119BC"/>
    <w:rsid w:val="00613437"/>
    <w:rsid w:val="00614056"/>
    <w:rsid w:val="0061464A"/>
    <w:rsid w:val="0061739D"/>
    <w:rsid w:val="00617F9C"/>
    <w:rsid w:val="006231F5"/>
    <w:rsid w:val="0063091C"/>
    <w:rsid w:val="00630CBA"/>
    <w:rsid w:val="0063616C"/>
    <w:rsid w:val="00636748"/>
    <w:rsid w:val="00641AF4"/>
    <w:rsid w:val="00643C09"/>
    <w:rsid w:val="006506F7"/>
    <w:rsid w:val="0065078E"/>
    <w:rsid w:val="00651CBF"/>
    <w:rsid w:val="00651D1D"/>
    <w:rsid w:val="00651EC9"/>
    <w:rsid w:val="00652EED"/>
    <w:rsid w:val="00652FB7"/>
    <w:rsid w:val="00654AAA"/>
    <w:rsid w:val="00656E66"/>
    <w:rsid w:val="00657D7E"/>
    <w:rsid w:val="00660299"/>
    <w:rsid w:val="006609EE"/>
    <w:rsid w:val="006628CC"/>
    <w:rsid w:val="00663C76"/>
    <w:rsid w:val="006641B3"/>
    <w:rsid w:val="006646E0"/>
    <w:rsid w:val="00665036"/>
    <w:rsid w:val="00666ABD"/>
    <w:rsid w:val="00666CB2"/>
    <w:rsid w:val="00667BC1"/>
    <w:rsid w:val="00667DEA"/>
    <w:rsid w:val="00673EAA"/>
    <w:rsid w:val="00675939"/>
    <w:rsid w:val="006814EC"/>
    <w:rsid w:val="006822E8"/>
    <w:rsid w:val="00682A81"/>
    <w:rsid w:val="00683CF3"/>
    <w:rsid w:val="006857A6"/>
    <w:rsid w:val="00686F76"/>
    <w:rsid w:val="0068704D"/>
    <w:rsid w:val="006914AC"/>
    <w:rsid w:val="0069221C"/>
    <w:rsid w:val="0069543E"/>
    <w:rsid w:val="00695DB8"/>
    <w:rsid w:val="006A2D52"/>
    <w:rsid w:val="006A37CA"/>
    <w:rsid w:val="006A3F51"/>
    <w:rsid w:val="006A43EC"/>
    <w:rsid w:val="006A672F"/>
    <w:rsid w:val="006A720E"/>
    <w:rsid w:val="006B1318"/>
    <w:rsid w:val="006B1AE7"/>
    <w:rsid w:val="006B2BA2"/>
    <w:rsid w:val="006B40F7"/>
    <w:rsid w:val="006C00ED"/>
    <w:rsid w:val="006C09D7"/>
    <w:rsid w:val="006C17A4"/>
    <w:rsid w:val="006C1F27"/>
    <w:rsid w:val="006C50F3"/>
    <w:rsid w:val="006C6B6A"/>
    <w:rsid w:val="006C7F4A"/>
    <w:rsid w:val="006D1D95"/>
    <w:rsid w:val="006D4ECB"/>
    <w:rsid w:val="006E0917"/>
    <w:rsid w:val="006E5C3C"/>
    <w:rsid w:val="006E68E8"/>
    <w:rsid w:val="006F3EF3"/>
    <w:rsid w:val="006F4089"/>
    <w:rsid w:val="007001EC"/>
    <w:rsid w:val="007034BC"/>
    <w:rsid w:val="0071011A"/>
    <w:rsid w:val="00714D3C"/>
    <w:rsid w:val="00715A34"/>
    <w:rsid w:val="00716C90"/>
    <w:rsid w:val="00717390"/>
    <w:rsid w:val="007248FB"/>
    <w:rsid w:val="007275B5"/>
    <w:rsid w:val="007278B9"/>
    <w:rsid w:val="007308DA"/>
    <w:rsid w:val="0073105D"/>
    <w:rsid w:val="00733F56"/>
    <w:rsid w:val="00734A51"/>
    <w:rsid w:val="00742318"/>
    <w:rsid w:val="007433E0"/>
    <w:rsid w:val="00744A71"/>
    <w:rsid w:val="007458DD"/>
    <w:rsid w:val="00745926"/>
    <w:rsid w:val="0075139C"/>
    <w:rsid w:val="0075725F"/>
    <w:rsid w:val="00761EA7"/>
    <w:rsid w:val="00764945"/>
    <w:rsid w:val="0076600E"/>
    <w:rsid w:val="0076731C"/>
    <w:rsid w:val="00767630"/>
    <w:rsid w:val="00770C20"/>
    <w:rsid w:val="007715A1"/>
    <w:rsid w:val="00772850"/>
    <w:rsid w:val="007738B3"/>
    <w:rsid w:val="007742B9"/>
    <w:rsid w:val="00775C02"/>
    <w:rsid w:val="007762EB"/>
    <w:rsid w:val="00776685"/>
    <w:rsid w:val="0078078C"/>
    <w:rsid w:val="00782949"/>
    <w:rsid w:val="00782C87"/>
    <w:rsid w:val="00787898"/>
    <w:rsid w:val="007913C7"/>
    <w:rsid w:val="007952DF"/>
    <w:rsid w:val="007A336A"/>
    <w:rsid w:val="007A6B98"/>
    <w:rsid w:val="007B10F5"/>
    <w:rsid w:val="007B23B0"/>
    <w:rsid w:val="007B616B"/>
    <w:rsid w:val="007B71CB"/>
    <w:rsid w:val="007B79E8"/>
    <w:rsid w:val="007D0691"/>
    <w:rsid w:val="007D0ED6"/>
    <w:rsid w:val="007D15FE"/>
    <w:rsid w:val="007D33FC"/>
    <w:rsid w:val="007D3F6E"/>
    <w:rsid w:val="007D4081"/>
    <w:rsid w:val="007D4245"/>
    <w:rsid w:val="007D579F"/>
    <w:rsid w:val="007F0837"/>
    <w:rsid w:val="007F3A06"/>
    <w:rsid w:val="0080069F"/>
    <w:rsid w:val="00801E31"/>
    <w:rsid w:val="00802FEB"/>
    <w:rsid w:val="008036FC"/>
    <w:rsid w:val="008045D6"/>
    <w:rsid w:val="00805600"/>
    <w:rsid w:val="008064B1"/>
    <w:rsid w:val="008076A1"/>
    <w:rsid w:val="00814959"/>
    <w:rsid w:val="00817B3D"/>
    <w:rsid w:val="00820D4D"/>
    <w:rsid w:val="00821189"/>
    <w:rsid w:val="0082273A"/>
    <w:rsid w:val="00822981"/>
    <w:rsid w:val="0082363C"/>
    <w:rsid w:val="00823FF7"/>
    <w:rsid w:val="008241A7"/>
    <w:rsid w:val="008253FC"/>
    <w:rsid w:val="00835D87"/>
    <w:rsid w:val="00836F17"/>
    <w:rsid w:val="008370CB"/>
    <w:rsid w:val="00841D1B"/>
    <w:rsid w:val="008431AB"/>
    <w:rsid w:val="00845918"/>
    <w:rsid w:val="00845E57"/>
    <w:rsid w:val="008528C8"/>
    <w:rsid w:val="00854838"/>
    <w:rsid w:val="00854C52"/>
    <w:rsid w:val="0085517A"/>
    <w:rsid w:val="00861EB7"/>
    <w:rsid w:val="008621B1"/>
    <w:rsid w:val="008634C5"/>
    <w:rsid w:val="00864A8D"/>
    <w:rsid w:val="0086518D"/>
    <w:rsid w:val="008674CC"/>
    <w:rsid w:val="0087135E"/>
    <w:rsid w:val="00875053"/>
    <w:rsid w:val="008760B9"/>
    <w:rsid w:val="008862E1"/>
    <w:rsid w:val="00886D92"/>
    <w:rsid w:val="00887139"/>
    <w:rsid w:val="00887234"/>
    <w:rsid w:val="00894024"/>
    <w:rsid w:val="0089595B"/>
    <w:rsid w:val="00895A03"/>
    <w:rsid w:val="00897AA2"/>
    <w:rsid w:val="008A2E16"/>
    <w:rsid w:val="008A4935"/>
    <w:rsid w:val="008A54C7"/>
    <w:rsid w:val="008A5DB9"/>
    <w:rsid w:val="008A67EB"/>
    <w:rsid w:val="008A750C"/>
    <w:rsid w:val="008B00A9"/>
    <w:rsid w:val="008B14FE"/>
    <w:rsid w:val="008B2C04"/>
    <w:rsid w:val="008B5CEB"/>
    <w:rsid w:val="008B790D"/>
    <w:rsid w:val="008C06EB"/>
    <w:rsid w:val="008C3E2F"/>
    <w:rsid w:val="008C6D98"/>
    <w:rsid w:val="008D0005"/>
    <w:rsid w:val="008D37DF"/>
    <w:rsid w:val="008D5364"/>
    <w:rsid w:val="008D59C8"/>
    <w:rsid w:val="008E2CCC"/>
    <w:rsid w:val="008E4359"/>
    <w:rsid w:val="008E44E9"/>
    <w:rsid w:val="008E46D6"/>
    <w:rsid w:val="008E5C16"/>
    <w:rsid w:val="008E7DDF"/>
    <w:rsid w:val="008E7F1B"/>
    <w:rsid w:val="008F170C"/>
    <w:rsid w:val="008F19A1"/>
    <w:rsid w:val="008F3A20"/>
    <w:rsid w:val="008F5D89"/>
    <w:rsid w:val="00905A10"/>
    <w:rsid w:val="00914526"/>
    <w:rsid w:val="00916624"/>
    <w:rsid w:val="00916E94"/>
    <w:rsid w:val="00916F6D"/>
    <w:rsid w:val="0092014D"/>
    <w:rsid w:val="00931DF5"/>
    <w:rsid w:val="009326A8"/>
    <w:rsid w:val="009348F1"/>
    <w:rsid w:val="009352F2"/>
    <w:rsid w:val="009370E9"/>
    <w:rsid w:val="00941015"/>
    <w:rsid w:val="009433F5"/>
    <w:rsid w:val="00950B5D"/>
    <w:rsid w:val="00950D4A"/>
    <w:rsid w:val="00950F55"/>
    <w:rsid w:val="0095108D"/>
    <w:rsid w:val="009513DD"/>
    <w:rsid w:val="009514DF"/>
    <w:rsid w:val="009523FB"/>
    <w:rsid w:val="00952616"/>
    <w:rsid w:val="00953D75"/>
    <w:rsid w:val="00953F35"/>
    <w:rsid w:val="00955FBC"/>
    <w:rsid w:val="0096170A"/>
    <w:rsid w:val="00961F29"/>
    <w:rsid w:val="0096225E"/>
    <w:rsid w:val="00962B77"/>
    <w:rsid w:val="00963BDE"/>
    <w:rsid w:val="0096714B"/>
    <w:rsid w:val="00967C75"/>
    <w:rsid w:val="009718EC"/>
    <w:rsid w:val="009751F7"/>
    <w:rsid w:val="0097580C"/>
    <w:rsid w:val="0097760E"/>
    <w:rsid w:val="00977687"/>
    <w:rsid w:val="00982B55"/>
    <w:rsid w:val="0098343C"/>
    <w:rsid w:val="00985B3B"/>
    <w:rsid w:val="00985FF8"/>
    <w:rsid w:val="00986038"/>
    <w:rsid w:val="009864EC"/>
    <w:rsid w:val="00986DF3"/>
    <w:rsid w:val="00987BC5"/>
    <w:rsid w:val="0099102F"/>
    <w:rsid w:val="0099152A"/>
    <w:rsid w:val="00993C95"/>
    <w:rsid w:val="00997214"/>
    <w:rsid w:val="009A0A97"/>
    <w:rsid w:val="009A7CA0"/>
    <w:rsid w:val="009A7EAB"/>
    <w:rsid w:val="009B3A5C"/>
    <w:rsid w:val="009B5A79"/>
    <w:rsid w:val="009B5E60"/>
    <w:rsid w:val="009C0918"/>
    <w:rsid w:val="009C2B91"/>
    <w:rsid w:val="009C46C1"/>
    <w:rsid w:val="009C66BF"/>
    <w:rsid w:val="009D6F1D"/>
    <w:rsid w:val="009E1FC3"/>
    <w:rsid w:val="009E328F"/>
    <w:rsid w:val="009E60C9"/>
    <w:rsid w:val="009E72B1"/>
    <w:rsid w:val="009F1517"/>
    <w:rsid w:val="009F2449"/>
    <w:rsid w:val="00A01202"/>
    <w:rsid w:val="00A014E5"/>
    <w:rsid w:val="00A02322"/>
    <w:rsid w:val="00A04F8F"/>
    <w:rsid w:val="00A06962"/>
    <w:rsid w:val="00A13DD5"/>
    <w:rsid w:val="00A15A0C"/>
    <w:rsid w:val="00A16C1A"/>
    <w:rsid w:val="00A170E4"/>
    <w:rsid w:val="00A177E4"/>
    <w:rsid w:val="00A1789A"/>
    <w:rsid w:val="00A24156"/>
    <w:rsid w:val="00A245BA"/>
    <w:rsid w:val="00A306EB"/>
    <w:rsid w:val="00A31A34"/>
    <w:rsid w:val="00A31C9B"/>
    <w:rsid w:val="00A32E8D"/>
    <w:rsid w:val="00A403DD"/>
    <w:rsid w:val="00A46237"/>
    <w:rsid w:val="00A500CD"/>
    <w:rsid w:val="00A51B23"/>
    <w:rsid w:val="00A531D1"/>
    <w:rsid w:val="00A54188"/>
    <w:rsid w:val="00A542FA"/>
    <w:rsid w:val="00A55474"/>
    <w:rsid w:val="00A557D2"/>
    <w:rsid w:val="00A60AA0"/>
    <w:rsid w:val="00A61AF6"/>
    <w:rsid w:val="00A656DD"/>
    <w:rsid w:val="00A711B1"/>
    <w:rsid w:val="00A71A4C"/>
    <w:rsid w:val="00A71BC8"/>
    <w:rsid w:val="00A71DA6"/>
    <w:rsid w:val="00A72E05"/>
    <w:rsid w:val="00A7308B"/>
    <w:rsid w:val="00A740EF"/>
    <w:rsid w:val="00A839B0"/>
    <w:rsid w:val="00A86302"/>
    <w:rsid w:val="00A87826"/>
    <w:rsid w:val="00A87EC7"/>
    <w:rsid w:val="00A90D70"/>
    <w:rsid w:val="00A9247F"/>
    <w:rsid w:val="00A938B0"/>
    <w:rsid w:val="00A93CEC"/>
    <w:rsid w:val="00A93F10"/>
    <w:rsid w:val="00A94417"/>
    <w:rsid w:val="00A94573"/>
    <w:rsid w:val="00AA0300"/>
    <w:rsid w:val="00AA504A"/>
    <w:rsid w:val="00AA69A8"/>
    <w:rsid w:val="00AB0B95"/>
    <w:rsid w:val="00AB1C20"/>
    <w:rsid w:val="00AB1E9C"/>
    <w:rsid w:val="00AB40EA"/>
    <w:rsid w:val="00AB61A4"/>
    <w:rsid w:val="00AC0E47"/>
    <w:rsid w:val="00AC2660"/>
    <w:rsid w:val="00AC3925"/>
    <w:rsid w:val="00AD3C97"/>
    <w:rsid w:val="00AD5FEA"/>
    <w:rsid w:val="00AE109C"/>
    <w:rsid w:val="00AE5ACF"/>
    <w:rsid w:val="00AE5C88"/>
    <w:rsid w:val="00AE6774"/>
    <w:rsid w:val="00AE6A91"/>
    <w:rsid w:val="00AF4499"/>
    <w:rsid w:val="00AF4881"/>
    <w:rsid w:val="00AF4A40"/>
    <w:rsid w:val="00AF6E60"/>
    <w:rsid w:val="00B00B9B"/>
    <w:rsid w:val="00B0210D"/>
    <w:rsid w:val="00B0220A"/>
    <w:rsid w:val="00B04C29"/>
    <w:rsid w:val="00B05249"/>
    <w:rsid w:val="00B06AFE"/>
    <w:rsid w:val="00B0783F"/>
    <w:rsid w:val="00B16E3E"/>
    <w:rsid w:val="00B21813"/>
    <w:rsid w:val="00B23F2C"/>
    <w:rsid w:val="00B24949"/>
    <w:rsid w:val="00B2516B"/>
    <w:rsid w:val="00B304BB"/>
    <w:rsid w:val="00B31495"/>
    <w:rsid w:val="00B32327"/>
    <w:rsid w:val="00B32AB1"/>
    <w:rsid w:val="00B33A04"/>
    <w:rsid w:val="00B35263"/>
    <w:rsid w:val="00B36AA8"/>
    <w:rsid w:val="00B40FF2"/>
    <w:rsid w:val="00B41FEE"/>
    <w:rsid w:val="00B42657"/>
    <w:rsid w:val="00B42865"/>
    <w:rsid w:val="00B432E6"/>
    <w:rsid w:val="00B43571"/>
    <w:rsid w:val="00B46A95"/>
    <w:rsid w:val="00B47D50"/>
    <w:rsid w:val="00B56CB3"/>
    <w:rsid w:val="00B61EB0"/>
    <w:rsid w:val="00B636A9"/>
    <w:rsid w:val="00B63DE1"/>
    <w:rsid w:val="00B6427E"/>
    <w:rsid w:val="00B64CD8"/>
    <w:rsid w:val="00B6500F"/>
    <w:rsid w:val="00B73522"/>
    <w:rsid w:val="00B73A43"/>
    <w:rsid w:val="00B77E45"/>
    <w:rsid w:val="00B81417"/>
    <w:rsid w:val="00B836F3"/>
    <w:rsid w:val="00B86200"/>
    <w:rsid w:val="00B90E45"/>
    <w:rsid w:val="00B95430"/>
    <w:rsid w:val="00B95812"/>
    <w:rsid w:val="00B968D4"/>
    <w:rsid w:val="00BA1536"/>
    <w:rsid w:val="00BA16F7"/>
    <w:rsid w:val="00BA2CF2"/>
    <w:rsid w:val="00BB01EC"/>
    <w:rsid w:val="00BB121C"/>
    <w:rsid w:val="00BB19DD"/>
    <w:rsid w:val="00BB581C"/>
    <w:rsid w:val="00BC003A"/>
    <w:rsid w:val="00BC0563"/>
    <w:rsid w:val="00BC2C79"/>
    <w:rsid w:val="00BC6545"/>
    <w:rsid w:val="00BD135A"/>
    <w:rsid w:val="00BD3802"/>
    <w:rsid w:val="00BD5FC4"/>
    <w:rsid w:val="00BD706F"/>
    <w:rsid w:val="00BE0D19"/>
    <w:rsid w:val="00BE4081"/>
    <w:rsid w:val="00BE44FA"/>
    <w:rsid w:val="00BE4D8C"/>
    <w:rsid w:val="00BE6265"/>
    <w:rsid w:val="00BF1B28"/>
    <w:rsid w:val="00BF29F7"/>
    <w:rsid w:val="00BF2E40"/>
    <w:rsid w:val="00BF376C"/>
    <w:rsid w:val="00BF49D4"/>
    <w:rsid w:val="00BF7F64"/>
    <w:rsid w:val="00C016B9"/>
    <w:rsid w:val="00C017E1"/>
    <w:rsid w:val="00C01C4D"/>
    <w:rsid w:val="00C02838"/>
    <w:rsid w:val="00C0326E"/>
    <w:rsid w:val="00C05740"/>
    <w:rsid w:val="00C0582A"/>
    <w:rsid w:val="00C06773"/>
    <w:rsid w:val="00C13471"/>
    <w:rsid w:val="00C14125"/>
    <w:rsid w:val="00C15F7C"/>
    <w:rsid w:val="00C16563"/>
    <w:rsid w:val="00C22BA7"/>
    <w:rsid w:val="00C25E65"/>
    <w:rsid w:val="00C27535"/>
    <w:rsid w:val="00C277BD"/>
    <w:rsid w:val="00C27B2B"/>
    <w:rsid w:val="00C302DE"/>
    <w:rsid w:val="00C312F7"/>
    <w:rsid w:val="00C37ED5"/>
    <w:rsid w:val="00C40926"/>
    <w:rsid w:val="00C43DEC"/>
    <w:rsid w:val="00C539E9"/>
    <w:rsid w:val="00C540E0"/>
    <w:rsid w:val="00C54DD7"/>
    <w:rsid w:val="00C551B6"/>
    <w:rsid w:val="00C57551"/>
    <w:rsid w:val="00C612F2"/>
    <w:rsid w:val="00C61F5E"/>
    <w:rsid w:val="00C6586F"/>
    <w:rsid w:val="00C71353"/>
    <w:rsid w:val="00C73D35"/>
    <w:rsid w:val="00C80394"/>
    <w:rsid w:val="00C907C3"/>
    <w:rsid w:val="00C96662"/>
    <w:rsid w:val="00C96F2B"/>
    <w:rsid w:val="00C97029"/>
    <w:rsid w:val="00CA0CC4"/>
    <w:rsid w:val="00CA103E"/>
    <w:rsid w:val="00CB5E27"/>
    <w:rsid w:val="00CB5EF0"/>
    <w:rsid w:val="00CC171D"/>
    <w:rsid w:val="00CC4BD0"/>
    <w:rsid w:val="00CC65ED"/>
    <w:rsid w:val="00CC7055"/>
    <w:rsid w:val="00CC71DC"/>
    <w:rsid w:val="00CD1D84"/>
    <w:rsid w:val="00CD2EDE"/>
    <w:rsid w:val="00CD3B6F"/>
    <w:rsid w:val="00CD4E70"/>
    <w:rsid w:val="00CE4222"/>
    <w:rsid w:val="00CE59E5"/>
    <w:rsid w:val="00CE6EBB"/>
    <w:rsid w:val="00CF18B5"/>
    <w:rsid w:val="00CF1F84"/>
    <w:rsid w:val="00CF6496"/>
    <w:rsid w:val="00D01827"/>
    <w:rsid w:val="00D029A0"/>
    <w:rsid w:val="00D111B9"/>
    <w:rsid w:val="00D14CFF"/>
    <w:rsid w:val="00D150E9"/>
    <w:rsid w:val="00D222D4"/>
    <w:rsid w:val="00D22FC2"/>
    <w:rsid w:val="00D236A0"/>
    <w:rsid w:val="00D272D1"/>
    <w:rsid w:val="00D33054"/>
    <w:rsid w:val="00D35578"/>
    <w:rsid w:val="00D35C43"/>
    <w:rsid w:val="00D4079A"/>
    <w:rsid w:val="00D43A6C"/>
    <w:rsid w:val="00D44E4D"/>
    <w:rsid w:val="00D50BEB"/>
    <w:rsid w:val="00D51279"/>
    <w:rsid w:val="00D5465A"/>
    <w:rsid w:val="00D5667B"/>
    <w:rsid w:val="00D607AE"/>
    <w:rsid w:val="00D60FA7"/>
    <w:rsid w:val="00D6188C"/>
    <w:rsid w:val="00D62616"/>
    <w:rsid w:val="00D6273D"/>
    <w:rsid w:val="00D65014"/>
    <w:rsid w:val="00D66A5D"/>
    <w:rsid w:val="00D7280F"/>
    <w:rsid w:val="00D72B9D"/>
    <w:rsid w:val="00D764EB"/>
    <w:rsid w:val="00D77124"/>
    <w:rsid w:val="00D81D64"/>
    <w:rsid w:val="00D838FC"/>
    <w:rsid w:val="00D850F5"/>
    <w:rsid w:val="00D85584"/>
    <w:rsid w:val="00D91389"/>
    <w:rsid w:val="00D92CFE"/>
    <w:rsid w:val="00D93604"/>
    <w:rsid w:val="00D9371F"/>
    <w:rsid w:val="00D944C2"/>
    <w:rsid w:val="00DA007F"/>
    <w:rsid w:val="00DA42E9"/>
    <w:rsid w:val="00DB24E0"/>
    <w:rsid w:val="00DB500E"/>
    <w:rsid w:val="00DB5ADD"/>
    <w:rsid w:val="00DC6343"/>
    <w:rsid w:val="00DC6A87"/>
    <w:rsid w:val="00DD0846"/>
    <w:rsid w:val="00DD27D5"/>
    <w:rsid w:val="00DD3791"/>
    <w:rsid w:val="00DD4D60"/>
    <w:rsid w:val="00DD757B"/>
    <w:rsid w:val="00DE1B12"/>
    <w:rsid w:val="00DE528C"/>
    <w:rsid w:val="00DE71CC"/>
    <w:rsid w:val="00DE7870"/>
    <w:rsid w:val="00DF141F"/>
    <w:rsid w:val="00DF2B35"/>
    <w:rsid w:val="00DF6058"/>
    <w:rsid w:val="00DF67DB"/>
    <w:rsid w:val="00DF771A"/>
    <w:rsid w:val="00E003E6"/>
    <w:rsid w:val="00E055DC"/>
    <w:rsid w:val="00E07313"/>
    <w:rsid w:val="00E151F1"/>
    <w:rsid w:val="00E15ACD"/>
    <w:rsid w:val="00E16FC1"/>
    <w:rsid w:val="00E20F94"/>
    <w:rsid w:val="00E24E24"/>
    <w:rsid w:val="00E2528A"/>
    <w:rsid w:val="00E300A1"/>
    <w:rsid w:val="00E32790"/>
    <w:rsid w:val="00E33A68"/>
    <w:rsid w:val="00E33F0B"/>
    <w:rsid w:val="00E368ED"/>
    <w:rsid w:val="00E4075F"/>
    <w:rsid w:val="00E43597"/>
    <w:rsid w:val="00E441BD"/>
    <w:rsid w:val="00E44C8D"/>
    <w:rsid w:val="00E51B9D"/>
    <w:rsid w:val="00E51FAC"/>
    <w:rsid w:val="00E522E7"/>
    <w:rsid w:val="00E53435"/>
    <w:rsid w:val="00E56034"/>
    <w:rsid w:val="00E57653"/>
    <w:rsid w:val="00E57B3D"/>
    <w:rsid w:val="00E632FC"/>
    <w:rsid w:val="00E645F9"/>
    <w:rsid w:val="00E70B4C"/>
    <w:rsid w:val="00E7415D"/>
    <w:rsid w:val="00E75D06"/>
    <w:rsid w:val="00E82E22"/>
    <w:rsid w:val="00E83744"/>
    <w:rsid w:val="00E914F3"/>
    <w:rsid w:val="00E91AF3"/>
    <w:rsid w:val="00E96D29"/>
    <w:rsid w:val="00EA44FF"/>
    <w:rsid w:val="00EA4C1B"/>
    <w:rsid w:val="00EA5B04"/>
    <w:rsid w:val="00EA7448"/>
    <w:rsid w:val="00EB3981"/>
    <w:rsid w:val="00EB51C8"/>
    <w:rsid w:val="00EB6962"/>
    <w:rsid w:val="00EB70DF"/>
    <w:rsid w:val="00EC28D7"/>
    <w:rsid w:val="00EC2B03"/>
    <w:rsid w:val="00EC41A3"/>
    <w:rsid w:val="00EC6525"/>
    <w:rsid w:val="00EC6D2C"/>
    <w:rsid w:val="00ED1840"/>
    <w:rsid w:val="00ED1877"/>
    <w:rsid w:val="00ED2BEE"/>
    <w:rsid w:val="00EE2ED1"/>
    <w:rsid w:val="00EE4475"/>
    <w:rsid w:val="00EE4FA5"/>
    <w:rsid w:val="00EF4452"/>
    <w:rsid w:val="00EF6AA6"/>
    <w:rsid w:val="00EF7D11"/>
    <w:rsid w:val="00F03738"/>
    <w:rsid w:val="00F06D24"/>
    <w:rsid w:val="00F07BCE"/>
    <w:rsid w:val="00F11842"/>
    <w:rsid w:val="00F13E9D"/>
    <w:rsid w:val="00F13F87"/>
    <w:rsid w:val="00F215CE"/>
    <w:rsid w:val="00F23E0B"/>
    <w:rsid w:val="00F24D32"/>
    <w:rsid w:val="00F2749E"/>
    <w:rsid w:val="00F31DFC"/>
    <w:rsid w:val="00F43931"/>
    <w:rsid w:val="00F43CF9"/>
    <w:rsid w:val="00F44F44"/>
    <w:rsid w:val="00F4540A"/>
    <w:rsid w:val="00F45A9A"/>
    <w:rsid w:val="00F511D7"/>
    <w:rsid w:val="00F514A3"/>
    <w:rsid w:val="00F51D85"/>
    <w:rsid w:val="00F52B30"/>
    <w:rsid w:val="00F532EE"/>
    <w:rsid w:val="00F54AB4"/>
    <w:rsid w:val="00F5525E"/>
    <w:rsid w:val="00F5706B"/>
    <w:rsid w:val="00F57FD1"/>
    <w:rsid w:val="00F63C4F"/>
    <w:rsid w:val="00F6522C"/>
    <w:rsid w:val="00F65FF2"/>
    <w:rsid w:val="00F6689A"/>
    <w:rsid w:val="00F756DC"/>
    <w:rsid w:val="00F76F87"/>
    <w:rsid w:val="00F7713E"/>
    <w:rsid w:val="00F8298F"/>
    <w:rsid w:val="00F85FEA"/>
    <w:rsid w:val="00F879A4"/>
    <w:rsid w:val="00F91B61"/>
    <w:rsid w:val="00F921CD"/>
    <w:rsid w:val="00FA0441"/>
    <w:rsid w:val="00FA1583"/>
    <w:rsid w:val="00FA2077"/>
    <w:rsid w:val="00FA30A9"/>
    <w:rsid w:val="00FA733E"/>
    <w:rsid w:val="00FA79B1"/>
    <w:rsid w:val="00FB3B59"/>
    <w:rsid w:val="00FB64E2"/>
    <w:rsid w:val="00FC0B49"/>
    <w:rsid w:val="00FC2297"/>
    <w:rsid w:val="00FC2563"/>
    <w:rsid w:val="00FC2D8A"/>
    <w:rsid w:val="00FD562F"/>
    <w:rsid w:val="00FD6F92"/>
    <w:rsid w:val="00FE0991"/>
    <w:rsid w:val="00FE0998"/>
    <w:rsid w:val="00FE0D8F"/>
    <w:rsid w:val="00FE1E57"/>
    <w:rsid w:val="00FE1F88"/>
    <w:rsid w:val="00FE30CB"/>
    <w:rsid w:val="00FE4086"/>
    <w:rsid w:val="00FF0CC5"/>
    <w:rsid w:val="00FF336F"/>
    <w:rsid w:val="00FF42C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6975F"/>
  <w15:chartTrackingRefBased/>
  <w15:docId w15:val="{1006B101-55AF-4EE2-95E9-B04D974F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30A9"/>
    <w:rPr>
      <w:rFonts w:ascii="Source Sans Pro" w:hAnsi="Source Sans Pro"/>
      <w:sz w:val="24"/>
    </w:rPr>
  </w:style>
  <w:style w:type="paragraph" w:styleId="Kop1">
    <w:name w:val="heading 1"/>
    <w:basedOn w:val="Standaard"/>
    <w:next w:val="Standaard"/>
    <w:link w:val="Kop1Char"/>
    <w:uiPriority w:val="9"/>
    <w:qFormat/>
    <w:rsid w:val="000F1BC7"/>
    <w:pPr>
      <w:keepNext/>
      <w:keepLines/>
      <w:spacing w:before="240" w:after="0"/>
      <w:outlineLvl w:val="0"/>
    </w:pPr>
    <w:rPr>
      <w:rFonts w:eastAsiaTheme="majorEastAsia" w:cstheme="majorBidi"/>
      <w:color w:val="0B6170"/>
      <w:sz w:val="64"/>
      <w:szCs w:val="32"/>
    </w:rPr>
  </w:style>
  <w:style w:type="paragraph" w:styleId="Kop2">
    <w:name w:val="heading 2"/>
    <w:basedOn w:val="Standaard"/>
    <w:next w:val="Standaard"/>
    <w:link w:val="Kop2Char"/>
    <w:uiPriority w:val="9"/>
    <w:unhideWhenUsed/>
    <w:qFormat/>
    <w:rsid w:val="00C017E1"/>
    <w:pPr>
      <w:keepNext/>
      <w:keepLines/>
      <w:spacing w:before="40" w:after="0"/>
      <w:outlineLvl w:val="1"/>
    </w:pPr>
    <w:rPr>
      <w:rFonts w:asciiTheme="majorHAnsi" w:eastAsiaTheme="majorEastAsia" w:hAnsiTheme="majorHAnsi" w:cstheme="majorBidi"/>
      <w:sz w:val="56"/>
      <w:szCs w:val="26"/>
    </w:rPr>
  </w:style>
  <w:style w:type="paragraph" w:styleId="Kop3">
    <w:name w:val="heading 3"/>
    <w:basedOn w:val="Standaard"/>
    <w:next w:val="Standaard"/>
    <w:link w:val="Kop3Char"/>
    <w:uiPriority w:val="9"/>
    <w:unhideWhenUsed/>
    <w:qFormat/>
    <w:rsid w:val="00861EB7"/>
    <w:pPr>
      <w:keepNext/>
      <w:keepLines/>
      <w:spacing w:before="40" w:after="0"/>
      <w:outlineLvl w:val="2"/>
    </w:pPr>
    <w:rPr>
      <w:rFonts w:eastAsiaTheme="majorEastAsia" w:cstheme="majorBidi"/>
      <w:b/>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94873"/>
    <w:rPr>
      <w:color w:val="808080"/>
    </w:rPr>
  </w:style>
  <w:style w:type="character" w:customStyle="1" w:styleId="Kop1Char">
    <w:name w:val="Kop 1 Char"/>
    <w:basedOn w:val="Standaardalinea-lettertype"/>
    <w:link w:val="Kop1"/>
    <w:uiPriority w:val="9"/>
    <w:rsid w:val="000F1BC7"/>
    <w:rPr>
      <w:rFonts w:ascii="Source Sans Pro" w:eastAsiaTheme="majorEastAsia" w:hAnsi="Source Sans Pro" w:cstheme="majorBidi"/>
      <w:color w:val="0B6170"/>
      <w:sz w:val="64"/>
      <w:szCs w:val="32"/>
    </w:rPr>
  </w:style>
  <w:style w:type="character" w:customStyle="1" w:styleId="Kop2Char">
    <w:name w:val="Kop 2 Char"/>
    <w:basedOn w:val="Standaardalinea-lettertype"/>
    <w:link w:val="Kop2"/>
    <w:uiPriority w:val="9"/>
    <w:rsid w:val="00C017E1"/>
    <w:rPr>
      <w:rFonts w:asciiTheme="majorHAnsi" w:eastAsiaTheme="majorEastAsia" w:hAnsiTheme="majorHAnsi" w:cstheme="majorBidi"/>
      <w:sz w:val="56"/>
      <w:szCs w:val="26"/>
    </w:rPr>
  </w:style>
  <w:style w:type="paragraph" w:customStyle="1" w:styleId="SWTitel">
    <w:name w:val="SW Titel"/>
    <w:basedOn w:val="Standaard"/>
    <w:next w:val="Standaard"/>
    <w:uiPriority w:val="10"/>
    <w:qFormat/>
    <w:rsid w:val="002F3F3A"/>
    <w:pPr>
      <w:framePr w:w="9639" w:wrap="around" w:vAnchor="text" w:hAnchor="margin" w:y="1"/>
      <w:spacing w:before="80" w:line="240" w:lineRule="auto"/>
    </w:pPr>
    <w:rPr>
      <w:rFonts w:asciiTheme="majorHAnsi" w:hAnsiTheme="majorHAnsi"/>
      <w:color w:val="000000" w:themeColor="text1"/>
      <w:sz w:val="64"/>
      <w:szCs w:val="64"/>
    </w:rPr>
  </w:style>
  <w:style w:type="paragraph" w:customStyle="1" w:styleId="SWIntroductienormaal">
    <w:name w:val="SW Introductie (normaal)"/>
    <w:basedOn w:val="Standaard"/>
    <w:uiPriority w:val="10"/>
    <w:qFormat/>
    <w:rsid w:val="002F3F3A"/>
    <w:pPr>
      <w:spacing w:after="0" w:line="288" w:lineRule="auto"/>
    </w:pPr>
    <w:rPr>
      <w:rFonts w:asciiTheme="majorHAnsi" w:hAnsiTheme="majorHAnsi"/>
      <w:color w:val="000000" w:themeColor="text1"/>
      <w:szCs w:val="20"/>
    </w:rPr>
  </w:style>
  <w:style w:type="character" w:customStyle="1" w:styleId="Kop3Char">
    <w:name w:val="Kop 3 Char"/>
    <w:basedOn w:val="Standaardalinea-lettertype"/>
    <w:link w:val="Kop3"/>
    <w:uiPriority w:val="9"/>
    <w:rsid w:val="00861EB7"/>
    <w:rPr>
      <w:rFonts w:ascii="Source Sans Pro" w:eastAsiaTheme="majorEastAsia" w:hAnsi="Source Sans Pro" w:cstheme="majorBidi"/>
      <w:b/>
      <w:sz w:val="28"/>
      <w:szCs w:val="24"/>
    </w:rPr>
  </w:style>
  <w:style w:type="paragraph" w:styleId="Lijstalinea">
    <w:name w:val="List Paragraph"/>
    <w:basedOn w:val="Standaard"/>
    <w:uiPriority w:val="34"/>
    <w:qFormat/>
    <w:rsid w:val="00390EA6"/>
    <w:pPr>
      <w:ind w:left="720"/>
      <w:contextualSpacing/>
    </w:pPr>
  </w:style>
  <w:style w:type="paragraph" w:styleId="Koptekst">
    <w:name w:val="header"/>
    <w:basedOn w:val="Standaard"/>
    <w:link w:val="KoptekstChar"/>
    <w:uiPriority w:val="99"/>
    <w:unhideWhenUsed/>
    <w:rsid w:val="009514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14DF"/>
    <w:rPr>
      <w:rFonts w:ascii="Source Sans Pro" w:hAnsi="Source Sans Pro"/>
      <w:sz w:val="24"/>
    </w:rPr>
  </w:style>
  <w:style w:type="paragraph" w:styleId="Voettekst">
    <w:name w:val="footer"/>
    <w:basedOn w:val="Standaard"/>
    <w:link w:val="VoettekstChar"/>
    <w:uiPriority w:val="99"/>
    <w:unhideWhenUsed/>
    <w:rsid w:val="009514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14DF"/>
    <w:rPr>
      <w:rFonts w:ascii="Source Sans Pro" w:hAnsi="Source Sans Pro"/>
      <w:sz w:val="24"/>
    </w:rPr>
  </w:style>
  <w:style w:type="table" w:styleId="Tabelraster">
    <w:name w:val="Table Grid"/>
    <w:basedOn w:val="Standaardtabel"/>
    <w:uiPriority w:val="39"/>
    <w:rsid w:val="00821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301A08"/>
    <w:pPr>
      <w:outlineLvl w:val="9"/>
    </w:pPr>
    <w:rPr>
      <w:rFonts w:asciiTheme="majorHAnsi" w:hAnsiTheme="majorHAnsi"/>
      <w:color w:val="2F5496" w:themeColor="accent1" w:themeShade="BF"/>
      <w:sz w:val="32"/>
      <w:lang w:eastAsia="nl-NL"/>
    </w:rPr>
  </w:style>
  <w:style w:type="paragraph" w:styleId="Inhopg1">
    <w:name w:val="toc 1"/>
    <w:basedOn w:val="Standaard"/>
    <w:next w:val="Standaard"/>
    <w:autoRedefine/>
    <w:uiPriority w:val="39"/>
    <w:unhideWhenUsed/>
    <w:rsid w:val="00301A08"/>
    <w:pPr>
      <w:spacing w:after="100"/>
    </w:pPr>
  </w:style>
  <w:style w:type="paragraph" w:styleId="Inhopg3">
    <w:name w:val="toc 3"/>
    <w:basedOn w:val="Standaard"/>
    <w:next w:val="Standaard"/>
    <w:autoRedefine/>
    <w:uiPriority w:val="39"/>
    <w:unhideWhenUsed/>
    <w:rsid w:val="00301A08"/>
    <w:pPr>
      <w:spacing w:after="100"/>
      <w:ind w:left="480"/>
    </w:pPr>
  </w:style>
  <w:style w:type="paragraph" w:styleId="Inhopg7">
    <w:name w:val="toc 7"/>
    <w:basedOn w:val="Standaard"/>
    <w:next w:val="Standaard"/>
    <w:autoRedefine/>
    <w:uiPriority w:val="39"/>
    <w:unhideWhenUsed/>
    <w:rsid w:val="00301A08"/>
    <w:pPr>
      <w:spacing w:after="100"/>
      <w:ind w:left="1320"/>
    </w:pPr>
    <w:rPr>
      <w:rFonts w:asciiTheme="minorHAnsi" w:eastAsiaTheme="minorEastAsia" w:hAnsiTheme="minorHAnsi"/>
      <w:sz w:val="22"/>
      <w:lang w:eastAsia="nl-NL"/>
    </w:rPr>
  </w:style>
  <w:style w:type="character" w:styleId="Hyperlink">
    <w:name w:val="Hyperlink"/>
    <w:basedOn w:val="Standaardalinea-lettertype"/>
    <w:uiPriority w:val="99"/>
    <w:unhideWhenUsed/>
    <w:rsid w:val="00301A08"/>
    <w:rPr>
      <w:color w:val="0563C1" w:themeColor="hyperlink"/>
      <w:u w:val="single"/>
    </w:rPr>
  </w:style>
  <w:style w:type="character" w:styleId="Verwijzingopmerking">
    <w:name w:val="annotation reference"/>
    <w:basedOn w:val="Standaardalinea-lettertype"/>
    <w:uiPriority w:val="99"/>
    <w:semiHidden/>
    <w:unhideWhenUsed/>
    <w:rsid w:val="00235DB4"/>
    <w:rPr>
      <w:sz w:val="16"/>
      <w:szCs w:val="16"/>
    </w:rPr>
  </w:style>
  <w:style w:type="paragraph" w:styleId="Tekstopmerking">
    <w:name w:val="annotation text"/>
    <w:basedOn w:val="Standaard"/>
    <w:link w:val="TekstopmerkingChar"/>
    <w:uiPriority w:val="99"/>
    <w:semiHidden/>
    <w:unhideWhenUsed/>
    <w:rsid w:val="00235DB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35DB4"/>
    <w:rPr>
      <w:rFonts w:ascii="Source Sans Pro" w:hAnsi="Source Sans Pro"/>
      <w:sz w:val="20"/>
      <w:szCs w:val="20"/>
    </w:rPr>
  </w:style>
  <w:style w:type="paragraph" w:styleId="Onderwerpvanopmerking">
    <w:name w:val="annotation subject"/>
    <w:basedOn w:val="Tekstopmerking"/>
    <w:next w:val="Tekstopmerking"/>
    <w:link w:val="OnderwerpvanopmerkingChar"/>
    <w:uiPriority w:val="99"/>
    <w:semiHidden/>
    <w:unhideWhenUsed/>
    <w:rsid w:val="00235DB4"/>
    <w:rPr>
      <w:b/>
      <w:bCs/>
    </w:rPr>
  </w:style>
  <w:style w:type="character" w:customStyle="1" w:styleId="OnderwerpvanopmerkingChar">
    <w:name w:val="Onderwerp van opmerking Char"/>
    <w:basedOn w:val="TekstopmerkingChar"/>
    <w:link w:val="Onderwerpvanopmerking"/>
    <w:uiPriority w:val="99"/>
    <w:semiHidden/>
    <w:rsid w:val="00235DB4"/>
    <w:rPr>
      <w:rFonts w:ascii="Source Sans Pro" w:hAnsi="Source Sans Pro"/>
      <w:b/>
      <w:bCs/>
      <w:sz w:val="20"/>
      <w:szCs w:val="20"/>
    </w:rPr>
  </w:style>
  <w:style w:type="character" w:styleId="Onopgelostemelding">
    <w:name w:val="Unresolved Mention"/>
    <w:basedOn w:val="Standaardalinea-lettertype"/>
    <w:uiPriority w:val="99"/>
    <w:unhideWhenUsed/>
    <w:rsid w:val="00C312F7"/>
    <w:rPr>
      <w:color w:val="605E5C"/>
      <w:shd w:val="clear" w:color="auto" w:fill="E1DFDD"/>
    </w:rPr>
  </w:style>
  <w:style w:type="character" w:styleId="Vermelding">
    <w:name w:val="Mention"/>
    <w:basedOn w:val="Standaardalinea-lettertype"/>
    <w:uiPriority w:val="99"/>
    <w:unhideWhenUsed/>
    <w:rsid w:val="00144A0D"/>
    <w:rPr>
      <w:color w:val="2B579A"/>
      <w:shd w:val="clear" w:color="auto" w:fill="E1DFDD"/>
    </w:rPr>
  </w:style>
  <w:style w:type="character" w:styleId="GevolgdeHyperlink">
    <w:name w:val="FollowedHyperlink"/>
    <w:basedOn w:val="Standaardalinea-lettertype"/>
    <w:uiPriority w:val="99"/>
    <w:semiHidden/>
    <w:unhideWhenUsed/>
    <w:rsid w:val="00EC2B03"/>
    <w:rPr>
      <w:color w:val="954F72" w:themeColor="followedHyperlink"/>
      <w:u w:val="single"/>
    </w:rPr>
  </w:style>
  <w:style w:type="paragraph" w:styleId="Revisie">
    <w:name w:val="Revision"/>
    <w:hidden/>
    <w:uiPriority w:val="99"/>
    <w:semiHidden/>
    <w:rsid w:val="00397F7C"/>
    <w:pPr>
      <w:spacing w:after="0" w:line="240" w:lineRule="auto"/>
    </w:pPr>
    <w:rPr>
      <w:rFonts w:ascii="Source Sans Pro" w:hAnsi="Source Sans 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8066">
      <w:bodyDiv w:val="1"/>
      <w:marLeft w:val="0"/>
      <w:marRight w:val="0"/>
      <w:marTop w:val="0"/>
      <w:marBottom w:val="0"/>
      <w:divBdr>
        <w:top w:val="none" w:sz="0" w:space="0" w:color="auto"/>
        <w:left w:val="none" w:sz="0" w:space="0" w:color="auto"/>
        <w:bottom w:val="none" w:sz="0" w:space="0" w:color="auto"/>
        <w:right w:val="none" w:sz="0" w:space="0" w:color="auto"/>
      </w:divBdr>
    </w:div>
    <w:div w:id="927080886">
      <w:bodyDiv w:val="1"/>
      <w:marLeft w:val="0"/>
      <w:marRight w:val="0"/>
      <w:marTop w:val="0"/>
      <w:marBottom w:val="0"/>
      <w:divBdr>
        <w:top w:val="none" w:sz="0" w:space="0" w:color="auto"/>
        <w:left w:val="none" w:sz="0" w:space="0" w:color="auto"/>
        <w:bottom w:val="none" w:sz="0" w:space="0" w:color="auto"/>
        <w:right w:val="none" w:sz="0" w:space="0" w:color="auto"/>
      </w:divBdr>
    </w:div>
    <w:div w:id="1790011082">
      <w:bodyDiv w:val="1"/>
      <w:marLeft w:val="0"/>
      <w:marRight w:val="0"/>
      <w:marTop w:val="0"/>
      <w:marBottom w:val="0"/>
      <w:divBdr>
        <w:top w:val="none" w:sz="0" w:space="0" w:color="auto"/>
        <w:left w:val="none" w:sz="0" w:space="0" w:color="auto"/>
        <w:bottom w:val="none" w:sz="0" w:space="0" w:color="auto"/>
        <w:right w:val="none" w:sz="0" w:space="0" w:color="auto"/>
      </w:divBdr>
    </w:div>
    <w:div w:id="194360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1.svg"/><Relationship Id="rId47" Type="http://schemas.openxmlformats.org/officeDocument/2006/relationships/chart" Target="charts/chart4.xml"/><Relationship Id="rId63" Type="http://schemas.openxmlformats.org/officeDocument/2006/relationships/hyperlink" Target="https://www.rivm.nl/media/smap/fietsen.html" TargetMode="External"/><Relationship Id="rId68" Type="http://schemas.openxmlformats.org/officeDocument/2006/relationships/hyperlink" Target="https://themasites.pbl.nl/leidraad-warmte/2020/" TargetMode="External"/><Relationship Id="rId84" Type="http://schemas.openxmlformats.org/officeDocument/2006/relationships/chart" Target="charts/chart23.xml"/><Relationship Id="rId89" Type="http://schemas.openxmlformats.org/officeDocument/2006/relationships/chart" Target="charts/chart28.xml"/><Relationship Id="rId112" Type="http://schemas.openxmlformats.org/officeDocument/2006/relationships/image" Target="media/image48.png"/><Relationship Id="rId16" Type="http://schemas.openxmlformats.org/officeDocument/2006/relationships/image" Target="media/image6.png"/><Relationship Id="rId107" Type="http://schemas.openxmlformats.org/officeDocument/2006/relationships/image" Target="media/image43.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svg"/><Relationship Id="rId53" Type="http://schemas.openxmlformats.org/officeDocument/2006/relationships/hyperlink" Target="https://cbsinuwbuurt.nl/#sub-wijken2019_gemiddelde_afstand_tot_grote_supermarkt" TargetMode="External"/><Relationship Id="rId58" Type="http://schemas.openxmlformats.org/officeDocument/2006/relationships/chart" Target="charts/chart10.xml"/><Relationship Id="rId74" Type="http://schemas.openxmlformats.org/officeDocument/2006/relationships/hyperlink" Target="https://tvw.commondatafactory.nl/?tab=sociaal&amp;layer=layer204&amp;label=topo#13,54/51,93593/4,38268" TargetMode="External"/><Relationship Id="rId79" Type="http://schemas.openxmlformats.org/officeDocument/2006/relationships/hyperlink" Target="https://www.rivm.nl/media/smap/ervarengezondheid.html" TargetMode="External"/><Relationship Id="rId102" Type="http://schemas.openxmlformats.org/officeDocument/2006/relationships/image" Target="media/image38.png"/><Relationship Id="rId5" Type="http://schemas.openxmlformats.org/officeDocument/2006/relationships/numbering" Target="numbering.xml"/><Relationship Id="rId90" Type="http://schemas.openxmlformats.org/officeDocument/2006/relationships/chart" Target="charts/chart29.xml"/><Relationship Id="rId95" Type="http://schemas.openxmlformats.org/officeDocument/2006/relationships/chart" Target="charts/chart33.xml"/><Relationship Id="rId22" Type="http://schemas.openxmlformats.org/officeDocument/2006/relationships/image" Target="media/image12.png"/><Relationship Id="rId27" Type="http://schemas.openxmlformats.org/officeDocument/2006/relationships/image" Target="media/image17.svg"/><Relationship Id="rId43" Type="http://schemas.openxmlformats.org/officeDocument/2006/relationships/chart" Target="charts/chart1.xml"/><Relationship Id="rId48" Type="http://schemas.openxmlformats.org/officeDocument/2006/relationships/chart" Target="charts/chart5.xml"/><Relationship Id="rId64" Type="http://schemas.openxmlformats.org/officeDocument/2006/relationships/chart" Target="charts/chart13.xml"/><Relationship Id="rId69" Type="http://schemas.openxmlformats.org/officeDocument/2006/relationships/chart" Target="charts/chart16.xml"/><Relationship Id="rId113" Type="http://schemas.openxmlformats.org/officeDocument/2006/relationships/image" Target="media/image49.png"/><Relationship Id="rId80" Type="http://schemas.openxmlformats.org/officeDocument/2006/relationships/chart" Target="charts/chart21.xml"/><Relationship Id="rId85" Type="http://schemas.openxmlformats.org/officeDocument/2006/relationships/chart" Target="charts/chart24.xml"/><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svg"/><Relationship Id="rId38" Type="http://schemas.openxmlformats.org/officeDocument/2006/relationships/image" Target="media/image28.png"/><Relationship Id="rId59" Type="http://schemas.openxmlformats.org/officeDocument/2006/relationships/hyperlink" Target="https://www,atlasleefomgeving,nl/kaarten?config=3ef897de-127f-471a-959b-93b7597de188&amp;activeTools=layercollection,search,info,bookmark,measure,draw,koeltorens&amp;activateOnStart=layermanager,info&amp;gm-z=3&amp;gm-x=150000&amp;gm-y=460000&amp;gm-b=1544180834512,true,1;1553244467280,true,0,8" TargetMode="External"/><Relationship Id="rId103" Type="http://schemas.openxmlformats.org/officeDocument/2006/relationships/image" Target="media/image39.png"/><Relationship Id="rId108" Type="http://schemas.openxmlformats.org/officeDocument/2006/relationships/image" Target="media/image44.png"/><Relationship Id="rId54" Type="http://schemas.openxmlformats.org/officeDocument/2006/relationships/chart" Target="charts/chart8.xml"/><Relationship Id="rId70" Type="http://schemas.openxmlformats.org/officeDocument/2006/relationships/hyperlink" Target="https://cbsinuwbuurt.nl/#wijken2018_gemiddeld_inkomen_inkomensontvanger" TargetMode="External"/><Relationship Id="rId75" Type="http://schemas.openxmlformats.org/officeDocument/2006/relationships/chart" Target="charts/chart19.xml"/><Relationship Id="rId91" Type="http://schemas.openxmlformats.org/officeDocument/2006/relationships/chart" Target="charts/chart30.xml"/><Relationship Id="rId96" Type="http://schemas.openxmlformats.org/officeDocument/2006/relationships/hyperlink" Target="https://www.klimaateffectatlas.nl/n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svg"/><Relationship Id="rId28" Type="http://schemas.openxmlformats.org/officeDocument/2006/relationships/image" Target="media/image18.png"/><Relationship Id="rId49" Type="http://schemas.openxmlformats.org/officeDocument/2006/relationships/hyperlink" Target="https://cbsinuwbuurt.nl/#wijken2019_aantal_personenautos" TargetMode="External"/><Relationship Id="rId114"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hyperlink" Target="https://cbsinuwbuurt,nl/#wijken2020_aantal_inwoners" TargetMode="External"/><Relationship Id="rId52" Type="http://schemas.openxmlformats.org/officeDocument/2006/relationships/chart" Target="charts/chart7.xml"/><Relationship Id="rId60" Type="http://schemas.openxmlformats.org/officeDocument/2006/relationships/chart" Target="charts/chart11.xml"/><Relationship Id="rId65" Type="http://schemas.openxmlformats.org/officeDocument/2006/relationships/hyperlink" Target="https://opendata.cbs.nl/statline/#/CBS/nl/dataset/85126NED/table?ts=1645692912374" TargetMode="External"/><Relationship Id="rId73" Type="http://schemas.openxmlformats.org/officeDocument/2006/relationships/chart" Target="charts/chart18.xml"/><Relationship Id="rId78" Type="http://schemas.openxmlformats.org/officeDocument/2006/relationships/chart" Target="charts/chart20.xml"/><Relationship Id="rId81" Type="http://schemas.openxmlformats.org/officeDocument/2006/relationships/chart" Target="charts/chart22.xml"/><Relationship Id="rId86" Type="http://schemas.openxmlformats.org/officeDocument/2006/relationships/chart" Target="charts/chart25.xml"/><Relationship Id="rId94" Type="http://schemas.openxmlformats.org/officeDocument/2006/relationships/hyperlink" Target="https://www.atlasleefomgeving.nl/kaarten?config=3ef897de-127f-471a-959b-93b7597de188&amp;activeTools=layercollection,search,info,bookmark,measure,draw,koeltorens&amp;activateOnStart=layermanager,info&amp;gm-x=150000&amp;gm-y=460000&amp;gm-z=3&amp;gm-b=1544180834512,true,1;1544725575974,true,0,8" TargetMode="External"/><Relationship Id="rId99" Type="http://schemas.openxmlformats.org/officeDocument/2006/relationships/image" Target="media/image35.jpeg"/><Relationship Id="rId101"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45.svg"/><Relationship Id="rId34" Type="http://schemas.openxmlformats.org/officeDocument/2006/relationships/image" Target="media/image24.png"/><Relationship Id="rId50" Type="http://schemas.openxmlformats.org/officeDocument/2006/relationships/chart" Target="charts/chart6.xml"/><Relationship Id="rId55" Type="http://schemas.openxmlformats.org/officeDocument/2006/relationships/hyperlink" Target="https://www.atlasleefomgeving.nl/kaarten?config=3ef897de-127f-471a-959b-93b7597de188&amp;activeTools=layercollection,search,info,bookmark,measure,draw,koeltorens&amp;activateOnStart=info&amp;gm-x=150000&amp;gm-y=460000&amp;gm-z=3&amp;gm-b=1544180834512,true,1;1643032516847,true,0,8" TargetMode="External"/><Relationship Id="rId76" Type="http://schemas.openxmlformats.org/officeDocument/2006/relationships/hyperlink" Target="https://opendata.cbs.nl/#/CBS/nl/dataset/84897NED/table" TargetMode="External"/><Relationship Id="rId97" Type="http://schemas.openxmlformats.org/officeDocument/2006/relationships/chart" Target="charts/chart34.xml"/><Relationship Id="rId104"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chart" Target="charts/chart17.xml"/><Relationship Id="rId92" Type="http://schemas.openxmlformats.org/officeDocument/2006/relationships/chart" Target="charts/chart31.xml"/><Relationship Id="rId2" Type="http://schemas.openxmlformats.org/officeDocument/2006/relationships/customXml" Target="../customXml/item2.xml"/><Relationship Id="rId29" Type="http://schemas.openxmlformats.org/officeDocument/2006/relationships/image" Target="media/image19.svg"/><Relationship Id="rId24" Type="http://schemas.openxmlformats.org/officeDocument/2006/relationships/image" Target="media/image14.png"/><Relationship Id="rId40" Type="http://schemas.openxmlformats.org/officeDocument/2006/relationships/hyperlink" Target="https://allecijfers.nl/gemeente-overzicht/" TargetMode="External"/><Relationship Id="rId45" Type="http://schemas.openxmlformats.org/officeDocument/2006/relationships/chart" Target="charts/chart2.xml"/><Relationship Id="rId66" Type="http://schemas.openxmlformats.org/officeDocument/2006/relationships/chart" Target="charts/chart14.xml"/><Relationship Id="rId87" Type="http://schemas.openxmlformats.org/officeDocument/2006/relationships/chart" Target="charts/chart26.xml"/><Relationship Id="rId110" Type="http://schemas.openxmlformats.org/officeDocument/2006/relationships/image" Target="media/image46.png"/><Relationship Id="rId115" Type="http://schemas.openxmlformats.org/officeDocument/2006/relationships/footer" Target="footer1.xml"/><Relationship Id="rId61" Type="http://schemas.openxmlformats.org/officeDocument/2006/relationships/hyperlink" Target="https://www.atlasleefomgeving.nl/kaarten?config=3ef897de-127f-471a-959b-93b7597de188&amp;activeTools=layercollection,search,info,bookmark,measure,draw,koeltorens&amp;activateOnStart=layermanager,info&amp;gm-x=150000&amp;gm-y=460000&amp;gm-z=3&amp;gm-b=1544180834512,true,1;1633676773896,true,0,7" TargetMode="External"/><Relationship Id="rId82" Type="http://schemas.openxmlformats.org/officeDocument/2006/relationships/hyperlink" Target="https://opendata.cbs.nl/#/CBS/nl/dataset/84463NED/table?searchKeywords=eindtoets%20basisonderwijs"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svg"/><Relationship Id="rId56" Type="http://schemas.openxmlformats.org/officeDocument/2006/relationships/chart" Target="charts/chart9.xml"/><Relationship Id="rId77" Type="http://schemas.openxmlformats.org/officeDocument/2006/relationships/image" Target="media/image32.png"/><Relationship Id="rId100" Type="http://schemas.openxmlformats.org/officeDocument/2006/relationships/image" Target="media/image36.png"/><Relationship Id="rId105"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hyperlink" Target="https://cbsinuwbuurt.nl/#sub-buurten2019_gemiddelde_afstand_tot_treinstation" TargetMode="External"/><Relationship Id="rId72" Type="http://schemas.openxmlformats.org/officeDocument/2006/relationships/hyperlink" Target="https://kis-wijkmonitor.nl/" TargetMode="External"/><Relationship Id="rId93" Type="http://schemas.openxmlformats.org/officeDocument/2006/relationships/chart" Target="charts/chart32.xml"/><Relationship Id="rId98" Type="http://schemas.openxmlformats.org/officeDocument/2006/relationships/image" Target="media/image34.png"/><Relationship Id="rId3" Type="http://schemas.openxmlformats.org/officeDocument/2006/relationships/customXml" Target="../customXml/item3.xml"/><Relationship Id="rId25" Type="http://schemas.openxmlformats.org/officeDocument/2006/relationships/image" Target="media/image15.svg"/><Relationship Id="rId46" Type="http://schemas.openxmlformats.org/officeDocument/2006/relationships/chart" Target="charts/chart3.xml"/><Relationship Id="rId67" Type="http://schemas.openxmlformats.org/officeDocument/2006/relationships/chart" Target="charts/chart15.xml"/><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chart" Target="charts/chart12.xml"/><Relationship Id="rId83" Type="http://schemas.openxmlformats.org/officeDocument/2006/relationships/image" Target="media/image33.png"/><Relationship Id="rId88" Type="http://schemas.openxmlformats.org/officeDocument/2006/relationships/chart" Target="charts/chart27.xml"/><Relationship Id="rId111" Type="http://schemas.openxmlformats.org/officeDocument/2006/relationships/image" Target="media/image47.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yperlink" Target="https://www.atlasleefomgeving.nl/kaarten?config=3ef897de-127f-471a-959b-93b7597de188&amp;activeTools=layercollection,search,info,bookmark,measure,draw,koeltorens&amp;activateOnStart=info&amp;gm-x=150000&amp;gm-y=460000&amp;gm-z=3&amp;gm-b=1544180834512,true,1;1643032516845,true,0,8" TargetMode="External"/><Relationship Id="rId106" Type="http://schemas.openxmlformats.org/officeDocument/2006/relationships/image" Target="media/image4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a:t>Totaal: </a:t>
            </a:r>
            <a:r>
              <a:rPr lang="nl-NL" b="1" i="1"/>
              <a:t>[x]</a:t>
            </a:r>
            <a:r>
              <a:rPr lang="nl-NL" b="1" i="1" baseline="0"/>
              <a:t> </a:t>
            </a:r>
            <a:r>
              <a:rPr lang="nl-NL" b="1"/>
              <a:t>inwoners</a:t>
            </a:r>
          </a:p>
        </c:rich>
      </c:tx>
      <c:layout>
        <c:manualLayout>
          <c:xMode val="edge"/>
          <c:yMode val="edge"/>
          <c:x val="0.41351986878616181"/>
          <c:y val="5.80084560291295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ijk</c:v>
                </c:pt>
              </c:strCache>
            </c:strRef>
          </c:tx>
          <c:spPr>
            <a:solidFill>
              <a:srgbClr val="0B6170">
                <a:alpha val="3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6</c:f>
              <c:strCache>
                <c:ptCount val="5"/>
                <c:pt idx="0">
                  <c:v>0 - 15 </c:v>
                </c:pt>
                <c:pt idx="1">
                  <c:v>15 - 25 </c:v>
                </c:pt>
                <c:pt idx="2">
                  <c:v>25 - 45 </c:v>
                </c:pt>
                <c:pt idx="3">
                  <c:v>45 - 65 </c:v>
                </c:pt>
                <c:pt idx="4">
                  <c:v>65+</c:v>
                </c:pt>
              </c:strCache>
            </c:strRef>
          </c:cat>
          <c:val>
            <c:numRef>
              <c:f>Blad1!$B$2:$B$6</c:f>
              <c:numCache>
                <c:formatCode>General</c:formatCode>
                <c:ptCount val="5"/>
              </c:numCache>
            </c:numRef>
          </c:val>
          <c:extLst>
            <c:ext xmlns:c16="http://schemas.microsoft.com/office/drawing/2014/chart" uri="{C3380CC4-5D6E-409C-BE32-E72D297353CC}">
              <c16:uniqueId val="{00000000-3B0F-486D-863D-355D71B7D8C0}"/>
            </c:ext>
          </c:extLst>
        </c:ser>
        <c:ser>
          <c:idx val="1"/>
          <c:order val="1"/>
          <c:tx>
            <c:strRef>
              <c:f>Blad1!$C$1</c:f>
              <c:strCache>
                <c:ptCount val="1"/>
                <c:pt idx="0">
                  <c:v>Gemeente</c:v>
                </c:pt>
              </c:strCache>
            </c:strRef>
          </c:tx>
          <c:spPr>
            <a:solidFill>
              <a:srgbClr val="0B61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6</c:f>
              <c:strCache>
                <c:ptCount val="5"/>
                <c:pt idx="0">
                  <c:v>0 - 15 </c:v>
                </c:pt>
                <c:pt idx="1">
                  <c:v>15 - 25 </c:v>
                </c:pt>
                <c:pt idx="2">
                  <c:v>25 - 45 </c:v>
                </c:pt>
                <c:pt idx="3">
                  <c:v>45 - 65 </c:v>
                </c:pt>
                <c:pt idx="4">
                  <c:v>65+</c:v>
                </c:pt>
              </c:strCache>
            </c:strRef>
          </c:cat>
          <c:val>
            <c:numRef>
              <c:f>Blad1!$C$2:$C$6</c:f>
              <c:numCache>
                <c:formatCode>General</c:formatCode>
                <c:ptCount val="5"/>
              </c:numCache>
            </c:numRef>
          </c:val>
          <c:extLst>
            <c:ext xmlns:c16="http://schemas.microsoft.com/office/drawing/2014/chart" uri="{C3380CC4-5D6E-409C-BE32-E72D297353CC}">
              <c16:uniqueId val="{00000001-3B0F-486D-863D-355D71B7D8C0}"/>
            </c:ext>
          </c:extLst>
        </c:ser>
        <c:dLbls>
          <c:dLblPos val="outEnd"/>
          <c:showLegendKey val="0"/>
          <c:showVal val="1"/>
          <c:showCatName val="0"/>
          <c:showSerName val="0"/>
          <c:showPercent val="0"/>
          <c:showBubbleSize val="0"/>
        </c:dLbls>
        <c:gapWidth val="219"/>
        <c:overlap val="-27"/>
        <c:axId val="1373231280"/>
        <c:axId val="1373233776"/>
      </c:barChart>
      <c:catAx>
        <c:axId val="1373231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r>
                  <a:rPr lang="nl-NL" baseline="0"/>
                  <a:t> in jaren</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F400]h:mm:ss\ AM/P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3776"/>
        <c:crosses val="autoZero"/>
        <c:auto val="1"/>
        <c:lblAlgn val="ctr"/>
        <c:lblOffset val="100"/>
        <c:noMultiLvlLbl val="0"/>
      </c:catAx>
      <c:valAx>
        <c:axId val="137323377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l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1280"/>
        <c:crosses val="autoZero"/>
        <c:crossBetween val="between"/>
        <c:majorUnit val="10000"/>
        <c:minorUnit val="1"/>
      </c:valAx>
      <c:spPr>
        <a:noFill/>
        <a:ln>
          <a:noFill/>
        </a:ln>
        <a:effectLst/>
      </c:spPr>
    </c:plotArea>
    <c:legend>
      <c:legendPos val="b"/>
      <c:layout>
        <c:manualLayout>
          <c:xMode val="edge"/>
          <c:yMode val="edge"/>
          <c:x val="0.32471095385228743"/>
          <c:y val="0.86034726428427211"/>
          <c:w val="0.4048276402158591"/>
          <c:h val="0.103022699085691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a:t>Concentratie</a:t>
            </a:r>
            <a:r>
              <a:rPr lang="nl-NL" b="1" baseline="0"/>
              <a:t> stikstofdioxide</a:t>
            </a:r>
            <a:endParaRPr lang="nl-NL" b="1"/>
          </a:p>
        </c:rich>
      </c:tx>
      <c:layout>
        <c:manualLayout>
          <c:xMode val="edge"/>
          <c:yMode val="edge"/>
          <c:x val="0.37931225814561093"/>
          <c:y val="6.43175439032265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ijk</c:v>
                </c:pt>
              </c:strCache>
            </c:strRef>
          </c:tx>
          <c:spPr>
            <a:solidFill>
              <a:srgbClr val="0B6170">
                <a:alpha val="3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Schaal</c:v>
                </c:pt>
              </c:strCache>
            </c:strRef>
          </c:cat>
          <c:val>
            <c:numRef>
              <c:f>Blad1!$B$2</c:f>
              <c:numCache>
                <c:formatCode>General</c:formatCode>
                <c:ptCount val="1"/>
              </c:numCache>
            </c:numRef>
          </c:val>
          <c:extLst>
            <c:ext xmlns:c16="http://schemas.microsoft.com/office/drawing/2014/chart" uri="{C3380CC4-5D6E-409C-BE32-E72D297353CC}">
              <c16:uniqueId val="{00000000-4CD8-491A-B594-56B1A94DE945}"/>
            </c:ext>
          </c:extLst>
        </c:ser>
        <c:ser>
          <c:idx val="1"/>
          <c:order val="1"/>
          <c:tx>
            <c:strRef>
              <c:f>Blad1!$C$1</c:f>
              <c:strCache>
                <c:ptCount val="1"/>
                <c:pt idx="0">
                  <c:v>Streefwaarde</c:v>
                </c:pt>
              </c:strCache>
            </c:strRef>
          </c:tx>
          <c:spPr>
            <a:solidFill>
              <a:srgbClr val="0B61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Schaal</c:v>
                </c:pt>
              </c:strCache>
            </c:strRef>
          </c:cat>
          <c:val>
            <c:numRef>
              <c:f>Blad1!$C$2</c:f>
              <c:numCache>
                <c:formatCode>General</c:formatCode>
                <c:ptCount val="1"/>
                <c:pt idx="0">
                  <c:v>10</c:v>
                </c:pt>
              </c:numCache>
            </c:numRef>
          </c:val>
          <c:extLst>
            <c:ext xmlns:c16="http://schemas.microsoft.com/office/drawing/2014/chart" uri="{C3380CC4-5D6E-409C-BE32-E72D297353CC}">
              <c16:uniqueId val="{00000001-4CD8-491A-B594-56B1A94DE945}"/>
            </c:ext>
          </c:extLst>
        </c:ser>
        <c:dLbls>
          <c:dLblPos val="outEnd"/>
          <c:showLegendKey val="0"/>
          <c:showVal val="1"/>
          <c:showCatName val="0"/>
          <c:showSerName val="0"/>
          <c:showPercent val="0"/>
          <c:showBubbleSize val="0"/>
        </c:dLbls>
        <c:gapWidth val="219"/>
        <c:overlap val="-27"/>
        <c:axId val="1373231280"/>
        <c:axId val="1373233776"/>
      </c:barChart>
      <c:catAx>
        <c:axId val="1373231280"/>
        <c:scaling>
          <c:orientation val="minMax"/>
        </c:scaling>
        <c:delete val="0"/>
        <c:axPos val="b"/>
        <c:numFmt formatCode="[$-F400]h:mm:ss\ AM/P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3776"/>
        <c:crosses val="autoZero"/>
        <c:auto val="1"/>
        <c:lblAlgn val="ctr"/>
        <c:lblOffset val="100"/>
        <c:noMultiLvlLbl val="0"/>
      </c:catAx>
      <c:valAx>
        <c:axId val="1373233776"/>
        <c:scaling>
          <c:orientation val="minMax"/>
          <c:max val="5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Concentratie NO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1280"/>
        <c:crosses val="autoZero"/>
        <c:crossBetween val="between"/>
        <c:majorUnit val="10"/>
        <c:minorUnit val="1"/>
      </c:valAx>
      <c:spPr>
        <a:noFill/>
        <a:ln>
          <a:noFill/>
        </a:ln>
        <a:effectLst/>
      </c:spPr>
    </c:plotArea>
    <c:legend>
      <c:legendPos val="b"/>
      <c:layout>
        <c:manualLayout>
          <c:xMode val="edge"/>
          <c:yMode val="edge"/>
          <c:x val="0.32471095385228743"/>
          <c:y val="0.86034726428427211"/>
          <c:w val="0.33656039289273559"/>
          <c:h val="0.106467622146600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a:t>Geluidsoverlast</a:t>
            </a:r>
            <a:r>
              <a:rPr lang="nl-NL" b="1" baseline="0"/>
              <a:t> verkeer</a:t>
            </a:r>
            <a:endParaRPr lang="nl-NL" b="1"/>
          </a:p>
        </c:rich>
      </c:tx>
      <c:layout>
        <c:manualLayout>
          <c:xMode val="edge"/>
          <c:yMode val="edge"/>
          <c:x val="0.30633620341356987"/>
          <c:y val="6.43175439032265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ijk</c:v>
                </c:pt>
              </c:strCache>
            </c:strRef>
          </c:tx>
          <c:spPr>
            <a:solidFill>
              <a:srgbClr val="0B6170">
                <a:alpha val="3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Schaal</c:v>
                </c:pt>
              </c:strCache>
            </c:strRef>
          </c:cat>
          <c:val>
            <c:numRef>
              <c:f>Blad1!$B$2</c:f>
              <c:numCache>
                <c:formatCode>General</c:formatCode>
                <c:ptCount val="1"/>
              </c:numCache>
            </c:numRef>
          </c:val>
          <c:extLst>
            <c:ext xmlns:c16="http://schemas.microsoft.com/office/drawing/2014/chart" uri="{C3380CC4-5D6E-409C-BE32-E72D297353CC}">
              <c16:uniqueId val="{00000000-4734-4F6C-93A7-D744AD79D6FB}"/>
            </c:ext>
          </c:extLst>
        </c:ser>
        <c:ser>
          <c:idx val="1"/>
          <c:order val="1"/>
          <c:tx>
            <c:strRef>
              <c:f>Blad1!$C$1</c:f>
              <c:strCache>
                <c:ptCount val="1"/>
                <c:pt idx="0">
                  <c:v>Streefwaarde</c:v>
                </c:pt>
              </c:strCache>
            </c:strRef>
          </c:tx>
          <c:spPr>
            <a:solidFill>
              <a:srgbClr val="0B61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Schaal</c:v>
                </c:pt>
              </c:strCache>
            </c:strRef>
          </c:cat>
          <c:val>
            <c:numRef>
              <c:f>Blad1!$C$2</c:f>
              <c:numCache>
                <c:formatCode>General</c:formatCode>
                <c:ptCount val="1"/>
                <c:pt idx="0">
                  <c:v>53</c:v>
                </c:pt>
              </c:numCache>
            </c:numRef>
          </c:val>
          <c:extLst>
            <c:ext xmlns:c16="http://schemas.microsoft.com/office/drawing/2014/chart" uri="{C3380CC4-5D6E-409C-BE32-E72D297353CC}">
              <c16:uniqueId val="{00000001-4734-4F6C-93A7-D744AD79D6FB}"/>
            </c:ext>
          </c:extLst>
        </c:ser>
        <c:dLbls>
          <c:dLblPos val="outEnd"/>
          <c:showLegendKey val="0"/>
          <c:showVal val="1"/>
          <c:showCatName val="0"/>
          <c:showSerName val="0"/>
          <c:showPercent val="0"/>
          <c:showBubbleSize val="0"/>
        </c:dLbls>
        <c:gapWidth val="219"/>
        <c:overlap val="-27"/>
        <c:axId val="1373231280"/>
        <c:axId val="1373233776"/>
      </c:barChart>
      <c:catAx>
        <c:axId val="1373231280"/>
        <c:scaling>
          <c:orientation val="minMax"/>
        </c:scaling>
        <c:delete val="0"/>
        <c:axPos val="b"/>
        <c:numFmt formatCode="[$-F400]h:mm:ss\ AM/P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3776"/>
        <c:crosses val="autoZero"/>
        <c:auto val="1"/>
        <c:lblAlgn val="ctr"/>
        <c:lblOffset val="100"/>
        <c:noMultiLvlLbl val="0"/>
      </c:catAx>
      <c:valAx>
        <c:axId val="1373233776"/>
        <c:scaling>
          <c:orientation val="minMax"/>
          <c:max val="7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Decibe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1280"/>
        <c:crosses val="autoZero"/>
        <c:crossBetween val="between"/>
        <c:majorUnit val="10"/>
        <c:minorUnit val="1"/>
      </c:valAx>
      <c:spPr>
        <a:noFill/>
        <a:ln>
          <a:noFill/>
        </a:ln>
        <a:effectLst/>
      </c:spPr>
    </c:plotArea>
    <c:legend>
      <c:legendPos val="b"/>
      <c:layout>
        <c:manualLayout>
          <c:xMode val="edge"/>
          <c:yMode val="edge"/>
          <c:x val="0.32471095385228743"/>
          <c:y val="0.86034726428427211"/>
          <c:w val="0.33656039289273559"/>
          <c:h val="0.106467622146600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baseline="0"/>
              <a:t>Beweegvriendelijke omgeving</a:t>
            </a:r>
            <a:endParaRPr lang="nl-NL" b="1"/>
          </a:p>
        </c:rich>
      </c:tx>
      <c:layout>
        <c:manualLayout>
          <c:xMode val="edge"/>
          <c:yMode val="edge"/>
          <c:x val="0.30633620341356987"/>
          <c:y val="6.43175439032265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ijk</c:v>
                </c:pt>
              </c:strCache>
            </c:strRef>
          </c:tx>
          <c:spPr>
            <a:solidFill>
              <a:srgbClr val="0B6170">
                <a:alpha val="3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Schaal</c:v>
                </c:pt>
              </c:strCache>
            </c:strRef>
          </c:cat>
          <c:val>
            <c:numRef>
              <c:f>Blad1!$B$2</c:f>
              <c:numCache>
                <c:formatCode>General</c:formatCode>
                <c:ptCount val="1"/>
              </c:numCache>
            </c:numRef>
          </c:val>
          <c:extLst>
            <c:ext xmlns:c16="http://schemas.microsoft.com/office/drawing/2014/chart" uri="{C3380CC4-5D6E-409C-BE32-E72D297353CC}">
              <c16:uniqueId val="{00000000-B7B7-4991-8F88-958E940E5443}"/>
            </c:ext>
          </c:extLst>
        </c:ser>
        <c:ser>
          <c:idx val="1"/>
          <c:order val="1"/>
          <c:tx>
            <c:strRef>
              <c:f>Blad1!$C$1</c:f>
              <c:strCache>
                <c:ptCount val="1"/>
                <c:pt idx="0">
                  <c:v>Gemeente</c:v>
                </c:pt>
              </c:strCache>
            </c:strRef>
          </c:tx>
          <c:spPr>
            <a:solidFill>
              <a:srgbClr val="0B61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Schaal</c:v>
                </c:pt>
              </c:strCache>
            </c:strRef>
          </c:cat>
          <c:val>
            <c:numRef>
              <c:f>Blad1!$C$2</c:f>
              <c:numCache>
                <c:formatCode>General</c:formatCode>
                <c:ptCount val="1"/>
              </c:numCache>
            </c:numRef>
          </c:val>
          <c:extLst>
            <c:ext xmlns:c16="http://schemas.microsoft.com/office/drawing/2014/chart" uri="{C3380CC4-5D6E-409C-BE32-E72D297353CC}">
              <c16:uniqueId val="{00000001-B7B7-4991-8F88-958E940E5443}"/>
            </c:ext>
          </c:extLst>
        </c:ser>
        <c:dLbls>
          <c:dLblPos val="outEnd"/>
          <c:showLegendKey val="0"/>
          <c:showVal val="1"/>
          <c:showCatName val="0"/>
          <c:showSerName val="0"/>
          <c:showPercent val="0"/>
          <c:showBubbleSize val="0"/>
        </c:dLbls>
        <c:gapWidth val="219"/>
        <c:overlap val="-27"/>
        <c:axId val="1373231280"/>
        <c:axId val="1373233776"/>
      </c:barChart>
      <c:catAx>
        <c:axId val="1373231280"/>
        <c:scaling>
          <c:orientation val="minMax"/>
        </c:scaling>
        <c:delete val="0"/>
        <c:axPos val="b"/>
        <c:numFmt formatCode="[$-F400]h:mm:ss\ AM/P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3776"/>
        <c:crosses val="autoZero"/>
        <c:auto val="1"/>
        <c:lblAlgn val="ctr"/>
        <c:lblOffset val="100"/>
        <c:noMultiLvlLbl val="0"/>
      </c:catAx>
      <c:valAx>
        <c:axId val="1373233776"/>
        <c:scaling>
          <c:orientation val="minMax"/>
          <c:max val="10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1280"/>
        <c:crosses val="autoZero"/>
        <c:crossBetween val="between"/>
        <c:majorUnit val="10"/>
        <c:minorUnit val="1"/>
      </c:valAx>
      <c:spPr>
        <a:noFill/>
        <a:ln>
          <a:noFill/>
        </a:ln>
        <a:effectLst/>
      </c:spPr>
    </c:plotArea>
    <c:legend>
      <c:legendPos val="b"/>
      <c:layout>
        <c:manualLayout>
          <c:xMode val="edge"/>
          <c:yMode val="edge"/>
          <c:x val="0.41593101033408453"/>
          <c:y val="0.86034725154623815"/>
          <c:w val="0.20421407985347328"/>
          <c:h val="0.106467622146600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baseline="0"/>
              <a:t>Percentage personen dat naar werk of school loopt/fietst</a:t>
            </a:r>
            <a:endParaRPr lang="nl-NL" b="1"/>
          </a:p>
        </c:rich>
      </c:tx>
      <c:layout>
        <c:manualLayout>
          <c:xMode val="edge"/>
          <c:yMode val="edge"/>
          <c:x val="0.18427585092342361"/>
          <c:y val="5.16992473732581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ijk</c:v>
                </c:pt>
              </c:strCache>
            </c:strRef>
          </c:tx>
          <c:spPr>
            <a:solidFill>
              <a:srgbClr val="0B6170">
                <a:alpha val="3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3</c:f>
              <c:strCache>
                <c:ptCount val="2"/>
                <c:pt idx="0">
                  <c:v>Lopend</c:v>
                </c:pt>
                <c:pt idx="1">
                  <c:v>Fietsen</c:v>
                </c:pt>
              </c:strCache>
            </c:strRef>
          </c:cat>
          <c:val>
            <c:numRef>
              <c:f>Blad1!$B$2:$B$3</c:f>
              <c:numCache>
                <c:formatCode>General</c:formatCode>
                <c:ptCount val="2"/>
              </c:numCache>
            </c:numRef>
          </c:val>
          <c:extLst>
            <c:ext xmlns:c16="http://schemas.microsoft.com/office/drawing/2014/chart" uri="{C3380CC4-5D6E-409C-BE32-E72D297353CC}">
              <c16:uniqueId val="{00000000-5F7C-4E68-A56B-07DA5FB2236F}"/>
            </c:ext>
          </c:extLst>
        </c:ser>
        <c:ser>
          <c:idx val="1"/>
          <c:order val="1"/>
          <c:tx>
            <c:strRef>
              <c:f>Blad1!$C$1</c:f>
              <c:strCache>
                <c:ptCount val="1"/>
                <c:pt idx="0">
                  <c:v>Gemeente</c:v>
                </c:pt>
              </c:strCache>
            </c:strRef>
          </c:tx>
          <c:spPr>
            <a:solidFill>
              <a:srgbClr val="0B61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3</c:f>
              <c:strCache>
                <c:ptCount val="2"/>
                <c:pt idx="0">
                  <c:v>Lopend</c:v>
                </c:pt>
                <c:pt idx="1">
                  <c:v>Fietsen</c:v>
                </c:pt>
              </c:strCache>
            </c:strRef>
          </c:cat>
          <c:val>
            <c:numRef>
              <c:f>Blad1!$C$2:$C$3</c:f>
              <c:numCache>
                <c:formatCode>General</c:formatCode>
                <c:ptCount val="2"/>
              </c:numCache>
            </c:numRef>
          </c:val>
          <c:extLst>
            <c:ext xmlns:c16="http://schemas.microsoft.com/office/drawing/2014/chart" uri="{C3380CC4-5D6E-409C-BE32-E72D297353CC}">
              <c16:uniqueId val="{00000001-5F7C-4E68-A56B-07DA5FB2236F}"/>
            </c:ext>
          </c:extLst>
        </c:ser>
        <c:ser>
          <c:idx val="2"/>
          <c:order val="2"/>
          <c:tx>
            <c:strRef>
              <c:f>Blad1!$D$1</c:f>
              <c:strCache>
                <c:ptCount val="1"/>
                <c:pt idx="0">
                  <c:v>Nederlan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3</c:f>
              <c:strCache>
                <c:ptCount val="2"/>
                <c:pt idx="0">
                  <c:v>Lopend</c:v>
                </c:pt>
                <c:pt idx="1">
                  <c:v>Fietsen</c:v>
                </c:pt>
              </c:strCache>
            </c:strRef>
          </c:cat>
          <c:val>
            <c:numRef>
              <c:f>Blad1!$D$2:$D$3</c:f>
              <c:numCache>
                <c:formatCode>General</c:formatCode>
                <c:ptCount val="2"/>
                <c:pt idx="0">
                  <c:v>24.9</c:v>
                </c:pt>
                <c:pt idx="1">
                  <c:v>37.299999999999997</c:v>
                </c:pt>
              </c:numCache>
            </c:numRef>
          </c:val>
          <c:extLst>
            <c:ext xmlns:c16="http://schemas.microsoft.com/office/drawing/2014/chart" uri="{C3380CC4-5D6E-409C-BE32-E72D297353CC}">
              <c16:uniqueId val="{00000003-5F7C-4E68-A56B-07DA5FB2236F}"/>
            </c:ext>
          </c:extLst>
        </c:ser>
        <c:dLbls>
          <c:dLblPos val="outEnd"/>
          <c:showLegendKey val="0"/>
          <c:showVal val="1"/>
          <c:showCatName val="0"/>
          <c:showSerName val="0"/>
          <c:showPercent val="0"/>
          <c:showBubbleSize val="0"/>
        </c:dLbls>
        <c:gapWidth val="219"/>
        <c:overlap val="-27"/>
        <c:axId val="1373231280"/>
        <c:axId val="1373233776"/>
      </c:barChart>
      <c:catAx>
        <c:axId val="1373231280"/>
        <c:scaling>
          <c:orientation val="minMax"/>
        </c:scaling>
        <c:delete val="0"/>
        <c:axPos val="b"/>
        <c:numFmt formatCode="[$-F400]h:mm:ss\ AM/P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3776"/>
        <c:crosses val="autoZero"/>
        <c:auto val="1"/>
        <c:lblAlgn val="ctr"/>
        <c:lblOffset val="100"/>
        <c:noMultiLvlLbl val="0"/>
      </c:catAx>
      <c:valAx>
        <c:axId val="1373233776"/>
        <c:scaling>
          <c:orientation val="minMax"/>
          <c:max val="10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1280"/>
        <c:crosses val="autoZero"/>
        <c:crossBetween val="between"/>
        <c:majorUnit val="10"/>
        <c:minorUnit val="1"/>
      </c:valAx>
      <c:spPr>
        <a:noFill/>
        <a:ln>
          <a:noFill/>
        </a:ln>
        <a:effectLst/>
      </c:spPr>
    </c:plotArea>
    <c:legend>
      <c:legendPos val="b"/>
      <c:layout>
        <c:manualLayout>
          <c:xMode val="edge"/>
          <c:yMode val="edge"/>
          <c:x val="0.32471095385228743"/>
          <c:y val="0.86034726428427211"/>
          <c:w val="0.33656039289273559"/>
          <c:h val="0.106467622146600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a:t>Gasverbruik per type woning</a:t>
            </a:r>
          </a:p>
        </c:rich>
      </c:tx>
      <c:layout>
        <c:manualLayout>
          <c:xMode val="edge"/>
          <c:yMode val="edge"/>
          <c:x val="0.28581168802018336"/>
          <c:y val="5.80085757882063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ijk</c:v>
                </c:pt>
              </c:strCache>
            </c:strRef>
          </c:tx>
          <c:spPr>
            <a:solidFill>
              <a:srgbClr val="0B6170">
                <a:alpha val="3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7</c:f>
              <c:strCache>
                <c:ptCount val="6"/>
                <c:pt idx="0">
                  <c:v>Totaal</c:v>
                </c:pt>
                <c:pt idx="1">
                  <c:v>Appartement</c:v>
                </c:pt>
                <c:pt idx="2">
                  <c:v>Tussenwoning</c:v>
                </c:pt>
                <c:pt idx="3">
                  <c:v>Hoekwoning</c:v>
                </c:pt>
                <c:pt idx="4">
                  <c:v>Twee-onder-één-kap</c:v>
                </c:pt>
                <c:pt idx="5">
                  <c:v>Vrijstaand</c:v>
                </c:pt>
              </c:strCache>
            </c:strRef>
          </c:cat>
          <c:val>
            <c:numRef>
              <c:f>Blad1!$B$2:$B$7</c:f>
              <c:numCache>
                <c:formatCode>General</c:formatCode>
                <c:ptCount val="6"/>
              </c:numCache>
            </c:numRef>
          </c:val>
          <c:extLst>
            <c:ext xmlns:c16="http://schemas.microsoft.com/office/drawing/2014/chart" uri="{C3380CC4-5D6E-409C-BE32-E72D297353CC}">
              <c16:uniqueId val="{00000000-E29F-4039-8611-CA29F3403B3B}"/>
            </c:ext>
          </c:extLst>
        </c:ser>
        <c:ser>
          <c:idx val="1"/>
          <c:order val="1"/>
          <c:tx>
            <c:strRef>
              <c:f>Blad1!$C$1</c:f>
              <c:strCache>
                <c:ptCount val="1"/>
                <c:pt idx="0">
                  <c:v>Gemeente</c:v>
                </c:pt>
              </c:strCache>
            </c:strRef>
          </c:tx>
          <c:spPr>
            <a:solidFill>
              <a:srgbClr val="0B61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7</c:f>
              <c:strCache>
                <c:ptCount val="6"/>
                <c:pt idx="0">
                  <c:v>Totaal</c:v>
                </c:pt>
                <c:pt idx="1">
                  <c:v>Appartement</c:v>
                </c:pt>
                <c:pt idx="2">
                  <c:v>Tussenwoning</c:v>
                </c:pt>
                <c:pt idx="3">
                  <c:v>Hoekwoning</c:v>
                </c:pt>
                <c:pt idx="4">
                  <c:v>Twee-onder-één-kap</c:v>
                </c:pt>
                <c:pt idx="5">
                  <c:v>Vrijstaand</c:v>
                </c:pt>
              </c:strCache>
            </c:strRef>
          </c:cat>
          <c:val>
            <c:numRef>
              <c:f>Blad1!$C$2:$C$7</c:f>
              <c:numCache>
                <c:formatCode>General</c:formatCode>
                <c:ptCount val="6"/>
              </c:numCache>
            </c:numRef>
          </c:val>
          <c:extLst>
            <c:ext xmlns:c16="http://schemas.microsoft.com/office/drawing/2014/chart" uri="{C3380CC4-5D6E-409C-BE32-E72D297353CC}">
              <c16:uniqueId val="{00000001-E29F-4039-8611-CA29F3403B3B}"/>
            </c:ext>
          </c:extLst>
        </c:ser>
        <c:ser>
          <c:idx val="2"/>
          <c:order val="2"/>
          <c:tx>
            <c:strRef>
              <c:f>Blad1!$D$1</c:f>
              <c:strCache>
                <c:ptCount val="1"/>
                <c:pt idx="0">
                  <c:v>Nederlan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7</c:f>
              <c:strCache>
                <c:ptCount val="6"/>
                <c:pt idx="0">
                  <c:v>Totaal</c:v>
                </c:pt>
                <c:pt idx="1">
                  <c:v>Appartement</c:v>
                </c:pt>
                <c:pt idx="2">
                  <c:v>Tussenwoning</c:v>
                </c:pt>
                <c:pt idx="3">
                  <c:v>Hoekwoning</c:v>
                </c:pt>
                <c:pt idx="4">
                  <c:v>Twee-onder-één-kap</c:v>
                </c:pt>
                <c:pt idx="5">
                  <c:v>Vrijstaand</c:v>
                </c:pt>
              </c:strCache>
            </c:strRef>
          </c:cat>
          <c:val>
            <c:numRef>
              <c:f>Blad1!$D$2:$D$7</c:f>
              <c:numCache>
                <c:formatCode>General</c:formatCode>
                <c:ptCount val="6"/>
                <c:pt idx="0">
                  <c:v>1120</c:v>
                </c:pt>
                <c:pt idx="1">
                  <c:v>750</c:v>
                </c:pt>
                <c:pt idx="2">
                  <c:v>1050</c:v>
                </c:pt>
                <c:pt idx="3">
                  <c:v>1250</c:v>
                </c:pt>
                <c:pt idx="4">
                  <c:v>1450</c:v>
                </c:pt>
                <c:pt idx="5">
                  <c:v>1910</c:v>
                </c:pt>
              </c:numCache>
            </c:numRef>
          </c:val>
          <c:extLst>
            <c:ext xmlns:c16="http://schemas.microsoft.com/office/drawing/2014/chart" uri="{C3380CC4-5D6E-409C-BE32-E72D297353CC}">
              <c16:uniqueId val="{00000003-E29F-4039-8611-CA29F3403B3B}"/>
            </c:ext>
          </c:extLst>
        </c:ser>
        <c:dLbls>
          <c:dLblPos val="outEnd"/>
          <c:showLegendKey val="0"/>
          <c:showVal val="1"/>
          <c:showCatName val="0"/>
          <c:showSerName val="0"/>
          <c:showPercent val="0"/>
          <c:showBubbleSize val="0"/>
        </c:dLbls>
        <c:gapWidth val="219"/>
        <c:overlap val="-27"/>
        <c:axId val="1373231280"/>
        <c:axId val="1373233776"/>
      </c:barChart>
      <c:catAx>
        <c:axId val="1373231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Soort</a:t>
                </a:r>
                <a:r>
                  <a:rPr lang="nl-NL" baseline="0"/>
                  <a:t> woning</a:t>
                </a:r>
                <a:endParaRPr lang="nl-NL"/>
              </a:p>
            </c:rich>
          </c:tx>
          <c:layout>
            <c:manualLayout>
              <c:xMode val="edge"/>
              <c:yMode val="edge"/>
              <c:x val="0.41147182143851174"/>
              <c:y val="0.75390063159521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F400]h:mm:ss\ AM/P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3776"/>
        <c:crosses val="autoZero"/>
        <c:auto val="1"/>
        <c:lblAlgn val="ctr"/>
        <c:lblOffset val="100"/>
        <c:noMultiLvlLbl val="0"/>
      </c:catAx>
      <c:valAx>
        <c:axId val="1373233776"/>
        <c:scaling>
          <c:orientation val="minMax"/>
          <c:max val="25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Verbruik</a:t>
                </a:r>
                <a:r>
                  <a:rPr lang="nl-NL" baseline="0"/>
                  <a:t> in m3</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1280"/>
        <c:crosses val="autoZero"/>
        <c:crossBetween val="between"/>
        <c:majorUnit val="500"/>
        <c:minorUnit val="1"/>
      </c:valAx>
      <c:spPr>
        <a:noFill/>
        <a:ln>
          <a:noFill/>
        </a:ln>
        <a:effectLst/>
      </c:spPr>
    </c:plotArea>
    <c:legend>
      <c:legendPos val="b"/>
      <c:layout>
        <c:manualLayout>
          <c:xMode val="edge"/>
          <c:yMode val="edge"/>
          <c:x val="0.32471095385228743"/>
          <c:y val="0.86034726428427211"/>
          <c:w val="0.33656039289273559"/>
          <c:h val="6.89906709330998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a:t>Elektriciteitsverbruik per type woning</a:t>
            </a:r>
          </a:p>
        </c:rich>
      </c:tx>
      <c:layout>
        <c:manualLayout>
          <c:xMode val="edge"/>
          <c:yMode val="edge"/>
          <c:x val="0.28581168802018336"/>
          <c:y val="5.80085757882063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ijk</c:v>
                </c:pt>
              </c:strCache>
            </c:strRef>
          </c:tx>
          <c:spPr>
            <a:solidFill>
              <a:srgbClr val="0B6170">
                <a:alpha val="3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7</c:f>
              <c:strCache>
                <c:ptCount val="6"/>
                <c:pt idx="0">
                  <c:v>Totaal</c:v>
                </c:pt>
                <c:pt idx="1">
                  <c:v>Appartement</c:v>
                </c:pt>
                <c:pt idx="2">
                  <c:v>Tussenwoning</c:v>
                </c:pt>
                <c:pt idx="3">
                  <c:v>Hoekwoning</c:v>
                </c:pt>
                <c:pt idx="4">
                  <c:v>Twee-onder-één-kap</c:v>
                </c:pt>
                <c:pt idx="5">
                  <c:v>Vrijstaand</c:v>
                </c:pt>
              </c:strCache>
            </c:strRef>
          </c:cat>
          <c:val>
            <c:numRef>
              <c:f>Blad1!$B$2:$B$7</c:f>
              <c:numCache>
                <c:formatCode>General</c:formatCode>
                <c:ptCount val="6"/>
              </c:numCache>
            </c:numRef>
          </c:val>
          <c:extLst>
            <c:ext xmlns:c16="http://schemas.microsoft.com/office/drawing/2014/chart" uri="{C3380CC4-5D6E-409C-BE32-E72D297353CC}">
              <c16:uniqueId val="{00000000-68AA-4963-8AEC-A93D584EBBAD}"/>
            </c:ext>
          </c:extLst>
        </c:ser>
        <c:ser>
          <c:idx val="1"/>
          <c:order val="1"/>
          <c:tx>
            <c:strRef>
              <c:f>Blad1!$C$1</c:f>
              <c:strCache>
                <c:ptCount val="1"/>
                <c:pt idx="0">
                  <c:v>Gemeente</c:v>
                </c:pt>
              </c:strCache>
            </c:strRef>
          </c:tx>
          <c:spPr>
            <a:solidFill>
              <a:srgbClr val="0B61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7</c:f>
              <c:strCache>
                <c:ptCount val="6"/>
                <c:pt idx="0">
                  <c:v>Totaal</c:v>
                </c:pt>
                <c:pt idx="1">
                  <c:v>Appartement</c:v>
                </c:pt>
                <c:pt idx="2">
                  <c:v>Tussenwoning</c:v>
                </c:pt>
                <c:pt idx="3">
                  <c:v>Hoekwoning</c:v>
                </c:pt>
                <c:pt idx="4">
                  <c:v>Twee-onder-één-kap</c:v>
                </c:pt>
                <c:pt idx="5">
                  <c:v>Vrijstaand</c:v>
                </c:pt>
              </c:strCache>
            </c:strRef>
          </c:cat>
          <c:val>
            <c:numRef>
              <c:f>Blad1!$C$2:$C$7</c:f>
              <c:numCache>
                <c:formatCode>General</c:formatCode>
                <c:ptCount val="6"/>
              </c:numCache>
            </c:numRef>
          </c:val>
          <c:extLst>
            <c:ext xmlns:c16="http://schemas.microsoft.com/office/drawing/2014/chart" uri="{C3380CC4-5D6E-409C-BE32-E72D297353CC}">
              <c16:uniqueId val="{00000001-68AA-4963-8AEC-A93D584EBBAD}"/>
            </c:ext>
          </c:extLst>
        </c:ser>
        <c:ser>
          <c:idx val="2"/>
          <c:order val="2"/>
          <c:tx>
            <c:strRef>
              <c:f>Blad1!$D$1</c:f>
              <c:strCache>
                <c:ptCount val="1"/>
                <c:pt idx="0">
                  <c:v>Nederlan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7</c:f>
              <c:strCache>
                <c:ptCount val="6"/>
                <c:pt idx="0">
                  <c:v>Totaal</c:v>
                </c:pt>
                <c:pt idx="1">
                  <c:v>Appartement</c:v>
                </c:pt>
                <c:pt idx="2">
                  <c:v>Tussenwoning</c:v>
                </c:pt>
                <c:pt idx="3">
                  <c:v>Hoekwoning</c:v>
                </c:pt>
                <c:pt idx="4">
                  <c:v>Twee-onder-één-kap</c:v>
                </c:pt>
                <c:pt idx="5">
                  <c:v>Vrijstaand</c:v>
                </c:pt>
              </c:strCache>
            </c:strRef>
          </c:cat>
          <c:val>
            <c:numRef>
              <c:f>Blad1!$D$2:$D$7</c:f>
              <c:numCache>
                <c:formatCode>General</c:formatCode>
                <c:ptCount val="6"/>
                <c:pt idx="0">
                  <c:v>2760</c:v>
                </c:pt>
                <c:pt idx="1">
                  <c:v>1990</c:v>
                </c:pt>
                <c:pt idx="2">
                  <c:v>2850</c:v>
                </c:pt>
                <c:pt idx="3">
                  <c:v>2970</c:v>
                </c:pt>
                <c:pt idx="4">
                  <c:v>3290</c:v>
                </c:pt>
                <c:pt idx="5">
                  <c:v>4040</c:v>
                </c:pt>
              </c:numCache>
            </c:numRef>
          </c:val>
          <c:extLst>
            <c:ext xmlns:c16="http://schemas.microsoft.com/office/drawing/2014/chart" uri="{C3380CC4-5D6E-409C-BE32-E72D297353CC}">
              <c16:uniqueId val="{00000002-68AA-4963-8AEC-A93D584EBBAD}"/>
            </c:ext>
          </c:extLst>
        </c:ser>
        <c:dLbls>
          <c:dLblPos val="outEnd"/>
          <c:showLegendKey val="0"/>
          <c:showVal val="1"/>
          <c:showCatName val="0"/>
          <c:showSerName val="0"/>
          <c:showPercent val="0"/>
          <c:showBubbleSize val="0"/>
        </c:dLbls>
        <c:gapWidth val="219"/>
        <c:overlap val="-27"/>
        <c:axId val="1373231280"/>
        <c:axId val="1373233776"/>
      </c:barChart>
      <c:catAx>
        <c:axId val="1373231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Soort</a:t>
                </a:r>
                <a:r>
                  <a:rPr lang="nl-NL" baseline="0"/>
                  <a:t> woning</a:t>
                </a:r>
                <a:endParaRPr lang="nl-NL"/>
              </a:p>
            </c:rich>
          </c:tx>
          <c:layout>
            <c:manualLayout>
              <c:xMode val="edge"/>
              <c:yMode val="edge"/>
              <c:x val="0.41147182143851174"/>
              <c:y val="0.75390063159521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F400]h:mm:ss\ AM/P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3776"/>
        <c:crosses val="autoZero"/>
        <c:auto val="1"/>
        <c:lblAlgn val="ctr"/>
        <c:lblOffset val="100"/>
        <c:noMultiLvlLbl val="0"/>
      </c:catAx>
      <c:valAx>
        <c:axId val="1373233776"/>
        <c:scaling>
          <c:orientation val="minMax"/>
          <c:max val="500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Verbruik</a:t>
                </a:r>
                <a:r>
                  <a:rPr lang="nl-NL" baseline="0"/>
                  <a:t> in kWh</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1280"/>
        <c:crosses val="autoZero"/>
        <c:crossBetween val="between"/>
        <c:majorUnit val="1000"/>
        <c:minorUnit val="1"/>
      </c:valAx>
      <c:spPr>
        <a:noFill/>
        <a:ln>
          <a:noFill/>
        </a:ln>
        <a:effectLst/>
      </c:spPr>
    </c:plotArea>
    <c:legend>
      <c:legendPos val="b"/>
      <c:layout>
        <c:manualLayout>
          <c:xMode val="edge"/>
          <c:yMode val="edge"/>
          <c:x val="0.32471095385228743"/>
          <c:y val="0.86034726428427211"/>
          <c:w val="0.33656039289273559"/>
          <c:h val="6.89906709330998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a:t>Inkomens</a:t>
            </a:r>
          </a:p>
        </c:rich>
      </c:tx>
      <c:layout>
        <c:manualLayout>
          <c:xMode val="edge"/>
          <c:yMode val="edge"/>
          <c:x val="0.44088580432577057"/>
          <c:y val="5.39202683474868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ijk</c:v>
                </c:pt>
              </c:strCache>
            </c:strRef>
          </c:tx>
          <c:spPr>
            <a:solidFill>
              <a:srgbClr val="0B6170">
                <a:alpha val="3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Gemiddeld inkomen in €</c:v>
                </c:pt>
                <c:pt idx="1">
                  <c:v>Gemiddeld inkomen per komensontvanger in €</c:v>
                </c:pt>
                <c:pt idx="2">
                  <c:v>Aantal inkomensontvangers</c:v>
                </c:pt>
              </c:strCache>
            </c:strRef>
          </c:cat>
          <c:val>
            <c:numRef>
              <c:f>Blad1!$B$2:$B$4</c:f>
              <c:numCache>
                <c:formatCode>General</c:formatCode>
                <c:ptCount val="3"/>
              </c:numCache>
            </c:numRef>
          </c:val>
          <c:extLst>
            <c:ext xmlns:c16="http://schemas.microsoft.com/office/drawing/2014/chart" uri="{C3380CC4-5D6E-409C-BE32-E72D297353CC}">
              <c16:uniqueId val="{00000000-942D-4D3C-8570-E6B33E8A60A7}"/>
            </c:ext>
          </c:extLst>
        </c:ser>
        <c:ser>
          <c:idx val="1"/>
          <c:order val="1"/>
          <c:tx>
            <c:strRef>
              <c:f>Blad1!$C$1</c:f>
              <c:strCache>
                <c:ptCount val="1"/>
                <c:pt idx="0">
                  <c:v>Gemeente</c:v>
                </c:pt>
              </c:strCache>
            </c:strRef>
          </c:tx>
          <c:spPr>
            <a:solidFill>
              <a:srgbClr val="0B61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Gemiddeld inkomen in €</c:v>
                </c:pt>
                <c:pt idx="1">
                  <c:v>Gemiddeld inkomen per komensontvanger in €</c:v>
                </c:pt>
                <c:pt idx="2">
                  <c:v>Aantal inkomensontvangers</c:v>
                </c:pt>
              </c:strCache>
            </c:strRef>
          </c:cat>
          <c:val>
            <c:numRef>
              <c:f>Blad1!$C$2:$C$4</c:f>
              <c:numCache>
                <c:formatCode>General</c:formatCode>
                <c:ptCount val="3"/>
              </c:numCache>
            </c:numRef>
          </c:val>
          <c:extLst>
            <c:ext xmlns:c16="http://schemas.microsoft.com/office/drawing/2014/chart" uri="{C3380CC4-5D6E-409C-BE32-E72D297353CC}">
              <c16:uniqueId val="{00000001-942D-4D3C-8570-E6B33E8A60A7}"/>
            </c:ext>
          </c:extLst>
        </c:ser>
        <c:ser>
          <c:idx val="2"/>
          <c:order val="2"/>
          <c:tx>
            <c:strRef>
              <c:f>Blad1!$D$1</c:f>
              <c:strCache>
                <c:ptCount val="1"/>
                <c:pt idx="0">
                  <c:v>Nederlan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Gemiddeld inkomen in €</c:v>
                </c:pt>
                <c:pt idx="1">
                  <c:v>Gemiddeld inkomen per komensontvanger in €</c:v>
                </c:pt>
                <c:pt idx="2">
                  <c:v>Aantal inkomensontvangers</c:v>
                </c:pt>
              </c:strCache>
            </c:strRef>
          </c:cat>
          <c:val>
            <c:numRef>
              <c:f>Blad1!$D$2:$D$4</c:f>
              <c:numCache>
                <c:formatCode>General</c:formatCode>
                <c:ptCount val="3"/>
              </c:numCache>
            </c:numRef>
          </c:val>
          <c:extLst>
            <c:ext xmlns:c16="http://schemas.microsoft.com/office/drawing/2014/chart" uri="{C3380CC4-5D6E-409C-BE32-E72D297353CC}">
              <c16:uniqueId val="{00000002-942D-4D3C-8570-E6B33E8A60A7}"/>
            </c:ext>
          </c:extLst>
        </c:ser>
        <c:dLbls>
          <c:dLblPos val="outEnd"/>
          <c:showLegendKey val="0"/>
          <c:showVal val="1"/>
          <c:showCatName val="0"/>
          <c:showSerName val="0"/>
          <c:showPercent val="0"/>
          <c:showBubbleSize val="0"/>
        </c:dLbls>
        <c:gapWidth val="219"/>
        <c:overlap val="-27"/>
        <c:axId val="1373231280"/>
        <c:axId val="1373233776"/>
      </c:barChart>
      <c:catAx>
        <c:axId val="1373231280"/>
        <c:scaling>
          <c:orientation val="minMax"/>
        </c:scaling>
        <c:delete val="0"/>
        <c:axPos val="b"/>
        <c:numFmt formatCode="[$-F400]h:mm:ss\ AM/P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3776"/>
        <c:crosses val="autoZero"/>
        <c:auto val="1"/>
        <c:lblAlgn val="ctr"/>
        <c:lblOffset val="100"/>
        <c:noMultiLvlLbl val="0"/>
      </c:catAx>
      <c:valAx>
        <c:axId val="1373233776"/>
        <c:scaling>
          <c:orientation val="minMax"/>
          <c:max val="100000"/>
          <c:min val="0"/>
        </c:scaling>
        <c:delete val="0"/>
        <c:axPos val="l"/>
        <c:majorGridlines>
          <c:spPr>
            <a:ln w="9525" cap="flat" cmpd="sng" algn="ctr">
              <a:noFill/>
              <a:round/>
            </a:ln>
            <a:effectLst/>
          </c:spPr>
        </c:majorGridlines>
        <c:numFmt formatCode="General"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1280"/>
        <c:crosses val="autoZero"/>
        <c:crossBetween val="between"/>
        <c:majorUnit val="20000"/>
        <c:minorUnit val="1"/>
      </c:valAx>
      <c:spPr>
        <a:noFill/>
        <a:ln>
          <a:noFill/>
        </a:ln>
        <a:effectLst/>
      </c:spPr>
    </c:plotArea>
    <c:legend>
      <c:legendPos val="b"/>
      <c:layout>
        <c:manualLayout>
          <c:xMode val="edge"/>
          <c:yMode val="edge"/>
          <c:x val="0.32471094191903321"/>
          <c:y val="0.89305374031843743"/>
          <c:w val="0.33656039289273559"/>
          <c:h val="6.89906709330998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a:t>Inkomens van </a:t>
            </a:r>
            <a:r>
              <a:rPr lang="nl-NL" b="1" i="1"/>
              <a:t>[x]</a:t>
            </a:r>
            <a:r>
              <a:rPr lang="nl-NL" b="1"/>
              <a:t> huishoudens</a:t>
            </a:r>
          </a:p>
        </c:rich>
      </c:tx>
      <c:layout>
        <c:manualLayout>
          <c:xMode val="edge"/>
          <c:yMode val="edge"/>
          <c:x val="0.3496657359107192"/>
          <c:y val="5.80085757882063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ijk</c:v>
                </c:pt>
              </c:strCache>
            </c:strRef>
          </c:tx>
          <c:spPr>
            <a:solidFill>
              <a:srgbClr val="0B6170">
                <a:alpha val="3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Huishoudens met een laag inkomen</c:v>
                </c:pt>
                <c:pt idx="1">
                  <c:v>Huishoudens met een hoog inkomen</c:v>
                </c:pt>
                <c:pt idx="2">
                  <c:v>Huishoudens met een inkomen onder of rond sociaal minimum</c:v>
                </c:pt>
              </c:strCache>
            </c:strRef>
          </c:cat>
          <c:val>
            <c:numRef>
              <c:f>Blad1!$B$2:$B$4</c:f>
              <c:numCache>
                <c:formatCode>General</c:formatCode>
                <c:ptCount val="3"/>
              </c:numCache>
            </c:numRef>
          </c:val>
          <c:extLst>
            <c:ext xmlns:c16="http://schemas.microsoft.com/office/drawing/2014/chart" uri="{C3380CC4-5D6E-409C-BE32-E72D297353CC}">
              <c16:uniqueId val="{00000000-185C-4C42-B27C-EC1167F8EE7B}"/>
            </c:ext>
          </c:extLst>
        </c:ser>
        <c:ser>
          <c:idx val="1"/>
          <c:order val="1"/>
          <c:tx>
            <c:strRef>
              <c:f>Blad1!$C$1</c:f>
              <c:strCache>
                <c:ptCount val="1"/>
                <c:pt idx="0">
                  <c:v>Gemeente</c:v>
                </c:pt>
              </c:strCache>
            </c:strRef>
          </c:tx>
          <c:spPr>
            <a:solidFill>
              <a:srgbClr val="0B61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Huishoudens met een laag inkomen</c:v>
                </c:pt>
                <c:pt idx="1">
                  <c:v>Huishoudens met een hoog inkomen</c:v>
                </c:pt>
                <c:pt idx="2">
                  <c:v>Huishoudens met een inkomen onder of rond sociaal minimum</c:v>
                </c:pt>
              </c:strCache>
            </c:strRef>
          </c:cat>
          <c:val>
            <c:numRef>
              <c:f>Blad1!$C$2:$C$4</c:f>
              <c:numCache>
                <c:formatCode>General</c:formatCode>
                <c:ptCount val="3"/>
              </c:numCache>
            </c:numRef>
          </c:val>
          <c:extLst>
            <c:ext xmlns:c16="http://schemas.microsoft.com/office/drawing/2014/chart" uri="{C3380CC4-5D6E-409C-BE32-E72D297353CC}">
              <c16:uniqueId val="{00000001-185C-4C42-B27C-EC1167F8EE7B}"/>
            </c:ext>
          </c:extLst>
        </c:ser>
        <c:dLbls>
          <c:dLblPos val="outEnd"/>
          <c:showLegendKey val="0"/>
          <c:showVal val="1"/>
          <c:showCatName val="0"/>
          <c:showSerName val="0"/>
          <c:showPercent val="0"/>
          <c:showBubbleSize val="0"/>
        </c:dLbls>
        <c:gapWidth val="219"/>
        <c:overlap val="-27"/>
        <c:axId val="1373231280"/>
        <c:axId val="1373233776"/>
      </c:barChart>
      <c:catAx>
        <c:axId val="1373231280"/>
        <c:scaling>
          <c:orientation val="minMax"/>
        </c:scaling>
        <c:delete val="0"/>
        <c:axPos val="b"/>
        <c:numFmt formatCode="[$-F400]h:mm:ss\ AM/P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3776"/>
        <c:crosses val="autoZero"/>
        <c:auto val="1"/>
        <c:lblAlgn val="ctr"/>
        <c:lblOffset val="100"/>
        <c:noMultiLvlLbl val="0"/>
      </c:catAx>
      <c:valAx>
        <c:axId val="1373233776"/>
        <c:scaling>
          <c:orientation val="minMax"/>
          <c:max val="10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1280"/>
        <c:crosses val="autoZero"/>
        <c:crossBetween val="between"/>
        <c:majorUnit val="10"/>
        <c:minorUnit val="1"/>
      </c:valAx>
      <c:spPr>
        <a:noFill/>
        <a:ln>
          <a:noFill/>
        </a:ln>
        <a:effectLst/>
      </c:spPr>
    </c:plotArea>
    <c:legend>
      <c:legendPos val="b"/>
      <c:layout>
        <c:manualLayout>
          <c:xMode val="edge"/>
          <c:yMode val="edge"/>
          <c:x val="0.32699144362940952"/>
          <c:y val="0.89714204775915685"/>
          <c:w val="0.33656039289273559"/>
          <c:h val="6.89906709330998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a:t>Mensen</a:t>
            </a:r>
            <a:r>
              <a:rPr lang="nl-NL" b="1" baseline="0"/>
              <a:t> in de schuldsanering</a:t>
            </a:r>
            <a:endParaRPr lang="nl-NL" b="1"/>
          </a:p>
        </c:rich>
      </c:tx>
      <c:layout>
        <c:manualLayout>
          <c:xMode val="edge"/>
          <c:yMode val="edge"/>
          <c:x val="0.29037269144093591"/>
          <c:y val="5.80085757882063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ijk</c:v>
                </c:pt>
              </c:strCache>
            </c:strRef>
          </c:tx>
          <c:spPr>
            <a:solidFill>
              <a:srgbClr val="0B6170">
                <a:alpha val="3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Mensen in de schuldsanering (per 1000 inwoners)</c:v>
                </c:pt>
              </c:strCache>
            </c:strRef>
          </c:cat>
          <c:val>
            <c:numRef>
              <c:f>Blad1!$B$2</c:f>
              <c:numCache>
                <c:formatCode>General</c:formatCode>
                <c:ptCount val="1"/>
              </c:numCache>
            </c:numRef>
          </c:val>
          <c:extLst>
            <c:ext xmlns:c16="http://schemas.microsoft.com/office/drawing/2014/chart" uri="{C3380CC4-5D6E-409C-BE32-E72D297353CC}">
              <c16:uniqueId val="{00000000-C545-4838-9CD4-B86311D33E1B}"/>
            </c:ext>
          </c:extLst>
        </c:ser>
        <c:ser>
          <c:idx val="1"/>
          <c:order val="1"/>
          <c:tx>
            <c:strRef>
              <c:f>Blad1!$C$1</c:f>
              <c:strCache>
                <c:ptCount val="1"/>
                <c:pt idx="0">
                  <c:v>Gemeente</c:v>
                </c:pt>
              </c:strCache>
            </c:strRef>
          </c:tx>
          <c:spPr>
            <a:solidFill>
              <a:srgbClr val="0B61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Mensen in de schuldsanering (per 1000 inwoners)</c:v>
                </c:pt>
              </c:strCache>
            </c:strRef>
          </c:cat>
          <c:val>
            <c:numRef>
              <c:f>Blad1!$C$2</c:f>
              <c:numCache>
                <c:formatCode>General</c:formatCode>
                <c:ptCount val="1"/>
              </c:numCache>
            </c:numRef>
          </c:val>
          <c:extLst>
            <c:ext xmlns:c16="http://schemas.microsoft.com/office/drawing/2014/chart" uri="{C3380CC4-5D6E-409C-BE32-E72D297353CC}">
              <c16:uniqueId val="{00000001-C545-4838-9CD4-B86311D33E1B}"/>
            </c:ext>
          </c:extLst>
        </c:ser>
        <c:ser>
          <c:idx val="2"/>
          <c:order val="2"/>
          <c:tx>
            <c:strRef>
              <c:f>Blad1!$D$1</c:f>
              <c:strCache>
                <c:ptCount val="1"/>
                <c:pt idx="0">
                  <c:v>Nederlan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Mensen in de schuldsanering (per 1000 inwoners)</c:v>
                </c:pt>
              </c:strCache>
            </c:strRef>
          </c:cat>
          <c:val>
            <c:numRef>
              <c:f>Blad1!$D$2</c:f>
              <c:numCache>
                <c:formatCode>General</c:formatCode>
                <c:ptCount val="1"/>
                <c:pt idx="0">
                  <c:v>2</c:v>
                </c:pt>
              </c:numCache>
            </c:numRef>
          </c:val>
          <c:extLst>
            <c:ext xmlns:c16="http://schemas.microsoft.com/office/drawing/2014/chart" uri="{C3380CC4-5D6E-409C-BE32-E72D297353CC}">
              <c16:uniqueId val="{00000003-C545-4838-9CD4-B86311D33E1B}"/>
            </c:ext>
          </c:extLst>
        </c:ser>
        <c:dLbls>
          <c:dLblPos val="outEnd"/>
          <c:showLegendKey val="0"/>
          <c:showVal val="1"/>
          <c:showCatName val="0"/>
          <c:showSerName val="0"/>
          <c:showPercent val="0"/>
          <c:showBubbleSize val="0"/>
        </c:dLbls>
        <c:gapWidth val="219"/>
        <c:overlap val="-27"/>
        <c:axId val="1373231280"/>
        <c:axId val="1373233776"/>
      </c:barChart>
      <c:catAx>
        <c:axId val="1373231280"/>
        <c:scaling>
          <c:orientation val="minMax"/>
        </c:scaling>
        <c:delete val="0"/>
        <c:axPos val="b"/>
        <c:numFmt formatCode="[$-F400]h:mm:ss\ AM/PM"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3776"/>
        <c:crosses val="autoZero"/>
        <c:auto val="1"/>
        <c:lblAlgn val="ctr"/>
        <c:lblOffset val="100"/>
        <c:noMultiLvlLbl val="0"/>
      </c:catAx>
      <c:valAx>
        <c:axId val="1373233776"/>
        <c:scaling>
          <c:orientation val="minMax"/>
          <c:max val="1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mens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1280"/>
        <c:crosses val="autoZero"/>
        <c:crossBetween val="between"/>
        <c:majorUnit val="1"/>
        <c:minorUnit val="1"/>
      </c:valAx>
      <c:spPr>
        <a:noFill/>
        <a:ln>
          <a:noFill/>
        </a:ln>
        <a:effectLst/>
      </c:spPr>
    </c:plotArea>
    <c:legend>
      <c:legendPos val="b"/>
      <c:layout>
        <c:manualLayout>
          <c:xMode val="edge"/>
          <c:yMode val="edge"/>
          <c:x val="0.32699144362940952"/>
          <c:y val="0.89714204775915685"/>
          <c:w val="0.33656039289273559"/>
          <c:h val="7.91701529919597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a:t>Energiequote</a:t>
            </a:r>
          </a:p>
        </c:rich>
      </c:tx>
      <c:layout>
        <c:manualLayout>
          <c:xMode val="edge"/>
          <c:yMode val="edge"/>
          <c:x val="0.40211727524937374"/>
          <c:y val="5.80085757882063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ijk</c:v>
                </c:pt>
              </c:strCache>
            </c:strRef>
          </c:tx>
          <c:spPr>
            <a:solidFill>
              <a:srgbClr val="0B6170">
                <a:alpha val="3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Percentage huishoudens dat 8% of meer van het inkomen besteedt aan de energierekening</c:v>
                </c:pt>
              </c:strCache>
            </c:strRef>
          </c:cat>
          <c:val>
            <c:numRef>
              <c:f>Blad1!$B$2</c:f>
              <c:numCache>
                <c:formatCode>General</c:formatCode>
                <c:ptCount val="1"/>
              </c:numCache>
            </c:numRef>
          </c:val>
          <c:extLst>
            <c:ext xmlns:c16="http://schemas.microsoft.com/office/drawing/2014/chart" uri="{C3380CC4-5D6E-409C-BE32-E72D297353CC}">
              <c16:uniqueId val="{00000000-1172-4869-BA05-1B32AE87150D}"/>
            </c:ext>
          </c:extLst>
        </c:ser>
        <c:ser>
          <c:idx val="1"/>
          <c:order val="1"/>
          <c:tx>
            <c:strRef>
              <c:f>Blad1!$C$1</c:f>
              <c:strCache>
                <c:ptCount val="1"/>
                <c:pt idx="0">
                  <c:v>Gemeente</c:v>
                </c:pt>
              </c:strCache>
            </c:strRef>
          </c:tx>
          <c:spPr>
            <a:solidFill>
              <a:srgbClr val="0B61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Percentage huishoudens dat 8% of meer van het inkomen besteedt aan de energierekening</c:v>
                </c:pt>
              </c:strCache>
            </c:strRef>
          </c:cat>
          <c:val>
            <c:numRef>
              <c:f>Blad1!$C$2</c:f>
              <c:numCache>
                <c:formatCode>General</c:formatCode>
                <c:ptCount val="1"/>
              </c:numCache>
            </c:numRef>
          </c:val>
          <c:extLst>
            <c:ext xmlns:c16="http://schemas.microsoft.com/office/drawing/2014/chart" uri="{C3380CC4-5D6E-409C-BE32-E72D297353CC}">
              <c16:uniqueId val="{00000001-1172-4869-BA05-1B32AE87150D}"/>
            </c:ext>
          </c:extLst>
        </c:ser>
        <c:dLbls>
          <c:dLblPos val="outEnd"/>
          <c:showLegendKey val="0"/>
          <c:showVal val="1"/>
          <c:showCatName val="0"/>
          <c:showSerName val="0"/>
          <c:showPercent val="0"/>
          <c:showBubbleSize val="0"/>
        </c:dLbls>
        <c:gapWidth val="219"/>
        <c:overlap val="-27"/>
        <c:axId val="1373231280"/>
        <c:axId val="1373233776"/>
      </c:barChart>
      <c:catAx>
        <c:axId val="1373231280"/>
        <c:scaling>
          <c:orientation val="minMax"/>
        </c:scaling>
        <c:delete val="0"/>
        <c:axPos val="b"/>
        <c:numFmt formatCode="[$-F400]h:mm:ss\ AM/P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3776"/>
        <c:crosses val="autoZero"/>
        <c:auto val="1"/>
        <c:lblAlgn val="ctr"/>
        <c:lblOffset val="100"/>
        <c:noMultiLvlLbl val="0"/>
      </c:catAx>
      <c:valAx>
        <c:axId val="1373233776"/>
        <c:scaling>
          <c:orientation val="minMax"/>
          <c:max val="10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1280"/>
        <c:crosses val="autoZero"/>
        <c:crossBetween val="between"/>
        <c:majorUnit val="10"/>
        <c:minorUnit val="1"/>
      </c:valAx>
      <c:spPr>
        <a:noFill/>
        <a:ln>
          <a:noFill/>
        </a:ln>
        <a:effectLst/>
      </c:spPr>
    </c:plotArea>
    <c:legend>
      <c:legendPos val="b"/>
      <c:layout>
        <c:manualLayout>
          <c:xMode val="edge"/>
          <c:yMode val="edge"/>
          <c:x val="0.32699144362940952"/>
          <c:y val="0.89714204775915685"/>
          <c:w val="0.33656039289273559"/>
          <c:h val="6.89906709330998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a:t>Totaal: </a:t>
            </a:r>
            <a:r>
              <a:rPr lang="nl-NL" b="1" i="1"/>
              <a:t>[x]</a:t>
            </a:r>
            <a:r>
              <a:rPr lang="nl-NL" b="1" i="1" baseline="0"/>
              <a:t> </a:t>
            </a:r>
            <a:r>
              <a:rPr lang="nl-NL" b="1"/>
              <a:t>huishoudens</a:t>
            </a:r>
          </a:p>
        </c:rich>
      </c:tx>
      <c:layout>
        <c:manualLayout>
          <c:xMode val="edge"/>
          <c:yMode val="edge"/>
          <c:x val="0.41351986878616181"/>
          <c:y val="5.80084560291295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ijk</c:v>
                </c:pt>
              </c:strCache>
            </c:strRef>
          </c:tx>
          <c:spPr>
            <a:solidFill>
              <a:srgbClr val="0B6170">
                <a:alpha val="3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Eenpersoons</c:v>
                </c:pt>
                <c:pt idx="1">
                  <c:v>Met kinderen</c:v>
                </c:pt>
                <c:pt idx="2">
                  <c:v>Zonder kinderen</c:v>
                </c:pt>
              </c:strCache>
            </c:strRef>
          </c:cat>
          <c:val>
            <c:numRef>
              <c:f>Blad1!$B$2:$B$4</c:f>
              <c:numCache>
                <c:formatCode>General</c:formatCode>
                <c:ptCount val="3"/>
              </c:numCache>
            </c:numRef>
          </c:val>
          <c:extLst>
            <c:ext xmlns:c16="http://schemas.microsoft.com/office/drawing/2014/chart" uri="{C3380CC4-5D6E-409C-BE32-E72D297353CC}">
              <c16:uniqueId val="{00000000-220D-4228-B9BC-030F2AD79654}"/>
            </c:ext>
          </c:extLst>
        </c:ser>
        <c:ser>
          <c:idx val="1"/>
          <c:order val="1"/>
          <c:tx>
            <c:strRef>
              <c:f>Blad1!$C$1</c:f>
              <c:strCache>
                <c:ptCount val="1"/>
                <c:pt idx="0">
                  <c:v>Gemeente</c:v>
                </c:pt>
              </c:strCache>
            </c:strRef>
          </c:tx>
          <c:spPr>
            <a:solidFill>
              <a:srgbClr val="0B61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Eenpersoons</c:v>
                </c:pt>
                <c:pt idx="1">
                  <c:v>Met kinderen</c:v>
                </c:pt>
                <c:pt idx="2">
                  <c:v>Zonder kinderen</c:v>
                </c:pt>
              </c:strCache>
            </c:strRef>
          </c:cat>
          <c:val>
            <c:numRef>
              <c:f>Blad1!$C$2:$C$4</c:f>
              <c:numCache>
                <c:formatCode>General</c:formatCode>
                <c:ptCount val="3"/>
              </c:numCache>
            </c:numRef>
          </c:val>
          <c:extLst>
            <c:ext xmlns:c16="http://schemas.microsoft.com/office/drawing/2014/chart" uri="{C3380CC4-5D6E-409C-BE32-E72D297353CC}">
              <c16:uniqueId val="{00000001-220D-4228-B9BC-030F2AD79654}"/>
            </c:ext>
          </c:extLst>
        </c:ser>
        <c:dLbls>
          <c:dLblPos val="outEnd"/>
          <c:showLegendKey val="0"/>
          <c:showVal val="1"/>
          <c:showCatName val="0"/>
          <c:showSerName val="0"/>
          <c:showPercent val="0"/>
          <c:showBubbleSize val="0"/>
        </c:dLbls>
        <c:gapWidth val="219"/>
        <c:overlap val="-27"/>
        <c:axId val="1373231280"/>
        <c:axId val="1373233776"/>
      </c:barChart>
      <c:catAx>
        <c:axId val="1373231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Samenstelling huishoudens</a:t>
                </a:r>
              </a:p>
            </c:rich>
          </c:tx>
          <c:layout>
            <c:manualLayout>
              <c:xMode val="edge"/>
              <c:yMode val="edge"/>
              <c:x val="0.41147182143851174"/>
              <c:y val="0.82429886829440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F400]h:mm:ss\ AM/P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3776"/>
        <c:crosses val="autoZero"/>
        <c:auto val="1"/>
        <c:lblAlgn val="ctr"/>
        <c:lblOffset val="100"/>
        <c:noMultiLvlLbl val="0"/>
      </c:catAx>
      <c:valAx>
        <c:axId val="137323377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Percentages</a:t>
                </a:r>
                <a:r>
                  <a:rPr lang="nl-NL" baseline="0"/>
                  <a:t> </a:t>
                </a:r>
                <a:r>
                  <a:rPr lang="nl-NL"/>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1280"/>
        <c:crosses val="autoZero"/>
        <c:crossBetween val="between"/>
        <c:majorUnit val="100"/>
        <c:minorUnit val="1"/>
      </c:valAx>
      <c:spPr>
        <a:noFill/>
        <a:ln>
          <a:noFill/>
        </a:ln>
        <a:effectLst/>
      </c:spPr>
    </c:plotArea>
    <c:legend>
      <c:legendPos val="b"/>
      <c:layout>
        <c:manualLayout>
          <c:xMode val="edge"/>
          <c:yMode val="edge"/>
          <c:x val="0.32471095385228743"/>
          <c:y val="0.86034726428427211"/>
          <c:w val="0.4048276402158591"/>
          <c:h val="0.103022699085691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a:t>Personen</a:t>
            </a:r>
            <a:r>
              <a:rPr lang="nl-NL" b="1" baseline="0"/>
              <a:t> met een uitkering</a:t>
            </a:r>
            <a:endParaRPr lang="nl-NL" b="1"/>
          </a:p>
        </c:rich>
      </c:tx>
      <c:layout>
        <c:manualLayout>
          <c:xMode val="edge"/>
          <c:yMode val="edge"/>
          <c:x val="0.28581168802018336"/>
          <c:y val="5.80085757882063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ijk</c:v>
                </c:pt>
              </c:strCache>
            </c:strRef>
          </c:tx>
          <c:spPr>
            <a:solidFill>
              <a:srgbClr val="0B6170">
                <a:alpha val="29804"/>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Werkloosheidsuitkering</c:v>
                </c:pt>
                <c:pt idx="1">
                  <c:v>Bijsandsuitkering</c:v>
                </c:pt>
                <c:pt idx="2">
                  <c:v>Arbeidsongeschiktheidsuitkering</c:v>
                </c:pt>
                <c:pt idx="3">
                  <c:v>AOW-utikering</c:v>
                </c:pt>
              </c:strCache>
            </c:strRef>
          </c:cat>
          <c:val>
            <c:numRef>
              <c:f>Blad1!$B$2:$B$5</c:f>
              <c:numCache>
                <c:formatCode>General</c:formatCode>
                <c:ptCount val="4"/>
              </c:numCache>
            </c:numRef>
          </c:val>
          <c:extLst>
            <c:ext xmlns:c16="http://schemas.microsoft.com/office/drawing/2014/chart" uri="{C3380CC4-5D6E-409C-BE32-E72D297353CC}">
              <c16:uniqueId val="{00000000-C8ED-49DB-9A11-2D66AFEAB84F}"/>
            </c:ext>
          </c:extLst>
        </c:ser>
        <c:ser>
          <c:idx val="1"/>
          <c:order val="1"/>
          <c:tx>
            <c:strRef>
              <c:f>Blad1!$C$1</c:f>
              <c:strCache>
                <c:ptCount val="1"/>
                <c:pt idx="0">
                  <c:v>Gemeente</c:v>
                </c:pt>
              </c:strCache>
            </c:strRef>
          </c:tx>
          <c:spPr>
            <a:solidFill>
              <a:srgbClr val="0B61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Werkloosheidsuitkering</c:v>
                </c:pt>
                <c:pt idx="1">
                  <c:v>Bijsandsuitkering</c:v>
                </c:pt>
                <c:pt idx="2">
                  <c:v>Arbeidsongeschiktheidsuitkering</c:v>
                </c:pt>
                <c:pt idx="3">
                  <c:v>AOW-utikering</c:v>
                </c:pt>
              </c:strCache>
            </c:strRef>
          </c:cat>
          <c:val>
            <c:numRef>
              <c:f>Blad1!$C$2:$C$5</c:f>
              <c:numCache>
                <c:formatCode>General</c:formatCode>
                <c:ptCount val="4"/>
              </c:numCache>
            </c:numRef>
          </c:val>
          <c:extLst>
            <c:ext xmlns:c16="http://schemas.microsoft.com/office/drawing/2014/chart" uri="{C3380CC4-5D6E-409C-BE32-E72D297353CC}">
              <c16:uniqueId val="{00000001-C8ED-49DB-9A11-2D66AFEAB84F}"/>
            </c:ext>
          </c:extLst>
        </c:ser>
        <c:ser>
          <c:idx val="2"/>
          <c:order val="2"/>
          <c:tx>
            <c:strRef>
              <c:f>Blad1!$D$1</c:f>
              <c:strCache>
                <c:ptCount val="1"/>
                <c:pt idx="0">
                  <c:v>Nederlan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Werkloosheidsuitkering</c:v>
                </c:pt>
                <c:pt idx="1">
                  <c:v>Bijsandsuitkering</c:v>
                </c:pt>
                <c:pt idx="2">
                  <c:v>Arbeidsongeschiktheidsuitkering</c:v>
                </c:pt>
                <c:pt idx="3">
                  <c:v>AOW-utikering</c:v>
                </c:pt>
              </c:strCache>
            </c:strRef>
          </c:cat>
          <c:val>
            <c:numRef>
              <c:f>Blad1!$D$2:$D$5</c:f>
              <c:numCache>
                <c:formatCode>General</c:formatCode>
                <c:ptCount val="4"/>
                <c:pt idx="0">
                  <c:v>2</c:v>
                </c:pt>
                <c:pt idx="1">
                  <c:v>3</c:v>
                </c:pt>
                <c:pt idx="2">
                  <c:v>5</c:v>
                </c:pt>
                <c:pt idx="3">
                  <c:v>22</c:v>
                </c:pt>
              </c:numCache>
            </c:numRef>
          </c:val>
          <c:extLst>
            <c:ext xmlns:c16="http://schemas.microsoft.com/office/drawing/2014/chart" uri="{C3380CC4-5D6E-409C-BE32-E72D297353CC}">
              <c16:uniqueId val="{00000002-C8ED-49DB-9A11-2D66AFEAB84F}"/>
            </c:ext>
          </c:extLst>
        </c:ser>
        <c:dLbls>
          <c:dLblPos val="outEnd"/>
          <c:showLegendKey val="0"/>
          <c:showVal val="1"/>
          <c:showCatName val="0"/>
          <c:showSerName val="0"/>
          <c:showPercent val="0"/>
          <c:showBubbleSize val="0"/>
        </c:dLbls>
        <c:gapWidth val="219"/>
        <c:overlap val="-27"/>
        <c:axId val="1373231280"/>
        <c:axId val="1373233776"/>
      </c:barChart>
      <c:catAx>
        <c:axId val="1373231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Soort</a:t>
                </a:r>
                <a:r>
                  <a:rPr lang="nl-NL" baseline="0"/>
                  <a:t> uitkering</a:t>
                </a:r>
                <a:endParaRPr lang="nl-NL"/>
              </a:p>
            </c:rich>
          </c:tx>
          <c:layout>
            <c:manualLayout>
              <c:xMode val="edge"/>
              <c:yMode val="edge"/>
              <c:x val="0.41147182143851174"/>
              <c:y val="0.82468254552293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F400]h:mm:ss\ AM/PM" sourceLinked="0"/>
        <c:majorTickMark val="none"/>
        <c:minorTickMark val="none"/>
        <c:tickLblPos val="nextTo"/>
        <c:spPr>
          <a:noFill/>
          <a:ln w="9525" cap="flat" cmpd="sng" algn="ctr">
            <a:solidFill>
              <a:schemeClr val="tx1">
                <a:lumMod val="15000"/>
                <a:lumOff val="85000"/>
              </a:schemeClr>
            </a:solidFill>
            <a:round/>
          </a:ln>
          <a:effectLst/>
        </c:spPr>
        <c:txPr>
          <a:bodyPr rot="-28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3776"/>
        <c:crosses val="autoZero"/>
        <c:auto val="1"/>
        <c:lblAlgn val="ctr"/>
        <c:lblOffset val="100"/>
        <c:noMultiLvlLbl val="0"/>
      </c:catAx>
      <c:valAx>
        <c:axId val="1373233776"/>
        <c:scaling>
          <c:orientation val="minMax"/>
          <c:max val="10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t>
                </a:r>
                <a:r>
                  <a:rPr lang="nl-NL" baseline="0"/>
                  <a:t> van het aantal inwoners vanaf 15 jaar</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1280"/>
        <c:crosses val="autoZero"/>
        <c:crossBetween val="between"/>
        <c:majorUnit val="10"/>
        <c:minorUnit val="1"/>
      </c:valAx>
      <c:spPr>
        <a:noFill/>
        <a:ln>
          <a:noFill/>
        </a:ln>
        <a:effectLst/>
      </c:spPr>
    </c:plotArea>
    <c:legend>
      <c:legendPos val="b"/>
      <c:layout>
        <c:manualLayout>
          <c:xMode val="edge"/>
          <c:yMode val="edge"/>
          <c:x val="0.32471094191903321"/>
          <c:y val="0.89842274388598609"/>
          <c:w val="0.33656039289273559"/>
          <c:h val="6.89906709330998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rot="-1140000"/>
    <a:lstStyle/>
    <a:p>
      <a:pPr>
        <a:defRPr/>
      </a:pPr>
      <a:endParaRPr lang="nl-N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a:t>Indicatoren</a:t>
            </a:r>
            <a:r>
              <a:rPr lang="nl-NL" b="1" baseline="0"/>
              <a:t> voor welzijn</a:t>
            </a:r>
            <a:endParaRPr lang="nl-NL" b="1"/>
          </a:p>
        </c:rich>
      </c:tx>
      <c:layout>
        <c:manualLayout>
          <c:xMode val="edge"/>
          <c:yMode val="edge"/>
          <c:x val="0.31545821025507503"/>
          <c:y val="6.61851906696454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ijk</c:v>
                </c:pt>
              </c:strCache>
            </c:strRef>
          </c:tx>
          <c:spPr>
            <a:solidFill>
              <a:srgbClr val="0B6170">
                <a:alpha val="3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Goed ervaren gezondheid</c:v>
                </c:pt>
                <c:pt idx="1">
                  <c:v>Beperkt vanwege gezondheid</c:v>
                </c:pt>
                <c:pt idx="2">
                  <c:v>Sporters</c:v>
                </c:pt>
                <c:pt idx="3">
                  <c:v>Ernstige eenzaamheid</c:v>
                </c:pt>
              </c:strCache>
            </c:strRef>
          </c:cat>
          <c:val>
            <c:numRef>
              <c:f>Blad1!$B$2:$B$5</c:f>
              <c:numCache>
                <c:formatCode>General</c:formatCode>
                <c:ptCount val="4"/>
              </c:numCache>
            </c:numRef>
          </c:val>
          <c:extLst>
            <c:ext xmlns:c16="http://schemas.microsoft.com/office/drawing/2014/chart" uri="{C3380CC4-5D6E-409C-BE32-E72D297353CC}">
              <c16:uniqueId val="{00000000-E301-45D7-A1B7-4DAF35E0C2DB}"/>
            </c:ext>
          </c:extLst>
        </c:ser>
        <c:ser>
          <c:idx val="1"/>
          <c:order val="1"/>
          <c:tx>
            <c:strRef>
              <c:f>Blad1!$C$1</c:f>
              <c:strCache>
                <c:ptCount val="1"/>
                <c:pt idx="0">
                  <c:v>Gemeente</c:v>
                </c:pt>
              </c:strCache>
            </c:strRef>
          </c:tx>
          <c:spPr>
            <a:solidFill>
              <a:srgbClr val="0B61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Goed ervaren gezondheid</c:v>
                </c:pt>
                <c:pt idx="1">
                  <c:v>Beperkt vanwege gezondheid</c:v>
                </c:pt>
                <c:pt idx="2">
                  <c:v>Sporters</c:v>
                </c:pt>
                <c:pt idx="3">
                  <c:v>Ernstige eenzaamheid</c:v>
                </c:pt>
              </c:strCache>
            </c:strRef>
          </c:cat>
          <c:val>
            <c:numRef>
              <c:f>Blad1!$C$2:$C$5</c:f>
              <c:numCache>
                <c:formatCode>General</c:formatCode>
                <c:ptCount val="4"/>
              </c:numCache>
            </c:numRef>
          </c:val>
          <c:extLst>
            <c:ext xmlns:c16="http://schemas.microsoft.com/office/drawing/2014/chart" uri="{C3380CC4-5D6E-409C-BE32-E72D297353CC}">
              <c16:uniqueId val="{00000001-E301-45D7-A1B7-4DAF35E0C2DB}"/>
            </c:ext>
          </c:extLst>
        </c:ser>
        <c:ser>
          <c:idx val="2"/>
          <c:order val="2"/>
          <c:tx>
            <c:strRef>
              <c:f>Blad1!$D$1</c:f>
              <c:strCache>
                <c:ptCount val="1"/>
                <c:pt idx="0">
                  <c:v>Nederlan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Goed ervaren gezondheid</c:v>
                </c:pt>
                <c:pt idx="1">
                  <c:v>Beperkt vanwege gezondheid</c:v>
                </c:pt>
                <c:pt idx="2">
                  <c:v>Sporters</c:v>
                </c:pt>
                <c:pt idx="3">
                  <c:v>Ernstige eenzaamheid</c:v>
                </c:pt>
              </c:strCache>
            </c:strRef>
          </c:cat>
          <c:val>
            <c:numRef>
              <c:f>Blad1!$D$2:$D$5</c:f>
              <c:numCache>
                <c:formatCode>General</c:formatCode>
                <c:ptCount val="4"/>
                <c:pt idx="0">
                  <c:v>79</c:v>
                </c:pt>
                <c:pt idx="2">
                  <c:v>50</c:v>
                </c:pt>
                <c:pt idx="3">
                  <c:v>11</c:v>
                </c:pt>
              </c:numCache>
            </c:numRef>
          </c:val>
          <c:extLst>
            <c:ext xmlns:c16="http://schemas.microsoft.com/office/drawing/2014/chart" uri="{C3380CC4-5D6E-409C-BE32-E72D297353CC}">
              <c16:uniqueId val="{00000002-E301-45D7-A1B7-4DAF35E0C2DB}"/>
            </c:ext>
          </c:extLst>
        </c:ser>
        <c:dLbls>
          <c:dLblPos val="outEnd"/>
          <c:showLegendKey val="0"/>
          <c:showVal val="1"/>
          <c:showCatName val="0"/>
          <c:showSerName val="0"/>
          <c:showPercent val="0"/>
          <c:showBubbleSize val="0"/>
        </c:dLbls>
        <c:gapWidth val="219"/>
        <c:overlap val="-27"/>
        <c:axId val="1373231280"/>
        <c:axId val="1373233776"/>
      </c:barChart>
      <c:catAx>
        <c:axId val="1373231280"/>
        <c:scaling>
          <c:orientation val="minMax"/>
        </c:scaling>
        <c:delete val="0"/>
        <c:axPos val="b"/>
        <c:numFmt formatCode="[$-F400]h:mm:ss\ AM/PM" sourceLinked="0"/>
        <c:majorTickMark val="none"/>
        <c:minorTickMark val="none"/>
        <c:tickLblPos val="nextTo"/>
        <c:spPr>
          <a:noFill/>
          <a:ln w="9525" cap="flat" cmpd="sng" algn="ctr">
            <a:solidFill>
              <a:schemeClr val="tx1">
                <a:lumMod val="15000"/>
                <a:lumOff val="85000"/>
              </a:schemeClr>
            </a:solidFill>
            <a:round/>
          </a:ln>
          <a:effectLst/>
        </c:spPr>
        <c:txPr>
          <a:bodyPr rot="-28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3776"/>
        <c:crosses val="autoZero"/>
        <c:auto val="1"/>
        <c:lblAlgn val="ctr"/>
        <c:lblOffset val="100"/>
        <c:noMultiLvlLbl val="0"/>
      </c:catAx>
      <c:valAx>
        <c:axId val="1373233776"/>
        <c:scaling>
          <c:orientation val="minMax"/>
          <c:max val="10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Percentages</a:t>
                </a:r>
                <a:r>
                  <a:rPr lang="nl-NL" baseline="0"/>
                  <a:t> %</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1280"/>
        <c:crosses val="autoZero"/>
        <c:crossBetween val="between"/>
        <c:majorUnit val="10"/>
        <c:minorUnit val="1"/>
      </c:valAx>
      <c:spPr>
        <a:noFill/>
        <a:ln>
          <a:noFill/>
        </a:ln>
        <a:effectLst/>
      </c:spPr>
    </c:plotArea>
    <c:legend>
      <c:legendPos val="b"/>
      <c:layout>
        <c:manualLayout>
          <c:xMode val="edge"/>
          <c:yMode val="edge"/>
          <c:x val="0.32471094191903321"/>
          <c:y val="0.8847277594214028"/>
          <c:w val="0.33656039289273559"/>
          <c:h val="6.89906709330998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a:t>Veiligheid</a:t>
            </a:r>
          </a:p>
        </c:rich>
      </c:tx>
      <c:layout>
        <c:manualLayout>
          <c:xMode val="edge"/>
          <c:yMode val="edge"/>
          <c:x val="0.43404429919464171"/>
          <c:y val="5.80085757882063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ijk</c:v>
                </c:pt>
              </c:strCache>
            </c:strRef>
          </c:tx>
          <c:spPr>
            <a:solidFill>
              <a:srgbClr val="0B6170">
                <a:alpha val="3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10</c:f>
              <c:strCache>
                <c:ptCount val="9"/>
                <c:pt idx="0">
                  <c:v>Ongevallen op de weg</c:v>
                </c:pt>
                <c:pt idx="1">
                  <c:v>Vernieling</c:v>
                </c:pt>
                <c:pt idx="2">
                  <c:v>Diefstal motorvoertuigen</c:v>
                </c:pt>
                <c:pt idx="3">
                  <c:v>Diefstal brom-, snor-, fietsen</c:v>
                </c:pt>
                <c:pt idx="4">
                  <c:v>Overige vermogensdelicten</c:v>
                </c:pt>
                <c:pt idx="5">
                  <c:v>Horizontale fraude </c:v>
                </c:pt>
                <c:pt idx="6">
                  <c:v>Winkeldiefstal</c:v>
                </c:pt>
                <c:pt idx="7">
                  <c:v>Mishandeling</c:v>
                </c:pt>
                <c:pt idx="8">
                  <c:v>Diefstal/inbraak woning</c:v>
                </c:pt>
              </c:strCache>
            </c:strRef>
          </c:cat>
          <c:val>
            <c:numRef>
              <c:f>Blad1!$B$2:$B$10</c:f>
              <c:numCache>
                <c:formatCode>General</c:formatCode>
                <c:ptCount val="9"/>
              </c:numCache>
            </c:numRef>
          </c:val>
          <c:extLst>
            <c:ext xmlns:c16="http://schemas.microsoft.com/office/drawing/2014/chart" uri="{C3380CC4-5D6E-409C-BE32-E72D297353CC}">
              <c16:uniqueId val="{00000000-4ACB-428F-9F99-CCCDBD413854}"/>
            </c:ext>
          </c:extLst>
        </c:ser>
        <c:ser>
          <c:idx val="1"/>
          <c:order val="1"/>
          <c:tx>
            <c:strRef>
              <c:f>Blad1!$C$1</c:f>
              <c:strCache>
                <c:ptCount val="1"/>
                <c:pt idx="0">
                  <c:v>Gemeente</c:v>
                </c:pt>
              </c:strCache>
            </c:strRef>
          </c:tx>
          <c:spPr>
            <a:solidFill>
              <a:srgbClr val="0B61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10</c:f>
              <c:strCache>
                <c:ptCount val="9"/>
                <c:pt idx="0">
                  <c:v>Ongevallen op de weg</c:v>
                </c:pt>
                <c:pt idx="1">
                  <c:v>Vernieling</c:v>
                </c:pt>
                <c:pt idx="2">
                  <c:v>Diefstal motorvoertuigen</c:v>
                </c:pt>
                <c:pt idx="3">
                  <c:v>Diefstal brom-, snor-, fietsen</c:v>
                </c:pt>
                <c:pt idx="4">
                  <c:v>Overige vermogensdelicten</c:v>
                </c:pt>
                <c:pt idx="5">
                  <c:v>Horizontale fraude </c:v>
                </c:pt>
                <c:pt idx="6">
                  <c:v>Winkeldiefstal</c:v>
                </c:pt>
                <c:pt idx="7">
                  <c:v>Mishandeling</c:v>
                </c:pt>
                <c:pt idx="8">
                  <c:v>Diefstal/inbraak woning</c:v>
                </c:pt>
              </c:strCache>
            </c:strRef>
          </c:cat>
          <c:val>
            <c:numRef>
              <c:f>Blad1!$C$2:$C$10</c:f>
              <c:numCache>
                <c:formatCode>General</c:formatCode>
                <c:ptCount val="9"/>
              </c:numCache>
            </c:numRef>
          </c:val>
          <c:extLst>
            <c:ext xmlns:c16="http://schemas.microsoft.com/office/drawing/2014/chart" uri="{C3380CC4-5D6E-409C-BE32-E72D297353CC}">
              <c16:uniqueId val="{00000001-4ACB-428F-9F99-CCCDBD413854}"/>
            </c:ext>
          </c:extLst>
        </c:ser>
        <c:dLbls>
          <c:dLblPos val="outEnd"/>
          <c:showLegendKey val="0"/>
          <c:showVal val="1"/>
          <c:showCatName val="0"/>
          <c:showSerName val="0"/>
          <c:showPercent val="0"/>
          <c:showBubbleSize val="0"/>
        </c:dLbls>
        <c:gapWidth val="219"/>
        <c:overlap val="-27"/>
        <c:axId val="1373231280"/>
        <c:axId val="1373233776"/>
      </c:barChart>
      <c:catAx>
        <c:axId val="1373231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Soort</a:t>
                </a:r>
                <a:r>
                  <a:rPr lang="nl-NL" baseline="0"/>
                  <a:t> incident</a:t>
                </a:r>
                <a:endParaRPr lang="nl-NL"/>
              </a:p>
            </c:rich>
          </c:tx>
          <c:layout>
            <c:manualLayout>
              <c:xMode val="edge"/>
              <c:yMode val="edge"/>
              <c:x val="0.41147182143851174"/>
              <c:y val="0.786607091120968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F400]h:mm:ss\ AM/P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3776"/>
        <c:crosses val="autoZero"/>
        <c:auto val="1"/>
        <c:lblAlgn val="ctr"/>
        <c:lblOffset val="100"/>
        <c:noMultiLvlLbl val="0"/>
      </c:catAx>
      <c:valAx>
        <c:axId val="1373233776"/>
        <c:scaling>
          <c:orientation val="minMax"/>
          <c:max val="200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len</a:t>
                </a:r>
              </a:p>
            </c:rich>
          </c:tx>
          <c:layout>
            <c:manualLayout>
              <c:xMode val="edge"/>
              <c:yMode val="edge"/>
              <c:x val="2.5085518814139111E-2"/>
              <c:y val="0.153085867332813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1280"/>
        <c:crosses val="autoZero"/>
        <c:crossBetween val="between"/>
        <c:majorUnit val="500"/>
        <c:minorUnit val="1"/>
      </c:valAx>
      <c:spPr>
        <a:noFill/>
        <a:ln>
          <a:noFill/>
        </a:ln>
        <a:effectLst/>
      </c:spPr>
    </c:plotArea>
    <c:legend>
      <c:legendPos val="b"/>
      <c:layout>
        <c:manualLayout>
          <c:xMode val="edge"/>
          <c:yMode val="edge"/>
          <c:x val="0.32471095385228743"/>
          <c:y val="0.86034726428427211"/>
          <c:w val="0.33656039289273559"/>
          <c:h val="6.89906709330998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baseline="0"/>
              <a:t>Onderwijs</a:t>
            </a:r>
            <a:endParaRPr lang="nl-NL" b="1"/>
          </a:p>
        </c:rich>
      </c:tx>
      <c:layout>
        <c:manualLayout>
          <c:xMode val="edge"/>
          <c:yMode val="edge"/>
          <c:x val="0.4270274252924578"/>
          <c:y val="5.80083956382423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ijk</c:v>
                </c:pt>
              </c:strCache>
            </c:strRef>
          </c:tx>
          <c:spPr>
            <a:solidFill>
              <a:srgbClr val="0B6170">
                <a:alpha val="3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Basisscholen binnen 1km</c:v>
                </c:pt>
                <c:pt idx="1">
                  <c:v>Basisscholen binnen 3km</c:v>
                </c:pt>
                <c:pt idx="2">
                  <c:v>Voortgezet onderwijs binnen 3 km</c:v>
                </c:pt>
                <c:pt idx="3">
                  <c:v>Voortgezet onderwijs binnen 5 km</c:v>
                </c:pt>
              </c:strCache>
            </c:strRef>
          </c:cat>
          <c:val>
            <c:numRef>
              <c:f>Blad1!$B$2:$B$5</c:f>
              <c:numCache>
                <c:formatCode>General</c:formatCode>
                <c:ptCount val="4"/>
              </c:numCache>
            </c:numRef>
          </c:val>
          <c:extLst>
            <c:ext xmlns:c16="http://schemas.microsoft.com/office/drawing/2014/chart" uri="{C3380CC4-5D6E-409C-BE32-E72D297353CC}">
              <c16:uniqueId val="{00000000-C872-4851-B2AF-1AD89C823A3F}"/>
            </c:ext>
          </c:extLst>
        </c:ser>
        <c:ser>
          <c:idx val="1"/>
          <c:order val="1"/>
          <c:tx>
            <c:strRef>
              <c:f>Blad1!$C$1</c:f>
              <c:strCache>
                <c:ptCount val="1"/>
                <c:pt idx="0">
                  <c:v>Gemeente</c:v>
                </c:pt>
              </c:strCache>
            </c:strRef>
          </c:tx>
          <c:spPr>
            <a:solidFill>
              <a:srgbClr val="0B61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Basisscholen binnen 1km</c:v>
                </c:pt>
                <c:pt idx="1">
                  <c:v>Basisscholen binnen 3km</c:v>
                </c:pt>
                <c:pt idx="2">
                  <c:v>Voortgezet onderwijs binnen 3 km</c:v>
                </c:pt>
                <c:pt idx="3">
                  <c:v>Voortgezet onderwijs binnen 5 km</c:v>
                </c:pt>
              </c:strCache>
            </c:strRef>
          </c:cat>
          <c:val>
            <c:numRef>
              <c:f>Blad1!$C$2:$C$5</c:f>
              <c:numCache>
                <c:formatCode>General</c:formatCode>
                <c:ptCount val="4"/>
              </c:numCache>
            </c:numRef>
          </c:val>
          <c:extLst>
            <c:ext xmlns:c16="http://schemas.microsoft.com/office/drawing/2014/chart" uri="{C3380CC4-5D6E-409C-BE32-E72D297353CC}">
              <c16:uniqueId val="{00000001-C872-4851-B2AF-1AD89C823A3F}"/>
            </c:ext>
          </c:extLst>
        </c:ser>
        <c:dLbls>
          <c:dLblPos val="outEnd"/>
          <c:showLegendKey val="0"/>
          <c:showVal val="1"/>
          <c:showCatName val="0"/>
          <c:showSerName val="0"/>
          <c:showPercent val="0"/>
          <c:showBubbleSize val="0"/>
        </c:dLbls>
        <c:gapWidth val="219"/>
        <c:overlap val="-27"/>
        <c:axId val="1373231280"/>
        <c:axId val="1373233776"/>
      </c:barChart>
      <c:catAx>
        <c:axId val="1373231280"/>
        <c:scaling>
          <c:orientation val="minMax"/>
        </c:scaling>
        <c:delete val="0"/>
        <c:axPos val="b"/>
        <c:numFmt formatCode="[$-F400]h:mm:ss\ AM/PM" sourceLinked="0"/>
        <c:majorTickMark val="none"/>
        <c:minorTickMark val="none"/>
        <c:tickLblPos val="nextTo"/>
        <c:spPr>
          <a:noFill/>
          <a:ln w="9525" cap="flat" cmpd="sng" algn="ctr">
            <a:solidFill>
              <a:schemeClr val="tx1">
                <a:lumMod val="15000"/>
                <a:lumOff val="85000"/>
              </a:schemeClr>
            </a:solidFill>
            <a:round/>
          </a:ln>
          <a:effectLst/>
        </c:spPr>
        <c:txPr>
          <a:bodyPr rot="-144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3776"/>
        <c:crosses val="autoZero"/>
        <c:auto val="1"/>
        <c:lblAlgn val="ctr"/>
        <c:lblOffset val="100"/>
        <c:noMultiLvlLbl val="0"/>
      </c:catAx>
      <c:valAx>
        <c:axId val="1373233776"/>
        <c:scaling>
          <c:orientation val="minMax"/>
          <c:max val="2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len</a:t>
                </a:r>
              </a:p>
              <a:p>
                <a:pPr>
                  <a:defRPr/>
                </a:pP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1280"/>
        <c:crosses val="autoZero"/>
        <c:crossBetween val="between"/>
        <c:majorUnit val="5"/>
        <c:minorUnit val="1"/>
      </c:valAx>
      <c:spPr>
        <a:noFill/>
        <a:ln>
          <a:noFill/>
        </a:ln>
        <a:effectLst/>
      </c:spPr>
    </c:plotArea>
    <c:legend>
      <c:legendPos val="b"/>
      <c:layout>
        <c:manualLayout>
          <c:xMode val="edge"/>
          <c:yMode val="edge"/>
          <c:x val="0.32471095385228743"/>
          <c:y val="0.86034726428427211"/>
          <c:w val="0.33656039289273559"/>
          <c:h val="0.106467622146600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baseline="0"/>
              <a:t>Kinderopvang</a:t>
            </a:r>
            <a:endParaRPr lang="nl-NL" b="1"/>
          </a:p>
        </c:rich>
      </c:tx>
      <c:layout>
        <c:manualLayout>
          <c:xMode val="edge"/>
          <c:yMode val="edge"/>
          <c:x val="0.37355749288465512"/>
          <c:y val="5.80083956382423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ijk</c:v>
                </c:pt>
              </c:strCache>
            </c:strRef>
          </c:tx>
          <c:spPr>
            <a:solidFill>
              <a:srgbClr val="0B6170">
                <a:alpha val="3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Kinderdagverblijven binnen 1 km</c:v>
                </c:pt>
                <c:pt idx="1">
                  <c:v>Kinderdagverblijven binnen 3 km</c:v>
                </c:pt>
                <c:pt idx="2">
                  <c:v>Buitenschoolse opvang binnen 1 km</c:v>
                </c:pt>
                <c:pt idx="3">
                  <c:v>Buitenschoolse opvang binnen 3 km</c:v>
                </c:pt>
              </c:strCache>
            </c:strRef>
          </c:cat>
          <c:val>
            <c:numRef>
              <c:f>Blad1!$B$2:$B$5</c:f>
              <c:numCache>
                <c:formatCode>General</c:formatCode>
                <c:ptCount val="4"/>
              </c:numCache>
            </c:numRef>
          </c:val>
          <c:extLst>
            <c:ext xmlns:c16="http://schemas.microsoft.com/office/drawing/2014/chart" uri="{C3380CC4-5D6E-409C-BE32-E72D297353CC}">
              <c16:uniqueId val="{00000000-7528-4A14-A476-AC85C536683A}"/>
            </c:ext>
          </c:extLst>
        </c:ser>
        <c:ser>
          <c:idx val="1"/>
          <c:order val="1"/>
          <c:tx>
            <c:strRef>
              <c:f>Blad1!$C$1</c:f>
              <c:strCache>
                <c:ptCount val="1"/>
                <c:pt idx="0">
                  <c:v>Gemeente</c:v>
                </c:pt>
              </c:strCache>
            </c:strRef>
          </c:tx>
          <c:spPr>
            <a:solidFill>
              <a:srgbClr val="0B61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Kinderdagverblijven binnen 1 km</c:v>
                </c:pt>
                <c:pt idx="1">
                  <c:v>Kinderdagverblijven binnen 3 km</c:v>
                </c:pt>
                <c:pt idx="2">
                  <c:v>Buitenschoolse opvang binnen 1 km</c:v>
                </c:pt>
                <c:pt idx="3">
                  <c:v>Buitenschoolse opvang binnen 3 km</c:v>
                </c:pt>
              </c:strCache>
            </c:strRef>
          </c:cat>
          <c:val>
            <c:numRef>
              <c:f>Blad1!$C$2:$C$5</c:f>
              <c:numCache>
                <c:formatCode>General</c:formatCode>
                <c:ptCount val="4"/>
              </c:numCache>
            </c:numRef>
          </c:val>
          <c:extLst>
            <c:ext xmlns:c16="http://schemas.microsoft.com/office/drawing/2014/chart" uri="{C3380CC4-5D6E-409C-BE32-E72D297353CC}">
              <c16:uniqueId val="{00000001-7528-4A14-A476-AC85C536683A}"/>
            </c:ext>
          </c:extLst>
        </c:ser>
        <c:dLbls>
          <c:dLblPos val="outEnd"/>
          <c:showLegendKey val="0"/>
          <c:showVal val="1"/>
          <c:showCatName val="0"/>
          <c:showSerName val="0"/>
          <c:showPercent val="0"/>
          <c:showBubbleSize val="0"/>
        </c:dLbls>
        <c:gapWidth val="219"/>
        <c:overlap val="-27"/>
        <c:axId val="1373231280"/>
        <c:axId val="1373233776"/>
      </c:barChart>
      <c:catAx>
        <c:axId val="1373231280"/>
        <c:scaling>
          <c:orientation val="minMax"/>
        </c:scaling>
        <c:delete val="0"/>
        <c:axPos val="b"/>
        <c:numFmt formatCode="[$-F400]h:mm:ss\ AM/P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3776"/>
        <c:crosses val="autoZero"/>
        <c:auto val="1"/>
        <c:lblAlgn val="ctr"/>
        <c:lblOffset val="100"/>
        <c:noMultiLvlLbl val="0"/>
      </c:catAx>
      <c:valAx>
        <c:axId val="1373233776"/>
        <c:scaling>
          <c:orientation val="minMax"/>
          <c:max val="4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len</a:t>
                </a:r>
              </a:p>
              <a:p>
                <a:pPr>
                  <a:defRPr/>
                </a:pP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1280"/>
        <c:crosses val="autoZero"/>
        <c:crossBetween val="between"/>
        <c:majorUnit val="10"/>
        <c:minorUnit val="1"/>
      </c:valAx>
      <c:spPr>
        <a:noFill/>
        <a:ln>
          <a:noFill/>
        </a:ln>
        <a:effectLst/>
      </c:spPr>
    </c:plotArea>
    <c:legend>
      <c:legendPos val="b"/>
      <c:layout>
        <c:manualLayout>
          <c:xMode val="edge"/>
          <c:yMode val="edge"/>
          <c:x val="0.32471095385228743"/>
          <c:y val="0.86034726428427211"/>
          <c:w val="0.33656039289273559"/>
          <c:h val="0.106467622146600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baseline="0"/>
              <a:t>Zorgvoorzieningen</a:t>
            </a:r>
            <a:endParaRPr lang="nl-NL" b="1"/>
          </a:p>
        </c:rich>
      </c:tx>
      <c:layout>
        <c:manualLayout>
          <c:xMode val="edge"/>
          <c:yMode val="edge"/>
          <c:x val="0.37355749288465512"/>
          <c:y val="5.80083956382423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ijk</c:v>
                </c:pt>
              </c:strCache>
            </c:strRef>
          </c:tx>
          <c:spPr>
            <a:solidFill>
              <a:srgbClr val="0B6170">
                <a:alpha val="3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Huisartsen binnen 1km</c:v>
                </c:pt>
                <c:pt idx="1">
                  <c:v>Huisartsen binnen 3km</c:v>
                </c:pt>
                <c:pt idx="2">
                  <c:v>Dichtstbijzijnde ziekenhuis in km</c:v>
                </c:pt>
                <c:pt idx="3">
                  <c:v>Dichtstbijzijnde apotheek in km</c:v>
                </c:pt>
              </c:strCache>
            </c:strRef>
          </c:cat>
          <c:val>
            <c:numRef>
              <c:f>Blad1!$B$2:$B$5</c:f>
              <c:numCache>
                <c:formatCode>General</c:formatCode>
                <c:ptCount val="4"/>
              </c:numCache>
            </c:numRef>
          </c:val>
          <c:extLst>
            <c:ext xmlns:c16="http://schemas.microsoft.com/office/drawing/2014/chart" uri="{C3380CC4-5D6E-409C-BE32-E72D297353CC}">
              <c16:uniqueId val="{00000000-26E3-4F09-A720-552663EEB60B}"/>
            </c:ext>
          </c:extLst>
        </c:ser>
        <c:ser>
          <c:idx val="1"/>
          <c:order val="1"/>
          <c:tx>
            <c:strRef>
              <c:f>Blad1!$C$1</c:f>
              <c:strCache>
                <c:ptCount val="1"/>
                <c:pt idx="0">
                  <c:v>Gemeente</c:v>
                </c:pt>
              </c:strCache>
            </c:strRef>
          </c:tx>
          <c:spPr>
            <a:solidFill>
              <a:srgbClr val="0B61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Huisartsen binnen 1km</c:v>
                </c:pt>
                <c:pt idx="1">
                  <c:v>Huisartsen binnen 3km</c:v>
                </c:pt>
                <c:pt idx="2">
                  <c:v>Dichtstbijzijnde ziekenhuis in km</c:v>
                </c:pt>
                <c:pt idx="3">
                  <c:v>Dichtstbijzijnde apotheek in km</c:v>
                </c:pt>
              </c:strCache>
            </c:strRef>
          </c:cat>
          <c:val>
            <c:numRef>
              <c:f>Blad1!$C$2:$C$5</c:f>
              <c:numCache>
                <c:formatCode>General</c:formatCode>
                <c:ptCount val="4"/>
              </c:numCache>
            </c:numRef>
          </c:val>
          <c:extLst>
            <c:ext xmlns:c16="http://schemas.microsoft.com/office/drawing/2014/chart" uri="{C3380CC4-5D6E-409C-BE32-E72D297353CC}">
              <c16:uniqueId val="{00000001-26E3-4F09-A720-552663EEB60B}"/>
            </c:ext>
          </c:extLst>
        </c:ser>
        <c:dLbls>
          <c:dLblPos val="outEnd"/>
          <c:showLegendKey val="0"/>
          <c:showVal val="1"/>
          <c:showCatName val="0"/>
          <c:showSerName val="0"/>
          <c:showPercent val="0"/>
          <c:showBubbleSize val="0"/>
        </c:dLbls>
        <c:gapWidth val="219"/>
        <c:overlap val="-27"/>
        <c:axId val="1373231280"/>
        <c:axId val="1373233776"/>
      </c:barChart>
      <c:catAx>
        <c:axId val="1373231280"/>
        <c:scaling>
          <c:orientation val="minMax"/>
        </c:scaling>
        <c:delete val="0"/>
        <c:axPos val="b"/>
        <c:numFmt formatCode="[$-F400]h:mm:ss\ AM/P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3776"/>
        <c:crosses val="autoZero"/>
        <c:auto val="1"/>
        <c:lblAlgn val="ctr"/>
        <c:lblOffset val="100"/>
        <c:noMultiLvlLbl val="0"/>
      </c:catAx>
      <c:valAx>
        <c:axId val="1373233776"/>
        <c:scaling>
          <c:orientation val="minMax"/>
          <c:max val="12"/>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len</a:t>
                </a:r>
              </a:p>
              <a:p>
                <a:pPr>
                  <a:defRPr/>
                </a:pP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1280"/>
        <c:crosses val="autoZero"/>
        <c:crossBetween val="between"/>
        <c:majorUnit val="2"/>
        <c:minorUnit val="1"/>
      </c:valAx>
      <c:spPr>
        <a:noFill/>
        <a:ln>
          <a:noFill/>
        </a:ln>
        <a:effectLst/>
      </c:spPr>
    </c:plotArea>
    <c:legend>
      <c:legendPos val="b"/>
      <c:layout>
        <c:manualLayout>
          <c:xMode val="edge"/>
          <c:yMode val="edge"/>
          <c:x val="0.32471095385228743"/>
          <c:y val="0.86034726428427211"/>
          <c:w val="0.33656039289273559"/>
          <c:h val="0.106467622146600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a:t>Totaal </a:t>
            </a:r>
            <a:r>
              <a:rPr lang="nl-NL" b="1" i="1"/>
              <a:t>[x]</a:t>
            </a:r>
            <a:r>
              <a:rPr lang="nl-NL" b="1" i="1" baseline="0"/>
              <a:t> inwoners</a:t>
            </a:r>
            <a:endParaRPr lang="nl-NL" b="1"/>
          </a:p>
        </c:rich>
      </c:tx>
      <c:layout>
        <c:manualLayout>
          <c:xMode val="edge"/>
          <c:yMode val="edge"/>
          <c:x val="0.41351986878616181"/>
          <c:y val="5.80084560291295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ijk</c:v>
                </c:pt>
              </c:strCache>
            </c:strRef>
          </c:tx>
          <c:spPr>
            <a:solidFill>
              <a:srgbClr val="0B6170">
                <a:alpha val="3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Laag</c:v>
                </c:pt>
                <c:pt idx="1">
                  <c:v>Middel</c:v>
                </c:pt>
                <c:pt idx="2">
                  <c:v>Hoog</c:v>
                </c:pt>
              </c:strCache>
            </c:strRef>
          </c:cat>
          <c:val>
            <c:numRef>
              <c:f>Blad1!$B$2:$B$4</c:f>
              <c:numCache>
                <c:formatCode>General</c:formatCode>
                <c:ptCount val="3"/>
              </c:numCache>
            </c:numRef>
          </c:val>
          <c:extLst>
            <c:ext xmlns:c16="http://schemas.microsoft.com/office/drawing/2014/chart" uri="{C3380CC4-5D6E-409C-BE32-E72D297353CC}">
              <c16:uniqueId val="{00000000-9787-4693-9778-7430D1BBC3A7}"/>
            </c:ext>
          </c:extLst>
        </c:ser>
        <c:ser>
          <c:idx val="1"/>
          <c:order val="1"/>
          <c:tx>
            <c:strRef>
              <c:f>Blad1!$C$1</c:f>
              <c:strCache>
                <c:ptCount val="1"/>
                <c:pt idx="0">
                  <c:v>Gemeente</c:v>
                </c:pt>
              </c:strCache>
            </c:strRef>
          </c:tx>
          <c:spPr>
            <a:solidFill>
              <a:srgbClr val="0B61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Laag</c:v>
                </c:pt>
                <c:pt idx="1">
                  <c:v>Middel</c:v>
                </c:pt>
                <c:pt idx="2">
                  <c:v>Hoog</c:v>
                </c:pt>
              </c:strCache>
            </c:strRef>
          </c:cat>
          <c:val>
            <c:numRef>
              <c:f>Blad1!$C$2:$C$4</c:f>
              <c:numCache>
                <c:formatCode>General</c:formatCode>
                <c:ptCount val="3"/>
              </c:numCache>
            </c:numRef>
          </c:val>
          <c:extLst>
            <c:ext xmlns:c16="http://schemas.microsoft.com/office/drawing/2014/chart" uri="{C3380CC4-5D6E-409C-BE32-E72D297353CC}">
              <c16:uniqueId val="{00000001-9787-4693-9778-7430D1BBC3A7}"/>
            </c:ext>
          </c:extLst>
        </c:ser>
        <c:ser>
          <c:idx val="2"/>
          <c:order val="2"/>
          <c:tx>
            <c:strRef>
              <c:f>Blad1!$D$1</c:f>
              <c:strCache>
                <c:ptCount val="1"/>
                <c:pt idx="0">
                  <c:v>Nederland</c:v>
                </c:pt>
              </c:strCache>
            </c:strRef>
          </c:tx>
          <c:spPr>
            <a:solidFill>
              <a:srgbClr val="8FD0D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Laag</c:v>
                </c:pt>
                <c:pt idx="1">
                  <c:v>Middel</c:v>
                </c:pt>
                <c:pt idx="2">
                  <c:v>Hoog</c:v>
                </c:pt>
              </c:strCache>
            </c:strRef>
          </c:cat>
          <c:val>
            <c:numRef>
              <c:f>Blad1!$D$2:$D$4</c:f>
              <c:numCache>
                <c:formatCode>General</c:formatCode>
                <c:ptCount val="3"/>
              </c:numCache>
            </c:numRef>
          </c:val>
          <c:extLst>
            <c:ext xmlns:c16="http://schemas.microsoft.com/office/drawing/2014/chart" uri="{C3380CC4-5D6E-409C-BE32-E72D297353CC}">
              <c16:uniqueId val="{00000002-9787-4693-9778-7430D1BBC3A7}"/>
            </c:ext>
          </c:extLst>
        </c:ser>
        <c:dLbls>
          <c:dLblPos val="outEnd"/>
          <c:showLegendKey val="0"/>
          <c:showVal val="1"/>
          <c:showCatName val="0"/>
          <c:showSerName val="0"/>
          <c:showPercent val="0"/>
          <c:showBubbleSize val="0"/>
        </c:dLbls>
        <c:gapWidth val="219"/>
        <c:overlap val="-27"/>
        <c:axId val="1373231280"/>
        <c:axId val="1373233776"/>
      </c:barChart>
      <c:catAx>
        <c:axId val="1373231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Opleidingsniveau</a:t>
                </a:r>
              </a:p>
            </c:rich>
          </c:tx>
          <c:layout>
            <c:manualLayout>
              <c:xMode val="edge"/>
              <c:yMode val="edge"/>
              <c:x val="0.42287432999039309"/>
              <c:y val="0.783360229264628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F400]h:mm:ss\ AM/P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3776"/>
        <c:crosses val="autoZero"/>
        <c:auto val="1"/>
        <c:lblAlgn val="ctr"/>
        <c:lblOffset val="100"/>
        <c:noMultiLvlLbl val="0"/>
      </c:catAx>
      <c:valAx>
        <c:axId val="137323377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Percentag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1280"/>
        <c:crosses val="autoZero"/>
        <c:crossBetween val="between"/>
        <c:majorUnit val="100"/>
        <c:minorUnit val="1"/>
      </c:valAx>
      <c:spPr>
        <a:noFill/>
        <a:ln>
          <a:noFill/>
        </a:ln>
        <a:effectLst/>
      </c:spPr>
    </c:plotArea>
    <c:legend>
      <c:legendPos val="b"/>
      <c:layout>
        <c:manualLayout>
          <c:xMode val="edge"/>
          <c:yMode val="edge"/>
          <c:x val="0.32471095385228743"/>
          <c:y val="0.86034726428427211"/>
          <c:w val="0.33656039289273559"/>
          <c:h val="0.106467622146600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a:t>CITO-scores</a:t>
            </a:r>
          </a:p>
        </c:rich>
      </c:tx>
      <c:layout>
        <c:manualLayout>
          <c:xMode val="edge"/>
          <c:yMode val="edge"/>
          <c:x val="0.41351986878616181"/>
          <c:y val="5.80084560291295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ijk</c:v>
                </c:pt>
              </c:strCache>
            </c:strRef>
          </c:tx>
          <c:spPr>
            <a:solidFill>
              <a:srgbClr val="0B6170">
                <a:alpha val="3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Schaal</c:v>
                </c:pt>
              </c:strCache>
            </c:strRef>
          </c:cat>
          <c:val>
            <c:numRef>
              <c:f>Blad1!$B$2</c:f>
              <c:numCache>
                <c:formatCode>General</c:formatCode>
                <c:ptCount val="1"/>
              </c:numCache>
            </c:numRef>
          </c:val>
          <c:extLst>
            <c:ext xmlns:c16="http://schemas.microsoft.com/office/drawing/2014/chart" uri="{C3380CC4-5D6E-409C-BE32-E72D297353CC}">
              <c16:uniqueId val="{00000000-AA79-41DB-BBA1-078EBE51AD5B}"/>
            </c:ext>
          </c:extLst>
        </c:ser>
        <c:ser>
          <c:idx val="1"/>
          <c:order val="1"/>
          <c:tx>
            <c:strRef>
              <c:f>Blad1!$C$1</c:f>
              <c:strCache>
                <c:ptCount val="1"/>
                <c:pt idx="0">
                  <c:v>Gemeente</c:v>
                </c:pt>
              </c:strCache>
            </c:strRef>
          </c:tx>
          <c:spPr>
            <a:solidFill>
              <a:srgbClr val="0B61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Schaal</c:v>
                </c:pt>
              </c:strCache>
            </c:strRef>
          </c:cat>
          <c:val>
            <c:numRef>
              <c:f>Blad1!$C$2</c:f>
              <c:numCache>
                <c:formatCode>General</c:formatCode>
                <c:ptCount val="1"/>
              </c:numCache>
            </c:numRef>
          </c:val>
          <c:extLst>
            <c:ext xmlns:c16="http://schemas.microsoft.com/office/drawing/2014/chart" uri="{C3380CC4-5D6E-409C-BE32-E72D297353CC}">
              <c16:uniqueId val="{00000001-AA79-41DB-BBA1-078EBE51AD5B}"/>
            </c:ext>
          </c:extLst>
        </c:ser>
        <c:ser>
          <c:idx val="2"/>
          <c:order val="2"/>
          <c:tx>
            <c:strRef>
              <c:f>Blad1!$D$1</c:f>
              <c:strCache>
                <c:ptCount val="1"/>
                <c:pt idx="0">
                  <c:v>Nederland</c:v>
                </c:pt>
              </c:strCache>
            </c:strRef>
          </c:tx>
          <c:spPr>
            <a:solidFill>
              <a:srgbClr val="8FD0D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Schaal</c:v>
                </c:pt>
              </c:strCache>
            </c:strRef>
          </c:cat>
          <c:val>
            <c:numRef>
              <c:f>Blad1!$D$2</c:f>
              <c:numCache>
                <c:formatCode>General</c:formatCode>
                <c:ptCount val="1"/>
              </c:numCache>
            </c:numRef>
          </c:val>
          <c:extLst>
            <c:ext xmlns:c16="http://schemas.microsoft.com/office/drawing/2014/chart" uri="{C3380CC4-5D6E-409C-BE32-E72D297353CC}">
              <c16:uniqueId val="{00000002-AA79-41DB-BBA1-078EBE51AD5B}"/>
            </c:ext>
          </c:extLst>
        </c:ser>
        <c:dLbls>
          <c:dLblPos val="outEnd"/>
          <c:showLegendKey val="0"/>
          <c:showVal val="1"/>
          <c:showCatName val="0"/>
          <c:showSerName val="0"/>
          <c:showPercent val="0"/>
          <c:showBubbleSize val="0"/>
        </c:dLbls>
        <c:gapWidth val="219"/>
        <c:overlap val="-27"/>
        <c:axId val="1373231280"/>
        <c:axId val="1373233776"/>
      </c:barChart>
      <c:catAx>
        <c:axId val="1373231280"/>
        <c:scaling>
          <c:orientation val="minMax"/>
        </c:scaling>
        <c:delete val="0"/>
        <c:axPos val="b"/>
        <c:numFmt formatCode="[$-F400]h:mm:ss\ AM/P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3776"/>
        <c:crosses val="autoZero"/>
        <c:auto val="1"/>
        <c:lblAlgn val="ctr"/>
        <c:lblOffset val="100"/>
        <c:noMultiLvlLbl val="0"/>
      </c:catAx>
      <c:valAx>
        <c:axId val="1373233776"/>
        <c:scaling>
          <c:orientation val="minMax"/>
          <c:max val="5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1280"/>
        <c:crosses val="autoZero"/>
        <c:crossBetween val="between"/>
        <c:majorUnit val="550"/>
        <c:minorUnit val="1"/>
      </c:valAx>
      <c:spPr>
        <a:noFill/>
        <a:ln>
          <a:noFill/>
        </a:ln>
        <a:effectLst/>
      </c:spPr>
    </c:plotArea>
    <c:legend>
      <c:legendPos val="b"/>
      <c:layout>
        <c:manualLayout>
          <c:xMode val="edge"/>
          <c:yMode val="edge"/>
          <c:x val="0.32471095385228743"/>
          <c:y val="0.86034726428427211"/>
          <c:w val="0.33656039289273559"/>
          <c:h val="0.106467622146600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baseline="0"/>
              <a:t>Bouwjaren van totaal </a:t>
            </a:r>
            <a:r>
              <a:rPr lang="nl-NL" b="1" i="1" baseline="0"/>
              <a:t>[x] </a:t>
            </a:r>
            <a:r>
              <a:rPr lang="nl-NL" b="1" i="0" baseline="0"/>
              <a:t>woningen</a:t>
            </a:r>
            <a:endParaRPr lang="nl-NL" b="1"/>
          </a:p>
        </c:rich>
      </c:tx>
      <c:layout>
        <c:manualLayout>
          <c:xMode val="edge"/>
          <c:yMode val="edge"/>
          <c:x val="0.29373993302148521"/>
          <c:y val="5.80083956382423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ijk</c:v>
                </c:pt>
              </c:strCache>
            </c:strRef>
          </c:tx>
          <c:spPr>
            <a:solidFill>
              <a:srgbClr val="0B6170">
                <a:alpha val="3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9</c:f>
              <c:strCache>
                <c:ptCount val="8"/>
                <c:pt idx="0">
                  <c:v>Voor 1950</c:v>
                </c:pt>
                <c:pt idx="1">
                  <c:v>1950 - 1970</c:v>
                </c:pt>
                <c:pt idx="2">
                  <c:v>1970 - 1980</c:v>
                </c:pt>
                <c:pt idx="3">
                  <c:v>1980 - 1990</c:v>
                </c:pt>
                <c:pt idx="4">
                  <c:v>1990 - 2000</c:v>
                </c:pt>
                <c:pt idx="5">
                  <c:v>2000 - 2010</c:v>
                </c:pt>
                <c:pt idx="6">
                  <c:v>2010 - 2020</c:v>
                </c:pt>
                <c:pt idx="7">
                  <c:v>na 2020</c:v>
                </c:pt>
              </c:strCache>
            </c:strRef>
          </c:cat>
          <c:val>
            <c:numRef>
              <c:f>Blad1!$B$2:$B$9</c:f>
              <c:numCache>
                <c:formatCode>General</c:formatCode>
                <c:ptCount val="8"/>
              </c:numCache>
            </c:numRef>
          </c:val>
          <c:extLst>
            <c:ext xmlns:c16="http://schemas.microsoft.com/office/drawing/2014/chart" uri="{C3380CC4-5D6E-409C-BE32-E72D297353CC}">
              <c16:uniqueId val="{00000000-25F4-449B-A67B-817B5E56CDB4}"/>
            </c:ext>
          </c:extLst>
        </c:ser>
        <c:dLbls>
          <c:dLblPos val="outEnd"/>
          <c:showLegendKey val="0"/>
          <c:showVal val="1"/>
          <c:showCatName val="0"/>
          <c:showSerName val="0"/>
          <c:showPercent val="0"/>
          <c:showBubbleSize val="0"/>
        </c:dLbls>
        <c:gapWidth val="219"/>
        <c:overlap val="-27"/>
        <c:axId val="1373231280"/>
        <c:axId val="1373233776"/>
      </c:barChart>
      <c:catAx>
        <c:axId val="1373231280"/>
        <c:scaling>
          <c:orientation val="minMax"/>
        </c:scaling>
        <c:delete val="0"/>
        <c:axPos val="b"/>
        <c:numFmt formatCode="[$-F400]h:mm:ss\ AM/PM" sourceLinked="0"/>
        <c:majorTickMark val="none"/>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3776"/>
        <c:crosses val="autoZero"/>
        <c:auto val="1"/>
        <c:lblAlgn val="ctr"/>
        <c:lblOffset val="100"/>
        <c:noMultiLvlLbl val="0"/>
      </c:catAx>
      <c:valAx>
        <c:axId val="1373233776"/>
        <c:scaling>
          <c:orientation val="minMax"/>
          <c:max val="2000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len</a:t>
                </a:r>
              </a:p>
              <a:p>
                <a:pPr>
                  <a:defRPr/>
                </a:pP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1280"/>
        <c:crosses val="autoZero"/>
        <c:crossBetween val="between"/>
        <c:majorUnit val="5000"/>
        <c:minorUnit val="1"/>
      </c:valAx>
      <c:spPr>
        <a:noFill/>
        <a:ln>
          <a:noFill/>
        </a:ln>
        <a:effectLst/>
      </c:spPr>
    </c:plotArea>
    <c:legend>
      <c:legendPos val="b"/>
      <c:layout>
        <c:manualLayout>
          <c:xMode val="edge"/>
          <c:yMode val="edge"/>
          <c:x val="0.32471095385228743"/>
          <c:y val="0.86034726428427211"/>
          <c:w val="0.33656039289273559"/>
          <c:h val="0.106467622146600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baseline="0"/>
              <a:t>Woningen naar eigendom</a:t>
            </a:r>
          </a:p>
        </c:rich>
      </c:tx>
      <c:layout>
        <c:manualLayout>
          <c:xMode val="edge"/>
          <c:yMode val="edge"/>
          <c:x val="0.29373993302148521"/>
          <c:y val="5.80083956382423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ijk</c:v>
                </c:pt>
              </c:strCache>
            </c:strRef>
          </c:tx>
          <c:spPr>
            <a:solidFill>
              <a:srgbClr val="0B6170">
                <a:alpha val="3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Koop</c:v>
                </c:pt>
                <c:pt idx="1">
                  <c:v>Huur-corporatie</c:v>
                </c:pt>
                <c:pt idx="2">
                  <c:v>Huur-overig</c:v>
                </c:pt>
              </c:strCache>
            </c:strRef>
          </c:cat>
          <c:val>
            <c:numRef>
              <c:f>Blad1!$B$2:$B$4</c:f>
              <c:numCache>
                <c:formatCode>General</c:formatCode>
                <c:ptCount val="3"/>
              </c:numCache>
            </c:numRef>
          </c:val>
          <c:extLst>
            <c:ext xmlns:c16="http://schemas.microsoft.com/office/drawing/2014/chart" uri="{C3380CC4-5D6E-409C-BE32-E72D297353CC}">
              <c16:uniqueId val="{00000000-2236-45D2-8C27-5C0F96DAD12B}"/>
            </c:ext>
          </c:extLst>
        </c:ser>
        <c:ser>
          <c:idx val="1"/>
          <c:order val="1"/>
          <c:tx>
            <c:strRef>
              <c:f>Blad1!$C$1</c:f>
              <c:strCache>
                <c:ptCount val="1"/>
                <c:pt idx="0">
                  <c:v>Gemeente</c:v>
                </c:pt>
              </c:strCache>
            </c:strRef>
          </c:tx>
          <c:spPr>
            <a:solidFill>
              <a:srgbClr val="0B61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Koop</c:v>
                </c:pt>
                <c:pt idx="1">
                  <c:v>Huur-corporatie</c:v>
                </c:pt>
                <c:pt idx="2">
                  <c:v>Huur-overig</c:v>
                </c:pt>
              </c:strCache>
            </c:strRef>
          </c:cat>
          <c:val>
            <c:numRef>
              <c:f>Blad1!$C$2:$C$4</c:f>
              <c:numCache>
                <c:formatCode>General</c:formatCode>
                <c:ptCount val="3"/>
              </c:numCache>
            </c:numRef>
          </c:val>
          <c:extLst>
            <c:ext xmlns:c16="http://schemas.microsoft.com/office/drawing/2014/chart" uri="{C3380CC4-5D6E-409C-BE32-E72D297353CC}">
              <c16:uniqueId val="{00000002-2236-45D2-8C27-5C0F96DAD12B}"/>
            </c:ext>
          </c:extLst>
        </c:ser>
        <c:dLbls>
          <c:dLblPos val="outEnd"/>
          <c:showLegendKey val="0"/>
          <c:showVal val="1"/>
          <c:showCatName val="0"/>
          <c:showSerName val="0"/>
          <c:showPercent val="0"/>
          <c:showBubbleSize val="0"/>
        </c:dLbls>
        <c:gapWidth val="219"/>
        <c:overlap val="-27"/>
        <c:axId val="1373231280"/>
        <c:axId val="1373233776"/>
      </c:barChart>
      <c:catAx>
        <c:axId val="1373231280"/>
        <c:scaling>
          <c:orientation val="minMax"/>
        </c:scaling>
        <c:delete val="0"/>
        <c:axPos val="b"/>
        <c:numFmt formatCode="[$-F400]h:mm:ss\ AM/PM" sourceLinked="0"/>
        <c:majorTickMark val="none"/>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3776"/>
        <c:crosses val="autoZero"/>
        <c:auto val="1"/>
        <c:lblAlgn val="ctr"/>
        <c:lblOffset val="100"/>
        <c:noMultiLvlLbl val="0"/>
      </c:catAx>
      <c:valAx>
        <c:axId val="1373233776"/>
        <c:scaling>
          <c:orientation val="minMax"/>
          <c:max val="10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 Percentage</a:t>
                </a:r>
              </a:p>
              <a:p>
                <a:pPr>
                  <a:defRPr/>
                </a:pP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1280"/>
        <c:crosses val="autoZero"/>
        <c:crossBetween val="between"/>
        <c:majorUnit val="20"/>
        <c:minorUnit val="1"/>
      </c:valAx>
      <c:spPr>
        <a:noFill/>
        <a:ln>
          <a:noFill/>
        </a:ln>
        <a:effectLst/>
      </c:spPr>
    </c:plotArea>
    <c:legend>
      <c:legendPos val="b"/>
      <c:layout>
        <c:manualLayout>
          <c:xMode val="edge"/>
          <c:yMode val="edge"/>
          <c:x val="0.32471095385228743"/>
          <c:y val="0.86034726428427211"/>
          <c:w val="0.20421407985347328"/>
          <c:h val="7.24098610179627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a:t>Totaal: </a:t>
            </a:r>
            <a:r>
              <a:rPr lang="nl-NL" b="1" i="1"/>
              <a:t>[x]</a:t>
            </a:r>
            <a:r>
              <a:rPr lang="nl-NL" b="1" i="1" baseline="0"/>
              <a:t> </a:t>
            </a:r>
            <a:r>
              <a:rPr lang="nl-NL" b="1"/>
              <a:t>ha</a:t>
            </a:r>
          </a:p>
        </c:rich>
      </c:tx>
      <c:layout>
        <c:manualLayout>
          <c:xMode val="edge"/>
          <c:yMode val="edge"/>
          <c:x val="0.41351986878616181"/>
          <c:y val="5.80084560291295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ijk</c:v>
                </c:pt>
              </c:strCache>
            </c:strRef>
          </c:tx>
          <c:spPr>
            <a:solidFill>
              <a:srgbClr val="0B6170">
                <a:alpha val="3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3</c:f>
              <c:strCache>
                <c:ptCount val="2"/>
                <c:pt idx="0">
                  <c:v>Grond</c:v>
                </c:pt>
                <c:pt idx="1">
                  <c:v>Water</c:v>
                </c:pt>
              </c:strCache>
            </c:strRef>
          </c:cat>
          <c:val>
            <c:numRef>
              <c:f>Blad1!$B$2:$B$3</c:f>
              <c:numCache>
                <c:formatCode>General</c:formatCode>
                <c:ptCount val="2"/>
              </c:numCache>
            </c:numRef>
          </c:val>
          <c:extLst>
            <c:ext xmlns:c16="http://schemas.microsoft.com/office/drawing/2014/chart" uri="{C3380CC4-5D6E-409C-BE32-E72D297353CC}">
              <c16:uniqueId val="{00000000-9777-464E-853F-268E5FEFA7AA}"/>
            </c:ext>
          </c:extLst>
        </c:ser>
        <c:ser>
          <c:idx val="1"/>
          <c:order val="1"/>
          <c:tx>
            <c:strRef>
              <c:f>Blad1!$C$1</c:f>
              <c:strCache>
                <c:ptCount val="1"/>
                <c:pt idx="0">
                  <c:v>Gemeente</c:v>
                </c:pt>
              </c:strCache>
            </c:strRef>
          </c:tx>
          <c:spPr>
            <a:solidFill>
              <a:srgbClr val="0B61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3</c:f>
              <c:strCache>
                <c:ptCount val="2"/>
                <c:pt idx="0">
                  <c:v>Grond</c:v>
                </c:pt>
                <c:pt idx="1">
                  <c:v>Water</c:v>
                </c:pt>
              </c:strCache>
            </c:strRef>
          </c:cat>
          <c:val>
            <c:numRef>
              <c:f>Blad1!$C$2:$C$3</c:f>
              <c:numCache>
                <c:formatCode>General</c:formatCode>
                <c:ptCount val="2"/>
              </c:numCache>
            </c:numRef>
          </c:val>
          <c:extLst>
            <c:ext xmlns:c16="http://schemas.microsoft.com/office/drawing/2014/chart" uri="{C3380CC4-5D6E-409C-BE32-E72D297353CC}">
              <c16:uniqueId val="{00000001-9777-464E-853F-268E5FEFA7AA}"/>
            </c:ext>
          </c:extLst>
        </c:ser>
        <c:dLbls>
          <c:dLblPos val="outEnd"/>
          <c:showLegendKey val="0"/>
          <c:showVal val="1"/>
          <c:showCatName val="0"/>
          <c:showSerName val="0"/>
          <c:showPercent val="0"/>
          <c:showBubbleSize val="0"/>
        </c:dLbls>
        <c:gapWidth val="219"/>
        <c:overlap val="-27"/>
        <c:axId val="1373231280"/>
        <c:axId val="1373233776"/>
      </c:barChart>
      <c:catAx>
        <c:axId val="1373231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Oppervlakte soort</a:t>
                </a:r>
              </a:p>
            </c:rich>
          </c:tx>
          <c:layout>
            <c:manualLayout>
              <c:xMode val="edge"/>
              <c:yMode val="edge"/>
              <c:x val="0.41375232314888805"/>
              <c:y val="0.691869147271417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F400]h:mm:ss\ AM/P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3776"/>
        <c:crosses val="autoZero"/>
        <c:auto val="1"/>
        <c:lblAlgn val="ctr"/>
        <c:lblOffset val="100"/>
        <c:noMultiLvlLbl val="0"/>
      </c:catAx>
      <c:valAx>
        <c:axId val="137323377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Oppervlakte in h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1280"/>
        <c:crosses val="autoZero"/>
        <c:crossBetween val="between"/>
        <c:majorUnit val="1500"/>
        <c:minorUnit val="1"/>
      </c:valAx>
      <c:spPr>
        <a:noFill/>
        <a:ln>
          <a:noFill/>
        </a:ln>
        <a:effectLst/>
      </c:spPr>
    </c:plotArea>
    <c:legend>
      <c:legendPos val="b"/>
      <c:layout>
        <c:manualLayout>
          <c:xMode val="edge"/>
          <c:yMode val="edge"/>
          <c:x val="0.32471095385228743"/>
          <c:y val="0.86034726428427211"/>
          <c:w val="0.4048276402158591"/>
          <c:h val="0.103022699085691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a:t>Gebruiksfunctie gebouwen</a:t>
            </a:r>
          </a:p>
        </c:rich>
      </c:tx>
      <c:layout>
        <c:manualLayout>
          <c:xMode val="edge"/>
          <c:yMode val="edge"/>
          <c:x val="0.34619147236013964"/>
          <c:y val="5.80083956382423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ijk</c:v>
                </c:pt>
              </c:strCache>
            </c:strRef>
          </c:tx>
          <c:spPr>
            <a:solidFill>
              <a:srgbClr val="0B6170">
                <a:alpha val="3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6</c:f>
              <c:strCache>
                <c:ptCount val="5"/>
                <c:pt idx="0">
                  <c:v>Woonfunctie</c:v>
                </c:pt>
                <c:pt idx="1">
                  <c:v>Winkelfunctie</c:v>
                </c:pt>
                <c:pt idx="2">
                  <c:v>Kantoorfunctie</c:v>
                </c:pt>
                <c:pt idx="3">
                  <c:v>Industriefunctie</c:v>
                </c:pt>
                <c:pt idx="4">
                  <c:v>Overig</c:v>
                </c:pt>
              </c:strCache>
            </c:strRef>
          </c:cat>
          <c:val>
            <c:numRef>
              <c:f>Blad1!$B$2:$B$6</c:f>
              <c:numCache>
                <c:formatCode>General</c:formatCode>
                <c:ptCount val="5"/>
              </c:numCache>
            </c:numRef>
          </c:val>
          <c:extLst>
            <c:ext xmlns:c16="http://schemas.microsoft.com/office/drawing/2014/chart" uri="{C3380CC4-5D6E-409C-BE32-E72D297353CC}">
              <c16:uniqueId val="{00000000-B366-436F-A40B-8E7446A4E3B6}"/>
            </c:ext>
          </c:extLst>
        </c:ser>
        <c:ser>
          <c:idx val="1"/>
          <c:order val="1"/>
          <c:tx>
            <c:strRef>
              <c:f>Blad1!#REF!</c:f>
              <c:strCache>
                <c:ptCount val="1"/>
                <c:pt idx="0">
                  <c:v>#REF!</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366-436F-A40B-8E7446A4E3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6</c:f>
              <c:strCache>
                <c:ptCount val="5"/>
                <c:pt idx="0">
                  <c:v>Woonfunctie</c:v>
                </c:pt>
                <c:pt idx="1">
                  <c:v>Winkelfunctie</c:v>
                </c:pt>
                <c:pt idx="2">
                  <c:v>Kantoorfunctie</c:v>
                </c:pt>
                <c:pt idx="3">
                  <c:v>Industriefunctie</c:v>
                </c:pt>
                <c:pt idx="4">
                  <c:v>Overig</c:v>
                </c:pt>
              </c:strCache>
            </c:strRef>
          </c:cat>
          <c:val>
            <c:numRef>
              <c:f>Blad1!#REF!</c:f>
              <c:numCache>
                <c:formatCode>General</c:formatCode>
                <c:ptCount val="1"/>
                <c:pt idx="0">
                  <c:v>1</c:v>
                </c:pt>
              </c:numCache>
            </c:numRef>
          </c:val>
          <c:extLst>
            <c:ext xmlns:c16="http://schemas.microsoft.com/office/drawing/2014/chart" uri="{C3380CC4-5D6E-409C-BE32-E72D297353CC}">
              <c16:uniqueId val="{00000001-B366-436F-A40B-8E7446A4E3B6}"/>
            </c:ext>
          </c:extLst>
        </c:ser>
        <c:dLbls>
          <c:dLblPos val="outEnd"/>
          <c:showLegendKey val="0"/>
          <c:showVal val="1"/>
          <c:showCatName val="0"/>
          <c:showSerName val="0"/>
          <c:showPercent val="0"/>
          <c:showBubbleSize val="0"/>
        </c:dLbls>
        <c:gapWidth val="219"/>
        <c:overlap val="-27"/>
        <c:axId val="1373231280"/>
        <c:axId val="1373233776"/>
      </c:barChart>
      <c:catAx>
        <c:axId val="1373231280"/>
        <c:scaling>
          <c:orientation val="minMax"/>
        </c:scaling>
        <c:delete val="0"/>
        <c:axPos val="b"/>
        <c:numFmt formatCode="[$-F400]h:mm:ss\ AM/PM" sourceLinked="0"/>
        <c:majorTickMark val="none"/>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3776"/>
        <c:crosses val="autoZero"/>
        <c:auto val="1"/>
        <c:lblAlgn val="ctr"/>
        <c:lblOffset val="100"/>
        <c:noMultiLvlLbl val="0"/>
      </c:catAx>
      <c:valAx>
        <c:axId val="1373233776"/>
        <c:scaling>
          <c:orientation val="minMax"/>
          <c:max val="10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 Percentage</a:t>
                </a:r>
              </a:p>
              <a:p>
                <a:pPr>
                  <a:defRPr/>
                </a:pP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1280"/>
        <c:crosses val="autoZero"/>
        <c:crossBetween val="between"/>
        <c:majorUnit val="20"/>
        <c:minorUnit val="1"/>
      </c:valAx>
      <c:spPr>
        <a:noFill/>
        <a:ln>
          <a:noFill/>
        </a:ln>
        <a:effectLst/>
      </c:spPr>
    </c:plotArea>
    <c:legend>
      <c:legendPos val="b"/>
      <c:legendEntry>
        <c:idx val="1"/>
        <c:delete val="1"/>
      </c:legendEntry>
      <c:layout>
        <c:manualLayout>
          <c:xMode val="edge"/>
          <c:yMode val="edge"/>
          <c:x val="0.32471095385228743"/>
          <c:y val="0.86034726428427211"/>
          <c:w val="0.20421407985347328"/>
          <c:h val="0.106467622146600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a:t>WOZ-waardes</a:t>
            </a:r>
          </a:p>
        </c:rich>
      </c:tx>
      <c:layout>
        <c:manualLayout>
          <c:xMode val="edge"/>
          <c:yMode val="edge"/>
          <c:x val="0.39983677353899749"/>
          <c:y val="5.39202683474868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ijk</c:v>
                </c:pt>
              </c:strCache>
            </c:strRef>
          </c:tx>
          <c:spPr>
            <a:solidFill>
              <a:srgbClr val="0B6170">
                <a:alpha val="3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A$6</c:f>
              <c:numCache>
                <c:formatCode>General</c:formatCode>
                <c:ptCount val="5"/>
                <c:pt idx="0">
                  <c:v>2017</c:v>
                </c:pt>
                <c:pt idx="1">
                  <c:v>2018</c:v>
                </c:pt>
                <c:pt idx="2">
                  <c:v>2019</c:v>
                </c:pt>
                <c:pt idx="3">
                  <c:v>2020</c:v>
                </c:pt>
                <c:pt idx="4">
                  <c:v>2021</c:v>
                </c:pt>
              </c:numCache>
            </c:numRef>
          </c:cat>
          <c:val>
            <c:numRef>
              <c:f>Blad1!$B$2:$B$6</c:f>
              <c:numCache>
                <c:formatCode>General</c:formatCode>
                <c:ptCount val="5"/>
              </c:numCache>
            </c:numRef>
          </c:val>
          <c:extLst>
            <c:ext xmlns:c16="http://schemas.microsoft.com/office/drawing/2014/chart" uri="{C3380CC4-5D6E-409C-BE32-E72D297353CC}">
              <c16:uniqueId val="{00000000-0D6F-4C7E-8B88-5633CA3C6748}"/>
            </c:ext>
          </c:extLst>
        </c:ser>
        <c:ser>
          <c:idx val="1"/>
          <c:order val="1"/>
          <c:tx>
            <c:strRef>
              <c:f>Blad1!$C$1</c:f>
              <c:strCache>
                <c:ptCount val="1"/>
                <c:pt idx="0">
                  <c:v>Gemeente</c:v>
                </c:pt>
              </c:strCache>
            </c:strRef>
          </c:tx>
          <c:spPr>
            <a:solidFill>
              <a:srgbClr val="0B61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A$6</c:f>
              <c:numCache>
                <c:formatCode>General</c:formatCode>
                <c:ptCount val="5"/>
                <c:pt idx="0">
                  <c:v>2017</c:v>
                </c:pt>
                <c:pt idx="1">
                  <c:v>2018</c:v>
                </c:pt>
                <c:pt idx="2">
                  <c:v>2019</c:v>
                </c:pt>
                <c:pt idx="3">
                  <c:v>2020</c:v>
                </c:pt>
                <c:pt idx="4">
                  <c:v>2021</c:v>
                </c:pt>
              </c:numCache>
            </c:numRef>
          </c:cat>
          <c:val>
            <c:numRef>
              <c:f>Blad1!$C$2:$C$6</c:f>
              <c:numCache>
                <c:formatCode>General</c:formatCode>
                <c:ptCount val="5"/>
              </c:numCache>
            </c:numRef>
          </c:val>
          <c:extLst>
            <c:ext xmlns:c16="http://schemas.microsoft.com/office/drawing/2014/chart" uri="{C3380CC4-5D6E-409C-BE32-E72D297353CC}">
              <c16:uniqueId val="{00000001-0D6F-4C7E-8B88-5633CA3C6748}"/>
            </c:ext>
          </c:extLst>
        </c:ser>
        <c:ser>
          <c:idx val="2"/>
          <c:order val="2"/>
          <c:tx>
            <c:strRef>
              <c:f>Blad1!$D$1</c:f>
              <c:strCache>
                <c:ptCount val="1"/>
                <c:pt idx="0">
                  <c:v>Nederlan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A$2:$A$6</c:f>
              <c:numCache>
                <c:formatCode>General</c:formatCode>
                <c:ptCount val="5"/>
                <c:pt idx="0">
                  <c:v>2017</c:v>
                </c:pt>
                <c:pt idx="1">
                  <c:v>2018</c:v>
                </c:pt>
                <c:pt idx="2">
                  <c:v>2019</c:v>
                </c:pt>
                <c:pt idx="3">
                  <c:v>2020</c:v>
                </c:pt>
                <c:pt idx="4">
                  <c:v>2021</c:v>
                </c:pt>
              </c:numCache>
            </c:numRef>
          </c:cat>
          <c:val>
            <c:numRef>
              <c:f>Blad1!$D$2:$D$6</c:f>
              <c:numCache>
                <c:formatCode>General</c:formatCode>
                <c:ptCount val="5"/>
              </c:numCache>
            </c:numRef>
          </c:val>
          <c:extLst>
            <c:ext xmlns:c16="http://schemas.microsoft.com/office/drawing/2014/chart" uri="{C3380CC4-5D6E-409C-BE32-E72D297353CC}">
              <c16:uniqueId val="{00000002-0D6F-4C7E-8B88-5633CA3C6748}"/>
            </c:ext>
          </c:extLst>
        </c:ser>
        <c:dLbls>
          <c:dLblPos val="outEnd"/>
          <c:showLegendKey val="0"/>
          <c:showVal val="1"/>
          <c:showCatName val="0"/>
          <c:showSerName val="0"/>
          <c:showPercent val="0"/>
          <c:showBubbleSize val="0"/>
        </c:dLbls>
        <c:gapWidth val="219"/>
        <c:overlap val="-27"/>
        <c:axId val="1373231280"/>
        <c:axId val="1373233776"/>
      </c:barChart>
      <c:catAx>
        <c:axId val="13732312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3776"/>
        <c:crosses val="autoZero"/>
        <c:auto val="1"/>
        <c:lblAlgn val="ctr"/>
        <c:lblOffset val="100"/>
        <c:noMultiLvlLbl val="0"/>
      </c:catAx>
      <c:valAx>
        <c:axId val="1373233776"/>
        <c:scaling>
          <c:orientation val="minMax"/>
          <c:max val="50000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b="0" i="0" u="none" strike="noStrike" baseline="0">
                    <a:effectLst/>
                  </a:rPr>
                  <a:t>Waarde in euro'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1280"/>
        <c:crosses val="autoZero"/>
        <c:crossBetween val="between"/>
        <c:majorUnit val="100000"/>
        <c:minorUnit val="1"/>
      </c:valAx>
      <c:spPr>
        <a:noFill/>
        <a:ln>
          <a:noFill/>
        </a:ln>
        <a:effectLst/>
      </c:spPr>
    </c:plotArea>
    <c:legend>
      <c:legendPos val="b"/>
      <c:layout>
        <c:manualLayout>
          <c:xMode val="edge"/>
          <c:yMode val="edge"/>
          <c:x val="0.32471094191903321"/>
          <c:y val="0.89714204775915685"/>
          <c:w val="0.33656039289273559"/>
          <c:h val="6.89906709330998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a:t>Bedrijven</a:t>
            </a:r>
            <a:r>
              <a:rPr lang="nl-NL" b="1" baseline="0"/>
              <a:t> naar sector</a:t>
            </a:r>
            <a:endParaRPr lang="nl-NL" b="1"/>
          </a:p>
        </c:rich>
      </c:tx>
      <c:layout>
        <c:manualLayout>
          <c:xMode val="edge"/>
          <c:yMode val="edge"/>
          <c:x val="0.36671598775352621"/>
          <c:y val="6.43175439032265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ijk</c:v>
                </c:pt>
              </c:strCache>
            </c:strRef>
          </c:tx>
          <c:spPr>
            <a:solidFill>
              <a:srgbClr val="0B6170">
                <a:alpha val="3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9</c:f>
              <c:strCache>
                <c:ptCount val="8"/>
                <c:pt idx="0">
                  <c:v>Totaal</c:v>
                </c:pt>
                <c:pt idx="1">
                  <c:v>Cultuur, recreatie en overige diensten</c:v>
                </c:pt>
                <c:pt idx="2">
                  <c:v>Zakelijke dienstverlening</c:v>
                </c:pt>
                <c:pt idx="3">
                  <c:v>Financiële diensten en onroerend goed</c:v>
                </c:pt>
                <c:pt idx="4">
                  <c:v>Vervoer, informatie en communicatie</c:v>
                </c:pt>
                <c:pt idx="5">
                  <c:v>Nijverheid en energie</c:v>
                </c:pt>
                <c:pt idx="6">
                  <c:v>Handel en Horeca</c:v>
                </c:pt>
                <c:pt idx="7">
                  <c:v>Landbouw, bosbouw en visserij</c:v>
                </c:pt>
              </c:strCache>
            </c:strRef>
          </c:cat>
          <c:val>
            <c:numRef>
              <c:f>Blad1!$B$2:$B$9</c:f>
              <c:numCache>
                <c:formatCode>General</c:formatCode>
                <c:ptCount val="8"/>
              </c:numCache>
            </c:numRef>
          </c:val>
          <c:extLst>
            <c:ext xmlns:c16="http://schemas.microsoft.com/office/drawing/2014/chart" uri="{C3380CC4-5D6E-409C-BE32-E72D297353CC}">
              <c16:uniqueId val="{00000000-364E-489C-A877-5AB5D6CD270D}"/>
            </c:ext>
          </c:extLst>
        </c:ser>
        <c:ser>
          <c:idx val="1"/>
          <c:order val="1"/>
          <c:tx>
            <c:strRef>
              <c:f>Blad1!#REF!</c:f>
              <c:strCache>
                <c:ptCount val="1"/>
                <c:pt idx="0">
                  <c:v>#REF!</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364E-489C-A877-5AB5D6CD27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9</c:f>
              <c:strCache>
                <c:ptCount val="8"/>
                <c:pt idx="0">
                  <c:v>Totaal</c:v>
                </c:pt>
                <c:pt idx="1">
                  <c:v>Cultuur, recreatie en overige diensten</c:v>
                </c:pt>
                <c:pt idx="2">
                  <c:v>Zakelijke dienstverlening</c:v>
                </c:pt>
                <c:pt idx="3">
                  <c:v>Financiële diensten en onroerend goed</c:v>
                </c:pt>
                <c:pt idx="4">
                  <c:v>Vervoer, informatie en communicatie</c:v>
                </c:pt>
                <c:pt idx="5">
                  <c:v>Nijverheid en energie</c:v>
                </c:pt>
                <c:pt idx="6">
                  <c:v>Handel en Horeca</c:v>
                </c:pt>
                <c:pt idx="7">
                  <c:v>Landbouw, bosbouw en visserij</c:v>
                </c:pt>
              </c:strCache>
            </c:strRef>
          </c:cat>
          <c:val>
            <c:numRef>
              <c:f>Blad1!#REF!</c:f>
              <c:numCache>
                <c:formatCode>General</c:formatCode>
                <c:ptCount val="1"/>
                <c:pt idx="0">
                  <c:v>1</c:v>
                </c:pt>
              </c:numCache>
            </c:numRef>
          </c:val>
          <c:extLst>
            <c:ext xmlns:c16="http://schemas.microsoft.com/office/drawing/2014/chart" uri="{C3380CC4-5D6E-409C-BE32-E72D297353CC}">
              <c16:uniqueId val="{00000002-364E-489C-A877-5AB5D6CD270D}"/>
            </c:ext>
          </c:extLst>
        </c:ser>
        <c:dLbls>
          <c:dLblPos val="outEnd"/>
          <c:showLegendKey val="0"/>
          <c:showVal val="1"/>
          <c:showCatName val="0"/>
          <c:showSerName val="0"/>
          <c:showPercent val="0"/>
          <c:showBubbleSize val="0"/>
        </c:dLbls>
        <c:gapWidth val="219"/>
        <c:overlap val="-27"/>
        <c:axId val="1373231280"/>
        <c:axId val="1373233776"/>
      </c:barChart>
      <c:catAx>
        <c:axId val="1373231280"/>
        <c:scaling>
          <c:orientation val="minMax"/>
        </c:scaling>
        <c:delete val="0"/>
        <c:axPos val="b"/>
        <c:numFmt formatCode="[$-F400]h:mm:ss\ AM/PM" sourceLinked="0"/>
        <c:majorTickMark val="none"/>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3776"/>
        <c:crosses val="autoZero"/>
        <c:auto val="1"/>
        <c:lblAlgn val="ctr"/>
        <c:lblOffset val="100"/>
        <c:noMultiLvlLbl val="0"/>
      </c:catAx>
      <c:valAx>
        <c:axId val="1373233776"/>
        <c:scaling>
          <c:orientation val="minMax"/>
          <c:max val="50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l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1280"/>
        <c:crosses val="autoZero"/>
        <c:crossBetween val="between"/>
        <c:majorUnit val="100"/>
        <c:minorUnit val="1"/>
      </c:valAx>
      <c:spPr>
        <a:noFill/>
        <a:ln>
          <a:noFill/>
        </a:ln>
        <a:effectLst/>
      </c:spPr>
    </c:plotArea>
    <c:legend>
      <c:legendPos val="b"/>
      <c:legendEntry>
        <c:idx val="1"/>
        <c:delete val="1"/>
      </c:legendEntry>
      <c:layout>
        <c:manualLayout>
          <c:xMode val="edge"/>
          <c:yMode val="edge"/>
          <c:x val="0.32471095385228743"/>
          <c:y val="0.86034726428427211"/>
          <c:w val="0.20421407985347328"/>
          <c:h val="0.106467622146600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baseline="0"/>
              <a:t>Groen in de omgeving</a:t>
            </a:r>
            <a:endParaRPr lang="nl-NL" b="1"/>
          </a:p>
        </c:rich>
      </c:tx>
      <c:layout>
        <c:manualLayout>
          <c:xMode val="edge"/>
          <c:yMode val="edge"/>
          <c:x val="0.37355749288465512"/>
          <c:y val="5.80083956382423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ijk</c:v>
                </c:pt>
              </c:strCache>
            </c:strRef>
          </c:tx>
          <c:spPr>
            <a:solidFill>
              <a:srgbClr val="0B6170">
                <a:alpha val="3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Percentage groen op oppervlak van 10 bij 10 </c:v>
                </c:pt>
              </c:strCache>
            </c:strRef>
          </c:cat>
          <c:val>
            <c:numRef>
              <c:f>Blad1!$B$2</c:f>
              <c:numCache>
                <c:formatCode>General</c:formatCode>
                <c:ptCount val="1"/>
              </c:numCache>
            </c:numRef>
          </c:val>
          <c:extLst>
            <c:ext xmlns:c16="http://schemas.microsoft.com/office/drawing/2014/chart" uri="{C3380CC4-5D6E-409C-BE32-E72D297353CC}">
              <c16:uniqueId val="{00000000-83E1-4CBF-892B-49BEFCE67A9F}"/>
            </c:ext>
          </c:extLst>
        </c:ser>
        <c:dLbls>
          <c:dLblPos val="outEnd"/>
          <c:showLegendKey val="0"/>
          <c:showVal val="1"/>
          <c:showCatName val="0"/>
          <c:showSerName val="0"/>
          <c:showPercent val="0"/>
          <c:showBubbleSize val="0"/>
        </c:dLbls>
        <c:gapWidth val="219"/>
        <c:overlap val="-27"/>
        <c:axId val="1373231280"/>
        <c:axId val="1373233776"/>
      </c:barChart>
      <c:catAx>
        <c:axId val="1373231280"/>
        <c:scaling>
          <c:orientation val="minMax"/>
        </c:scaling>
        <c:delete val="0"/>
        <c:axPos val="b"/>
        <c:numFmt formatCode="[$-F400]h:mm:ss\ AM/P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3776"/>
        <c:crosses val="autoZero"/>
        <c:auto val="1"/>
        <c:lblAlgn val="ctr"/>
        <c:lblOffset val="100"/>
        <c:noMultiLvlLbl val="0"/>
      </c:catAx>
      <c:valAx>
        <c:axId val="1373233776"/>
        <c:scaling>
          <c:orientation val="minMax"/>
          <c:max val="10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 Percentage</a:t>
                </a:r>
              </a:p>
              <a:p>
                <a:pPr>
                  <a:defRPr/>
                </a:pP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1280"/>
        <c:crosses val="autoZero"/>
        <c:crossBetween val="between"/>
        <c:majorUnit val="10"/>
        <c:minorUnit val="1"/>
      </c:valAx>
      <c:spPr>
        <a:noFill/>
        <a:ln>
          <a:noFill/>
        </a:ln>
        <a:effectLst/>
      </c:spPr>
    </c:plotArea>
    <c:legend>
      <c:legendPos val="b"/>
      <c:layout>
        <c:manualLayout>
          <c:xMode val="edge"/>
          <c:yMode val="edge"/>
          <c:x val="0.32471095385228743"/>
          <c:y val="0.86034726428427211"/>
          <c:w val="0.33656039289273559"/>
          <c:h val="0.106467622146600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baseline="0"/>
              <a:t>Wateroverlast</a:t>
            </a:r>
            <a:endParaRPr lang="nl-NL" b="1"/>
          </a:p>
        </c:rich>
      </c:tx>
      <c:layout>
        <c:manualLayout>
          <c:xMode val="edge"/>
          <c:yMode val="edge"/>
          <c:x val="0.41916752709218075"/>
          <c:y val="5.80083956382423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ijk</c:v>
                </c:pt>
              </c:strCache>
            </c:strRef>
          </c:tx>
          <c:spPr>
            <a:solidFill>
              <a:srgbClr val="0B6170">
                <a:alpha val="3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3</c:f>
              <c:strCache>
                <c:ptCount val="2"/>
                <c:pt idx="0">
                  <c:v>Dagen met &gt; 15 mm regen</c:v>
                </c:pt>
                <c:pt idx="1">
                  <c:v>Dagen met &gt;25 mm regen</c:v>
                </c:pt>
              </c:strCache>
            </c:strRef>
          </c:cat>
          <c:val>
            <c:numRef>
              <c:f>Blad1!$B$2:$B$3</c:f>
              <c:numCache>
                <c:formatCode>General</c:formatCode>
                <c:ptCount val="2"/>
              </c:numCache>
            </c:numRef>
          </c:val>
          <c:extLst>
            <c:ext xmlns:c16="http://schemas.microsoft.com/office/drawing/2014/chart" uri="{C3380CC4-5D6E-409C-BE32-E72D297353CC}">
              <c16:uniqueId val="{00000000-73C5-4A4F-AEE0-5C680D51068A}"/>
            </c:ext>
          </c:extLst>
        </c:ser>
        <c:dLbls>
          <c:dLblPos val="outEnd"/>
          <c:showLegendKey val="0"/>
          <c:showVal val="1"/>
          <c:showCatName val="0"/>
          <c:showSerName val="0"/>
          <c:showPercent val="0"/>
          <c:showBubbleSize val="0"/>
        </c:dLbls>
        <c:gapWidth val="219"/>
        <c:overlap val="-27"/>
        <c:axId val="1373231280"/>
        <c:axId val="1373233776"/>
      </c:barChart>
      <c:catAx>
        <c:axId val="1373231280"/>
        <c:scaling>
          <c:orientation val="minMax"/>
        </c:scaling>
        <c:delete val="0"/>
        <c:axPos val="b"/>
        <c:numFmt formatCode="[$-F400]h:mm:ss\ AM/P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3776"/>
        <c:crosses val="autoZero"/>
        <c:auto val="1"/>
        <c:lblAlgn val="ctr"/>
        <c:lblOffset val="100"/>
        <c:noMultiLvlLbl val="0"/>
      </c:catAx>
      <c:valAx>
        <c:axId val="1373233776"/>
        <c:scaling>
          <c:orientation val="minMax"/>
          <c:max val="2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Dag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1280"/>
        <c:crosses val="autoZero"/>
        <c:crossBetween val="between"/>
        <c:majorUnit val="10"/>
        <c:minorUnit val="1"/>
      </c:valAx>
      <c:spPr>
        <a:noFill/>
        <a:ln>
          <a:noFill/>
        </a:ln>
        <a:effectLst/>
      </c:spPr>
    </c:plotArea>
    <c:legend>
      <c:legendPos val="b"/>
      <c:layout>
        <c:manualLayout>
          <c:xMode val="edge"/>
          <c:yMode val="edge"/>
          <c:x val="0.32471095385228743"/>
          <c:y val="0.86034726428427211"/>
          <c:w val="0.33656039289273559"/>
          <c:h val="0.106467622146600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a:t>Totaal </a:t>
            </a:r>
            <a:r>
              <a:rPr lang="nl-NL" b="1" i="1"/>
              <a:t>[x]</a:t>
            </a:r>
            <a:r>
              <a:rPr lang="nl-NL" b="1" i="1" baseline="0"/>
              <a:t> inwoners</a:t>
            </a:r>
            <a:endParaRPr lang="nl-NL" b="1"/>
          </a:p>
        </c:rich>
      </c:tx>
      <c:layout>
        <c:manualLayout>
          <c:xMode val="edge"/>
          <c:yMode val="edge"/>
          <c:x val="0.41351986878616181"/>
          <c:y val="5.80084560291295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ijk</c:v>
                </c:pt>
              </c:strCache>
            </c:strRef>
          </c:tx>
          <c:spPr>
            <a:solidFill>
              <a:srgbClr val="0B6170">
                <a:alpha val="3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Autochtoon</c:v>
                </c:pt>
                <c:pt idx="1">
                  <c:v>Westers</c:v>
                </c:pt>
                <c:pt idx="2">
                  <c:v>Niet-westers</c:v>
                </c:pt>
              </c:strCache>
            </c:strRef>
          </c:cat>
          <c:val>
            <c:numRef>
              <c:f>Blad1!$B$2:$B$4</c:f>
              <c:numCache>
                <c:formatCode>General</c:formatCode>
                <c:ptCount val="3"/>
              </c:numCache>
            </c:numRef>
          </c:val>
          <c:extLst>
            <c:ext xmlns:c16="http://schemas.microsoft.com/office/drawing/2014/chart" uri="{C3380CC4-5D6E-409C-BE32-E72D297353CC}">
              <c16:uniqueId val="{00000000-8569-47ED-9A30-F69AAEFE3BD4}"/>
            </c:ext>
          </c:extLst>
        </c:ser>
        <c:ser>
          <c:idx val="1"/>
          <c:order val="1"/>
          <c:tx>
            <c:strRef>
              <c:f>Blad1!$C$1</c:f>
              <c:strCache>
                <c:ptCount val="1"/>
                <c:pt idx="0">
                  <c:v>Gemeente</c:v>
                </c:pt>
              </c:strCache>
            </c:strRef>
          </c:tx>
          <c:spPr>
            <a:solidFill>
              <a:srgbClr val="0B61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4</c:f>
              <c:strCache>
                <c:ptCount val="3"/>
                <c:pt idx="0">
                  <c:v>Autochtoon</c:v>
                </c:pt>
                <c:pt idx="1">
                  <c:v>Westers</c:v>
                </c:pt>
                <c:pt idx="2">
                  <c:v>Niet-westers</c:v>
                </c:pt>
              </c:strCache>
            </c:strRef>
          </c:cat>
          <c:val>
            <c:numRef>
              <c:f>Blad1!$C$2:$C$4</c:f>
              <c:numCache>
                <c:formatCode>General</c:formatCode>
                <c:ptCount val="3"/>
              </c:numCache>
            </c:numRef>
          </c:val>
          <c:extLst>
            <c:ext xmlns:c16="http://schemas.microsoft.com/office/drawing/2014/chart" uri="{C3380CC4-5D6E-409C-BE32-E72D297353CC}">
              <c16:uniqueId val="{00000001-8569-47ED-9A30-F69AAEFE3BD4}"/>
            </c:ext>
          </c:extLst>
        </c:ser>
        <c:dLbls>
          <c:dLblPos val="outEnd"/>
          <c:showLegendKey val="0"/>
          <c:showVal val="1"/>
          <c:showCatName val="0"/>
          <c:showSerName val="0"/>
          <c:showPercent val="0"/>
          <c:showBubbleSize val="0"/>
        </c:dLbls>
        <c:gapWidth val="219"/>
        <c:overlap val="-27"/>
        <c:axId val="1373231280"/>
        <c:axId val="1373233776"/>
      </c:barChart>
      <c:catAx>
        <c:axId val="1373231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igratieachtergrond</a:t>
                </a:r>
              </a:p>
            </c:rich>
          </c:tx>
          <c:layout>
            <c:manualLayout>
              <c:xMode val="edge"/>
              <c:yMode val="edge"/>
              <c:x val="0.41147182143851174"/>
              <c:y val="0.79830237566458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F400]h:mm:ss\ AM/P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3776"/>
        <c:crosses val="autoZero"/>
        <c:auto val="1"/>
        <c:lblAlgn val="ctr"/>
        <c:lblOffset val="100"/>
        <c:noMultiLvlLbl val="0"/>
      </c:catAx>
      <c:valAx>
        <c:axId val="137323377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Percentag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1280"/>
        <c:crosses val="autoZero"/>
        <c:crossBetween val="between"/>
        <c:majorUnit val="100"/>
        <c:minorUnit val="1"/>
      </c:valAx>
      <c:spPr>
        <a:noFill/>
        <a:ln>
          <a:noFill/>
        </a:ln>
        <a:effectLst/>
      </c:spPr>
    </c:plotArea>
    <c:legend>
      <c:legendPos val="b"/>
      <c:layout>
        <c:manualLayout>
          <c:xMode val="edge"/>
          <c:yMode val="edge"/>
          <c:x val="0.32471095385228743"/>
          <c:y val="0.86034726428427211"/>
          <c:w val="0.4048276402158591"/>
          <c:h val="0.103022699085691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a:t>Herkomst van </a:t>
            </a:r>
            <a:r>
              <a:rPr lang="nl-NL" b="1" i="1"/>
              <a:t>[x]</a:t>
            </a:r>
            <a:r>
              <a:rPr lang="nl-NL" b="1" i="1" baseline="0"/>
              <a:t> inwoners</a:t>
            </a:r>
            <a:endParaRPr lang="nl-NL" b="1"/>
          </a:p>
        </c:rich>
      </c:tx>
      <c:layout>
        <c:manualLayout>
          <c:xMode val="edge"/>
          <c:yMode val="edge"/>
          <c:x val="0.41351986878616181"/>
          <c:y val="5.80084560291295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ijk</c:v>
                </c:pt>
              </c:strCache>
            </c:strRef>
          </c:tx>
          <c:spPr>
            <a:solidFill>
              <a:srgbClr val="0B6170">
                <a:alpha val="3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6</c:f>
              <c:strCache>
                <c:ptCount val="5"/>
                <c:pt idx="0">
                  <c:v>Westers</c:v>
                </c:pt>
                <c:pt idx="1">
                  <c:v>Migratieachtergrond 1 </c:v>
                </c:pt>
                <c:pt idx="2">
                  <c:v>Migratieachtergrond 2</c:v>
                </c:pt>
                <c:pt idx="3">
                  <c:v>Migratieachtergrond 3</c:v>
                </c:pt>
                <c:pt idx="4">
                  <c:v>Migratieachtergrond 4</c:v>
                </c:pt>
              </c:strCache>
            </c:strRef>
          </c:cat>
          <c:val>
            <c:numRef>
              <c:f>Blad1!$B$2:$B$6</c:f>
              <c:numCache>
                <c:formatCode>General</c:formatCode>
                <c:ptCount val="5"/>
              </c:numCache>
            </c:numRef>
          </c:val>
          <c:extLst>
            <c:ext xmlns:c16="http://schemas.microsoft.com/office/drawing/2014/chart" uri="{C3380CC4-5D6E-409C-BE32-E72D297353CC}">
              <c16:uniqueId val="{00000000-D621-499E-8F82-11318C1BD878}"/>
            </c:ext>
          </c:extLst>
        </c:ser>
        <c:ser>
          <c:idx val="1"/>
          <c:order val="1"/>
          <c:tx>
            <c:strRef>
              <c:f>Blad1!$C$1</c:f>
              <c:strCache>
                <c:ptCount val="1"/>
                <c:pt idx="0">
                  <c:v>Gemeente</c:v>
                </c:pt>
              </c:strCache>
            </c:strRef>
          </c:tx>
          <c:spPr>
            <a:solidFill>
              <a:srgbClr val="0B61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6</c:f>
              <c:strCache>
                <c:ptCount val="5"/>
                <c:pt idx="0">
                  <c:v>Westers</c:v>
                </c:pt>
                <c:pt idx="1">
                  <c:v>Migratieachtergrond 1 </c:v>
                </c:pt>
                <c:pt idx="2">
                  <c:v>Migratieachtergrond 2</c:v>
                </c:pt>
                <c:pt idx="3">
                  <c:v>Migratieachtergrond 3</c:v>
                </c:pt>
                <c:pt idx="4">
                  <c:v>Migratieachtergrond 4</c:v>
                </c:pt>
              </c:strCache>
            </c:strRef>
          </c:cat>
          <c:val>
            <c:numRef>
              <c:f>Blad1!$C$2:$C$6</c:f>
              <c:numCache>
                <c:formatCode>General</c:formatCode>
                <c:ptCount val="5"/>
              </c:numCache>
            </c:numRef>
          </c:val>
          <c:extLst>
            <c:ext xmlns:c16="http://schemas.microsoft.com/office/drawing/2014/chart" uri="{C3380CC4-5D6E-409C-BE32-E72D297353CC}">
              <c16:uniqueId val="{00000001-D621-499E-8F82-11318C1BD878}"/>
            </c:ext>
          </c:extLst>
        </c:ser>
        <c:dLbls>
          <c:dLblPos val="outEnd"/>
          <c:showLegendKey val="0"/>
          <c:showVal val="1"/>
          <c:showCatName val="0"/>
          <c:showSerName val="0"/>
          <c:showPercent val="0"/>
          <c:showBubbleSize val="0"/>
        </c:dLbls>
        <c:gapWidth val="219"/>
        <c:overlap val="-27"/>
        <c:axId val="1373231280"/>
        <c:axId val="1373233776"/>
      </c:barChart>
      <c:catAx>
        <c:axId val="1373231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igratieachtergrond</a:t>
                </a:r>
              </a:p>
            </c:rich>
          </c:tx>
          <c:layout>
            <c:manualLayout>
              <c:xMode val="edge"/>
              <c:yMode val="edge"/>
              <c:x val="0.41147182143851174"/>
              <c:y val="0.807215172980013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F400]h:mm:ss\ AM/P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3776"/>
        <c:crosses val="autoZero"/>
        <c:auto val="1"/>
        <c:lblAlgn val="ctr"/>
        <c:lblOffset val="100"/>
        <c:noMultiLvlLbl val="0"/>
      </c:catAx>
      <c:valAx>
        <c:axId val="137323377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Percentag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1280"/>
        <c:crosses val="autoZero"/>
        <c:crossBetween val="between"/>
        <c:majorUnit val="100"/>
        <c:minorUnit val="1"/>
      </c:valAx>
      <c:spPr>
        <a:noFill/>
        <a:ln>
          <a:noFill/>
        </a:ln>
        <a:effectLst/>
      </c:spPr>
    </c:plotArea>
    <c:legend>
      <c:legendPos val="b"/>
      <c:layout>
        <c:manualLayout>
          <c:xMode val="edge"/>
          <c:yMode val="edge"/>
          <c:x val="0.32471095385228743"/>
          <c:y val="0.86034726428427211"/>
          <c:w val="0.4048276402158591"/>
          <c:h val="0.103022699085691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a:t>Aantal</a:t>
            </a:r>
            <a:r>
              <a:rPr lang="nl-NL" b="1" baseline="0"/>
              <a:t> personenauto's per huishouden</a:t>
            </a:r>
            <a:endParaRPr lang="nl-NL" b="1"/>
          </a:p>
        </c:rich>
      </c:tx>
      <c:layout>
        <c:manualLayout>
          <c:xMode val="edge"/>
          <c:yMode val="edge"/>
          <c:x val="0.27897018288905451"/>
          <c:y val="5.80083956382423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ijk</c:v>
                </c:pt>
              </c:strCache>
            </c:strRef>
          </c:tx>
          <c:spPr>
            <a:solidFill>
              <a:srgbClr val="0B6170">
                <a:alpha val="3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Schaal</c:v>
                </c:pt>
              </c:strCache>
            </c:strRef>
          </c:cat>
          <c:val>
            <c:numRef>
              <c:f>Blad1!$B$2</c:f>
              <c:numCache>
                <c:formatCode>General</c:formatCode>
                <c:ptCount val="1"/>
              </c:numCache>
            </c:numRef>
          </c:val>
          <c:extLst>
            <c:ext xmlns:c16="http://schemas.microsoft.com/office/drawing/2014/chart" uri="{C3380CC4-5D6E-409C-BE32-E72D297353CC}">
              <c16:uniqueId val="{00000000-2F85-4E9B-AA60-0B5607FFFAB5}"/>
            </c:ext>
          </c:extLst>
        </c:ser>
        <c:ser>
          <c:idx val="1"/>
          <c:order val="1"/>
          <c:tx>
            <c:strRef>
              <c:f>Blad1!$C$1</c:f>
              <c:strCache>
                <c:ptCount val="1"/>
                <c:pt idx="0">
                  <c:v>Gemeente</c:v>
                </c:pt>
              </c:strCache>
            </c:strRef>
          </c:tx>
          <c:spPr>
            <a:solidFill>
              <a:srgbClr val="0B61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Schaal</c:v>
                </c:pt>
              </c:strCache>
            </c:strRef>
          </c:cat>
          <c:val>
            <c:numRef>
              <c:f>Blad1!$C$2</c:f>
              <c:numCache>
                <c:formatCode>General</c:formatCode>
                <c:ptCount val="1"/>
              </c:numCache>
            </c:numRef>
          </c:val>
          <c:extLst>
            <c:ext xmlns:c16="http://schemas.microsoft.com/office/drawing/2014/chart" uri="{C3380CC4-5D6E-409C-BE32-E72D297353CC}">
              <c16:uniqueId val="{00000001-2F85-4E9B-AA60-0B5607FFFAB5}"/>
            </c:ext>
          </c:extLst>
        </c:ser>
        <c:ser>
          <c:idx val="2"/>
          <c:order val="2"/>
          <c:tx>
            <c:strRef>
              <c:f>Blad1!$D$1</c:f>
              <c:strCache>
                <c:ptCount val="1"/>
                <c:pt idx="0">
                  <c:v>Nederlan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Schaal</c:v>
                </c:pt>
              </c:strCache>
            </c:strRef>
          </c:cat>
          <c:val>
            <c:numRef>
              <c:f>Blad1!$D$2</c:f>
              <c:numCache>
                <c:formatCode>General</c:formatCode>
                <c:ptCount val="1"/>
              </c:numCache>
            </c:numRef>
          </c:val>
          <c:extLst>
            <c:ext xmlns:c16="http://schemas.microsoft.com/office/drawing/2014/chart" uri="{C3380CC4-5D6E-409C-BE32-E72D297353CC}">
              <c16:uniqueId val="{00000002-2F85-4E9B-AA60-0B5607FFFAB5}"/>
            </c:ext>
          </c:extLst>
        </c:ser>
        <c:dLbls>
          <c:dLblPos val="outEnd"/>
          <c:showLegendKey val="0"/>
          <c:showVal val="1"/>
          <c:showCatName val="0"/>
          <c:showSerName val="0"/>
          <c:showPercent val="0"/>
          <c:showBubbleSize val="0"/>
        </c:dLbls>
        <c:gapWidth val="219"/>
        <c:overlap val="-27"/>
        <c:axId val="1373231280"/>
        <c:axId val="1373233776"/>
      </c:barChart>
      <c:catAx>
        <c:axId val="1373231280"/>
        <c:scaling>
          <c:orientation val="minMax"/>
        </c:scaling>
        <c:delete val="0"/>
        <c:axPos val="b"/>
        <c:numFmt formatCode="[$-F400]h:mm:ss\ AM/P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3776"/>
        <c:crosses val="autoZero"/>
        <c:auto val="1"/>
        <c:lblAlgn val="ctr"/>
        <c:lblOffset val="100"/>
        <c:noMultiLvlLbl val="0"/>
      </c:catAx>
      <c:valAx>
        <c:axId val="1373233776"/>
        <c:scaling>
          <c:orientation val="minMax"/>
          <c:max val="2"/>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au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1280"/>
        <c:crosses val="autoZero"/>
        <c:crossBetween val="between"/>
        <c:majorUnit val="1"/>
        <c:minorUnit val="1"/>
      </c:valAx>
      <c:spPr>
        <a:noFill/>
        <a:ln>
          <a:noFill/>
        </a:ln>
        <a:effectLst/>
      </c:spPr>
    </c:plotArea>
    <c:legend>
      <c:legendPos val="b"/>
      <c:layout>
        <c:manualLayout>
          <c:xMode val="edge"/>
          <c:yMode val="edge"/>
          <c:x val="0.32471095385228743"/>
          <c:y val="0.86034726428427211"/>
          <c:w val="0.33656039289273559"/>
          <c:h val="0.106467622146600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a:t>Afstand</a:t>
            </a:r>
            <a:r>
              <a:rPr lang="nl-NL" b="1" baseline="0"/>
              <a:t> tot treinstation</a:t>
            </a:r>
            <a:endParaRPr lang="nl-NL" b="1"/>
          </a:p>
        </c:rich>
      </c:tx>
      <c:layout>
        <c:manualLayout>
          <c:xMode val="edge"/>
          <c:yMode val="edge"/>
          <c:x val="0.32229971538620389"/>
          <c:y val="5.80083956382423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ijk</c:v>
                </c:pt>
              </c:strCache>
            </c:strRef>
          </c:tx>
          <c:spPr>
            <a:solidFill>
              <a:srgbClr val="0B6170">
                <a:alpha val="3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Schaal</c:v>
                </c:pt>
              </c:strCache>
            </c:strRef>
          </c:cat>
          <c:val>
            <c:numRef>
              <c:f>Blad1!$B$2</c:f>
              <c:numCache>
                <c:formatCode>General</c:formatCode>
                <c:ptCount val="1"/>
              </c:numCache>
            </c:numRef>
          </c:val>
          <c:extLst>
            <c:ext xmlns:c16="http://schemas.microsoft.com/office/drawing/2014/chart" uri="{C3380CC4-5D6E-409C-BE32-E72D297353CC}">
              <c16:uniqueId val="{00000000-319A-438B-B991-4354E19468F9}"/>
            </c:ext>
          </c:extLst>
        </c:ser>
        <c:ser>
          <c:idx val="1"/>
          <c:order val="1"/>
          <c:tx>
            <c:strRef>
              <c:f>Blad1!$C$1</c:f>
              <c:strCache>
                <c:ptCount val="1"/>
                <c:pt idx="0">
                  <c:v>Gemeente</c:v>
                </c:pt>
              </c:strCache>
            </c:strRef>
          </c:tx>
          <c:spPr>
            <a:solidFill>
              <a:srgbClr val="0B61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Schaal</c:v>
                </c:pt>
              </c:strCache>
            </c:strRef>
          </c:cat>
          <c:val>
            <c:numRef>
              <c:f>Blad1!$C$2</c:f>
              <c:numCache>
                <c:formatCode>General</c:formatCode>
                <c:ptCount val="1"/>
              </c:numCache>
            </c:numRef>
          </c:val>
          <c:extLst>
            <c:ext xmlns:c16="http://schemas.microsoft.com/office/drawing/2014/chart" uri="{C3380CC4-5D6E-409C-BE32-E72D297353CC}">
              <c16:uniqueId val="{00000001-319A-438B-B991-4354E19468F9}"/>
            </c:ext>
          </c:extLst>
        </c:ser>
        <c:dLbls>
          <c:dLblPos val="outEnd"/>
          <c:showLegendKey val="0"/>
          <c:showVal val="1"/>
          <c:showCatName val="0"/>
          <c:showSerName val="0"/>
          <c:showPercent val="0"/>
          <c:showBubbleSize val="0"/>
        </c:dLbls>
        <c:gapWidth val="219"/>
        <c:overlap val="-27"/>
        <c:axId val="1373231280"/>
        <c:axId val="1373233776"/>
      </c:barChart>
      <c:catAx>
        <c:axId val="1373231280"/>
        <c:scaling>
          <c:orientation val="minMax"/>
        </c:scaling>
        <c:delete val="0"/>
        <c:axPos val="b"/>
        <c:numFmt formatCode="[$-F400]h:mm:ss\ AM/P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3776"/>
        <c:crosses val="autoZero"/>
        <c:auto val="1"/>
        <c:lblAlgn val="ctr"/>
        <c:lblOffset val="100"/>
        <c:noMultiLvlLbl val="0"/>
      </c:catAx>
      <c:valAx>
        <c:axId val="1373233776"/>
        <c:scaling>
          <c:orientation val="minMax"/>
          <c:max val="6"/>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fstand</a:t>
                </a:r>
                <a:r>
                  <a:rPr lang="nl-NL" baseline="0"/>
                  <a:t> in kilometer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1280"/>
        <c:crosses val="autoZero"/>
        <c:crossBetween val="between"/>
        <c:majorUnit val="1"/>
        <c:minorUnit val="1"/>
      </c:valAx>
      <c:spPr>
        <a:noFill/>
        <a:ln>
          <a:noFill/>
        </a:ln>
        <a:effectLst/>
      </c:spPr>
    </c:plotArea>
    <c:legend>
      <c:legendPos val="b"/>
      <c:layout>
        <c:manualLayout>
          <c:xMode val="edge"/>
          <c:yMode val="edge"/>
          <c:x val="0.32471095385228743"/>
          <c:y val="0.86034726428427211"/>
          <c:w val="0.33656039289273559"/>
          <c:h val="0.106467622146600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a:t>Afstand</a:t>
            </a:r>
            <a:r>
              <a:rPr lang="nl-NL" b="1" baseline="0"/>
              <a:t> tot grote supermarkt</a:t>
            </a:r>
            <a:endParaRPr lang="nl-NL" b="1"/>
          </a:p>
        </c:rich>
      </c:tx>
      <c:layout>
        <c:manualLayout>
          <c:xMode val="edge"/>
          <c:yMode val="edge"/>
          <c:x val="0.32229971538620389"/>
          <c:y val="5.80083956382423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ijk</c:v>
                </c:pt>
              </c:strCache>
            </c:strRef>
          </c:tx>
          <c:spPr>
            <a:solidFill>
              <a:srgbClr val="0B6170">
                <a:alpha val="3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Schaal</c:v>
                </c:pt>
              </c:strCache>
            </c:strRef>
          </c:cat>
          <c:val>
            <c:numRef>
              <c:f>Blad1!$B$2</c:f>
              <c:numCache>
                <c:formatCode>General</c:formatCode>
                <c:ptCount val="1"/>
              </c:numCache>
            </c:numRef>
          </c:val>
          <c:extLst>
            <c:ext xmlns:c16="http://schemas.microsoft.com/office/drawing/2014/chart" uri="{C3380CC4-5D6E-409C-BE32-E72D297353CC}">
              <c16:uniqueId val="{00000000-37E6-4089-90AB-419BC7862413}"/>
            </c:ext>
          </c:extLst>
        </c:ser>
        <c:ser>
          <c:idx val="1"/>
          <c:order val="1"/>
          <c:tx>
            <c:strRef>
              <c:f>Blad1!$C$1</c:f>
              <c:strCache>
                <c:ptCount val="1"/>
                <c:pt idx="0">
                  <c:v>Gemeente</c:v>
                </c:pt>
              </c:strCache>
            </c:strRef>
          </c:tx>
          <c:spPr>
            <a:solidFill>
              <a:srgbClr val="0B61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Schaal</c:v>
                </c:pt>
              </c:strCache>
            </c:strRef>
          </c:cat>
          <c:val>
            <c:numRef>
              <c:f>Blad1!$C$2</c:f>
              <c:numCache>
                <c:formatCode>General</c:formatCode>
                <c:ptCount val="1"/>
              </c:numCache>
            </c:numRef>
          </c:val>
          <c:extLst>
            <c:ext xmlns:c16="http://schemas.microsoft.com/office/drawing/2014/chart" uri="{C3380CC4-5D6E-409C-BE32-E72D297353CC}">
              <c16:uniqueId val="{00000001-37E6-4089-90AB-419BC7862413}"/>
            </c:ext>
          </c:extLst>
        </c:ser>
        <c:dLbls>
          <c:dLblPos val="outEnd"/>
          <c:showLegendKey val="0"/>
          <c:showVal val="1"/>
          <c:showCatName val="0"/>
          <c:showSerName val="0"/>
          <c:showPercent val="0"/>
          <c:showBubbleSize val="0"/>
        </c:dLbls>
        <c:gapWidth val="219"/>
        <c:overlap val="-27"/>
        <c:axId val="1373231280"/>
        <c:axId val="1373233776"/>
      </c:barChart>
      <c:catAx>
        <c:axId val="1373231280"/>
        <c:scaling>
          <c:orientation val="minMax"/>
        </c:scaling>
        <c:delete val="0"/>
        <c:axPos val="b"/>
        <c:numFmt formatCode="[$-F400]h:mm:ss\ AM/P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3776"/>
        <c:crosses val="autoZero"/>
        <c:auto val="1"/>
        <c:lblAlgn val="ctr"/>
        <c:lblOffset val="100"/>
        <c:noMultiLvlLbl val="0"/>
      </c:catAx>
      <c:valAx>
        <c:axId val="1373233776"/>
        <c:scaling>
          <c:orientation val="minMax"/>
          <c:max val="6"/>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fstand</a:t>
                </a:r>
                <a:r>
                  <a:rPr lang="nl-NL" baseline="0"/>
                  <a:t> in kilometers</a:t>
                </a:r>
                <a:endParaRPr lang="nl-NL"/>
              </a:p>
            </c:rich>
          </c:tx>
          <c:layout>
            <c:manualLayout>
              <c:xMode val="edge"/>
              <c:yMode val="edge"/>
              <c:x val="2.5085518814139111E-2"/>
              <c:y val="0.1709148264984227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1280"/>
        <c:crosses val="autoZero"/>
        <c:crossBetween val="between"/>
        <c:majorUnit val="1"/>
        <c:minorUnit val="1"/>
      </c:valAx>
      <c:spPr>
        <a:noFill/>
        <a:ln>
          <a:noFill/>
        </a:ln>
        <a:effectLst/>
      </c:spPr>
    </c:plotArea>
    <c:legend>
      <c:legendPos val="b"/>
      <c:layout>
        <c:manualLayout>
          <c:xMode val="edge"/>
          <c:yMode val="edge"/>
          <c:x val="0.32471095385228743"/>
          <c:y val="0.86034726428427211"/>
          <c:w val="0.33656039289273559"/>
          <c:h val="0.106467622146600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a:t>Concentratie</a:t>
            </a:r>
            <a:r>
              <a:rPr lang="nl-NL" b="1" baseline="0"/>
              <a:t> fijnstof</a:t>
            </a:r>
            <a:endParaRPr lang="nl-NL" b="1"/>
          </a:p>
        </c:rich>
      </c:tx>
      <c:layout>
        <c:manualLayout>
          <c:xMode val="edge"/>
          <c:yMode val="edge"/>
          <c:x val="0.37931225814561093"/>
          <c:y val="6.43175439032265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ijk</c:v>
                </c:pt>
              </c:strCache>
            </c:strRef>
          </c:tx>
          <c:spPr>
            <a:solidFill>
              <a:srgbClr val="0B6170">
                <a:alpha val="30196"/>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Schaal</c:v>
                </c:pt>
              </c:strCache>
            </c:strRef>
          </c:cat>
          <c:val>
            <c:numRef>
              <c:f>Blad1!$B$2</c:f>
              <c:numCache>
                <c:formatCode>General</c:formatCode>
                <c:ptCount val="1"/>
              </c:numCache>
            </c:numRef>
          </c:val>
          <c:extLst>
            <c:ext xmlns:c16="http://schemas.microsoft.com/office/drawing/2014/chart" uri="{C3380CC4-5D6E-409C-BE32-E72D297353CC}">
              <c16:uniqueId val="{00000000-7425-49FC-A42E-A322CE27423E}"/>
            </c:ext>
          </c:extLst>
        </c:ser>
        <c:ser>
          <c:idx val="1"/>
          <c:order val="1"/>
          <c:tx>
            <c:strRef>
              <c:f>Blad1!$C$1</c:f>
              <c:strCache>
                <c:ptCount val="1"/>
                <c:pt idx="0">
                  <c:v>Streefwaarde</c:v>
                </c:pt>
              </c:strCache>
            </c:strRef>
          </c:tx>
          <c:spPr>
            <a:solidFill>
              <a:srgbClr val="0B617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c:f>
              <c:strCache>
                <c:ptCount val="1"/>
                <c:pt idx="0">
                  <c:v>Schaal</c:v>
                </c:pt>
              </c:strCache>
            </c:strRef>
          </c:cat>
          <c:val>
            <c:numRef>
              <c:f>Blad1!$C$2</c:f>
              <c:numCache>
                <c:formatCode>General</c:formatCode>
                <c:ptCount val="1"/>
                <c:pt idx="0">
                  <c:v>5</c:v>
                </c:pt>
              </c:numCache>
            </c:numRef>
          </c:val>
          <c:extLst>
            <c:ext xmlns:c16="http://schemas.microsoft.com/office/drawing/2014/chart" uri="{C3380CC4-5D6E-409C-BE32-E72D297353CC}">
              <c16:uniqueId val="{00000001-7425-49FC-A42E-A322CE27423E}"/>
            </c:ext>
          </c:extLst>
        </c:ser>
        <c:dLbls>
          <c:dLblPos val="outEnd"/>
          <c:showLegendKey val="0"/>
          <c:showVal val="1"/>
          <c:showCatName val="0"/>
          <c:showSerName val="0"/>
          <c:showPercent val="0"/>
          <c:showBubbleSize val="0"/>
        </c:dLbls>
        <c:gapWidth val="219"/>
        <c:overlap val="-27"/>
        <c:axId val="1373231280"/>
        <c:axId val="1373233776"/>
      </c:barChart>
      <c:catAx>
        <c:axId val="1373231280"/>
        <c:scaling>
          <c:orientation val="minMax"/>
        </c:scaling>
        <c:delete val="0"/>
        <c:axPos val="b"/>
        <c:numFmt formatCode="[$-F400]h:mm:ss\ AM/P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3776"/>
        <c:crosses val="autoZero"/>
        <c:auto val="1"/>
        <c:lblAlgn val="ctr"/>
        <c:lblOffset val="100"/>
        <c:noMultiLvlLbl val="0"/>
      </c:catAx>
      <c:valAx>
        <c:axId val="1373233776"/>
        <c:scaling>
          <c:orientation val="minMax"/>
          <c:max val="12"/>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Concentratie PM2.5</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0"/>
        <c:majorTickMark val="none"/>
        <c:minorTickMark val="none"/>
        <c:tickLblPos val="nextTo"/>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3231280"/>
        <c:crosses val="autoZero"/>
        <c:crossBetween val="between"/>
        <c:majorUnit val="2"/>
        <c:minorUnit val="1"/>
      </c:valAx>
      <c:spPr>
        <a:noFill/>
        <a:ln>
          <a:noFill/>
        </a:ln>
        <a:effectLst/>
      </c:spPr>
    </c:plotArea>
    <c:legend>
      <c:legendPos val="b"/>
      <c:layout>
        <c:manualLayout>
          <c:xMode val="edge"/>
          <c:yMode val="edge"/>
          <c:x val="0.32471095385228743"/>
          <c:y val="0.86034726428427211"/>
          <c:w val="0.33656039289273559"/>
          <c:h val="0.106467622146600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C5E7F3DF3B9D4A95E432335782DD3B" ma:contentTypeVersion="8" ma:contentTypeDescription="Create a new document." ma:contentTypeScope="" ma:versionID="58da0d339cd1db715fec0a0493b85276">
  <xsd:schema xmlns:xsd="http://www.w3.org/2001/XMLSchema" xmlns:xs="http://www.w3.org/2001/XMLSchema" xmlns:p="http://schemas.microsoft.com/office/2006/metadata/properties" xmlns:ns2="41958e12-5811-4b32-af3b-373cd19c8d1e" targetNamespace="http://schemas.microsoft.com/office/2006/metadata/properties" ma:root="true" ma:fieldsID="85bc502e9475ba84fabb238547bd84df" ns2:_="">
    <xsd:import namespace="41958e12-5811-4b32-af3b-373cd19c8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58e12-5811-4b32-af3b-373cd19c8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77A633-0199-477C-A031-CCB481C70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58e12-5811-4b32-af3b-373cd19c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542BB-1491-4CDE-B14A-D8599132407C}">
  <ds:schemaRefs>
    <ds:schemaRef ds:uri="http://schemas.openxmlformats.org/officeDocument/2006/bibliography"/>
  </ds:schemaRefs>
</ds:datastoreItem>
</file>

<file path=customXml/itemProps3.xml><?xml version="1.0" encoding="utf-8"?>
<ds:datastoreItem xmlns:ds="http://schemas.openxmlformats.org/officeDocument/2006/customXml" ds:itemID="{414079E2-571F-4B1F-BA34-43D960B50C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FED9FC-6B35-489B-95A5-A918C10CD2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8</Pages>
  <Words>1758</Words>
  <Characters>967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08</CharactersWithSpaces>
  <SharedDoc>false</SharedDoc>
  <HLinks>
    <vt:vector size="12" baseType="variant">
      <vt:variant>
        <vt:i4>65658</vt:i4>
      </vt:variant>
      <vt:variant>
        <vt:i4>33</vt:i4>
      </vt:variant>
      <vt:variant>
        <vt:i4>0</vt:i4>
      </vt:variant>
      <vt:variant>
        <vt:i4>5</vt:i4>
      </vt:variant>
      <vt:variant>
        <vt:lpwstr/>
      </vt:variant>
      <vt:variant>
        <vt:lpwstr>_Samengevat:_de_opgaven</vt:lpwstr>
      </vt:variant>
      <vt:variant>
        <vt:i4>8060947</vt:i4>
      </vt:variant>
      <vt:variant>
        <vt:i4>30</vt:i4>
      </vt:variant>
      <vt:variant>
        <vt:i4>0</vt:i4>
      </vt:variant>
      <vt:variant>
        <vt:i4>5</vt:i4>
      </vt:variant>
      <vt:variant>
        <vt:lpwstr/>
      </vt:variant>
      <vt:variant>
        <vt:lpwstr>_Bijlage:_Handleiding_voo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Gerretsen</dc:creator>
  <cp:keywords/>
  <dc:description/>
  <cp:lastModifiedBy>Philippe Gerretsen</cp:lastModifiedBy>
  <cp:revision>134</cp:revision>
  <cp:lastPrinted>2022-04-19T11:26:00Z</cp:lastPrinted>
  <dcterms:created xsi:type="dcterms:W3CDTF">2022-03-31T19:23:00Z</dcterms:created>
  <dcterms:modified xsi:type="dcterms:W3CDTF">2022-04-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5800</vt:r8>
  </property>
  <property fmtid="{D5CDD505-2E9C-101B-9397-08002B2CF9AE}" pid="3" name="ContentTypeId">
    <vt:lpwstr>0x0101008BC5E7F3DF3B9D4A95E432335782DD3B</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